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C28" w:rsidRPr="00DE7BFC" w:rsidRDefault="00DF3C28" w:rsidP="00DF3C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F06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BFC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BFC">
        <w:rPr>
          <w:rFonts w:ascii="Times New Roman" w:hAnsi="Times New Roman" w:cs="Times New Roman"/>
          <w:sz w:val="28"/>
          <w:szCs w:val="28"/>
        </w:rPr>
        <w:t>Калининградская область</w:t>
      </w: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BFC">
        <w:rPr>
          <w:rFonts w:ascii="Times New Roman" w:hAnsi="Times New Roman" w:cs="Times New Roman"/>
          <w:sz w:val="28"/>
          <w:szCs w:val="28"/>
        </w:rPr>
        <w:t>МО «Светловский городской округ»</w:t>
      </w: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E7BFC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</w:t>
      </w:r>
      <w:r w:rsidRPr="00DE7BFC">
        <w:rPr>
          <w:rFonts w:ascii="Times New Roman" w:hAnsi="Times New Roman" w:cs="Times New Roman"/>
          <w:b/>
          <w:i/>
          <w:sz w:val="28"/>
          <w:szCs w:val="28"/>
        </w:rPr>
        <w:br/>
        <w:t xml:space="preserve">бюджетное </w:t>
      </w:r>
      <w:r w:rsidR="00E15A27" w:rsidRPr="00DE7BFC">
        <w:rPr>
          <w:rFonts w:ascii="Times New Roman" w:hAnsi="Times New Roman" w:cs="Times New Roman"/>
          <w:b/>
          <w:i/>
          <w:sz w:val="28"/>
          <w:szCs w:val="28"/>
        </w:rPr>
        <w:t>обще</w:t>
      </w:r>
      <w:r w:rsidRPr="00DE7BFC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ое учреждение </w:t>
      </w:r>
      <w:r w:rsidRPr="00DE7BFC">
        <w:rPr>
          <w:rFonts w:ascii="Times New Roman" w:hAnsi="Times New Roman" w:cs="Times New Roman"/>
          <w:b/>
          <w:i/>
          <w:sz w:val="28"/>
          <w:szCs w:val="28"/>
        </w:rPr>
        <w:br/>
        <w:t>средняя общеобразовательная школа № 3</w:t>
      </w: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E7BFC">
        <w:rPr>
          <w:rFonts w:ascii="Times New Roman" w:hAnsi="Times New Roman" w:cs="Times New Roman"/>
          <w:b/>
          <w:sz w:val="96"/>
          <w:szCs w:val="96"/>
        </w:rPr>
        <w:t>ПЛАН</w:t>
      </w:r>
    </w:p>
    <w:p w:rsid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E7BFC">
        <w:rPr>
          <w:rFonts w:ascii="Times New Roman" w:hAnsi="Times New Roman" w:cs="Times New Roman"/>
          <w:b/>
          <w:sz w:val="96"/>
          <w:szCs w:val="96"/>
        </w:rPr>
        <w:t xml:space="preserve">работы школы </w:t>
      </w:r>
      <w:r w:rsidRPr="00DE7BFC">
        <w:rPr>
          <w:rFonts w:ascii="Times New Roman" w:hAnsi="Times New Roman" w:cs="Times New Roman"/>
          <w:b/>
          <w:sz w:val="96"/>
          <w:szCs w:val="96"/>
        </w:rPr>
        <w:br/>
        <w:t>на 201</w:t>
      </w:r>
      <w:r w:rsidR="00A87947" w:rsidRPr="00DE7BFC">
        <w:rPr>
          <w:rFonts w:ascii="Times New Roman" w:hAnsi="Times New Roman" w:cs="Times New Roman"/>
          <w:b/>
          <w:sz w:val="96"/>
          <w:szCs w:val="96"/>
        </w:rPr>
        <w:t xml:space="preserve">5-2016 </w:t>
      </w: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DE7BFC">
        <w:rPr>
          <w:rFonts w:ascii="Times New Roman" w:hAnsi="Times New Roman" w:cs="Times New Roman"/>
          <w:b/>
          <w:sz w:val="96"/>
          <w:szCs w:val="96"/>
        </w:rPr>
        <w:t>учебный год</w:t>
      </w: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28" w:rsidRPr="00DE7BFC" w:rsidRDefault="00BC0AB3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280.65pt;margin-top:15.15pt;width:185.7pt;height:70pt;z-index:251659264" stroked="f">
            <v:textbox>
              <w:txbxContent>
                <w:p w:rsidR="00BC0AB3" w:rsidRPr="00BC0AB3" w:rsidRDefault="00BC0AB3" w:rsidP="00BC0A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Утвержден</w:t>
                  </w:r>
                  <w:r w:rsidRPr="00BC0AB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br/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 xml:space="preserve">приказом директора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br/>
                    <w:t>МБОУ СОШ №3 от 01.09.2015 г. № 26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202" style="position:absolute;left:0;text-align:left;margin-left:11.9pt;margin-top:9.05pt;width:185.7pt;height:85.95pt;z-index:251658240" stroked="f">
            <v:textbox>
              <w:txbxContent>
                <w:p w:rsidR="00F51CAC" w:rsidRPr="00BC0AB3" w:rsidRDefault="00BC0AB3" w:rsidP="009F0A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</w:pPr>
                  <w:r w:rsidRPr="00BC0AB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Принят</w:t>
                  </w:r>
                  <w:r w:rsidR="00F51CAC" w:rsidRPr="00BC0AB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 xml:space="preserve"> </w:t>
                  </w:r>
                  <w:r w:rsidR="00F51CAC" w:rsidRPr="00BC0AB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br/>
                    <w:t xml:space="preserve">на педагогическом совете, протокол № 1  </w:t>
                  </w:r>
                  <w:r w:rsidR="00F51CAC" w:rsidRPr="00BC0AB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br/>
                    <w:t>от 2</w:t>
                  </w:r>
                  <w:r w:rsidR="00AB3E6C" w:rsidRPr="00BC0AB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6</w:t>
                  </w:r>
                  <w:r w:rsidR="00F51CAC" w:rsidRPr="00BC0AB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 xml:space="preserve"> августа 20</w:t>
                  </w:r>
                  <w:r w:rsidR="00AB3E6C" w:rsidRPr="00BC0AB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15</w:t>
                  </w:r>
                  <w:r w:rsidR="00F51CAC" w:rsidRPr="00BC0AB3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 xml:space="preserve"> г.</w:t>
                  </w:r>
                </w:p>
              </w:txbxContent>
            </v:textbox>
          </v:shape>
        </w:pict>
      </w: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C28" w:rsidRPr="00DE7BFC" w:rsidRDefault="00DF3C28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BFC">
        <w:rPr>
          <w:rFonts w:ascii="Times New Roman" w:hAnsi="Times New Roman" w:cs="Times New Roman"/>
          <w:b/>
          <w:sz w:val="28"/>
          <w:szCs w:val="28"/>
        </w:rPr>
        <w:t>г. Светлый</w:t>
      </w:r>
    </w:p>
    <w:p w:rsidR="00DF3C28" w:rsidRPr="00DE7BFC" w:rsidRDefault="00A87947" w:rsidP="00DF3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BFC">
        <w:rPr>
          <w:rFonts w:ascii="Times New Roman" w:hAnsi="Times New Roman" w:cs="Times New Roman"/>
          <w:b/>
          <w:sz w:val="28"/>
          <w:szCs w:val="28"/>
        </w:rPr>
        <w:t>2015</w:t>
      </w:r>
      <w:r w:rsidR="00DF3C28" w:rsidRPr="00DE7B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F0A95" w:rsidRDefault="009F0A95" w:rsidP="00DF3C28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4C2F06" w:rsidRDefault="004C2F06" w:rsidP="009F0A95">
      <w:pPr>
        <w:spacing w:after="0" w:line="240" w:lineRule="auto"/>
        <w:jc w:val="center"/>
        <w:rPr>
          <w:rFonts w:ascii="Georgia" w:hAnsi="Georgia"/>
          <w:b/>
          <w:color w:val="002060"/>
          <w:sz w:val="36"/>
          <w:szCs w:val="36"/>
        </w:rPr>
      </w:pPr>
    </w:p>
    <w:p w:rsidR="009F0A95" w:rsidRPr="00A87947" w:rsidRDefault="009F0A95" w:rsidP="009F0A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87947">
        <w:rPr>
          <w:rFonts w:ascii="Times New Roman" w:hAnsi="Times New Roman" w:cs="Times New Roman"/>
          <w:b/>
          <w:sz w:val="32"/>
          <w:szCs w:val="24"/>
        </w:rPr>
        <w:t>Методическая тема  школы</w:t>
      </w:r>
    </w:p>
    <w:p w:rsidR="009F0A95" w:rsidRPr="00A87947" w:rsidRDefault="005C740B" w:rsidP="005C74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A87947">
        <w:rPr>
          <w:rFonts w:ascii="Times New Roman" w:hAnsi="Times New Roman" w:cs="Times New Roman"/>
          <w:b/>
          <w:i/>
          <w:sz w:val="32"/>
          <w:szCs w:val="28"/>
        </w:rPr>
        <w:t>«</w:t>
      </w:r>
      <w:proofErr w:type="spellStart"/>
      <w:r w:rsidRPr="00A87947">
        <w:rPr>
          <w:rFonts w:ascii="Times New Roman" w:hAnsi="Times New Roman" w:cs="Times New Roman"/>
          <w:b/>
          <w:i/>
          <w:sz w:val="32"/>
          <w:szCs w:val="28"/>
        </w:rPr>
        <w:t>Системно-деятельностный</w:t>
      </w:r>
      <w:proofErr w:type="spellEnd"/>
      <w:r w:rsidRPr="00A87947">
        <w:rPr>
          <w:rFonts w:ascii="Times New Roman" w:hAnsi="Times New Roman" w:cs="Times New Roman"/>
          <w:b/>
          <w:i/>
          <w:sz w:val="32"/>
          <w:szCs w:val="28"/>
        </w:rPr>
        <w:t xml:space="preserve"> подход к обучению как средство реализации ФГОС второго поколения. Формирование образа мира и основных видов компетенций обучающихся».</w:t>
      </w:r>
    </w:p>
    <w:p w:rsidR="005C740B" w:rsidRPr="00A87947" w:rsidRDefault="005C740B" w:rsidP="005C74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93DC8" w:rsidRPr="00AB3E6C" w:rsidRDefault="009F0A95" w:rsidP="00AB3E6C">
      <w:pPr>
        <w:tabs>
          <w:tab w:val="num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1012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="00AB3E6C" w:rsidRPr="00AB3E6C">
        <w:rPr>
          <w:rFonts w:ascii="Times New Roman" w:hAnsi="Times New Roman" w:cs="Times New Roman"/>
          <w:sz w:val="26"/>
          <w:szCs w:val="26"/>
        </w:rPr>
        <w:t>создание благоприятных образовательных  условий, способствующих раскрытию индивидуальных особенностей обучающихся, обеспечивающих возможности их самоопределения, саморазвития,  самореализации и укрепления их здоровья</w:t>
      </w:r>
    </w:p>
    <w:p w:rsidR="004C2F06" w:rsidRPr="00B11012" w:rsidRDefault="004C2F06" w:rsidP="004C2F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0A95" w:rsidRPr="00B11012" w:rsidRDefault="009F0A95" w:rsidP="004C2F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1012">
        <w:rPr>
          <w:rFonts w:ascii="Times New Roman" w:hAnsi="Times New Roman" w:cs="Times New Roman"/>
          <w:b/>
          <w:sz w:val="26"/>
          <w:szCs w:val="26"/>
        </w:rPr>
        <w:t>Приоритетные задачи:</w:t>
      </w:r>
    </w:p>
    <w:p w:rsidR="004C2F06" w:rsidRPr="00B11012" w:rsidRDefault="004C2F06" w:rsidP="004C2F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F0A95" w:rsidRPr="00B11012" w:rsidRDefault="009F0A95" w:rsidP="004C2F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012">
        <w:rPr>
          <w:rFonts w:ascii="Times New Roman" w:hAnsi="Times New Roman" w:cs="Times New Roman"/>
          <w:b/>
          <w:sz w:val="26"/>
          <w:szCs w:val="26"/>
        </w:rPr>
        <w:sym w:font="Wingdings" w:char="F0CA"/>
      </w:r>
      <w:r w:rsidR="00DE7BFC" w:rsidRPr="00B11012">
        <w:rPr>
          <w:rFonts w:ascii="Times New Roman" w:hAnsi="Times New Roman" w:cs="Times New Roman"/>
          <w:b/>
          <w:sz w:val="26"/>
          <w:szCs w:val="26"/>
        </w:rPr>
        <w:t>В области общего</w:t>
      </w:r>
      <w:r w:rsidRPr="00B11012">
        <w:rPr>
          <w:rFonts w:ascii="Times New Roman" w:hAnsi="Times New Roman" w:cs="Times New Roman"/>
          <w:b/>
          <w:sz w:val="26"/>
          <w:szCs w:val="26"/>
        </w:rPr>
        <w:t xml:space="preserve"> образования</w:t>
      </w:r>
    </w:p>
    <w:p w:rsidR="004C2F06" w:rsidRPr="00B11012" w:rsidRDefault="004C2F06" w:rsidP="004C2F0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0A95" w:rsidRPr="00B11012" w:rsidRDefault="009F0A95" w:rsidP="004C2F0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углубить процессы дифференциации учебной деятельности обучающихся с учетом уровня их развития;</w:t>
      </w:r>
    </w:p>
    <w:p w:rsidR="009F0A95" w:rsidRPr="00B11012" w:rsidRDefault="009F0A95" w:rsidP="004C2F0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обеспечение организационных и методических условий для введения и реализации ФГОС НОО</w:t>
      </w:r>
      <w:r w:rsidR="00DE7BFC" w:rsidRPr="00B11012">
        <w:rPr>
          <w:rFonts w:ascii="Times New Roman" w:hAnsi="Times New Roman" w:cs="Times New Roman"/>
          <w:sz w:val="26"/>
          <w:szCs w:val="26"/>
        </w:rPr>
        <w:t xml:space="preserve"> и ФГОС ООО</w:t>
      </w:r>
      <w:r w:rsidRPr="00B11012">
        <w:rPr>
          <w:rFonts w:ascii="Times New Roman" w:hAnsi="Times New Roman" w:cs="Times New Roman"/>
          <w:sz w:val="26"/>
          <w:szCs w:val="26"/>
        </w:rPr>
        <w:t>;</w:t>
      </w:r>
    </w:p>
    <w:p w:rsidR="009F0A95" w:rsidRPr="00B11012" w:rsidRDefault="009F0A95" w:rsidP="004C2F0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совершенствовать систему  обучения детей, нуждающихся в особых образовательных условиях;</w:t>
      </w:r>
    </w:p>
    <w:p w:rsidR="009F0A95" w:rsidRPr="00B11012" w:rsidRDefault="009F0A95" w:rsidP="004C2F0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 xml:space="preserve">продолжить отработку организационных моделей </w:t>
      </w:r>
      <w:proofErr w:type="spellStart"/>
      <w:r w:rsidRPr="00B11012">
        <w:rPr>
          <w:rFonts w:ascii="Times New Roman" w:hAnsi="Times New Roman" w:cs="Times New Roman"/>
          <w:sz w:val="26"/>
          <w:szCs w:val="26"/>
        </w:rPr>
        <w:t>предпрофильного</w:t>
      </w:r>
      <w:proofErr w:type="spellEnd"/>
      <w:r w:rsidRPr="00B11012">
        <w:rPr>
          <w:rFonts w:ascii="Times New Roman" w:hAnsi="Times New Roman" w:cs="Times New Roman"/>
          <w:sz w:val="26"/>
          <w:szCs w:val="26"/>
        </w:rPr>
        <w:t xml:space="preserve"> и профильного обучения;</w:t>
      </w:r>
    </w:p>
    <w:p w:rsidR="009F0A95" w:rsidRPr="00B11012" w:rsidRDefault="009F0A95" w:rsidP="004C2F06">
      <w:pPr>
        <w:pStyle w:val="a7"/>
        <w:numPr>
          <w:ilvl w:val="0"/>
          <w:numId w:val="1"/>
        </w:numPr>
        <w:tabs>
          <w:tab w:val="left" w:pos="360"/>
        </w:tabs>
        <w:ind w:left="0" w:firstLine="284"/>
        <w:jc w:val="both"/>
        <w:rPr>
          <w:b w:val="0"/>
          <w:sz w:val="26"/>
          <w:szCs w:val="26"/>
        </w:rPr>
      </w:pPr>
      <w:r w:rsidRPr="00B11012">
        <w:rPr>
          <w:b w:val="0"/>
          <w:sz w:val="26"/>
          <w:szCs w:val="26"/>
        </w:rPr>
        <w:t>добиваться оптимальной  сохранности качественных показателей выпускников при сдаче ГИА и ЕГЭ;</w:t>
      </w:r>
    </w:p>
    <w:p w:rsidR="009F0A95" w:rsidRPr="00B11012" w:rsidRDefault="009F0A95" w:rsidP="004C2F0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 xml:space="preserve">разнообразить программы элективных учебных предметов и курсов в целях обогащения информационно-познавательного поля обучения; </w:t>
      </w:r>
    </w:p>
    <w:p w:rsidR="009F0A95" w:rsidRPr="00B11012" w:rsidRDefault="009F0A95" w:rsidP="004C2F0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 xml:space="preserve">обновить содержание образования через интегрированные уроки в виде ролевых, ситуативных, имитационных, </w:t>
      </w:r>
      <w:proofErr w:type="spellStart"/>
      <w:r w:rsidRPr="00B11012">
        <w:rPr>
          <w:rFonts w:ascii="Times New Roman" w:hAnsi="Times New Roman" w:cs="Times New Roman"/>
          <w:sz w:val="26"/>
          <w:szCs w:val="26"/>
        </w:rPr>
        <w:t>организационно-деятельностных</w:t>
      </w:r>
      <w:proofErr w:type="spellEnd"/>
      <w:r w:rsidRPr="00B11012">
        <w:rPr>
          <w:rFonts w:ascii="Times New Roman" w:hAnsi="Times New Roman" w:cs="Times New Roman"/>
          <w:sz w:val="26"/>
          <w:szCs w:val="26"/>
        </w:rPr>
        <w:t xml:space="preserve"> игр;</w:t>
      </w:r>
    </w:p>
    <w:p w:rsidR="009F0A95" w:rsidRPr="00B11012" w:rsidRDefault="009F0A95" w:rsidP="004C2F06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мониторинг и педагогическая интерпретация состояния образования с целью корректировки и прогнозирования развития.</w:t>
      </w:r>
    </w:p>
    <w:p w:rsidR="00AB3E6C" w:rsidRPr="00B11012" w:rsidRDefault="00AB3E6C" w:rsidP="00AB3E6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0A95" w:rsidRPr="00B11012" w:rsidRDefault="009F0A95" w:rsidP="004C2F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012">
        <w:rPr>
          <w:rFonts w:ascii="Times New Roman" w:hAnsi="Times New Roman" w:cs="Times New Roman"/>
          <w:b/>
          <w:sz w:val="26"/>
          <w:szCs w:val="26"/>
        </w:rPr>
        <w:sym w:font="Wingdings" w:char="F0CA"/>
      </w:r>
      <w:r w:rsidRPr="00B11012">
        <w:rPr>
          <w:rFonts w:ascii="Times New Roman" w:hAnsi="Times New Roman" w:cs="Times New Roman"/>
          <w:b/>
          <w:sz w:val="26"/>
          <w:szCs w:val="26"/>
        </w:rPr>
        <w:t xml:space="preserve">В области воспитания школьников, дополнительного образования  </w:t>
      </w:r>
      <w:r w:rsidRPr="00B11012">
        <w:rPr>
          <w:rFonts w:ascii="Times New Roman" w:hAnsi="Times New Roman" w:cs="Times New Roman"/>
          <w:b/>
          <w:sz w:val="26"/>
          <w:szCs w:val="26"/>
        </w:rPr>
        <w:br/>
        <w:t>и психологического обеспечения образовательного процесса</w:t>
      </w:r>
    </w:p>
    <w:p w:rsidR="004C2F06" w:rsidRPr="00B11012" w:rsidRDefault="004C2F06" w:rsidP="004C2F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0A95" w:rsidRPr="00B11012" w:rsidRDefault="00DE7BFC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внедрять</w:t>
      </w:r>
      <w:r w:rsidR="009F0A95" w:rsidRPr="00B11012">
        <w:rPr>
          <w:rFonts w:ascii="Times New Roman" w:hAnsi="Times New Roman" w:cs="Times New Roman"/>
          <w:sz w:val="26"/>
          <w:szCs w:val="26"/>
        </w:rPr>
        <w:t xml:space="preserve"> новые формы и технологии деятельности ученического самоуправления, активизировать деятельность родительской общественности и ученического самоуправления в организации жизни образовательного учреждения, в организации отдыха детей и детского </w:t>
      </w:r>
      <w:proofErr w:type="spellStart"/>
      <w:r w:rsidR="009F0A95" w:rsidRPr="00B11012">
        <w:rPr>
          <w:rFonts w:ascii="Times New Roman" w:hAnsi="Times New Roman" w:cs="Times New Roman"/>
          <w:sz w:val="26"/>
          <w:szCs w:val="26"/>
        </w:rPr>
        <w:t>внутришкольного</w:t>
      </w:r>
      <w:proofErr w:type="spellEnd"/>
      <w:r w:rsidR="009F0A95" w:rsidRPr="00B11012">
        <w:rPr>
          <w:rFonts w:ascii="Times New Roman" w:hAnsi="Times New Roman" w:cs="Times New Roman"/>
          <w:sz w:val="26"/>
          <w:szCs w:val="26"/>
        </w:rPr>
        <w:t xml:space="preserve"> движения;</w:t>
      </w:r>
    </w:p>
    <w:p w:rsidR="009F0A95" w:rsidRPr="00B11012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осуществлять мониторинг воспитательного процесса на всех ступенях обучения;</w:t>
      </w:r>
    </w:p>
    <w:p w:rsidR="009F0A95" w:rsidRPr="00B11012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 xml:space="preserve">совершенствовать систему психологического сопровождения </w:t>
      </w:r>
      <w:proofErr w:type="gramStart"/>
      <w:r w:rsidRPr="00B11012">
        <w:rPr>
          <w:rFonts w:ascii="Times New Roman" w:hAnsi="Times New Roman" w:cs="Times New Roman"/>
          <w:sz w:val="26"/>
          <w:szCs w:val="26"/>
        </w:rPr>
        <w:t>одарённых</w:t>
      </w:r>
      <w:proofErr w:type="gramEnd"/>
      <w:r w:rsidRPr="00B11012">
        <w:rPr>
          <w:rFonts w:ascii="Times New Roman" w:hAnsi="Times New Roman" w:cs="Times New Roman"/>
          <w:sz w:val="26"/>
          <w:szCs w:val="26"/>
        </w:rPr>
        <w:t xml:space="preserve"> обучающихся; обучающихся с ОВЗ;</w:t>
      </w:r>
    </w:p>
    <w:p w:rsidR="00A0517B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 xml:space="preserve">концентрировать усилия педагогического коллектива на решении проблем участия семьи в воспитании и обучении детей, на повышении индивидуально-профилактической работы с детьми, семьями, </w:t>
      </w:r>
      <w:proofErr w:type="gramStart"/>
      <w:r w:rsidRPr="00B11012">
        <w:rPr>
          <w:rFonts w:ascii="Times New Roman" w:hAnsi="Times New Roman" w:cs="Times New Roman"/>
          <w:sz w:val="26"/>
          <w:szCs w:val="26"/>
        </w:rPr>
        <w:t>находящимся</w:t>
      </w:r>
      <w:proofErr w:type="gramEnd"/>
      <w:r w:rsidRPr="00B11012">
        <w:rPr>
          <w:rFonts w:ascii="Times New Roman" w:hAnsi="Times New Roman" w:cs="Times New Roman"/>
          <w:sz w:val="26"/>
          <w:szCs w:val="26"/>
        </w:rPr>
        <w:t xml:space="preserve"> в социально-опасном положении, на выявлении </w:t>
      </w:r>
    </w:p>
    <w:p w:rsidR="009F0A95" w:rsidRPr="00B11012" w:rsidRDefault="009F0A95" w:rsidP="00A051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B11012">
        <w:rPr>
          <w:rFonts w:ascii="Times New Roman" w:hAnsi="Times New Roman" w:cs="Times New Roman"/>
          <w:sz w:val="26"/>
          <w:szCs w:val="26"/>
        </w:rPr>
        <w:t>устранении</w:t>
      </w:r>
      <w:proofErr w:type="gramEnd"/>
      <w:r w:rsidRPr="00B11012">
        <w:rPr>
          <w:rFonts w:ascii="Times New Roman" w:hAnsi="Times New Roman" w:cs="Times New Roman"/>
          <w:sz w:val="26"/>
          <w:szCs w:val="26"/>
        </w:rPr>
        <w:t xml:space="preserve"> причин и условий, способствующих антиобщественным действиям несовершеннолетних;</w:t>
      </w:r>
    </w:p>
    <w:p w:rsidR="009F0A95" w:rsidRPr="00B11012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lastRenderedPageBreak/>
        <w:t>принятие дополнительных мер по повышению роли и эффективности социально-педагогической, психолого-педагогической, воспитательной деятельности в образовательной среде;</w:t>
      </w:r>
    </w:p>
    <w:p w:rsidR="009F0A95" w:rsidRPr="00B11012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укрепление сотрудничества с учреждениями, организациями, представляющими родительскую, ветеранскую, ученическую общественность, ведомствами социальной сферы, участвующими в воспитательном процессе;</w:t>
      </w:r>
    </w:p>
    <w:p w:rsidR="009F0A95" w:rsidRPr="00B11012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разработка и внедрение перспективных форм приобщения детей и юношества к культурно-историческим традициям;</w:t>
      </w:r>
    </w:p>
    <w:p w:rsidR="009F0A95" w:rsidRPr="00B11012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поиск эффективных форм воспитания у детей коммуникативных и лидерских каче</w:t>
      </w:r>
      <w:proofErr w:type="gramStart"/>
      <w:r w:rsidRPr="00B11012">
        <w:rPr>
          <w:rFonts w:ascii="Times New Roman" w:hAnsi="Times New Roman" w:cs="Times New Roman"/>
          <w:sz w:val="26"/>
          <w:szCs w:val="26"/>
        </w:rPr>
        <w:t>ств в сф</w:t>
      </w:r>
      <w:proofErr w:type="gramEnd"/>
      <w:r w:rsidRPr="00B11012">
        <w:rPr>
          <w:rFonts w:ascii="Times New Roman" w:hAnsi="Times New Roman" w:cs="Times New Roman"/>
          <w:sz w:val="26"/>
          <w:szCs w:val="26"/>
        </w:rPr>
        <w:t>ере межличностных отношений, проектирования и организации социальных проектов;</w:t>
      </w:r>
    </w:p>
    <w:p w:rsidR="009F0A95" w:rsidRPr="00B11012" w:rsidRDefault="009F0A95" w:rsidP="004C2F06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разработка и внедрение  проектной деятельности  ученического самоуправления  по различным направлениям образования и воспитания детей.</w:t>
      </w:r>
    </w:p>
    <w:p w:rsidR="009F0A95" w:rsidRPr="00B11012" w:rsidRDefault="009F0A95" w:rsidP="004C2F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0A95" w:rsidRPr="00B11012" w:rsidRDefault="009F0A95" w:rsidP="004C2F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012">
        <w:rPr>
          <w:rFonts w:ascii="Times New Roman" w:hAnsi="Times New Roman" w:cs="Times New Roman"/>
          <w:b/>
          <w:sz w:val="26"/>
          <w:szCs w:val="26"/>
        </w:rPr>
        <w:sym w:font="Wingdings" w:char="F0CA"/>
      </w:r>
      <w:r w:rsidRPr="00B11012">
        <w:rPr>
          <w:rFonts w:ascii="Times New Roman" w:hAnsi="Times New Roman" w:cs="Times New Roman"/>
          <w:b/>
          <w:sz w:val="26"/>
          <w:szCs w:val="26"/>
        </w:rPr>
        <w:t>В области методической работы:</w:t>
      </w:r>
    </w:p>
    <w:p w:rsidR="009F0A95" w:rsidRPr="00B11012" w:rsidRDefault="009F0A95" w:rsidP="004C2F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0A95" w:rsidRPr="00B11012" w:rsidRDefault="009F0A95" w:rsidP="004C2F0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повышение профессионального уровня педагогических кадров;</w:t>
      </w:r>
    </w:p>
    <w:p w:rsidR="009F0A95" w:rsidRPr="00B11012" w:rsidRDefault="009F0A95" w:rsidP="004C2F0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совершенствование проведения  методических предметных декад  с целью трансляции методических продуктов;</w:t>
      </w:r>
    </w:p>
    <w:p w:rsidR="009F0A95" w:rsidRPr="00B11012" w:rsidRDefault="009F0A95" w:rsidP="004C2F0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разработка  индивидуальных опытно-экспериментальных проектов, участие в конкурсном движении;</w:t>
      </w:r>
    </w:p>
    <w:p w:rsidR="009F0A95" w:rsidRPr="00B11012" w:rsidRDefault="009F0A95" w:rsidP="004C2F0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совершенствование мониторинг научно-методической  деятельности педагогов;</w:t>
      </w:r>
    </w:p>
    <w:p w:rsidR="009F0A95" w:rsidRPr="00B11012" w:rsidRDefault="009F0A95" w:rsidP="004C2F0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активизация  научно-исследовательской  деятельности через участие педагогов и школьников в научно-практических конференциях различного уровня;</w:t>
      </w:r>
    </w:p>
    <w:p w:rsidR="009F0A95" w:rsidRPr="00B11012" w:rsidRDefault="009F0A95" w:rsidP="004C2F0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усил</w:t>
      </w:r>
      <w:r w:rsidR="00BB55A4" w:rsidRPr="00B11012">
        <w:rPr>
          <w:rFonts w:ascii="Times New Roman" w:hAnsi="Times New Roman" w:cs="Times New Roman"/>
          <w:sz w:val="26"/>
          <w:szCs w:val="26"/>
        </w:rPr>
        <w:t>ение</w:t>
      </w:r>
      <w:r w:rsidRPr="00B11012">
        <w:rPr>
          <w:rFonts w:ascii="Times New Roman" w:hAnsi="Times New Roman" w:cs="Times New Roman"/>
          <w:sz w:val="26"/>
          <w:szCs w:val="26"/>
        </w:rPr>
        <w:t xml:space="preserve"> общекультурн</w:t>
      </w:r>
      <w:r w:rsidR="00BB55A4" w:rsidRPr="00B11012">
        <w:rPr>
          <w:rFonts w:ascii="Times New Roman" w:hAnsi="Times New Roman" w:cs="Times New Roman"/>
          <w:sz w:val="26"/>
          <w:szCs w:val="26"/>
        </w:rPr>
        <w:t>ой</w:t>
      </w:r>
      <w:r w:rsidRPr="00B11012">
        <w:rPr>
          <w:rFonts w:ascii="Times New Roman" w:hAnsi="Times New Roman" w:cs="Times New Roman"/>
          <w:sz w:val="26"/>
          <w:szCs w:val="26"/>
        </w:rPr>
        <w:t xml:space="preserve"> направленност</w:t>
      </w:r>
      <w:r w:rsidR="00BB55A4" w:rsidRPr="00B11012">
        <w:rPr>
          <w:rFonts w:ascii="Times New Roman" w:hAnsi="Times New Roman" w:cs="Times New Roman"/>
          <w:sz w:val="26"/>
          <w:szCs w:val="26"/>
        </w:rPr>
        <w:t>и</w:t>
      </w:r>
      <w:r w:rsidRPr="00B11012">
        <w:rPr>
          <w:rFonts w:ascii="Times New Roman" w:hAnsi="Times New Roman" w:cs="Times New Roman"/>
          <w:sz w:val="26"/>
          <w:szCs w:val="26"/>
        </w:rPr>
        <w:t xml:space="preserve"> общего образования в целях повышения общей культуры и интеллекта;</w:t>
      </w:r>
    </w:p>
    <w:p w:rsidR="009F0A95" w:rsidRDefault="009F0A95" w:rsidP="004C2F06">
      <w:pPr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подготов</w:t>
      </w:r>
      <w:r w:rsidR="00BB55A4" w:rsidRPr="00B11012">
        <w:rPr>
          <w:rFonts w:ascii="Times New Roman" w:hAnsi="Times New Roman" w:cs="Times New Roman"/>
          <w:sz w:val="26"/>
          <w:szCs w:val="26"/>
        </w:rPr>
        <w:t xml:space="preserve">ка </w:t>
      </w:r>
      <w:r w:rsidRPr="00B11012">
        <w:rPr>
          <w:rFonts w:ascii="Times New Roman" w:hAnsi="Times New Roman" w:cs="Times New Roman"/>
          <w:sz w:val="26"/>
          <w:szCs w:val="26"/>
        </w:rPr>
        <w:t>педагогически</w:t>
      </w:r>
      <w:r w:rsidR="00BB55A4" w:rsidRPr="00B11012">
        <w:rPr>
          <w:rFonts w:ascii="Times New Roman" w:hAnsi="Times New Roman" w:cs="Times New Roman"/>
          <w:sz w:val="26"/>
          <w:szCs w:val="26"/>
        </w:rPr>
        <w:t>х</w:t>
      </w:r>
      <w:r w:rsidRPr="00B11012">
        <w:rPr>
          <w:rFonts w:ascii="Times New Roman" w:hAnsi="Times New Roman" w:cs="Times New Roman"/>
          <w:sz w:val="26"/>
          <w:szCs w:val="26"/>
        </w:rPr>
        <w:t xml:space="preserve"> кадр</w:t>
      </w:r>
      <w:r w:rsidR="00BB55A4" w:rsidRPr="00B11012">
        <w:rPr>
          <w:rFonts w:ascii="Times New Roman" w:hAnsi="Times New Roman" w:cs="Times New Roman"/>
          <w:sz w:val="26"/>
          <w:szCs w:val="26"/>
        </w:rPr>
        <w:t xml:space="preserve">ов </w:t>
      </w:r>
      <w:r w:rsidRPr="00B11012">
        <w:rPr>
          <w:rFonts w:ascii="Times New Roman" w:hAnsi="Times New Roman" w:cs="Times New Roman"/>
          <w:sz w:val="26"/>
          <w:szCs w:val="26"/>
        </w:rPr>
        <w:t xml:space="preserve"> </w:t>
      </w:r>
      <w:r w:rsidR="00BB55A4" w:rsidRPr="00B11012">
        <w:rPr>
          <w:rFonts w:ascii="Times New Roman" w:hAnsi="Times New Roman" w:cs="Times New Roman"/>
          <w:sz w:val="26"/>
          <w:szCs w:val="26"/>
        </w:rPr>
        <w:t>школы</w:t>
      </w:r>
      <w:r w:rsidRPr="00B11012">
        <w:rPr>
          <w:rFonts w:ascii="Times New Roman" w:hAnsi="Times New Roman" w:cs="Times New Roman"/>
          <w:sz w:val="26"/>
          <w:szCs w:val="26"/>
        </w:rPr>
        <w:t xml:space="preserve">, способных эффективно использовать в учебном процессе новейшие информационные технологии, технологию </w:t>
      </w:r>
      <w:proofErr w:type="spellStart"/>
      <w:r w:rsidRPr="00B11012">
        <w:rPr>
          <w:rFonts w:ascii="Times New Roman" w:hAnsi="Times New Roman" w:cs="Times New Roman"/>
          <w:sz w:val="26"/>
          <w:szCs w:val="26"/>
        </w:rPr>
        <w:t>деятельностного</w:t>
      </w:r>
      <w:proofErr w:type="spellEnd"/>
      <w:r w:rsidRPr="00B11012">
        <w:rPr>
          <w:rFonts w:ascii="Times New Roman" w:hAnsi="Times New Roman" w:cs="Times New Roman"/>
          <w:sz w:val="26"/>
          <w:szCs w:val="26"/>
        </w:rPr>
        <w:t xml:space="preserve"> метода.</w:t>
      </w:r>
    </w:p>
    <w:p w:rsidR="00AB3E6C" w:rsidRPr="00B11012" w:rsidRDefault="00AB3E6C" w:rsidP="00AB3E6C">
      <w:p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9F0A95" w:rsidRPr="00B11012" w:rsidRDefault="00BB55A4" w:rsidP="004C2F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012">
        <w:rPr>
          <w:rFonts w:ascii="Times New Roman" w:hAnsi="Times New Roman" w:cs="Times New Roman"/>
          <w:b/>
          <w:sz w:val="26"/>
          <w:szCs w:val="26"/>
        </w:rPr>
        <w:sym w:font="Wingdings" w:char="F0CA"/>
      </w:r>
      <w:r w:rsidR="009F0A95" w:rsidRPr="00B11012">
        <w:rPr>
          <w:rFonts w:ascii="Times New Roman" w:hAnsi="Times New Roman" w:cs="Times New Roman"/>
          <w:b/>
          <w:sz w:val="26"/>
          <w:szCs w:val="26"/>
        </w:rPr>
        <w:t>В области материально-технического оснащения</w:t>
      </w:r>
    </w:p>
    <w:p w:rsidR="009F0A95" w:rsidRPr="00B11012" w:rsidRDefault="009F0A95" w:rsidP="004C2F0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совершенствова</w:t>
      </w:r>
      <w:r w:rsidR="00BB55A4" w:rsidRPr="00B11012">
        <w:rPr>
          <w:rFonts w:ascii="Times New Roman" w:hAnsi="Times New Roman" w:cs="Times New Roman"/>
          <w:sz w:val="26"/>
          <w:szCs w:val="26"/>
        </w:rPr>
        <w:t>ние</w:t>
      </w:r>
      <w:r w:rsidRPr="00B11012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BB55A4" w:rsidRPr="00B11012">
        <w:rPr>
          <w:rFonts w:ascii="Times New Roman" w:hAnsi="Times New Roman" w:cs="Times New Roman"/>
          <w:sz w:val="26"/>
          <w:szCs w:val="26"/>
        </w:rPr>
        <w:t>ы</w:t>
      </w:r>
      <w:r w:rsidRPr="00B11012">
        <w:rPr>
          <w:rFonts w:ascii="Times New Roman" w:hAnsi="Times New Roman" w:cs="Times New Roman"/>
          <w:sz w:val="26"/>
          <w:szCs w:val="26"/>
        </w:rPr>
        <w:t xml:space="preserve"> по укреплению материально-технической базы школы;</w:t>
      </w:r>
    </w:p>
    <w:p w:rsidR="009F0A95" w:rsidRPr="00B11012" w:rsidRDefault="009F0A95" w:rsidP="004C2F06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обеспеч</w:t>
      </w:r>
      <w:r w:rsidR="00BB55A4" w:rsidRPr="00B11012">
        <w:rPr>
          <w:rFonts w:ascii="Times New Roman" w:hAnsi="Times New Roman" w:cs="Times New Roman"/>
          <w:sz w:val="26"/>
          <w:szCs w:val="26"/>
        </w:rPr>
        <w:t>ение</w:t>
      </w:r>
      <w:r w:rsidRPr="00B11012">
        <w:rPr>
          <w:rFonts w:ascii="Times New Roman" w:hAnsi="Times New Roman" w:cs="Times New Roman"/>
          <w:sz w:val="26"/>
          <w:szCs w:val="26"/>
        </w:rPr>
        <w:t xml:space="preserve"> перспективно</w:t>
      </w:r>
      <w:r w:rsidR="00BB55A4" w:rsidRPr="00B11012">
        <w:rPr>
          <w:rFonts w:ascii="Times New Roman" w:hAnsi="Times New Roman" w:cs="Times New Roman"/>
          <w:sz w:val="26"/>
          <w:szCs w:val="26"/>
        </w:rPr>
        <w:t xml:space="preserve">го </w:t>
      </w:r>
      <w:r w:rsidRPr="00B11012">
        <w:rPr>
          <w:rFonts w:ascii="Times New Roman" w:hAnsi="Times New Roman" w:cs="Times New Roman"/>
          <w:sz w:val="26"/>
          <w:szCs w:val="26"/>
        </w:rPr>
        <w:t>планировани</w:t>
      </w:r>
      <w:r w:rsidR="00BB55A4" w:rsidRPr="00B11012">
        <w:rPr>
          <w:rFonts w:ascii="Times New Roman" w:hAnsi="Times New Roman" w:cs="Times New Roman"/>
          <w:sz w:val="26"/>
          <w:szCs w:val="26"/>
        </w:rPr>
        <w:t xml:space="preserve">я </w:t>
      </w:r>
      <w:r w:rsidRPr="00B11012">
        <w:rPr>
          <w:rFonts w:ascii="Times New Roman" w:hAnsi="Times New Roman" w:cs="Times New Roman"/>
          <w:sz w:val="26"/>
          <w:szCs w:val="26"/>
        </w:rPr>
        <w:t xml:space="preserve"> мероприятий по совершенствованию учебной и материально-технической базы.</w:t>
      </w:r>
    </w:p>
    <w:p w:rsidR="004C2F06" w:rsidRPr="00B11012" w:rsidRDefault="004C2F06" w:rsidP="004C2F06">
      <w:p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F0A95" w:rsidRPr="00B11012" w:rsidRDefault="00BB55A4" w:rsidP="004C2F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1012">
        <w:rPr>
          <w:rFonts w:ascii="Times New Roman" w:hAnsi="Times New Roman" w:cs="Times New Roman"/>
          <w:b/>
          <w:sz w:val="26"/>
          <w:szCs w:val="26"/>
        </w:rPr>
        <w:sym w:font="Wingdings" w:char="F0CA"/>
      </w:r>
      <w:r w:rsidR="009F0A95" w:rsidRPr="00B11012">
        <w:rPr>
          <w:rFonts w:ascii="Times New Roman" w:hAnsi="Times New Roman" w:cs="Times New Roman"/>
          <w:b/>
          <w:sz w:val="26"/>
          <w:szCs w:val="26"/>
        </w:rPr>
        <w:t>В области организационно-управленческой деятельности</w:t>
      </w:r>
    </w:p>
    <w:p w:rsidR="004C2F06" w:rsidRPr="00B11012" w:rsidRDefault="004C2F06" w:rsidP="004C2F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0A95" w:rsidRPr="00B11012" w:rsidRDefault="009F0A95" w:rsidP="004C2F06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iCs/>
          <w:sz w:val="26"/>
          <w:szCs w:val="26"/>
        </w:rPr>
        <w:t xml:space="preserve">совершенствование существующей  системы ВШК с учетом новых </w:t>
      </w:r>
      <w:proofErr w:type="gramStart"/>
      <w:r w:rsidRPr="00B11012">
        <w:rPr>
          <w:rFonts w:ascii="Times New Roman" w:hAnsi="Times New Roman" w:cs="Times New Roman"/>
          <w:iCs/>
          <w:sz w:val="26"/>
          <w:szCs w:val="26"/>
        </w:rPr>
        <w:t>требований</w:t>
      </w:r>
      <w:proofErr w:type="gramEnd"/>
      <w:r w:rsidRPr="00B11012">
        <w:rPr>
          <w:rFonts w:ascii="Times New Roman" w:hAnsi="Times New Roman" w:cs="Times New Roman"/>
          <w:iCs/>
          <w:sz w:val="26"/>
          <w:szCs w:val="26"/>
        </w:rPr>
        <w:t xml:space="preserve"> как к результатам, так и к процессу их получения</w:t>
      </w:r>
      <w:r w:rsidRPr="00B11012">
        <w:rPr>
          <w:rFonts w:ascii="Times New Roman" w:hAnsi="Times New Roman" w:cs="Times New Roman"/>
          <w:sz w:val="26"/>
          <w:szCs w:val="26"/>
        </w:rPr>
        <w:t>; использование его данных  для принятия обоснованных управленческих решений;</w:t>
      </w:r>
    </w:p>
    <w:p w:rsidR="009F0A95" w:rsidRPr="00B11012" w:rsidRDefault="009F0A95" w:rsidP="004C2F0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 xml:space="preserve">совершенствовать систему учета обучающихся через информационную базу данных </w:t>
      </w:r>
      <w:r w:rsidR="00BB55A4" w:rsidRPr="00B11012">
        <w:rPr>
          <w:rFonts w:ascii="Times New Roman" w:hAnsi="Times New Roman" w:cs="Times New Roman"/>
          <w:sz w:val="26"/>
          <w:szCs w:val="26"/>
        </w:rPr>
        <w:t>ЕРИСО;</w:t>
      </w:r>
    </w:p>
    <w:p w:rsidR="009F0A95" w:rsidRPr="00B11012" w:rsidRDefault="009F0A95" w:rsidP="004C2F0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обеспечение обучающихся оптимальным питанием, адекватным возрастным и физиологическим потребностям детей  и подростков в пищевых качествах и энергии;</w:t>
      </w:r>
    </w:p>
    <w:p w:rsidR="009F0A95" w:rsidRPr="00B11012" w:rsidRDefault="009F0A95" w:rsidP="004C2F0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совершенствование системы информационно-аналитической деятельности;</w:t>
      </w:r>
    </w:p>
    <w:p w:rsidR="009F0A95" w:rsidRPr="00B11012" w:rsidRDefault="009F0A95" w:rsidP="004C2F06">
      <w:pPr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B11012">
        <w:rPr>
          <w:rFonts w:ascii="Times New Roman" w:hAnsi="Times New Roman" w:cs="Times New Roman"/>
          <w:sz w:val="26"/>
          <w:szCs w:val="26"/>
        </w:rPr>
        <w:t>развитие корпоративной информационной среды.</w:t>
      </w:r>
    </w:p>
    <w:p w:rsidR="009F0A95" w:rsidRPr="006961BF" w:rsidRDefault="009F0A95" w:rsidP="004C2F0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</w:p>
    <w:p w:rsidR="00BB55A4" w:rsidRPr="006961BF" w:rsidRDefault="00BB55A4" w:rsidP="00BB55A4">
      <w:pPr>
        <w:spacing w:after="0" w:line="240" w:lineRule="auto"/>
        <w:rPr>
          <w:rFonts w:ascii="Times New Roman" w:hAnsi="Times New Roman" w:cs="Times New Roman"/>
          <w:b/>
        </w:rPr>
      </w:pPr>
    </w:p>
    <w:p w:rsidR="006961BF" w:rsidRDefault="006961BF" w:rsidP="00BB55A4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:rsidR="00BB55A4" w:rsidRPr="006961BF" w:rsidRDefault="00BB55A4" w:rsidP="00BB55A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961BF">
        <w:rPr>
          <w:rFonts w:ascii="Times New Roman" w:hAnsi="Times New Roman" w:cs="Times New Roman"/>
          <w:b/>
          <w:sz w:val="36"/>
          <w:szCs w:val="36"/>
        </w:rPr>
        <w:t xml:space="preserve">Содержание </w:t>
      </w:r>
      <w:r w:rsidRPr="006961BF">
        <w:rPr>
          <w:rFonts w:ascii="Times New Roman" w:hAnsi="Times New Roman" w:cs="Times New Roman"/>
          <w:b/>
          <w:sz w:val="36"/>
          <w:szCs w:val="36"/>
        </w:rPr>
        <w:br/>
        <w:t>плана работы</w:t>
      </w:r>
    </w:p>
    <w:p w:rsidR="00BB55A4" w:rsidRPr="006961BF" w:rsidRDefault="00BB55A4" w:rsidP="00BB5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1BF">
        <w:rPr>
          <w:rFonts w:ascii="Times New Roman" w:hAnsi="Times New Roman" w:cs="Times New Roman"/>
          <w:b/>
          <w:sz w:val="36"/>
          <w:szCs w:val="36"/>
        </w:rPr>
        <w:t xml:space="preserve">МБОУ СОШ №3 </w:t>
      </w:r>
      <w:r w:rsidRPr="006961BF">
        <w:rPr>
          <w:rFonts w:ascii="Times New Roman" w:hAnsi="Times New Roman" w:cs="Times New Roman"/>
          <w:b/>
          <w:sz w:val="36"/>
          <w:szCs w:val="36"/>
        </w:rPr>
        <w:br/>
        <w:t xml:space="preserve">на </w:t>
      </w:r>
      <w:r w:rsidR="00DE7BFC">
        <w:rPr>
          <w:rFonts w:ascii="Times New Roman" w:hAnsi="Times New Roman" w:cs="Times New Roman"/>
          <w:b/>
          <w:sz w:val="36"/>
          <w:szCs w:val="36"/>
        </w:rPr>
        <w:t>2015-2016</w:t>
      </w:r>
      <w:r w:rsidRPr="006961BF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BB55A4" w:rsidRPr="006961BF" w:rsidRDefault="00BB55A4" w:rsidP="00BB55A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B55A4" w:rsidRPr="006961BF" w:rsidRDefault="00BB55A4" w:rsidP="0040009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B55A4" w:rsidRPr="006961BF" w:rsidRDefault="00BB55A4" w:rsidP="0040009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d"/>
        <w:tblW w:w="0" w:type="auto"/>
        <w:tblLook w:val="04A0"/>
      </w:tblPr>
      <w:tblGrid>
        <w:gridCol w:w="1740"/>
        <w:gridCol w:w="8291"/>
      </w:tblGrid>
      <w:tr w:rsidR="00BB55A4" w:rsidRPr="006961BF" w:rsidTr="00DE7BFC">
        <w:trPr>
          <w:trHeight w:val="1101"/>
        </w:trPr>
        <w:tc>
          <w:tcPr>
            <w:tcW w:w="1740" w:type="dxa"/>
          </w:tcPr>
          <w:p w:rsidR="00BB55A4" w:rsidRPr="00DE7BFC" w:rsidRDefault="00BB55A4" w:rsidP="004000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BFC">
              <w:rPr>
                <w:rFonts w:ascii="Times New Roman" w:hAnsi="Times New Roman" w:cs="Times New Roman"/>
                <w:b/>
                <w:sz w:val="36"/>
                <w:szCs w:val="36"/>
              </w:rPr>
              <w:t>Раздел 1</w:t>
            </w:r>
          </w:p>
        </w:tc>
        <w:tc>
          <w:tcPr>
            <w:tcW w:w="8291" w:type="dxa"/>
            <w:vAlign w:val="center"/>
          </w:tcPr>
          <w:p w:rsidR="00BB55A4" w:rsidRPr="00F51CAC" w:rsidRDefault="00BB55A4" w:rsidP="00DE7B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51CAC">
              <w:rPr>
                <w:rFonts w:ascii="Times New Roman" w:hAnsi="Times New Roman" w:cs="Times New Roman"/>
                <w:sz w:val="36"/>
                <w:szCs w:val="36"/>
              </w:rPr>
              <w:t>Деятельность педагогического коллектива по осуществлению общего образования  (начального</w:t>
            </w:r>
            <w:r w:rsidR="00DE7BFC" w:rsidRPr="00F51CAC">
              <w:rPr>
                <w:rFonts w:ascii="Times New Roman" w:hAnsi="Times New Roman" w:cs="Times New Roman"/>
                <w:sz w:val="36"/>
                <w:szCs w:val="36"/>
              </w:rPr>
              <w:t>, основного, среднего</w:t>
            </w:r>
            <w:r w:rsidRPr="00F51CAC">
              <w:rPr>
                <w:rFonts w:ascii="Times New Roman" w:hAnsi="Times New Roman" w:cs="Times New Roman"/>
                <w:sz w:val="36"/>
                <w:szCs w:val="36"/>
              </w:rPr>
              <w:t>)</w:t>
            </w:r>
          </w:p>
        </w:tc>
      </w:tr>
      <w:tr w:rsidR="00BB55A4" w:rsidRPr="006961BF" w:rsidTr="00DE7BFC">
        <w:trPr>
          <w:trHeight w:val="362"/>
        </w:trPr>
        <w:tc>
          <w:tcPr>
            <w:tcW w:w="1740" w:type="dxa"/>
          </w:tcPr>
          <w:p w:rsidR="00BB55A4" w:rsidRPr="00DE7BFC" w:rsidRDefault="00BB55A4" w:rsidP="004000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BFC">
              <w:rPr>
                <w:rFonts w:ascii="Times New Roman" w:hAnsi="Times New Roman" w:cs="Times New Roman"/>
                <w:b/>
                <w:sz w:val="36"/>
                <w:szCs w:val="36"/>
              </w:rPr>
              <w:t>Раздел 2</w:t>
            </w:r>
          </w:p>
        </w:tc>
        <w:tc>
          <w:tcPr>
            <w:tcW w:w="8291" w:type="dxa"/>
            <w:vAlign w:val="center"/>
          </w:tcPr>
          <w:p w:rsidR="00BB55A4" w:rsidRPr="00F51CAC" w:rsidRDefault="00BB55A4" w:rsidP="00DE7B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51CAC">
              <w:rPr>
                <w:rFonts w:ascii="Times New Roman" w:hAnsi="Times New Roman" w:cs="Times New Roman"/>
                <w:sz w:val="36"/>
                <w:szCs w:val="36"/>
              </w:rPr>
              <w:t>Работа с педагогическими кадрами</w:t>
            </w:r>
          </w:p>
        </w:tc>
      </w:tr>
      <w:tr w:rsidR="00BB55A4" w:rsidRPr="006961BF" w:rsidTr="00DE7BFC">
        <w:trPr>
          <w:trHeight w:val="362"/>
        </w:trPr>
        <w:tc>
          <w:tcPr>
            <w:tcW w:w="1740" w:type="dxa"/>
          </w:tcPr>
          <w:p w:rsidR="00BB55A4" w:rsidRPr="00DE7BFC" w:rsidRDefault="00BB55A4" w:rsidP="004000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BFC">
              <w:rPr>
                <w:rFonts w:ascii="Times New Roman" w:hAnsi="Times New Roman" w:cs="Times New Roman"/>
                <w:b/>
                <w:sz w:val="36"/>
                <w:szCs w:val="36"/>
              </w:rPr>
              <w:t>Раздел 3</w:t>
            </w:r>
          </w:p>
        </w:tc>
        <w:tc>
          <w:tcPr>
            <w:tcW w:w="8291" w:type="dxa"/>
            <w:vAlign w:val="center"/>
          </w:tcPr>
          <w:p w:rsidR="00BB55A4" w:rsidRPr="00F51CAC" w:rsidRDefault="00BB55A4" w:rsidP="00DE7B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51CAC">
              <w:rPr>
                <w:rFonts w:ascii="Times New Roman" w:hAnsi="Times New Roman" w:cs="Times New Roman"/>
                <w:sz w:val="36"/>
                <w:szCs w:val="36"/>
              </w:rPr>
              <w:t>Руководство учебно-воспитательным процессом</w:t>
            </w:r>
          </w:p>
        </w:tc>
      </w:tr>
      <w:tr w:rsidR="00BB55A4" w:rsidRPr="006961BF" w:rsidTr="00DE7BFC">
        <w:trPr>
          <w:trHeight w:val="362"/>
        </w:trPr>
        <w:tc>
          <w:tcPr>
            <w:tcW w:w="1740" w:type="dxa"/>
          </w:tcPr>
          <w:p w:rsidR="00BB55A4" w:rsidRPr="00DE7BFC" w:rsidRDefault="00BB55A4" w:rsidP="004000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BFC">
              <w:rPr>
                <w:rFonts w:ascii="Times New Roman" w:hAnsi="Times New Roman" w:cs="Times New Roman"/>
                <w:b/>
                <w:sz w:val="36"/>
                <w:szCs w:val="36"/>
              </w:rPr>
              <w:t>Раздел 4</w:t>
            </w:r>
          </w:p>
        </w:tc>
        <w:tc>
          <w:tcPr>
            <w:tcW w:w="8291" w:type="dxa"/>
            <w:vAlign w:val="center"/>
          </w:tcPr>
          <w:p w:rsidR="00BB55A4" w:rsidRPr="00F51CAC" w:rsidRDefault="00BB55A4" w:rsidP="00DE7B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51CAC">
              <w:rPr>
                <w:rFonts w:ascii="Times New Roman" w:hAnsi="Times New Roman" w:cs="Times New Roman"/>
                <w:sz w:val="36"/>
                <w:szCs w:val="36"/>
              </w:rPr>
              <w:t>Методическая  работа</w:t>
            </w:r>
          </w:p>
        </w:tc>
      </w:tr>
      <w:tr w:rsidR="00BB55A4" w:rsidRPr="006961BF" w:rsidTr="00DE7BFC">
        <w:trPr>
          <w:trHeight w:val="1086"/>
        </w:trPr>
        <w:tc>
          <w:tcPr>
            <w:tcW w:w="1740" w:type="dxa"/>
          </w:tcPr>
          <w:p w:rsidR="00BB55A4" w:rsidRPr="00DE7BFC" w:rsidRDefault="00BB55A4" w:rsidP="004000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BFC">
              <w:rPr>
                <w:rFonts w:ascii="Times New Roman" w:hAnsi="Times New Roman" w:cs="Times New Roman"/>
                <w:b/>
                <w:sz w:val="36"/>
                <w:szCs w:val="36"/>
              </w:rPr>
              <w:t>Раздел 5</w:t>
            </w:r>
          </w:p>
        </w:tc>
        <w:tc>
          <w:tcPr>
            <w:tcW w:w="8291" w:type="dxa"/>
            <w:vAlign w:val="center"/>
          </w:tcPr>
          <w:p w:rsidR="00BB55A4" w:rsidRPr="00F51CAC" w:rsidRDefault="00BB55A4" w:rsidP="00DE7B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51CAC">
              <w:rPr>
                <w:rFonts w:ascii="Times New Roman" w:hAnsi="Times New Roman" w:cs="Times New Roman"/>
                <w:sz w:val="36"/>
                <w:szCs w:val="36"/>
              </w:rPr>
              <w:t>Деятельность педагогического коллектива, направленная на создание системы воспитательной работы</w:t>
            </w:r>
          </w:p>
        </w:tc>
      </w:tr>
      <w:tr w:rsidR="00BB55A4" w:rsidRPr="006961BF" w:rsidTr="00DE7BFC">
        <w:trPr>
          <w:trHeight w:val="739"/>
        </w:trPr>
        <w:tc>
          <w:tcPr>
            <w:tcW w:w="1740" w:type="dxa"/>
          </w:tcPr>
          <w:p w:rsidR="00BB55A4" w:rsidRPr="00DE7BFC" w:rsidRDefault="00BB55A4" w:rsidP="004000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BFC">
              <w:rPr>
                <w:rFonts w:ascii="Times New Roman" w:hAnsi="Times New Roman" w:cs="Times New Roman"/>
                <w:b/>
                <w:sz w:val="36"/>
                <w:szCs w:val="36"/>
              </w:rPr>
              <w:t>Раздел 6</w:t>
            </w:r>
          </w:p>
        </w:tc>
        <w:tc>
          <w:tcPr>
            <w:tcW w:w="8291" w:type="dxa"/>
            <w:vAlign w:val="center"/>
          </w:tcPr>
          <w:p w:rsidR="00BB55A4" w:rsidRPr="00F51CAC" w:rsidRDefault="00BB55A4" w:rsidP="00DE7B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51CAC">
              <w:rPr>
                <w:rFonts w:ascii="Times New Roman" w:hAnsi="Times New Roman" w:cs="Times New Roman"/>
                <w:sz w:val="36"/>
                <w:szCs w:val="36"/>
              </w:rPr>
              <w:t>Дополнительное образование и воспитание школьников</w:t>
            </w:r>
          </w:p>
        </w:tc>
      </w:tr>
      <w:tr w:rsidR="00BB55A4" w:rsidRPr="006961BF" w:rsidTr="00DE7BFC">
        <w:trPr>
          <w:trHeight w:val="1101"/>
        </w:trPr>
        <w:tc>
          <w:tcPr>
            <w:tcW w:w="1740" w:type="dxa"/>
          </w:tcPr>
          <w:p w:rsidR="00BB55A4" w:rsidRPr="00DE7BFC" w:rsidRDefault="00BB55A4" w:rsidP="004000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BFC">
              <w:rPr>
                <w:rFonts w:ascii="Times New Roman" w:hAnsi="Times New Roman" w:cs="Times New Roman"/>
                <w:b/>
                <w:sz w:val="36"/>
                <w:szCs w:val="36"/>
              </w:rPr>
              <w:t>Раздел 7</w:t>
            </w:r>
          </w:p>
        </w:tc>
        <w:tc>
          <w:tcPr>
            <w:tcW w:w="8291" w:type="dxa"/>
            <w:vAlign w:val="center"/>
          </w:tcPr>
          <w:p w:rsidR="00BB55A4" w:rsidRPr="00F51CAC" w:rsidRDefault="00BB55A4" w:rsidP="00DE7B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51CAC">
              <w:rPr>
                <w:rFonts w:ascii="Times New Roman" w:hAnsi="Times New Roman" w:cs="Times New Roman"/>
                <w:sz w:val="36"/>
                <w:szCs w:val="36"/>
              </w:rPr>
              <w:t>Физкультурно-оздоровительная и спортивно-массовая работа. Реализация школьной программы «Здоровье»</w:t>
            </w:r>
          </w:p>
        </w:tc>
      </w:tr>
      <w:tr w:rsidR="00BB55A4" w:rsidRPr="006961BF" w:rsidTr="00DE7BFC">
        <w:trPr>
          <w:trHeight w:val="377"/>
        </w:trPr>
        <w:tc>
          <w:tcPr>
            <w:tcW w:w="1740" w:type="dxa"/>
          </w:tcPr>
          <w:p w:rsidR="00BB55A4" w:rsidRPr="00DE7BFC" w:rsidRDefault="00BB55A4" w:rsidP="0040009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E7BFC">
              <w:rPr>
                <w:rFonts w:ascii="Times New Roman" w:hAnsi="Times New Roman" w:cs="Times New Roman"/>
                <w:b/>
                <w:sz w:val="36"/>
                <w:szCs w:val="36"/>
              </w:rPr>
              <w:t>Раздел 8</w:t>
            </w:r>
          </w:p>
        </w:tc>
        <w:tc>
          <w:tcPr>
            <w:tcW w:w="8291" w:type="dxa"/>
            <w:vAlign w:val="center"/>
          </w:tcPr>
          <w:p w:rsidR="00BB55A4" w:rsidRPr="00F51CAC" w:rsidRDefault="00BB55A4" w:rsidP="00DE7BFC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F51CAC">
              <w:rPr>
                <w:rFonts w:ascii="Times New Roman" w:hAnsi="Times New Roman" w:cs="Times New Roman"/>
                <w:sz w:val="36"/>
                <w:szCs w:val="36"/>
              </w:rPr>
              <w:t xml:space="preserve">Система </w:t>
            </w:r>
            <w:proofErr w:type="spellStart"/>
            <w:r w:rsidRPr="00F51CAC">
              <w:rPr>
                <w:rFonts w:ascii="Times New Roman" w:hAnsi="Times New Roman" w:cs="Times New Roman"/>
                <w:sz w:val="36"/>
                <w:szCs w:val="36"/>
              </w:rPr>
              <w:t>внутришкольного</w:t>
            </w:r>
            <w:proofErr w:type="spellEnd"/>
            <w:r w:rsidRPr="00F51CAC">
              <w:rPr>
                <w:rFonts w:ascii="Times New Roman" w:hAnsi="Times New Roman" w:cs="Times New Roman"/>
                <w:sz w:val="36"/>
                <w:szCs w:val="36"/>
              </w:rPr>
              <w:t xml:space="preserve"> контроля</w:t>
            </w:r>
          </w:p>
        </w:tc>
      </w:tr>
    </w:tbl>
    <w:p w:rsidR="00BB55A4" w:rsidRDefault="00BB55A4" w:rsidP="00400092">
      <w:pPr>
        <w:spacing w:after="0" w:line="240" w:lineRule="auto"/>
        <w:jc w:val="center"/>
        <w:rPr>
          <w:rFonts w:ascii="Georgia" w:hAnsi="Georgia"/>
          <w:szCs w:val="28"/>
        </w:rPr>
      </w:pPr>
    </w:p>
    <w:p w:rsidR="00BB55A4" w:rsidRDefault="00BB55A4" w:rsidP="00400092">
      <w:pPr>
        <w:spacing w:after="0" w:line="240" w:lineRule="auto"/>
        <w:jc w:val="center"/>
        <w:rPr>
          <w:rFonts w:ascii="Georgia" w:hAnsi="Georgia"/>
          <w:szCs w:val="28"/>
        </w:rPr>
      </w:pPr>
    </w:p>
    <w:p w:rsidR="009F0A95" w:rsidRDefault="009F0A95" w:rsidP="00400092">
      <w:pPr>
        <w:jc w:val="center"/>
        <w:rPr>
          <w:b/>
          <w:sz w:val="44"/>
          <w:szCs w:val="44"/>
        </w:rPr>
      </w:pPr>
    </w:p>
    <w:p w:rsidR="009F0A95" w:rsidRDefault="009F0A95" w:rsidP="009F0A95">
      <w:pPr>
        <w:rPr>
          <w:b/>
          <w:sz w:val="44"/>
          <w:szCs w:val="44"/>
        </w:rPr>
      </w:pPr>
    </w:p>
    <w:p w:rsidR="004C2F06" w:rsidRDefault="004C2F06" w:rsidP="009F0A95">
      <w:pPr>
        <w:rPr>
          <w:b/>
          <w:sz w:val="44"/>
          <w:szCs w:val="44"/>
        </w:rPr>
      </w:pPr>
    </w:p>
    <w:p w:rsidR="00A44E55" w:rsidRDefault="00A44E55" w:rsidP="009F0A95">
      <w:pPr>
        <w:rPr>
          <w:b/>
          <w:sz w:val="44"/>
          <w:szCs w:val="44"/>
        </w:rPr>
        <w:sectPr w:rsidR="00A44E55" w:rsidSect="001F283E">
          <w:footerReference w:type="default" r:id="rId8"/>
          <w:pgSz w:w="11906" w:h="16838"/>
          <w:pgMar w:top="709" w:right="850" w:bottom="1134" w:left="993" w:header="283" w:footer="283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4C2F06" w:rsidRPr="006961BF" w:rsidRDefault="00A44E55" w:rsidP="004C2F06">
      <w:pPr>
        <w:pStyle w:val="a7"/>
        <w:ind w:left="851"/>
        <w:rPr>
          <w:szCs w:val="28"/>
        </w:rPr>
      </w:pPr>
      <w:r>
        <w:rPr>
          <w:szCs w:val="28"/>
        </w:rPr>
        <w:lastRenderedPageBreak/>
        <w:t>Р</w:t>
      </w:r>
      <w:r w:rsidR="004C2F06" w:rsidRPr="006961BF">
        <w:rPr>
          <w:szCs w:val="28"/>
        </w:rPr>
        <w:t>АЗДЕЛ I</w:t>
      </w:r>
    </w:p>
    <w:p w:rsidR="004C2F06" w:rsidRPr="006961BF" w:rsidRDefault="004C2F06" w:rsidP="004C2F06">
      <w:pPr>
        <w:pStyle w:val="a7"/>
        <w:ind w:left="851"/>
        <w:rPr>
          <w:szCs w:val="28"/>
        </w:rPr>
      </w:pPr>
      <w:r w:rsidRPr="006961BF">
        <w:rPr>
          <w:szCs w:val="28"/>
        </w:rPr>
        <w:t>ДЕЯТЕЛЬНОСТЬ ПЕДАГОГИЧЕСКОГО КОЛЛЕКТИВА ПО ОСУЩЕСТВЛЕНИЮ ОБЩЕГО ОБРАЗОВАНИЯ (Н</w:t>
      </w:r>
      <w:r w:rsidR="00A0517B">
        <w:rPr>
          <w:szCs w:val="28"/>
        </w:rPr>
        <w:t>АЧАЛЬНОГО, ОСНОВНОГО, СРЕДНЕГО</w:t>
      </w:r>
      <w:r w:rsidRPr="006961BF">
        <w:rPr>
          <w:szCs w:val="28"/>
        </w:rPr>
        <w:t>)</w:t>
      </w:r>
    </w:p>
    <w:p w:rsidR="00400092" w:rsidRPr="006961BF" w:rsidRDefault="00400092" w:rsidP="004C2F06">
      <w:pPr>
        <w:pStyle w:val="a7"/>
        <w:ind w:left="851"/>
        <w:rPr>
          <w:szCs w:val="28"/>
        </w:rPr>
      </w:pPr>
    </w:p>
    <w:p w:rsidR="00DE7BFC" w:rsidRPr="00DE7BFC" w:rsidRDefault="00400092" w:rsidP="003F68F8">
      <w:pPr>
        <w:pStyle w:val="a7"/>
        <w:numPr>
          <w:ilvl w:val="0"/>
          <w:numId w:val="11"/>
        </w:numPr>
        <w:rPr>
          <w:rFonts w:ascii="Georgia" w:hAnsi="Georgia"/>
          <w:i/>
          <w:szCs w:val="28"/>
          <w:u w:val="single"/>
        </w:rPr>
      </w:pPr>
      <w:r w:rsidRPr="006961BF">
        <w:rPr>
          <w:i/>
          <w:szCs w:val="28"/>
          <w:u w:val="single"/>
        </w:rPr>
        <w:t xml:space="preserve">Создание условий, обеспечивающих права учащихся на получение начального, </w:t>
      </w:r>
      <w:r w:rsidR="00DE7BFC">
        <w:rPr>
          <w:i/>
          <w:szCs w:val="28"/>
          <w:u w:val="single"/>
        </w:rPr>
        <w:t xml:space="preserve">основного </w:t>
      </w:r>
    </w:p>
    <w:p w:rsidR="00400092" w:rsidRDefault="00DE7BFC" w:rsidP="00B11012">
      <w:pPr>
        <w:pStyle w:val="a7"/>
        <w:ind w:left="720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и   среднего </w:t>
      </w:r>
      <w:r w:rsidR="00400092" w:rsidRPr="006961BF">
        <w:rPr>
          <w:i/>
          <w:szCs w:val="28"/>
          <w:u w:val="single"/>
        </w:rPr>
        <w:t xml:space="preserve"> общего образования</w:t>
      </w:r>
    </w:p>
    <w:p w:rsidR="00A44E55" w:rsidRPr="00CC57EF" w:rsidRDefault="00A44E55" w:rsidP="00B11012">
      <w:pPr>
        <w:pStyle w:val="a7"/>
        <w:ind w:left="720"/>
        <w:rPr>
          <w:rFonts w:ascii="Georgia" w:hAnsi="Georgia"/>
          <w:i/>
          <w:szCs w:val="28"/>
          <w:u w:val="single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796"/>
        <w:gridCol w:w="1701"/>
        <w:gridCol w:w="2694"/>
        <w:gridCol w:w="2409"/>
      </w:tblGrid>
      <w:tr w:rsidR="00400092" w:rsidRPr="006961BF" w:rsidTr="00AE58C6">
        <w:tc>
          <w:tcPr>
            <w:tcW w:w="567" w:type="dxa"/>
            <w:vAlign w:val="center"/>
          </w:tcPr>
          <w:p w:rsidR="00400092" w:rsidRPr="006961BF" w:rsidRDefault="00400092" w:rsidP="00400092">
            <w:pPr>
              <w:pStyle w:val="a7"/>
              <w:rPr>
                <w:sz w:val="22"/>
                <w:szCs w:val="22"/>
              </w:rPr>
            </w:pPr>
            <w:r w:rsidRPr="006961BF">
              <w:rPr>
                <w:sz w:val="22"/>
                <w:szCs w:val="22"/>
              </w:rPr>
              <w:t>№</w:t>
            </w:r>
          </w:p>
        </w:tc>
        <w:tc>
          <w:tcPr>
            <w:tcW w:w="7796" w:type="dxa"/>
            <w:vAlign w:val="center"/>
          </w:tcPr>
          <w:p w:rsidR="00400092" w:rsidRPr="006961BF" w:rsidRDefault="00400092" w:rsidP="00400092">
            <w:pPr>
              <w:pStyle w:val="a7"/>
              <w:rPr>
                <w:sz w:val="22"/>
                <w:szCs w:val="22"/>
              </w:rPr>
            </w:pPr>
            <w:r w:rsidRPr="006961BF">
              <w:rPr>
                <w:sz w:val="22"/>
                <w:szCs w:val="22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vAlign w:val="center"/>
          </w:tcPr>
          <w:p w:rsidR="00400092" w:rsidRPr="006961BF" w:rsidRDefault="00400092" w:rsidP="00400092">
            <w:pPr>
              <w:pStyle w:val="a7"/>
              <w:rPr>
                <w:sz w:val="22"/>
                <w:szCs w:val="22"/>
              </w:rPr>
            </w:pPr>
            <w:r w:rsidRPr="006961BF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2694" w:type="dxa"/>
            <w:vAlign w:val="center"/>
          </w:tcPr>
          <w:p w:rsidR="00400092" w:rsidRPr="006961BF" w:rsidRDefault="00400092" w:rsidP="00400092">
            <w:pPr>
              <w:pStyle w:val="a7"/>
              <w:rPr>
                <w:sz w:val="22"/>
                <w:szCs w:val="22"/>
              </w:rPr>
            </w:pPr>
            <w:proofErr w:type="gramStart"/>
            <w:r w:rsidRPr="006961BF">
              <w:rPr>
                <w:sz w:val="22"/>
                <w:szCs w:val="22"/>
              </w:rPr>
              <w:t>Ответственные</w:t>
            </w:r>
            <w:proofErr w:type="gramEnd"/>
            <w:r w:rsidRPr="006961BF">
              <w:rPr>
                <w:sz w:val="22"/>
                <w:szCs w:val="22"/>
              </w:rPr>
              <w:t xml:space="preserve"> за исполнение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400092" w:rsidRPr="006961BF" w:rsidRDefault="00400092" w:rsidP="00400092">
            <w:pPr>
              <w:pStyle w:val="a7"/>
              <w:rPr>
                <w:sz w:val="22"/>
                <w:szCs w:val="22"/>
              </w:rPr>
            </w:pPr>
            <w:r w:rsidRPr="006961BF">
              <w:rPr>
                <w:sz w:val="22"/>
                <w:szCs w:val="22"/>
              </w:rPr>
              <w:t>Способ подведения итогов</w:t>
            </w:r>
          </w:p>
        </w:tc>
      </w:tr>
      <w:tr w:rsidR="00400092" w:rsidRPr="006961BF" w:rsidTr="00AE58C6">
        <w:trPr>
          <w:trHeight w:val="1228"/>
        </w:trPr>
        <w:tc>
          <w:tcPr>
            <w:tcW w:w="567" w:type="dxa"/>
          </w:tcPr>
          <w:p w:rsidR="00400092" w:rsidRPr="006961BF" w:rsidRDefault="00400092" w:rsidP="00106398">
            <w:pPr>
              <w:pStyle w:val="a7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400092" w:rsidRPr="006961BF" w:rsidRDefault="00400092" w:rsidP="00400092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Организация учебного процесса в </w:t>
            </w:r>
            <w:r w:rsidR="00DE7BFC">
              <w:rPr>
                <w:b w:val="0"/>
                <w:sz w:val="22"/>
                <w:szCs w:val="22"/>
              </w:rPr>
              <w:t>2015-2016</w:t>
            </w:r>
            <w:r w:rsidRPr="006961BF">
              <w:rPr>
                <w:b w:val="0"/>
                <w:sz w:val="22"/>
                <w:szCs w:val="22"/>
              </w:rPr>
              <w:t xml:space="preserve"> учебном  году:</w:t>
            </w:r>
          </w:p>
          <w:p w:rsidR="00400092" w:rsidRPr="006961BF" w:rsidRDefault="00400092" w:rsidP="003F68F8">
            <w:pPr>
              <w:pStyle w:val="a7"/>
              <w:numPr>
                <w:ilvl w:val="0"/>
                <w:numId w:val="12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проверить по списку присутствие обучающихся классов  </w:t>
            </w:r>
            <w:r w:rsidRPr="006961BF">
              <w:rPr>
                <w:b w:val="0"/>
                <w:sz w:val="22"/>
                <w:szCs w:val="22"/>
              </w:rPr>
              <w:br/>
              <w:t>на 1 сентября;</w:t>
            </w:r>
          </w:p>
          <w:p w:rsidR="00400092" w:rsidRPr="006961BF" w:rsidRDefault="00400092" w:rsidP="003F68F8">
            <w:pPr>
              <w:pStyle w:val="a7"/>
              <w:numPr>
                <w:ilvl w:val="0"/>
                <w:numId w:val="12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рассмотреть заявления  и личные дела вновь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прибывших</w:t>
            </w:r>
            <w:proofErr w:type="gramEnd"/>
            <w:r w:rsidRPr="006961BF">
              <w:rPr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обучающихся;</w:t>
            </w:r>
          </w:p>
          <w:p w:rsidR="00400092" w:rsidRPr="006961BF" w:rsidRDefault="00400092" w:rsidP="003F68F8">
            <w:pPr>
              <w:pStyle w:val="a7"/>
              <w:numPr>
                <w:ilvl w:val="0"/>
                <w:numId w:val="12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распределить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обучающихся</w:t>
            </w:r>
            <w:proofErr w:type="gramEnd"/>
            <w:r w:rsidRPr="006961BF">
              <w:rPr>
                <w:b w:val="0"/>
                <w:sz w:val="22"/>
                <w:szCs w:val="22"/>
              </w:rPr>
              <w:t xml:space="preserve"> по классам с учетом изучаемого языка</w:t>
            </w:r>
          </w:p>
        </w:tc>
        <w:tc>
          <w:tcPr>
            <w:tcW w:w="1701" w:type="dxa"/>
            <w:vAlign w:val="center"/>
          </w:tcPr>
          <w:p w:rsidR="00400092" w:rsidRPr="006961BF" w:rsidRDefault="00400092" w:rsidP="006961BF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до 01.09.201</w:t>
            </w:r>
            <w:r w:rsidR="00DE7BF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400092" w:rsidRPr="006961BF" w:rsidRDefault="00400092" w:rsidP="00DE7BFC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УВР</w:t>
            </w:r>
            <w:r w:rsidR="00DE7BFC">
              <w:rPr>
                <w:b w:val="0"/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Гордеева О.Н.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400092" w:rsidRPr="006961BF" w:rsidRDefault="00400092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Информация</w:t>
            </w:r>
          </w:p>
        </w:tc>
      </w:tr>
      <w:tr w:rsidR="00400092" w:rsidRPr="006961BF" w:rsidTr="00AE58C6">
        <w:trPr>
          <w:trHeight w:val="794"/>
        </w:trPr>
        <w:tc>
          <w:tcPr>
            <w:tcW w:w="567" w:type="dxa"/>
          </w:tcPr>
          <w:p w:rsidR="00400092" w:rsidRPr="006961BF" w:rsidRDefault="00400092" w:rsidP="00106398">
            <w:pPr>
              <w:pStyle w:val="a7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400092" w:rsidRPr="006961BF" w:rsidRDefault="00400092" w:rsidP="00400092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Комплектование: </w:t>
            </w:r>
          </w:p>
          <w:p w:rsidR="00400092" w:rsidRPr="006961BF" w:rsidRDefault="00400092" w:rsidP="003F68F8">
            <w:pPr>
              <w:pStyle w:val="a7"/>
              <w:numPr>
                <w:ilvl w:val="0"/>
                <w:numId w:val="13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чащихся 1, 5, 10 классов;</w:t>
            </w:r>
          </w:p>
          <w:p w:rsidR="00400092" w:rsidRPr="006961BF" w:rsidRDefault="00400092" w:rsidP="003F68F8">
            <w:pPr>
              <w:pStyle w:val="a7"/>
              <w:numPr>
                <w:ilvl w:val="0"/>
                <w:numId w:val="13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ГПД для обучающихся 1-4-х  классов</w:t>
            </w:r>
            <w:r w:rsidRPr="006961BF">
              <w:rPr>
                <w:b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00092" w:rsidRPr="006961BF" w:rsidRDefault="00400092" w:rsidP="006961BF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01.09.201</w:t>
            </w:r>
            <w:r w:rsidR="00DE7BF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400092" w:rsidRPr="006961BF" w:rsidRDefault="00400092" w:rsidP="00DE7BFC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Зам. директора</w:t>
            </w:r>
            <w:r w:rsidRPr="006961BF">
              <w:rPr>
                <w:b w:val="0"/>
                <w:sz w:val="22"/>
                <w:szCs w:val="22"/>
              </w:rPr>
              <w:br/>
              <w:t xml:space="preserve"> по УВР</w:t>
            </w:r>
            <w:r w:rsidR="00DE7BFC">
              <w:rPr>
                <w:b w:val="0"/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Гордеева О.Н.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400092" w:rsidRPr="006961BF" w:rsidRDefault="00400092" w:rsidP="00400092">
            <w:pPr>
              <w:pStyle w:val="a7"/>
              <w:rPr>
                <w:b w:val="0"/>
                <w:sz w:val="22"/>
                <w:szCs w:val="22"/>
              </w:rPr>
            </w:pPr>
          </w:p>
          <w:p w:rsidR="00400092" w:rsidRPr="006961BF" w:rsidRDefault="00400092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Приказ</w:t>
            </w:r>
          </w:p>
          <w:p w:rsidR="00400092" w:rsidRPr="006961BF" w:rsidRDefault="00400092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Информация</w:t>
            </w:r>
          </w:p>
        </w:tc>
      </w:tr>
      <w:tr w:rsidR="00400092" w:rsidRPr="006961BF" w:rsidTr="00AE58C6">
        <w:tc>
          <w:tcPr>
            <w:tcW w:w="567" w:type="dxa"/>
          </w:tcPr>
          <w:p w:rsidR="00400092" w:rsidRPr="006961BF" w:rsidRDefault="00400092" w:rsidP="00106398">
            <w:pPr>
              <w:pStyle w:val="a7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400092" w:rsidRPr="006961BF" w:rsidRDefault="00400092" w:rsidP="00400092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Организация обучения больных детей на дому по индивидуальному учебному плану.</w:t>
            </w:r>
          </w:p>
          <w:p w:rsidR="00400092" w:rsidRPr="006961BF" w:rsidRDefault="00400092" w:rsidP="00400092">
            <w:pPr>
              <w:pStyle w:val="a7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00092" w:rsidRPr="006961BF" w:rsidRDefault="00400092" w:rsidP="006961BF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01.09.201</w:t>
            </w:r>
            <w:r w:rsidR="00DE7BF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400092" w:rsidRPr="006961BF" w:rsidRDefault="00400092" w:rsidP="00CC57EF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УВР</w:t>
            </w:r>
          </w:p>
          <w:p w:rsidR="00400092" w:rsidRPr="006961BF" w:rsidRDefault="00400092" w:rsidP="00CC57EF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Гордеева О.Н.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400092" w:rsidRPr="006961BF" w:rsidRDefault="00400092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Приказ по школе </w:t>
            </w:r>
          </w:p>
        </w:tc>
      </w:tr>
      <w:tr w:rsidR="00400092" w:rsidRPr="006961BF" w:rsidTr="00AE58C6">
        <w:tc>
          <w:tcPr>
            <w:tcW w:w="567" w:type="dxa"/>
          </w:tcPr>
          <w:p w:rsidR="00400092" w:rsidRPr="006961BF" w:rsidRDefault="00400092" w:rsidP="00106398">
            <w:pPr>
              <w:pStyle w:val="a7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400092" w:rsidRPr="006961BF" w:rsidRDefault="00400092" w:rsidP="00CC57EF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Организация работы:</w:t>
            </w:r>
          </w:p>
          <w:p w:rsidR="00400092" w:rsidRPr="006961BF" w:rsidRDefault="00400092" w:rsidP="003F68F8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школы 1, 2 и 3 ступеней;</w:t>
            </w:r>
          </w:p>
          <w:p w:rsidR="00400092" w:rsidRPr="006961BF" w:rsidRDefault="00400092" w:rsidP="003F68F8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элективных курсов и предметов,</w:t>
            </w:r>
          </w:p>
          <w:p w:rsidR="00400092" w:rsidRPr="006961BF" w:rsidRDefault="00400092" w:rsidP="003F68F8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проектной деятельности, кружков, факультативных  занятий;</w:t>
            </w:r>
          </w:p>
          <w:p w:rsidR="00400092" w:rsidRPr="006961BF" w:rsidRDefault="00400092" w:rsidP="003F68F8">
            <w:pPr>
              <w:pStyle w:val="a7"/>
              <w:numPr>
                <w:ilvl w:val="0"/>
                <w:numId w:val="14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портивных секций.</w:t>
            </w:r>
          </w:p>
        </w:tc>
        <w:tc>
          <w:tcPr>
            <w:tcW w:w="1701" w:type="dxa"/>
            <w:vAlign w:val="center"/>
          </w:tcPr>
          <w:p w:rsidR="00400092" w:rsidRPr="006961BF" w:rsidRDefault="00400092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2694" w:type="dxa"/>
            <w:vAlign w:val="center"/>
          </w:tcPr>
          <w:p w:rsidR="00400092" w:rsidRPr="006961BF" w:rsidRDefault="00400092" w:rsidP="00CC57EF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УВР</w:t>
            </w:r>
            <w:r w:rsidR="00DE7BFC">
              <w:rPr>
                <w:b w:val="0"/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Гордеева О.Н.,</w:t>
            </w:r>
          </w:p>
          <w:p w:rsidR="00400092" w:rsidRPr="006961BF" w:rsidRDefault="00DE7BFC" w:rsidP="00DE7BFC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.о</w:t>
            </w:r>
            <w:proofErr w:type="gramStart"/>
            <w:r>
              <w:rPr>
                <w:b w:val="0"/>
                <w:sz w:val="22"/>
                <w:szCs w:val="22"/>
              </w:rPr>
              <w:t>.з</w:t>
            </w:r>
            <w:proofErr w:type="gramEnd"/>
            <w:r w:rsidR="00400092"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="00CC57EF" w:rsidRPr="006961BF">
              <w:rPr>
                <w:b w:val="0"/>
                <w:sz w:val="22"/>
                <w:szCs w:val="22"/>
              </w:rPr>
              <w:br/>
            </w:r>
            <w:r w:rsidR="00400092" w:rsidRPr="006961BF">
              <w:rPr>
                <w:b w:val="0"/>
                <w:sz w:val="22"/>
                <w:szCs w:val="22"/>
              </w:rPr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400092" w:rsidRPr="006961BF" w:rsidRDefault="00400092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Расписание</w:t>
            </w:r>
          </w:p>
          <w:p w:rsidR="00400092" w:rsidRPr="006961BF" w:rsidRDefault="00400092" w:rsidP="00400092">
            <w:pPr>
              <w:pStyle w:val="a7"/>
              <w:rPr>
                <w:b w:val="0"/>
                <w:sz w:val="22"/>
                <w:szCs w:val="22"/>
              </w:rPr>
            </w:pPr>
          </w:p>
          <w:p w:rsidR="00400092" w:rsidRPr="006961BF" w:rsidRDefault="00400092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Приказ на зачисление</w:t>
            </w:r>
          </w:p>
          <w:p w:rsidR="00400092" w:rsidRPr="006961BF" w:rsidRDefault="00400092" w:rsidP="00400092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400092" w:rsidRPr="006961BF" w:rsidTr="00AE58C6">
        <w:tc>
          <w:tcPr>
            <w:tcW w:w="567" w:type="dxa"/>
          </w:tcPr>
          <w:p w:rsidR="00400092" w:rsidRPr="006961BF" w:rsidRDefault="00400092" w:rsidP="00106398">
            <w:pPr>
              <w:pStyle w:val="a7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400092" w:rsidRPr="006961BF" w:rsidRDefault="00400092" w:rsidP="00CC57EF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тверждение режима работы школы:</w:t>
            </w:r>
          </w:p>
          <w:p w:rsidR="00400092" w:rsidRPr="006961BF" w:rsidRDefault="00400092" w:rsidP="003F68F8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распределение классов по сменам;</w:t>
            </w:r>
          </w:p>
          <w:p w:rsidR="00400092" w:rsidRPr="006961BF" w:rsidRDefault="00400092" w:rsidP="003F68F8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тверждение расписания звонков;</w:t>
            </w:r>
          </w:p>
          <w:p w:rsidR="00400092" w:rsidRPr="006961BF" w:rsidRDefault="00400092" w:rsidP="003F68F8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тверждение режима питания в школьной столовой;</w:t>
            </w:r>
          </w:p>
          <w:p w:rsidR="00400092" w:rsidRPr="006961BF" w:rsidRDefault="00400092" w:rsidP="003F68F8">
            <w:pPr>
              <w:pStyle w:val="a7"/>
              <w:numPr>
                <w:ilvl w:val="0"/>
                <w:numId w:val="15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тверждение режима работы школьной библиотеки</w:t>
            </w:r>
          </w:p>
        </w:tc>
        <w:tc>
          <w:tcPr>
            <w:tcW w:w="1701" w:type="dxa"/>
            <w:vAlign w:val="center"/>
          </w:tcPr>
          <w:p w:rsidR="00400092" w:rsidRPr="006961BF" w:rsidRDefault="00400092" w:rsidP="006961BF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01.09.201</w:t>
            </w:r>
            <w:r w:rsidR="00DE7BF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400092" w:rsidRPr="006961BF" w:rsidRDefault="00400092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Директор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400092" w:rsidRPr="006961BF" w:rsidRDefault="00400092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Приказ</w:t>
            </w:r>
          </w:p>
        </w:tc>
      </w:tr>
      <w:tr w:rsidR="00400092" w:rsidRPr="006961BF" w:rsidTr="00AE58C6">
        <w:tc>
          <w:tcPr>
            <w:tcW w:w="567" w:type="dxa"/>
          </w:tcPr>
          <w:p w:rsidR="00400092" w:rsidRPr="006961BF" w:rsidRDefault="00400092" w:rsidP="00106398">
            <w:pPr>
              <w:pStyle w:val="a7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400092" w:rsidRPr="006961BF" w:rsidRDefault="00400092" w:rsidP="00CC57EF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Согласование расписания уроков, элективных курсов, предметов и факультативов </w:t>
            </w:r>
          </w:p>
        </w:tc>
        <w:tc>
          <w:tcPr>
            <w:tcW w:w="1701" w:type="dxa"/>
            <w:vAlign w:val="center"/>
          </w:tcPr>
          <w:p w:rsidR="00400092" w:rsidRPr="006961BF" w:rsidRDefault="00400092" w:rsidP="006961BF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До 20.09.1</w:t>
            </w:r>
            <w:r w:rsidR="00DE7BF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400092" w:rsidRPr="006961BF" w:rsidRDefault="00DE7BFC" w:rsidP="00DE7BFC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.о. 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400092" w:rsidRPr="006961BF" w:rsidRDefault="00400092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Расписание, приказ</w:t>
            </w:r>
          </w:p>
        </w:tc>
      </w:tr>
      <w:tr w:rsidR="00CC57EF" w:rsidRPr="006961BF" w:rsidTr="00AE58C6">
        <w:tc>
          <w:tcPr>
            <w:tcW w:w="567" w:type="dxa"/>
          </w:tcPr>
          <w:p w:rsidR="00CC57EF" w:rsidRPr="006961BF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CC57EF" w:rsidRPr="006961BF" w:rsidRDefault="00CC57EF" w:rsidP="00CC57EF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Оформление школьной документации: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личных дел</w:t>
            </w:r>
            <w:r w:rsidRPr="006961BF">
              <w:rPr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обучающихся;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классных журналов;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журналов элективных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предметов</w:t>
            </w:r>
            <w:proofErr w:type="gramEnd"/>
            <w:r w:rsidRPr="006961BF">
              <w:rPr>
                <w:b w:val="0"/>
                <w:sz w:val="22"/>
                <w:szCs w:val="22"/>
              </w:rPr>
              <w:t xml:space="preserve"> по выбору обучающихся 10-11 классов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lastRenderedPageBreak/>
              <w:t xml:space="preserve"> журналов элективных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курсов</w:t>
            </w:r>
            <w:proofErr w:type="gramEnd"/>
            <w:r w:rsidRPr="006961BF">
              <w:rPr>
                <w:b w:val="0"/>
                <w:sz w:val="22"/>
                <w:szCs w:val="22"/>
              </w:rPr>
              <w:t xml:space="preserve"> по выбору</w:t>
            </w:r>
            <w:r w:rsidRPr="006961BF">
              <w:rPr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 xml:space="preserve">обучающихся 9-х классов 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 журналов ГПД;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 журналов факультативных занятий, 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6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 журналов секций;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6"/>
              </w:numPr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журналов индивидуального обучения.</w:t>
            </w:r>
          </w:p>
        </w:tc>
        <w:tc>
          <w:tcPr>
            <w:tcW w:w="1701" w:type="dxa"/>
            <w:vAlign w:val="center"/>
          </w:tcPr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lastRenderedPageBreak/>
              <w:t>сентябрь</w:t>
            </w:r>
          </w:p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2-3 недели</w:t>
            </w:r>
          </w:p>
        </w:tc>
        <w:tc>
          <w:tcPr>
            <w:tcW w:w="2694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УВР</w:t>
            </w:r>
            <w:r w:rsidR="00DE7BFC">
              <w:rPr>
                <w:b w:val="0"/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Гордеева О.Н.,</w:t>
            </w:r>
          </w:p>
          <w:p w:rsidR="00CC57EF" w:rsidRPr="006961BF" w:rsidRDefault="00DE7BFC" w:rsidP="00DE7BFC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.о. 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, </w:t>
            </w:r>
            <w:r w:rsidR="00CC57EF" w:rsidRPr="006961BF">
              <w:rPr>
                <w:b w:val="0"/>
                <w:sz w:val="22"/>
                <w:szCs w:val="22"/>
              </w:rPr>
              <w:lastRenderedPageBreak/>
              <w:t>председатель методического совета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2"/>
                <w:szCs w:val="22"/>
              </w:rPr>
            </w:pPr>
            <w:proofErr w:type="spellStart"/>
            <w:r w:rsidRPr="006961BF">
              <w:rPr>
                <w:b w:val="0"/>
                <w:sz w:val="22"/>
                <w:szCs w:val="22"/>
              </w:rPr>
              <w:t>Нетесова</w:t>
            </w:r>
            <w:proofErr w:type="spellEnd"/>
            <w:r w:rsidRPr="006961BF">
              <w:rPr>
                <w:b w:val="0"/>
                <w:sz w:val="22"/>
                <w:szCs w:val="22"/>
              </w:rPr>
              <w:t xml:space="preserve"> Н.А.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lastRenderedPageBreak/>
              <w:t>Справка</w:t>
            </w:r>
          </w:p>
        </w:tc>
      </w:tr>
      <w:tr w:rsidR="00CC57EF" w:rsidRPr="006961BF" w:rsidTr="00AE58C6">
        <w:tc>
          <w:tcPr>
            <w:tcW w:w="567" w:type="dxa"/>
          </w:tcPr>
          <w:p w:rsidR="00CC57EF" w:rsidRPr="006961BF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CC57EF" w:rsidRPr="006961BF" w:rsidRDefault="00CC57EF" w:rsidP="00CC57EF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Обеспечение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обучающихся</w:t>
            </w:r>
            <w:proofErr w:type="gramEnd"/>
            <w:r w:rsidRPr="006961BF">
              <w:rPr>
                <w:b w:val="0"/>
                <w:sz w:val="22"/>
                <w:szCs w:val="22"/>
              </w:rPr>
              <w:t xml:space="preserve"> учебниками, оформление заявки на недостающие учебники: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начальное звено;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реднее звено;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7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таршее звено</w:t>
            </w:r>
          </w:p>
        </w:tc>
        <w:tc>
          <w:tcPr>
            <w:tcW w:w="1701" w:type="dxa"/>
            <w:vAlign w:val="center"/>
          </w:tcPr>
          <w:p w:rsidR="00CC57EF" w:rsidRPr="006961BF" w:rsidRDefault="00DE7BFC" w:rsidP="00400092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</w:t>
            </w:r>
            <w:r w:rsidR="006961BF">
              <w:rPr>
                <w:b w:val="0"/>
                <w:sz w:val="22"/>
                <w:szCs w:val="22"/>
              </w:rPr>
              <w:t xml:space="preserve">о </w:t>
            </w:r>
            <w:r w:rsidR="00CC57EF" w:rsidRPr="006961BF">
              <w:rPr>
                <w:b w:val="0"/>
                <w:sz w:val="22"/>
                <w:szCs w:val="22"/>
              </w:rPr>
              <w:t>05.09.1</w:t>
            </w:r>
            <w:r>
              <w:rPr>
                <w:b w:val="0"/>
                <w:sz w:val="22"/>
                <w:szCs w:val="22"/>
              </w:rPr>
              <w:t>5</w:t>
            </w:r>
          </w:p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</w:p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Зав. библиотекой</w:t>
            </w:r>
          </w:p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proofErr w:type="spellStart"/>
            <w:r w:rsidRPr="006961BF">
              <w:rPr>
                <w:b w:val="0"/>
                <w:sz w:val="22"/>
                <w:szCs w:val="22"/>
              </w:rPr>
              <w:t>Мотуз</w:t>
            </w:r>
            <w:proofErr w:type="spellEnd"/>
            <w:r w:rsidRPr="006961BF">
              <w:rPr>
                <w:b w:val="0"/>
                <w:sz w:val="22"/>
                <w:szCs w:val="22"/>
              </w:rPr>
              <w:t xml:space="preserve"> Ю.А.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правка</w:t>
            </w:r>
          </w:p>
        </w:tc>
      </w:tr>
      <w:tr w:rsidR="00CC57EF" w:rsidRPr="006961BF" w:rsidTr="00AE58C6">
        <w:tc>
          <w:tcPr>
            <w:tcW w:w="567" w:type="dxa"/>
          </w:tcPr>
          <w:p w:rsidR="00CC57EF" w:rsidRPr="006961BF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CC57EF" w:rsidRPr="006961BF" w:rsidRDefault="00CC57EF" w:rsidP="00CC57EF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Учет социально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незащищенных</w:t>
            </w:r>
            <w:proofErr w:type="gramEnd"/>
            <w:r w:rsidRPr="006961BF">
              <w:rPr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обучающихся: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8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чащихся из малообеспеченных семей;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8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чащихся, родители которых инвалиды;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8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детей сирот и опекаемых детей;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8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учащихся из «группы риска»;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8"/>
              </w:numPr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учащихся из неблагополучных семей.  </w:t>
            </w:r>
          </w:p>
        </w:tc>
        <w:tc>
          <w:tcPr>
            <w:tcW w:w="1701" w:type="dxa"/>
            <w:vAlign w:val="center"/>
          </w:tcPr>
          <w:p w:rsidR="00CC57EF" w:rsidRPr="006961BF" w:rsidRDefault="00CC57EF" w:rsidP="006961BF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до 10.09.1</w:t>
            </w:r>
            <w:r w:rsidR="00DE7BF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DE7BFC" w:rsidRDefault="00DE7BFC" w:rsidP="00DE7BFC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.о. 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,</w:t>
            </w:r>
          </w:p>
          <w:p w:rsidR="00CC57EF" w:rsidRPr="006961BF" w:rsidRDefault="00DE7BFC" w:rsidP="00DE7BFC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</w:t>
            </w:r>
            <w:r w:rsidR="00CC57EF"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="00CC57EF" w:rsidRPr="006961BF">
              <w:rPr>
                <w:b w:val="0"/>
                <w:sz w:val="22"/>
                <w:szCs w:val="22"/>
              </w:rPr>
              <w:br/>
              <w:t>по АХЧ Лукьянчикова Е.М.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правка</w:t>
            </w:r>
          </w:p>
        </w:tc>
      </w:tr>
      <w:tr w:rsidR="00CC57EF" w:rsidRPr="006961BF" w:rsidTr="00AE58C6">
        <w:tc>
          <w:tcPr>
            <w:tcW w:w="567" w:type="dxa"/>
          </w:tcPr>
          <w:p w:rsidR="00CC57EF" w:rsidRPr="006961BF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CC57EF" w:rsidRPr="006961BF" w:rsidRDefault="00CC57EF" w:rsidP="00CC57EF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Учет дальнейшего обучения  и трудоустройства выпускников школы 9,11 классов  </w:t>
            </w:r>
          </w:p>
        </w:tc>
        <w:tc>
          <w:tcPr>
            <w:tcW w:w="1701" w:type="dxa"/>
            <w:vAlign w:val="center"/>
          </w:tcPr>
          <w:p w:rsidR="00CC57EF" w:rsidRPr="006961BF" w:rsidRDefault="00CC57EF" w:rsidP="006961BF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до 05.09.1</w:t>
            </w:r>
            <w:r w:rsidR="00DE7BF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CC57EF" w:rsidRPr="006961BF" w:rsidRDefault="00CC57EF" w:rsidP="00DE7BFC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УВР</w:t>
            </w:r>
            <w:r w:rsidR="00DE7BFC">
              <w:rPr>
                <w:b w:val="0"/>
                <w:sz w:val="22"/>
                <w:szCs w:val="22"/>
              </w:rPr>
              <w:t xml:space="preserve"> Гордеева О.Н.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Информация</w:t>
            </w:r>
          </w:p>
        </w:tc>
      </w:tr>
      <w:tr w:rsidR="00CC57EF" w:rsidRPr="006961BF" w:rsidTr="00AE58C6">
        <w:tc>
          <w:tcPr>
            <w:tcW w:w="567" w:type="dxa"/>
          </w:tcPr>
          <w:p w:rsidR="00CC57EF" w:rsidRPr="006961BF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CC57EF" w:rsidRPr="006961BF" w:rsidRDefault="00CC57EF" w:rsidP="00CC57EF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Учет  летнего оздоровления учащихся. </w:t>
            </w:r>
          </w:p>
          <w:p w:rsidR="00CC57EF" w:rsidRPr="006961BF" w:rsidRDefault="00CC57EF" w:rsidP="00CC57EF">
            <w:pPr>
              <w:pStyle w:val="a7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C57EF" w:rsidRPr="006961BF" w:rsidRDefault="00CC57EF" w:rsidP="00DE7BFC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07.09.1</w:t>
            </w:r>
            <w:r w:rsidR="00DE7BFC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  <w:vAlign w:val="center"/>
          </w:tcPr>
          <w:p w:rsidR="00CC57EF" w:rsidRPr="006961BF" w:rsidRDefault="00DE7BFC" w:rsidP="00DE7BFC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.о. 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правка</w:t>
            </w:r>
          </w:p>
        </w:tc>
      </w:tr>
      <w:tr w:rsidR="00CC57EF" w:rsidRPr="006961BF" w:rsidTr="00AE58C6">
        <w:tc>
          <w:tcPr>
            <w:tcW w:w="567" w:type="dxa"/>
          </w:tcPr>
          <w:p w:rsidR="00CC57EF" w:rsidRPr="006961BF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CC57EF" w:rsidRPr="006961BF" w:rsidRDefault="00CC57EF" w:rsidP="00CC57EF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оставление и утверждение расписания: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9"/>
              </w:numPr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уроков 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9"/>
              </w:numPr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режима работы ГПД;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9"/>
              </w:numPr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работы факультативных занятий;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9"/>
              </w:numPr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работы по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индивидуальному</w:t>
            </w:r>
            <w:proofErr w:type="gramEnd"/>
            <w:r w:rsidRPr="006961BF">
              <w:rPr>
                <w:b w:val="0"/>
                <w:sz w:val="22"/>
                <w:szCs w:val="22"/>
              </w:rPr>
              <w:t xml:space="preserve"> обучения; 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19"/>
              </w:numPr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работы спортивных секций;</w:t>
            </w:r>
          </w:p>
        </w:tc>
        <w:tc>
          <w:tcPr>
            <w:tcW w:w="1701" w:type="dxa"/>
            <w:vAlign w:val="center"/>
          </w:tcPr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ентябрь</w:t>
            </w:r>
          </w:p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январь</w:t>
            </w:r>
          </w:p>
        </w:tc>
        <w:tc>
          <w:tcPr>
            <w:tcW w:w="2694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УВР</w:t>
            </w:r>
            <w:r w:rsidR="00DE7BFC">
              <w:rPr>
                <w:b w:val="0"/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Гордеева О.Н.,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Зам. директора по ВР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2"/>
                <w:szCs w:val="22"/>
              </w:rPr>
            </w:pPr>
            <w:proofErr w:type="spellStart"/>
            <w:r w:rsidRPr="006961BF">
              <w:rPr>
                <w:b w:val="0"/>
                <w:sz w:val="22"/>
                <w:szCs w:val="22"/>
              </w:rPr>
              <w:t>Романенкова</w:t>
            </w:r>
            <w:proofErr w:type="spellEnd"/>
            <w:r w:rsidRPr="006961BF">
              <w:rPr>
                <w:b w:val="0"/>
                <w:sz w:val="22"/>
                <w:szCs w:val="22"/>
              </w:rPr>
              <w:t xml:space="preserve"> Г.Н.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Расписание уроков, занятости учащихся,</w:t>
            </w:r>
          </w:p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приказ</w:t>
            </w:r>
          </w:p>
        </w:tc>
      </w:tr>
      <w:tr w:rsidR="00CC57EF" w:rsidRPr="006961BF" w:rsidTr="00AE58C6">
        <w:tc>
          <w:tcPr>
            <w:tcW w:w="567" w:type="dxa"/>
          </w:tcPr>
          <w:p w:rsidR="00CC57EF" w:rsidRPr="006961BF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CC57EF" w:rsidRPr="006961BF" w:rsidRDefault="00CC57EF" w:rsidP="006961BF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Организация работы по предварительному комплектованию </w:t>
            </w:r>
            <w:r w:rsidRPr="006961BF">
              <w:rPr>
                <w:b w:val="0"/>
                <w:sz w:val="22"/>
                <w:szCs w:val="22"/>
              </w:rPr>
              <w:br/>
              <w:t xml:space="preserve">1, 5, 10 классов на </w:t>
            </w:r>
            <w:r w:rsidR="006961BF">
              <w:rPr>
                <w:b w:val="0"/>
                <w:sz w:val="22"/>
                <w:szCs w:val="22"/>
              </w:rPr>
              <w:t>2015-16</w:t>
            </w:r>
            <w:r w:rsidRPr="006961BF">
              <w:rPr>
                <w:b w:val="0"/>
                <w:sz w:val="22"/>
                <w:szCs w:val="22"/>
              </w:rPr>
              <w:t xml:space="preserve"> учебный год</w:t>
            </w:r>
          </w:p>
        </w:tc>
        <w:tc>
          <w:tcPr>
            <w:tcW w:w="1701" w:type="dxa"/>
            <w:vAlign w:val="center"/>
          </w:tcPr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феврал</w:t>
            </w:r>
            <w:proofErr w:type="gramStart"/>
            <w:r w:rsidRPr="006961BF">
              <w:rPr>
                <w:b w:val="0"/>
                <w:sz w:val="22"/>
                <w:szCs w:val="22"/>
              </w:rPr>
              <w:t>ь-</w:t>
            </w:r>
            <w:proofErr w:type="gramEnd"/>
            <w:r w:rsidRPr="006961BF">
              <w:rPr>
                <w:b w:val="0"/>
                <w:sz w:val="22"/>
                <w:szCs w:val="22"/>
              </w:rPr>
              <w:t xml:space="preserve"> май</w:t>
            </w:r>
          </w:p>
        </w:tc>
        <w:tc>
          <w:tcPr>
            <w:tcW w:w="2694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УВР</w:t>
            </w:r>
            <w:r w:rsidR="00DE7BFC">
              <w:rPr>
                <w:b w:val="0"/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Гордеева О.Н.,</w:t>
            </w:r>
          </w:p>
          <w:p w:rsidR="00CC57EF" w:rsidRPr="006961BF" w:rsidRDefault="00DE7BFC" w:rsidP="00DE7BFC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.о. 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CC57EF" w:rsidRPr="006961BF" w:rsidRDefault="00CC57EF" w:rsidP="00400092">
            <w:pPr>
              <w:pStyle w:val="a7"/>
              <w:ind w:left="-108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Информация</w:t>
            </w:r>
          </w:p>
          <w:p w:rsidR="00CC57EF" w:rsidRPr="006961BF" w:rsidRDefault="00CC57EF" w:rsidP="00400092">
            <w:pPr>
              <w:pStyle w:val="a7"/>
              <w:ind w:left="-108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Административное совещание</w:t>
            </w:r>
          </w:p>
        </w:tc>
      </w:tr>
      <w:tr w:rsidR="00CC57EF" w:rsidRPr="006961BF" w:rsidTr="00AE58C6">
        <w:tc>
          <w:tcPr>
            <w:tcW w:w="567" w:type="dxa"/>
          </w:tcPr>
          <w:p w:rsidR="00CC57EF" w:rsidRPr="006961BF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CC57EF" w:rsidRPr="006961BF" w:rsidRDefault="00CC57EF" w:rsidP="00CC57EF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Контроль успеваемости, посещаемости и поведения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обучающихся</w:t>
            </w:r>
            <w:proofErr w:type="gramEnd"/>
            <w:r w:rsidRPr="006961BF">
              <w:rPr>
                <w:b w:val="0"/>
                <w:sz w:val="22"/>
                <w:szCs w:val="22"/>
              </w:rPr>
              <w:t>, оставленных на повторное обучение.</w:t>
            </w:r>
          </w:p>
        </w:tc>
        <w:tc>
          <w:tcPr>
            <w:tcW w:w="1701" w:type="dxa"/>
            <w:vAlign w:val="center"/>
          </w:tcPr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З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УВР</w:t>
            </w:r>
            <w:r w:rsidR="00DE7BFC">
              <w:rPr>
                <w:b w:val="0"/>
                <w:sz w:val="22"/>
                <w:szCs w:val="22"/>
              </w:rPr>
              <w:t xml:space="preserve"> </w:t>
            </w:r>
            <w:r w:rsidRPr="006961BF">
              <w:rPr>
                <w:b w:val="0"/>
                <w:sz w:val="22"/>
                <w:szCs w:val="22"/>
              </w:rPr>
              <w:t>Гордеева О.Н.,</w:t>
            </w:r>
          </w:p>
          <w:p w:rsidR="00DE7BFC" w:rsidRDefault="00DE7BFC" w:rsidP="00DE7BFC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.о. 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,</w:t>
            </w:r>
          </w:p>
          <w:p w:rsidR="00CC57EF" w:rsidRPr="006961BF" w:rsidRDefault="00CC57EF" w:rsidP="00DE7BFC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председатель методического совета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2"/>
                <w:szCs w:val="22"/>
              </w:rPr>
            </w:pPr>
            <w:proofErr w:type="spellStart"/>
            <w:r w:rsidRPr="006961BF">
              <w:rPr>
                <w:b w:val="0"/>
                <w:sz w:val="22"/>
                <w:szCs w:val="22"/>
              </w:rPr>
              <w:t>Нетесова</w:t>
            </w:r>
            <w:proofErr w:type="spellEnd"/>
            <w:r w:rsidRPr="006961BF">
              <w:rPr>
                <w:b w:val="0"/>
                <w:sz w:val="22"/>
                <w:szCs w:val="22"/>
              </w:rPr>
              <w:t xml:space="preserve"> Н.А.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Справка</w:t>
            </w:r>
          </w:p>
        </w:tc>
      </w:tr>
      <w:tr w:rsidR="00CC57EF" w:rsidRPr="006961BF" w:rsidTr="00AE58C6">
        <w:tc>
          <w:tcPr>
            <w:tcW w:w="567" w:type="dxa"/>
          </w:tcPr>
          <w:p w:rsidR="00CC57EF" w:rsidRPr="006961BF" w:rsidRDefault="00CC57EF" w:rsidP="00106398">
            <w:pPr>
              <w:pStyle w:val="a7"/>
              <w:numPr>
                <w:ilvl w:val="0"/>
                <w:numId w:val="6"/>
              </w:numPr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796" w:type="dxa"/>
          </w:tcPr>
          <w:p w:rsidR="00CC57EF" w:rsidRPr="006961BF" w:rsidRDefault="00CC57EF" w:rsidP="00CC57EF">
            <w:pPr>
              <w:pStyle w:val="a7"/>
              <w:jc w:val="left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 xml:space="preserve">Учет посещаемости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обучающихся</w:t>
            </w:r>
            <w:proofErr w:type="gramEnd"/>
            <w:r w:rsidRPr="006961BF">
              <w:rPr>
                <w:b w:val="0"/>
                <w:sz w:val="22"/>
                <w:szCs w:val="22"/>
              </w:rPr>
              <w:t xml:space="preserve">. Организация работы с </w:t>
            </w:r>
            <w:proofErr w:type="gramStart"/>
            <w:r w:rsidRPr="006961BF">
              <w:rPr>
                <w:b w:val="0"/>
                <w:sz w:val="22"/>
                <w:szCs w:val="22"/>
              </w:rPr>
              <w:t>обучающимися</w:t>
            </w:r>
            <w:proofErr w:type="gramEnd"/>
            <w:r w:rsidRPr="006961BF">
              <w:rPr>
                <w:b w:val="0"/>
                <w:sz w:val="22"/>
                <w:szCs w:val="22"/>
              </w:rPr>
              <w:t xml:space="preserve">, не </w:t>
            </w:r>
            <w:r w:rsidRPr="006961BF">
              <w:rPr>
                <w:b w:val="0"/>
                <w:sz w:val="22"/>
                <w:szCs w:val="22"/>
              </w:rPr>
              <w:lastRenderedPageBreak/>
              <w:t>посещающими школу без уважительной причины</w:t>
            </w:r>
          </w:p>
        </w:tc>
        <w:tc>
          <w:tcPr>
            <w:tcW w:w="1701" w:type="dxa"/>
            <w:vAlign w:val="center"/>
          </w:tcPr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2694" w:type="dxa"/>
            <w:vAlign w:val="center"/>
          </w:tcPr>
          <w:p w:rsidR="00CC57EF" w:rsidRPr="006961BF" w:rsidRDefault="00DE7BFC" w:rsidP="00DE7BFC">
            <w:pPr>
              <w:pStyle w:val="a7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.о. 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</w:r>
            <w:r w:rsidRPr="006961BF">
              <w:rPr>
                <w:b w:val="0"/>
                <w:sz w:val="22"/>
                <w:szCs w:val="22"/>
              </w:rPr>
              <w:lastRenderedPageBreak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lastRenderedPageBreak/>
              <w:t xml:space="preserve">Заседание совета </w:t>
            </w:r>
            <w:r w:rsidRPr="006961BF">
              <w:rPr>
                <w:b w:val="0"/>
                <w:sz w:val="22"/>
                <w:szCs w:val="22"/>
              </w:rPr>
              <w:lastRenderedPageBreak/>
              <w:t>профилактики</w:t>
            </w:r>
          </w:p>
          <w:p w:rsidR="00CC57EF" w:rsidRPr="006961BF" w:rsidRDefault="00CC57EF" w:rsidP="00400092">
            <w:pPr>
              <w:pStyle w:val="a7"/>
              <w:rPr>
                <w:b w:val="0"/>
                <w:sz w:val="22"/>
                <w:szCs w:val="22"/>
              </w:rPr>
            </w:pPr>
            <w:r w:rsidRPr="006961BF">
              <w:rPr>
                <w:b w:val="0"/>
                <w:sz w:val="22"/>
                <w:szCs w:val="22"/>
              </w:rPr>
              <w:t>Протоколы</w:t>
            </w:r>
          </w:p>
        </w:tc>
      </w:tr>
    </w:tbl>
    <w:p w:rsidR="00F3603E" w:rsidRPr="006961BF" w:rsidRDefault="00CC57EF" w:rsidP="003F68F8">
      <w:pPr>
        <w:pStyle w:val="a7"/>
        <w:numPr>
          <w:ilvl w:val="0"/>
          <w:numId w:val="11"/>
        </w:numPr>
        <w:ind w:left="0"/>
        <w:rPr>
          <w:rFonts w:ascii="Georgia" w:hAnsi="Georgia"/>
          <w:i/>
          <w:sz w:val="24"/>
          <w:szCs w:val="28"/>
          <w:u w:val="single"/>
        </w:rPr>
      </w:pPr>
      <w:r w:rsidRPr="006961BF">
        <w:rPr>
          <w:i/>
          <w:szCs w:val="28"/>
          <w:u w:val="single"/>
        </w:rPr>
        <w:lastRenderedPageBreak/>
        <w:t xml:space="preserve">Мероприятия по улучшению охраны здоровья детей, </w:t>
      </w:r>
      <w:r w:rsidRPr="006961BF">
        <w:rPr>
          <w:i/>
          <w:szCs w:val="28"/>
          <w:u w:val="single"/>
        </w:rPr>
        <w:br/>
        <w:t>профилактика детского травматизма и заболеваемости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796"/>
        <w:gridCol w:w="1701"/>
        <w:gridCol w:w="2694"/>
        <w:gridCol w:w="2693"/>
      </w:tblGrid>
      <w:tr w:rsidR="00CC57EF" w:rsidRPr="00400092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tabs>
                <w:tab w:val="num" w:pos="502"/>
              </w:tabs>
              <w:ind w:left="502" w:hanging="360"/>
              <w:rPr>
                <w:sz w:val="24"/>
                <w:szCs w:val="24"/>
              </w:rPr>
            </w:pPr>
            <w:r w:rsidRPr="006961BF">
              <w:rPr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sz w:val="24"/>
                <w:szCs w:val="24"/>
              </w:rPr>
            </w:pPr>
            <w:r w:rsidRPr="006961BF">
              <w:rPr>
                <w:sz w:val="24"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sz w:val="24"/>
                <w:szCs w:val="24"/>
              </w:rPr>
            </w:pPr>
            <w:r w:rsidRPr="006961BF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sz w:val="24"/>
                <w:szCs w:val="24"/>
              </w:rPr>
            </w:pPr>
            <w:proofErr w:type="gramStart"/>
            <w:r w:rsidRPr="006961BF">
              <w:rPr>
                <w:sz w:val="24"/>
                <w:szCs w:val="24"/>
              </w:rPr>
              <w:t>Ответственные</w:t>
            </w:r>
            <w:proofErr w:type="gramEnd"/>
            <w:r w:rsidRPr="006961BF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sz w:val="24"/>
                <w:szCs w:val="24"/>
              </w:rPr>
            </w:pPr>
            <w:r w:rsidRPr="006961BF">
              <w:rPr>
                <w:sz w:val="24"/>
                <w:szCs w:val="24"/>
              </w:rPr>
              <w:t>Способ подведения итогов</w:t>
            </w:r>
          </w:p>
        </w:tc>
      </w:tr>
      <w:tr w:rsidR="00CC57EF" w:rsidRPr="0009141C" w:rsidTr="00AE58C6">
        <w:tc>
          <w:tcPr>
            <w:tcW w:w="567" w:type="dxa"/>
            <w:vAlign w:val="center"/>
          </w:tcPr>
          <w:p w:rsidR="00CC57EF" w:rsidRPr="006961BF" w:rsidRDefault="00CC57EF" w:rsidP="003F68F8">
            <w:pPr>
              <w:pStyle w:val="a7"/>
              <w:numPr>
                <w:ilvl w:val="0"/>
                <w:numId w:val="1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C57EF" w:rsidRPr="006961BF" w:rsidRDefault="00CC57EF" w:rsidP="006961BF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оведение  медицинского осмотра учащихся</w:t>
            </w:r>
          </w:p>
        </w:tc>
        <w:tc>
          <w:tcPr>
            <w:tcW w:w="1701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Директор</w:t>
            </w:r>
            <w:r w:rsidR="00DE7BFC">
              <w:rPr>
                <w:b w:val="0"/>
                <w:sz w:val="24"/>
                <w:szCs w:val="24"/>
              </w:rPr>
              <w:t>,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мед</w:t>
            </w:r>
            <w:proofErr w:type="gramStart"/>
            <w:r w:rsidRPr="006961BF">
              <w:rPr>
                <w:b w:val="0"/>
                <w:sz w:val="24"/>
                <w:szCs w:val="24"/>
              </w:rPr>
              <w:t>.</w:t>
            </w:r>
            <w:proofErr w:type="gramEnd"/>
            <w:r w:rsidRPr="006961BF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6961BF">
              <w:rPr>
                <w:b w:val="0"/>
                <w:sz w:val="24"/>
                <w:szCs w:val="24"/>
              </w:rPr>
              <w:t>р</w:t>
            </w:r>
            <w:proofErr w:type="gramEnd"/>
            <w:r w:rsidRPr="006961BF">
              <w:rPr>
                <w:b w:val="0"/>
                <w:sz w:val="24"/>
                <w:szCs w:val="24"/>
              </w:rPr>
              <w:t>аботник школы</w:t>
            </w:r>
          </w:p>
        </w:tc>
        <w:tc>
          <w:tcPr>
            <w:tcW w:w="2693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График</w:t>
            </w:r>
          </w:p>
        </w:tc>
      </w:tr>
      <w:tr w:rsidR="00CC57EF" w:rsidRPr="0009141C" w:rsidTr="00AE58C6">
        <w:trPr>
          <w:trHeight w:val="636"/>
        </w:trPr>
        <w:tc>
          <w:tcPr>
            <w:tcW w:w="567" w:type="dxa"/>
            <w:vAlign w:val="center"/>
          </w:tcPr>
          <w:p w:rsidR="00CC57EF" w:rsidRPr="006961BF" w:rsidRDefault="00CC57EF" w:rsidP="003F68F8">
            <w:pPr>
              <w:pStyle w:val="a7"/>
              <w:numPr>
                <w:ilvl w:val="0"/>
                <w:numId w:val="1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C57EF" w:rsidRPr="006961BF" w:rsidRDefault="00CC57EF" w:rsidP="006961BF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Организация работы  по индивидуальному обучению </w:t>
            </w:r>
          </w:p>
        </w:tc>
        <w:tc>
          <w:tcPr>
            <w:tcW w:w="1701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vAlign w:val="center"/>
          </w:tcPr>
          <w:p w:rsidR="00CC57EF" w:rsidRPr="006961BF" w:rsidRDefault="00CC57EF" w:rsidP="00DE7BFC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Зам. директора </w:t>
            </w:r>
            <w:r w:rsidRPr="006961BF">
              <w:rPr>
                <w:b w:val="0"/>
                <w:sz w:val="24"/>
                <w:szCs w:val="24"/>
              </w:rPr>
              <w:br/>
              <w:t>по УВР</w:t>
            </w:r>
            <w:r w:rsidR="00A44E55">
              <w:rPr>
                <w:b w:val="0"/>
                <w:sz w:val="24"/>
                <w:szCs w:val="24"/>
              </w:rPr>
              <w:t xml:space="preserve"> </w:t>
            </w:r>
            <w:r w:rsidRPr="006961BF">
              <w:rPr>
                <w:b w:val="0"/>
                <w:sz w:val="24"/>
                <w:szCs w:val="24"/>
              </w:rPr>
              <w:t>Гордеева О.Н.</w:t>
            </w:r>
          </w:p>
        </w:tc>
        <w:tc>
          <w:tcPr>
            <w:tcW w:w="2693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иказ</w:t>
            </w:r>
          </w:p>
        </w:tc>
      </w:tr>
      <w:tr w:rsidR="00CC57EF" w:rsidRPr="0009141C" w:rsidTr="00AE58C6">
        <w:tc>
          <w:tcPr>
            <w:tcW w:w="567" w:type="dxa"/>
            <w:vAlign w:val="center"/>
          </w:tcPr>
          <w:p w:rsidR="00CC57EF" w:rsidRPr="006961BF" w:rsidRDefault="00CC57EF" w:rsidP="003F68F8">
            <w:pPr>
              <w:pStyle w:val="a7"/>
              <w:numPr>
                <w:ilvl w:val="0"/>
                <w:numId w:val="1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C57EF" w:rsidRPr="006961BF" w:rsidRDefault="00CC57EF" w:rsidP="006961BF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Организация внеклассной работы по изучению ПДД</w:t>
            </w:r>
          </w:p>
        </w:tc>
        <w:tc>
          <w:tcPr>
            <w:tcW w:w="1701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 январь, апрель</w:t>
            </w:r>
          </w:p>
        </w:tc>
        <w:tc>
          <w:tcPr>
            <w:tcW w:w="2694" w:type="dxa"/>
            <w:vAlign w:val="center"/>
          </w:tcPr>
          <w:p w:rsidR="00CC57EF" w:rsidRPr="006961BF" w:rsidRDefault="00DE7BFC" w:rsidP="00CC57EF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и.о. 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</w:p>
        </w:tc>
        <w:tc>
          <w:tcPr>
            <w:tcW w:w="2693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правка</w:t>
            </w:r>
          </w:p>
        </w:tc>
      </w:tr>
      <w:tr w:rsidR="00CC57EF" w:rsidRPr="0009141C" w:rsidTr="00AE58C6">
        <w:tc>
          <w:tcPr>
            <w:tcW w:w="567" w:type="dxa"/>
            <w:vAlign w:val="center"/>
          </w:tcPr>
          <w:p w:rsidR="00CC57EF" w:rsidRPr="006961BF" w:rsidRDefault="00CC57EF" w:rsidP="003F68F8">
            <w:pPr>
              <w:pStyle w:val="a7"/>
              <w:numPr>
                <w:ilvl w:val="0"/>
                <w:numId w:val="1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C57EF" w:rsidRPr="006961BF" w:rsidRDefault="00CC57EF" w:rsidP="006961BF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Организация работы по предупреждению травматизма (классные часы, индивидуальные беседы)</w:t>
            </w:r>
          </w:p>
        </w:tc>
        <w:tc>
          <w:tcPr>
            <w:tcW w:w="1701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DE7BFC" w:rsidRDefault="00DE7BFC" w:rsidP="00CC57EF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итель ОБЖ</w:t>
            </w:r>
          </w:p>
          <w:p w:rsidR="00CC57EF" w:rsidRPr="006961BF" w:rsidRDefault="00DE7BFC" w:rsidP="00CC57EF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Зарип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.З.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правка</w:t>
            </w:r>
          </w:p>
          <w:p w:rsidR="00CC57EF" w:rsidRPr="006961BF" w:rsidRDefault="00CC57EF" w:rsidP="00CC57EF">
            <w:pPr>
              <w:pStyle w:val="a7"/>
              <w:ind w:left="-108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МО классных руководителей</w:t>
            </w:r>
          </w:p>
        </w:tc>
      </w:tr>
      <w:tr w:rsidR="00CC57EF" w:rsidRPr="0009141C" w:rsidTr="00AE58C6">
        <w:tc>
          <w:tcPr>
            <w:tcW w:w="567" w:type="dxa"/>
            <w:vAlign w:val="center"/>
          </w:tcPr>
          <w:p w:rsidR="00CC57EF" w:rsidRPr="006961BF" w:rsidRDefault="00CC57EF" w:rsidP="003F68F8">
            <w:pPr>
              <w:pStyle w:val="a7"/>
              <w:numPr>
                <w:ilvl w:val="0"/>
                <w:numId w:val="10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CC57EF" w:rsidRPr="006961BF" w:rsidRDefault="00CC57EF" w:rsidP="006961BF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Обеспечение учебных кабинетов медицинскими аптечками.</w:t>
            </w:r>
          </w:p>
          <w:p w:rsidR="00CC57EF" w:rsidRPr="006961BF" w:rsidRDefault="00CC57EF" w:rsidP="006961BF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Зам. директора </w:t>
            </w:r>
            <w:r w:rsidRPr="006961BF">
              <w:rPr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2693" w:type="dxa"/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Информация</w:t>
            </w:r>
          </w:p>
        </w:tc>
      </w:tr>
    </w:tbl>
    <w:p w:rsidR="00CC57EF" w:rsidRDefault="00CC57EF" w:rsidP="006961BF">
      <w:pPr>
        <w:pStyle w:val="a7"/>
        <w:rPr>
          <w:rFonts w:ascii="Georgia" w:hAnsi="Georgia"/>
          <w:sz w:val="24"/>
          <w:szCs w:val="24"/>
        </w:rPr>
      </w:pPr>
      <w:r w:rsidRPr="006961BF">
        <w:rPr>
          <w:i/>
          <w:szCs w:val="28"/>
          <w:u w:val="single"/>
        </w:rPr>
        <w:t>3. Мероприятия по технике безопасности и охране труда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796"/>
        <w:gridCol w:w="1701"/>
        <w:gridCol w:w="2694"/>
        <w:gridCol w:w="2693"/>
      </w:tblGrid>
      <w:tr w:rsidR="00CC57EF" w:rsidRPr="00CC57EF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900F04">
            <w:pPr>
              <w:pStyle w:val="a7"/>
              <w:tabs>
                <w:tab w:val="num" w:pos="502"/>
              </w:tabs>
              <w:ind w:left="502" w:hanging="360"/>
              <w:rPr>
                <w:sz w:val="24"/>
                <w:szCs w:val="24"/>
              </w:rPr>
            </w:pPr>
            <w:r w:rsidRPr="006961BF">
              <w:rPr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sz w:val="24"/>
                <w:szCs w:val="24"/>
              </w:rPr>
            </w:pPr>
            <w:r w:rsidRPr="006961BF">
              <w:rPr>
                <w:sz w:val="24"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sz w:val="24"/>
                <w:szCs w:val="24"/>
              </w:rPr>
            </w:pPr>
            <w:r w:rsidRPr="006961BF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sz w:val="24"/>
                <w:szCs w:val="24"/>
              </w:rPr>
            </w:pPr>
            <w:proofErr w:type="gramStart"/>
            <w:r w:rsidRPr="006961BF">
              <w:rPr>
                <w:sz w:val="24"/>
                <w:szCs w:val="24"/>
              </w:rPr>
              <w:t>Ответственные</w:t>
            </w:r>
            <w:proofErr w:type="gramEnd"/>
            <w:r w:rsidRPr="006961BF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sz w:val="24"/>
                <w:szCs w:val="24"/>
              </w:rPr>
            </w:pPr>
            <w:r w:rsidRPr="006961BF">
              <w:rPr>
                <w:sz w:val="24"/>
                <w:szCs w:val="24"/>
              </w:rPr>
              <w:t>Способ подведения итогов</w:t>
            </w:r>
          </w:p>
        </w:tc>
      </w:tr>
      <w:tr w:rsidR="00CC57EF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3F68F8">
            <w:pPr>
              <w:pStyle w:val="a7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900F04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оздание комиссии по охране труда и обеспечению безопасност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директор</w:t>
            </w:r>
            <w:r w:rsidR="00CC57EF" w:rsidRPr="006961BF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иказ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</w:p>
        </w:tc>
      </w:tr>
      <w:tr w:rsidR="00CC57EF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3F68F8">
            <w:pPr>
              <w:pStyle w:val="a7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DE7BFC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ланирование работы комиссии по охране труда и обеспечению о</w:t>
            </w:r>
            <w:r w:rsidR="00900F04" w:rsidRPr="006961BF">
              <w:rPr>
                <w:b w:val="0"/>
                <w:sz w:val="24"/>
                <w:szCs w:val="24"/>
              </w:rPr>
              <w:t xml:space="preserve">бразовательного процесса на </w:t>
            </w:r>
            <w:r w:rsidR="00DE7BFC">
              <w:rPr>
                <w:b w:val="0"/>
                <w:sz w:val="24"/>
                <w:szCs w:val="24"/>
              </w:rPr>
              <w:t>2015-2016</w:t>
            </w:r>
            <w:r w:rsidRPr="006961BF">
              <w:rPr>
                <w:b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Директор</w:t>
            </w:r>
            <w:r w:rsidR="00900F04" w:rsidRPr="006961BF">
              <w:rPr>
                <w:b w:val="0"/>
                <w:sz w:val="24"/>
                <w:szCs w:val="24"/>
              </w:rPr>
              <w:t>,</w:t>
            </w:r>
          </w:p>
          <w:p w:rsidR="006961B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Зам. директора </w:t>
            </w:r>
            <w:r w:rsidRPr="006961BF">
              <w:rPr>
                <w:b w:val="0"/>
                <w:sz w:val="24"/>
                <w:szCs w:val="24"/>
              </w:rPr>
              <w:br/>
              <w:t xml:space="preserve">по АХЧ </w:t>
            </w:r>
          </w:p>
          <w:p w:rsidR="00CC57E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Лукьянчикова Е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лан</w:t>
            </w:r>
          </w:p>
          <w:p w:rsidR="00CC57EF" w:rsidRPr="006961BF" w:rsidRDefault="00DE7BFC" w:rsidP="00CC57EF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боты комиссии</w:t>
            </w:r>
          </w:p>
        </w:tc>
      </w:tr>
      <w:tr w:rsidR="00CC57EF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3F68F8">
            <w:pPr>
              <w:pStyle w:val="a7"/>
              <w:numPr>
                <w:ilvl w:val="0"/>
                <w:numId w:val="9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900F04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6961BF">
              <w:rPr>
                <w:b w:val="0"/>
                <w:sz w:val="24"/>
                <w:szCs w:val="24"/>
              </w:rPr>
              <w:t xml:space="preserve">Проверка готовности спец. кабинетов </w:t>
            </w:r>
            <w:r w:rsidR="0028289D">
              <w:rPr>
                <w:b w:val="0"/>
                <w:sz w:val="24"/>
                <w:szCs w:val="24"/>
              </w:rPr>
              <w:t xml:space="preserve"> (физика, химия, биология, информатика, мастерские, спортивный зал)  </w:t>
            </w:r>
            <w:r w:rsidRPr="006961BF">
              <w:rPr>
                <w:b w:val="0"/>
                <w:sz w:val="24"/>
                <w:szCs w:val="24"/>
              </w:rPr>
              <w:t>к началу учебного г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Зам. директора </w:t>
            </w:r>
            <w:r w:rsidRPr="006961BF">
              <w:rPr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правка</w:t>
            </w:r>
          </w:p>
        </w:tc>
      </w:tr>
      <w:tr w:rsidR="00CC57EF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3F68F8">
            <w:pPr>
              <w:pStyle w:val="a7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900F04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оверка  актов обследования специального оборудования и тренажеров в спортивных зал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B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Зам. директора </w:t>
            </w:r>
            <w:r w:rsidRPr="006961BF">
              <w:rPr>
                <w:b w:val="0"/>
                <w:sz w:val="24"/>
                <w:szCs w:val="24"/>
              </w:rPr>
              <w:br/>
              <w:t xml:space="preserve">по АХЧ </w:t>
            </w:r>
          </w:p>
          <w:p w:rsidR="00CC57E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Лукьянчикова Е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правка</w:t>
            </w:r>
          </w:p>
        </w:tc>
      </w:tr>
      <w:tr w:rsidR="00CC57EF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3F68F8">
            <w:pPr>
              <w:pStyle w:val="a7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900F04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Проведение производственного совещания коллектива по охране труда, </w:t>
            </w:r>
            <w:r w:rsidRPr="006961BF">
              <w:rPr>
                <w:b w:val="0"/>
                <w:sz w:val="24"/>
                <w:szCs w:val="24"/>
              </w:rPr>
              <w:lastRenderedPageBreak/>
              <w:t>соблюдению техники безопасности и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lastRenderedPageBreak/>
              <w:t>сентябрь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lastRenderedPageBreak/>
              <w:t>Д</w:t>
            </w:r>
            <w:r w:rsidR="00CC57EF" w:rsidRPr="006961BF">
              <w:rPr>
                <w:b w:val="0"/>
                <w:sz w:val="24"/>
                <w:szCs w:val="24"/>
              </w:rPr>
              <w:t>иректор</w:t>
            </w:r>
            <w:r w:rsidRPr="006961BF">
              <w:rPr>
                <w:b w:val="0"/>
                <w:sz w:val="24"/>
                <w:szCs w:val="24"/>
              </w:rPr>
              <w:t>,</w:t>
            </w:r>
          </w:p>
          <w:p w:rsidR="006961B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lastRenderedPageBreak/>
              <w:t xml:space="preserve">Зам. директора </w:t>
            </w:r>
            <w:r w:rsidRPr="006961BF">
              <w:rPr>
                <w:b w:val="0"/>
                <w:sz w:val="24"/>
                <w:szCs w:val="24"/>
              </w:rPr>
              <w:br/>
              <w:t xml:space="preserve">по АХЧ </w:t>
            </w:r>
          </w:p>
          <w:p w:rsidR="00900F04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Лукьянчикова Е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lastRenderedPageBreak/>
              <w:t>Протокол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lastRenderedPageBreak/>
              <w:t>произв. сов.</w:t>
            </w:r>
          </w:p>
        </w:tc>
      </w:tr>
      <w:tr w:rsidR="00CC57EF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3F68F8">
            <w:pPr>
              <w:pStyle w:val="a7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900F04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ланирование и организация учебной эвакуации школы на случай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Директор</w:t>
            </w:r>
            <w:r w:rsidR="00900F04" w:rsidRPr="006961BF">
              <w:rPr>
                <w:b w:val="0"/>
                <w:sz w:val="24"/>
                <w:szCs w:val="24"/>
              </w:rPr>
              <w:t>,</w:t>
            </w:r>
          </w:p>
          <w:p w:rsidR="006961B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Зам. директора </w:t>
            </w:r>
            <w:r w:rsidRPr="006961BF">
              <w:rPr>
                <w:b w:val="0"/>
                <w:sz w:val="24"/>
                <w:szCs w:val="24"/>
              </w:rPr>
              <w:br/>
              <w:t xml:space="preserve">по АХЧ </w:t>
            </w:r>
          </w:p>
          <w:p w:rsidR="00CC57E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Лукьянчикова Е.М.,</w:t>
            </w:r>
          </w:p>
          <w:p w:rsidR="00900F04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Учитель ОБЖ </w:t>
            </w:r>
            <w:r w:rsidR="00F3603E" w:rsidRPr="006961BF">
              <w:rPr>
                <w:b w:val="0"/>
                <w:sz w:val="24"/>
                <w:szCs w:val="24"/>
              </w:rPr>
              <w:br/>
            </w:r>
            <w:proofErr w:type="spellStart"/>
            <w:r w:rsidRPr="006961BF">
              <w:rPr>
                <w:b w:val="0"/>
                <w:sz w:val="24"/>
                <w:szCs w:val="24"/>
              </w:rPr>
              <w:t>Зарипова</w:t>
            </w:r>
            <w:proofErr w:type="spellEnd"/>
            <w:r w:rsidRPr="006961BF">
              <w:rPr>
                <w:b w:val="0"/>
                <w:sz w:val="24"/>
                <w:szCs w:val="24"/>
              </w:rPr>
              <w:t xml:space="preserve"> Р.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иказ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лан, акт</w:t>
            </w:r>
          </w:p>
        </w:tc>
      </w:tr>
      <w:tr w:rsidR="00CC57EF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3F68F8">
            <w:pPr>
              <w:pStyle w:val="a7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900F04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оверка состояния  санитарно-технического состояни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B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Зам. директора </w:t>
            </w:r>
            <w:r w:rsidRPr="006961BF">
              <w:rPr>
                <w:b w:val="0"/>
                <w:sz w:val="24"/>
                <w:szCs w:val="24"/>
              </w:rPr>
              <w:br/>
              <w:t xml:space="preserve">по АХЧ </w:t>
            </w:r>
          </w:p>
          <w:p w:rsidR="00CC57E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Лукьянчикова Е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Информация</w:t>
            </w:r>
          </w:p>
          <w:p w:rsidR="00CC57EF" w:rsidRPr="006961BF" w:rsidRDefault="0028289D" w:rsidP="00CC57EF">
            <w:pPr>
              <w:pStyle w:val="a7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\дл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CC57EF" w:rsidRPr="006961BF">
              <w:rPr>
                <w:b w:val="0"/>
                <w:sz w:val="24"/>
                <w:szCs w:val="24"/>
              </w:rPr>
              <w:t>адм</w:t>
            </w:r>
            <w:proofErr w:type="spellEnd"/>
            <w:r w:rsidR="00CC57EF" w:rsidRPr="006961BF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CC57EF" w:rsidRPr="006961BF">
              <w:rPr>
                <w:b w:val="0"/>
                <w:sz w:val="24"/>
                <w:szCs w:val="24"/>
              </w:rPr>
              <w:t>сов.</w:t>
            </w:r>
          </w:p>
        </w:tc>
      </w:tr>
      <w:tr w:rsidR="00CC57EF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3F68F8">
            <w:pPr>
              <w:pStyle w:val="a7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900F04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 Смотр кабинетов школы:</w:t>
            </w:r>
          </w:p>
          <w:p w:rsidR="00CC57EF" w:rsidRPr="006961BF" w:rsidRDefault="00CC57EF" w:rsidP="003F68F8">
            <w:pPr>
              <w:pStyle w:val="a7"/>
              <w:numPr>
                <w:ilvl w:val="0"/>
                <w:numId w:val="20"/>
              </w:numPr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аспортизированных;</w:t>
            </w:r>
          </w:p>
          <w:p w:rsidR="00CC57EF" w:rsidRPr="006961BF" w:rsidRDefault="00CC57EF" w:rsidP="00900F04">
            <w:pPr>
              <w:pStyle w:val="a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ентябрь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1B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Зам. директора </w:t>
            </w:r>
            <w:r w:rsidRPr="006961BF">
              <w:rPr>
                <w:b w:val="0"/>
                <w:sz w:val="24"/>
                <w:szCs w:val="24"/>
              </w:rPr>
              <w:br/>
              <w:t xml:space="preserve">по АХЧ </w:t>
            </w:r>
          </w:p>
          <w:p w:rsidR="00CC57E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Лукьянчикова Е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аспорта кабинетов</w:t>
            </w:r>
          </w:p>
        </w:tc>
      </w:tr>
      <w:tr w:rsidR="00CC57EF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3F68F8">
            <w:pPr>
              <w:pStyle w:val="a7"/>
              <w:numPr>
                <w:ilvl w:val="0"/>
                <w:numId w:val="9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28289D" w:rsidP="00900F04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CC57EF" w:rsidRPr="006961BF">
              <w:rPr>
                <w:b w:val="0"/>
                <w:sz w:val="24"/>
                <w:szCs w:val="24"/>
              </w:rPr>
              <w:t>роверка кабинетов на предмет температурного, светового режима, соблюдения техники безопасности и наличия инструкций (по методическим объединениям, согласно плану работы комисс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октябрь, ноябрь, декабрь, январь, 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Зам. директора </w:t>
            </w:r>
            <w:r w:rsidRPr="006961BF">
              <w:rPr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Справка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журнал </w:t>
            </w:r>
            <w:proofErr w:type="spellStart"/>
            <w:r w:rsidRPr="006961BF">
              <w:rPr>
                <w:b w:val="0"/>
                <w:sz w:val="24"/>
                <w:szCs w:val="24"/>
              </w:rPr>
              <w:t>адм</w:t>
            </w:r>
            <w:proofErr w:type="gramStart"/>
            <w:r w:rsidRPr="006961BF">
              <w:rPr>
                <w:b w:val="0"/>
                <w:sz w:val="24"/>
                <w:szCs w:val="24"/>
              </w:rPr>
              <w:t>.о</w:t>
            </w:r>
            <w:proofErr w:type="gramEnd"/>
            <w:r w:rsidRPr="006961BF">
              <w:rPr>
                <w:b w:val="0"/>
                <w:sz w:val="24"/>
                <w:szCs w:val="24"/>
              </w:rPr>
              <w:t>бщ</w:t>
            </w:r>
            <w:proofErr w:type="spellEnd"/>
            <w:r w:rsidRPr="006961BF">
              <w:rPr>
                <w:b w:val="0"/>
                <w:sz w:val="24"/>
                <w:szCs w:val="24"/>
              </w:rPr>
              <w:t>.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контроля</w:t>
            </w:r>
          </w:p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proofErr w:type="spellStart"/>
            <w:r w:rsidRPr="006961BF">
              <w:rPr>
                <w:b w:val="0"/>
                <w:sz w:val="24"/>
                <w:szCs w:val="24"/>
              </w:rPr>
              <w:t>адм</w:t>
            </w:r>
            <w:proofErr w:type="gramStart"/>
            <w:r w:rsidRPr="006961BF">
              <w:rPr>
                <w:b w:val="0"/>
                <w:sz w:val="24"/>
                <w:szCs w:val="24"/>
              </w:rPr>
              <w:t>.с</w:t>
            </w:r>
            <w:proofErr w:type="gramEnd"/>
            <w:r w:rsidRPr="006961BF">
              <w:rPr>
                <w:b w:val="0"/>
                <w:sz w:val="24"/>
                <w:szCs w:val="24"/>
              </w:rPr>
              <w:t>ов</w:t>
            </w:r>
            <w:proofErr w:type="spellEnd"/>
            <w:r w:rsidRPr="006961BF">
              <w:rPr>
                <w:b w:val="0"/>
                <w:sz w:val="24"/>
                <w:szCs w:val="24"/>
              </w:rPr>
              <w:t>.</w:t>
            </w:r>
          </w:p>
        </w:tc>
      </w:tr>
      <w:tr w:rsidR="00CC57EF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3F68F8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900F04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Проведение целевых инструктажей с педагогическими работниками по соблюдению правил БТ во время проведения внекла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900F04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Зам. директора </w:t>
            </w:r>
            <w:r w:rsidRPr="006961BF">
              <w:rPr>
                <w:b w:val="0"/>
                <w:sz w:val="24"/>
                <w:szCs w:val="24"/>
              </w:rPr>
              <w:br/>
              <w:t>по АХЧ Лукьянчикова Е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7EF" w:rsidRPr="006961BF" w:rsidRDefault="00CC57EF" w:rsidP="00CC57EF">
            <w:pPr>
              <w:pStyle w:val="a7"/>
              <w:rPr>
                <w:b w:val="0"/>
                <w:sz w:val="24"/>
                <w:szCs w:val="24"/>
              </w:rPr>
            </w:pPr>
            <w:r w:rsidRPr="006961BF">
              <w:rPr>
                <w:b w:val="0"/>
                <w:sz w:val="24"/>
                <w:szCs w:val="24"/>
              </w:rPr>
              <w:t xml:space="preserve">Журнал ТБ </w:t>
            </w:r>
          </w:p>
        </w:tc>
      </w:tr>
    </w:tbl>
    <w:p w:rsidR="00900F04" w:rsidRPr="006961BF" w:rsidRDefault="00900F04" w:rsidP="003F68F8">
      <w:pPr>
        <w:pStyle w:val="a7"/>
        <w:numPr>
          <w:ilvl w:val="0"/>
          <w:numId w:val="8"/>
        </w:numPr>
        <w:rPr>
          <w:rFonts w:ascii="Georgia" w:hAnsi="Georgia"/>
          <w:i/>
          <w:szCs w:val="28"/>
          <w:u w:val="single"/>
        </w:rPr>
      </w:pPr>
      <w:r w:rsidRPr="006961BF">
        <w:rPr>
          <w:i/>
          <w:szCs w:val="28"/>
          <w:u w:val="single"/>
        </w:rPr>
        <w:t>Организация питания детей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796"/>
        <w:gridCol w:w="1701"/>
        <w:gridCol w:w="2694"/>
        <w:gridCol w:w="2693"/>
      </w:tblGrid>
      <w:tr w:rsidR="00900F04" w:rsidRPr="00900F04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900F04">
            <w:pPr>
              <w:pStyle w:val="a7"/>
              <w:tabs>
                <w:tab w:val="num" w:pos="360"/>
              </w:tabs>
              <w:ind w:left="360" w:hanging="360"/>
              <w:rPr>
                <w:sz w:val="24"/>
              </w:rPr>
            </w:pPr>
            <w:r w:rsidRPr="006961BF">
              <w:rPr>
                <w:sz w:val="24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900F04">
            <w:pPr>
              <w:pStyle w:val="a7"/>
              <w:rPr>
                <w:sz w:val="24"/>
              </w:rPr>
            </w:pPr>
            <w:r w:rsidRPr="006961BF">
              <w:rPr>
                <w:sz w:val="24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900F04">
            <w:pPr>
              <w:pStyle w:val="a7"/>
              <w:rPr>
                <w:sz w:val="24"/>
              </w:rPr>
            </w:pPr>
            <w:r w:rsidRPr="006961BF">
              <w:rPr>
                <w:sz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900F04">
            <w:pPr>
              <w:pStyle w:val="a7"/>
              <w:rPr>
                <w:sz w:val="24"/>
              </w:rPr>
            </w:pPr>
            <w:proofErr w:type="gramStart"/>
            <w:r w:rsidRPr="006961BF">
              <w:rPr>
                <w:sz w:val="24"/>
              </w:rPr>
              <w:t>Ответственные</w:t>
            </w:r>
            <w:proofErr w:type="gramEnd"/>
            <w:r w:rsidRPr="006961BF">
              <w:rPr>
                <w:sz w:val="24"/>
              </w:rPr>
              <w:t xml:space="preserve"> за ис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900F04">
            <w:pPr>
              <w:pStyle w:val="a7"/>
              <w:rPr>
                <w:sz w:val="24"/>
              </w:rPr>
            </w:pPr>
            <w:r w:rsidRPr="006961BF">
              <w:rPr>
                <w:sz w:val="24"/>
              </w:rPr>
              <w:t>Способ подведения итогов</w:t>
            </w:r>
          </w:p>
        </w:tc>
      </w:tr>
      <w:tr w:rsidR="00900F04" w:rsidRPr="0009141C" w:rsidTr="00AE58C6">
        <w:tc>
          <w:tcPr>
            <w:tcW w:w="567" w:type="dxa"/>
            <w:vAlign w:val="center"/>
          </w:tcPr>
          <w:p w:rsidR="00900F04" w:rsidRPr="006961BF" w:rsidRDefault="00900F04" w:rsidP="00106398">
            <w:pPr>
              <w:pStyle w:val="a7"/>
              <w:numPr>
                <w:ilvl w:val="0"/>
                <w:numId w:val="7"/>
              </w:numPr>
              <w:rPr>
                <w:b w:val="0"/>
                <w:sz w:val="24"/>
              </w:rPr>
            </w:pPr>
          </w:p>
        </w:tc>
        <w:tc>
          <w:tcPr>
            <w:tcW w:w="7796" w:type="dxa"/>
          </w:tcPr>
          <w:p w:rsidR="00900F04" w:rsidRPr="006961BF" w:rsidRDefault="00900F04" w:rsidP="00900F04">
            <w:pPr>
              <w:pStyle w:val="a7"/>
              <w:jc w:val="left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Ознакомление педагогического коллектива с приказом «Об организации горячего питания в  школе»</w:t>
            </w:r>
          </w:p>
        </w:tc>
        <w:tc>
          <w:tcPr>
            <w:tcW w:w="1701" w:type="dxa"/>
            <w:vAlign w:val="center"/>
          </w:tcPr>
          <w:p w:rsidR="00900F04" w:rsidRPr="006961BF" w:rsidRDefault="00900F04" w:rsidP="006961BF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20.09.201</w:t>
            </w:r>
            <w:r w:rsidR="0028289D">
              <w:rPr>
                <w:b w:val="0"/>
                <w:sz w:val="24"/>
              </w:rPr>
              <w:t>5</w:t>
            </w:r>
          </w:p>
        </w:tc>
        <w:tc>
          <w:tcPr>
            <w:tcW w:w="2694" w:type="dxa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Директор</w:t>
            </w:r>
          </w:p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Приказ</w:t>
            </w:r>
          </w:p>
        </w:tc>
      </w:tr>
      <w:tr w:rsidR="00900F04" w:rsidRPr="0009141C" w:rsidTr="00AE58C6">
        <w:tc>
          <w:tcPr>
            <w:tcW w:w="567" w:type="dxa"/>
            <w:vAlign w:val="center"/>
          </w:tcPr>
          <w:p w:rsidR="00900F04" w:rsidRPr="006961BF" w:rsidRDefault="00900F04" w:rsidP="00106398">
            <w:pPr>
              <w:pStyle w:val="a7"/>
              <w:numPr>
                <w:ilvl w:val="0"/>
                <w:numId w:val="7"/>
              </w:numPr>
              <w:rPr>
                <w:b w:val="0"/>
                <w:sz w:val="24"/>
              </w:rPr>
            </w:pPr>
          </w:p>
        </w:tc>
        <w:tc>
          <w:tcPr>
            <w:tcW w:w="7796" w:type="dxa"/>
          </w:tcPr>
          <w:p w:rsidR="00900F04" w:rsidRPr="006961BF" w:rsidRDefault="00900F04" w:rsidP="005834A5">
            <w:pPr>
              <w:pStyle w:val="a7"/>
              <w:jc w:val="left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Организация горячего питания для всех учащихся  школы</w:t>
            </w:r>
          </w:p>
        </w:tc>
        <w:tc>
          <w:tcPr>
            <w:tcW w:w="1701" w:type="dxa"/>
            <w:vAlign w:val="center"/>
          </w:tcPr>
          <w:p w:rsidR="00900F04" w:rsidRPr="006961BF" w:rsidRDefault="00900F04" w:rsidP="006961BF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до 19.09.201</w:t>
            </w:r>
            <w:r w:rsidR="0028289D">
              <w:rPr>
                <w:b w:val="0"/>
                <w:sz w:val="24"/>
              </w:rPr>
              <w:t>5</w:t>
            </w:r>
          </w:p>
        </w:tc>
        <w:tc>
          <w:tcPr>
            <w:tcW w:w="2694" w:type="dxa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Зам. директора </w:t>
            </w:r>
            <w:r w:rsidRPr="006961BF">
              <w:rPr>
                <w:b w:val="0"/>
                <w:sz w:val="24"/>
              </w:rPr>
              <w:br/>
              <w:t>по АХЧ Лукьянчикова Е.М.</w:t>
            </w:r>
          </w:p>
        </w:tc>
        <w:tc>
          <w:tcPr>
            <w:tcW w:w="2693" w:type="dxa"/>
            <w:vAlign w:val="center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Приказ</w:t>
            </w:r>
          </w:p>
        </w:tc>
      </w:tr>
      <w:tr w:rsidR="00900F04" w:rsidRPr="0009141C" w:rsidTr="00AE58C6">
        <w:tc>
          <w:tcPr>
            <w:tcW w:w="567" w:type="dxa"/>
            <w:vAlign w:val="center"/>
          </w:tcPr>
          <w:p w:rsidR="00900F04" w:rsidRPr="006961BF" w:rsidRDefault="00900F04" w:rsidP="00106398">
            <w:pPr>
              <w:pStyle w:val="a7"/>
              <w:numPr>
                <w:ilvl w:val="0"/>
                <w:numId w:val="7"/>
              </w:numPr>
              <w:rPr>
                <w:b w:val="0"/>
                <w:sz w:val="24"/>
              </w:rPr>
            </w:pPr>
          </w:p>
        </w:tc>
        <w:tc>
          <w:tcPr>
            <w:tcW w:w="7796" w:type="dxa"/>
          </w:tcPr>
          <w:p w:rsidR="00900F04" w:rsidRPr="006961BF" w:rsidRDefault="00900F04" w:rsidP="005834A5">
            <w:pPr>
              <w:pStyle w:val="a7"/>
              <w:jc w:val="left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Организация бесплатного питания в целях оказания адресной помощи социально незащищенным детям</w:t>
            </w:r>
          </w:p>
        </w:tc>
        <w:tc>
          <w:tcPr>
            <w:tcW w:w="1701" w:type="dxa"/>
            <w:vAlign w:val="center"/>
          </w:tcPr>
          <w:p w:rsidR="00900F04" w:rsidRPr="006961BF" w:rsidRDefault="00900F04" w:rsidP="006961BF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до 19.09.201</w:t>
            </w:r>
            <w:r w:rsidR="0028289D">
              <w:rPr>
                <w:b w:val="0"/>
                <w:sz w:val="24"/>
              </w:rPr>
              <w:t>5</w:t>
            </w:r>
          </w:p>
        </w:tc>
        <w:tc>
          <w:tcPr>
            <w:tcW w:w="2694" w:type="dxa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Зам. директора </w:t>
            </w:r>
            <w:r w:rsidRPr="006961BF">
              <w:rPr>
                <w:b w:val="0"/>
                <w:sz w:val="24"/>
              </w:rPr>
              <w:br/>
              <w:t>по АХЧ Лукьянчикова Е.М.</w:t>
            </w:r>
          </w:p>
        </w:tc>
        <w:tc>
          <w:tcPr>
            <w:tcW w:w="2693" w:type="dxa"/>
            <w:vAlign w:val="center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Приказ</w:t>
            </w:r>
          </w:p>
        </w:tc>
      </w:tr>
      <w:tr w:rsidR="00900F04" w:rsidRPr="0009141C" w:rsidTr="00AE58C6">
        <w:tc>
          <w:tcPr>
            <w:tcW w:w="567" w:type="dxa"/>
            <w:vAlign w:val="center"/>
          </w:tcPr>
          <w:p w:rsidR="00900F04" w:rsidRPr="006961BF" w:rsidRDefault="00900F04" w:rsidP="00106398">
            <w:pPr>
              <w:pStyle w:val="a7"/>
              <w:numPr>
                <w:ilvl w:val="0"/>
                <w:numId w:val="7"/>
              </w:numPr>
              <w:rPr>
                <w:b w:val="0"/>
                <w:sz w:val="24"/>
              </w:rPr>
            </w:pPr>
          </w:p>
        </w:tc>
        <w:tc>
          <w:tcPr>
            <w:tcW w:w="7796" w:type="dxa"/>
          </w:tcPr>
          <w:p w:rsidR="00900F04" w:rsidRPr="006961BF" w:rsidRDefault="00900F04" w:rsidP="005834A5">
            <w:pPr>
              <w:pStyle w:val="a7"/>
              <w:jc w:val="left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Утверждение графика группового посещения </w:t>
            </w:r>
            <w:proofErr w:type="gramStart"/>
            <w:r w:rsidRPr="006961BF">
              <w:rPr>
                <w:b w:val="0"/>
                <w:sz w:val="24"/>
              </w:rPr>
              <w:t>обучающихся</w:t>
            </w:r>
            <w:proofErr w:type="gramEnd"/>
            <w:r w:rsidRPr="006961BF">
              <w:rPr>
                <w:b w:val="0"/>
                <w:sz w:val="24"/>
              </w:rPr>
              <w:t xml:space="preserve"> столовой под </w:t>
            </w:r>
            <w:r w:rsidRPr="006961BF">
              <w:rPr>
                <w:b w:val="0"/>
                <w:sz w:val="24"/>
              </w:rPr>
              <w:lastRenderedPageBreak/>
              <w:t>руководством учителя или воспитателя ГПД</w:t>
            </w:r>
          </w:p>
        </w:tc>
        <w:tc>
          <w:tcPr>
            <w:tcW w:w="1701" w:type="dxa"/>
            <w:vAlign w:val="center"/>
          </w:tcPr>
          <w:p w:rsidR="00900F04" w:rsidRPr="006961BF" w:rsidRDefault="00900F04" w:rsidP="0028289D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lastRenderedPageBreak/>
              <w:t>до 19.09.201</w:t>
            </w:r>
            <w:r w:rsidR="0028289D">
              <w:rPr>
                <w:b w:val="0"/>
                <w:sz w:val="24"/>
              </w:rPr>
              <w:t>5</w:t>
            </w:r>
          </w:p>
        </w:tc>
        <w:tc>
          <w:tcPr>
            <w:tcW w:w="2694" w:type="dxa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Зам. директора </w:t>
            </w:r>
            <w:r w:rsidRPr="006961BF">
              <w:rPr>
                <w:b w:val="0"/>
                <w:sz w:val="24"/>
              </w:rPr>
              <w:br/>
            </w:r>
            <w:r w:rsidRPr="006961BF">
              <w:rPr>
                <w:b w:val="0"/>
                <w:sz w:val="24"/>
              </w:rPr>
              <w:lastRenderedPageBreak/>
              <w:t>по АХЧ Лукьянчикова Е.М.</w:t>
            </w:r>
          </w:p>
        </w:tc>
        <w:tc>
          <w:tcPr>
            <w:tcW w:w="2693" w:type="dxa"/>
            <w:vAlign w:val="center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lastRenderedPageBreak/>
              <w:t>График</w:t>
            </w:r>
          </w:p>
        </w:tc>
      </w:tr>
      <w:tr w:rsidR="00900F04" w:rsidRPr="0009141C" w:rsidTr="00AE58C6">
        <w:tc>
          <w:tcPr>
            <w:tcW w:w="567" w:type="dxa"/>
            <w:vAlign w:val="center"/>
          </w:tcPr>
          <w:p w:rsidR="00900F04" w:rsidRPr="006961BF" w:rsidRDefault="00900F04" w:rsidP="00106398">
            <w:pPr>
              <w:pStyle w:val="a7"/>
              <w:numPr>
                <w:ilvl w:val="0"/>
                <w:numId w:val="7"/>
              </w:numPr>
              <w:rPr>
                <w:b w:val="0"/>
                <w:sz w:val="24"/>
              </w:rPr>
            </w:pPr>
          </w:p>
        </w:tc>
        <w:tc>
          <w:tcPr>
            <w:tcW w:w="7796" w:type="dxa"/>
          </w:tcPr>
          <w:p w:rsidR="00900F04" w:rsidRPr="006961BF" w:rsidRDefault="00900F04" w:rsidP="005834A5">
            <w:pPr>
              <w:pStyle w:val="a7"/>
              <w:jc w:val="left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Организация контроля  горячего питания,  работы школьной столовой</w:t>
            </w:r>
          </w:p>
        </w:tc>
        <w:tc>
          <w:tcPr>
            <w:tcW w:w="1701" w:type="dxa"/>
            <w:vAlign w:val="center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Зам. директора </w:t>
            </w:r>
            <w:r w:rsidRPr="006961BF">
              <w:rPr>
                <w:b w:val="0"/>
                <w:sz w:val="24"/>
              </w:rPr>
              <w:br/>
              <w:t>по АХЧ Лукьянчикова Е.М.</w:t>
            </w:r>
          </w:p>
        </w:tc>
        <w:tc>
          <w:tcPr>
            <w:tcW w:w="2693" w:type="dxa"/>
            <w:vAlign w:val="center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Справка</w:t>
            </w:r>
          </w:p>
        </w:tc>
      </w:tr>
      <w:tr w:rsidR="00900F04" w:rsidRPr="0009141C" w:rsidTr="00AE58C6">
        <w:tc>
          <w:tcPr>
            <w:tcW w:w="567" w:type="dxa"/>
            <w:vAlign w:val="center"/>
          </w:tcPr>
          <w:p w:rsidR="00900F04" w:rsidRPr="006961BF" w:rsidRDefault="00900F04" w:rsidP="00106398">
            <w:pPr>
              <w:pStyle w:val="a7"/>
              <w:numPr>
                <w:ilvl w:val="0"/>
                <w:numId w:val="7"/>
              </w:numPr>
              <w:rPr>
                <w:b w:val="0"/>
                <w:sz w:val="24"/>
              </w:rPr>
            </w:pPr>
          </w:p>
        </w:tc>
        <w:tc>
          <w:tcPr>
            <w:tcW w:w="7796" w:type="dxa"/>
          </w:tcPr>
          <w:p w:rsidR="00900F04" w:rsidRPr="006961BF" w:rsidRDefault="00900F04" w:rsidP="005834A5">
            <w:pPr>
              <w:pStyle w:val="a7"/>
              <w:jc w:val="left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Выявление льготной категории детей и сбор документов, дающих право на бесплатное питание</w:t>
            </w:r>
          </w:p>
        </w:tc>
        <w:tc>
          <w:tcPr>
            <w:tcW w:w="1701" w:type="dxa"/>
            <w:vAlign w:val="center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Зам. директора </w:t>
            </w:r>
            <w:r w:rsidRPr="006961BF">
              <w:rPr>
                <w:b w:val="0"/>
                <w:sz w:val="24"/>
              </w:rPr>
              <w:br/>
              <w:t>по АХЧ Лукьянчикова Е.М.,</w:t>
            </w:r>
          </w:p>
          <w:p w:rsidR="00900F04" w:rsidRPr="006961BF" w:rsidRDefault="0028289D" w:rsidP="00900F04">
            <w:pPr>
              <w:pStyle w:val="a7"/>
              <w:rPr>
                <w:b w:val="0"/>
                <w:sz w:val="24"/>
              </w:rPr>
            </w:pPr>
            <w:r>
              <w:rPr>
                <w:b w:val="0"/>
                <w:sz w:val="22"/>
                <w:szCs w:val="22"/>
              </w:rPr>
              <w:t>и.о. 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, </w:t>
            </w:r>
            <w:r w:rsidR="00900F04" w:rsidRPr="006961BF">
              <w:rPr>
                <w:b w:val="0"/>
                <w:sz w:val="24"/>
              </w:rPr>
              <w:t>классные руководители</w:t>
            </w:r>
          </w:p>
        </w:tc>
        <w:tc>
          <w:tcPr>
            <w:tcW w:w="2693" w:type="dxa"/>
            <w:vAlign w:val="center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Справка</w:t>
            </w:r>
          </w:p>
        </w:tc>
      </w:tr>
    </w:tbl>
    <w:p w:rsidR="00900F04" w:rsidRPr="006961BF" w:rsidRDefault="00900F04" w:rsidP="003F68F8">
      <w:pPr>
        <w:pStyle w:val="a7"/>
        <w:numPr>
          <w:ilvl w:val="0"/>
          <w:numId w:val="8"/>
        </w:numPr>
        <w:rPr>
          <w:rFonts w:ascii="Georgia" w:hAnsi="Georgia"/>
          <w:i/>
          <w:szCs w:val="28"/>
          <w:u w:val="single"/>
        </w:rPr>
      </w:pPr>
      <w:r w:rsidRPr="006961BF">
        <w:rPr>
          <w:i/>
          <w:szCs w:val="28"/>
          <w:u w:val="single"/>
        </w:rPr>
        <w:t>Создание в школе санитарно-технических условий</w:t>
      </w:r>
    </w:p>
    <w:tbl>
      <w:tblPr>
        <w:tblW w:w="15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830"/>
        <w:gridCol w:w="1701"/>
        <w:gridCol w:w="2694"/>
        <w:gridCol w:w="2693"/>
      </w:tblGrid>
      <w:tr w:rsidR="00900F04" w:rsidRPr="00900F04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AE58C6">
            <w:pPr>
              <w:pStyle w:val="a7"/>
              <w:tabs>
                <w:tab w:val="num" w:pos="360"/>
              </w:tabs>
              <w:ind w:left="360" w:hanging="360"/>
              <w:jc w:val="both"/>
              <w:rPr>
                <w:sz w:val="24"/>
              </w:rPr>
            </w:pPr>
            <w:r w:rsidRPr="006961BF">
              <w:rPr>
                <w:sz w:val="24"/>
              </w:rPr>
              <w:t>№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5834A5">
            <w:pPr>
              <w:pStyle w:val="a7"/>
              <w:rPr>
                <w:sz w:val="24"/>
              </w:rPr>
            </w:pPr>
            <w:r w:rsidRPr="006961BF">
              <w:rPr>
                <w:sz w:val="24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5834A5">
            <w:pPr>
              <w:pStyle w:val="a7"/>
              <w:rPr>
                <w:sz w:val="24"/>
              </w:rPr>
            </w:pPr>
            <w:r w:rsidRPr="006961BF">
              <w:rPr>
                <w:sz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5834A5">
            <w:pPr>
              <w:pStyle w:val="a7"/>
              <w:rPr>
                <w:sz w:val="24"/>
              </w:rPr>
            </w:pPr>
            <w:proofErr w:type="gramStart"/>
            <w:r w:rsidRPr="006961BF">
              <w:rPr>
                <w:sz w:val="24"/>
              </w:rPr>
              <w:t>Ответственные</w:t>
            </w:r>
            <w:proofErr w:type="gramEnd"/>
            <w:r w:rsidRPr="006961BF">
              <w:rPr>
                <w:sz w:val="24"/>
              </w:rPr>
              <w:t xml:space="preserve"> за исполн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5834A5">
            <w:pPr>
              <w:pStyle w:val="a7"/>
              <w:rPr>
                <w:sz w:val="24"/>
              </w:rPr>
            </w:pPr>
            <w:r w:rsidRPr="006961BF">
              <w:rPr>
                <w:sz w:val="24"/>
              </w:rPr>
              <w:t>Способ подведения итогов</w:t>
            </w:r>
          </w:p>
        </w:tc>
      </w:tr>
      <w:tr w:rsidR="00900F04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3F68F8">
            <w:pPr>
              <w:pStyle w:val="a7"/>
              <w:numPr>
                <w:ilvl w:val="0"/>
                <w:numId w:val="76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900F04">
            <w:pPr>
              <w:pStyle w:val="a7"/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Смотр готовности к новому учебному году школьных кабинетов, мастерских, сп</w:t>
            </w:r>
            <w:r w:rsidR="0028289D">
              <w:rPr>
                <w:b w:val="0"/>
                <w:sz w:val="24"/>
              </w:rPr>
              <w:t>ортивных залов и классных кабинетов</w:t>
            </w:r>
            <w:r w:rsidRPr="006961BF">
              <w:rPr>
                <w:b w:val="0"/>
                <w:sz w:val="24"/>
              </w:rPr>
              <w:t>. Подготовка актов гото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511CBE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27.08.201</w:t>
            </w:r>
            <w:r w:rsidR="0028289D">
              <w:rPr>
                <w:b w:val="0"/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E" w:rsidRDefault="00B301EA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Зам. директора </w:t>
            </w:r>
            <w:r w:rsidRPr="006961BF">
              <w:rPr>
                <w:b w:val="0"/>
                <w:sz w:val="24"/>
              </w:rPr>
              <w:br/>
              <w:t xml:space="preserve">по АХЧ </w:t>
            </w:r>
          </w:p>
          <w:p w:rsidR="00900F04" w:rsidRPr="006961BF" w:rsidRDefault="00B301EA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Лукьянчикова Е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Акт готовности кабинетов</w:t>
            </w:r>
          </w:p>
        </w:tc>
      </w:tr>
      <w:tr w:rsidR="00900F04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3F68F8">
            <w:pPr>
              <w:pStyle w:val="a7"/>
              <w:numPr>
                <w:ilvl w:val="0"/>
                <w:numId w:val="76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900F04">
            <w:pPr>
              <w:pStyle w:val="a7"/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Оснащение учебных кабинетов хозяйственными принадлежностями</w:t>
            </w:r>
          </w:p>
          <w:p w:rsidR="00900F04" w:rsidRPr="006961BF" w:rsidRDefault="00900F04" w:rsidP="00900F04">
            <w:pPr>
              <w:pStyle w:val="a7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511CBE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до 01.09.201</w:t>
            </w:r>
            <w:r w:rsidR="0028289D">
              <w:rPr>
                <w:b w:val="0"/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E" w:rsidRDefault="00B301EA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Зам. директора </w:t>
            </w:r>
            <w:r w:rsidRPr="006961BF">
              <w:rPr>
                <w:b w:val="0"/>
                <w:sz w:val="24"/>
              </w:rPr>
              <w:br/>
              <w:t xml:space="preserve">по АХЧ </w:t>
            </w:r>
          </w:p>
          <w:p w:rsidR="00900F04" w:rsidRPr="006961BF" w:rsidRDefault="00B301EA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Лукьянчикова Е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Информация </w:t>
            </w:r>
          </w:p>
        </w:tc>
      </w:tr>
      <w:tr w:rsidR="00900F04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3F68F8">
            <w:pPr>
              <w:pStyle w:val="a7"/>
              <w:numPr>
                <w:ilvl w:val="0"/>
                <w:numId w:val="76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900F04">
            <w:pPr>
              <w:pStyle w:val="a7"/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Закрепление классов за кабинетами и прилегающей к ним территории для поддержания 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28289D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05.09.201</w:t>
            </w:r>
            <w:r w:rsidR="0028289D">
              <w:rPr>
                <w:b w:val="0"/>
                <w:sz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E" w:rsidRDefault="00B301EA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Зам. директора </w:t>
            </w:r>
            <w:r w:rsidRPr="006961BF">
              <w:rPr>
                <w:b w:val="0"/>
                <w:sz w:val="24"/>
              </w:rPr>
              <w:br/>
              <w:t xml:space="preserve">по АХЧ </w:t>
            </w:r>
          </w:p>
          <w:p w:rsidR="00900F04" w:rsidRPr="006961BF" w:rsidRDefault="00B301EA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Лукьянчикова Е.М.,</w:t>
            </w:r>
          </w:p>
          <w:p w:rsidR="00B301EA" w:rsidRPr="006961BF" w:rsidRDefault="00B301EA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Зам. директора по УВР Гордеева О.Н.,</w:t>
            </w:r>
          </w:p>
          <w:p w:rsidR="00B301EA" w:rsidRPr="006961BF" w:rsidRDefault="0028289D" w:rsidP="00900F04">
            <w:pPr>
              <w:pStyle w:val="a7"/>
              <w:rPr>
                <w:b w:val="0"/>
                <w:sz w:val="24"/>
              </w:rPr>
            </w:pPr>
            <w:r>
              <w:rPr>
                <w:b w:val="0"/>
                <w:sz w:val="22"/>
                <w:szCs w:val="22"/>
              </w:rPr>
              <w:t>и.о. 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Информация</w:t>
            </w:r>
          </w:p>
        </w:tc>
      </w:tr>
      <w:tr w:rsidR="00900F04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3F68F8">
            <w:pPr>
              <w:pStyle w:val="a7"/>
              <w:numPr>
                <w:ilvl w:val="0"/>
                <w:numId w:val="76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900F04">
            <w:pPr>
              <w:pStyle w:val="a7"/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Организация дежурства в школе:</w:t>
            </w:r>
          </w:p>
          <w:p w:rsidR="00900F04" w:rsidRPr="006961BF" w:rsidRDefault="00900F04" w:rsidP="003F68F8">
            <w:pPr>
              <w:pStyle w:val="a7"/>
              <w:numPr>
                <w:ilvl w:val="0"/>
                <w:numId w:val="20"/>
              </w:numPr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администрации;</w:t>
            </w:r>
          </w:p>
          <w:p w:rsidR="00900F04" w:rsidRPr="006961BF" w:rsidRDefault="00900F04" w:rsidP="003F68F8">
            <w:pPr>
              <w:pStyle w:val="a7"/>
              <w:numPr>
                <w:ilvl w:val="0"/>
                <w:numId w:val="20"/>
              </w:numPr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учителей;</w:t>
            </w:r>
          </w:p>
          <w:p w:rsidR="00900F04" w:rsidRPr="006961BF" w:rsidRDefault="00900F04" w:rsidP="003F68F8">
            <w:pPr>
              <w:pStyle w:val="a7"/>
              <w:numPr>
                <w:ilvl w:val="0"/>
                <w:numId w:val="20"/>
              </w:numPr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 уча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28289D" w:rsidP="00900F04">
            <w:pPr>
              <w:pStyle w:val="a7"/>
              <w:rPr>
                <w:b w:val="0"/>
                <w:sz w:val="24"/>
              </w:rPr>
            </w:pPr>
            <w:r>
              <w:rPr>
                <w:b w:val="0"/>
                <w:sz w:val="22"/>
                <w:szCs w:val="22"/>
              </w:rPr>
              <w:t>и.о. 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  <w:r w:rsidR="00B301EA" w:rsidRPr="006961BF">
              <w:rPr>
                <w:b w:val="0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04" w:rsidRPr="006961BF" w:rsidRDefault="00900F04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Приказ </w:t>
            </w:r>
          </w:p>
        </w:tc>
      </w:tr>
      <w:tr w:rsidR="00B301EA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6961BF" w:rsidRDefault="00B301EA" w:rsidP="003F68F8">
            <w:pPr>
              <w:pStyle w:val="a7"/>
              <w:numPr>
                <w:ilvl w:val="0"/>
                <w:numId w:val="76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6961BF" w:rsidRDefault="00B301EA" w:rsidP="00900F04">
            <w:pPr>
              <w:pStyle w:val="a7"/>
              <w:jc w:val="both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Подготовка кабинетов к зи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6961BF" w:rsidRDefault="00B301EA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сентябр</w:t>
            </w:r>
            <w:proofErr w:type="gramStart"/>
            <w:r w:rsidRPr="006961BF">
              <w:rPr>
                <w:b w:val="0"/>
                <w:sz w:val="24"/>
              </w:rPr>
              <w:t>ь-</w:t>
            </w:r>
            <w:proofErr w:type="gramEnd"/>
            <w:r w:rsidRPr="006961BF">
              <w:rPr>
                <w:b w:val="0"/>
                <w:sz w:val="24"/>
              </w:rPr>
              <w:t xml:space="preserve"> 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E" w:rsidRDefault="00B301EA" w:rsidP="005834A5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Зам. директора </w:t>
            </w:r>
            <w:r w:rsidRPr="006961BF">
              <w:rPr>
                <w:b w:val="0"/>
                <w:sz w:val="24"/>
              </w:rPr>
              <w:br/>
              <w:t>по АХЧ</w:t>
            </w:r>
          </w:p>
          <w:p w:rsidR="00B301EA" w:rsidRPr="006961BF" w:rsidRDefault="00B301EA" w:rsidP="005834A5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 Лукьянчикова Е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6961BF" w:rsidRDefault="00B301EA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Информация</w:t>
            </w:r>
          </w:p>
        </w:tc>
      </w:tr>
      <w:tr w:rsidR="00B301EA" w:rsidRPr="0009141C" w:rsidTr="00AE58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6961BF" w:rsidRDefault="00B301EA" w:rsidP="003F68F8">
            <w:pPr>
              <w:pStyle w:val="a7"/>
              <w:numPr>
                <w:ilvl w:val="0"/>
                <w:numId w:val="76"/>
              </w:numPr>
              <w:jc w:val="left"/>
              <w:rPr>
                <w:b w:val="0"/>
                <w:sz w:val="24"/>
              </w:rPr>
            </w:pP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6961BF" w:rsidRDefault="00B301EA" w:rsidP="00900F04">
            <w:pPr>
              <w:pStyle w:val="a7"/>
              <w:jc w:val="left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>Утверждение графика работы техперсонала</w:t>
            </w:r>
          </w:p>
          <w:p w:rsidR="00B301EA" w:rsidRPr="006961BF" w:rsidRDefault="00B301EA" w:rsidP="00900F04">
            <w:pPr>
              <w:pStyle w:val="a7"/>
              <w:jc w:val="left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6961BF" w:rsidRDefault="0028289D" w:rsidP="00B301EA">
            <w:pPr>
              <w:pStyle w:val="a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1.09.20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BE" w:rsidRDefault="00B301EA" w:rsidP="005834A5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t xml:space="preserve">Зам. директора </w:t>
            </w:r>
            <w:r w:rsidRPr="006961BF">
              <w:rPr>
                <w:b w:val="0"/>
                <w:sz w:val="24"/>
              </w:rPr>
              <w:br/>
              <w:t xml:space="preserve">по АХЧ </w:t>
            </w:r>
          </w:p>
          <w:p w:rsidR="00B301EA" w:rsidRPr="006961BF" w:rsidRDefault="00B301EA" w:rsidP="005834A5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lastRenderedPageBreak/>
              <w:t>Лукьянчикова Е.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1EA" w:rsidRPr="006961BF" w:rsidRDefault="00B301EA" w:rsidP="00900F04">
            <w:pPr>
              <w:pStyle w:val="a7"/>
              <w:rPr>
                <w:b w:val="0"/>
                <w:sz w:val="24"/>
              </w:rPr>
            </w:pPr>
            <w:r w:rsidRPr="006961BF">
              <w:rPr>
                <w:b w:val="0"/>
                <w:sz w:val="24"/>
              </w:rPr>
              <w:lastRenderedPageBreak/>
              <w:t>Приказ</w:t>
            </w:r>
          </w:p>
        </w:tc>
      </w:tr>
    </w:tbl>
    <w:p w:rsidR="00A0517B" w:rsidRDefault="00A0517B" w:rsidP="00A051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Georgia" w:hAnsi="Georgia"/>
          <w:b/>
          <w:sz w:val="24"/>
          <w:szCs w:val="24"/>
        </w:rPr>
      </w:pPr>
    </w:p>
    <w:p w:rsidR="00A0517B" w:rsidRPr="00A0517B" w:rsidRDefault="00A0517B" w:rsidP="00A051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17B">
        <w:rPr>
          <w:rFonts w:ascii="Times New Roman" w:hAnsi="Times New Roman" w:cs="Times New Roman"/>
          <w:b/>
          <w:sz w:val="28"/>
          <w:szCs w:val="24"/>
        </w:rPr>
        <w:t>6.</w:t>
      </w:r>
      <w:r w:rsidRPr="00A0517B">
        <w:rPr>
          <w:rFonts w:ascii="Times New Roman" w:hAnsi="Times New Roman" w:cs="Times New Roman"/>
          <w:sz w:val="28"/>
          <w:szCs w:val="24"/>
        </w:rPr>
        <w:t xml:space="preserve">  </w:t>
      </w:r>
      <w:r w:rsidRPr="00A0517B">
        <w:rPr>
          <w:rFonts w:ascii="Times New Roman" w:hAnsi="Times New Roman" w:cs="Times New Roman"/>
          <w:b/>
          <w:bCs/>
          <w:i/>
          <w:sz w:val="28"/>
          <w:szCs w:val="24"/>
          <w:u w:val="single"/>
        </w:rPr>
        <w:t>Работа по противодействию терроризму и экстремизму</w:t>
      </w:r>
      <w:r w:rsidRPr="00A0517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A0517B">
        <w:rPr>
          <w:rFonts w:ascii="Times New Roman" w:hAnsi="Times New Roman" w:cs="Times New Roman"/>
          <w:b/>
          <w:bCs/>
          <w:sz w:val="28"/>
          <w:szCs w:val="24"/>
        </w:rPr>
        <w:br/>
      </w:r>
    </w:p>
    <w:p w:rsidR="00A0517B" w:rsidRPr="00A0517B" w:rsidRDefault="00A0517B" w:rsidP="00A44E55">
      <w:pPr>
        <w:pStyle w:val="af3"/>
        <w:shd w:val="clear" w:color="auto" w:fill="FFFFFF"/>
        <w:spacing w:before="0" w:beforeAutospacing="0" w:after="0" w:afterAutospacing="0"/>
        <w:ind w:left="708"/>
        <w:jc w:val="both"/>
        <w:rPr>
          <w:color w:val="000000"/>
        </w:rPr>
      </w:pPr>
      <w:r w:rsidRPr="00A0517B">
        <w:rPr>
          <w:b/>
          <w:bCs/>
          <w:color w:val="000000"/>
        </w:rPr>
        <w:t>Цель</w:t>
      </w:r>
      <w:r w:rsidRPr="00A0517B">
        <w:rPr>
          <w:rStyle w:val="apple-converted-space"/>
          <w:rFonts w:eastAsiaTheme="minorEastAsia"/>
          <w:color w:val="000000"/>
        </w:rPr>
        <w:t> </w:t>
      </w:r>
      <w:r w:rsidRPr="00A0517B">
        <w:rPr>
          <w:color w:val="000000"/>
        </w:rPr>
        <w:t>- разработка системы мер, направленных на профилактику экстремистских проявлений в детской и подростковой среде, формирование толерантной среды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A0517B" w:rsidRPr="00A0517B" w:rsidRDefault="00A0517B" w:rsidP="00A44E55">
      <w:pPr>
        <w:pStyle w:val="af3"/>
        <w:shd w:val="clear" w:color="auto" w:fill="FFFFFF"/>
        <w:spacing w:before="0" w:beforeAutospacing="0" w:after="0" w:afterAutospacing="0"/>
        <w:ind w:left="708"/>
        <w:jc w:val="both"/>
        <w:rPr>
          <w:color w:val="000000"/>
          <w:sz w:val="18"/>
          <w:szCs w:val="17"/>
        </w:rPr>
      </w:pPr>
      <w:r w:rsidRPr="00A0517B">
        <w:rPr>
          <w:b/>
          <w:bCs/>
          <w:color w:val="000000"/>
        </w:rPr>
        <w:t>Задачи:</w:t>
      </w:r>
    </w:p>
    <w:p w:rsidR="00A0517B" w:rsidRPr="00A0517B" w:rsidRDefault="00A0517B" w:rsidP="003F68F8">
      <w:pPr>
        <w:numPr>
          <w:ilvl w:val="0"/>
          <w:numId w:val="30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A0517B">
        <w:rPr>
          <w:rFonts w:ascii="Times New Roman" w:hAnsi="Times New Roman"/>
          <w:sz w:val="24"/>
          <w:szCs w:val="24"/>
        </w:rPr>
        <w:t>активизация воспитательных воздействий на личность молодого человека, а также мер просветительского характера о национальных, культурных, конфессиональных и прочих особенностях наций и народностей;</w:t>
      </w:r>
    </w:p>
    <w:p w:rsidR="00A0517B" w:rsidRPr="00A0517B" w:rsidRDefault="00A0517B" w:rsidP="003F68F8">
      <w:pPr>
        <w:numPr>
          <w:ilvl w:val="0"/>
          <w:numId w:val="30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A0517B">
        <w:rPr>
          <w:rFonts w:ascii="Times New Roman" w:hAnsi="Times New Roman"/>
          <w:sz w:val="24"/>
          <w:szCs w:val="24"/>
        </w:rPr>
        <w:t>усиление воспитания молодежи в духе общечеловеческих, гуманистических ценностей;</w:t>
      </w:r>
      <w:r w:rsidRPr="00A0517B">
        <w:rPr>
          <w:rFonts w:ascii="Times New Roman" w:hAnsi="Times New Roman"/>
          <w:color w:val="000000"/>
        </w:rPr>
        <w:t xml:space="preserve"> </w:t>
      </w:r>
      <w:r w:rsidRPr="00A0517B">
        <w:rPr>
          <w:rFonts w:ascii="Times New Roman" w:hAnsi="Times New Roman"/>
          <w:color w:val="000000"/>
          <w:sz w:val="24"/>
          <w:szCs w:val="24"/>
        </w:rPr>
        <w:t>достижение необходимого уровня правовой культуры как основы толерантного сознания и поведения;</w:t>
      </w:r>
    </w:p>
    <w:p w:rsidR="00A0517B" w:rsidRPr="00A0517B" w:rsidRDefault="00A0517B" w:rsidP="003F68F8">
      <w:pPr>
        <w:numPr>
          <w:ilvl w:val="0"/>
          <w:numId w:val="30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="Times New Roman" w:hAnsi="Times New Roman"/>
          <w:sz w:val="24"/>
          <w:szCs w:val="24"/>
        </w:rPr>
      </w:pPr>
      <w:r w:rsidRPr="00A0517B">
        <w:rPr>
          <w:rFonts w:ascii="Times New Roman" w:hAnsi="Times New Roman"/>
          <w:sz w:val="24"/>
          <w:szCs w:val="24"/>
        </w:rPr>
        <w:t>формирование установок толерантного сознания, навыков бесконфликтного межнационального общения;</w:t>
      </w:r>
    </w:p>
    <w:p w:rsidR="00AE58C6" w:rsidRPr="00AE58C6" w:rsidRDefault="00A0517B" w:rsidP="003F68F8">
      <w:pPr>
        <w:numPr>
          <w:ilvl w:val="0"/>
          <w:numId w:val="30"/>
        </w:numPr>
        <w:tabs>
          <w:tab w:val="clear" w:pos="720"/>
          <w:tab w:val="num" w:pos="1428"/>
        </w:tabs>
        <w:spacing w:after="0" w:line="240" w:lineRule="auto"/>
        <w:ind w:left="1428"/>
        <w:jc w:val="both"/>
        <w:rPr>
          <w:rFonts w:ascii="Bookman Old Style" w:hAnsi="Bookman Old Style" w:cs="Courier New"/>
          <w:sz w:val="24"/>
          <w:szCs w:val="24"/>
        </w:rPr>
      </w:pPr>
      <w:r w:rsidRPr="00A0517B">
        <w:rPr>
          <w:rFonts w:ascii="Times New Roman" w:hAnsi="Times New Roman"/>
          <w:color w:val="000000"/>
          <w:sz w:val="24"/>
          <w:szCs w:val="24"/>
        </w:rPr>
        <w:t>формирование в детской и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</w:r>
    </w:p>
    <w:tbl>
      <w:tblPr>
        <w:tblW w:w="14880" w:type="dxa"/>
        <w:jc w:val="center"/>
        <w:tblCellSpacing w:w="-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377"/>
        <w:gridCol w:w="7371"/>
        <w:gridCol w:w="5132"/>
      </w:tblGrid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C04">
              <w:rPr>
                <w:rFonts w:ascii="Times New Roman" w:hAnsi="Times New Roman"/>
                <w:b/>
                <w:bCs/>
              </w:rPr>
              <w:t>Срок</w:t>
            </w:r>
          </w:p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C04">
              <w:rPr>
                <w:rFonts w:ascii="Times New Roman" w:hAnsi="Times New Roman"/>
                <w:b/>
                <w:bCs/>
              </w:rPr>
              <w:t>проведения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C04">
              <w:rPr>
                <w:rFonts w:ascii="Times New Roman" w:hAnsi="Times New Roman"/>
                <w:b/>
                <w:bCs/>
              </w:rPr>
              <w:t>Мероприятие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A1C04">
              <w:rPr>
                <w:rFonts w:ascii="Times New Roman" w:hAnsi="Times New Roman"/>
                <w:b/>
                <w:bCs/>
              </w:rPr>
              <w:t>Ответственный</w:t>
            </w:r>
          </w:p>
        </w:tc>
      </w:tr>
      <w:tr w:rsidR="00A0517B" w:rsidRPr="00B56886" w:rsidTr="00AE58C6">
        <w:trPr>
          <w:trHeight w:val="1058"/>
          <w:tblCellSpacing w:w="-8" w:type="dxa"/>
          <w:jc w:val="center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Перед каждым уроком, </w:t>
            </w:r>
            <w:proofErr w:type="spellStart"/>
            <w:r w:rsidRPr="003A1C04">
              <w:rPr>
                <w:rFonts w:ascii="Times New Roman" w:hAnsi="Times New Roman"/>
              </w:rPr>
              <w:t>внеучебным</w:t>
            </w:r>
            <w:proofErr w:type="spellEnd"/>
            <w:r w:rsidRPr="003A1C04">
              <w:rPr>
                <w:rFonts w:ascii="Times New Roman" w:hAnsi="Times New Roman"/>
              </w:rPr>
              <w:t xml:space="preserve"> и внеклассным мероприятием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Визуальная проверка помещения на наличие подозрительных предметов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Работник, проводящий занятие, </w:t>
            </w:r>
            <w:proofErr w:type="spellStart"/>
            <w:r w:rsidRPr="003A1C04">
              <w:rPr>
                <w:rFonts w:ascii="Times New Roman" w:hAnsi="Times New Roman"/>
              </w:rPr>
              <w:t>внеучебное</w:t>
            </w:r>
            <w:proofErr w:type="spellEnd"/>
            <w:r w:rsidRPr="003A1C04">
              <w:rPr>
                <w:rFonts w:ascii="Times New Roman" w:hAnsi="Times New Roman"/>
              </w:rPr>
              <w:t xml:space="preserve"> </w:t>
            </w:r>
            <w:r w:rsidRPr="003A1C04">
              <w:rPr>
                <w:rFonts w:ascii="Times New Roman" w:hAnsi="Times New Roman"/>
              </w:rPr>
              <w:br/>
              <w:t>или внеклассное мероприятие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смотр здания, территории, спортивных площадок на предмет обнаружения подозрительных предметов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рка исправности работы системы оповещения, тревожной сигнализации, пожарной сигнализации и других инженерных систем жизнеобеспечения (</w:t>
            </w:r>
            <w:proofErr w:type="spellStart"/>
            <w:r w:rsidRPr="003A1C04">
              <w:rPr>
                <w:rFonts w:ascii="Times New Roman" w:hAnsi="Times New Roman"/>
              </w:rPr>
              <w:t>дымоудаления</w:t>
            </w:r>
            <w:proofErr w:type="spellEnd"/>
            <w:r w:rsidRPr="003A1C04">
              <w:rPr>
                <w:rFonts w:ascii="Times New Roman" w:hAnsi="Times New Roman"/>
              </w:rPr>
              <w:t>, автоматического пожаротушения и т.п.)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онтроль работы сотрудников охраны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онтроль соблюдения пропускного режима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ежурный администратор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Проверка целостности и работоспособности систем </w:t>
            </w:r>
            <w:proofErr w:type="spellStart"/>
            <w:r w:rsidRPr="003A1C04">
              <w:rPr>
                <w:rFonts w:ascii="Times New Roman" w:hAnsi="Times New Roman"/>
              </w:rPr>
              <w:t>водо</w:t>
            </w:r>
            <w:proofErr w:type="spellEnd"/>
            <w:r w:rsidRPr="003A1C04">
              <w:rPr>
                <w:rFonts w:ascii="Times New Roman" w:hAnsi="Times New Roman"/>
              </w:rPr>
              <w:t>- и теплоснабжения, канализации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Рабочий по комплексному ремонту и обслуживанию здания</w:t>
            </w:r>
          </w:p>
        </w:tc>
      </w:tr>
      <w:tr w:rsidR="00A0517B" w:rsidRPr="00B56886" w:rsidTr="00AE58C6">
        <w:trPr>
          <w:trHeight w:val="271"/>
          <w:tblCellSpacing w:w="-8" w:type="dxa"/>
          <w:jc w:val="center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lastRenderedPageBreak/>
              <w:t>Еженедельно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lastRenderedPageBreak/>
              <w:t>Осмотр ограждений, ворот, калиток, запасных выходов, замков, запоров, решеток на предмет их целостности и исправности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rHeight w:val="930"/>
          <w:tblCellSpacing w:w="-8" w:type="dxa"/>
          <w:jc w:val="center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смотр неиспользуемых помещений (щитовых, подвалов и т. п.) на предмет обнаружения подозрительных предметов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rHeight w:val="170"/>
          <w:tblCellSpacing w:w="-8" w:type="dxa"/>
          <w:jc w:val="center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lastRenderedPageBreak/>
              <w:t>В течение учебного года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243F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часы, просветительского характера о национальных, культурных, конфессиональных и прочих особенностях наций и народностей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0517B" w:rsidRPr="00B56886" w:rsidTr="00AE58C6">
        <w:trPr>
          <w:trHeight w:val="646"/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44E55">
            <w:pPr>
              <w:pStyle w:val="a3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Интегрированные уроки: для начального звена – «Урок мира и дружбы»; для среднего звена – «Все мы разные»; для старшего звена – «Единство </w:t>
            </w:r>
            <w:proofErr w:type="gramStart"/>
            <w:r w:rsidRPr="003A1C04">
              <w:rPr>
                <w:rFonts w:ascii="Times New Roman" w:hAnsi="Times New Roman"/>
              </w:rPr>
              <w:t>разных</w:t>
            </w:r>
            <w:proofErr w:type="gramEnd"/>
            <w:r w:rsidRPr="003A1C04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</w:t>
            </w:r>
            <w:r w:rsidR="00243FFF">
              <w:rPr>
                <w:rFonts w:ascii="Times New Roman" w:hAnsi="Times New Roman"/>
              </w:rPr>
              <w:t>и</w:t>
            </w:r>
            <w:r w:rsidRPr="003A1C04">
              <w:rPr>
                <w:rFonts w:ascii="Times New Roman" w:hAnsi="Times New Roman"/>
              </w:rPr>
              <w:t>тель директора по ВР, заведующая библиотекой</w:t>
            </w:r>
          </w:p>
        </w:tc>
      </w:tr>
      <w:tr w:rsidR="00A0517B" w:rsidRPr="00B56886" w:rsidTr="00AE58C6">
        <w:trPr>
          <w:trHeight w:val="467"/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Лекции и беседы учащихся с работниками полиции, в соответствии с совместным планом работы школы с ПДН ОВД по СГО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Р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Ситуационно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онтроль выполнения настоящего плана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повещение работников и учащихся школы об угрозе возникновения ЧС и проведение эвакуации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Изучение Положений, Инструкций, Памяток и другой документации по обеспечению безопасности в школе с вновь прибывшими работниками в течение недели после поступления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знакомление вновь прибывших учащихся с памятками и инструкциями по обеспечению безопасности в течение недели после зачисления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й руководитель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знакомление родителей (законных представителей) учащихся с пропускным режимом, правилами посещения работников школы и иной документацией по обеспечению личной безопасности учащихся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 школы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, заместители директора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знакомление участников (работников, учащихся и их родителей) массовых мероприятий с необходимой документацией по обеспечению безопасности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Назначенные лица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окументационное обеспечение (издание необходимых приказов и распоряжений, утверждение планов, графиков и т.п.) выездных мероприятий для учащихся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, заместители директора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знакомление участников (работников, учащихся и их родителей) выездных мероприятий для учащихся с необходимой документацией по обеспечению безопасности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Назначенные лица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окументационное обеспечение (издание необходимых приказов и распоряжений, утверждение планов, графиков и т.п.) безопасности ремонтных работ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, 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0D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знакомление участников (работников и привлеченных лиц) ремонтных работ с необходимой документацией по обеспечению безопасности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Назначенные лица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0D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Разработка и корректировка Паспорта безопасности школы и иной документации (памяток, планов, инструкций) по обеспечению безопасности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0D38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Сверка имеющихся в библиотеке материалов из поступающей в МБОУ СОШ № 3 литературы со списком материалов, признанных экстремистскими Федеральной регистрационной службой Минюст России и опубликованных в Российской газете № 5575 от 28.12.2009 года (с дополнениями и изменениями)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Заведующая </w:t>
            </w:r>
            <w:proofErr w:type="spellStart"/>
            <w:r w:rsidRPr="003A1C04">
              <w:rPr>
                <w:rFonts w:ascii="Times New Roman" w:hAnsi="Times New Roman"/>
              </w:rPr>
              <w:t>билиотекой</w:t>
            </w:r>
            <w:proofErr w:type="spellEnd"/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Август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0D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КШУ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, учитель ОБЖ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0D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окументационное обеспечение (издание необходимых приказов, утверждение планов, графиков и т.п.) безопасности образовательного процесса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0D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организационных мероприятий по обеспечению дополнительных мер безопасности при проведении «Дня знаний»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0D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беспечение дополнительных мер безопасности при проведении «Дня знаний»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Встреча учащихся с представителями МЧС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0D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оспитательной работе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Беседа с учащимися о последствиях ложных сообщений о готовящихся террористических актах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0D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оспитательной работе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1C04">
              <w:rPr>
                <w:rFonts w:ascii="Times New Roman" w:hAnsi="Times New Roman"/>
                <w:color w:val="000000"/>
              </w:rPr>
              <w:t>Ко Дню солидарности в борьбе с терроризмом.</w:t>
            </w:r>
          </w:p>
          <w:p w:rsidR="00A0517B" w:rsidRPr="003A1C04" w:rsidRDefault="00A0517B" w:rsidP="00A051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1C04">
              <w:rPr>
                <w:rFonts w:ascii="Times New Roman" w:hAnsi="Times New Roman"/>
                <w:color w:val="000000"/>
              </w:rPr>
              <w:t xml:space="preserve"> «Трагедия Беслана в наших сердцах» (03.09.2014 г.)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0D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Р</w:t>
            </w:r>
          </w:p>
          <w:p w:rsidR="00A0517B" w:rsidRPr="003A1C04" w:rsidRDefault="00A0517B" w:rsidP="000D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A1C0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роведение инструктажей с учащимися по противодействию экстремизма и </w:t>
            </w:r>
            <w:proofErr w:type="spellStart"/>
            <w:r w:rsidRPr="003A1C04">
              <w:rPr>
                <w:rFonts w:ascii="Times New Roman" w:hAnsi="Times New Roman"/>
                <w:color w:val="000000"/>
                <w:shd w:val="clear" w:color="auto" w:fill="FFFFFF"/>
              </w:rPr>
              <w:t>этносепаратизма</w:t>
            </w:r>
            <w:proofErr w:type="spellEnd"/>
            <w:r w:rsidRPr="003A1C04">
              <w:rPr>
                <w:rFonts w:ascii="Times New Roman" w:hAnsi="Times New Roman"/>
                <w:color w:val="000000"/>
                <w:shd w:val="clear" w:color="auto" w:fill="FFFFFF"/>
              </w:rPr>
              <w:t>,  действий при угрозе теракта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0D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ктябрь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плановой эвакуации учащихся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0D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иректор школы, учитель ОБЖ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Встреча учащихся с представителями ФСБ, МЧС, ОП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0D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оспитательной работе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организационных мероприятий по обеспечению безопасности при праздновании «Дня народного единства»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0D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pStyle w:val="af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A1C04">
              <w:rPr>
                <w:color w:val="000000"/>
                <w:sz w:val="22"/>
                <w:szCs w:val="22"/>
              </w:rPr>
              <w:t>Рассмотрение на родительских собраниях вопросов, связанных с противодействием экстремизма:</w:t>
            </w:r>
          </w:p>
          <w:p w:rsidR="00A0517B" w:rsidRPr="003A1C04" w:rsidRDefault="00A0517B" w:rsidP="003F68F8">
            <w:pPr>
              <w:pStyle w:val="af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3A1C04">
              <w:rPr>
                <w:color w:val="000000"/>
                <w:sz w:val="22"/>
                <w:szCs w:val="22"/>
              </w:rPr>
              <w:t>«Современные молодежные течения и увлечения»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0D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Р</w:t>
            </w:r>
          </w:p>
          <w:p w:rsidR="00A0517B" w:rsidRPr="003A1C04" w:rsidRDefault="00A0517B" w:rsidP="000D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Ноябрь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беспечение дополнительных мер безопасности при праздновании «Дня народного единства»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0D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Уроки толерантности.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  <w:color w:val="000000"/>
                <w:shd w:val="clear" w:color="auto" w:fill="FFFFFF"/>
              </w:rPr>
              <w:t>Проведение анкетирования учащихся по вопросам религиозного экстремизма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 xml:space="preserve">Заместитель директора по ВР </w:t>
            </w:r>
          </w:p>
          <w:p w:rsidR="00A0517B" w:rsidRPr="003A1C04" w:rsidRDefault="00A0517B" w:rsidP="00A0517B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A1C04">
              <w:rPr>
                <w:rFonts w:ascii="Times New Roman" w:hAnsi="Times New Roman"/>
                <w:color w:val="000000"/>
                <w:shd w:val="clear" w:color="auto" w:fill="FFFFFF"/>
              </w:rPr>
              <w:t>Этнокультурный праздник «Музыка моей страны»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Учитель музыки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Декабрь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организационных мероприятий и обеспечение дополнительных мер безопасности новогодних мероприятий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pStyle w:val="af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3A1C04">
              <w:rPr>
                <w:iCs/>
                <w:color w:val="000000"/>
                <w:sz w:val="22"/>
                <w:szCs w:val="22"/>
              </w:rPr>
              <w:t>Уроки права</w:t>
            </w:r>
          </w:p>
          <w:p w:rsidR="00A0517B" w:rsidRPr="003A1C04" w:rsidRDefault="00A0517B" w:rsidP="00A0517B">
            <w:pPr>
              <w:pStyle w:val="af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A1C04">
              <w:rPr>
                <w:iCs/>
                <w:color w:val="000000"/>
                <w:sz w:val="22"/>
                <w:szCs w:val="22"/>
              </w:rPr>
              <w:t>«Конституция РФ о межэтнических отношениях»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Учителя истории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Январь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Встреча учащихся с представителями ОВД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оспитательной работе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Обеспечение дополнительных мер безопасности в новогодние праздничные и выходные дни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Февраль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организационных мероприятий и обеспечение дополнительных мер безопасности праздника «День защитника Отечества»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Март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организационных мероприятий и обеспечение дополнительных мер безопасности праздника «Международный женский день»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  <w:color w:val="000000"/>
                <w:shd w:val="clear" w:color="auto" w:fill="FFFFFF"/>
              </w:rPr>
              <w:t>Практическая направленность занятий по ОБЖ по мерам безопасности, действиям в экстремальных ситуациях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Учитель ОБЖ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Апрель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Встреча учащихся с представителями ГИБДД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оспитательной работе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Май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организационных мероприятий и обеспечение дополнительных мер безопасности праздника «Последний звонок»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Акция «Национальность подвига, мужества, доброты», посвященная Дню Победы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ВР</w:t>
            </w:r>
          </w:p>
          <w:p w:rsidR="00A0517B" w:rsidRPr="003A1C04" w:rsidRDefault="00A0517B" w:rsidP="00A0517B">
            <w:pPr>
              <w:spacing w:after="0" w:line="240" w:lineRule="auto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0517B" w:rsidRPr="00B56886" w:rsidTr="00AE58C6">
        <w:trPr>
          <w:tblCellSpacing w:w="-8" w:type="dxa"/>
          <w:jc w:val="center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Июнь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17B" w:rsidRPr="003A1C04" w:rsidRDefault="00A0517B" w:rsidP="00A0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Проведение организационных мероприятий и обеспечение дополнительных мер безопасности на выпускных вечерах</w:t>
            </w:r>
          </w:p>
        </w:tc>
        <w:tc>
          <w:tcPr>
            <w:tcW w:w="5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517B" w:rsidRPr="003A1C04" w:rsidRDefault="00A0517B" w:rsidP="00A051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C04">
              <w:rPr>
                <w:rFonts w:ascii="Times New Roman" w:hAnsi="Times New Roman"/>
              </w:rPr>
              <w:t>Заместитель директора по АХЧ</w:t>
            </w:r>
          </w:p>
        </w:tc>
      </w:tr>
    </w:tbl>
    <w:p w:rsidR="00243FFF" w:rsidRDefault="00243FFF" w:rsidP="000D3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D3834" w:rsidRPr="000D3834" w:rsidRDefault="000D3834" w:rsidP="000D3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38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7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0D3834">
        <w:rPr>
          <w:rFonts w:ascii="Times New Roman" w:hAnsi="Times New Roman" w:cs="Times New Roman"/>
          <w:b/>
          <w:i/>
          <w:sz w:val="28"/>
          <w:szCs w:val="28"/>
          <w:u w:val="single"/>
        </w:rPr>
        <w:t>рганизационно-технических мероприят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D3834">
        <w:rPr>
          <w:rFonts w:ascii="Times New Roman" w:hAnsi="Times New Roman" w:cs="Times New Roman"/>
          <w:b/>
          <w:i/>
          <w:sz w:val="28"/>
          <w:szCs w:val="28"/>
          <w:u w:val="single"/>
        </w:rPr>
        <w:t>по улучшению условий, охраны труда,</w:t>
      </w:r>
    </w:p>
    <w:p w:rsidR="000D3834" w:rsidRPr="000D3834" w:rsidRDefault="000D3834" w:rsidP="000D3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D38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доровья </w:t>
      </w:r>
      <w:proofErr w:type="gramStart"/>
      <w:r w:rsidRPr="000D3834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тающих</w:t>
      </w:r>
      <w:proofErr w:type="gramEnd"/>
      <w:r w:rsidRPr="000D38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обучающихся</w:t>
      </w:r>
    </w:p>
    <w:tbl>
      <w:tblPr>
        <w:tblStyle w:val="ad"/>
        <w:tblpPr w:leftFromText="180" w:rightFromText="180" w:vertAnchor="text" w:horzAnchor="page" w:tblpX="1034" w:tblpY="457"/>
        <w:tblW w:w="15059" w:type="dxa"/>
        <w:tblLook w:val="01E0"/>
      </w:tblPr>
      <w:tblGrid>
        <w:gridCol w:w="817"/>
        <w:gridCol w:w="8597"/>
        <w:gridCol w:w="1838"/>
        <w:gridCol w:w="3807"/>
      </w:tblGrid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Ответственный</w:t>
            </w:r>
          </w:p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за выполнение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Обеспечить качественную подготовку и приемку кабинетов, мастерских, спортзала и здания школы к новому учебному году с оформлением акт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о 25.0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 xml:space="preserve">Директор, </w:t>
            </w:r>
            <w:r w:rsidRPr="000D3834">
              <w:rPr>
                <w:rFonts w:ascii="Times New Roman" w:hAnsi="Times New Roman" w:cs="Times New Roman"/>
              </w:rPr>
              <w:br/>
              <w:t>заместитель по АХЧ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Организовать и контролировать работу по соблюдению в школе законодательства об охране труда, выполнению санитарно-гигиенических правил, предупреждению травматизма и других несчастных случаев среди работников и детей, в соответствии с графиком контрол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иректор, заместители директора, классные руководители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Запрещать проведение учебных занятий и работ на участках, которые не отвечают нормам охраны труда и требованиям трудового законодательства. Привлекать в установленном порядке к ответственности лиц, нарушающих требовани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иректор, заместители директора, классные руководители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Обеспечить ремонт оборудования в учебной мастерской по графику ПП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Зав</w:t>
            </w:r>
            <w:proofErr w:type="gramStart"/>
            <w:r w:rsidRPr="000D3834">
              <w:rPr>
                <w:rFonts w:ascii="Times New Roman" w:hAnsi="Times New Roman" w:cs="Times New Roman"/>
              </w:rPr>
              <w:t>.м</w:t>
            </w:r>
            <w:proofErr w:type="gramEnd"/>
            <w:r w:rsidRPr="000D3834">
              <w:rPr>
                <w:rFonts w:ascii="Times New Roman" w:hAnsi="Times New Roman" w:cs="Times New Roman"/>
              </w:rPr>
              <w:t>астерской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Организовать обучение педагогических работников школы по вопросам охраны труда с последующей проверкой знаний и выдачей удостоверен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иректор, заместители директора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Обучение работников школы, связанных с электроустановками по ПУЭУ до 1000</w:t>
            </w:r>
            <w:proofErr w:type="gramStart"/>
            <w:r w:rsidRPr="000D383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0D3834">
              <w:rPr>
                <w:rFonts w:ascii="Times New Roman" w:hAnsi="Times New Roman" w:cs="Times New Roman"/>
              </w:rPr>
              <w:t xml:space="preserve"> с выдачей удостоверений гр.1-3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1 раз в 3 год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иректор, зам</w:t>
            </w:r>
            <w:proofErr w:type="gramStart"/>
            <w:r w:rsidRPr="000D3834">
              <w:rPr>
                <w:rFonts w:ascii="Times New Roman" w:hAnsi="Times New Roman" w:cs="Times New Roman"/>
              </w:rPr>
              <w:t>.д</w:t>
            </w:r>
            <w:proofErr w:type="gramEnd"/>
            <w:r w:rsidRPr="000D3834">
              <w:rPr>
                <w:rFonts w:ascii="Times New Roman" w:hAnsi="Times New Roman" w:cs="Times New Roman"/>
              </w:rPr>
              <w:t>иректора по АХР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Обучение учащихся 1-11 классов основам безопасности жизнедеятель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Оформление в кабинетах уголков по безопасности жизнедеятель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Зав</w:t>
            </w:r>
            <w:proofErr w:type="gramStart"/>
            <w:r w:rsidRPr="000D3834">
              <w:rPr>
                <w:rFonts w:ascii="Times New Roman" w:hAnsi="Times New Roman" w:cs="Times New Roman"/>
              </w:rPr>
              <w:t>.к</w:t>
            </w:r>
            <w:proofErr w:type="gramEnd"/>
            <w:r w:rsidRPr="000D3834">
              <w:rPr>
                <w:rFonts w:ascii="Times New Roman" w:hAnsi="Times New Roman" w:cs="Times New Roman"/>
              </w:rPr>
              <w:t>абинетами, классные руководители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Издать приказ о назначении ответственных лиц за организацию безопасной работы в школе и пожарной безопас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Провести испытания спортивного оборудования, инвентаря и вентиляционных устройств (оформить документально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иректор, учитель физкультуры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Ввести в эксплуатацию оборудование в учебной мастерской с оформлением акта-разреш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иректор, зав</w:t>
            </w:r>
            <w:proofErr w:type="gramStart"/>
            <w:r w:rsidRPr="000D3834">
              <w:rPr>
                <w:rFonts w:ascii="Times New Roman" w:hAnsi="Times New Roman" w:cs="Times New Roman"/>
              </w:rPr>
              <w:t>.м</w:t>
            </w:r>
            <w:proofErr w:type="gramEnd"/>
            <w:r w:rsidRPr="000D3834">
              <w:rPr>
                <w:rFonts w:ascii="Times New Roman" w:hAnsi="Times New Roman" w:cs="Times New Roman"/>
              </w:rPr>
              <w:t>астерской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Провести общий технический осмотр здания и сооружений школы с составлением акта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Март, сентя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иректор, зам</w:t>
            </w:r>
            <w:proofErr w:type="gramStart"/>
            <w:r w:rsidRPr="000D3834">
              <w:rPr>
                <w:rFonts w:ascii="Times New Roman" w:hAnsi="Times New Roman" w:cs="Times New Roman"/>
              </w:rPr>
              <w:t>.д</w:t>
            </w:r>
            <w:proofErr w:type="gramEnd"/>
            <w:r w:rsidRPr="000D3834">
              <w:rPr>
                <w:rFonts w:ascii="Times New Roman" w:hAnsi="Times New Roman" w:cs="Times New Roman"/>
              </w:rPr>
              <w:t>иректора по АХР, ПК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Регулярно проводить медицинские осмотры работников и обучающихс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Август, апрел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иректор, фельдшер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 xml:space="preserve">Обеспечить работников школы спецодеждой, </w:t>
            </w:r>
            <w:proofErr w:type="spellStart"/>
            <w:r w:rsidRPr="000D3834">
              <w:rPr>
                <w:rFonts w:ascii="Times New Roman" w:hAnsi="Times New Roman" w:cs="Times New Roman"/>
              </w:rPr>
              <w:t>спецобувью</w:t>
            </w:r>
            <w:proofErr w:type="spellEnd"/>
            <w:r w:rsidRPr="000D3834">
              <w:rPr>
                <w:rFonts w:ascii="Times New Roman" w:hAnsi="Times New Roman" w:cs="Times New Roman"/>
              </w:rPr>
              <w:t xml:space="preserve"> и другими средствами индивидуальной защиты в соответствии с действующими типовыми нормам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Зам</w:t>
            </w:r>
            <w:proofErr w:type="gramStart"/>
            <w:r w:rsidRPr="000D3834">
              <w:rPr>
                <w:rFonts w:ascii="Times New Roman" w:hAnsi="Times New Roman" w:cs="Times New Roman"/>
              </w:rPr>
              <w:t>.д</w:t>
            </w:r>
            <w:proofErr w:type="gramEnd"/>
            <w:r w:rsidRPr="000D3834">
              <w:rPr>
                <w:rFonts w:ascii="Times New Roman" w:hAnsi="Times New Roman" w:cs="Times New Roman"/>
              </w:rPr>
              <w:t>иректора по АХР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Обеспечить кабинеты и мастерские аптечкам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Зам</w:t>
            </w:r>
            <w:proofErr w:type="gramStart"/>
            <w:r w:rsidRPr="000D3834">
              <w:rPr>
                <w:rFonts w:ascii="Times New Roman" w:hAnsi="Times New Roman" w:cs="Times New Roman"/>
              </w:rPr>
              <w:t>.д</w:t>
            </w:r>
            <w:proofErr w:type="gramEnd"/>
            <w:r w:rsidRPr="000D3834">
              <w:rPr>
                <w:rFonts w:ascii="Times New Roman" w:hAnsi="Times New Roman" w:cs="Times New Roman"/>
              </w:rPr>
              <w:t>иректора по АХР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Заключить соглашение по охране труда с профсоюзным комитетом и обеспечить его выполне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иректор, председатель ПК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Совместно с профсоюзным комитетом подвести итоги выполнения соглашения по охране тру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1 раз в полугодие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иректор, председатель ПК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Организовать систематический административно-общественный контроль по охране тру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иректор, зам</w:t>
            </w:r>
            <w:proofErr w:type="gramStart"/>
            <w:r w:rsidRPr="000D3834">
              <w:rPr>
                <w:rFonts w:ascii="Times New Roman" w:hAnsi="Times New Roman" w:cs="Times New Roman"/>
              </w:rPr>
              <w:t>.д</w:t>
            </w:r>
            <w:proofErr w:type="gramEnd"/>
            <w:r w:rsidRPr="000D3834">
              <w:rPr>
                <w:rFonts w:ascii="Times New Roman" w:hAnsi="Times New Roman" w:cs="Times New Roman"/>
              </w:rPr>
              <w:t>иректора, зав.кабинетами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Проверить наличие инструкций по охране труда во всех классах, кабинетах, учебных мастерских, спортивном зале, на других рабочих местах, при необходимости переработать и утвердить их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иректор, зам</w:t>
            </w:r>
            <w:proofErr w:type="gramStart"/>
            <w:r w:rsidRPr="000D3834">
              <w:rPr>
                <w:rFonts w:ascii="Times New Roman" w:hAnsi="Times New Roman" w:cs="Times New Roman"/>
              </w:rPr>
              <w:t>.д</w:t>
            </w:r>
            <w:proofErr w:type="gramEnd"/>
            <w:r w:rsidRPr="000D3834">
              <w:rPr>
                <w:rFonts w:ascii="Times New Roman" w:hAnsi="Times New Roman" w:cs="Times New Roman"/>
              </w:rPr>
              <w:t>иректора, зав.кабинетами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Проводить вводный инструктаж по охране труда со всеми вновь принятыми на работу лицами, а также с обучающимися в начале учебного года с регистрацией в журнале установленной формы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Проводить инструктаж по охране труда на рабочих местах всех работников с регистрацией в журнале установленной формы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Зам</w:t>
            </w:r>
            <w:proofErr w:type="gramStart"/>
            <w:r w:rsidRPr="000D3834">
              <w:rPr>
                <w:rFonts w:ascii="Times New Roman" w:hAnsi="Times New Roman" w:cs="Times New Roman"/>
              </w:rPr>
              <w:t>.д</w:t>
            </w:r>
            <w:proofErr w:type="gramEnd"/>
            <w:r w:rsidRPr="000D3834">
              <w:rPr>
                <w:rFonts w:ascii="Times New Roman" w:hAnsi="Times New Roman" w:cs="Times New Roman"/>
              </w:rPr>
              <w:t>иректора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Проводить вводный инструктаж и инструктаж на рабочем месте с обучающимися по химии, физики, биологии, информатике, трудовому обучению, физкультуре, ОБЖ с регистрацией в классном журнале и журнале установленной формы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3834">
              <w:rPr>
                <w:rFonts w:ascii="Times New Roman" w:hAnsi="Times New Roman" w:cs="Times New Roman"/>
              </w:rPr>
              <w:t>В начале учебного года вводный, 2 раза в год – на рабочем месте</w:t>
            </w:r>
            <w:proofErr w:type="gram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Зав</w:t>
            </w:r>
            <w:proofErr w:type="gramStart"/>
            <w:r w:rsidRPr="000D3834">
              <w:rPr>
                <w:rFonts w:ascii="Times New Roman" w:hAnsi="Times New Roman" w:cs="Times New Roman"/>
              </w:rPr>
              <w:t>.к</w:t>
            </w:r>
            <w:proofErr w:type="gramEnd"/>
            <w:r w:rsidRPr="000D3834">
              <w:rPr>
                <w:rFonts w:ascii="Times New Roman" w:hAnsi="Times New Roman" w:cs="Times New Roman"/>
              </w:rPr>
              <w:t>абинетами, мастерскими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3834">
              <w:rPr>
                <w:rFonts w:ascii="Times New Roman" w:hAnsi="Times New Roman" w:cs="Times New Roman"/>
              </w:rPr>
              <w:t>Проводить инструктаж с обучающимися по охране труда при организации общественно-полезного производительного труда, проведении внеклассных и внешкольных мероприятий, при организации летней оздоровительной работы по семи рекомендуемым направлениям с регистрацией в журнале установленной формы.</w:t>
            </w:r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2 раза в год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Зам</w:t>
            </w:r>
            <w:proofErr w:type="gramStart"/>
            <w:r w:rsidRPr="000D3834">
              <w:rPr>
                <w:rFonts w:ascii="Times New Roman" w:hAnsi="Times New Roman" w:cs="Times New Roman"/>
              </w:rPr>
              <w:t>.д</w:t>
            </w:r>
            <w:proofErr w:type="gramEnd"/>
            <w:r w:rsidRPr="000D3834">
              <w:rPr>
                <w:rFonts w:ascii="Times New Roman" w:hAnsi="Times New Roman" w:cs="Times New Roman"/>
              </w:rPr>
              <w:t>иректора по ВР, классные руководители</w:t>
            </w:r>
          </w:p>
        </w:tc>
      </w:tr>
      <w:tr w:rsidR="000D3834" w:rsidRPr="001D5304" w:rsidTr="00A44E5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34" w:rsidRPr="000D3834" w:rsidRDefault="000D3834" w:rsidP="00A44E55">
            <w:pPr>
              <w:jc w:val="both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Организовать расследование и учет несчастных случаев с работниками и детьми с составлением актов по формам Н-1 и Н-2, проводить профилактическую работу по их предупреждению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34" w:rsidRPr="000D3834" w:rsidRDefault="000D3834" w:rsidP="00A44E55">
            <w:pPr>
              <w:jc w:val="center"/>
              <w:rPr>
                <w:rFonts w:ascii="Times New Roman" w:hAnsi="Times New Roman" w:cs="Times New Roman"/>
              </w:rPr>
            </w:pPr>
            <w:r w:rsidRPr="000D3834">
              <w:rPr>
                <w:rFonts w:ascii="Times New Roman" w:hAnsi="Times New Roman" w:cs="Times New Roman"/>
              </w:rPr>
              <w:t>Директор, преподаватель-организатор ОБЖ, зам</w:t>
            </w:r>
            <w:proofErr w:type="gramStart"/>
            <w:r w:rsidRPr="000D3834">
              <w:rPr>
                <w:rFonts w:ascii="Times New Roman" w:hAnsi="Times New Roman" w:cs="Times New Roman"/>
              </w:rPr>
              <w:t>.д</w:t>
            </w:r>
            <w:proofErr w:type="gramEnd"/>
            <w:r w:rsidRPr="000D3834">
              <w:rPr>
                <w:rFonts w:ascii="Times New Roman" w:hAnsi="Times New Roman" w:cs="Times New Roman"/>
              </w:rPr>
              <w:t>иректора</w:t>
            </w:r>
          </w:p>
        </w:tc>
      </w:tr>
    </w:tbl>
    <w:p w:rsidR="000D3834" w:rsidRDefault="000D3834" w:rsidP="000D3834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:rsidR="000D3834" w:rsidRDefault="000D3834" w:rsidP="000D3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8.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0D3834">
        <w:rPr>
          <w:rFonts w:ascii="Times New Roman" w:hAnsi="Times New Roman" w:cs="Times New Roman"/>
          <w:b/>
          <w:i/>
          <w:sz w:val="28"/>
          <w:szCs w:val="28"/>
          <w:u w:val="single"/>
        </w:rPr>
        <w:t>рганизационно-технических мероприятий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D38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улучшению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ожарной безопасности</w:t>
      </w:r>
    </w:p>
    <w:p w:rsidR="000D3834" w:rsidRPr="000D3834" w:rsidRDefault="000D3834" w:rsidP="000D38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15025" w:type="dxa"/>
        <w:tblInd w:w="329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09"/>
        <w:gridCol w:w="8646"/>
        <w:gridCol w:w="1843"/>
        <w:gridCol w:w="3827"/>
      </w:tblGrid>
      <w:tr w:rsidR="000D3834" w:rsidRPr="00D84F41" w:rsidTr="00A44E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spacing w:val="-15"/>
                <w:lang w:eastAsia="ru-RU"/>
              </w:rPr>
              <w:t>№  п/п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Срок выполнен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 xml:space="preserve"> за выполнение</w:t>
            </w:r>
          </w:p>
        </w:tc>
      </w:tr>
      <w:tr w:rsidR="000D3834" w:rsidRPr="00D84F41" w:rsidTr="00A44E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Обновление инструкции по правилам пожарной безопасности и планов эвакуации с порядком действий при пожар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D3834" w:rsidRPr="00D84F41" w:rsidTr="00A44E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противопожарного уголка в рекреац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D3834" w:rsidRPr="00D84F41" w:rsidTr="00A44E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Избрание общественного инспектора по пожарной безопасности на общем собрании трудового коллектив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До 1.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D3834" w:rsidRPr="00D84F41" w:rsidTr="00A44E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Издание приказа об утверждении общественного инспектора по пожарной безопасности, добровольной пожарной дружины и назначении ответственных за противопожарное состояние здания и помещен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До 1.0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15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D3834" w:rsidRPr="00D84F41" w:rsidTr="00A44E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Изучение с работниками школы Правил пожарной безопас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1 раз в год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Директор, преп.-орг. ОБЖ</w:t>
            </w:r>
          </w:p>
        </w:tc>
      </w:tr>
      <w:tr w:rsidR="000D3834" w:rsidRPr="00D84F41" w:rsidTr="00A44E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 </w:t>
            </w:r>
            <w:proofErr w:type="gramStart"/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 xml:space="preserve"> бесед и занятий по правилам пожарной безопасности согласно программ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1 раз в четверт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 xml:space="preserve">Преп.-орг. ОБЖ, </w:t>
            </w:r>
          </w:p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клас</w:t>
            </w:r>
            <w:proofErr w:type="spellEnd"/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. рук.</w:t>
            </w:r>
          </w:p>
        </w:tc>
      </w:tr>
      <w:tr w:rsidR="000D3834" w:rsidRPr="00D84F41" w:rsidTr="00A44E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 </w:t>
            </w:r>
            <w:proofErr w:type="gramStart"/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обучающимися</w:t>
            </w:r>
            <w:proofErr w:type="gramEnd"/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 xml:space="preserve"> инструктажа по правилам пожарной безопасности с регистрацией в специальном журна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</w:t>
            </w:r>
          </w:p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по УВР</w:t>
            </w:r>
          </w:p>
        </w:tc>
      </w:tr>
      <w:tr w:rsidR="000D3834" w:rsidRPr="00D84F41" w:rsidTr="00A44E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Организация инструктажей по правилам пожарной безопасности со всеми работниками школы с регистрацией в специальном журна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D3834" w:rsidRPr="00D84F41" w:rsidTr="00A44E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Проведение практических занятий с обучающимися и работниками школы по отработке плана эвакуации в случае возникновения пожар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Директор, заместители</w:t>
            </w:r>
          </w:p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преп.-орг. ОБЖ</w:t>
            </w:r>
          </w:p>
        </w:tc>
      </w:tr>
      <w:tr w:rsidR="000D3834" w:rsidRPr="00D84F41" w:rsidTr="00A44E55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</w: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 xml:space="preserve">Поверка </w:t>
            </w:r>
            <w:proofErr w:type="spellStart"/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монометров</w:t>
            </w:r>
            <w:proofErr w:type="spellEnd"/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 xml:space="preserve"> и огнетушителей 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</w:t>
            </w:r>
          </w:p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по АХЧ</w:t>
            </w:r>
          </w:p>
        </w:tc>
      </w:tr>
      <w:tr w:rsidR="000D3834" w:rsidRPr="00D84F41" w:rsidTr="00A44E55">
        <w:trPr>
          <w:trHeight w:val="279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Проведение проверки сопротивления изоляции электросети и заземления оборудования с составлением протокол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</w:t>
            </w:r>
          </w:p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по АХЧ</w:t>
            </w:r>
          </w:p>
        </w:tc>
      </w:tr>
      <w:tr w:rsidR="000D3834" w:rsidRPr="00D84F41" w:rsidTr="00A44E55">
        <w:trPr>
          <w:trHeight w:val="23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одительские собрания по ознакомлению с правилами пожарной безопасност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</w:t>
            </w:r>
          </w:p>
          <w:p w:rsidR="000D3834" w:rsidRPr="000D3834" w:rsidRDefault="000D3834" w:rsidP="00243FFF">
            <w:pPr>
              <w:tabs>
                <w:tab w:val="right" w:pos="6405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834">
              <w:rPr>
                <w:rFonts w:ascii="Times New Roman" w:eastAsia="Times New Roman" w:hAnsi="Times New Roman" w:cs="Times New Roman"/>
                <w:lang w:eastAsia="ru-RU"/>
              </w:rPr>
              <w:t>по УВР</w:t>
            </w:r>
          </w:p>
        </w:tc>
      </w:tr>
    </w:tbl>
    <w:p w:rsidR="00A0517B" w:rsidRDefault="00A0517B" w:rsidP="00900F04">
      <w:pPr>
        <w:tabs>
          <w:tab w:val="left" w:pos="3510"/>
        </w:tabs>
        <w:rPr>
          <w:rFonts w:ascii="Georgia" w:hAnsi="Georgia"/>
          <w:sz w:val="24"/>
          <w:szCs w:val="24"/>
        </w:rPr>
      </w:pPr>
    </w:p>
    <w:p w:rsidR="00AE58C6" w:rsidRDefault="00AE58C6" w:rsidP="00900F04">
      <w:pPr>
        <w:tabs>
          <w:tab w:val="left" w:pos="3510"/>
        </w:tabs>
        <w:rPr>
          <w:rFonts w:ascii="Georgia" w:hAnsi="Georgia"/>
          <w:sz w:val="24"/>
          <w:szCs w:val="24"/>
        </w:rPr>
      </w:pPr>
    </w:p>
    <w:p w:rsidR="00B301EA" w:rsidRPr="00511CBE" w:rsidRDefault="00B301EA" w:rsidP="00B301EA">
      <w:pPr>
        <w:pStyle w:val="a7"/>
        <w:rPr>
          <w:szCs w:val="28"/>
        </w:rPr>
      </w:pPr>
      <w:r w:rsidRPr="00511CBE">
        <w:rPr>
          <w:szCs w:val="28"/>
        </w:rPr>
        <w:lastRenderedPageBreak/>
        <w:t>РАЗДЕЛ II</w:t>
      </w:r>
    </w:p>
    <w:p w:rsidR="005834A5" w:rsidRDefault="00B301EA" w:rsidP="00B301EA">
      <w:pPr>
        <w:pStyle w:val="a7"/>
        <w:rPr>
          <w:rFonts w:ascii="Georgia" w:hAnsi="Georgia"/>
          <w:szCs w:val="28"/>
        </w:rPr>
      </w:pPr>
      <w:r w:rsidRPr="00511CBE">
        <w:rPr>
          <w:szCs w:val="28"/>
        </w:rPr>
        <w:t>РАБОТА С ПЕДАГОГИЧЕСКИМИ КАДРАМИ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7154"/>
        <w:gridCol w:w="1701"/>
        <w:gridCol w:w="2694"/>
        <w:gridCol w:w="2626"/>
      </w:tblGrid>
      <w:tr w:rsidR="00642F85" w:rsidRPr="00900F04" w:rsidTr="002431F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511CBE" w:rsidRDefault="00642F85" w:rsidP="000D3834">
            <w:pPr>
              <w:pStyle w:val="a7"/>
              <w:jc w:val="left"/>
              <w:rPr>
                <w:i/>
                <w:sz w:val="24"/>
                <w:szCs w:val="24"/>
              </w:rPr>
            </w:pPr>
            <w:r w:rsidRPr="00511CBE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511CBE" w:rsidRDefault="00642F85" w:rsidP="00642F85">
            <w:pPr>
              <w:pStyle w:val="a7"/>
              <w:rPr>
                <w:i/>
                <w:sz w:val="24"/>
                <w:szCs w:val="24"/>
              </w:rPr>
            </w:pPr>
            <w:r w:rsidRPr="00511CBE">
              <w:rPr>
                <w:i/>
                <w:sz w:val="24"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511CBE" w:rsidRDefault="00642F85" w:rsidP="00642F85">
            <w:pPr>
              <w:pStyle w:val="a7"/>
              <w:rPr>
                <w:i/>
                <w:sz w:val="24"/>
                <w:szCs w:val="24"/>
              </w:rPr>
            </w:pPr>
            <w:r w:rsidRPr="00511CBE">
              <w:rPr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511CBE" w:rsidRDefault="00642F85" w:rsidP="00642F85">
            <w:pPr>
              <w:pStyle w:val="a7"/>
              <w:rPr>
                <w:i/>
                <w:sz w:val="24"/>
                <w:szCs w:val="24"/>
              </w:rPr>
            </w:pPr>
            <w:proofErr w:type="gramStart"/>
            <w:r w:rsidRPr="00511CBE">
              <w:rPr>
                <w:i/>
                <w:sz w:val="24"/>
                <w:szCs w:val="24"/>
              </w:rPr>
              <w:t>Ответственные</w:t>
            </w:r>
            <w:proofErr w:type="gramEnd"/>
            <w:r w:rsidRPr="00511CBE">
              <w:rPr>
                <w:i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511CBE" w:rsidRDefault="00642F85" w:rsidP="00642F85">
            <w:pPr>
              <w:pStyle w:val="a7"/>
              <w:rPr>
                <w:i/>
                <w:sz w:val="24"/>
                <w:szCs w:val="24"/>
              </w:rPr>
            </w:pPr>
            <w:r w:rsidRPr="00511CBE">
              <w:rPr>
                <w:i/>
                <w:sz w:val="24"/>
                <w:szCs w:val="24"/>
              </w:rPr>
              <w:t>Способ подведения итогов</w:t>
            </w:r>
          </w:p>
        </w:tc>
      </w:tr>
      <w:tr w:rsidR="005834A5" w:rsidRPr="0009141C" w:rsidTr="002431FC">
        <w:tc>
          <w:tcPr>
            <w:tcW w:w="850" w:type="dxa"/>
          </w:tcPr>
          <w:p w:rsidR="005834A5" w:rsidRPr="00511CBE" w:rsidRDefault="005834A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5834A5" w:rsidRPr="00511CBE" w:rsidRDefault="005834A5" w:rsidP="0028289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Проведение комплектования школы педагогическими кадрами на новый учебный год. </w:t>
            </w:r>
          </w:p>
        </w:tc>
        <w:tc>
          <w:tcPr>
            <w:tcW w:w="1701" w:type="dxa"/>
            <w:vAlign w:val="center"/>
          </w:tcPr>
          <w:p w:rsidR="005834A5" w:rsidRPr="00511CBE" w:rsidRDefault="00511CBE" w:rsidP="00511CBE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15.08.201</w:t>
            </w:r>
            <w:r w:rsidR="0028289D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5834A5" w:rsidRPr="00511CBE" w:rsidRDefault="005834A5" w:rsidP="00511CBE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  <w:vAlign w:val="center"/>
          </w:tcPr>
          <w:p w:rsidR="005834A5" w:rsidRPr="00511CBE" w:rsidRDefault="005834A5" w:rsidP="00511CBE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Информация о вакансиях</w:t>
            </w:r>
          </w:p>
        </w:tc>
      </w:tr>
      <w:tr w:rsidR="005834A5" w:rsidRPr="0009141C" w:rsidTr="002431FC">
        <w:trPr>
          <w:trHeight w:val="553"/>
        </w:trPr>
        <w:tc>
          <w:tcPr>
            <w:tcW w:w="850" w:type="dxa"/>
          </w:tcPr>
          <w:p w:rsidR="005834A5" w:rsidRPr="00511CBE" w:rsidRDefault="005834A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5834A5" w:rsidRPr="00511CBE" w:rsidRDefault="005834A5" w:rsidP="0028289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Определение учебной нагрузки преподавателей, составление тарификационных списков </w:t>
            </w:r>
          </w:p>
        </w:tc>
        <w:tc>
          <w:tcPr>
            <w:tcW w:w="1701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иказ</w:t>
            </w:r>
          </w:p>
        </w:tc>
      </w:tr>
      <w:tr w:rsidR="005834A5" w:rsidRPr="0009141C" w:rsidTr="002431FC">
        <w:tc>
          <w:tcPr>
            <w:tcW w:w="850" w:type="dxa"/>
          </w:tcPr>
          <w:p w:rsidR="005834A5" w:rsidRPr="00511CBE" w:rsidRDefault="005834A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5834A5" w:rsidRPr="00511CBE" w:rsidRDefault="005834A5" w:rsidP="0028289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рганизация научно-методической работы школы</w:t>
            </w:r>
          </w:p>
          <w:p w:rsidR="005834A5" w:rsidRPr="00511CBE" w:rsidRDefault="005834A5" w:rsidP="0028289D">
            <w:pPr>
              <w:pStyle w:val="a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иказы</w:t>
            </w:r>
          </w:p>
        </w:tc>
      </w:tr>
      <w:tr w:rsidR="005834A5" w:rsidRPr="0009141C" w:rsidTr="002431FC">
        <w:tc>
          <w:tcPr>
            <w:tcW w:w="850" w:type="dxa"/>
          </w:tcPr>
          <w:p w:rsidR="005834A5" w:rsidRPr="00511CBE" w:rsidRDefault="005834A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5834A5" w:rsidRPr="00511CBE" w:rsidRDefault="005834A5" w:rsidP="0028289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Утверждение распределения обязанностей между членами администрации</w:t>
            </w:r>
          </w:p>
        </w:tc>
        <w:tc>
          <w:tcPr>
            <w:tcW w:w="1701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олжностная инструкция, приказ</w:t>
            </w:r>
          </w:p>
        </w:tc>
      </w:tr>
      <w:tr w:rsidR="005834A5" w:rsidRPr="0009141C" w:rsidTr="002431FC">
        <w:tc>
          <w:tcPr>
            <w:tcW w:w="850" w:type="dxa"/>
          </w:tcPr>
          <w:p w:rsidR="005834A5" w:rsidRPr="00511CBE" w:rsidRDefault="005834A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5834A5" w:rsidRPr="00511CBE" w:rsidRDefault="005834A5" w:rsidP="0028289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Организация работы методического совета </w:t>
            </w:r>
          </w:p>
          <w:p w:rsidR="005834A5" w:rsidRPr="00511CBE" w:rsidRDefault="005834A5" w:rsidP="0028289D">
            <w:pPr>
              <w:pStyle w:val="a7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Решения МС</w:t>
            </w:r>
          </w:p>
        </w:tc>
      </w:tr>
      <w:tr w:rsidR="005834A5" w:rsidRPr="0009141C" w:rsidTr="002431FC">
        <w:tc>
          <w:tcPr>
            <w:tcW w:w="850" w:type="dxa"/>
          </w:tcPr>
          <w:p w:rsidR="005834A5" w:rsidRPr="00511CBE" w:rsidRDefault="005834A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5834A5" w:rsidRPr="00511CBE" w:rsidRDefault="005834A5" w:rsidP="0028289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рганизация работы МО над единой методической проблемой школы, темами самообразования учителей-предметников.</w:t>
            </w:r>
          </w:p>
        </w:tc>
        <w:tc>
          <w:tcPr>
            <w:tcW w:w="1701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ентябрь</w:t>
            </w:r>
          </w:p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4 неделя</w:t>
            </w:r>
          </w:p>
        </w:tc>
        <w:tc>
          <w:tcPr>
            <w:tcW w:w="2694" w:type="dxa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овещание при завуче</w:t>
            </w:r>
          </w:p>
        </w:tc>
      </w:tr>
      <w:tr w:rsidR="005834A5" w:rsidRPr="0009141C" w:rsidTr="002431FC">
        <w:tc>
          <w:tcPr>
            <w:tcW w:w="850" w:type="dxa"/>
          </w:tcPr>
          <w:p w:rsidR="005834A5" w:rsidRPr="00511CBE" w:rsidRDefault="005834A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5834A5" w:rsidRPr="00511CBE" w:rsidRDefault="005834A5" w:rsidP="0028289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рганизация работы по  самообразованию (планы работы по теме самообразования, индивидуальным образовательным маршрутам).</w:t>
            </w:r>
          </w:p>
        </w:tc>
        <w:tc>
          <w:tcPr>
            <w:tcW w:w="1701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Информация </w:t>
            </w:r>
          </w:p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Заседание МО, приказ</w:t>
            </w:r>
          </w:p>
        </w:tc>
      </w:tr>
      <w:tr w:rsidR="005834A5" w:rsidRPr="0009141C" w:rsidTr="002431FC">
        <w:tc>
          <w:tcPr>
            <w:tcW w:w="850" w:type="dxa"/>
          </w:tcPr>
          <w:p w:rsidR="005834A5" w:rsidRPr="00511CBE" w:rsidRDefault="005834A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5834A5" w:rsidRPr="00511CBE" w:rsidRDefault="005834A5" w:rsidP="0028289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Определение состава учителей для прохождения курсовой переподготовки в </w:t>
            </w:r>
            <w:r w:rsidR="0028289D">
              <w:rPr>
                <w:b w:val="0"/>
                <w:sz w:val="24"/>
                <w:szCs w:val="24"/>
              </w:rPr>
              <w:t>2015-2016</w:t>
            </w:r>
            <w:r w:rsidRPr="00511CBE">
              <w:rPr>
                <w:b w:val="0"/>
                <w:sz w:val="24"/>
                <w:szCs w:val="24"/>
              </w:rPr>
              <w:t xml:space="preserve">  учебном году</w:t>
            </w:r>
          </w:p>
        </w:tc>
        <w:tc>
          <w:tcPr>
            <w:tcW w:w="1701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ентябрь</w:t>
            </w:r>
          </w:p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3 неделя</w:t>
            </w:r>
          </w:p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Информация</w:t>
            </w:r>
          </w:p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овещание при завуче</w:t>
            </w:r>
          </w:p>
        </w:tc>
      </w:tr>
      <w:tr w:rsidR="005834A5" w:rsidRPr="0009141C" w:rsidTr="002431FC">
        <w:trPr>
          <w:trHeight w:val="756"/>
        </w:trPr>
        <w:tc>
          <w:tcPr>
            <w:tcW w:w="850" w:type="dxa"/>
          </w:tcPr>
          <w:p w:rsidR="005834A5" w:rsidRPr="00511CBE" w:rsidRDefault="005834A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5834A5" w:rsidRPr="00511CBE" w:rsidRDefault="005834A5" w:rsidP="0028289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рганизация  исследовательской работы в школе (НОУ, конференции, конкурсы)</w:t>
            </w:r>
          </w:p>
        </w:tc>
        <w:tc>
          <w:tcPr>
            <w:tcW w:w="1701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иказы, справки, материалы конференции</w:t>
            </w:r>
          </w:p>
        </w:tc>
      </w:tr>
      <w:tr w:rsidR="005834A5" w:rsidRPr="0009141C" w:rsidTr="002431FC">
        <w:tc>
          <w:tcPr>
            <w:tcW w:w="850" w:type="dxa"/>
          </w:tcPr>
          <w:p w:rsidR="005834A5" w:rsidRPr="00511CBE" w:rsidRDefault="005834A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5834A5" w:rsidRPr="00511CBE" w:rsidRDefault="005834A5" w:rsidP="0028289D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Подготовка к участию учителей в профессиональных конкурсах институционального и городского уровней: </w:t>
            </w:r>
          </w:p>
          <w:p w:rsidR="005834A5" w:rsidRPr="00511CBE" w:rsidRDefault="005834A5" w:rsidP="003F68F8">
            <w:pPr>
              <w:pStyle w:val="a7"/>
              <w:numPr>
                <w:ilvl w:val="0"/>
                <w:numId w:val="21"/>
              </w:numPr>
              <w:ind w:left="0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знакомство с критериями участия в конкурсах; </w:t>
            </w:r>
          </w:p>
          <w:p w:rsidR="005834A5" w:rsidRPr="00511CBE" w:rsidRDefault="005834A5" w:rsidP="003F68F8">
            <w:pPr>
              <w:pStyle w:val="a7"/>
              <w:numPr>
                <w:ilvl w:val="0"/>
                <w:numId w:val="21"/>
              </w:numPr>
              <w:ind w:left="0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научно-методическое сопровождение педагогов-участников конкурсов. </w:t>
            </w:r>
          </w:p>
        </w:tc>
        <w:tc>
          <w:tcPr>
            <w:tcW w:w="1701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Зам</w:t>
            </w:r>
            <w:proofErr w:type="gramStart"/>
            <w:r w:rsidRPr="00511CBE">
              <w:rPr>
                <w:b w:val="0"/>
                <w:sz w:val="24"/>
                <w:szCs w:val="24"/>
              </w:rPr>
              <w:t>.д</w:t>
            </w:r>
            <w:proofErr w:type="gramEnd"/>
            <w:r w:rsidRPr="00511CBE">
              <w:rPr>
                <w:b w:val="0"/>
                <w:sz w:val="24"/>
                <w:szCs w:val="24"/>
              </w:rPr>
              <w:t>иректора по УВР Гордеева О.Н.,</w:t>
            </w:r>
          </w:p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справки</w:t>
            </w:r>
          </w:p>
        </w:tc>
      </w:tr>
      <w:tr w:rsidR="005834A5" w:rsidRPr="0009141C" w:rsidTr="002431FC">
        <w:tc>
          <w:tcPr>
            <w:tcW w:w="850" w:type="dxa"/>
          </w:tcPr>
          <w:p w:rsidR="005834A5" w:rsidRPr="00511CBE" w:rsidRDefault="005834A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5834A5" w:rsidRPr="00511CBE" w:rsidRDefault="005834A5" w:rsidP="00583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C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образовательных, воспитательных и </w:t>
            </w:r>
            <w:proofErr w:type="spellStart"/>
            <w:r w:rsidRPr="00511CBE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511CB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  по реализации методической  темы  школы </w:t>
            </w:r>
          </w:p>
        </w:tc>
        <w:tc>
          <w:tcPr>
            <w:tcW w:w="1701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2694" w:type="dxa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0"/>
                <w:szCs w:val="24"/>
              </w:rPr>
            </w:pPr>
            <w:r w:rsidRPr="00511CBE">
              <w:rPr>
                <w:b w:val="0"/>
                <w:sz w:val="20"/>
                <w:szCs w:val="24"/>
              </w:rPr>
              <w:t>Банк технологий, банк проведенных уроков в рамках образовательных технологий</w:t>
            </w:r>
          </w:p>
        </w:tc>
      </w:tr>
      <w:tr w:rsidR="005834A5" w:rsidRPr="0009141C" w:rsidTr="002431FC">
        <w:trPr>
          <w:trHeight w:val="912"/>
        </w:trPr>
        <w:tc>
          <w:tcPr>
            <w:tcW w:w="850" w:type="dxa"/>
          </w:tcPr>
          <w:p w:rsidR="005834A5" w:rsidRPr="00511CBE" w:rsidRDefault="005834A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5834A5" w:rsidRPr="00511CBE" w:rsidRDefault="005834A5" w:rsidP="005834A5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Аттестация </w:t>
            </w:r>
            <w:r w:rsidR="0028289D">
              <w:rPr>
                <w:b w:val="0"/>
                <w:sz w:val="24"/>
                <w:szCs w:val="24"/>
              </w:rPr>
              <w:t>2015-2016</w:t>
            </w:r>
            <w:r w:rsidRPr="00511CBE">
              <w:rPr>
                <w:b w:val="0"/>
                <w:sz w:val="24"/>
                <w:szCs w:val="24"/>
              </w:rPr>
              <w:t xml:space="preserve"> учебного  года: оказание методической помощи при оформлении документов</w:t>
            </w:r>
          </w:p>
          <w:p w:rsidR="005834A5" w:rsidRPr="00511CBE" w:rsidRDefault="005834A5" w:rsidP="005834A5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</w:p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</w:p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834A5" w:rsidRPr="00511CBE" w:rsidRDefault="005834A5" w:rsidP="005834A5">
            <w:pPr>
              <w:pStyle w:val="a7"/>
              <w:rPr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Курирующие зам</w:t>
            </w:r>
            <w:proofErr w:type="gramStart"/>
            <w:r w:rsidRPr="00511CBE">
              <w:rPr>
                <w:b w:val="0"/>
                <w:sz w:val="24"/>
                <w:szCs w:val="24"/>
              </w:rPr>
              <w:t>.д</w:t>
            </w:r>
            <w:proofErr w:type="gramEnd"/>
            <w:r w:rsidRPr="00511CBE">
              <w:rPr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</w:p>
          <w:p w:rsidR="005834A5" w:rsidRPr="00511CBE" w:rsidRDefault="005834A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информация</w:t>
            </w: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511CBE" w:rsidRDefault="00642F85" w:rsidP="00642F85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одготовка и проведение методических предметных декад</w:t>
            </w:r>
          </w:p>
        </w:tc>
        <w:tc>
          <w:tcPr>
            <w:tcW w:w="1701" w:type="dxa"/>
            <w:vAlign w:val="center"/>
          </w:tcPr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2F85" w:rsidRPr="00511CBE" w:rsidRDefault="00642F85" w:rsidP="008171AA">
            <w:pPr>
              <w:pStyle w:val="a7"/>
              <w:rPr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Курирующие зам</w:t>
            </w:r>
            <w:proofErr w:type="gramStart"/>
            <w:r w:rsidRPr="00511CBE">
              <w:rPr>
                <w:b w:val="0"/>
                <w:sz w:val="24"/>
                <w:szCs w:val="24"/>
              </w:rPr>
              <w:t>.д</w:t>
            </w:r>
            <w:proofErr w:type="gramEnd"/>
            <w:r w:rsidRPr="00511CBE">
              <w:rPr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8171AA">
            <w:pPr>
              <w:pStyle w:val="a7"/>
              <w:rPr>
                <w:b w:val="0"/>
                <w:sz w:val="20"/>
                <w:szCs w:val="24"/>
              </w:rPr>
            </w:pPr>
            <w:r w:rsidRPr="00511CBE">
              <w:rPr>
                <w:b w:val="0"/>
                <w:sz w:val="20"/>
                <w:szCs w:val="24"/>
              </w:rPr>
              <w:t>анализирующие справки, приказ</w:t>
            </w:r>
          </w:p>
          <w:p w:rsidR="00642F85" w:rsidRPr="00511CBE" w:rsidRDefault="00642F85" w:rsidP="008171AA">
            <w:pPr>
              <w:pStyle w:val="a7"/>
              <w:rPr>
                <w:b w:val="0"/>
                <w:sz w:val="20"/>
                <w:szCs w:val="24"/>
              </w:rPr>
            </w:pP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511CBE" w:rsidRDefault="00642F85" w:rsidP="00642F85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ведение открытых, показательных уроков, внеклассных мероприятий по предмету, мастер-классов и др. в ходе реализации тем самообразования, индивидуальных образовательных маршрутов учителей-предметников.</w:t>
            </w:r>
          </w:p>
        </w:tc>
        <w:tc>
          <w:tcPr>
            <w:tcW w:w="1701" w:type="dxa"/>
            <w:vAlign w:val="center"/>
          </w:tcPr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2F85" w:rsidRPr="00511CBE" w:rsidRDefault="00642F85" w:rsidP="008171AA">
            <w:pPr>
              <w:pStyle w:val="a7"/>
              <w:rPr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Курирующие зам</w:t>
            </w:r>
            <w:proofErr w:type="gramStart"/>
            <w:r w:rsidRPr="00511CBE">
              <w:rPr>
                <w:b w:val="0"/>
                <w:sz w:val="24"/>
                <w:szCs w:val="24"/>
              </w:rPr>
              <w:t>.д</w:t>
            </w:r>
            <w:proofErr w:type="gramEnd"/>
            <w:r w:rsidRPr="00511CBE">
              <w:rPr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8171AA">
            <w:pPr>
              <w:pStyle w:val="a7"/>
              <w:rPr>
                <w:b w:val="0"/>
                <w:sz w:val="20"/>
                <w:szCs w:val="24"/>
              </w:rPr>
            </w:pPr>
            <w:r w:rsidRPr="00511CBE">
              <w:rPr>
                <w:b w:val="0"/>
                <w:sz w:val="20"/>
                <w:szCs w:val="24"/>
              </w:rPr>
              <w:t>анализирующие справки, приказ</w:t>
            </w:r>
          </w:p>
          <w:p w:rsidR="00642F85" w:rsidRPr="00511CBE" w:rsidRDefault="00642F85" w:rsidP="008171AA">
            <w:pPr>
              <w:pStyle w:val="a7"/>
              <w:rPr>
                <w:b w:val="0"/>
                <w:sz w:val="20"/>
                <w:szCs w:val="24"/>
              </w:rPr>
            </w:pP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511CBE" w:rsidRDefault="00642F85" w:rsidP="00642F85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одготовка к  профессиональным конкурсам различного уровня</w:t>
            </w:r>
          </w:p>
        </w:tc>
        <w:tc>
          <w:tcPr>
            <w:tcW w:w="1701" w:type="dxa"/>
            <w:vAlign w:val="center"/>
          </w:tcPr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2F85" w:rsidRPr="00511CBE" w:rsidRDefault="00642F85" w:rsidP="008171AA">
            <w:pPr>
              <w:pStyle w:val="a7"/>
              <w:rPr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Курирующие зам</w:t>
            </w:r>
            <w:proofErr w:type="gramStart"/>
            <w:r w:rsidRPr="00511CBE">
              <w:rPr>
                <w:b w:val="0"/>
                <w:sz w:val="24"/>
                <w:szCs w:val="24"/>
              </w:rPr>
              <w:t>.д</w:t>
            </w:r>
            <w:proofErr w:type="gramEnd"/>
            <w:r w:rsidRPr="00511CBE">
              <w:rPr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8171AA">
            <w:pPr>
              <w:pStyle w:val="a7"/>
              <w:rPr>
                <w:b w:val="0"/>
                <w:sz w:val="20"/>
                <w:szCs w:val="24"/>
              </w:rPr>
            </w:pPr>
            <w:r w:rsidRPr="00511CBE">
              <w:rPr>
                <w:b w:val="0"/>
                <w:sz w:val="20"/>
                <w:szCs w:val="24"/>
              </w:rPr>
              <w:t>анализирующие справки, приказ</w:t>
            </w:r>
          </w:p>
          <w:p w:rsidR="00642F85" w:rsidRPr="00511CBE" w:rsidRDefault="00642F85" w:rsidP="008171AA">
            <w:pPr>
              <w:pStyle w:val="a7"/>
              <w:rPr>
                <w:b w:val="0"/>
                <w:sz w:val="20"/>
                <w:szCs w:val="24"/>
              </w:rPr>
            </w:pP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511CBE" w:rsidRDefault="00642F85" w:rsidP="008171A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рганизация посещения уроков, конференций, семинаров, «круглых столов» педагогами школы</w:t>
            </w:r>
          </w:p>
        </w:tc>
        <w:tc>
          <w:tcPr>
            <w:tcW w:w="1701" w:type="dxa"/>
            <w:vAlign w:val="center"/>
          </w:tcPr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2F85" w:rsidRPr="00511CBE" w:rsidRDefault="00642F85" w:rsidP="008171AA">
            <w:pPr>
              <w:pStyle w:val="a7"/>
              <w:rPr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Курирующие зам</w:t>
            </w:r>
            <w:proofErr w:type="gramStart"/>
            <w:r w:rsidRPr="00511CBE">
              <w:rPr>
                <w:b w:val="0"/>
                <w:sz w:val="24"/>
                <w:szCs w:val="24"/>
              </w:rPr>
              <w:t>.д</w:t>
            </w:r>
            <w:proofErr w:type="gramEnd"/>
            <w:r w:rsidRPr="00511CBE">
              <w:rPr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8171AA">
            <w:pPr>
              <w:pStyle w:val="a7"/>
              <w:rPr>
                <w:b w:val="0"/>
                <w:sz w:val="20"/>
                <w:szCs w:val="24"/>
              </w:rPr>
            </w:pPr>
            <w:r w:rsidRPr="00511CBE">
              <w:rPr>
                <w:b w:val="0"/>
                <w:sz w:val="20"/>
                <w:szCs w:val="24"/>
              </w:rPr>
              <w:t>анализирующие справки, приказ</w:t>
            </w:r>
          </w:p>
          <w:p w:rsidR="00642F85" w:rsidRPr="00511CBE" w:rsidRDefault="00642F85" w:rsidP="008171AA">
            <w:pPr>
              <w:pStyle w:val="a7"/>
              <w:rPr>
                <w:b w:val="0"/>
                <w:sz w:val="20"/>
                <w:szCs w:val="24"/>
              </w:rPr>
            </w:pP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511CBE" w:rsidRDefault="00642F85" w:rsidP="008171A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Разработка рабочих программ по предметным областям</w:t>
            </w:r>
          </w:p>
        </w:tc>
        <w:tc>
          <w:tcPr>
            <w:tcW w:w="1701" w:type="dxa"/>
            <w:vAlign w:val="center"/>
          </w:tcPr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2F85" w:rsidRPr="00511CBE" w:rsidRDefault="00642F85" w:rsidP="008171AA">
            <w:pPr>
              <w:pStyle w:val="a7"/>
              <w:rPr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Курирующие зам</w:t>
            </w:r>
            <w:proofErr w:type="gramStart"/>
            <w:r w:rsidRPr="00511CBE">
              <w:rPr>
                <w:b w:val="0"/>
                <w:sz w:val="24"/>
                <w:szCs w:val="24"/>
              </w:rPr>
              <w:t>.д</w:t>
            </w:r>
            <w:proofErr w:type="gramEnd"/>
            <w:r w:rsidRPr="00511CBE">
              <w:rPr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8171AA">
            <w:pPr>
              <w:pStyle w:val="a7"/>
              <w:rPr>
                <w:b w:val="0"/>
                <w:sz w:val="20"/>
                <w:szCs w:val="24"/>
              </w:rPr>
            </w:pPr>
            <w:r w:rsidRPr="00511CBE">
              <w:rPr>
                <w:b w:val="0"/>
                <w:sz w:val="20"/>
                <w:szCs w:val="24"/>
              </w:rPr>
              <w:t>анализирующие справки, приказ</w:t>
            </w:r>
          </w:p>
          <w:p w:rsidR="00642F85" w:rsidRPr="00511CBE" w:rsidRDefault="00642F85" w:rsidP="008171AA">
            <w:pPr>
              <w:pStyle w:val="a7"/>
              <w:rPr>
                <w:b w:val="0"/>
                <w:sz w:val="20"/>
                <w:szCs w:val="24"/>
              </w:rPr>
            </w:pP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511CBE" w:rsidRDefault="00642F85" w:rsidP="008171A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Проведение методических консультаций с педагогами </w:t>
            </w:r>
          </w:p>
        </w:tc>
        <w:tc>
          <w:tcPr>
            <w:tcW w:w="1701" w:type="dxa"/>
            <w:vAlign w:val="center"/>
          </w:tcPr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2F85" w:rsidRPr="00511CBE" w:rsidRDefault="00642F85" w:rsidP="008171AA">
            <w:pPr>
              <w:pStyle w:val="a7"/>
              <w:rPr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Курирующие зам</w:t>
            </w:r>
            <w:proofErr w:type="gramStart"/>
            <w:r w:rsidRPr="00511CBE">
              <w:rPr>
                <w:b w:val="0"/>
                <w:sz w:val="24"/>
                <w:szCs w:val="24"/>
              </w:rPr>
              <w:t>.д</w:t>
            </w:r>
            <w:proofErr w:type="gramEnd"/>
            <w:r w:rsidRPr="00511CBE">
              <w:rPr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ы</w:t>
            </w:r>
          </w:p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511CBE" w:rsidRDefault="00642F85" w:rsidP="008171A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Анализ научно-методической работы за </w:t>
            </w:r>
            <w:r w:rsidR="0028289D">
              <w:rPr>
                <w:b w:val="0"/>
                <w:sz w:val="24"/>
                <w:szCs w:val="24"/>
              </w:rPr>
              <w:t>2015-2016</w:t>
            </w:r>
            <w:r w:rsidRPr="00511CBE">
              <w:rPr>
                <w:b w:val="0"/>
                <w:sz w:val="24"/>
                <w:szCs w:val="24"/>
              </w:rPr>
              <w:t xml:space="preserve">  учебный год, планирование работы на </w:t>
            </w:r>
            <w:r w:rsidR="0028289D">
              <w:rPr>
                <w:b w:val="0"/>
                <w:sz w:val="24"/>
                <w:szCs w:val="24"/>
              </w:rPr>
              <w:t xml:space="preserve">2016-2017 </w:t>
            </w:r>
            <w:r w:rsidRPr="00511CBE">
              <w:rPr>
                <w:b w:val="0"/>
                <w:sz w:val="24"/>
                <w:szCs w:val="24"/>
              </w:rPr>
              <w:t xml:space="preserve"> учебный год</w:t>
            </w:r>
          </w:p>
          <w:p w:rsidR="00642F85" w:rsidRPr="00511CBE" w:rsidRDefault="00642F85" w:rsidP="008171AA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в течение года</w:t>
            </w:r>
          </w:p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42F85" w:rsidRPr="00511CBE" w:rsidRDefault="00642F85" w:rsidP="008171AA">
            <w:pPr>
              <w:pStyle w:val="a7"/>
              <w:rPr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Курирующие зам</w:t>
            </w:r>
            <w:proofErr w:type="gramStart"/>
            <w:r w:rsidRPr="00511CBE">
              <w:rPr>
                <w:b w:val="0"/>
                <w:sz w:val="24"/>
                <w:szCs w:val="24"/>
              </w:rPr>
              <w:t>.д</w:t>
            </w:r>
            <w:proofErr w:type="gramEnd"/>
            <w:r w:rsidRPr="00511CBE">
              <w:rPr>
                <w:b w:val="0"/>
                <w:sz w:val="24"/>
                <w:szCs w:val="24"/>
              </w:rPr>
              <w:t>иректора, руководители  ШМО, 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анализирующие справки, приказ</w:t>
            </w:r>
          </w:p>
          <w:p w:rsidR="00642F85" w:rsidRPr="00511CBE" w:rsidRDefault="00642F85" w:rsidP="008171AA">
            <w:pPr>
              <w:pStyle w:val="a7"/>
              <w:rPr>
                <w:b w:val="0"/>
                <w:sz w:val="24"/>
                <w:szCs w:val="24"/>
              </w:rPr>
            </w:pPr>
          </w:p>
        </w:tc>
      </w:tr>
      <w:tr w:rsidR="00642F85" w:rsidRPr="0009141C" w:rsidTr="002431FC">
        <w:trPr>
          <w:trHeight w:val="357"/>
        </w:trPr>
        <w:tc>
          <w:tcPr>
            <w:tcW w:w="850" w:type="dxa"/>
          </w:tcPr>
          <w:p w:rsidR="00642F85" w:rsidRPr="00511CBE" w:rsidRDefault="00642F85" w:rsidP="000D3834">
            <w:pPr>
              <w:pStyle w:val="a7"/>
              <w:ind w:left="72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1549" w:type="dxa"/>
            <w:gridSpan w:val="3"/>
            <w:vAlign w:val="center"/>
          </w:tcPr>
          <w:p w:rsidR="00642F85" w:rsidRPr="00511CBE" w:rsidRDefault="00642F8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i/>
                <w:szCs w:val="24"/>
              </w:rPr>
              <w:t>Педагогические советы: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5834A5">
            <w:pPr>
              <w:pStyle w:val="a7"/>
              <w:rPr>
                <w:b w:val="0"/>
                <w:sz w:val="24"/>
                <w:szCs w:val="24"/>
              </w:rPr>
            </w:pP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F51CAC" w:rsidRDefault="0028289D" w:rsidP="00F51CAC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F51CAC">
              <w:rPr>
                <w:b w:val="0"/>
                <w:sz w:val="24"/>
                <w:szCs w:val="24"/>
              </w:rPr>
              <w:t>Промежуточные итоги реализации Программы развития школы на 2013-2018 г.г.</w:t>
            </w:r>
            <w:r w:rsidR="00642F85" w:rsidRPr="00F51CAC">
              <w:rPr>
                <w:b w:val="0"/>
                <w:sz w:val="24"/>
                <w:szCs w:val="24"/>
              </w:rPr>
              <w:t xml:space="preserve"> Задачи школы и педагогического коллектива на </w:t>
            </w:r>
            <w:r w:rsidR="00F51CAC" w:rsidRPr="00F51CAC">
              <w:rPr>
                <w:b w:val="0"/>
                <w:sz w:val="24"/>
                <w:szCs w:val="24"/>
              </w:rPr>
              <w:t>2015-2016 учебный год</w:t>
            </w:r>
            <w:r w:rsidR="00642F85" w:rsidRPr="00F51CAC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42F85" w:rsidRPr="00511CBE" w:rsidRDefault="00642F85" w:rsidP="00511CBE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август </w:t>
            </w:r>
            <w:r w:rsidRPr="00511CBE">
              <w:rPr>
                <w:b w:val="0"/>
                <w:sz w:val="24"/>
                <w:szCs w:val="24"/>
              </w:rPr>
              <w:br/>
              <w:t>201</w:t>
            </w:r>
            <w:r w:rsidR="0028289D">
              <w:rPr>
                <w:b w:val="0"/>
                <w:sz w:val="24"/>
                <w:szCs w:val="24"/>
              </w:rPr>
              <w:t>5</w:t>
            </w:r>
            <w:r w:rsidRPr="00511CBE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Align w:val="center"/>
          </w:tcPr>
          <w:p w:rsidR="00642F85" w:rsidRDefault="00F51CAC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</w:t>
            </w:r>
            <w:r w:rsidR="00642F85" w:rsidRPr="00511CBE">
              <w:rPr>
                <w:b w:val="0"/>
                <w:sz w:val="24"/>
                <w:szCs w:val="24"/>
              </w:rPr>
              <w:t>иректор</w:t>
            </w:r>
          </w:p>
          <w:p w:rsidR="00F51CAC" w:rsidRPr="00511CBE" w:rsidRDefault="00F51CAC" w:rsidP="005834A5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:rsidR="00642F85" w:rsidRPr="00511CBE" w:rsidRDefault="00642F8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642F85" w:rsidRPr="0009141C" w:rsidTr="002431FC">
        <w:trPr>
          <w:trHeight w:val="693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F51CAC" w:rsidRDefault="00F51CAC" w:rsidP="008451F7">
            <w:pPr>
              <w:pStyle w:val="a7"/>
              <w:jc w:val="both"/>
              <w:rPr>
                <w:b w:val="0"/>
                <w:color w:val="FF0000"/>
                <w:sz w:val="24"/>
                <w:szCs w:val="24"/>
              </w:rPr>
            </w:pPr>
            <w:proofErr w:type="gramStart"/>
            <w:r w:rsidRPr="00F51CAC">
              <w:rPr>
                <w:b w:val="0"/>
                <w:bCs/>
                <w:sz w:val="24"/>
              </w:rPr>
              <w:t>Формирование целостной системы УУД обучающихся, определяющих современное качество образования в условиях реализации ФГОС</w:t>
            </w:r>
            <w:proofErr w:type="gramEnd"/>
          </w:p>
        </w:tc>
        <w:tc>
          <w:tcPr>
            <w:tcW w:w="1701" w:type="dxa"/>
            <w:vAlign w:val="center"/>
          </w:tcPr>
          <w:p w:rsidR="00642F85" w:rsidRPr="00511CBE" w:rsidRDefault="00642F8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ноябрь</w:t>
            </w:r>
          </w:p>
          <w:p w:rsidR="00642F85" w:rsidRPr="00511CBE" w:rsidRDefault="00642F85" w:rsidP="00F51CAC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201</w:t>
            </w:r>
            <w:r w:rsidR="00F51CAC">
              <w:rPr>
                <w:b w:val="0"/>
                <w:sz w:val="24"/>
                <w:szCs w:val="24"/>
              </w:rPr>
              <w:t>5</w:t>
            </w:r>
            <w:r w:rsidRPr="00511CBE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2694" w:type="dxa"/>
            <w:vAlign w:val="center"/>
          </w:tcPr>
          <w:p w:rsidR="00642F85" w:rsidRPr="00511CBE" w:rsidRDefault="00F51CAC" w:rsidP="005834A5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деева О.Н., заместитель директора по УВР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F51CAC" w:rsidRDefault="00F51CAC" w:rsidP="0094259D">
            <w:pPr>
              <w:pStyle w:val="a7"/>
              <w:jc w:val="both"/>
              <w:rPr>
                <w:b w:val="0"/>
                <w:i/>
                <w:color w:val="FF0000"/>
                <w:sz w:val="24"/>
                <w:szCs w:val="24"/>
              </w:rPr>
            </w:pPr>
            <w:r w:rsidRPr="00F51CAC">
              <w:rPr>
                <w:b w:val="0"/>
                <w:bCs/>
                <w:sz w:val="24"/>
                <w:szCs w:val="24"/>
                <w:shd w:val="clear" w:color="auto" w:fill="FFFFFF"/>
              </w:rPr>
              <w:t>Внеурочная деятельность в школе как важное условие реализации ФГОС нового поколения</w:t>
            </w:r>
            <w:r w:rsidRPr="00F51CAC">
              <w:rPr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642F85" w:rsidRPr="00511CBE" w:rsidRDefault="00642F8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январь</w:t>
            </w:r>
          </w:p>
          <w:p w:rsidR="00642F85" w:rsidRPr="00511CBE" w:rsidRDefault="00642F85" w:rsidP="00511CBE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201</w:t>
            </w:r>
            <w:r w:rsidR="00511CBE">
              <w:rPr>
                <w:b w:val="0"/>
                <w:sz w:val="24"/>
                <w:szCs w:val="24"/>
              </w:rPr>
              <w:t>5</w:t>
            </w:r>
            <w:r w:rsidRPr="00511CBE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Align w:val="center"/>
          </w:tcPr>
          <w:p w:rsidR="00642F85" w:rsidRPr="00511CBE" w:rsidRDefault="00F51CAC" w:rsidP="005834A5">
            <w:pPr>
              <w:pStyle w:val="a7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етес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.А., председатель методического совета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642F85" w:rsidRPr="0009141C" w:rsidTr="00F51CAC">
        <w:trPr>
          <w:trHeight w:val="665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B11012" w:rsidRDefault="00642F85" w:rsidP="008451F7">
            <w:pPr>
              <w:pStyle w:val="a7"/>
              <w:jc w:val="both"/>
              <w:rPr>
                <w:rStyle w:val="ae"/>
                <w:rFonts w:eastAsiaTheme="minorEastAsia"/>
                <w:b w:val="0"/>
                <w:bCs/>
                <w:i w:val="0"/>
                <w:color w:val="000000" w:themeColor="text1"/>
                <w:sz w:val="24"/>
                <w:szCs w:val="24"/>
              </w:rPr>
            </w:pPr>
            <w:r w:rsidRPr="00B11012">
              <w:rPr>
                <w:rStyle w:val="ae"/>
                <w:rFonts w:eastAsiaTheme="minorEastAsia"/>
                <w:b w:val="0"/>
                <w:bCs/>
                <w:i w:val="0"/>
                <w:color w:val="000000" w:themeColor="text1"/>
                <w:sz w:val="24"/>
                <w:szCs w:val="24"/>
              </w:rPr>
              <w:t>О выдвижении кандидатур к награждению ведомственными и государственными наградами в области общего образования</w:t>
            </w:r>
          </w:p>
        </w:tc>
        <w:tc>
          <w:tcPr>
            <w:tcW w:w="1701" w:type="dxa"/>
            <w:vAlign w:val="center"/>
          </w:tcPr>
          <w:p w:rsidR="00642F85" w:rsidRPr="00511CBE" w:rsidRDefault="00642F8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февраль</w:t>
            </w:r>
          </w:p>
          <w:p w:rsidR="00642F85" w:rsidRPr="00511CBE" w:rsidRDefault="00642F85" w:rsidP="00B11012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201</w:t>
            </w:r>
            <w:r w:rsidR="00B11012">
              <w:rPr>
                <w:b w:val="0"/>
                <w:sz w:val="24"/>
                <w:szCs w:val="24"/>
              </w:rPr>
              <w:t>6</w:t>
            </w:r>
            <w:r w:rsidRPr="00511CBE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Align w:val="center"/>
          </w:tcPr>
          <w:p w:rsidR="00642F85" w:rsidRPr="00511CBE" w:rsidRDefault="00642F85" w:rsidP="008451F7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8451F7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ходатайство</w:t>
            </w:r>
          </w:p>
        </w:tc>
      </w:tr>
      <w:tr w:rsidR="00642F85" w:rsidRPr="0009141C" w:rsidTr="00AE58C6">
        <w:trPr>
          <w:trHeight w:val="450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F51CAC" w:rsidRDefault="00F51CAC" w:rsidP="008451F7">
            <w:pPr>
              <w:pStyle w:val="a7"/>
              <w:jc w:val="both"/>
              <w:rPr>
                <w:b w:val="0"/>
                <w:color w:val="FF0000"/>
                <w:sz w:val="24"/>
                <w:szCs w:val="24"/>
              </w:rPr>
            </w:pPr>
            <w:r w:rsidRPr="00F51CAC">
              <w:rPr>
                <w:b w:val="0"/>
                <w:bCs/>
                <w:sz w:val="24"/>
              </w:rPr>
              <w:t>Расширение связей семьи и школы как обязательное условие повышения эффективности воспитательного процесса</w:t>
            </w:r>
          </w:p>
        </w:tc>
        <w:tc>
          <w:tcPr>
            <w:tcW w:w="1701" w:type="dxa"/>
            <w:vAlign w:val="center"/>
          </w:tcPr>
          <w:p w:rsidR="00642F85" w:rsidRPr="00511CBE" w:rsidRDefault="00642F8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март </w:t>
            </w:r>
          </w:p>
          <w:p w:rsidR="00642F85" w:rsidRPr="00511CBE" w:rsidRDefault="00642F85" w:rsidP="00511CBE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201</w:t>
            </w:r>
            <w:r w:rsidR="00B11012">
              <w:rPr>
                <w:b w:val="0"/>
                <w:sz w:val="24"/>
                <w:szCs w:val="24"/>
              </w:rPr>
              <w:t>6</w:t>
            </w:r>
            <w:r w:rsidRPr="00511CBE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Align w:val="center"/>
          </w:tcPr>
          <w:p w:rsidR="00642F85" w:rsidRPr="00511CBE" w:rsidRDefault="00B11012" w:rsidP="005834A5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</w:rPr>
              <w:t>и.о. з</w:t>
            </w:r>
            <w:r w:rsidRPr="006961BF">
              <w:rPr>
                <w:b w:val="0"/>
                <w:sz w:val="22"/>
                <w:szCs w:val="22"/>
              </w:rPr>
              <w:t xml:space="preserve">ам. директора </w:t>
            </w:r>
            <w:r w:rsidRPr="006961BF">
              <w:rPr>
                <w:b w:val="0"/>
                <w:sz w:val="22"/>
                <w:szCs w:val="22"/>
              </w:rPr>
              <w:br/>
              <w:t>по ВР</w:t>
            </w:r>
            <w:r>
              <w:rPr>
                <w:b w:val="0"/>
                <w:sz w:val="22"/>
                <w:szCs w:val="22"/>
              </w:rPr>
              <w:t xml:space="preserve"> Говорун О.Ю.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511CBE" w:rsidRDefault="00642F85" w:rsidP="005834A5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О направлении отдельных учащихся на областную </w:t>
            </w:r>
            <w:proofErr w:type="spellStart"/>
            <w:r w:rsidRPr="00511CBE">
              <w:rPr>
                <w:b w:val="0"/>
                <w:sz w:val="24"/>
                <w:szCs w:val="24"/>
              </w:rPr>
              <w:t>медико-психолого-педагогическую</w:t>
            </w:r>
            <w:proofErr w:type="spellEnd"/>
            <w:r w:rsidRPr="00511CBE">
              <w:rPr>
                <w:b w:val="0"/>
                <w:sz w:val="24"/>
                <w:szCs w:val="24"/>
              </w:rPr>
              <w:t xml:space="preserve"> комиссию для определения программы обучения</w:t>
            </w:r>
          </w:p>
        </w:tc>
        <w:tc>
          <w:tcPr>
            <w:tcW w:w="1701" w:type="dxa"/>
            <w:vAlign w:val="center"/>
          </w:tcPr>
          <w:p w:rsidR="00642F85" w:rsidRPr="00511CBE" w:rsidRDefault="00B11012" w:rsidP="005834A5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прель </w:t>
            </w:r>
            <w:r>
              <w:rPr>
                <w:b w:val="0"/>
                <w:sz w:val="24"/>
                <w:szCs w:val="24"/>
              </w:rPr>
              <w:br/>
              <w:t>2016</w:t>
            </w:r>
            <w:r w:rsidR="00642F85" w:rsidRPr="00511CBE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Align w:val="center"/>
          </w:tcPr>
          <w:p w:rsidR="00642F85" w:rsidRPr="00511CBE" w:rsidRDefault="00642F8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5834A5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511CBE" w:rsidRDefault="00642F85" w:rsidP="008451F7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б окончании учебного года допу</w:t>
            </w:r>
            <w:r w:rsidR="00B11012">
              <w:rPr>
                <w:b w:val="0"/>
                <w:sz w:val="24"/>
                <w:szCs w:val="24"/>
              </w:rPr>
              <w:t xml:space="preserve">ске к государственной итоговой </w:t>
            </w:r>
            <w:r w:rsidRPr="00511CBE">
              <w:rPr>
                <w:b w:val="0"/>
                <w:sz w:val="24"/>
                <w:szCs w:val="24"/>
              </w:rPr>
              <w:t xml:space="preserve"> аттестации выпускников 9 и 11 классов</w:t>
            </w:r>
          </w:p>
        </w:tc>
        <w:tc>
          <w:tcPr>
            <w:tcW w:w="1701" w:type="dxa"/>
            <w:vAlign w:val="center"/>
          </w:tcPr>
          <w:p w:rsidR="00642F85" w:rsidRPr="00511CBE" w:rsidRDefault="00B11012" w:rsidP="00B11012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642F85" w:rsidRPr="00511CBE">
              <w:rPr>
                <w:b w:val="0"/>
                <w:sz w:val="24"/>
                <w:szCs w:val="24"/>
              </w:rPr>
              <w:t>ай</w:t>
            </w:r>
            <w:r w:rsidR="00511CBE">
              <w:rPr>
                <w:b w:val="0"/>
                <w:sz w:val="24"/>
                <w:szCs w:val="24"/>
              </w:rPr>
              <w:t xml:space="preserve"> 201</w:t>
            </w:r>
            <w:r>
              <w:rPr>
                <w:b w:val="0"/>
                <w:sz w:val="24"/>
                <w:szCs w:val="24"/>
              </w:rPr>
              <w:t>6</w:t>
            </w:r>
            <w:r w:rsidR="00511CBE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Align w:val="center"/>
          </w:tcPr>
          <w:p w:rsidR="00642F85" w:rsidRPr="00511CBE" w:rsidRDefault="00642F85" w:rsidP="008451F7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8451F7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511CBE" w:rsidRDefault="00642F85" w:rsidP="008451F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О переводе в следующий класс учащихся  1-8, 10 классов</w:t>
            </w:r>
          </w:p>
        </w:tc>
        <w:tc>
          <w:tcPr>
            <w:tcW w:w="1701" w:type="dxa"/>
            <w:vAlign w:val="center"/>
          </w:tcPr>
          <w:p w:rsidR="00642F85" w:rsidRPr="00511CBE" w:rsidRDefault="00B11012" w:rsidP="008451F7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642F85" w:rsidRPr="00511CBE">
              <w:rPr>
                <w:b w:val="0"/>
                <w:sz w:val="24"/>
                <w:szCs w:val="24"/>
              </w:rPr>
              <w:t>ай</w:t>
            </w:r>
            <w:r>
              <w:rPr>
                <w:b w:val="0"/>
                <w:sz w:val="24"/>
                <w:szCs w:val="24"/>
              </w:rPr>
              <w:t xml:space="preserve"> 2016</w:t>
            </w:r>
            <w:r w:rsidR="00511CBE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Align w:val="center"/>
          </w:tcPr>
          <w:p w:rsidR="00642F85" w:rsidRPr="00511CBE" w:rsidRDefault="00642F85" w:rsidP="008451F7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8451F7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511CBE" w:rsidRDefault="00642F85" w:rsidP="008451F7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 xml:space="preserve">О выдаче аттестатов об основном общем образовании </w:t>
            </w:r>
            <w:r w:rsidR="00511CBE">
              <w:rPr>
                <w:b w:val="0"/>
                <w:sz w:val="24"/>
                <w:szCs w:val="24"/>
              </w:rPr>
              <w:t xml:space="preserve">и аттестатов о среднем </w:t>
            </w:r>
            <w:r w:rsidRPr="00511CBE">
              <w:rPr>
                <w:b w:val="0"/>
                <w:sz w:val="24"/>
                <w:szCs w:val="24"/>
              </w:rPr>
              <w:t>общем образовании</w:t>
            </w:r>
          </w:p>
        </w:tc>
        <w:tc>
          <w:tcPr>
            <w:tcW w:w="1701" w:type="dxa"/>
            <w:vAlign w:val="center"/>
          </w:tcPr>
          <w:p w:rsidR="00642F85" w:rsidRPr="00511CBE" w:rsidRDefault="00B11012" w:rsidP="008451F7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642F85" w:rsidRPr="00511CBE">
              <w:rPr>
                <w:b w:val="0"/>
                <w:sz w:val="24"/>
                <w:szCs w:val="24"/>
              </w:rPr>
              <w:t>ай</w:t>
            </w:r>
            <w:r>
              <w:rPr>
                <w:b w:val="0"/>
                <w:sz w:val="24"/>
                <w:szCs w:val="24"/>
              </w:rPr>
              <w:t xml:space="preserve"> 2016</w:t>
            </w:r>
            <w:r w:rsidR="00511CBE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Align w:val="center"/>
          </w:tcPr>
          <w:p w:rsidR="00642F85" w:rsidRPr="00511CBE" w:rsidRDefault="00642F85" w:rsidP="008451F7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2626" w:type="dxa"/>
            <w:vAlign w:val="center"/>
          </w:tcPr>
          <w:p w:rsidR="00642F85" w:rsidRPr="00511CBE" w:rsidRDefault="00642F85" w:rsidP="008451F7">
            <w:pPr>
              <w:pStyle w:val="a7"/>
              <w:rPr>
                <w:b w:val="0"/>
                <w:sz w:val="24"/>
                <w:szCs w:val="24"/>
              </w:rPr>
            </w:pPr>
            <w:r w:rsidRPr="00511CBE">
              <w:rPr>
                <w:b w:val="0"/>
                <w:sz w:val="24"/>
                <w:szCs w:val="24"/>
              </w:rPr>
              <w:t>Протокол, приказ</w:t>
            </w:r>
          </w:p>
        </w:tc>
      </w:tr>
      <w:tr w:rsidR="00F51CAC" w:rsidRPr="0009141C" w:rsidTr="00F51CAC">
        <w:trPr>
          <w:trHeight w:val="840"/>
        </w:trPr>
        <w:tc>
          <w:tcPr>
            <w:tcW w:w="850" w:type="dxa"/>
          </w:tcPr>
          <w:p w:rsidR="00F51CAC" w:rsidRPr="00511CBE" w:rsidRDefault="00F51CAC" w:rsidP="000D3834">
            <w:pPr>
              <w:pStyle w:val="a7"/>
              <w:ind w:left="72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75" w:type="dxa"/>
            <w:gridSpan w:val="4"/>
          </w:tcPr>
          <w:p w:rsidR="00F51CAC" w:rsidRPr="00F51CAC" w:rsidRDefault="00F51CAC" w:rsidP="008451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семинары</w:t>
            </w:r>
          </w:p>
          <w:p w:rsidR="00F51CAC" w:rsidRPr="00F51CAC" w:rsidRDefault="00F51CAC" w:rsidP="00642F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едагогике и психологии  по методической теме   </w:t>
            </w:r>
          </w:p>
          <w:p w:rsidR="00F51CAC" w:rsidRDefault="00F51CAC" w:rsidP="008451F7">
            <w:pPr>
              <w:pStyle w:val="a7"/>
              <w:rPr>
                <w:bCs/>
                <w:sz w:val="24"/>
                <w:szCs w:val="24"/>
                <w:shd w:val="clear" w:color="auto" w:fill="FFFFFF"/>
              </w:rPr>
            </w:pPr>
            <w:r w:rsidRPr="00F51CAC">
              <w:rPr>
                <w:bCs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51CAC">
              <w:rPr>
                <w:bCs/>
                <w:sz w:val="24"/>
                <w:szCs w:val="24"/>
                <w:shd w:val="clear" w:color="auto" w:fill="FFFFFF"/>
              </w:rPr>
              <w:t>Системно-деятельностный</w:t>
            </w:r>
            <w:proofErr w:type="spellEnd"/>
            <w:r w:rsidRPr="00F51CAC">
              <w:rPr>
                <w:bCs/>
                <w:sz w:val="24"/>
                <w:szCs w:val="24"/>
                <w:shd w:val="clear" w:color="auto" w:fill="FFFFFF"/>
              </w:rPr>
              <w:t xml:space="preserve"> подход к обучению как средство реализации ФГОС второго поколения. </w:t>
            </w:r>
          </w:p>
          <w:p w:rsidR="00F51CAC" w:rsidRPr="00511CBE" w:rsidRDefault="00F51CAC" w:rsidP="008451F7">
            <w:pPr>
              <w:pStyle w:val="a7"/>
              <w:rPr>
                <w:b w:val="0"/>
                <w:sz w:val="24"/>
                <w:szCs w:val="24"/>
              </w:rPr>
            </w:pPr>
            <w:r w:rsidRPr="00F51CAC">
              <w:rPr>
                <w:bCs/>
                <w:sz w:val="24"/>
                <w:szCs w:val="24"/>
                <w:shd w:val="clear" w:color="auto" w:fill="FFFFFF"/>
              </w:rPr>
              <w:t>Формирование образа мира и основных видов компетенций обучающихся»</w:t>
            </w: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F51CAC" w:rsidRDefault="00511CBE" w:rsidP="00511CB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F51CAC">
              <w:rPr>
                <w:rFonts w:ascii="Times New Roman" w:hAnsi="Times New Roman" w:cs="Times New Roman"/>
                <w:sz w:val="24"/>
              </w:rPr>
              <w:t>Системно-деятельностный</w:t>
            </w:r>
            <w:proofErr w:type="spellEnd"/>
            <w:r w:rsidRPr="00F51CAC">
              <w:rPr>
                <w:rFonts w:ascii="Times New Roman" w:hAnsi="Times New Roman" w:cs="Times New Roman"/>
                <w:sz w:val="24"/>
              </w:rPr>
              <w:t xml:space="preserve"> подход к обучению как средство реализации ФГОС второго поколения. Формирование универсальных учебных действий в контексте усвоения разных учебных дисциплин»</w:t>
            </w:r>
          </w:p>
        </w:tc>
        <w:tc>
          <w:tcPr>
            <w:tcW w:w="1701" w:type="dxa"/>
            <w:vAlign w:val="center"/>
          </w:tcPr>
          <w:p w:rsidR="00642F85" w:rsidRPr="00F51CAC" w:rsidRDefault="00F51CAC" w:rsidP="00845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42F85" w:rsidRPr="00F51CAC" w:rsidRDefault="00642F85" w:rsidP="0051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1CAC" w:rsidRPr="00F51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1CBE" w:rsidRPr="00F5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vAlign w:val="center"/>
          </w:tcPr>
          <w:p w:rsidR="00642F85" w:rsidRPr="00F51CAC" w:rsidRDefault="00511CBE" w:rsidP="00845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  <w:r w:rsidRPr="00F51CAC">
              <w:rPr>
                <w:rFonts w:ascii="Times New Roman" w:hAnsi="Times New Roman" w:cs="Times New Roman"/>
                <w:sz w:val="24"/>
                <w:szCs w:val="24"/>
              </w:rPr>
              <w:t xml:space="preserve"> Н.А., председатель методического совета</w:t>
            </w:r>
          </w:p>
        </w:tc>
        <w:tc>
          <w:tcPr>
            <w:tcW w:w="2626" w:type="dxa"/>
          </w:tcPr>
          <w:p w:rsidR="00642F85" w:rsidRPr="00F51CAC" w:rsidRDefault="00642F85" w:rsidP="008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F51CAC" w:rsidRDefault="00642F85" w:rsidP="00845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«Формирование семейных ценностей у старшеклассников»</w:t>
            </w:r>
          </w:p>
        </w:tc>
        <w:tc>
          <w:tcPr>
            <w:tcW w:w="1701" w:type="dxa"/>
          </w:tcPr>
          <w:p w:rsidR="00642F85" w:rsidRPr="00F51CAC" w:rsidRDefault="00511CBE" w:rsidP="00845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42F85" w:rsidRPr="00F51CAC" w:rsidRDefault="00642F85" w:rsidP="0051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1CAC" w:rsidRPr="00F51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1CBE" w:rsidRPr="00F5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</w:tcPr>
          <w:p w:rsidR="00F51CAC" w:rsidRPr="00F51CAC" w:rsidRDefault="00F51CAC" w:rsidP="00845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Говорун О.Ю.,</w:t>
            </w:r>
          </w:p>
          <w:p w:rsidR="00642F85" w:rsidRPr="00F51CAC" w:rsidRDefault="00F51CAC" w:rsidP="00845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642F85" w:rsidRPr="00F51CA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642F85" w:rsidRPr="00F51CAC">
              <w:rPr>
                <w:rFonts w:ascii="Times New Roman" w:hAnsi="Times New Roman" w:cs="Times New Roman"/>
                <w:sz w:val="24"/>
                <w:szCs w:val="24"/>
              </w:rPr>
              <w:br/>
              <w:t>по ВР</w:t>
            </w:r>
          </w:p>
        </w:tc>
        <w:tc>
          <w:tcPr>
            <w:tcW w:w="2626" w:type="dxa"/>
          </w:tcPr>
          <w:p w:rsidR="00642F85" w:rsidRPr="00F51CAC" w:rsidRDefault="00642F85" w:rsidP="008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642F85" w:rsidRPr="0009141C" w:rsidTr="002431FC">
        <w:trPr>
          <w:trHeight w:val="560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F51CAC" w:rsidRDefault="00511CBE" w:rsidP="00F51CA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«Обеспечение преемственности как обязательное условие при переходе детей из ДОУ в начальную школу. </w:t>
            </w:r>
            <w:proofErr w:type="spellStart"/>
            <w:r w:rsidR="0032563B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r w:rsidR="00F51CAC">
              <w:rPr>
                <w:rFonts w:ascii="Times New Roman" w:hAnsi="Times New Roman" w:cs="Times New Roman"/>
                <w:sz w:val="24"/>
                <w:szCs w:val="24"/>
              </w:rPr>
              <w:t>сберегающие</w:t>
            </w:r>
            <w:proofErr w:type="spellEnd"/>
            <w:r w:rsidR="00F51CAC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ошкольном образовательном учреждении и начальной школе, их роль в сохранении и укреплении здоровья ребенка»</w:t>
            </w: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42F85" w:rsidRPr="00F51CAC" w:rsidRDefault="00511CBE" w:rsidP="0051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642F85" w:rsidRPr="00F51C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2F85" w:rsidRPr="00F51CAC">
              <w:rPr>
                <w:rFonts w:ascii="Times New Roman" w:hAnsi="Times New Roman" w:cs="Times New Roman"/>
                <w:sz w:val="24"/>
                <w:szCs w:val="24"/>
              </w:rPr>
              <w:br/>
              <w:t>201</w:t>
            </w:r>
            <w:r w:rsidR="00F51CAC" w:rsidRPr="00F51C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2F85" w:rsidRPr="00F51CA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vAlign w:val="center"/>
          </w:tcPr>
          <w:p w:rsidR="00642F85" w:rsidRPr="00F51CAC" w:rsidRDefault="00511CBE" w:rsidP="00845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Махниборода</w:t>
            </w:r>
            <w:proofErr w:type="spellEnd"/>
            <w:r w:rsidRPr="00F51CAC">
              <w:rPr>
                <w:rFonts w:ascii="Times New Roman" w:hAnsi="Times New Roman" w:cs="Times New Roman"/>
                <w:sz w:val="24"/>
                <w:szCs w:val="24"/>
              </w:rPr>
              <w:t xml:space="preserve"> О.Ю</w:t>
            </w:r>
            <w:r w:rsidR="00642F85" w:rsidRPr="00F51CA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642F85" w:rsidRPr="00F51CAC" w:rsidRDefault="00642F85" w:rsidP="00845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рук. ШМО учителей начальных классов</w:t>
            </w:r>
          </w:p>
        </w:tc>
        <w:tc>
          <w:tcPr>
            <w:tcW w:w="2626" w:type="dxa"/>
          </w:tcPr>
          <w:p w:rsidR="00642F85" w:rsidRPr="00F51CAC" w:rsidRDefault="00642F85" w:rsidP="008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642F85" w:rsidRPr="0009141C" w:rsidTr="002431FC">
        <w:trPr>
          <w:trHeight w:val="912"/>
        </w:trPr>
        <w:tc>
          <w:tcPr>
            <w:tcW w:w="850" w:type="dxa"/>
          </w:tcPr>
          <w:p w:rsidR="00642F85" w:rsidRPr="00511CBE" w:rsidRDefault="00642F85" w:rsidP="003F68F8">
            <w:pPr>
              <w:pStyle w:val="a7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154" w:type="dxa"/>
          </w:tcPr>
          <w:p w:rsidR="00642F85" w:rsidRPr="00F51CAC" w:rsidRDefault="00511CBE" w:rsidP="008451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семинар "Образование детей с ОВЗ в свете реализации ФГОС"</w:t>
            </w:r>
          </w:p>
        </w:tc>
        <w:tc>
          <w:tcPr>
            <w:tcW w:w="1701" w:type="dxa"/>
            <w:vAlign w:val="center"/>
          </w:tcPr>
          <w:p w:rsidR="00642F85" w:rsidRPr="00F51CAC" w:rsidRDefault="00511CBE" w:rsidP="00F51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 xml:space="preserve">16 марта </w:t>
            </w:r>
            <w:r w:rsidR="006A604B" w:rsidRPr="00F51C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51CAC" w:rsidRPr="00F51C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4" w:type="dxa"/>
            <w:vAlign w:val="center"/>
          </w:tcPr>
          <w:p w:rsidR="00F51CAC" w:rsidRPr="00F51CAC" w:rsidRDefault="006A604B" w:rsidP="00F51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 xml:space="preserve">Гордеева О.Н., </w:t>
            </w:r>
          </w:p>
          <w:p w:rsidR="00642F85" w:rsidRPr="00F51CAC" w:rsidRDefault="00F51CAC" w:rsidP="00F51C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Говорун О.Ю</w:t>
            </w:r>
            <w:r w:rsidR="006A604B" w:rsidRPr="00F51CAC">
              <w:rPr>
                <w:rFonts w:ascii="Times New Roman" w:hAnsi="Times New Roman" w:cs="Times New Roman"/>
                <w:sz w:val="24"/>
                <w:szCs w:val="24"/>
              </w:rPr>
              <w:t>., заместители директора по УВР и ВР</w:t>
            </w:r>
          </w:p>
        </w:tc>
        <w:tc>
          <w:tcPr>
            <w:tcW w:w="2626" w:type="dxa"/>
          </w:tcPr>
          <w:p w:rsidR="00642F85" w:rsidRPr="00F51CAC" w:rsidRDefault="006A604B" w:rsidP="0084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CA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</w:tbl>
    <w:p w:rsidR="00642F85" w:rsidRDefault="00642F85" w:rsidP="00642F85">
      <w:pPr>
        <w:pStyle w:val="a7"/>
        <w:rPr>
          <w:sz w:val="24"/>
          <w:szCs w:val="24"/>
        </w:rPr>
      </w:pPr>
    </w:p>
    <w:p w:rsidR="00642F85" w:rsidRPr="006A604B" w:rsidRDefault="00642F85" w:rsidP="00642F85">
      <w:pPr>
        <w:pStyle w:val="a7"/>
        <w:rPr>
          <w:szCs w:val="24"/>
        </w:rPr>
      </w:pPr>
      <w:r w:rsidRPr="006A604B">
        <w:rPr>
          <w:szCs w:val="24"/>
        </w:rPr>
        <w:t>РАЗДЕЛ III</w:t>
      </w:r>
    </w:p>
    <w:p w:rsidR="00642F85" w:rsidRPr="006A604B" w:rsidRDefault="00642F85" w:rsidP="00F261F3">
      <w:pPr>
        <w:pStyle w:val="a7"/>
        <w:rPr>
          <w:szCs w:val="24"/>
        </w:rPr>
      </w:pPr>
      <w:r w:rsidRPr="006A604B">
        <w:rPr>
          <w:szCs w:val="24"/>
        </w:rPr>
        <w:t>РУКОВОДСТВО УЧЕБНО-ВОСПИТАТЕЛЬНЫМ ПРОЦЕССОМ</w:t>
      </w:r>
    </w:p>
    <w:p w:rsidR="00642F85" w:rsidRPr="006A604B" w:rsidRDefault="00642F85" w:rsidP="00F261F3">
      <w:pPr>
        <w:pStyle w:val="a7"/>
        <w:rPr>
          <w:szCs w:val="24"/>
        </w:rPr>
      </w:pPr>
    </w:p>
    <w:p w:rsidR="00642F85" w:rsidRPr="006A604B" w:rsidRDefault="00642F85" w:rsidP="003F68F8">
      <w:pPr>
        <w:pStyle w:val="a7"/>
        <w:numPr>
          <w:ilvl w:val="0"/>
          <w:numId w:val="23"/>
        </w:numPr>
        <w:ind w:left="0"/>
        <w:rPr>
          <w:i/>
          <w:szCs w:val="24"/>
        </w:rPr>
      </w:pPr>
      <w:r w:rsidRPr="006A604B">
        <w:rPr>
          <w:i/>
          <w:szCs w:val="24"/>
        </w:rPr>
        <w:t xml:space="preserve">Деятельность педагогического коллектива, направленная </w:t>
      </w:r>
      <w:r w:rsidRPr="006A604B">
        <w:rPr>
          <w:i/>
          <w:szCs w:val="24"/>
        </w:rPr>
        <w:br/>
        <w:t>на совершенствование учебно-воспитательного процесса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7196"/>
        <w:gridCol w:w="1843"/>
        <w:gridCol w:w="2693"/>
        <w:gridCol w:w="2551"/>
      </w:tblGrid>
      <w:tr w:rsidR="00642F85" w:rsidRPr="006A604B" w:rsidTr="002431FC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6A604B" w:rsidRDefault="00642F85" w:rsidP="008171AA">
            <w:pPr>
              <w:pStyle w:val="a7"/>
              <w:tabs>
                <w:tab w:val="num" w:pos="360"/>
              </w:tabs>
              <w:ind w:left="360" w:hanging="360"/>
              <w:rPr>
                <w:i/>
                <w:sz w:val="24"/>
                <w:szCs w:val="24"/>
              </w:rPr>
            </w:pPr>
            <w:r w:rsidRPr="006A604B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6A604B" w:rsidRDefault="00642F85" w:rsidP="00642F85">
            <w:pPr>
              <w:pStyle w:val="a7"/>
              <w:rPr>
                <w:i/>
                <w:sz w:val="24"/>
                <w:szCs w:val="24"/>
              </w:rPr>
            </w:pPr>
            <w:r w:rsidRPr="006A604B">
              <w:rPr>
                <w:i/>
                <w:sz w:val="24"/>
                <w:szCs w:val="24"/>
              </w:rPr>
              <w:t>Направления деятельности, формы работы и 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6A604B" w:rsidRDefault="00642F85" w:rsidP="00642F85">
            <w:pPr>
              <w:pStyle w:val="a7"/>
              <w:rPr>
                <w:i/>
                <w:sz w:val="24"/>
                <w:szCs w:val="24"/>
              </w:rPr>
            </w:pPr>
            <w:r w:rsidRPr="006A604B">
              <w:rPr>
                <w:i/>
                <w:sz w:val="24"/>
                <w:szCs w:val="24"/>
              </w:rPr>
              <w:t>Сроки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6A604B" w:rsidRDefault="00642F85" w:rsidP="00642F85">
            <w:pPr>
              <w:pStyle w:val="a7"/>
              <w:rPr>
                <w:i/>
                <w:sz w:val="24"/>
                <w:szCs w:val="24"/>
              </w:rPr>
            </w:pPr>
            <w:proofErr w:type="gramStart"/>
            <w:r w:rsidRPr="006A604B">
              <w:rPr>
                <w:i/>
                <w:sz w:val="24"/>
                <w:szCs w:val="24"/>
              </w:rPr>
              <w:t>Ответственные</w:t>
            </w:r>
            <w:proofErr w:type="gramEnd"/>
            <w:r w:rsidRPr="006A604B">
              <w:rPr>
                <w:i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F85" w:rsidRPr="006A604B" w:rsidRDefault="00642F85" w:rsidP="00642F85">
            <w:pPr>
              <w:pStyle w:val="a7"/>
              <w:rPr>
                <w:i/>
                <w:sz w:val="24"/>
                <w:szCs w:val="24"/>
              </w:rPr>
            </w:pPr>
            <w:r w:rsidRPr="006A604B">
              <w:rPr>
                <w:i/>
                <w:sz w:val="24"/>
                <w:szCs w:val="24"/>
              </w:rPr>
              <w:t>Способ подведения итогов</w:t>
            </w:r>
          </w:p>
        </w:tc>
      </w:tr>
      <w:tr w:rsidR="00642F85" w:rsidRPr="006A604B" w:rsidTr="002431FC">
        <w:tc>
          <w:tcPr>
            <w:tcW w:w="742" w:type="dxa"/>
          </w:tcPr>
          <w:p w:rsidR="00642F85" w:rsidRPr="006A604B" w:rsidRDefault="00642F85" w:rsidP="003F68F8">
            <w:pPr>
              <w:pStyle w:val="a7"/>
              <w:numPr>
                <w:ilvl w:val="0"/>
                <w:numId w:val="2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196" w:type="dxa"/>
          </w:tcPr>
          <w:p w:rsidR="00642F85" w:rsidRPr="006A604B" w:rsidRDefault="00642F85" w:rsidP="008171A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Организация  работы по изучению учебных программ. Утверждение  рабочих  программ учителей-предметников.</w:t>
            </w:r>
          </w:p>
          <w:p w:rsidR="00642F85" w:rsidRPr="006A604B" w:rsidRDefault="00642F85" w:rsidP="008171AA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vAlign w:val="center"/>
          </w:tcPr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Председатель методического совета</w:t>
            </w:r>
          </w:p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Протоколы ШМО, приказ</w:t>
            </w:r>
          </w:p>
        </w:tc>
      </w:tr>
      <w:tr w:rsidR="00642F85" w:rsidRPr="006A604B" w:rsidTr="002431FC">
        <w:tc>
          <w:tcPr>
            <w:tcW w:w="742" w:type="dxa"/>
          </w:tcPr>
          <w:p w:rsidR="00642F85" w:rsidRPr="006A604B" w:rsidRDefault="00642F85" w:rsidP="003F68F8">
            <w:pPr>
              <w:pStyle w:val="a7"/>
              <w:numPr>
                <w:ilvl w:val="0"/>
                <w:numId w:val="2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196" w:type="dxa"/>
          </w:tcPr>
          <w:p w:rsidR="00642F85" w:rsidRPr="006A604B" w:rsidRDefault="00642F85" w:rsidP="00642F85">
            <w:pPr>
              <w:pStyle w:val="a7"/>
              <w:jc w:val="both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Организация  работы  педагогов  по оснащению учебных кабинетов дидактическими материалами.</w:t>
            </w:r>
          </w:p>
        </w:tc>
        <w:tc>
          <w:tcPr>
            <w:tcW w:w="1843" w:type="dxa"/>
            <w:vAlign w:val="center"/>
          </w:tcPr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Зам. директора по УВР</w:t>
            </w:r>
          </w:p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Зав. кабинетами</w:t>
            </w:r>
          </w:p>
        </w:tc>
        <w:tc>
          <w:tcPr>
            <w:tcW w:w="2551" w:type="dxa"/>
            <w:vAlign w:val="center"/>
          </w:tcPr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Паспорта кабинетов</w:t>
            </w:r>
          </w:p>
        </w:tc>
      </w:tr>
      <w:tr w:rsidR="00642F85" w:rsidRPr="006A604B" w:rsidTr="002431FC">
        <w:tc>
          <w:tcPr>
            <w:tcW w:w="742" w:type="dxa"/>
          </w:tcPr>
          <w:p w:rsidR="00642F85" w:rsidRPr="006A604B" w:rsidRDefault="00642F85" w:rsidP="003F68F8">
            <w:pPr>
              <w:pStyle w:val="a7"/>
              <w:numPr>
                <w:ilvl w:val="0"/>
                <w:numId w:val="2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196" w:type="dxa"/>
          </w:tcPr>
          <w:p w:rsidR="00642F85" w:rsidRPr="006A604B" w:rsidRDefault="00642F85" w:rsidP="008171AA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 xml:space="preserve">Проведение школьных предметных олимпиад </w:t>
            </w:r>
          </w:p>
          <w:p w:rsidR="00642F85" w:rsidRPr="006A604B" w:rsidRDefault="00642F85" w:rsidP="003F68F8">
            <w:pPr>
              <w:pStyle w:val="a7"/>
              <w:numPr>
                <w:ilvl w:val="0"/>
                <w:numId w:val="24"/>
              </w:numPr>
              <w:jc w:val="left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lastRenderedPageBreak/>
              <w:t>7-11 классы;</w:t>
            </w:r>
          </w:p>
          <w:p w:rsidR="00642F85" w:rsidRPr="006A604B" w:rsidRDefault="00642F85" w:rsidP="003F68F8">
            <w:pPr>
              <w:pStyle w:val="a7"/>
              <w:numPr>
                <w:ilvl w:val="0"/>
                <w:numId w:val="24"/>
              </w:numPr>
              <w:jc w:val="left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1-4 классы;</w:t>
            </w:r>
          </w:p>
        </w:tc>
        <w:tc>
          <w:tcPr>
            <w:tcW w:w="1843" w:type="dxa"/>
            <w:vAlign w:val="center"/>
          </w:tcPr>
          <w:p w:rsidR="00642F85" w:rsidRPr="006A604B" w:rsidRDefault="00642F85" w:rsidP="00642F85">
            <w:pPr>
              <w:pStyle w:val="a7"/>
              <w:rPr>
                <w:b w:val="0"/>
                <w:spacing w:val="-8"/>
                <w:sz w:val="24"/>
                <w:szCs w:val="24"/>
              </w:rPr>
            </w:pPr>
            <w:r w:rsidRPr="006A604B">
              <w:rPr>
                <w:b w:val="0"/>
                <w:spacing w:val="-8"/>
                <w:sz w:val="24"/>
                <w:szCs w:val="24"/>
              </w:rPr>
              <w:lastRenderedPageBreak/>
              <w:t xml:space="preserve">октябрь-ноябрь      </w:t>
            </w:r>
            <w:r w:rsidRPr="006A604B">
              <w:rPr>
                <w:b w:val="0"/>
                <w:spacing w:val="-8"/>
                <w:sz w:val="24"/>
                <w:szCs w:val="24"/>
              </w:rPr>
              <w:lastRenderedPageBreak/>
              <w:t>201</w:t>
            </w:r>
            <w:r w:rsidR="00B11012">
              <w:rPr>
                <w:b w:val="0"/>
                <w:spacing w:val="-8"/>
                <w:sz w:val="24"/>
                <w:szCs w:val="24"/>
              </w:rPr>
              <w:t>5</w:t>
            </w:r>
            <w:r w:rsidRPr="006A604B">
              <w:rPr>
                <w:b w:val="0"/>
                <w:spacing w:val="-8"/>
                <w:sz w:val="24"/>
                <w:szCs w:val="24"/>
              </w:rPr>
              <w:t>г.</w:t>
            </w:r>
          </w:p>
          <w:p w:rsidR="00642F85" w:rsidRDefault="00642F85" w:rsidP="00642F85">
            <w:pPr>
              <w:pStyle w:val="a7"/>
              <w:rPr>
                <w:b w:val="0"/>
                <w:spacing w:val="-8"/>
                <w:sz w:val="24"/>
                <w:szCs w:val="24"/>
              </w:rPr>
            </w:pPr>
            <w:r w:rsidRPr="006A604B">
              <w:rPr>
                <w:b w:val="0"/>
                <w:spacing w:val="-8"/>
                <w:sz w:val="24"/>
                <w:szCs w:val="24"/>
              </w:rPr>
              <w:t xml:space="preserve">март </w:t>
            </w:r>
            <w:r w:rsidR="006A604B">
              <w:rPr>
                <w:b w:val="0"/>
                <w:spacing w:val="-8"/>
                <w:sz w:val="24"/>
                <w:szCs w:val="24"/>
              </w:rPr>
              <w:t>–</w:t>
            </w:r>
            <w:r w:rsidRPr="006A604B">
              <w:rPr>
                <w:b w:val="0"/>
                <w:spacing w:val="-8"/>
                <w:sz w:val="24"/>
                <w:szCs w:val="24"/>
              </w:rPr>
              <w:t xml:space="preserve"> апрель</w:t>
            </w:r>
          </w:p>
          <w:p w:rsidR="006A604B" w:rsidRPr="006A604B" w:rsidRDefault="006A604B" w:rsidP="00B11012">
            <w:pPr>
              <w:pStyle w:val="a7"/>
              <w:rPr>
                <w:b w:val="0"/>
                <w:spacing w:val="-8"/>
                <w:sz w:val="24"/>
                <w:szCs w:val="24"/>
              </w:rPr>
            </w:pPr>
            <w:r>
              <w:rPr>
                <w:b w:val="0"/>
                <w:spacing w:val="-8"/>
                <w:sz w:val="24"/>
                <w:szCs w:val="24"/>
              </w:rPr>
              <w:t>201</w:t>
            </w:r>
            <w:r w:rsidR="00B11012">
              <w:rPr>
                <w:b w:val="0"/>
                <w:spacing w:val="-8"/>
                <w:sz w:val="24"/>
                <w:szCs w:val="24"/>
              </w:rPr>
              <w:t>6</w:t>
            </w:r>
            <w:r>
              <w:rPr>
                <w:b w:val="0"/>
                <w:spacing w:val="-8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  <w:vAlign w:val="center"/>
          </w:tcPr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lastRenderedPageBreak/>
              <w:t>Зам</w:t>
            </w:r>
            <w:proofErr w:type="gramStart"/>
            <w:r w:rsidRPr="006A604B">
              <w:rPr>
                <w:b w:val="0"/>
                <w:sz w:val="24"/>
                <w:szCs w:val="24"/>
              </w:rPr>
              <w:t>.д</w:t>
            </w:r>
            <w:proofErr w:type="gramEnd"/>
            <w:r w:rsidRPr="006A604B">
              <w:rPr>
                <w:b w:val="0"/>
                <w:sz w:val="24"/>
                <w:szCs w:val="24"/>
              </w:rPr>
              <w:t>иректора по УВР</w:t>
            </w:r>
          </w:p>
          <w:p w:rsidR="00642F85" w:rsidRPr="006A604B" w:rsidRDefault="00B11012" w:rsidP="00642F85">
            <w:pPr>
              <w:pStyle w:val="a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Г</w:t>
            </w:r>
            <w:r w:rsidR="00642F85" w:rsidRPr="006A604B">
              <w:rPr>
                <w:b w:val="0"/>
                <w:sz w:val="24"/>
                <w:szCs w:val="24"/>
              </w:rPr>
              <w:t>ордеева О.Н.</w:t>
            </w:r>
          </w:p>
        </w:tc>
        <w:tc>
          <w:tcPr>
            <w:tcW w:w="2551" w:type="dxa"/>
            <w:vAlign w:val="center"/>
          </w:tcPr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lastRenderedPageBreak/>
              <w:t>Справка</w:t>
            </w:r>
          </w:p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lastRenderedPageBreak/>
              <w:t>Приказ</w:t>
            </w:r>
          </w:p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</w:p>
        </w:tc>
      </w:tr>
      <w:tr w:rsidR="00642F85" w:rsidRPr="006A604B" w:rsidTr="002431FC">
        <w:tc>
          <w:tcPr>
            <w:tcW w:w="742" w:type="dxa"/>
          </w:tcPr>
          <w:p w:rsidR="00642F85" w:rsidRPr="006A604B" w:rsidRDefault="00642F85" w:rsidP="003F68F8">
            <w:pPr>
              <w:pStyle w:val="a7"/>
              <w:numPr>
                <w:ilvl w:val="0"/>
                <w:numId w:val="2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196" w:type="dxa"/>
          </w:tcPr>
          <w:p w:rsidR="00642F85" w:rsidRPr="006A604B" w:rsidRDefault="00642F85" w:rsidP="00F36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4B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обучающихся школы в городских, окружных, всероссийских, международных  предметных олимпиадах, конкурсах</w:t>
            </w:r>
          </w:p>
        </w:tc>
        <w:tc>
          <w:tcPr>
            <w:tcW w:w="1843" w:type="dxa"/>
            <w:vAlign w:val="center"/>
          </w:tcPr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Зам</w:t>
            </w:r>
            <w:proofErr w:type="gramStart"/>
            <w:r w:rsidRPr="006A604B">
              <w:rPr>
                <w:b w:val="0"/>
                <w:sz w:val="24"/>
                <w:szCs w:val="24"/>
              </w:rPr>
              <w:t>.д</w:t>
            </w:r>
            <w:proofErr w:type="gramEnd"/>
            <w:r w:rsidRPr="006A604B">
              <w:rPr>
                <w:b w:val="0"/>
                <w:sz w:val="24"/>
                <w:szCs w:val="24"/>
              </w:rPr>
              <w:t>иректора по УВР</w:t>
            </w:r>
          </w:p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Гордеева О.Н.</w:t>
            </w:r>
          </w:p>
        </w:tc>
        <w:tc>
          <w:tcPr>
            <w:tcW w:w="2551" w:type="dxa"/>
            <w:vAlign w:val="center"/>
          </w:tcPr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Справка</w:t>
            </w:r>
          </w:p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Приказ</w:t>
            </w:r>
          </w:p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</w:p>
        </w:tc>
      </w:tr>
      <w:tr w:rsidR="00642F85" w:rsidRPr="006A604B" w:rsidTr="002431FC">
        <w:tc>
          <w:tcPr>
            <w:tcW w:w="742" w:type="dxa"/>
          </w:tcPr>
          <w:p w:rsidR="00642F85" w:rsidRPr="006A604B" w:rsidRDefault="00642F85" w:rsidP="003F68F8">
            <w:pPr>
              <w:pStyle w:val="a7"/>
              <w:numPr>
                <w:ilvl w:val="0"/>
                <w:numId w:val="25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7196" w:type="dxa"/>
          </w:tcPr>
          <w:p w:rsidR="00642F85" w:rsidRPr="006A604B" w:rsidRDefault="00642F85" w:rsidP="00F36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04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с академически </w:t>
            </w:r>
            <w:proofErr w:type="gramStart"/>
            <w:r w:rsidRPr="006A604B">
              <w:rPr>
                <w:rFonts w:ascii="Times New Roman" w:hAnsi="Times New Roman" w:cs="Times New Roman"/>
                <w:sz w:val="24"/>
                <w:szCs w:val="24"/>
              </w:rPr>
              <w:t>одарёнными</w:t>
            </w:r>
            <w:proofErr w:type="gramEnd"/>
            <w:r w:rsidRPr="006A604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</w:t>
            </w:r>
          </w:p>
        </w:tc>
        <w:tc>
          <w:tcPr>
            <w:tcW w:w="1843" w:type="dxa"/>
            <w:vAlign w:val="center"/>
          </w:tcPr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Зам. директора по УВР</w:t>
            </w:r>
          </w:p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 xml:space="preserve">Гордеева, председатель методического совета </w:t>
            </w:r>
            <w:proofErr w:type="spellStart"/>
            <w:r w:rsidRPr="006A604B">
              <w:rPr>
                <w:b w:val="0"/>
                <w:sz w:val="24"/>
                <w:szCs w:val="24"/>
              </w:rPr>
              <w:t>Нетесова</w:t>
            </w:r>
            <w:proofErr w:type="spellEnd"/>
            <w:r w:rsidRPr="006A604B">
              <w:rPr>
                <w:b w:val="0"/>
                <w:sz w:val="24"/>
                <w:szCs w:val="24"/>
              </w:rPr>
              <w:t xml:space="preserve"> Н.А.</w:t>
            </w:r>
          </w:p>
        </w:tc>
        <w:tc>
          <w:tcPr>
            <w:tcW w:w="2551" w:type="dxa"/>
            <w:vAlign w:val="center"/>
          </w:tcPr>
          <w:p w:rsidR="00642F85" w:rsidRPr="006A604B" w:rsidRDefault="00642F85" w:rsidP="00642F85">
            <w:pPr>
              <w:pStyle w:val="a7"/>
              <w:rPr>
                <w:b w:val="0"/>
                <w:sz w:val="24"/>
                <w:szCs w:val="24"/>
              </w:rPr>
            </w:pPr>
            <w:r w:rsidRPr="006A604B">
              <w:rPr>
                <w:b w:val="0"/>
                <w:sz w:val="24"/>
                <w:szCs w:val="24"/>
              </w:rPr>
              <w:t>Заседание МС</w:t>
            </w:r>
          </w:p>
        </w:tc>
      </w:tr>
    </w:tbl>
    <w:p w:rsidR="006A604B" w:rsidRDefault="006A604B" w:rsidP="00642F85">
      <w:pPr>
        <w:pStyle w:val="a7"/>
        <w:tabs>
          <w:tab w:val="left" w:pos="0"/>
        </w:tabs>
        <w:rPr>
          <w:rFonts w:ascii="Georgia" w:hAnsi="Georgia"/>
          <w:sz w:val="24"/>
          <w:szCs w:val="24"/>
        </w:rPr>
      </w:pPr>
    </w:p>
    <w:p w:rsidR="00642F85" w:rsidRPr="00A44E55" w:rsidRDefault="00642F85" w:rsidP="00642F85">
      <w:pPr>
        <w:pStyle w:val="a7"/>
        <w:tabs>
          <w:tab w:val="left" w:pos="0"/>
        </w:tabs>
        <w:rPr>
          <w:sz w:val="24"/>
          <w:szCs w:val="24"/>
        </w:rPr>
      </w:pPr>
      <w:r w:rsidRPr="00A44E55">
        <w:rPr>
          <w:sz w:val="24"/>
          <w:szCs w:val="24"/>
        </w:rPr>
        <w:t xml:space="preserve">РАЗДЕЛ </w:t>
      </w:r>
      <w:r w:rsidRPr="00A44E55">
        <w:rPr>
          <w:sz w:val="24"/>
          <w:szCs w:val="24"/>
          <w:lang w:val="en-US"/>
        </w:rPr>
        <w:t>I</w:t>
      </w:r>
      <w:r w:rsidRPr="00A44E55">
        <w:rPr>
          <w:sz w:val="24"/>
          <w:szCs w:val="24"/>
        </w:rPr>
        <w:t>V</w:t>
      </w:r>
    </w:p>
    <w:p w:rsidR="00642F85" w:rsidRPr="00A44E55" w:rsidRDefault="00642F85" w:rsidP="00642F85">
      <w:pPr>
        <w:pStyle w:val="a7"/>
        <w:tabs>
          <w:tab w:val="left" w:pos="0"/>
        </w:tabs>
        <w:rPr>
          <w:sz w:val="24"/>
          <w:szCs w:val="24"/>
        </w:rPr>
      </w:pPr>
      <w:r w:rsidRPr="00A44E55">
        <w:rPr>
          <w:sz w:val="24"/>
          <w:szCs w:val="24"/>
        </w:rPr>
        <w:t xml:space="preserve">ДЕЯТЕЛЬНОСТЬ ПЕДАГОГИЧЕСКОГО КОЛЛЕКТИВА, </w:t>
      </w:r>
      <w:r w:rsidR="00E86EEF" w:rsidRPr="00A44E55">
        <w:rPr>
          <w:sz w:val="24"/>
          <w:szCs w:val="24"/>
        </w:rPr>
        <w:br/>
      </w:r>
      <w:r w:rsidRPr="00A44E55">
        <w:rPr>
          <w:sz w:val="24"/>
          <w:szCs w:val="24"/>
        </w:rPr>
        <w:t xml:space="preserve">НАПРАВЛЕННАЯ НА СОЗДАНИЕ </w:t>
      </w:r>
      <w:r w:rsidR="00B11012" w:rsidRPr="00A44E55">
        <w:rPr>
          <w:sz w:val="24"/>
          <w:szCs w:val="24"/>
        </w:rPr>
        <w:t xml:space="preserve"> </w:t>
      </w:r>
      <w:r w:rsidRPr="00A44E55">
        <w:rPr>
          <w:sz w:val="24"/>
          <w:szCs w:val="24"/>
        </w:rPr>
        <w:t>СИСТЕМЫ ВОСПИТАТЕЛЬНОЙ РАБОТЫ</w:t>
      </w:r>
    </w:p>
    <w:p w:rsidR="00AC3CE1" w:rsidRPr="00A44E55" w:rsidRDefault="00AC3CE1" w:rsidP="00AC3CE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44E55" w:rsidRPr="002D1E9C" w:rsidRDefault="00A44E55" w:rsidP="002431FC">
      <w:pPr>
        <w:spacing w:after="0" w:line="240" w:lineRule="auto"/>
        <w:ind w:left="708" w:firstLine="708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2D1E9C">
        <w:rPr>
          <w:rFonts w:ascii="Times New Roman" w:hAnsi="Times New Roman"/>
          <w:b/>
          <w:bCs/>
          <w:sz w:val="24"/>
          <w:szCs w:val="24"/>
        </w:rPr>
        <w:t>Методическая тема:</w:t>
      </w:r>
      <w:r w:rsidRPr="002D1E9C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2D1E9C">
        <w:rPr>
          <w:rStyle w:val="ae"/>
          <w:rFonts w:ascii="Times New Roman" w:hAnsi="Times New Roman"/>
          <w:color w:val="333333"/>
          <w:sz w:val="24"/>
          <w:szCs w:val="24"/>
          <w:shd w:val="clear" w:color="auto" w:fill="FFFFFF"/>
        </w:rPr>
        <w:t>«Развитие профессиональной компетентности классного руководителя, как фактор повышения качества воспитания в условиях подготовки и введения ФГОС».</w:t>
      </w:r>
    </w:p>
    <w:p w:rsidR="00A44E55" w:rsidRPr="002D1E9C" w:rsidRDefault="00A44E55" w:rsidP="002431F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Цель:</w:t>
      </w:r>
      <w:r w:rsidRPr="002D1E9C">
        <w:rPr>
          <w:rFonts w:ascii="Times New Roman" w:hAnsi="Times New Roman"/>
          <w:b/>
          <w:bCs/>
          <w:color w:val="4F81BD"/>
          <w:sz w:val="24"/>
          <w:szCs w:val="24"/>
        </w:rPr>
        <w:t xml:space="preserve"> </w:t>
      </w:r>
      <w:r w:rsidRPr="002D1E9C">
        <w:rPr>
          <w:rFonts w:ascii="Times New Roman" w:hAnsi="Times New Roman"/>
          <w:bCs/>
          <w:sz w:val="24"/>
          <w:szCs w:val="24"/>
        </w:rPr>
        <w:t>создание условий</w:t>
      </w:r>
      <w:r w:rsidRPr="002D1E9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D1E9C">
        <w:rPr>
          <w:rFonts w:ascii="Times New Roman" w:hAnsi="Times New Roman"/>
          <w:bCs/>
          <w:sz w:val="24"/>
          <w:szCs w:val="24"/>
        </w:rPr>
        <w:t>для формирования человека – гражданина, нравственного,  присвоившего культуру общества и умеющего ориентироваться в современных социальных условиях, здорового, физически развитого.</w:t>
      </w:r>
      <w:r w:rsidRPr="002D1E9C">
        <w:rPr>
          <w:rFonts w:ascii="Times New Roman" w:hAnsi="Times New Roman"/>
          <w:sz w:val="24"/>
          <w:szCs w:val="24"/>
        </w:rPr>
        <w:t xml:space="preserve"> </w:t>
      </w:r>
    </w:p>
    <w:p w:rsidR="00A44E55" w:rsidRPr="002D1E9C" w:rsidRDefault="00A44E55" w:rsidP="002431FC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 xml:space="preserve">           Задачи</w:t>
      </w:r>
      <w:r w:rsidRPr="002D1E9C">
        <w:rPr>
          <w:rFonts w:ascii="Times New Roman" w:hAnsi="Times New Roman"/>
          <w:sz w:val="24"/>
          <w:szCs w:val="24"/>
        </w:rPr>
        <w:t xml:space="preserve">:  </w:t>
      </w:r>
    </w:p>
    <w:p w:rsidR="00A44E55" w:rsidRPr="002D1E9C" w:rsidRDefault="00A44E55" w:rsidP="003F68F8">
      <w:pPr>
        <w:pStyle w:val="a3"/>
        <w:numPr>
          <w:ilvl w:val="0"/>
          <w:numId w:val="57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>способствовать гуманизации воспитательного процесса, выражающейся в создании условий для  развития личности, для пробуждения её к самовоспитанию, саморазвитию, самоанализу и самооценке;</w:t>
      </w:r>
    </w:p>
    <w:p w:rsidR="00A44E55" w:rsidRPr="002D1E9C" w:rsidRDefault="00A44E55" w:rsidP="003F68F8">
      <w:pPr>
        <w:pStyle w:val="a3"/>
        <w:numPr>
          <w:ilvl w:val="0"/>
          <w:numId w:val="57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 xml:space="preserve">обеспечить условия для нравственно-патриотического, культурно-исторического и творческого развития </w:t>
      </w:r>
      <w:proofErr w:type="gramStart"/>
      <w:r w:rsidRPr="002D1E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D1E9C">
        <w:rPr>
          <w:rFonts w:ascii="Times New Roman" w:hAnsi="Times New Roman"/>
          <w:sz w:val="24"/>
          <w:szCs w:val="24"/>
        </w:rPr>
        <w:t>;</w:t>
      </w:r>
    </w:p>
    <w:p w:rsidR="00A44E55" w:rsidRPr="002D1E9C" w:rsidRDefault="00A44E55" w:rsidP="003F68F8">
      <w:pPr>
        <w:pStyle w:val="a3"/>
        <w:numPr>
          <w:ilvl w:val="0"/>
          <w:numId w:val="57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 xml:space="preserve">продолжить и разнообразить работу по профилактике правонарушений, проявлений экстремизма, зависимостей от вредных привычек;  </w:t>
      </w:r>
    </w:p>
    <w:p w:rsidR="00A44E55" w:rsidRPr="002D1E9C" w:rsidRDefault="00A44E55" w:rsidP="003F68F8">
      <w:pPr>
        <w:pStyle w:val="a3"/>
        <w:numPr>
          <w:ilvl w:val="0"/>
          <w:numId w:val="57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 xml:space="preserve">создать благоприятные условия для выработки потребности у обучающихся  в получении дополнительных знаний; </w:t>
      </w:r>
    </w:p>
    <w:p w:rsidR="00A44E55" w:rsidRPr="002D1E9C" w:rsidRDefault="00A44E55" w:rsidP="003F68F8">
      <w:pPr>
        <w:pStyle w:val="a3"/>
        <w:numPr>
          <w:ilvl w:val="0"/>
          <w:numId w:val="57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>продолжить работу с детьми  группы  социального риска и с семьями, находящимися в социально опасном положении;</w:t>
      </w:r>
    </w:p>
    <w:p w:rsidR="00A44E55" w:rsidRPr="002D1E9C" w:rsidRDefault="00A44E55" w:rsidP="003F68F8">
      <w:pPr>
        <w:pStyle w:val="a3"/>
        <w:numPr>
          <w:ilvl w:val="0"/>
          <w:numId w:val="57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>совершенствовать  систему  семейного воспитания: преемственность традиций, ответственность родителей за  воспитание и обучение детей;</w:t>
      </w:r>
    </w:p>
    <w:p w:rsidR="00A44E55" w:rsidRPr="002D1E9C" w:rsidRDefault="00A44E55" w:rsidP="003F68F8">
      <w:pPr>
        <w:pStyle w:val="a3"/>
        <w:numPr>
          <w:ilvl w:val="0"/>
          <w:numId w:val="57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>создание оптимальных условий для выявления, развития и реализации способностей одаренных детей; дальнейшее развитие и совершенствование системы дополнительного образования в школе;</w:t>
      </w:r>
    </w:p>
    <w:p w:rsidR="00A44E55" w:rsidRPr="002D1E9C" w:rsidRDefault="00A44E55" w:rsidP="003F68F8">
      <w:pPr>
        <w:pStyle w:val="a3"/>
        <w:numPr>
          <w:ilvl w:val="0"/>
          <w:numId w:val="57"/>
        </w:numPr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 xml:space="preserve">совершенствование работы по </w:t>
      </w:r>
      <w:proofErr w:type="spellStart"/>
      <w:r w:rsidRPr="002D1E9C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2D1E9C">
        <w:rPr>
          <w:rFonts w:ascii="Times New Roman" w:hAnsi="Times New Roman"/>
          <w:sz w:val="24"/>
          <w:szCs w:val="24"/>
        </w:rPr>
        <w:t xml:space="preserve"> учащихся  и пропаганде здорового образа жизни.</w:t>
      </w:r>
    </w:p>
    <w:p w:rsidR="00A44E55" w:rsidRPr="002D1E9C" w:rsidRDefault="00A44E55" w:rsidP="002431FC">
      <w:pPr>
        <w:pStyle w:val="a3"/>
        <w:ind w:left="70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A44E55" w:rsidRPr="002D1E9C" w:rsidRDefault="00A44E55" w:rsidP="002431FC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2D1E9C">
        <w:rPr>
          <w:rFonts w:ascii="Times New Roman" w:hAnsi="Times New Roman"/>
          <w:b/>
          <w:bCs/>
          <w:iCs/>
          <w:sz w:val="24"/>
          <w:szCs w:val="24"/>
        </w:rPr>
        <w:t>Пути реализации воспитательных задач:</w:t>
      </w:r>
    </w:p>
    <w:p w:rsidR="00A44E55" w:rsidRPr="002D1E9C" w:rsidRDefault="00A44E55" w:rsidP="003F68F8">
      <w:pPr>
        <w:pStyle w:val="af2"/>
        <w:numPr>
          <w:ilvl w:val="0"/>
          <w:numId w:val="5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Cs/>
          <w:sz w:val="24"/>
          <w:szCs w:val="24"/>
        </w:rPr>
        <w:t>личностный подход к воспитанию;</w:t>
      </w:r>
    </w:p>
    <w:p w:rsidR="00A44E55" w:rsidRPr="002D1E9C" w:rsidRDefault="00A44E55" w:rsidP="003F68F8">
      <w:pPr>
        <w:pStyle w:val="af2"/>
        <w:numPr>
          <w:ilvl w:val="0"/>
          <w:numId w:val="5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Cs/>
          <w:sz w:val="24"/>
          <w:szCs w:val="24"/>
        </w:rPr>
        <w:lastRenderedPageBreak/>
        <w:t>организация эмоционально насыщенной жизнедеятельности учащихся;</w:t>
      </w:r>
    </w:p>
    <w:p w:rsidR="00A44E55" w:rsidRPr="002D1E9C" w:rsidRDefault="00A44E55" w:rsidP="003F68F8">
      <w:pPr>
        <w:pStyle w:val="af2"/>
        <w:numPr>
          <w:ilvl w:val="0"/>
          <w:numId w:val="5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Cs/>
          <w:sz w:val="24"/>
          <w:szCs w:val="24"/>
        </w:rPr>
        <w:t>приобщение к системе духовных и культурных ценностей своего народа и народов мира. Изучение и сохранение культурно-исторического наследия;</w:t>
      </w:r>
    </w:p>
    <w:p w:rsidR="00A44E55" w:rsidRPr="002D1E9C" w:rsidRDefault="00A44E55" w:rsidP="003F68F8">
      <w:pPr>
        <w:pStyle w:val="af2"/>
        <w:numPr>
          <w:ilvl w:val="0"/>
          <w:numId w:val="5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Cs/>
          <w:sz w:val="24"/>
          <w:szCs w:val="24"/>
        </w:rPr>
        <w:t>правовое воспитание ребенка и родителя, профилактическая работа по предотвращению правонарушений путем максимального привлечения детей к участию в жизни школы, класса, занятиям в кружках, секциях;</w:t>
      </w:r>
    </w:p>
    <w:p w:rsidR="00A44E55" w:rsidRPr="002D1E9C" w:rsidRDefault="00A44E55" w:rsidP="003F68F8">
      <w:pPr>
        <w:pStyle w:val="af2"/>
        <w:numPr>
          <w:ilvl w:val="0"/>
          <w:numId w:val="5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Cs/>
          <w:sz w:val="24"/>
          <w:szCs w:val="24"/>
        </w:rPr>
        <w:t>профилактическая работа по воспитанию здорового образа жизни и профилактика вредных привычек;</w:t>
      </w:r>
    </w:p>
    <w:p w:rsidR="00A44E55" w:rsidRPr="002D1E9C" w:rsidRDefault="00A44E55" w:rsidP="003F68F8">
      <w:pPr>
        <w:pStyle w:val="af2"/>
        <w:numPr>
          <w:ilvl w:val="0"/>
          <w:numId w:val="58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Cs/>
          <w:sz w:val="24"/>
          <w:szCs w:val="24"/>
        </w:rPr>
        <w:t>взаимодействие сфер образования, культуры и общественности в целях гражданско-патриотического и духовно-нравственного воспитания молодежи;</w:t>
      </w:r>
    </w:p>
    <w:p w:rsidR="00A44E55" w:rsidRPr="002D1E9C" w:rsidRDefault="00A44E55" w:rsidP="003F68F8">
      <w:pPr>
        <w:numPr>
          <w:ilvl w:val="0"/>
          <w:numId w:val="5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Cs/>
          <w:sz w:val="24"/>
          <w:szCs w:val="24"/>
        </w:rPr>
        <w:t>укрепление сотрудничества с организациями, представляющими родительскую, ветеранскую, ученическую общественность, ведомства социальной сферы, участвующие в воспитательном процессе.</w:t>
      </w:r>
    </w:p>
    <w:p w:rsidR="00A44E55" w:rsidRPr="002D1E9C" w:rsidRDefault="00A44E55" w:rsidP="002431FC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A44E55" w:rsidRPr="002D1E9C" w:rsidRDefault="00A44E55" w:rsidP="002431FC">
      <w:pPr>
        <w:spacing w:after="0" w:line="240" w:lineRule="auto"/>
        <w:ind w:left="360" w:firstLine="70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 xml:space="preserve">Для реализации поставленных задач определены </w:t>
      </w:r>
      <w:r w:rsidRPr="002D1E9C">
        <w:rPr>
          <w:rFonts w:ascii="Times New Roman" w:hAnsi="Times New Roman"/>
          <w:b/>
          <w:sz w:val="24"/>
          <w:szCs w:val="24"/>
        </w:rPr>
        <w:t>приоритетные направления</w:t>
      </w:r>
      <w:r w:rsidRPr="002D1E9C">
        <w:rPr>
          <w:rFonts w:ascii="Times New Roman" w:hAnsi="Times New Roman"/>
          <w:sz w:val="24"/>
          <w:szCs w:val="24"/>
        </w:rPr>
        <w:t>, через которые и осуществляется воспитательная работа:</w:t>
      </w:r>
    </w:p>
    <w:p w:rsidR="00A44E55" w:rsidRPr="002D1E9C" w:rsidRDefault="00A44E55" w:rsidP="003F68F8">
      <w:pPr>
        <w:numPr>
          <w:ilvl w:val="0"/>
          <w:numId w:val="59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духовно-нравственное, нравственно-правовое  воспитание</w:t>
      </w:r>
      <w:r w:rsidRPr="002D1E9C">
        <w:rPr>
          <w:rFonts w:ascii="Times New Roman" w:hAnsi="Times New Roman"/>
          <w:sz w:val="24"/>
          <w:szCs w:val="24"/>
        </w:rPr>
        <w:t xml:space="preserve"> - 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основано на развитии у школьников нравственных и этических норм жизни, формировании правил поведения. Это изучение правовой культуры, это деятельность по созданию правового всеобуча учащихся и родителей, формирование в школьном коллективе детей и взрослых уважительного отношения к правам друг друга, формирование качеств, от которых зависит культура поведения, культура труда и общения,</w:t>
      </w:r>
      <w:r w:rsidRPr="002D1E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D1E9C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рофилактика правонарушений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2D1E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усвоение  понятий «права и обязанности», «настойчивость», «долг», «сдержанность», «управление собой», «порядочность»;</w:t>
      </w:r>
    </w:p>
    <w:p w:rsidR="00A44E55" w:rsidRPr="002D1E9C" w:rsidRDefault="00A44E55" w:rsidP="003F68F8">
      <w:pPr>
        <w:numPr>
          <w:ilvl w:val="0"/>
          <w:numId w:val="5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гражданско-патриотическое воспитание</w:t>
      </w:r>
      <w:r w:rsidRPr="002D1E9C">
        <w:rPr>
          <w:rFonts w:ascii="Times New Roman" w:hAnsi="Times New Roman"/>
          <w:sz w:val="24"/>
          <w:szCs w:val="24"/>
        </w:rPr>
        <w:t xml:space="preserve"> - 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включает в себя воспитание осознания учащимися как нравственной ценности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своём городе, его истории и культуре, о героях Великой Отечественной Войны, воспитание чуткости, доброты и милосердия. Это экскурсионная работа, работа с ветеранами</w:t>
      </w:r>
      <w:r w:rsidRPr="002D1E9C">
        <w:rPr>
          <w:rFonts w:ascii="Times New Roman" w:hAnsi="Times New Roman"/>
          <w:sz w:val="24"/>
          <w:szCs w:val="24"/>
        </w:rPr>
        <w:t>;</w:t>
      </w:r>
    </w:p>
    <w:p w:rsidR="00A44E55" w:rsidRPr="002D1E9C" w:rsidRDefault="00A44E55" w:rsidP="003F68F8">
      <w:pPr>
        <w:numPr>
          <w:ilvl w:val="0"/>
          <w:numId w:val="5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интеллектуально-познавательная деятельность</w:t>
      </w:r>
      <w:r w:rsidRPr="002D1E9C">
        <w:rPr>
          <w:rFonts w:ascii="Times New Roman" w:hAnsi="Times New Roman"/>
          <w:sz w:val="24"/>
          <w:szCs w:val="24"/>
        </w:rPr>
        <w:t xml:space="preserve"> - 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 xml:space="preserve">предполагает формирование у </w:t>
      </w:r>
      <w:proofErr w:type="gramStart"/>
      <w:r w:rsidRPr="002D1E9C">
        <w:rPr>
          <w:rFonts w:ascii="Times New Roman" w:hAnsi="Times New Roman"/>
          <w:sz w:val="24"/>
          <w:szCs w:val="24"/>
          <w:shd w:val="clear" w:color="auto" w:fill="FFFFFF"/>
        </w:rPr>
        <w:t>обучающихся</w:t>
      </w:r>
      <w:proofErr w:type="gramEnd"/>
      <w:r w:rsidRPr="002D1E9C">
        <w:rPr>
          <w:rFonts w:ascii="Times New Roman" w:hAnsi="Times New Roman"/>
          <w:sz w:val="24"/>
          <w:szCs w:val="24"/>
          <w:shd w:val="clear" w:color="auto" w:fill="FFFFFF"/>
        </w:rPr>
        <w:t xml:space="preserve"> эмоционально-положительного отношения к учёбе, знаниям, науке, людям интеллектуального труда. Это  формирование культуры знаний,   умения построения личностно-ориентированного содержания образования, стремления к самообразованию, а также создание имиджа и атмосферы познавательного комфорта школы</w:t>
      </w:r>
      <w:r w:rsidRPr="002D1E9C">
        <w:rPr>
          <w:rFonts w:ascii="Times New Roman" w:hAnsi="Times New Roman"/>
          <w:sz w:val="24"/>
          <w:szCs w:val="24"/>
        </w:rPr>
        <w:t>;</w:t>
      </w:r>
    </w:p>
    <w:p w:rsidR="00A44E55" w:rsidRPr="002D1E9C" w:rsidRDefault="00A44E55" w:rsidP="003F68F8">
      <w:pPr>
        <w:numPr>
          <w:ilvl w:val="0"/>
          <w:numId w:val="5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 xml:space="preserve">художественно-эстетическая деятельность, культурологическое </w:t>
      </w:r>
      <w:r w:rsidRPr="002D1E9C">
        <w:rPr>
          <w:rFonts w:ascii="Times New Roman" w:hAnsi="Times New Roman"/>
          <w:b/>
          <w:sz w:val="24"/>
          <w:szCs w:val="24"/>
          <w:shd w:val="clear" w:color="auto" w:fill="FFFFFF"/>
        </w:rPr>
        <w:t>воспитание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 xml:space="preserve"> - реализуется в процессе развития  творчества и самостоятельности, выявление творческих способностей, наклонностей учеников, вовлечение их в разнообразную творческую деятельность, приобщение к национальным традициям и обычаям, культуре поведения</w:t>
      </w:r>
      <w:r w:rsidRPr="002D1E9C">
        <w:rPr>
          <w:rFonts w:ascii="Times New Roman" w:hAnsi="Times New Roman"/>
          <w:sz w:val="24"/>
          <w:szCs w:val="24"/>
        </w:rPr>
        <w:t>;</w:t>
      </w:r>
    </w:p>
    <w:p w:rsidR="00A44E55" w:rsidRPr="002D1E9C" w:rsidRDefault="00A44E55" w:rsidP="003F68F8">
      <w:pPr>
        <w:numPr>
          <w:ilvl w:val="0"/>
          <w:numId w:val="5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спортивно-оздоровительная деятельность, формирование здорового образа жизни</w:t>
      </w:r>
      <w:r w:rsidRPr="002D1E9C">
        <w:rPr>
          <w:rFonts w:ascii="Times New Roman" w:hAnsi="Times New Roman"/>
          <w:sz w:val="24"/>
          <w:szCs w:val="24"/>
        </w:rPr>
        <w:t xml:space="preserve"> - 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строится в процессе создания условий для сохранения и укрепления здоровья учащихся, в их воспитании стремления к здоровому образу жизни</w:t>
      </w:r>
      <w:r w:rsidRPr="002D1E9C">
        <w:rPr>
          <w:rFonts w:ascii="Times New Roman" w:hAnsi="Times New Roman"/>
          <w:sz w:val="24"/>
          <w:szCs w:val="24"/>
        </w:rPr>
        <w:t>;</w:t>
      </w:r>
    </w:p>
    <w:p w:rsidR="00A44E55" w:rsidRPr="002D1E9C" w:rsidRDefault="00A44E55" w:rsidP="003F68F8">
      <w:pPr>
        <w:numPr>
          <w:ilvl w:val="0"/>
          <w:numId w:val="5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трудовое, экологическое воспитание</w:t>
      </w:r>
      <w:r w:rsidRPr="002D1E9C">
        <w:rPr>
          <w:rFonts w:ascii="Times New Roman" w:hAnsi="Times New Roman"/>
          <w:sz w:val="24"/>
          <w:szCs w:val="24"/>
        </w:rPr>
        <w:t xml:space="preserve"> - 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осуществляется посредством формирования экологического поведения, обеспечивающего сохранения на Земле природы и человека, их, взаимодействия, создаёт условия для трудовой деятельности</w:t>
      </w:r>
      <w:r w:rsidRPr="002D1E9C">
        <w:rPr>
          <w:rFonts w:ascii="Times New Roman" w:hAnsi="Times New Roman"/>
          <w:sz w:val="24"/>
          <w:szCs w:val="24"/>
        </w:rPr>
        <w:t>;</w:t>
      </w:r>
    </w:p>
    <w:p w:rsidR="00A44E55" w:rsidRPr="002D1E9C" w:rsidRDefault="00A44E55" w:rsidP="003F68F8">
      <w:pPr>
        <w:numPr>
          <w:ilvl w:val="0"/>
          <w:numId w:val="5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lastRenderedPageBreak/>
        <w:t>ученическое самоуправление</w:t>
      </w:r>
      <w:r w:rsidRPr="002D1E9C">
        <w:rPr>
          <w:rFonts w:ascii="Times New Roman" w:hAnsi="Times New Roman"/>
          <w:sz w:val="24"/>
          <w:szCs w:val="24"/>
        </w:rPr>
        <w:t xml:space="preserve"> - 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подразумевает подготовку молодых граждан к участию в управлении своей страной, начиная с управления своим ученическим коллективом, формирование в школе демократических отношений между педагогами и учащимися, защита прав школьников,</w:t>
      </w:r>
      <w:r w:rsidRPr="002D1E9C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активизацию участия школьников в организации повседневной жизни своего коллектива</w:t>
      </w:r>
      <w:r w:rsidRPr="002D1E9C">
        <w:rPr>
          <w:rFonts w:ascii="Times New Roman" w:hAnsi="Times New Roman"/>
          <w:sz w:val="24"/>
          <w:szCs w:val="24"/>
        </w:rPr>
        <w:t>;</w:t>
      </w:r>
    </w:p>
    <w:p w:rsidR="00A44E55" w:rsidRPr="002D1E9C" w:rsidRDefault="00A44E55" w:rsidP="003F68F8">
      <w:pPr>
        <w:numPr>
          <w:ilvl w:val="0"/>
          <w:numId w:val="5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работа с семьей, профилактика социального сиротства</w:t>
      </w:r>
      <w:r w:rsidRPr="002D1E9C">
        <w:rPr>
          <w:rFonts w:ascii="Times New Roman" w:hAnsi="Times New Roman"/>
          <w:sz w:val="24"/>
          <w:szCs w:val="24"/>
        </w:rPr>
        <w:t xml:space="preserve"> - </w:t>
      </w:r>
      <w:r w:rsidRPr="002D1E9C">
        <w:rPr>
          <w:rFonts w:ascii="Times New Roman" w:hAnsi="Times New Roman"/>
          <w:sz w:val="24"/>
          <w:szCs w:val="24"/>
          <w:shd w:val="clear" w:color="auto" w:fill="FFFFFF"/>
        </w:rPr>
        <w:t>включает в себя совершенствование коллективной и индивидуальной работы с родителями,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, создание в школе благоприятных условий для свободного развития духовно богатой личности;</w:t>
      </w:r>
    </w:p>
    <w:p w:rsidR="00A44E55" w:rsidRDefault="00A44E55" w:rsidP="003F68F8">
      <w:pPr>
        <w:numPr>
          <w:ilvl w:val="0"/>
          <w:numId w:val="59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sz w:val="24"/>
          <w:szCs w:val="24"/>
        </w:rPr>
        <w:t>внеурочная деятельность</w:t>
      </w:r>
      <w:r w:rsidRPr="002D1E9C">
        <w:rPr>
          <w:rFonts w:ascii="Times New Roman" w:hAnsi="Times New Roman"/>
          <w:sz w:val="24"/>
          <w:szCs w:val="24"/>
        </w:rPr>
        <w:t xml:space="preserve"> – организация кружковой работы, спортивных секций, проектной деятельности.</w:t>
      </w:r>
    </w:p>
    <w:p w:rsidR="00A44E55" w:rsidRDefault="00A44E55" w:rsidP="002431F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A44E55" w:rsidRPr="002D1E9C" w:rsidRDefault="00A44E55" w:rsidP="003F68F8">
      <w:pPr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bCs/>
          <w:sz w:val="24"/>
          <w:szCs w:val="24"/>
        </w:rPr>
        <w:t>СИСТЕМА РАБОТЫ С КЛАССНЫМИ РУКОВОДИТЕЛЯМИ</w:t>
      </w:r>
    </w:p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44E55" w:rsidRPr="002D1E9C" w:rsidRDefault="00A44E55" w:rsidP="002431FC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D1E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бота с классными руководителями - целенаправленная система,</w:t>
      </w:r>
      <w:r w:rsidRPr="002D1E9C"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2D1E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ланируемая деятельность, строящаяся на основе программы воспитания всего образовательного учреждения, анализа предыдущей деятельности, позитивных и негативных тенденций общественной жизни, на основе личностно ориентированного подхода с учетом актуальных задач, стоящих перед педагогическим коллективом школы.</w:t>
      </w:r>
    </w:p>
    <w:p w:rsidR="00A44E55" w:rsidRPr="002D1E9C" w:rsidRDefault="00A44E55" w:rsidP="002431FC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Для того чтобы воспитательная работа в школе давала положительные результаты и подготовила классного руководителя к активному участию в методической работе, повлияла на рост его профессионального мастерства, </w:t>
      </w: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>необходимо:</w:t>
      </w:r>
    </w:p>
    <w:p w:rsidR="00A44E55" w:rsidRPr="002D1E9C" w:rsidRDefault="00A44E55" w:rsidP="003F68F8">
      <w:pPr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ознакомить классных руководителей с направлениями воспитательной работы школы;</w:t>
      </w:r>
    </w:p>
    <w:p w:rsidR="00A44E55" w:rsidRPr="002D1E9C" w:rsidRDefault="00A44E55" w:rsidP="003F68F8">
      <w:pPr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 ознакомить классных руководителей с должностными обязанностями.</w:t>
      </w:r>
    </w:p>
    <w:p w:rsidR="00A44E55" w:rsidRPr="002D1E9C" w:rsidRDefault="00A44E55" w:rsidP="002431F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и деятельности </w:t>
      </w:r>
      <w:r w:rsidRPr="002D1E9C">
        <w:rPr>
          <w:rFonts w:ascii="Times New Roman" w:hAnsi="Times New Roman"/>
          <w:color w:val="000000"/>
          <w:sz w:val="24"/>
          <w:szCs w:val="24"/>
        </w:rPr>
        <w:t>классных руководителей в воспитательной работе:</w:t>
      </w:r>
    </w:p>
    <w:p w:rsidR="00A44E55" w:rsidRPr="002D1E9C" w:rsidRDefault="00A44E55" w:rsidP="003F68F8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способствовать формированию интереса и стремлений классного руководителя к активной творческой деятельности в своем классе;</w:t>
      </w:r>
    </w:p>
    <w:p w:rsidR="00A44E55" w:rsidRPr="002D1E9C" w:rsidRDefault="00A44E55" w:rsidP="003F68F8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формировать потребность в качественном проведении любого внеклассного мероприятия;                                                                             </w:t>
      </w:r>
    </w:p>
    <w:p w:rsidR="00A44E55" w:rsidRPr="002D1E9C" w:rsidRDefault="00A44E55" w:rsidP="003F68F8">
      <w:pPr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развивать коммуникативные умения педагогов, </w:t>
      </w: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 xml:space="preserve">умение </w:t>
      </w:r>
      <w:r w:rsidRPr="002D1E9C">
        <w:rPr>
          <w:rFonts w:ascii="Times New Roman" w:hAnsi="Times New Roman"/>
          <w:color w:val="000000"/>
          <w:sz w:val="24"/>
          <w:szCs w:val="24"/>
        </w:rPr>
        <w:t>работать в системе «учитель – ученик - родитель»</w:t>
      </w:r>
    </w:p>
    <w:p w:rsidR="00A44E55" w:rsidRPr="00C31843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E55" w:rsidRPr="00C31843" w:rsidRDefault="00A44E55" w:rsidP="003F68F8">
      <w:pPr>
        <w:numPr>
          <w:ilvl w:val="1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843">
        <w:rPr>
          <w:rFonts w:ascii="Times New Roman" w:hAnsi="Times New Roman"/>
          <w:b/>
          <w:sz w:val="24"/>
          <w:szCs w:val="24"/>
        </w:rPr>
        <w:t>Методическая работа с классными руководителями</w:t>
      </w:r>
    </w:p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355"/>
        <w:gridCol w:w="1843"/>
        <w:gridCol w:w="2835"/>
      </w:tblGrid>
      <w:tr w:rsidR="00A44E55" w:rsidRPr="002D1E9C" w:rsidTr="002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C31843" w:rsidRDefault="00A44E55" w:rsidP="00A44E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1843">
              <w:rPr>
                <w:rFonts w:ascii="Times New Roman" w:hAnsi="Times New Roman"/>
                <w:b/>
              </w:rPr>
              <w:t xml:space="preserve"> 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C31843" w:rsidRDefault="00A44E55" w:rsidP="00A44E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31843">
              <w:rPr>
                <w:rFonts w:ascii="Times New Roman" w:hAnsi="Times New Roman"/>
                <w:b/>
              </w:rPr>
              <w:t xml:space="preserve">         Содержание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1843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184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A44E55" w:rsidRPr="002D1E9C" w:rsidTr="002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C31843" w:rsidRDefault="00A44E55" w:rsidP="00A44E55">
            <w:pPr>
              <w:spacing w:after="0" w:line="240" w:lineRule="auto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Инструктивно - методическое совещание:</w:t>
            </w:r>
          </w:p>
          <w:p w:rsidR="00A44E55" w:rsidRPr="00C31843" w:rsidRDefault="00A44E55" w:rsidP="003F68F8">
            <w:pPr>
              <w:pStyle w:val="af2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знакомство классных руководителей с направлениями воспитательной системы школы;</w:t>
            </w:r>
          </w:p>
          <w:p w:rsidR="00A44E55" w:rsidRPr="00C31843" w:rsidRDefault="00A44E55" w:rsidP="003F68F8">
            <w:pPr>
              <w:pStyle w:val="af2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знакомство классных руководителей с должностными обязанностями; знакомство классных руководителей с инструкциями и распоряжениями, приказами по школе;</w:t>
            </w:r>
          </w:p>
          <w:p w:rsidR="00A44E55" w:rsidRPr="00C31843" w:rsidRDefault="00A44E55" w:rsidP="003F68F8">
            <w:pPr>
              <w:pStyle w:val="af2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знакомство классных руководителей с инструктивно-методической информацией  вышестоящих инстанций;</w:t>
            </w:r>
          </w:p>
          <w:p w:rsidR="00A44E55" w:rsidRPr="00C31843" w:rsidRDefault="00A44E55" w:rsidP="003F68F8">
            <w:pPr>
              <w:pStyle w:val="af2"/>
              <w:numPr>
                <w:ilvl w:val="0"/>
                <w:numId w:val="6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знакомство классных руководителей с положениями о городских и окружных мероприятиях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>1 раз</w:t>
            </w:r>
          </w:p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в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Говорун О.Ю.,</w:t>
            </w:r>
          </w:p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2431FC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C31843" w:rsidRDefault="00A44E55" w:rsidP="00A44E55">
            <w:pPr>
              <w:spacing w:after="0" w:line="240" w:lineRule="auto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 xml:space="preserve">Заседание </w:t>
            </w:r>
            <w:r>
              <w:rPr>
                <w:rFonts w:ascii="Times New Roman" w:hAnsi="Times New Roman"/>
                <w:color w:val="000000"/>
              </w:rPr>
              <w:t xml:space="preserve">школьного </w:t>
            </w:r>
            <w:r w:rsidRPr="00C31843">
              <w:rPr>
                <w:rFonts w:ascii="Times New Roman" w:hAnsi="Times New Roman"/>
                <w:color w:val="000000"/>
              </w:rPr>
              <w:t>методического объединения классных руков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>по плану</w:t>
            </w:r>
          </w:p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</w:t>
            </w:r>
            <w:r w:rsidRPr="00C31843">
              <w:rPr>
                <w:rFonts w:ascii="Times New Roman" w:hAnsi="Times New Roman"/>
                <w:color w:val="000000"/>
              </w:rPr>
              <w:t>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Говорун О.Ю.,</w:t>
            </w:r>
          </w:p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 w:rsidRPr="00C31843">
              <w:rPr>
                <w:rFonts w:ascii="Times New Roman" w:hAnsi="Times New Roman"/>
              </w:rPr>
              <w:t>Шагрова</w:t>
            </w:r>
            <w:proofErr w:type="spellEnd"/>
            <w:r w:rsidRPr="00C31843">
              <w:rPr>
                <w:rFonts w:ascii="Times New Roman" w:hAnsi="Times New Roman"/>
              </w:rPr>
              <w:t xml:space="preserve"> А.А.</w:t>
            </w:r>
          </w:p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 xml:space="preserve">руководитель </w:t>
            </w:r>
            <w:r>
              <w:rPr>
                <w:rFonts w:ascii="Times New Roman" w:hAnsi="Times New Roman"/>
              </w:rPr>
              <w:t>Ш</w:t>
            </w:r>
            <w:r w:rsidRPr="00C31843">
              <w:rPr>
                <w:rFonts w:ascii="Times New Roman" w:hAnsi="Times New Roman"/>
              </w:rPr>
              <w:t>МО</w:t>
            </w:r>
          </w:p>
        </w:tc>
      </w:tr>
      <w:tr w:rsidR="00A44E55" w:rsidRPr="002D1E9C" w:rsidTr="002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C31843" w:rsidRDefault="00A44E55" w:rsidP="00A44E55">
            <w:pPr>
              <w:spacing w:after="0" w:line="240" w:lineRule="auto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 xml:space="preserve">Консультативная      работа     с классными       руководителями, тематические консультации: </w:t>
            </w:r>
          </w:p>
          <w:p w:rsidR="00A44E55" w:rsidRPr="00C31843" w:rsidRDefault="00A44E55" w:rsidP="003F68F8">
            <w:pPr>
              <w:pStyle w:val="af2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 xml:space="preserve">планирование       воспитательной работы в классе; </w:t>
            </w:r>
          </w:p>
          <w:p w:rsidR="00A44E55" w:rsidRPr="00C31843" w:rsidRDefault="00A44E55" w:rsidP="003F68F8">
            <w:pPr>
              <w:pStyle w:val="af2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 xml:space="preserve">диагностика </w:t>
            </w:r>
            <w:proofErr w:type="gramStart"/>
            <w:r w:rsidRPr="00C31843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31843"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A44E55" w:rsidRPr="00C31843" w:rsidRDefault="00A44E55" w:rsidP="003F68F8">
            <w:pPr>
              <w:pStyle w:val="af2"/>
              <w:numPr>
                <w:ilvl w:val="0"/>
                <w:numId w:val="6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>подготовка к  тематическим классным часам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1843">
              <w:rPr>
                <w:rFonts w:ascii="Times New Roman" w:hAnsi="Times New Roman"/>
                <w:color w:val="000000"/>
                <w:sz w:val="18"/>
              </w:rPr>
              <w:t>по</w:t>
            </w:r>
          </w:p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1843">
              <w:rPr>
                <w:rFonts w:ascii="Times New Roman" w:hAnsi="Times New Roman"/>
                <w:color w:val="000000"/>
                <w:sz w:val="18"/>
              </w:rPr>
              <w:t>запросам</w:t>
            </w:r>
          </w:p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1843">
              <w:rPr>
                <w:rFonts w:ascii="Times New Roman" w:hAnsi="Times New Roman"/>
                <w:color w:val="000000"/>
                <w:sz w:val="18"/>
              </w:rPr>
              <w:t>классных</w:t>
            </w:r>
          </w:p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1843">
              <w:rPr>
                <w:rFonts w:ascii="Times New Roman" w:hAnsi="Times New Roman"/>
                <w:color w:val="000000"/>
                <w:sz w:val="18"/>
              </w:rPr>
              <w:t>руков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Говорун О.Ю.,</w:t>
            </w:r>
          </w:p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 xml:space="preserve">зам. директора по ВР </w:t>
            </w:r>
          </w:p>
        </w:tc>
      </w:tr>
      <w:tr w:rsidR="00A44E55" w:rsidRPr="002D1E9C" w:rsidTr="002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Индивидуальная      работа      с  классными руков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C31843">
              <w:rPr>
                <w:rFonts w:ascii="Times New Roman" w:hAnsi="Times New Roman"/>
                <w:color w:val="000000"/>
                <w:sz w:val="18"/>
              </w:rPr>
              <w:t>в течение    года по запро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Говорун О.Ю.,</w:t>
            </w:r>
          </w:p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 xml:space="preserve">зам. директора по ВР </w:t>
            </w:r>
          </w:p>
        </w:tc>
      </w:tr>
      <w:tr w:rsidR="00A44E55" w:rsidRPr="002D1E9C" w:rsidTr="002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Открытые      мероприятия      по направлениям   воспитатель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1843">
              <w:rPr>
                <w:rFonts w:ascii="Times New Roman" w:hAnsi="Times New Roman"/>
                <w:color w:val="000000"/>
                <w:sz w:val="20"/>
              </w:rPr>
              <w:t>в течение</w:t>
            </w:r>
          </w:p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31843">
              <w:rPr>
                <w:rFonts w:ascii="Times New Roman" w:hAnsi="Times New Roman"/>
                <w:color w:val="000000"/>
                <w:sz w:val="20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Говорун О.Ю.,</w:t>
            </w:r>
          </w:p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>
              <w:rPr>
                <w:rFonts w:ascii="Times New Roman" w:hAnsi="Times New Roman"/>
              </w:rPr>
              <w:t>,</w:t>
            </w:r>
            <w:r w:rsidRPr="00C31843">
              <w:rPr>
                <w:rFonts w:ascii="Times New Roman" w:hAnsi="Times New Roman"/>
              </w:rPr>
              <w:t xml:space="preserve"> классные руководители</w:t>
            </w:r>
          </w:p>
        </w:tc>
      </w:tr>
      <w:tr w:rsidR="00A44E55" w:rsidRPr="002D1E9C" w:rsidTr="002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  <w:color w:val="000000"/>
              </w:rPr>
              <w:t>Пед</w:t>
            </w:r>
            <w:r>
              <w:rPr>
                <w:rFonts w:ascii="Times New Roman" w:hAnsi="Times New Roman"/>
                <w:color w:val="000000"/>
              </w:rPr>
              <w:t>агогические со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31843">
              <w:rPr>
                <w:rFonts w:ascii="Times New Roman" w:hAnsi="Times New Roman"/>
                <w:color w:val="000000"/>
                <w:sz w:val="20"/>
              </w:rPr>
              <w:t>по отдельному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Говорун О.Ю.,</w:t>
            </w:r>
          </w:p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 xml:space="preserve">зам. директора по ВР </w:t>
            </w:r>
          </w:p>
        </w:tc>
      </w:tr>
      <w:tr w:rsidR="00A44E55" w:rsidRPr="002D1E9C" w:rsidTr="002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C3184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Составление и корректировка социального паспорта класс</w:t>
            </w:r>
            <w:r>
              <w:rPr>
                <w:rFonts w:ascii="Times New Roman" w:hAnsi="Times New Roman"/>
              </w:rPr>
              <w:t>ов, шко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1843">
              <w:rPr>
                <w:rFonts w:ascii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2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C3184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Организация досуга детей и подро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1843">
              <w:rPr>
                <w:rFonts w:ascii="Times New Roman" w:hAnsi="Times New Roman"/>
                <w:color w:val="000000"/>
                <w:sz w:val="20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2431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31843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C3184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 xml:space="preserve">Итоги деятельности </w:t>
            </w:r>
            <w:r>
              <w:rPr>
                <w:rFonts w:ascii="Times New Roman" w:hAnsi="Times New Roman"/>
              </w:rPr>
              <w:t>Ш</w:t>
            </w:r>
            <w:r w:rsidRPr="00C31843">
              <w:rPr>
                <w:rFonts w:ascii="Times New Roman" w:hAnsi="Times New Roman"/>
              </w:rPr>
              <w:t>МО классных руководителей за 2015-1016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Pr="00C3184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1843">
              <w:rPr>
                <w:rFonts w:ascii="Times New Roman" w:hAnsi="Times New Roman"/>
                <w:color w:val="000000"/>
                <w:sz w:val="20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843">
              <w:rPr>
                <w:rFonts w:ascii="Times New Roman" w:hAnsi="Times New Roman"/>
              </w:rPr>
              <w:t>Говорун О.Ю.,</w:t>
            </w:r>
          </w:p>
          <w:p w:rsidR="00A44E55" w:rsidRPr="00C3184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 xml:space="preserve">зам. директора по ВР </w:t>
            </w:r>
          </w:p>
        </w:tc>
      </w:tr>
    </w:tbl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4E55" w:rsidRPr="00C31843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31843">
        <w:rPr>
          <w:rFonts w:ascii="Times New Roman" w:hAnsi="Times New Roman"/>
          <w:b/>
          <w:bCs/>
          <w:sz w:val="24"/>
          <w:szCs w:val="24"/>
        </w:rPr>
        <w:t>2. ОРГАНИЗАЦИЯ ВОСПИТЫВАЮЩЕЙ ДЕЯТЕЛЬНОСТИ С УЧАЩИМИСЯ</w:t>
      </w:r>
    </w:p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A44E55" w:rsidRDefault="00A44E55" w:rsidP="002431FC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1E9C">
        <w:rPr>
          <w:rFonts w:ascii="Times New Roman" w:hAnsi="Times New Roman"/>
          <w:color w:val="000000"/>
          <w:sz w:val="24"/>
          <w:szCs w:val="24"/>
        </w:rPr>
        <w:t>Творческим пространством в МБОУ СОШ № 3  г. Светлого в 2015-2016 учебном году является годовой цикл традиционных и декадных мероприятий по направлениям, в рамках которых и предоставляется обучающимся  проявлять свои творческие способности, попробовать личностные возможности в различных направлениях деятельности: в спорте, художественной деятельности; музыке, рисовании, и</w:t>
      </w:r>
      <w:r>
        <w:rPr>
          <w:rFonts w:ascii="Times New Roman" w:hAnsi="Times New Roman"/>
          <w:color w:val="000000"/>
          <w:sz w:val="24"/>
          <w:szCs w:val="24"/>
        </w:rPr>
        <w:t xml:space="preserve"> др.</w:t>
      </w:r>
      <w:proofErr w:type="gramEnd"/>
    </w:p>
    <w:p w:rsidR="00A44E55" w:rsidRPr="002D1E9C" w:rsidRDefault="002431FC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</w:t>
      </w:r>
      <w:r w:rsidR="004022BE" w:rsidRPr="004022BE">
        <w:rPr>
          <w:rFonts w:ascii="Times New Roman" w:hAnsi="Times New Roman"/>
          <w:color w:val="000000"/>
          <w:sz w:val="24"/>
          <w:szCs w:val="24"/>
        </w:rPr>
      </w:r>
      <w:r w:rsidR="004022BE" w:rsidRPr="004022BE">
        <w:rPr>
          <w:rFonts w:ascii="Times New Roman" w:hAnsi="Times New Roman"/>
          <w:color w:val="000000"/>
          <w:sz w:val="24"/>
          <w:szCs w:val="24"/>
        </w:rPr>
        <w:pict>
          <v:group id="_x0000_s1054" editas="canvas" style="width:450.05pt;height:246.35pt;mso-position-horizontal-relative:char;mso-position-vertical-relative:line" coordorigin="2563,5619" coordsize="7059,38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5" type="#_x0000_t75" style="position:absolute;left:2563;top:5619;width:7059;height:3814" o:preferrelative="f">
              <v:fill o:detectmouseclick="t"/>
              <v:path o:extrusionok="t" o:connecttype="none"/>
            </v:shape>
            <v:oval id="_x0000_s1056" style="position:absolute;left:4257;top:7034;width:2965;height:1114">
              <v:textbox style="mso-next-textbox:#_x0000_s1056">
                <w:txbxContent>
                  <w:p w:rsidR="00F51CAC" w:rsidRPr="00AF1BBB" w:rsidRDefault="00F51CAC" w:rsidP="00A44E5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F1BBB">
                      <w:rPr>
                        <w:rFonts w:ascii="Times New Roman" w:hAnsi="Times New Roman"/>
                        <w:sz w:val="28"/>
                        <w:szCs w:val="28"/>
                      </w:rPr>
                      <w:t>Воспитательная</w:t>
                    </w:r>
                  </w:p>
                  <w:p w:rsidR="00F51CAC" w:rsidRPr="00AF1BBB" w:rsidRDefault="00F51CAC" w:rsidP="00A44E5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F1BBB">
                      <w:rPr>
                        <w:rFonts w:ascii="Times New Roman" w:hAnsi="Times New Roman"/>
                        <w:sz w:val="28"/>
                        <w:szCs w:val="28"/>
                      </w:rPr>
                      <w:t>среда</w:t>
                    </w:r>
                  </w:p>
                  <w:p w:rsidR="00F51CAC" w:rsidRPr="00AF1BBB" w:rsidRDefault="00F51CAC" w:rsidP="00A44E5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AF1BBB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МОУ СОШ № 3</w:t>
                    </w:r>
                  </w:p>
                </w:txbxContent>
              </v:textbox>
            </v:oval>
            <v:rect id="_x0000_s1057" style="position:absolute;left:2563;top:6176;width:1836;height:857">
              <v:textbox style="mso-next-textbox:#_x0000_s1057">
                <w:txbxContent>
                  <w:p w:rsidR="00F51CAC" w:rsidRPr="00AF1BBB" w:rsidRDefault="00F51CAC" w:rsidP="00A44E55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Работа по профилактике</w:t>
                    </w:r>
                  </w:p>
                  <w:p w:rsidR="00F51CAC" w:rsidRPr="00AF1BBB" w:rsidRDefault="00F51CAC" w:rsidP="00A44E55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правонарушений</w:t>
                    </w:r>
                  </w:p>
                </w:txbxContent>
              </v:textbox>
            </v:rect>
            <v:rect id="_x0000_s1058" style="position:absolute;left:4959;top:5619;width:1553;height:717">
              <v:textbox style="mso-next-textbox:#_x0000_s1058">
                <w:txbxContent>
                  <w:p w:rsidR="00F51CAC" w:rsidRPr="00AF1BBB" w:rsidRDefault="00F51CAC" w:rsidP="00A44E5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Работа с библиотекой</w:t>
                    </w:r>
                  </w:p>
                </w:txbxContent>
              </v:textbox>
            </v:rect>
            <v:rect id="_x0000_s1059" style="position:absolute;left:7359;top:6037;width:2117;height:439">
              <v:textbox style="mso-next-textbox:#_x0000_s1059">
                <w:txbxContent>
                  <w:p w:rsidR="00F51CAC" w:rsidRPr="00AF1BBB" w:rsidRDefault="00F51CAC" w:rsidP="00A44E5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Защита прав ребенка</w:t>
                    </w:r>
                  </w:p>
                </w:txbxContent>
              </v:textbox>
            </v:rect>
            <v:rect id="_x0000_s1060" style="position:absolute;left:2563;top:8566;width:2118;height:558">
              <v:textbox style="mso-next-textbox:#_x0000_s1060">
                <w:txbxContent>
                  <w:p w:rsidR="00F51CAC" w:rsidRPr="00AF1BBB" w:rsidRDefault="00F51CAC" w:rsidP="00A44E5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Работа с классными руководителями</w:t>
                    </w:r>
                  </w:p>
                </w:txbxContent>
              </v:textbox>
            </v:rect>
            <v:rect id="_x0000_s1061" style="position:absolute;left:4822;top:8566;width:2541;height:558">
              <v:textbox style="mso-next-textbox:#_x0000_s1061">
                <w:txbxContent>
                  <w:p w:rsidR="00F51CAC" w:rsidRPr="00AF1BBB" w:rsidRDefault="00F51CAC" w:rsidP="00A44E5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Школьное самоуправление</w:t>
                    </w:r>
                  </w:p>
                </w:txbxContent>
              </v:textbox>
            </v:rect>
            <v:rect id="_x0000_s1062" style="position:absolute;left:7787;top:7173;width:1694;height:557">
              <v:textbox style="mso-next-textbox:#_x0000_s1062">
                <w:txbxContent>
                  <w:p w:rsidR="00F51CAC" w:rsidRPr="00AF1BBB" w:rsidRDefault="00F51CAC" w:rsidP="00A44E5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Дополнительное образование</w:t>
                    </w:r>
                  </w:p>
                </w:txbxContent>
              </v:textbox>
            </v:rect>
            <v:rect id="_x0000_s1063" style="position:absolute;left:7787;top:8566;width:1835;height:558">
              <v:textbox style="mso-next-textbox:#_x0000_s1063">
                <w:txbxContent>
                  <w:p w:rsidR="00F51CAC" w:rsidRPr="00AF1BBB" w:rsidRDefault="00F51CAC" w:rsidP="00A44E55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F1BBB">
                      <w:rPr>
                        <w:rFonts w:ascii="Times New Roman" w:hAnsi="Times New Roman"/>
                      </w:rPr>
                      <w:t>Работа с родителями</w:t>
                    </w:r>
                  </w:p>
                </w:txbxContent>
              </v:textbox>
            </v:rect>
            <v:line id="_x0000_s1064" style="position:absolute;flip:x y" from="4116,7033" to="4399,7312">
              <v:stroke endarrow="block"/>
            </v:line>
            <v:line id="_x0000_s1065" style="position:absolute;flip:y" from="5669,6313" to="5669,7010">
              <v:stroke endarrow="block"/>
            </v:line>
            <v:line id="_x0000_s1066" style="position:absolute;flip:y" from="6798,6476" to="7928,7173">
              <v:stroke endarrow="block"/>
            </v:line>
            <v:line id="_x0000_s1067" style="position:absolute;flip:y" from="7222,7451" to="7787,7591">
              <v:stroke endarrow="block"/>
            </v:line>
            <v:line id="_x0000_s1068" style="position:absolute" from="7081,7869" to="8351,8566">
              <v:stroke endarrow="block"/>
            </v:line>
            <v:line id="_x0000_s1069" style="position:absolute" from="5810,8148" to="5810,8566">
              <v:stroke endarrow="block"/>
            </v:line>
            <v:line id="_x0000_s1070" style="position:absolute;flip:x" from="4116,8009" to="4681,8566">
              <v:stroke endarrow="block"/>
            </v:line>
            <w10:wrap type="none"/>
            <w10:anchorlock/>
          </v:group>
        </w:pict>
      </w:r>
      <w:r w:rsidR="00A44E55" w:rsidRPr="002D1E9C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</w:p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44E55" w:rsidRPr="00AF1BBB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F1BBB">
        <w:rPr>
          <w:rFonts w:ascii="Times New Roman" w:hAnsi="Times New Roman"/>
          <w:b/>
          <w:bCs/>
          <w:iCs/>
          <w:sz w:val="24"/>
          <w:szCs w:val="24"/>
        </w:rPr>
        <w:t>2.1 Педагогическая диагностика в воспитательном процессе</w:t>
      </w:r>
    </w:p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color w:val="0070C0"/>
          <w:sz w:val="24"/>
          <w:szCs w:val="24"/>
        </w:rPr>
      </w:pPr>
    </w:p>
    <w:tbl>
      <w:tblPr>
        <w:tblStyle w:val="ad"/>
        <w:tblW w:w="14600" w:type="dxa"/>
        <w:tblInd w:w="534" w:type="dxa"/>
        <w:tblLayout w:type="fixed"/>
        <w:tblLook w:val="04A0"/>
      </w:tblPr>
      <w:tblGrid>
        <w:gridCol w:w="4252"/>
        <w:gridCol w:w="2977"/>
        <w:gridCol w:w="3402"/>
        <w:gridCol w:w="3969"/>
      </w:tblGrid>
      <w:tr w:rsidR="00A44E55" w:rsidRPr="002D1E9C" w:rsidTr="001F283E">
        <w:tc>
          <w:tcPr>
            <w:tcW w:w="14600" w:type="dxa"/>
            <w:gridSpan w:val="4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</w:rPr>
            </w:pPr>
            <w:r w:rsidRPr="002431FC">
              <w:rPr>
                <w:rFonts w:ascii="Times New Roman" w:hAnsi="Times New Roman" w:cs="Times New Roman"/>
                <w:b/>
                <w:bCs/>
              </w:rPr>
              <w:t>Мониторинг</w:t>
            </w: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b/>
                <w:bCs/>
                <w:color w:val="000000"/>
              </w:rPr>
              <w:t>Содержание деятельности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b/>
                <w:bCs/>
                <w:color w:val="000000"/>
              </w:rPr>
              <w:t>Сроки проведения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е</w:t>
            </w: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Диагностика уровня воспитанности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октябрь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классные руководители, Говорун О.Ю., </w:t>
            </w: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Выявление уровня воспитанности учащимися, его динамика.</w:t>
            </w: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Мониторинг потребностей, интересов, склонностей и других личностных характеристик учащихся.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31FC">
              <w:rPr>
                <w:rFonts w:ascii="Times New Roman" w:hAnsi="Times New Roman" w:cs="Times New Roman"/>
              </w:rPr>
              <w:t>классные</w:t>
            </w:r>
          </w:p>
          <w:p w:rsidR="00A44E55" w:rsidRPr="002431FC" w:rsidRDefault="00A44E55" w:rsidP="00A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31FC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Выявление индивидуальных возможностей учащихся с целью учета их при планировании воспитательной работы.</w:t>
            </w: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Мониторинг социального статуса учащихся.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оставление социальных паспортов класса, планирование работы с учащимися</w:t>
            </w: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Мониторинг внеурочной занятости учащихся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Корректировка списков внеурочной занятости</w:t>
            </w: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Отчётность за полугодие, год.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31FC">
              <w:rPr>
                <w:rFonts w:ascii="Times New Roman" w:hAnsi="Times New Roman" w:cs="Times New Roman"/>
              </w:rPr>
              <w:t>классные</w:t>
            </w:r>
          </w:p>
          <w:p w:rsidR="00A44E55" w:rsidRPr="002431FC" w:rsidRDefault="00A44E55" w:rsidP="00A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31FC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Корректировка планов воспитательной работы.</w:t>
            </w:r>
          </w:p>
        </w:tc>
      </w:tr>
      <w:tr w:rsidR="00A44E55" w:rsidRPr="002D1E9C" w:rsidTr="001F283E">
        <w:tc>
          <w:tcPr>
            <w:tcW w:w="14600" w:type="dxa"/>
            <w:gridSpan w:val="4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1FC">
              <w:rPr>
                <w:rFonts w:ascii="Times New Roman" w:hAnsi="Times New Roman" w:cs="Times New Roman"/>
                <w:b/>
                <w:bCs/>
              </w:rPr>
              <w:t>2.2. План традиционных и декадных мероприятий на 2015-2016 учебный год</w:t>
            </w:r>
          </w:p>
        </w:tc>
      </w:tr>
      <w:tr w:rsidR="00A44E55" w:rsidRPr="002D1E9C" w:rsidTr="001F283E">
        <w:trPr>
          <w:trHeight w:val="723"/>
        </w:trPr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lastRenderedPageBreak/>
              <w:t>День Знаний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День памяти Зои Космодемьянской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классные руководители, Говорун О.Ю., </w:t>
            </w:r>
            <w:r w:rsidRPr="002431FC">
              <w:rPr>
                <w:rFonts w:ascii="Times New Roman" w:hAnsi="Times New Roman" w:cs="Times New Roman"/>
              </w:rPr>
              <w:t>и.о. зам. директора по ВР,</w:t>
            </w:r>
            <w:r w:rsidRPr="002431FC">
              <w:rPr>
                <w:rFonts w:ascii="Times New Roman" w:hAnsi="Times New Roman" w:cs="Times New Roman"/>
                <w:color w:val="000000"/>
              </w:rPr>
              <w:t xml:space="preserve"> учитель музыки</w:t>
            </w:r>
          </w:p>
        </w:tc>
        <w:tc>
          <w:tcPr>
            <w:tcW w:w="3969" w:type="dxa"/>
            <w:vMerge w:val="restart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Формирование школьного патриотизма, единение учителей и учеников.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Взаимодействие детей и взрослых, повышение нравственной культуры школьной среды.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тимулирование желания быть активными участниками общешкольных мероприятий.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оздание эмоционально положительного образа школы.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«Посвящение в первоклассники», 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«Посвящение в пятиклассники»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5 класс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6 класс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Говорун О.Ю., </w:t>
            </w: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  <w:r w:rsidRPr="002431FC">
              <w:rPr>
                <w:rFonts w:ascii="Times New Roman" w:hAnsi="Times New Roman" w:cs="Times New Roman"/>
                <w:color w:val="000000"/>
              </w:rPr>
              <w:t>, классные руководители</w:t>
            </w:r>
          </w:p>
        </w:tc>
        <w:tc>
          <w:tcPr>
            <w:tcW w:w="3969" w:type="dxa"/>
            <w:vMerge/>
            <w:hideMark/>
          </w:tcPr>
          <w:p w:rsidR="00A44E55" w:rsidRPr="002431FC" w:rsidRDefault="00A44E55" w:rsidP="00A44E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Выборы президента школы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Союз старшеклассников, Говорун О.Ю., </w:t>
            </w: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</w:p>
        </w:tc>
        <w:tc>
          <w:tcPr>
            <w:tcW w:w="3969" w:type="dxa"/>
            <w:vMerge/>
            <w:hideMark/>
          </w:tcPr>
          <w:p w:rsidR="00A44E55" w:rsidRPr="002431FC" w:rsidRDefault="00A44E55" w:rsidP="00A44E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День здоровья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классные руководители, учителя физкультуры  и ОБЖ</w:t>
            </w:r>
          </w:p>
        </w:tc>
        <w:tc>
          <w:tcPr>
            <w:tcW w:w="3969" w:type="dxa"/>
            <w:vMerge/>
            <w:hideMark/>
          </w:tcPr>
          <w:p w:rsidR="00A44E55" w:rsidRPr="002431FC" w:rsidRDefault="00A44E55" w:rsidP="00A44E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День учителя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День самоуправления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День пожилого человека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октябрь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классные руководители, Говорун О.Ю., </w:t>
            </w: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</w:p>
        </w:tc>
        <w:tc>
          <w:tcPr>
            <w:tcW w:w="3969" w:type="dxa"/>
            <w:vMerge/>
            <w:hideMark/>
          </w:tcPr>
          <w:p w:rsidR="00A44E55" w:rsidRPr="002431FC" w:rsidRDefault="00A44E55" w:rsidP="00A44E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День матери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классные руководители, библиотекарь</w:t>
            </w:r>
          </w:p>
        </w:tc>
        <w:tc>
          <w:tcPr>
            <w:tcW w:w="3969" w:type="dxa"/>
            <w:vMerge/>
            <w:hideMark/>
          </w:tcPr>
          <w:p w:rsidR="00A44E55" w:rsidRPr="002431FC" w:rsidRDefault="00A44E55" w:rsidP="00A44E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Новогодние праздники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классные руководители, Говорун О.Ю., </w:t>
            </w: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</w:p>
        </w:tc>
        <w:tc>
          <w:tcPr>
            <w:tcW w:w="3969" w:type="dxa"/>
            <w:vMerge/>
            <w:hideMark/>
          </w:tcPr>
          <w:p w:rsidR="00A44E55" w:rsidRPr="002431FC" w:rsidRDefault="00A44E55" w:rsidP="00A44E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День Защитника Отечества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классные руководители, Говорун О.Ю., </w:t>
            </w: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</w:p>
        </w:tc>
        <w:tc>
          <w:tcPr>
            <w:tcW w:w="3969" w:type="dxa"/>
            <w:vMerge/>
            <w:hideMark/>
          </w:tcPr>
          <w:p w:rsidR="00A44E55" w:rsidRPr="002431FC" w:rsidRDefault="00A44E55" w:rsidP="00A44E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«Ты женщина! И этим ты прекрасна!» (Международный женский день)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март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классные руководители, Говорун О.Ю., </w:t>
            </w: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</w:p>
        </w:tc>
        <w:tc>
          <w:tcPr>
            <w:tcW w:w="3969" w:type="dxa"/>
            <w:vMerge/>
            <w:hideMark/>
          </w:tcPr>
          <w:p w:rsidR="00A44E55" w:rsidRPr="002431FC" w:rsidRDefault="00A44E55" w:rsidP="00A44E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День здоровья. День Земли.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классные руководители, учителя физкультуры и биологии, 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Говорун О.Ю., 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</w:p>
        </w:tc>
        <w:tc>
          <w:tcPr>
            <w:tcW w:w="3969" w:type="dxa"/>
            <w:vMerge/>
            <w:hideMark/>
          </w:tcPr>
          <w:p w:rsidR="00A44E55" w:rsidRPr="002431FC" w:rsidRDefault="00A44E55" w:rsidP="00A44E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Трудовая акция «Чистый школьный двор»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октябрь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классные руководители, Говорун О.Ю., </w:t>
            </w: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</w:p>
        </w:tc>
        <w:tc>
          <w:tcPr>
            <w:tcW w:w="3969" w:type="dxa"/>
            <w:vMerge/>
            <w:hideMark/>
          </w:tcPr>
          <w:p w:rsidR="00A44E55" w:rsidRPr="002431FC" w:rsidRDefault="00A44E55" w:rsidP="00A44E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Мероприятия, посвящённые Дню Победы «Этих дней не смолкнет слава...»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учителя русского языка и литературы, истории, классные руководители, Говорун О.Ю., </w:t>
            </w: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</w:p>
        </w:tc>
        <w:tc>
          <w:tcPr>
            <w:tcW w:w="3969" w:type="dxa"/>
            <w:vMerge/>
            <w:hideMark/>
          </w:tcPr>
          <w:p w:rsidR="00A44E55" w:rsidRPr="002431FC" w:rsidRDefault="00A44E55" w:rsidP="00A44E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«Последний звонок»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классные руководители, Говорун О.Ю., </w:t>
            </w: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</w:p>
        </w:tc>
        <w:tc>
          <w:tcPr>
            <w:tcW w:w="3969" w:type="dxa"/>
            <w:vMerge/>
            <w:hideMark/>
          </w:tcPr>
          <w:p w:rsidR="00A44E55" w:rsidRPr="002431FC" w:rsidRDefault="00A44E55" w:rsidP="00A44E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E55" w:rsidRPr="002D1E9C" w:rsidTr="001F283E">
        <w:trPr>
          <w:trHeight w:val="393"/>
        </w:trPr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«День детства»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Говорун О.Ю., </w:t>
            </w: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  <w:r w:rsidRPr="002431FC">
              <w:rPr>
                <w:rFonts w:ascii="Times New Roman" w:hAnsi="Times New Roman" w:cs="Times New Roman"/>
                <w:color w:val="000000"/>
              </w:rPr>
              <w:t>, 11 класс</w:t>
            </w:r>
          </w:p>
        </w:tc>
        <w:tc>
          <w:tcPr>
            <w:tcW w:w="3969" w:type="dxa"/>
            <w:vMerge/>
            <w:hideMark/>
          </w:tcPr>
          <w:p w:rsidR="00A44E55" w:rsidRPr="002431FC" w:rsidRDefault="00A44E55" w:rsidP="00A44E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Выпускные вечера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классные руководители 9, 11 </w:t>
            </w:r>
            <w:r w:rsidRPr="002431FC">
              <w:rPr>
                <w:rFonts w:ascii="Times New Roman" w:hAnsi="Times New Roman" w:cs="Times New Roman"/>
                <w:color w:val="000000"/>
              </w:rPr>
              <w:lastRenderedPageBreak/>
              <w:t xml:space="preserve">классов, родители, Говорун О.Ю.,  </w:t>
            </w: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</w:p>
        </w:tc>
        <w:tc>
          <w:tcPr>
            <w:tcW w:w="3969" w:type="dxa"/>
            <w:vMerge/>
            <w:hideMark/>
          </w:tcPr>
          <w:p w:rsidR="00A44E55" w:rsidRPr="002431FC" w:rsidRDefault="00A44E55" w:rsidP="00A44E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E55" w:rsidRPr="002D1E9C" w:rsidTr="001F283E">
        <w:tc>
          <w:tcPr>
            <w:tcW w:w="14600" w:type="dxa"/>
            <w:gridSpan w:val="4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1FC">
              <w:rPr>
                <w:rFonts w:ascii="Times New Roman" w:hAnsi="Times New Roman" w:cs="Times New Roman"/>
                <w:b/>
                <w:bCs/>
              </w:rPr>
              <w:lastRenderedPageBreak/>
              <w:t>2.3. Работа по формированию классных коллективов</w:t>
            </w:r>
          </w:p>
        </w:tc>
      </w:tr>
      <w:tr w:rsidR="00A44E55" w:rsidRPr="002D1E9C" w:rsidTr="001F283E">
        <w:trPr>
          <w:trHeight w:val="1271"/>
        </w:trPr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Цикл классных часов «Живем дружно»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-май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классные  руководители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Повышение уровня </w:t>
            </w:r>
            <w:proofErr w:type="spellStart"/>
            <w:r w:rsidRPr="002431FC">
              <w:rPr>
                <w:rFonts w:ascii="Times New Roman" w:hAnsi="Times New Roman" w:cs="Times New Roman"/>
                <w:color w:val="000000"/>
              </w:rPr>
              <w:t>сформированности</w:t>
            </w:r>
            <w:proofErr w:type="spellEnd"/>
            <w:r w:rsidRPr="002431FC">
              <w:rPr>
                <w:rFonts w:ascii="Times New Roman" w:hAnsi="Times New Roman" w:cs="Times New Roman"/>
                <w:color w:val="000000"/>
              </w:rPr>
              <w:t xml:space="preserve"> классного коллективов</w:t>
            </w: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Проведение конкурса-смотра « Лучший классный уголок»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классные руководители, Говорун О.Ю., зам. директора по </w:t>
            </w: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Повышение мотивации учащихся к развитию классных коллективов</w:t>
            </w: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Посещение внеклассных мероприятий классных коллективов с высоким уровнем развития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 – май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31FC">
              <w:rPr>
                <w:rFonts w:ascii="Times New Roman" w:hAnsi="Times New Roman" w:cs="Times New Roman"/>
              </w:rPr>
              <w:t xml:space="preserve">классные руководители, </w:t>
            </w:r>
            <w:proofErr w:type="spellStart"/>
            <w:r w:rsidRPr="002431FC">
              <w:rPr>
                <w:rFonts w:ascii="Times New Roman" w:hAnsi="Times New Roman" w:cs="Times New Roman"/>
              </w:rPr>
              <w:t>Нетесова</w:t>
            </w:r>
            <w:proofErr w:type="spellEnd"/>
            <w:r w:rsidRPr="002431FC">
              <w:rPr>
                <w:rFonts w:ascii="Times New Roman" w:hAnsi="Times New Roman" w:cs="Times New Roman"/>
              </w:rPr>
              <w:t xml:space="preserve"> Н.А., </w:t>
            </w:r>
          </w:p>
          <w:p w:rsidR="00A44E55" w:rsidRPr="002431FC" w:rsidRDefault="00A44E55" w:rsidP="00A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31FC">
              <w:rPr>
                <w:rFonts w:ascii="Times New Roman" w:hAnsi="Times New Roman" w:cs="Times New Roman"/>
              </w:rPr>
              <w:t>председатель</w:t>
            </w:r>
          </w:p>
          <w:p w:rsidR="00A44E55" w:rsidRPr="002431FC" w:rsidRDefault="00A44E55" w:rsidP="00A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31FC">
              <w:rPr>
                <w:rFonts w:ascii="Times New Roman" w:hAnsi="Times New Roman" w:cs="Times New Roman"/>
              </w:rPr>
              <w:t>Методического совета,</w:t>
            </w:r>
          </w:p>
          <w:p w:rsidR="00A44E55" w:rsidRPr="002431FC" w:rsidRDefault="00A44E55" w:rsidP="00A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31FC">
              <w:rPr>
                <w:rFonts w:ascii="Times New Roman" w:hAnsi="Times New Roman" w:cs="Times New Roman"/>
              </w:rPr>
              <w:t>Говорун О.Ю., и.о. зам. директора по ВР</w:t>
            </w: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Выявление положительного опыта, форм и методов работы классные руководителя по формированию коллектива. Обобщение опыта.</w:t>
            </w: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Организация ученического самоуправления в классах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-май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классные руководители</w:t>
            </w: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Развитие самоуправления</w:t>
            </w: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Участие классов в общешкольных мероприятиях.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-май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31FC">
              <w:rPr>
                <w:rFonts w:ascii="Times New Roman" w:hAnsi="Times New Roman" w:cs="Times New Roman"/>
              </w:rPr>
              <w:t>классные</w:t>
            </w:r>
          </w:p>
          <w:p w:rsidR="00A44E55" w:rsidRPr="002431FC" w:rsidRDefault="00A44E55" w:rsidP="00A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31FC">
              <w:rPr>
                <w:rFonts w:ascii="Times New Roman" w:hAnsi="Times New Roman" w:cs="Times New Roman"/>
              </w:rPr>
              <w:t>руководители</w:t>
            </w: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Повышение мотивации учащихся к развитию </w:t>
            </w:r>
            <w:proofErr w:type="gramStart"/>
            <w:r w:rsidRPr="002431FC">
              <w:rPr>
                <w:rFonts w:ascii="Times New Roman" w:hAnsi="Times New Roman" w:cs="Times New Roman"/>
                <w:color w:val="000000"/>
              </w:rPr>
              <w:t>классного</w:t>
            </w:r>
            <w:proofErr w:type="gramEnd"/>
            <w:r w:rsidRPr="002431FC">
              <w:rPr>
                <w:rFonts w:ascii="Times New Roman" w:hAnsi="Times New Roman" w:cs="Times New Roman"/>
                <w:color w:val="000000"/>
              </w:rPr>
              <w:t xml:space="preserve"> коллективов</w:t>
            </w:r>
          </w:p>
        </w:tc>
      </w:tr>
      <w:tr w:rsidR="00A44E55" w:rsidRPr="002D1E9C" w:rsidTr="001F283E">
        <w:tc>
          <w:tcPr>
            <w:tcW w:w="14600" w:type="dxa"/>
            <w:gridSpan w:val="4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</w:rPr>
            </w:pPr>
            <w:r w:rsidRPr="002431FC">
              <w:rPr>
                <w:rFonts w:ascii="Times New Roman" w:hAnsi="Times New Roman" w:cs="Times New Roman"/>
                <w:b/>
                <w:bCs/>
              </w:rPr>
              <w:t xml:space="preserve">2.4. Организация работы органов ученического самоуправления </w:t>
            </w: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Выборы президента школы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Проведение заседаний актива школьного самоуправления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-май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Союз старшеклассников, Говорун О.Ю., 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Внесение корректировку в план работы. Активизация деятельности совета по качественной подготовке и проведению общешкольных дел.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Анализ деятельности, прогнозирования будущих дел.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Подготовка и проведение общешкольных мероприятий (по плану)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-май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Говорун О.Ю., </w:t>
            </w: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  <w:r w:rsidRPr="002431FC">
              <w:rPr>
                <w:rFonts w:ascii="Times New Roman" w:hAnsi="Times New Roman" w:cs="Times New Roman"/>
                <w:color w:val="000000"/>
              </w:rPr>
              <w:t>, Союз старшеклассников</w:t>
            </w: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Повышение уровня управленческих и организационных умений совета активистов.</w:t>
            </w: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Проведение обучения лидеров школьного самоуправления по темам: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1. Демократия для детей. Способ жить вместе.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2. Наука - управлять.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3. Самоуправление в классе.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4. Как проанализировать свою </w:t>
            </w:r>
            <w:r w:rsidRPr="002431FC">
              <w:rPr>
                <w:rFonts w:ascii="Times New Roman" w:hAnsi="Times New Roman" w:cs="Times New Roman"/>
                <w:color w:val="000000"/>
              </w:rPr>
              <w:lastRenderedPageBreak/>
              <w:t>деятельность и составить отчёт.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lastRenderedPageBreak/>
              <w:t>в течение года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октябрь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декабрь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февраль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44E55" w:rsidRPr="002431FC" w:rsidRDefault="00A44E55" w:rsidP="00A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31FC">
              <w:rPr>
                <w:rFonts w:ascii="Times New Roman" w:hAnsi="Times New Roman" w:cs="Times New Roman"/>
              </w:rPr>
              <w:t>Говорун О.Ю.,</w:t>
            </w:r>
          </w:p>
          <w:p w:rsidR="00A44E55" w:rsidRPr="002431FC" w:rsidRDefault="00A44E55" w:rsidP="00A44E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31FC">
              <w:rPr>
                <w:rFonts w:ascii="Times New Roman" w:hAnsi="Times New Roman" w:cs="Times New Roman"/>
              </w:rPr>
              <w:t xml:space="preserve">и.о. зам. директора по ВР 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Повышение уровня управленческих умений, членов совета активистов.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Активизация деятельности совета активистов.</w:t>
            </w: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lastRenderedPageBreak/>
              <w:t>Подготовка и проведение социально-значимых акций: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1. День помощи пожилому человеку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2. Волонтерское движение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3. Трудовые и экологические акции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4. Подари праздничное настроение!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Pr="002431FC">
              <w:rPr>
                <w:rFonts w:ascii="Times New Roman" w:hAnsi="Times New Roman" w:cs="Times New Roman"/>
                <w:i/>
                <w:color w:val="000000"/>
              </w:rPr>
              <w:t>Доброе утро, Ветеран!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6. Совместные акции с другими общественными организациями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-май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 xml:space="preserve">Говорун О.Ю., </w:t>
            </w:r>
            <w:r w:rsidRPr="002431FC">
              <w:rPr>
                <w:rFonts w:ascii="Times New Roman" w:hAnsi="Times New Roman" w:cs="Times New Roman"/>
              </w:rPr>
              <w:t>и.о. зам. директора по ВР</w:t>
            </w:r>
            <w:r w:rsidRPr="002431F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оюз старшеклассников</w:t>
            </w: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Получение опыта организации и проведения социально значимых акций, опыта сотрудничества с общественными организациями.</w:t>
            </w:r>
          </w:p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Формирование активной жизненной позиции учащихся.</w:t>
            </w:r>
          </w:p>
        </w:tc>
      </w:tr>
      <w:tr w:rsidR="00A44E55" w:rsidRPr="002D1E9C" w:rsidTr="001F283E">
        <w:tc>
          <w:tcPr>
            <w:tcW w:w="4252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Освещение деятельности органов ученического самоуправления в СМИ (школьный сайт)</w:t>
            </w:r>
          </w:p>
        </w:tc>
        <w:tc>
          <w:tcPr>
            <w:tcW w:w="2977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сентябрь-май</w:t>
            </w:r>
          </w:p>
        </w:tc>
        <w:tc>
          <w:tcPr>
            <w:tcW w:w="3402" w:type="dxa"/>
            <w:hideMark/>
          </w:tcPr>
          <w:p w:rsidR="00A44E55" w:rsidRPr="002431FC" w:rsidRDefault="00A44E55" w:rsidP="00A44E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пресс-центр Союза старшеклассников</w:t>
            </w:r>
          </w:p>
        </w:tc>
        <w:tc>
          <w:tcPr>
            <w:tcW w:w="3969" w:type="dxa"/>
            <w:hideMark/>
          </w:tcPr>
          <w:p w:rsidR="00A44E55" w:rsidRPr="002431FC" w:rsidRDefault="00A44E55" w:rsidP="00A44E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31FC">
              <w:rPr>
                <w:rFonts w:ascii="Times New Roman" w:hAnsi="Times New Roman" w:cs="Times New Roman"/>
                <w:color w:val="000000"/>
              </w:rPr>
              <w:t>Информированность участников образовательного процесса о деятельности органов самоуправления.</w:t>
            </w:r>
          </w:p>
        </w:tc>
      </w:tr>
    </w:tbl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C00000"/>
          <w:sz w:val="24"/>
          <w:szCs w:val="24"/>
        </w:rPr>
      </w:pPr>
    </w:p>
    <w:p w:rsidR="00A44E55" w:rsidRPr="003071EF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071EF">
        <w:rPr>
          <w:rFonts w:ascii="Times New Roman" w:hAnsi="Times New Roman"/>
          <w:b/>
          <w:sz w:val="24"/>
          <w:szCs w:val="24"/>
        </w:rPr>
        <w:t>3.РАБОТА ПО ПРИОРИТЕТНЫМ НАПРАВЛЕНИЯМ В ВОСПИТАТЕЛЬНОМ ПРОЦЕССЕ</w:t>
      </w:r>
    </w:p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A44E55" w:rsidRPr="003071EF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1EF">
        <w:rPr>
          <w:rFonts w:ascii="Times New Roman" w:hAnsi="Times New Roman"/>
          <w:b/>
          <w:sz w:val="24"/>
          <w:szCs w:val="24"/>
        </w:rPr>
        <w:t>3</w:t>
      </w:r>
      <w:r w:rsidRPr="003071EF">
        <w:rPr>
          <w:rFonts w:ascii="Times New Roman" w:hAnsi="Times New Roman"/>
          <w:sz w:val="24"/>
          <w:szCs w:val="24"/>
        </w:rPr>
        <w:t>.</w:t>
      </w:r>
      <w:r w:rsidRPr="003071EF">
        <w:rPr>
          <w:rFonts w:ascii="Times New Roman" w:hAnsi="Times New Roman"/>
          <w:b/>
          <w:sz w:val="24"/>
          <w:szCs w:val="24"/>
        </w:rPr>
        <w:t>1 Духовно-нравственное воспитание. Формирование коммуникативной культуры</w:t>
      </w:r>
    </w:p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14600" w:type="dxa"/>
        <w:tblInd w:w="4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42"/>
        <w:gridCol w:w="8080"/>
        <w:gridCol w:w="4678"/>
      </w:tblGrid>
      <w:tr w:rsidR="00A44E55" w:rsidRPr="002D1E9C" w:rsidTr="001F283E">
        <w:trPr>
          <w:trHeight w:val="19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</w:rPr>
              <w:t>Срок проведен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A44E55" w:rsidRPr="002D1E9C" w:rsidTr="001F283E">
        <w:trPr>
          <w:trHeight w:val="35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Тематические классные часы: «</w:t>
            </w:r>
            <w:r w:rsidRPr="003071EF">
              <w:rPr>
                <w:rFonts w:ascii="Times New Roman" w:hAnsi="Times New Roman"/>
                <w:i/>
              </w:rPr>
              <w:t>Готов к труду и обороне», «Конституция РФ»</w:t>
            </w:r>
            <w:r w:rsidRPr="003071E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rPr>
          <w:trHeight w:val="76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Посещение школьной библиотеки, 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тематические классные часы: «</w:t>
            </w:r>
            <w:r w:rsidRPr="003071EF">
              <w:rPr>
                <w:rFonts w:ascii="Times New Roman" w:hAnsi="Times New Roman"/>
                <w:i/>
              </w:rPr>
              <w:t>Уважение к старшему поколению»,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3071EF">
              <w:rPr>
                <w:rFonts w:ascii="Times New Roman" w:hAnsi="Times New Roman"/>
                <w:i/>
              </w:rPr>
              <w:t xml:space="preserve"> «Всероссийский урок ко Дню народного единства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3071EF">
              <w:rPr>
                <w:rFonts w:ascii="Times New Roman" w:hAnsi="Times New Roman"/>
              </w:rPr>
              <w:t>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rPr>
          <w:trHeight w:val="70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Неделя толерантности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подготовка к празднику «</w:t>
            </w:r>
            <w:r w:rsidRPr="003071EF">
              <w:rPr>
                <w:rFonts w:ascii="Times New Roman" w:hAnsi="Times New Roman"/>
                <w:i/>
              </w:rPr>
              <w:t>День матери</w:t>
            </w:r>
            <w:r w:rsidRPr="003071EF">
              <w:rPr>
                <w:rFonts w:ascii="Times New Roman" w:hAnsi="Times New Roman"/>
              </w:rPr>
              <w:t>»;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лассные часы, посвященные Дню</w:t>
            </w:r>
            <w:r>
              <w:rPr>
                <w:rFonts w:ascii="Times New Roman" w:hAnsi="Times New Roman"/>
              </w:rPr>
              <w:t xml:space="preserve"> </w:t>
            </w:r>
            <w:r w:rsidRPr="003071EF">
              <w:rPr>
                <w:rFonts w:ascii="Times New Roman" w:hAnsi="Times New Roman"/>
              </w:rPr>
              <w:t>матер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3071EF">
              <w:rPr>
                <w:rFonts w:ascii="Times New Roman" w:hAnsi="Times New Roman"/>
              </w:rPr>
              <w:t>,</w:t>
            </w:r>
          </w:p>
          <w:p w:rsidR="00A44E55" w:rsidRPr="003071EF" w:rsidRDefault="00A44E55" w:rsidP="002431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лассные   руководители</w:t>
            </w:r>
          </w:p>
        </w:tc>
      </w:tr>
      <w:tr w:rsidR="00A44E55" w:rsidRPr="002D1E9C" w:rsidTr="001F283E">
        <w:trPr>
          <w:trHeight w:val="486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лассные часы «</w:t>
            </w:r>
            <w:r w:rsidRPr="003071EF">
              <w:rPr>
                <w:rFonts w:ascii="Times New Roman" w:hAnsi="Times New Roman"/>
                <w:i/>
              </w:rPr>
              <w:t>О нравственности</w:t>
            </w:r>
            <w:r w:rsidRPr="003071EF">
              <w:rPr>
                <w:rFonts w:ascii="Times New Roman" w:hAnsi="Times New Roman"/>
              </w:rPr>
              <w:t>»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подготовка и проведение новогоднего праздника «</w:t>
            </w:r>
            <w:r w:rsidRPr="003071EF">
              <w:rPr>
                <w:rFonts w:ascii="Times New Roman" w:hAnsi="Times New Roman"/>
                <w:i/>
              </w:rPr>
              <w:t>Новогодний серпантин</w:t>
            </w:r>
            <w:r w:rsidRPr="003071EF">
              <w:rPr>
                <w:rFonts w:ascii="Times New Roman" w:hAnsi="Times New Roman"/>
              </w:rPr>
              <w:t>»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акция «</w:t>
            </w:r>
            <w:r w:rsidRPr="003071EF">
              <w:rPr>
                <w:rFonts w:ascii="Times New Roman" w:hAnsi="Times New Roman"/>
                <w:i/>
              </w:rPr>
              <w:t>Подари праздничное настроение»</w:t>
            </w:r>
            <w:r w:rsidRPr="003071EF">
              <w:rPr>
                <w:rFonts w:ascii="Times New Roman" w:hAnsi="Times New Roman"/>
              </w:rPr>
              <w:t>, акция «</w:t>
            </w:r>
            <w:r w:rsidRPr="003071EF">
              <w:rPr>
                <w:rFonts w:ascii="Times New Roman" w:hAnsi="Times New Roman"/>
                <w:i/>
              </w:rPr>
              <w:t>Помоги зимующим птицам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3071EF">
              <w:rPr>
                <w:rFonts w:ascii="Times New Roman" w:hAnsi="Times New Roman"/>
              </w:rPr>
              <w:t>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лассные руководители,</w:t>
            </w:r>
          </w:p>
          <w:p w:rsidR="00A44E55" w:rsidRPr="003071EF" w:rsidRDefault="00A44E55" w:rsidP="002431F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071EF">
              <w:rPr>
                <w:rFonts w:ascii="Times New Roman" w:hAnsi="Times New Roman"/>
              </w:rPr>
              <w:t>оюз старшеклассников</w:t>
            </w:r>
          </w:p>
        </w:tc>
      </w:tr>
      <w:tr w:rsidR="00A44E55" w:rsidRPr="002D1E9C" w:rsidTr="001F283E">
        <w:trPr>
          <w:trHeight w:val="653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t>Январ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Проведение экскурсий на зимних каникулах, святочная неделя «</w:t>
            </w:r>
            <w:r w:rsidRPr="003071EF">
              <w:rPr>
                <w:rFonts w:ascii="Times New Roman" w:hAnsi="Times New Roman"/>
                <w:i/>
                <w:color w:val="000000"/>
              </w:rPr>
              <w:t>Рождественские традиции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3071EF">
              <w:rPr>
                <w:rFonts w:ascii="Times New Roman" w:hAnsi="Times New Roman"/>
              </w:rPr>
              <w:t>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  <w:tr w:rsidR="00A44E55" w:rsidRPr="002D1E9C" w:rsidTr="001F283E">
        <w:trPr>
          <w:trHeight w:val="605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t>Феврал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</w:t>
            </w:r>
            <w:r w:rsidRPr="003071EF">
              <w:rPr>
                <w:rFonts w:ascii="Times New Roman" w:hAnsi="Times New Roman"/>
                <w:color w:val="000000"/>
              </w:rPr>
              <w:t>лассные часы «</w:t>
            </w:r>
            <w:r w:rsidRPr="003071EF">
              <w:rPr>
                <w:rFonts w:ascii="Times New Roman" w:hAnsi="Times New Roman"/>
                <w:i/>
                <w:color w:val="000000"/>
              </w:rPr>
              <w:t>Где вера,  там и сила»</w:t>
            </w:r>
            <w:r w:rsidRPr="003071EF">
              <w:rPr>
                <w:rFonts w:ascii="Times New Roman" w:hAnsi="Times New Roman"/>
                <w:color w:val="000000"/>
              </w:rPr>
              <w:t>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диспут «</w:t>
            </w:r>
            <w:r w:rsidRPr="003071EF">
              <w:rPr>
                <w:rFonts w:ascii="Times New Roman" w:hAnsi="Times New Roman"/>
                <w:i/>
                <w:color w:val="000000"/>
              </w:rPr>
              <w:t>Добро и зло</w:t>
            </w:r>
            <w:r w:rsidRPr="003071EF">
              <w:rPr>
                <w:rFonts w:ascii="Times New Roman" w:hAnsi="Times New Roman"/>
                <w:color w:val="000000"/>
              </w:rPr>
              <w:t>»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конкурс инсценированных песен военных лет, Маслениц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3071EF">
              <w:rPr>
                <w:rFonts w:ascii="Times New Roman" w:hAnsi="Times New Roman"/>
              </w:rPr>
              <w:t>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  <w:tr w:rsidR="00A44E55" w:rsidRPr="002D1E9C" w:rsidTr="001F283E">
        <w:trPr>
          <w:trHeight w:val="271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t>Март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Беседы «</w:t>
            </w:r>
            <w:r w:rsidRPr="003071EF">
              <w:rPr>
                <w:rFonts w:ascii="Times New Roman" w:hAnsi="Times New Roman"/>
                <w:i/>
                <w:color w:val="000000"/>
              </w:rPr>
              <w:t>Что значит - личность</w:t>
            </w:r>
            <w:r w:rsidRPr="003071EF">
              <w:rPr>
                <w:rFonts w:ascii="Times New Roman" w:hAnsi="Times New Roman"/>
                <w:color w:val="000000"/>
              </w:rPr>
              <w:t>»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Международный женский день 8 Марта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3071EF">
              <w:rPr>
                <w:rFonts w:ascii="Times New Roman" w:hAnsi="Times New Roman"/>
              </w:rPr>
              <w:t>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4E55" w:rsidRPr="002D1E9C" w:rsidTr="001F283E">
        <w:trPr>
          <w:trHeight w:val="514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lastRenderedPageBreak/>
              <w:t>Апрел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День улыбок: «</w:t>
            </w:r>
            <w:r w:rsidRPr="003071EF">
              <w:rPr>
                <w:rFonts w:ascii="Times New Roman" w:hAnsi="Times New Roman"/>
                <w:i/>
              </w:rPr>
              <w:t>Поделись улыбкой своей, и она к тебе еще не раз вернется»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неделя добра: Праздник Благовещение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День космонавти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Говорун О.Ю.,</w:t>
            </w:r>
            <w:r>
              <w:rPr>
                <w:rFonts w:ascii="Times New Roman" w:hAnsi="Times New Roman"/>
              </w:rPr>
              <w:t xml:space="preserve"> 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3071EF">
              <w:rPr>
                <w:rFonts w:ascii="Times New Roman" w:hAnsi="Times New Roman"/>
              </w:rPr>
              <w:t>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классные руководители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зав. библиотекой</w:t>
            </w:r>
          </w:p>
        </w:tc>
      </w:tr>
      <w:tr w:rsidR="00A44E55" w:rsidRPr="002D1E9C" w:rsidTr="001F283E">
        <w:trPr>
          <w:trHeight w:val="648"/>
        </w:trPr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t>Май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3071EF">
              <w:rPr>
                <w:rFonts w:ascii="Times New Roman" w:hAnsi="Times New Roman"/>
              </w:rPr>
              <w:t>Празднование Дня Победы: акция «</w:t>
            </w:r>
            <w:r w:rsidRPr="003071EF">
              <w:rPr>
                <w:rFonts w:ascii="Times New Roman" w:hAnsi="Times New Roman"/>
                <w:i/>
              </w:rPr>
              <w:t>Открытка ветерану</w:t>
            </w:r>
            <w:r w:rsidRPr="003071EF">
              <w:rPr>
                <w:rFonts w:ascii="Times New Roman" w:hAnsi="Times New Roman"/>
              </w:rPr>
              <w:t>», концерт «</w:t>
            </w:r>
            <w:r w:rsidRPr="003071EF">
              <w:rPr>
                <w:rFonts w:ascii="Times New Roman" w:hAnsi="Times New Roman"/>
                <w:i/>
              </w:rPr>
              <w:t>Не стареют душой ветераны!»,</w:t>
            </w:r>
          </w:p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лассные часы ко Дню Победы советского народа в ВОВ,</w:t>
            </w:r>
          </w:p>
          <w:p w:rsidR="00A44E55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оформление стенда рисунками «</w:t>
            </w:r>
            <w:r w:rsidRPr="003071EF">
              <w:rPr>
                <w:rFonts w:ascii="Times New Roman" w:hAnsi="Times New Roman"/>
                <w:i/>
              </w:rPr>
              <w:t>Салют, Победа!»</w:t>
            </w:r>
            <w:r w:rsidRPr="003071EF">
              <w:rPr>
                <w:rFonts w:ascii="Times New Roman" w:hAnsi="Times New Roman"/>
              </w:rPr>
              <w:t xml:space="preserve">, </w:t>
            </w:r>
          </w:p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акция «</w:t>
            </w:r>
            <w:r w:rsidRPr="003071EF">
              <w:rPr>
                <w:rFonts w:ascii="Times New Roman" w:hAnsi="Times New Roman"/>
                <w:i/>
              </w:rPr>
              <w:t>Моя семья - моё богатство»</w:t>
            </w:r>
            <w:r w:rsidRPr="003071EF">
              <w:rPr>
                <w:rFonts w:ascii="Times New Roman" w:hAnsi="Times New Roman"/>
              </w:rPr>
              <w:t>, праздник «Последний звонок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>
              <w:rPr>
                <w:rFonts w:ascii="Times New Roman" w:hAnsi="Times New Roman"/>
              </w:rPr>
              <w:t>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</w:tbl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A44E55" w:rsidRPr="003071EF" w:rsidRDefault="00A44E55" w:rsidP="00A44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1EF">
        <w:rPr>
          <w:rFonts w:ascii="Times New Roman" w:hAnsi="Times New Roman"/>
          <w:b/>
          <w:sz w:val="24"/>
          <w:szCs w:val="24"/>
        </w:rPr>
        <w:t>3.2. План проведения классных часов по пропаганде семейных ценностей</w:t>
      </w:r>
    </w:p>
    <w:p w:rsidR="00A44E55" w:rsidRPr="002D1E9C" w:rsidRDefault="00A44E55" w:rsidP="00A44E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1701"/>
        <w:gridCol w:w="9072"/>
        <w:gridCol w:w="2977"/>
      </w:tblGrid>
      <w:tr w:rsidR="00A44E55" w:rsidRPr="002D1E9C" w:rsidTr="001F28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1EF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1EF">
              <w:rPr>
                <w:rFonts w:ascii="Times New Roman" w:hAnsi="Times New Roman"/>
                <w:b/>
                <w:szCs w:val="24"/>
              </w:rPr>
              <w:t>Клас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1EF">
              <w:rPr>
                <w:rFonts w:ascii="Times New Roman" w:hAnsi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071EF">
              <w:rPr>
                <w:rFonts w:ascii="Times New Roman" w:hAnsi="Times New Roman"/>
                <w:b/>
                <w:szCs w:val="24"/>
              </w:rPr>
              <w:t>Срок проведения</w:t>
            </w:r>
          </w:p>
        </w:tc>
      </w:tr>
      <w:tr w:rsidR="00A44E55" w:rsidRPr="002D1E9C" w:rsidTr="001F28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1-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й час «</w:t>
            </w:r>
            <w:r w:rsidRPr="003071EF">
              <w:rPr>
                <w:rFonts w:ascii="Times New Roman" w:hAnsi="Times New Roman"/>
                <w:i/>
                <w:szCs w:val="24"/>
              </w:rPr>
              <w:t>Мои близкие и родные люд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ноябрь</w:t>
            </w:r>
          </w:p>
        </w:tc>
      </w:tr>
      <w:tr w:rsidR="00A44E55" w:rsidRPr="002D1E9C" w:rsidTr="001F28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 xml:space="preserve">2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Сбор фотографий, материалов и другой  информации  для выпуска альбома</w:t>
            </w:r>
            <w:r w:rsidRPr="003071EF">
              <w:rPr>
                <w:rStyle w:val="apple-converted-space"/>
                <w:rFonts w:ascii="Times New Roman" w:hAnsi="Times New Roman"/>
                <w:color w:val="333333"/>
                <w:szCs w:val="24"/>
                <w:shd w:val="clear" w:color="auto" w:fill="FFFFFF"/>
              </w:rPr>
              <w:t> </w:t>
            </w:r>
            <w:r w:rsidRPr="003071EF">
              <w:rPr>
                <w:rStyle w:val="af7"/>
                <w:rFonts w:ascii="Times New Roman" w:hAnsi="Times New Roman"/>
                <w:i/>
                <w:color w:val="333333"/>
                <w:szCs w:val="24"/>
                <w:shd w:val="clear" w:color="auto" w:fill="FFFFFF"/>
              </w:rPr>
              <w:t>"Моя семья - моё богатство</w:t>
            </w:r>
            <w:r w:rsidRPr="003071EF">
              <w:rPr>
                <w:rStyle w:val="af7"/>
                <w:rFonts w:ascii="Times New Roman" w:hAnsi="Times New Roman"/>
                <w:color w:val="333333"/>
                <w:szCs w:val="24"/>
                <w:shd w:val="clear" w:color="auto" w:fill="FFFFFF"/>
              </w:rPr>
              <w:t>"</w:t>
            </w:r>
            <w:r w:rsidRPr="003071EF">
              <w:rPr>
                <w:rStyle w:val="apple-converted-space"/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  <w:t> </w:t>
            </w:r>
            <w:r w:rsidRPr="003071EF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(рассказы о семье, семейных традициях, знаменательных событиях, общих интересах, семейных праздниках, замечательных родственниках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апрель-май</w:t>
            </w:r>
          </w:p>
        </w:tc>
      </w:tr>
      <w:tr w:rsidR="00A44E55" w:rsidRPr="002D1E9C" w:rsidTr="001F28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Единый классный</w:t>
            </w:r>
            <w:r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 </w:t>
            </w:r>
            <w:r w:rsidRPr="003071EF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час                                     </w:t>
            </w:r>
            <w:r w:rsidRPr="003071EF">
              <w:rPr>
                <w:rStyle w:val="apple-converted-space"/>
                <w:rFonts w:ascii="Times New Roman" w:hAnsi="Times New Roman"/>
                <w:color w:val="333333"/>
                <w:szCs w:val="24"/>
                <w:shd w:val="clear" w:color="auto" w:fill="FFFFFF"/>
              </w:rPr>
              <w:t> </w:t>
            </w:r>
            <w:r w:rsidRPr="003071EF">
              <w:rPr>
                <w:rStyle w:val="ae"/>
                <w:rFonts w:ascii="Times New Roman" w:hAnsi="Times New Roman"/>
                <w:bCs/>
                <w:color w:val="333333"/>
                <w:szCs w:val="24"/>
                <w:shd w:val="clear" w:color="auto" w:fill="FFFFFF"/>
              </w:rPr>
              <w:t>"Загляните в семейный альбом</w:t>
            </w:r>
            <w:r w:rsidRPr="003071EF">
              <w:rPr>
                <w:rStyle w:val="ae"/>
                <w:rFonts w:ascii="Times New Roman" w:hAnsi="Times New Roman"/>
                <w:b/>
                <w:bCs/>
                <w:color w:val="333333"/>
                <w:szCs w:val="24"/>
                <w:shd w:val="clear" w:color="auto" w:fill="FFFFFF"/>
              </w:rPr>
              <w:t>"</w:t>
            </w:r>
            <w:r w:rsidRPr="003071EF">
              <w:rPr>
                <w:rStyle w:val="apple-converted-space"/>
                <w:rFonts w:ascii="Times New Roman" w:hAnsi="Times New Roman"/>
                <w:color w:val="333333"/>
                <w:szCs w:val="24"/>
                <w:shd w:val="clear" w:color="auto" w:fill="FFFFFF"/>
              </w:rPr>
              <w:t xml:space="preserve">  </w:t>
            </w:r>
            <w:r w:rsidRPr="003071EF">
              <w:rPr>
                <w:rFonts w:ascii="Times New Roman" w:hAnsi="Times New Roman"/>
                <w:color w:val="333333"/>
                <w:szCs w:val="24"/>
                <w:shd w:val="clear" w:color="auto" w:fill="FFFFFF"/>
              </w:rPr>
              <w:t>(можно использовать материалы созданного классом  альбом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май</w:t>
            </w:r>
          </w:p>
        </w:tc>
      </w:tr>
      <w:tr w:rsidR="00A44E55" w:rsidRPr="002D1E9C" w:rsidTr="001F28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5-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й час «</w:t>
            </w:r>
            <w:r w:rsidRPr="003071EF">
              <w:rPr>
                <w:rFonts w:ascii="Times New Roman" w:hAnsi="Times New Roman"/>
                <w:i/>
                <w:szCs w:val="24"/>
              </w:rPr>
              <w:t>Моя родословная</w:t>
            </w:r>
            <w:r w:rsidRPr="003071EF">
              <w:rPr>
                <w:rFonts w:ascii="Times New Roman" w:hAnsi="Times New Roman"/>
                <w:szCs w:val="24"/>
              </w:rPr>
              <w:t>» (составление генеалогического дре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ноябрь-декабрь</w:t>
            </w:r>
          </w:p>
        </w:tc>
      </w:tr>
      <w:tr w:rsidR="00A44E55" w:rsidRPr="002D1E9C" w:rsidTr="001F28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й час «</w:t>
            </w:r>
            <w:r w:rsidRPr="003071EF">
              <w:rPr>
                <w:rFonts w:ascii="Times New Roman" w:hAnsi="Times New Roman"/>
                <w:i/>
                <w:szCs w:val="24"/>
              </w:rPr>
              <w:t>Храни огонь родного очага</w:t>
            </w:r>
            <w:r w:rsidRPr="003071E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март-апрель</w:t>
            </w:r>
          </w:p>
        </w:tc>
      </w:tr>
      <w:tr w:rsidR="00A44E55" w:rsidRPr="002D1E9C" w:rsidTr="001F28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10-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й час «</w:t>
            </w:r>
            <w:r w:rsidRPr="003071EF">
              <w:rPr>
                <w:rFonts w:ascii="Times New Roman" w:hAnsi="Times New Roman"/>
                <w:i/>
                <w:szCs w:val="24"/>
              </w:rPr>
              <w:t>Когда в сердце разгорается любов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ноябрь-декабрь</w:t>
            </w:r>
          </w:p>
        </w:tc>
      </w:tr>
      <w:tr w:rsidR="00A44E55" w:rsidRPr="002D1E9C" w:rsidTr="001F28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й час «</w:t>
            </w:r>
            <w:r w:rsidRPr="003071EF">
              <w:rPr>
                <w:rFonts w:ascii="Times New Roman" w:hAnsi="Times New Roman"/>
                <w:i/>
                <w:szCs w:val="24"/>
              </w:rPr>
              <w:t>Любовь родителей к детям. Любовь детей к родителя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январь-февраль</w:t>
            </w:r>
          </w:p>
        </w:tc>
      </w:tr>
      <w:tr w:rsidR="00A44E55" w:rsidRPr="002D1E9C" w:rsidTr="001F28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3071EF" w:rsidRDefault="00A44E55" w:rsidP="00A44E5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й час «</w:t>
            </w:r>
            <w:r w:rsidRPr="003071EF">
              <w:rPr>
                <w:rFonts w:ascii="Times New Roman" w:hAnsi="Times New Roman"/>
                <w:i/>
                <w:szCs w:val="24"/>
              </w:rPr>
              <w:t>Жизнь в браке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март-апрель</w:t>
            </w:r>
          </w:p>
        </w:tc>
      </w:tr>
    </w:tbl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4600" w:type="dxa"/>
        <w:tblInd w:w="5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677"/>
        <w:gridCol w:w="2268"/>
        <w:gridCol w:w="142"/>
        <w:gridCol w:w="2835"/>
        <w:gridCol w:w="4678"/>
      </w:tblGrid>
      <w:tr w:rsidR="00A44E55" w:rsidRPr="002D1E9C" w:rsidTr="001F283E">
        <w:tc>
          <w:tcPr>
            <w:tcW w:w="14600" w:type="dxa"/>
            <w:gridSpan w:val="5"/>
            <w:tcBorders>
              <w:top w:val="nil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71EF">
              <w:rPr>
                <w:rFonts w:ascii="Times New Roman" w:hAnsi="Times New Roman"/>
                <w:b/>
                <w:bCs/>
                <w:sz w:val="24"/>
                <w:szCs w:val="24"/>
              </w:rPr>
              <w:t>3.3. Гражданско-патриотическое воспитание</w:t>
            </w: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b/>
                <w:color w:val="000000"/>
                <w:szCs w:val="24"/>
              </w:rPr>
              <w:t>Содержание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b/>
                <w:color w:val="000000"/>
                <w:szCs w:val="24"/>
              </w:rPr>
              <w:t>Срок про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b/>
                <w:color w:val="000000"/>
                <w:szCs w:val="24"/>
              </w:rPr>
              <w:t>Ответственны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b/>
                <w:color w:val="000000"/>
                <w:szCs w:val="24"/>
              </w:rPr>
              <w:t>Результат</w:t>
            </w: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Тематические классные часы гражданско-патриотического направления:</w:t>
            </w:r>
          </w:p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5 класс – «</w:t>
            </w:r>
            <w:r w:rsidRPr="003071EF">
              <w:rPr>
                <w:rFonts w:ascii="Times New Roman" w:hAnsi="Times New Roman"/>
                <w:i/>
                <w:color w:val="000000"/>
                <w:szCs w:val="24"/>
              </w:rPr>
              <w:t>Я и Я»</w:t>
            </w:r>
          </w:p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6 класс – «</w:t>
            </w:r>
            <w:r w:rsidRPr="003071EF">
              <w:rPr>
                <w:rFonts w:ascii="Times New Roman" w:hAnsi="Times New Roman"/>
                <w:i/>
                <w:color w:val="000000"/>
                <w:szCs w:val="24"/>
              </w:rPr>
              <w:t>Я и семья»</w:t>
            </w:r>
          </w:p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7 класс – «</w:t>
            </w:r>
            <w:r w:rsidRPr="003071EF">
              <w:rPr>
                <w:rFonts w:ascii="Times New Roman" w:hAnsi="Times New Roman"/>
                <w:i/>
                <w:color w:val="000000"/>
                <w:szCs w:val="24"/>
              </w:rPr>
              <w:t>Я и культура»</w:t>
            </w:r>
          </w:p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8 класс – «</w:t>
            </w:r>
            <w:r w:rsidRPr="003071EF">
              <w:rPr>
                <w:rFonts w:ascii="Times New Roman" w:hAnsi="Times New Roman"/>
                <w:i/>
                <w:color w:val="000000"/>
                <w:szCs w:val="24"/>
              </w:rPr>
              <w:t>Я и школа»</w:t>
            </w:r>
          </w:p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 xml:space="preserve">9,10,11 классы – </w:t>
            </w:r>
            <w:r w:rsidRPr="003071EF">
              <w:rPr>
                <w:rFonts w:ascii="Times New Roman" w:hAnsi="Times New Roman"/>
                <w:i/>
                <w:color w:val="000000"/>
                <w:szCs w:val="24"/>
              </w:rPr>
              <w:t>«Я и Отечество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Понимание сущности своей социальной роли.</w:t>
            </w:r>
          </w:p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 Воспитание уважения к истории народа России, ее культуре, традициям.</w:t>
            </w:r>
          </w:p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 Формирование активной жизненной позиции в отношении своей судьбы, судьбы своей семьи, города, страны.</w:t>
            </w:r>
          </w:p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 xml:space="preserve">Классные часы </w:t>
            </w:r>
            <w:r w:rsidRPr="003071EF">
              <w:rPr>
                <w:rFonts w:ascii="Times New Roman" w:hAnsi="Times New Roman"/>
                <w:i/>
                <w:color w:val="000000"/>
                <w:szCs w:val="24"/>
              </w:rPr>
              <w:t>«Я – патриот своей страны!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4E55" w:rsidRPr="002D1E9C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Месячник оборонно-массовой работ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 xml:space="preserve">классные руководители, 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4E55" w:rsidRPr="002D1E9C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Конкурс военно-патриотической песн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февра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4E55" w:rsidRPr="002D1E9C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lastRenderedPageBreak/>
              <w:t xml:space="preserve">Классные часы </w:t>
            </w:r>
            <w:proofErr w:type="spellStart"/>
            <w:r w:rsidRPr="003071EF">
              <w:rPr>
                <w:rFonts w:ascii="Times New Roman" w:hAnsi="Times New Roman"/>
                <w:szCs w:val="24"/>
              </w:rPr>
              <w:t>антикоррупционной</w:t>
            </w:r>
            <w:proofErr w:type="spellEnd"/>
            <w:r w:rsidRPr="003071EF">
              <w:rPr>
                <w:rFonts w:ascii="Times New Roman" w:hAnsi="Times New Roman"/>
                <w:szCs w:val="24"/>
              </w:rPr>
              <w:t xml:space="preserve"> направлен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4E55" w:rsidRPr="002D1E9C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Эколого-патриотическая акц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октябрь,</w:t>
            </w:r>
          </w:p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союз старшеклассников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4E55" w:rsidRPr="002D1E9C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Уроки мужеств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февраль,</w:t>
            </w:r>
          </w:p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  <w:tc>
          <w:tcPr>
            <w:tcW w:w="46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4E55" w:rsidRPr="002D1E9C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е часы ко Дню Победы советского народа в В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Воспитание интереса к истории родного края и Отечества, расширение представлений о своём городе, его истории и культуре, о героях Великой Отечественной Войны, воспитание чуткости, доброты и милосердия.</w:t>
            </w: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Встречи с ветеранами В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Говорун О.Ю., заместитель директора по ВР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онкурс рисунков «</w:t>
            </w:r>
            <w:r w:rsidRPr="003071EF">
              <w:rPr>
                <w:rFonts w:ascii="Times New Roman" w:hAnsi="Times New Roman"/>
                <w:i/>
                <w:szCs w:val="24"/>
              </w:rPr>
              <w:t>Салют, Победа!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071EF">
              <w:rPr>
                <w:rFonts w:ascii="Times New Roman" w:hAnsi="Times New Roman"/>
                <w:szCs w:val="24"/>
              </w:rPr>
              <w:t>Кариневская</w:t>
            </w:r>
            <w:proofErr w:type="spellEnd"/>
            <w:r w:rsidRPr="003071EF">
              <w:rPr>
                <w:rFonts w:ascii="Times New Roman" w:hAnsi="Times New Roman"/>
                <w:szCs w:val="24"/>
              </w:rPr>
              <w:t xml:space="preserve"> И.Л., учитель </w:t>
            </w:r>
            <w:r>
              <w:rPr>
                <w:rFonts w:ascii="Times New Roman" w:hAnsi="Times New Roman"/>
                <w:szCs w:val="24"/>
              </w:rPr>
              <w:t xml:space="preserve">технологии и </w:t>
            </w:r>
            <w:proofErr w:type="gramStart"/>
            <w:r>
              <w:rPr>
                <w:rFonts w:ascii="Times New Roman" w:hAnsi="Times New Roman"/>
                <w:szCs w:val="24"/>
              </w:rPr>
              <w:t>ИЗО</w:t>
            </w:r>
            <w:proofErr w:type="gramEnd"/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«</w:t>
            </w:r>
            <w:r w:rsidRPr="003071EF">
              <w:rPr>
                <w:rFonts w:ascii="Times New Roman" w:hAnsi="Times New Roman"/>
                <w:i/>
                <w:szCs w:val="24"/>
              </w:rPr>
              <w:t>Вахта памяти</w:t>
            </w:r>
            <w:r w:rsidRPr="003071E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Акция «</w:t>
            </w:r>
            <w:r w:rsidRPr="003071EF">
              <w:rPr>
                <w:rFonts w:ascii="Times New Roman" w:hAnsi="Times New Roman"/>
                <w:i/>
                <w:szCs w:val="24"/>
              </w:rPr>
              <w:t>Открытка Ветерану</w:t>
            </w:r>
            <w:r w:rsidRPr="003071EF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3071EF">
              <w:rPr>
                <w:rFonts w:ascii="Times New Roman" w:hAnsi="Times New Roman"/>
                <w:szCs w:val="24"/>
              </w:rPr>
              <w:t>, классные руководители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Оформление фотовыставки «</w:t>
            </w:r>
            <w:r w:rsidRPr="003071EF">
              <w:rPr>
                <w:rFonts w:ascii="Times New Roman" w:hAnsi="Times New Roman"/>
                <w:i/>
                <w:szCs w:val="24"/>
              </w:rPr>
              <w:t>Летопись войны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3071EF">
              <w:rPr>
                <w:rFonts w:ascii="Times New Roman" w:hAnsi="Times New Roman"/>
                <w:szCs w:val="24"/>
              </w:rPr>
              <w:t>Ясюкевич</w:t>
            </w:r>
            <w:proofErr w:type="spellEnd"/>
            <w:r w:rsidRPr="003071EF">
              <w:rPr>
                <w:rFonts w:ascii="Times New Roman" w:hAnsi="Times New Roman"/>
                <w:szCs w:val="24"/>
              </w:rPr>
              <w:t xml:space="preserve"> А.А., учитель истории</w:t>
            </w:r>
          </w:p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 xml:space="preserve">Календарь знаменательных дат. </w:t>
            </w:r>
            <w:r w:rsidRPr="003071EF">
              <w:rPr>
                <w:rFonts w:ascii="Times New Roman" w:hAnsi="Times New Roman"/>
                <w:color w:val="000000"/>
                <w:szCs w:val="24"/>
              </w:rPr>
              <w:t>Тематические уроки, посвященные памятным датам российской истор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  <w:r w:rsidRPr="003071EF">
              <w:rPr>
                <w:rFonts w:ascii="Times New Roman" w:hAnsi="Times New Roman"/>
                <w:bCs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071EF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  <w:tc>
          <w:tcPr>
            <w:tcW w:w="46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14600" w:type="dxa"/>
            <w:gridSpan w:val="5"/>
            <w:tcBorders>
              <w:top w:val="nil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  <w:p w:rsidR="00A44E55" w:rsidRPr="003071EF" w:rsidRDefault="00A44E55" w:rsidP="00A44E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1EF">
              <w:rPr>
                <w:rFonts w:ascii="Times New Roman" w:hAnsi="Times New Roman"/>
                <w:b/>
                <w:sz w:val="24"/>
                <w:szCs w:val="24"/>
              </w:rPr>
              <w:t>3.4. Интеллектуально-познавательная деятельность.</w:t>
            </w:r>
          </w:p>
          <w:p w:rsidR="00A44E55" w:rsidRDefault="00A44E55" w:rsidP="00A44E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1EF">
              <w:rPr>
                <w:rFonts w:ascii="Times New Roman" w:hAnsi="Times New Roman"/>
                <w:b/>
                <w:sz w:val="24"/>
                <w:szCs w:val="24"/>
              </w:rPr>
              <w:t xml:space="preserve"> Работа с одаренными детьми. </w:t>
            </w:r>
            <w:proofErr w:type="spellStart"/>
            <w:r w:rsidRPr="003071EF">
              <w:rPr>
                <w:rFonts w:ascii="Times New Roman" w:hAnsi="Times New Roman"/>
                <w:b/>
                <w:sz w:val="24"/>
                <w:szCs w:val="24"/>
              </w:rPr>
              <w:t>Культуротворческое</w:t>
            </w:r>
            <w:proofErr w:type="spellEnd"/>
            <w:r w:rsidRPr="003071EF">
              <w:rPr>
                <w:rFonts w:ascii="Times New Roman" w:hAnsi="Times New Roman"/>
                <w:b/>
                <w:sz w:val="24"/>
                <w:szCs w:val="24"/>
              </w:rPr>
              <w:t xml:space="preserve"> и эстетическое воспитание</w:t>
            </w:r>
          </w:p>
          <w:p w:rsidR="00A44E55" w:rsidRPr="002D1E9C" w:rsidRDefault="00A44E55" w:rsidP="00A44E55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t>Содержание деятельно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t>Срок провед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71EF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  <w:tc>
          <w:tcPr>
            <w:tcW w:w="4678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b/>
                <w:color w:val="000000"/>
                <w:szCs w:val="24"/>
              </w:rPr>
              <w:t>Результат</w:t>
            </w: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071EF">
              <w:rPr>
                <w:rFonts w:ascii="Times New Roman" w:hAnsi="Times New Roman"/>
                <w:color w:val="000000"/>
              </w:rPr>
              <w:t>Участие в школьных, муниципальных, региональных,  всероссийских, международных  олимпиадах, исследовательских конференциях по физике, математике, химии, информатике, истории, биологии, экологии, литературе, истории, др.</w:t>
            </w:r>
            <w:proofErr w:type="gramEnd"/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учителя-предметники</w:t>
            </w:r>
          </w:p>
        </w:tc>
        <w:tc>
          <w:tcPr>
            <w:tcW w:w="4678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tabs>
                <w:tab w:val="left" w:pos="19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A44E55" w:rsidRPr="003071EF" w:rsidRDefault="00A44E55" w:rsidP="00A44E55">
            <w:pPr>
              <w:tabs>
                <w:tab w:val="left" w:pos="19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A44E55" w:rsidRPr="003071EF" w:rsidRDefault="00A44E55" w:rsidP="00A44E55">
            <w:pPr>
              <w:tabs>
                <w:tab w:val="left" w:pos="19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A44E55" w:rsidRPr="003071EF" w:rsidRDefault="00A44E55" w:rsidP="00A44E55">
            <w:pPr>
              <w:tabs>
                <w:tab w:val="left" w:pos="19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A44E55" w:rsidRPr="003071EF" w:rsidRDefault="00A44E55" w:rsidP="00A44E55">
            <w:pPr>
              <w:tabs>
                <w:tab w:val="left" w:pos="194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Создание условий для проявления творческих способностей учащихся.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  <w:p w:rsidR="00A44E55" w:rsidRPr="002D1E9C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71EF">
              <w:rPr>
                <w:rFonts w:ascii="Times New Roman" w:hAnsi="Times New Roman"/>
                <w:color w:val="000000"/>
                <w:szCs w:val="24"/>
              </w:rPr>
              <w:t>Развитие творческой активности учащихся, вовлечение в деятельность, развивающую личность.</w:t>
            </w: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Работа школьных кружков, спортивных секци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сентябрь-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руководители кружков, секций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Предме</w:t>
            </w:r>
            <w:r>
              <w:rPr>
                <w:rFonts w:ascii="Times New Roman" w:hAnsi="Times New Roman"/>
                <w:color w:val="000000"/>
              </w:rPr>
              <w:t>тные факультативы, элективные курсы</w:t>
            </w:r>
            <w:r w:rsidRPr="003071EF">
              <w:rPr>
                <w:rFonts w:ascii="Times New Roman" w:hAnsi="Times New Roman"/>
                <w:color w:val="000000"/>
              </w:rPr>
              <w:t xml:space="preserve"> по истории, физике, русскому языку, </w:t>
            </w:r>
            <w:r w:rsidRPr="003071EF">
              <w:rPr>
                <w:rFonts w:ascii="Times New Roman" w:hAnsi="Times New Roman"/>
                <w:color w:val="000000"/>
              </w:rPr>
              <w:lastRenderedPageBreak/>
              <w:t>литературе, математике, иностранному языку, биологии и др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сентябрь</w:t>
            </w:r>
            <w:r w:rsidRPr="003071EF">
              <w:rPr>
                <w:rFonts w:ascii="Times New Roman" w:hAnsi="Times New Roman"/>
                <w:color w:val="000000"/>
              </w:rPr>
              <w:t>-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учителя предметники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lastRenderedPageBreak/>
              <w:t xml:space="preserve">Конкурсы стенгазет к памятным датам, 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конкурс тематических стенгазет по предметам: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 xml:space="preserve">-математика 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-иностранный язык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-литература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-химия, биология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 xml:space="preserve">-физика и информатика 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-география и история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-ОБ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лассные руководители,</w:t>
            </w:r>
            <w:r w:rsidRPr="003071EF">
              <w:rPr>
                <w:rFonts w:ascii="Times New Roman" w:hAnsi="Times New Roman"/>
                <w:color w:val="000000"/>
              </w:rPr>
              <w:t xml:space="preserve"> учителя-предметники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5" w:rsidRPr="002D1E9C" w:rsidTr="001F283E">
        <w:trPr>
          <w:trHeight w:val="1130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Тематические декады, мероприятия и классные часы, посвященные году литературы в РФ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октябрь-а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учителя-предметники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Проведение праздничной программы посвященной Дню Учителя, 8 Мар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октябрь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3071EF">
              <w:rPr>
                <w:rFonts w:ascii="Times New Roman" w:hAnsi="Times New Roman"/>
              </w:rPr>
              <w:t>,</w:t>
            </w:r>
          </w:p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риштафович Т.М., учитель музыки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5" w:rsidRPr="002D1E9C" w:rsidTr="001F283E">
        <w:trPr>
          <w:trHeight w:val="437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День самоуправления, День Учител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Классные часы по планам классных руководителей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  <w:color w:val="000000"/>
              </w:rPr>
              <w:t>еженеде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Конкурсы рисунков, поделок, защита проек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071EF">
              <w:rPr>
                <w:rFonts w:ascii="Times New Roman" w:hAnsi="Times New Roman"/>
              </w:rPr>
              <w:t>Кариневская</w:t>
            </w:r>
            <w:proofErr w:type="spellEnd"/>
            <w:r w:rsidRPr="003071EF">
              <w:rPr>
                <w:rFonts w:ascii="Times New Roman" w:hAnsi="Times New Roman"/>
              </w:rPr>
              <w:t xml:space="preserve"> И.Л., учитель </w:t>
            </w:r>
            <w:r>
              <w:rPr>
                <w:rFonts w:ascii="Times New Roman" w:hAnsi="Times New Roman"/>
              </w:rPr>
              <w:t xml:space="preserve"> технологии и </w:t>
            </w:r>
            <w:proofErr w:type="gramStart"/>
            <w:r w:rsidRPr="003071EF">
              <w:rPr>
                <w:rFonts w:ascii="Times New Roman" w:hAnsi="Times New Roman"/>
              </w:rPr>
              <w:t>ИЗО</w:t>
            </w:r>
            <w:proofErr w:type="gramEnd"/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Экскурсии в музеи, по историческим местам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Библиотечные уроки МБУК «СЦБС»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071EF">
              <w:rPr>
                <w:rFonts w:ascii="Times New Roman" w:hAnsi="Times New Roman"/>
                <w:color w:val="000000"/>
              </w:rPr>
              <w:t>по график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3071EF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71EF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46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4E55" w:rsidRPr="002D1E9C" w:rsidTr="001F283E">
        <w:tc>
          <w:tcPr>
            <w:tcW w:w="14600" w:type="dxa"/>
            <w:gridSpan w:val="5"/>
            <w:tcBorders>
              <w:top w:val="nil"/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2D1E9C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BF7738">
              <w:rPr>
                <w:rFonts w:ascii="Times New Roman" w:hAnsi="Times New Roman"/>
                <w:b/>
                <w:bCs/>
                <w:sz w:val="24"/>
                <w:szCs w:val="24"/>
              </w:rPr>
              <w:t>3.5. Экологическое и трудовое воспитание. Профориентация</w:t>
            </w:r>
          </w:p>
        </w:tc>
      </w:tr>
      <w:tr w:rsidR="00A44E55" w:rsidRPr="00BF7738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Срок проведения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Ответственные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Результат</w:t>
            </w:r>
          </w:p>
        </w:tc>
      </w:tr>
      <w:tr w:rsidR="00A44E55" w:rsidRPr="00BF7738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Неделя</w:t>
            </w:r>
            <w:r>
              <w:rPr>
                <w:rFonts w:ascii="Times New Roman" w:hAnsi="Times New Roman"/>
              </w:rPr>
              <w:t>,</w:t>
            </w:r>
            <w:r w:rsidRPr="00BF7738">
              <w:rPr>
                <w:rFonts w:ascii="Times New Roman" w:hAnsi="Times New Roman"/>
              </w:rPr>
              <w:t xml:space="preserve"> посвященная Дню Зем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Говорун О.Ю., учитель биологии и экологии</w:t>
            </w:r>
          </w:p>
        </w:tc>
        <w:tc>
          <w:tcPr>
            <w:tcW w:w="467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Формирование экологической грамотности.</w:t>
            </w:r>
          </w:p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Воспитание чувства ответственности по отношению к родной природе.</w:t>
            </w:r>
          </w:p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Формирование положительного отношения к человеку труда.</w:t>
            </w:r>
          </w:p>
        </w:tc>
      </w:tr>
      <w:tr w:rsidR="00A44E55" w:rsidRPr="00BF7738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Конкурсы  творческого характера экологического содержания (сочинение, проекты, выступления, ак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Говорун О.Ю., учитель биологии и экологии, классные руководители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44E55" w:rsidRPr="00BF7738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Акция «</w:t>
            </w:r>
            <w:r w:rsidRPr="00BF7738">
              <w:rPr>
                <w:rFonts w:ascii="Times New Roman" w:hAnsi="Times New Roman"/>
                <w:i/>
              </w:rPr>
              <w:t xml:space="preserve">Собери желуди </w:t>
            </w:r>
            <w:proofErr w:type="gramStart"/>
            <w:r w:rsidRPr="00BF7738">
              <w:rPr>
                <w:rFonts w:ascii="Times New Roman" w:hAnsi="Times New Roman"/>
                <w:i/>
              </w:rPr>
              <w:t>-с</w:t>
            </w:r>
            <w:proofErr w:type="gramEnd"/>
            <w:r w:rsidRPr="00BF7738">
              <w:rPr>
                <w:rFonts w:ascii="Times New Roman" w:hAnsi="Times New Roman"/>
                <w:i/>
              </w:rPr>
              <w:t>охрани лес»</w:t>
            </w:r>
            <w:r w:rsidRPr="00BF7738">
              <w:rPr>
                <w:rFonts w:ascii="Times New Roman" w:hAnsi="Times New Roman"/>
              </w:rPr>
              <w:t>, «</w:t>
            </w:r>
            <w:r w:rsidRPr="00BF7738">
              <w:rPr>
                <w:rFonts w:ascii="Times New Roman" w:hAnsi="Times New Roman"/>
                <w:i/>
              </w:rPr>
              <w:t>Помоги зимующим птицам</w:t>
            </w:r>
            <w:r w:rsidRPr="00BF7738">
              <w:rPr>
                <w:rFonts w:ascii="Times New Roman" w:hAnsi="Times New Roman"/>
              </w:rPr>
              <w:t>»,</w:t>
            </w:r>
          </w:p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трудовые акции экологического содержания (субботники, посадка деревьев, озеленение </w:t>
            </w:r>
            <w:r w:rsidRPr="00BF7738">
              <w:rPr>
                <w:rFonts w:ascii="Times New Roman" w:hAnsi="Times New Roman"/>
                <w:color w:val="000000"/>
              </w:rPr>
              <w:lastRenderedPageBreak/>
              <w:t>школы и класс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lastRenderedPageBreak/>
              <w:t>октябрь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BF7738">
              <w:rPr>
                <w:rFonts w:ascii="Times New Roman" w:hAnsi="Times New Roman"/>
                <w:color w:val="000000"/>
              </w:rPr>
              <w:t>, классные руководители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44E55" w:rsidRPr="00BF7738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lastRenderedPageBreak/>
              <w:t>День Птиц, день Земл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BF7738">
              <w:rPr>
                <w:rFonts w:ascii="Times New Roman" w:hAnsi="Times New Roman"/>
                <w:color w:val="000000"/>
              </w:rPr>
              <w:t>, классные руководители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44E55" w:rsidRPr="00BF7738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Посещение выставок: «</w:t>
            </w:r>
            <w:r w:rsidRPr="00BF7738">
              <w:rPr>
                <w:rFonts w:ascii="Times New Roman" w:hAnsi="Times New Roman"/>
                <w:i/>
                <w:color w:val="000000"/>
              </w:rPr>
              <w:t>Образование и карьера»</w:t>
            </w:r>
          </w:p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i/>
                <w:color w:val="000000"/>
              </w:rPr>
              <w:t>«Твоя карьер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октябрь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руководители 9,11 классов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44E55" w:rsidRPr="00BF7738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Тематические классные часы, встречи с людьми разных професс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44E55" w:rsidRPr="00BF7738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Классные часы </w:t>
            </w:r>
            <w:proofErr w:type="spellStart"/>
            <w:r w:rsidRPr="00BF7738">
              <w:rPr>
                <w:rFonts w:ascii="Times New Roman" w:hAnsi="Times New Roman"/>
                <w:color w:val="000000"/>
              </w:rPr>
              <w:t>профориентационного</w:t>
            </w:r>
            <w:proofErr w:type="spellEnd"/>
            <w:r w:rsidRPr="00BF7738">
              <w:rPr>
                <w:rFonts w:ascii="Times New Roman" w:hAnsi="Times New Roman"/>
                <w:color w:val="000000"/>
              </w:rPr>
              <w:t xml:space="preserve"> характера. Уроки занят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октябрь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ма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руководители 9,11 классов,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центр занятости населения</w:t>
            </w:r>
          </w:p>
        </w:tc>
        <w:tc>
          <w:tcPr>
            <w:tcW w:w="4678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44E55" w:rsidRPr="00BF7738" w:rsidTr="001F283E"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Экскурсии на предприятия города, район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  <w:tc>
          <w:tcPr>
            <w:tcW w:w="467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A44E55" w:rsidRPr="00BF7738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A44E55" w:rsidRPr="00BF7738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4E55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70C0"/>
          <w:sz w:val="24"/>
          <w:szCs w:val="24"/>
        </w:rPr>
      </w:pPr>
      <w:r w:rsidRPr="00BF7738">
        <w:rPr>
          <w:rFonts w:ascii="Times New Roman" w:hAnsi="Times New Roman"/>
          <w:b/>
          <w:bCs/>
          <w:sz w:val="24"/>
          <w:szCs w:val="24"/>
        </w:rPr>
        <w:t>4.СОЦИАЛИЗАЦИЯ ОБУЧАЮЩИХСЯ И ПРОФИЛАКТИКА ПРАВОНАРУШЕНИЙ</w:t>
      </w:r>
    </w:p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A44E55" w:rsidRPr="002D1E9C" w:rsidRDefault="00A44E55" w:rsidP="002431FC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облема социализации, а стало быть, и воспитание заключается в том, чтобы школьник возможно скорее осознал это и получил подтверждение на опыте. В связи с тем, что уровень воспитанности, идейной и духовной направленности не достаточно высок, взаимодействия с педагогом-психологом и инспектором ПДН должно осуществляться систематически. Для этого необходимо организация встреч с работниками полиции с целью профилактики первичных правонарушений, наркомании и других асоциальных явлений. Кроме того, эти беседы направлены на повышение бдительности подростка во время пребывания на улице, позднего возвращения домой и т.д.</w:t>
      </w:r>
    </w:p>
    <w:p w:rsidR="00A44E55" w:rsidRPr="002D1E9C" w:rsidRDefault="00A44E55" w:rsidP="002431FC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1E9C">
        <w:rPr>
          <w:rFonts w:ascii="Times New Roman" w:hAnsi="Times New Roman"/>
          <w:color w:val="000000"/>
          <w:sz w:val="24"/>
          <w:szCs w:val="24"/>
        </w:rPr>
        <w:t xml:space="preserve">Соответственно </w:t>
      </w:r>
      <w:r w:rsidRPr="002D1E9C">
        <w:rPr>
          <w:rFonts w:ascii="Times New Roman" w:hAnsi="Times New Roman"/>
          <w:b/>
          <w:bCs/>
          <w:sz w:val="24"/>
          <w:szCs w:val="24"/>
        </w:rPr>
        <w:t>целью</w:t>
      </w:r>
      <w:r w:rsidRPr="002D1E9C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2D1E9C">
        <w:rPr>
          <w:rFonts w:ascii="Times New Roman" w:hAnsi="Times New Roman"/>
          <w:color w:val="000000"/>
          <w:sz w:val="24"/>
          <w:szCs w:val="24"/>
        </w:rPr>
        <w:t xml:space="preserve">в работе с детьми является </w:t>
      </w:r>
      <w:r w:rsidRPr="002D1E9C">
        <w:rPr>
          <w:rFonts w:ascii="Times New Roman" w:hAnsi="Times New Roman"/>
          <w:b/>
          <w:bCs/>
          <w:sz w:val="24"/>
          <w:szCs w:val="24"/>
        </w:rPr>
        <w:t xml:space="preserve">обеспечение  </w:t>
      </w:r>
      <w:r w:rsidRPr="002D1E9C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2D1E9C">
        <w:rPr>
          <w:rFonts w:ascii="Times New Roman" w:hAnsi="Times New Roman"/>
          <w:b/>
          <w:bCs/>
          <w:sz w:val="24"/>
          <w:szCs w:val="24"/>
        </w:rPr>
        <w:t>нормального   развития   ребенка</w:t>
      </w:r>
      <w:r w:rsidRPr="002D1E9C">
        <w:rPr>
          <w:rFonts w:ascii="Times New Roman" w:hAnsi="Times New Roman"/>
          <w:b/>
          <w:bCs/>
          <w:color w:val="0070C0"/>
          <w:sz w:val="24"/>
          <w:szCs w:val="24"/>
        </w:rPr>
        <w:t xml:space="preserve"> </w:t>
      </w: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2D1E9C">
        <w:rPr>
          <w:rFonts w:ascii="Times New Roman" w:hAnsi="Times New Roman"/>
          <w:color w:val="000000"/>
          <w:sz w:val="24"/>
          <w:szCs w:val="24"/>
        </w:rPr>
        <w:t>(в   соответствии   с   нормой развития в соответствующем возрасте) и предупреждение правонарушений среди обучающихся школы.</w:t>
      </w:r>
      <w:proofErr w:type="gramEnd"/>
    </w:p>
    <w:p w:rsidR="00A44E55" w:rsidRPr="002D1E9C" w:rsidRDefault="00A44E55" w:rsidP="002431F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2D1E9C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A44E55" w:rsidRPr="002D1E9C" w:rsidRDefault="00A44E55" w:rsidP="003F68F8">
      <w:pPr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создание благоприятного микроклимата для учащихся школы;   </w:t>
      </w:r>
    </w:p>
    <w:p w:rsidR="00A44E55" w:rsidRPr="002D1E9C" w:rsidRDefault="00A44E55" w:rsidP="003F68F8">
      <w:pPr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развитие социальной и правовой активности учащихся (предупреждение возникновения проблем в развитии ребенка);                                </w:t>
      </w:r>
    </w:p>
    <w:p w:rsidR="00A44E55" w:rsidRPr="002D1E9C" w:rsidRDefault="00A44E55" w:rsidP="003F68F8">
      <w:pPr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воспитание духовно-нравственных ценностей личности;              </w:t>
      </w:r>
    </w:p>
    <w:p w:rsidR="00A44E55" w:rsidRPr="002D1E9C" w:rsidRDefault="00A44E55" w:rsidP="003F68F8">
      <w:pPr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сихолого-педагогическая работа по предупреждению правонарушений (развитие социально-психологической компетентности (психологической культуры) обучающихся, родителей, педагогов);</w:t>
      </w:r>
    </w:p>
    <w:p w:rsidR="00A44E55" w:rsidRDefault="00A44E55" w:rsidP="003F68F8">
      <w:pPr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D1E9C">
        <w:rPr>
          <w:rFonts w:ascii="Times New Roman" w:hAnsi="Times New Roman"/>
          <w:color w:val="000000"/>
          <w:sz w:val="24"/>
          <w:szCs w:val="24"/>
        </w:rPr>
        <w:t xml:space="preserve">коррекционная работа с детьми </w:t>
      </w:r>
      <w:proofErr w:type="spellStart"/>
      <w:r w:rsidRPr="002D1E9C">
        <w:rPr>
          <w:rFonts w:ascii="Times New Roman" w:hAnsi="Times New Roman"/>
          <w:color w:val="000000"/>
          <w:sz w:val="24"/>
          <w:szCs w:val="24"/>
        </w:rPr>
        <w:t>девиантного</w:t>
      </w:r>
      <w:proofErr w:type="spellEnd"/>
      <w:r w:rsidRPr="002D1E9C">
        <w:rPr>
          <w:rFonts w:ascii="Times New Roman" w:hAnsi="Times New Roman"/>
          <w:color w:val="000000"/>
          <w:sz w:val="24"/>
          <w:szCs w:val="24"/>
        </w:rPr>
        <w:t xml:space="preserve"> поведения (помощь (содействие) ребенку в решении актуальных задач развития, обучения, социализации: учебные трудности, нарушения эмоционально-волевой сферы, проблемы взаимоотношений со сверстниками, учителями, родителями).</w:t>
      </w:r>
      <w:proofErr w:type="gramEnd"/>
    </w:p>
    <w:p w:rsidR="00AE58C6" w:rsidRPr="002D1E9C" w:rsidRDefault="00AE58C6" w:rsidP="00AE58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44E55" w:rsidRPr="002D1E9C" w:rsidRDefault="00A44E55" w:rsidP="002431F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A44E55" w:rsidRPr="00BF7738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738">
        <w:rPr>
          <w:rFonts w:ascii="Times New Roman" w:hAnsi="Times New Roman"/>
          <w:b/>
          <w:bCs/>
          <w:sz w:val="24"/>
          <w:szCs w:val="24"/>
        </w:rPr>
        <w:lastRenderedPageBreak/>
        <w:t>4.1. План мероприятий по реализации задач по профилактике правонарушений</w:t>
      </w:r>
    </w:p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14742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2"/>
        <w:gridCol w:w="7371"/>
        <w:gridCol w:w="3686"/>
        <w:gridCol w:w="2693"/>
      </w:tblGrid>
      <w:tr w:rsidR="00A44E55" w:rsidRPr="002D1E9C" w:rsidTr="001F283E">
        <w:trPr>
          <w:trHeight w:val="14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</w:rPr>
              <w:t xml:space="preserve">№ 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</w:rPr>
              <w:t>Содержание деятельност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</w:rPr>
              <w:t>Сроки исполнения</w:t>
            </w:r>
          </w:p>
        </w:tc>
      </w:tr>
      <w:tr w:rsidR="00A44E55" w:rsidRPr="002D1E9C" w:rsidTr="001F283E">
        <w:trPr>
          <w:trHeight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Составление картотеки и ведение личных дел учащихся, состоящих на различных видах уч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до 15 сентября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постоянно</w:t>
            </w:r>
          </w:p>
        </w:tc>
      </w:tr>
      <w:tr w:rsidR="00A44E55" w:rsidRPr="002D1E9C" w:rsidTr="001F283E">
        <w:trPr>
          <w:trHeight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2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Организация  работы с учреждениями дополнительного образования:        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- заключение договоров о социальном сотрудничеств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 течение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сентября</w:t>
            </w:r>
          </w:p>
        </w:tc>
      </w:tr>
      <w:tr w:rsidR="00A44E55" w:rsidRPr="002D1E9C" w:rsidTr="001F283E">
        <w:trPr>
          <w:trHeight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3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Составление плана работы с несовершеннолетними, находящимися на профилактическом учет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 течение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сентября</w:t>
            </w:r>
          </w:p>
        </w:tc>
      </w:tr>
      <w:tr w:rsidR="00A44E55" w:rsidRPr="002D1E9C" w:rsidTr="001F283E">
        <w:trPr>
          <w:trHeight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4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Индивидуальные беседы с учащимися, состоящими на учет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 течение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учебного года</w:t>
            </w:r>
          </w:p>
        </w:tc>
      </w:tr>
      <w:tr w:rsidR="00A44E55" w:rsidRPr="002D1E9C" w:rsidTr="001F283E">
        <w:trPr>
          <w:trHeight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5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Рейды в семьи, состоящие на различных видах уч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 течение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учебного года</w:t>
            </w:r>
          </w:p>
        </w:tc>
      </w:tr>
      <w:tr w:rsidR="00A44E55" w:rsidRPr="002D1E9C" w:rsidTr="001F283E">
        <w:trPr>
          <w:trHeight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6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Заседания школьного Совета по профилактике и предупреждению безнадзорности и правонарушений несовершеннолетних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 раз в месяц</w:t>
            </w:r>
          </w:p>
        </w:tc>
      </w:tr>
      <w:tr w:rsidR="00A44E55" w:rsidRPr="002D1E9C" w:rsidTr="001F283E">
        <w:trPr>
          <w:trHeight w:val="14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7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Лекторий для родителей с участием инспектора ПДН, </w:t>
            </w:r>
            <w:proofErr w:type="spellStart"/>
            <w:r w:rsidRPr="00BF7738">
              <w:rPr>
                <w:rFonts w:ascii="Times New Roman" w:hAnsi="Times New Roman"/>
                <w:iCs/>
                <w:color w:val="000000"/>
              </w:rPr>
              <w:t>КДНиЗП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 раз в четверть</w:t>
            </w:r>
          </w:p>
        </w:tc>
      </w:tr>
      <w:tr w:rsidR="00A44E55" w:rsidRPr="002D1E9C" w:rsidTr="001F283E">
        <w:trPr>
          <w:trHeight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8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proofErr w:type="gramStart"/>
            <w:r w:rsidRPr="00BF7738">
              <w:rPr>
                <w:rFonts w:ascii="Times New Roman" w:hAnsi="Times New Roman"/>
                <w:iCs/>
                <w:color w:val="000000"/>
              </w:rPr>
              <w:t>Контроль за</w:t>
            </w:r>
            <w:proofErr w:type="gramEnd"/>
            <w:r w:rsidRPr="00BF7738">
              <w:rPr>
                <w:rFonts w:ascii="Times New Roman" w:hAnsi="Times New Roman"/>
                <w:iCs/>
                <w:color w:val="000000"/>
              </w:rPr>
              <w:t xml:space="preserve"> посещаемостью занятий учащимися, состоящими на различных видах уч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 течение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учебного года</w:t>
            </w:r>
          </w:p>
        </w:tc>
      </w:tr>
      <w:tr w:rsidR="00A44E55" w:rsidRPr="002D1E9C" w:rsidTr="001F283E">
        <w:trPr>
          <w:trHeight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9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Рейды в семь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 течение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учебного года</w:t>
            </w:r>
          </w:p>
        </w:tc>
      </w:tr>
      <w:tr w:rsidR="00A44E55" w:rsidRPr="002D1E9C" w:rsidTr="001F283E">
        <w:trPr>
          <w:trHeight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0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Организация и проведение бесед работниками милиции с учащимися среднего и старшего звена школ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октябрь, ноябрь</w:t>
            </w:r>
          </w:p>
        </w:tc>
      </w:tr>
      <w:tr w:rsidR="00A44E55" w:rsidRPr="002D1E9C" w:rsidTr="001F283E">
        <w:trPr>
          <w:trHeight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1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Привлечение инспектора по делам несовершеннолетних и организация профилактической работы с учащимися, стоящими на различных видах контро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 течение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учебного года</w:t>
            </w:r>
          </w:p>
        </w:tc>
      </w:tr>
      <w:tr w:rsidR="00A44E55" w:rsidRPr="002D1E9C" w:rsidTr="001F283E">
        <w:trPr>
          <w:trHeight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2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Тематическое мероприятие </w:t>
            </w:r>
            <w:r w:rsidRPr="00BF7738">
              <w:rPr>
                <w:rFonts w:ascii="Times New Roman" w:hAnsi="Times New Roman"/>
                <w:i/>
                <w:iCs/>
                <w:color w:val="000000"/>
              </w:rPr>
              <w:t>«Чистое слово</w:t>
            </w:r>
            <w:r w:rsidRPr="00BF7738">
              <w:rPr>
                <w:rFonts w:ascii="Times New Roman" w:hAnsi="Times New Roman"/>
                <w:iCs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начало декабря</w:t>
            </w:r>
          </w:p>
        </w:tc>
      </w:tr>
      <w:tr w:rsidR="00A44E55" w:rsidRPr="002D1E9C" w:rsidTr="001F283E">
        <w:trPr>
          <w:trHeight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3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Акция «</w:t>
            </w:r>
            <w:r w:rsidRPr="00BF7738">
              <w:rPr>
                <w:rFonts w:ascii="Times New Roman" w:hAnsi="Times New Roman"/>
                <w:i/>
                <w:iCs/>
                <w:color w:val="000000"/>
              </w:rPr>
              <w:t>Пропускам уроков – нет!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конец января</w:t>
            </w:r>
          </w:p>
        </w:tc>
      </w:tr>
      <w:tr w:rsidR="00A44E55" w:rsidRPr="002D1E9C" w:rsidTr="001F283E">
        <w:trPr>
          <w:trHeight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4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Проведение компьютерной диагностики определения характерологических особенностей учащихся и личностных отклонени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по запросу</w:t>
            </w:r>
          </w:p>
        </w:tc>
      </w:tr>
      <w:tr w:rsidR="00A44E55" w:rsidRPr="002D1E9C" w:rsidTr="001F283E">
        <w:trPr>
          <w:trHeight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5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ыявление неблагополучных сем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в течение 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учебного года</w:t>
            </w:r>
          </w:p>
        </w:tc>
      </w:tr>
      <w:tr w:rsidR="00A44E55" w:rsidRPr="002D1E9C" w:rsidTr="001F283E">
        <w:trPr>
          <w:trHeight w:val="27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16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Работа психолога с подростками </w:t>
            </w:r>
            <w:r w:rsidRPr="00BF7738">
              <w:rPr>
                <w:rFonts w:ascii="Times New Roman" w:hAnsi="Times New Roman"/>
                <w:i/>
                <w:iCs/>
                <w:color w:val="000000"/>
              </w:rPr>
              <w:t>"Профилактика социальной запущенности"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 ноябрь, март</w:t>
            </w:r>
          </w:p>
        </w:tc>
      </w:tr>
      <w:tr w:rsidR="00A44E55" w:rsidRPr="002D1E9C" w:rsidTr="001F283E">
        <w:trPr>
          <w:trHeight w:val="57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lastRenderedPageBreak/>
              <w:t>17.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Составление списков занятости учащихся в каникулярный и летний пери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 течение года</w:t>
            </w:r>
          </w:p>
        </w:tc>
      </w:tr>
      <w:tr w:rsidR="00A44E55" w:rsidRPr="002D1E9C" w:rsidTr="001F283E">
        <w:trPr>
          <w:cantSplit/>
          <w:trHeight w:val="113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  <w:sz w:val="20"/>
              </w:rPr>
              <w:t>Совместно с ПДН ОВД,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</w:rPr>
            </w:pPr>
            <w:proofErr w:type="spellStart"/>
            <w:r w:rsidRPr="00BF7738">
              <w:rPr>
                <w:rFonts w:ascii="Times New Roman" w:hAnsi="Times New Roman"/>
                <w:b/>
                <w:iCs/>
                <w:color w:val="000000"/>
                <w:sz w:val="20"/>
              </w:rPr>
              <w:t>КДНиЗП</w:t>
            </w:r>
            <w:proofErr w:type="spellEnd"/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3F68F8">
            <w:pPr>
              <w:pStyle w:val="af2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Совместные рейды в неблагополучные семьи, дети которых состоят на различных видах учета;</w:t>
            </w:r>
          </w:p>
          <w:p w:rsidR="00A44E55" w:rsidRPr="00BF7738" w:rsidRDefault="00A44E55" w:rsidP="003F68F8">
            <w:pPr>
              <w:pStyle w:val="af2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 xml:space="preserve">Проверка </w:t>
            </w:r>
            <w:proofErr w:type="gramStart"/>
            <w:r w:rsidRPr="00BF7738">
              <w:rPr>
                <w:rFonts w:ascii="Times New Roman" w:hAnsi="Times New Roman"/>
                <w:iCs/>
                <w:color w:val="000000"/>
              </w:rPr>
              <w:t>мест концентрации групп подростков антиобщественной направленности</w:t>
            </w:r>
            <w:proofErr w:type="gramEnd"/>
            <w:r w:rsidRPr="00BF7738">
              <w:rPr>
                <w:rFonts w:ascii="Times New Roman" w:hAnsi="Times New Roman"/>
                <w:iCs/>
                <w:color w:val="000000"/>
              </w:rPr>
              <w:t>;</w:t>
            </w:r>
          </w:p>
          <w:p w:rsidR="00A44E55" w:rsidRPr="00BF7738" w:rsidRDefault="00A44E55" w:rsidP="003F68F8">
            <w:pPr>
              <w:pStyle w:val="af2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Проведение профилактических бесед в рамках операции «Полиция и дети»</w:t>
            </w:r>
          </w:p>
          <w:p w:rsidR="00A44E55" w:rsidRPr="00BF7738" w:rsidRDefault="00A44E55" w:rsidP="003F68F8">
            <w:pPr>
              <w:pStyle w:val="af2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Охрана общественного порядка при проведении массовых мероприятий в школе;</w:t>
            </w:r>
          </w:p>
          <w:p w:rsidR="00A44E55" w:rsidRPr="00BF7738" w:rsidRDefault="00A44E55" w:rsidP="003F68F8">
            <w:pPr>
              <w:pStyle w:val="af2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Организация профилактических экскурсий в Центр временной изоляции несовершеннолетних правонарушителей при УВД Калининградской области</w:t>
            </w:r>
          </w:p>
          <w:p w:rsidR="00A44E55" w:rsidRPr="00BF7738" w:rsidRDefault="00A44E55" w:rsidP="003F68F8">
            <w:pPr>
              <w:pStyle w:val="af2"/>
              <w:numPr>
                <w:ilvl w:val="0"/>
                <w:numId w:val="6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Приглашение сотрудников полиции на заседание Совета по профилактик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 течение учебного года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 течение учебного года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AE58C6" w:rsidRDefault="00AE58C6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по согласованию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F7738">
              <w:rPr>
                <w:rFonts w:ascii="Times New Roman" w:hAnsi="Times New Roman"/>
                <w:iCs/>
                <w:color w:val="000000"/>
              </w:rPr>
              <w:t>в течение учебного года</w:t>
            </w:r>
          </w:p>
        </w:tc>
      </w:tr>
      <w:tr w:rsidR="00A44E55" w:rsidRPr="00BF7738" w:rsidTr="001F283E">
        <w:trPr>
          <w:gridAfter w:val="2"/>
          <w:wAfter w:w="6379" w:type="dxa"/>
          <w:trHeight w:val="269"/>
        </w:trPr>
        <w:tc>
          <w:tcPr>
            <w:tcW w:w="836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70C0"/>
              </w:rPr>
            </w:pP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F7738">
              <w:rPr>
                <w:rFonts w:ascii="Times New Roman" w:hAnsi="Times New Roman"/>
                <w:b/>
                <w:bCs/>
                <w:sz w:val="24"/>
              </w:rPr>
              <w:t>4.2. Развитие социальной и правовой активности учащихся</w:t>
            </w:r>
          </w:p>
        </w:tc>
      </w:tr>
      <w:tr w:rsidR="00A44E55" w:rsidRPr="002D1E9C" w:rsidTr="001F283E">
        <w:trPr>
          <w:trHeight w:val="107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Сентябрь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Организационные классные часы:</w:t>
            </w:r>
          </w:p>
          <w:p w:rsidR="00A44E55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«</w:t>
            </w:r>
            <w:r w:rsidRPr="00BF7738">
              <w:rPr>
                <w:rFonts w:ascii="Times New Roman" w:hAnsi="Times New Roman"/>
                <w:i/>
                <w:color w:val="000000"/>
              </w:rPr>
              <w:t xml:space="preserve">Права и обязанности школьника»; </w:t>
            </w:r>
          </w:p>
          <w:p w:rsidR="00A44E55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F7738">
              <w:rPr>
                <w:rFonts w:ascii="Times New Roman" w:hAnsi="Times New Roman"/>
                <w:i/>
                <w:color w:val="000000"/>
              </w:rPr>
              <w:t xml:space="preserve">«Правила для </w:t>
            </w:r>
            <w:proofErr w:type="gramStart"/>
            <w:r w:rsidRPr="00BF7738">
              <w:rPr>
                <w:rFonts w:ascii="Times New Roman" w:hAnsi="Times New Roman"/>
                <w:i/>
                <w:color w:val="000000"/>
              </w:rPr>
              <w:t>обучающихся</w:t>
            </w:r>
            <w:proofErr w:type="gramEnd"/>
            <w:r w:rsidRPr="00BF7738">
              <w:rPr>
                <w:rFonts w:ascii="Times New Roman" w:hAnsi="Times New Roman"/>
                <w:i/>
                <w:color w:val="000000"/>
              </w:rPr>
              <w:t xml:space="preserve"> МБОУ СОШ №3»; 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i/>
                <w:color w:val="000000"/>
              </w:rPr>
              <w:t>«Запрет курения в школе и на прилегающей территори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классные руководители, Говорун О.Ю., 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F283E">
        <w:trPr>
          <w:trHeight w:val="84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Октябрь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Встреча с инспектором ПДН «</w:t>
            </w:r>
            <w:r w:rsidRPr="00BF7738">
              <w:rPr>
                <w:rFonts w:ascii="Times New Roman" w:hAnsi="Times New Roman"/>
                <w:i/>
                <w:color w:val="000000"/>
              </w:rPr>
              <w:t>Школа правовых знаний»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инспектор ПДН, классные руководители, Говорун О.Ю.,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F283E">
        <w:trPr>
          <w:trHeight w:val="857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Ноябрь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 «</w:t>
            </w:r>
            <w:r w:rsidRPr="00BF7738">
              <w:rPr>
                <w:rFonts w:ascii="Times New Roman" w:hAnsi="Times New Roman"/>
                <w:i/>
                <w:color w:val="000000"/>
              </w:rPr>
              <w:t>Школа правовых знаний</w:t>
            </w:r>
            <w:r>
              <w:rPr>
                <w:rFonts w:ascii="Times New Roman" w:hAnsi="Times New Roman"/>
                <w:color w:val="000000"/>
              </w:rPr>
              <w:t>» 10</w:t>
            </w:r>
            <w:r w:rsidRPr="00BF7738">
              <w:rPr>
                <w:rFonts w:ascii="Times New Roman" w:hAnsi="Times New Roman"/>
                <w:color w:val="000000"/>
              </w:rPr>
              <w:t>-11 классы                (наркотики, правовые основы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руководители, Говорун О.Ю.,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F283E">
        <w:trPr>
          <w:trHeight w:val="558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Декабрь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«</w:t>
            </w:r>
            <w:r w:rsidRPr="00BF7738">
              <w:rPr>
                <w:rFonts w:ascii="Times New Roman" w:hAnsi="Times New Roman"/>
                <w:i/>
                <w:color w:val="000000"/>
              </w:rPr>
              <w:t>Школа правовых знаний</w:t>
            </w:r>
            <w:r w:rsidRPr="00BF7738">
              <w:rPr>
                <w:rFonts w:ascii="Times New Roman" w:hAnsi="Times New Roman"/>
                <w:color w:val="000000"/>
              </w:rPr>
              <w:t>» по теме «</w:t>
            </w:r>
            <w:r w:rsidRPr="00BF7738">
              <w:rPr>
                <w:rFonts w:ascii="Times New Roman" w:hAnsi="Times New Roman"/>
                <w:i/>
                <w:color w:val="000000"/>
              </w:rPr>
              <w:t>Закон и ответственность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Ясюкевич</w:t>
            </w:r>
            <w:proofErr w:type="spellEnd"/>
            <w:r w:rsidRPr="00BF7738">
              <w:rPr>
                <w:rFonts w:ascii="Times New Roman" w:hAnsi="Times New Roman"/>
              </w:rPr>
              <w:t xml:space="preserve"> А.А., 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учитель истории</w:t>
            </w:r>
          </w:p>
        </w:tc>
      </w:tr>
      <w:tr w:rsidR="00A44E55" w:rsidRPr="002D1E9C" w:rsidTr="001F283E">
        <w:trPr>
          <w:trHeight w:val="56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Январь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часы на тему «</w:t>
            </w:r>
            <w:r w:rsidRPr="00BF7738">
              <w:rPr>
                <w:rFonts w:ascii="Times New Roman" w:hAnsi="Times New Roman"/>
                <w:i/>
                <w:color w:val="000000"/>
              </w:rPr>
              <w:t>Права и обязанности школьник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  <w:tr w:rsidR="00A44E55" w:rsidRPr="002D1E9C" w:rsidTr="001F283E">
        <w:trPr>
          <w:trHeight w:val="5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Февраль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Встреча с инспектором ПДН; 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«</w:t>
            </w:r>
            <w:r w:rsidRPr="00BF7738">
              <w:rPr>
                <w:rFonts w:ascii="Times New Roman" w:hAnsi="Times New Roman"/>
                <w:i/>
                <w:color w:val="000000"/>
              </w:rPr>
              <w:t>Законы Калининградской области</w:t>
            </w:r>
            <w:r w:rsidRPr="00BF773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F283E">
        <w:trPr>
          <w:trHeight w:val="424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Март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часы на тему: «</w:t>
            </w:r>
            <w:r w:rsidRPr="00BF7738">
              <w:rPr>
                <w:rFonts w:ascii="Times New Roman" w:hAnsi="Times New Roman"/>
                <w:i/>
                <w:color w:val="000000"/>
              </w:rPr>
              <w:t>Права и обязанности», «Свобода выбор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руководители, инспектор ПДН</w:t>
            </w:r>
          </w:p>
        </w:tc>
      </w:tr>
      <w:tr w:rsidR="00A44E55" w:rsidRPr="002D1E9C" w:rsidTr="001F283E">
        <w:trPr>
          <w:trHeight w:val="31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Апрель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Встреча с инспектором ПДН «</w:t>
            </w:r>
            <w:r w:rsidRPr="00BF7738">
              <w:rPr>
                <w:rFonts w:ascii="Times New Roman" w:hAnsi="Times New Roman"/>
                <w:i/>
                <w:color w:val="000000"/>
              </w:rPr>
              <w:t>Школа правовых знани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BF7738">
              <w:rPr>
                <w:rFonts w:ascii="Times New Roman" w:hAnsi="Times New Roman"/>
              </w:rPr>
              <w:t>,</w:t>
            </w:r>
            <w:r w:rsidRPr="00BF7738">
              <w:rPr>
                <w:rFonts w:ascii="Times New Roman" w:hAnsi="Times New Roman"/>
                <w:color w:val="000000"/>
              </w:rPr>
              <w:t xml:space="preserve"> инспектор ППН</w:t>
            </w:r>
          </w:p>
        </w:tc>
      </w:tr>
      <w:tr w:rsidR="00A44E55" w:rsidRPr="002D1E9C" w:rsidTr="001F283E">
        <w:trPr>
          <w:trHeight w:val="31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color w:val="000000"/>
              </w:rPr>
              <w:t>Май</w:t>
            </w:r>
          </w:p>
        </w:tc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часы на тему: «</w:t>
            </w:r>
            <w:r w:rsidRPr="00BF7738">
              <w:rPr>
                <w:rFonts w:ascii="Times New Roman" w:hAnsi="Times New Roman"/>
                <w:i/>
                <w:color w:val="000000"/>
              </w:rPr>
              <w:t>Кто, если не я?»;</w:t>
            </w:r>
          </w:p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i/>
                <w:color w:val="000000"/>
              </w:rPr>
              <w:t>«Чтобы отдых был без огорчений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E58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</w:tbl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4E55" w:rsidRPr="00BF7738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7738">
        <w:rPr>
          <w:rFonts w:ascii="Times New Roman" w:hAnsi="Times New Roman"/>
          <w:b/>
          <w:bCs/>
          <w:sz w:val="24"/>
          <w:szCs w:val="24"/>
        </w:rPr>
        <w:lastRenderedPageBreak/>
        <w:t>5. ЗДОРОВЫЙ ОБРАЗ ЖИЗНИ</w:t>
      </w:r>
    </w:p>
    <w:p w:rsidR="00A44E55" w:rsidRPr="002D1E9C" w:rsidRDefault="00A44E55" w:rsidP="002431F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 xml:space="preserve">Важнейшим направлением воспитательной деятельности школы является обеспечение </w:t>
      </w:r>
      <w:proofErr w:type="spellStart"/>
      <w:r w:rsidRPr="002D1E9C">
        <w:rPr>
          <w:rFonts w:ascii="Times New Roman" w:hAnsi="Times New Roman"/>
          <w:color w:val="000000"/>
          <w:sz w:val="24"/>
          <w:szCs w:val="24"/>
        </w:rPr>
        <w:t>здоровьесберегающих</w:t>
      </w:r>
      <w:proofErr w:type="spellEnd"/>
      <w:r w:rsidRPr="002D1E9C">
        <w:rPr>
          <w:rFonts w:ascii="Times New Roman" w:hAnsi="Times New Roman"/>
          <w:color w:val="000000"/>
          <w:sz w:val="24"/>
          <w:szCs w:val="24"/>
        </w:rPr>
        <w:t xml:space="preserve"> условий для обучающихся и учителей школы. Основываясь на результатах прошедшего учебного года, необходимым условием является внедрение в учебно-воспитательную практику личностно ориентированных технологий обучения, </w:t>
      </w: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>сохранение и укрепление здоровья детей.</w:t>
      </w:r>
    </w:p>
    <w:p w:rsidR="00A44E55" w:rsidRPr="002D1E9C" w:rsidRDefault="00A44E55" w:rsidP="002431F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 xml:space="preserve">Конкретными </w:t>
      </w: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чами </w:t>
      </w:r>
      <w:r w:rsidRPr="002D1E9C">
        <w:rPr>
          <w:rFonts w:ascii="Times New Roman" w:hAnsi="Times New Roman"/>
          <w:color w:val="000000"/>
          <w:sz w:val="24"/>
          <w:szCs w:val="24"/>
        </w:rPr>
        <w:t>работы в данном направлении являются:</w:t>
      </w:r>
    </w:p>
    <w:p w:rsidR="00A44E55" w:rsidRPr="002D1E9C" w:rsidRDefault="00A44E55" w:rsidP="003F68F8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формирование установок на здоровый образ жизни;           </w:t>
      </w:r>
    </w:p>
    <w:p w:rsidR="00A44E55" w:rsidRPr="002D1E9C" w:rsidRDefault="00A44E55" w:rsidP="003F68F8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профилактика </w:t>
      </w:r>
      <w:proofErr w:type="spellStart"/>
      <w:r w:rsidRPr="002D1E9C">
        <w:rPr>
          <w:rFonts w:ascii="Times New Roman" w:hAnsi="Times New Roman"/>
          <w:color w:val="000000"/>
          <w:sz w:val="24"/>
          <w:szCs w:val="24"/>
        </w:rPr>
        <w:t>табакокурения</w:t>
      </w:r>
      <w:proofErr w:type="spellEnd"/>
      <w:r w:rsidRPr="002D1E9C">
        <w:rPr>
          <w:rFonts w:ascii="Times New Roman" w:hAnsi="Times New Roman"/>
          <w:color w:val="000000"/>
          <w:sz w:val="24"/>
          <w:szCs w:val="24"/>
        </w:rPr>
        <w:t xml:space="preserve">, алкоголизма, наркомании, школьного и дорожного травматизма;   </w:t>
      </w:r>
    </w:p>
    <w:p w:rsidR="00A44E55" w:rsidRPr="002D1E9C" w:rsidRDefault="00A44E55" w:rsidP="003F68F8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 укрепление здоровья средствами физического воспитания и самостоятельными формами занятий физической культурой;</w:t>
      </w:r>
    </w:p>
    <w:p w:rsidR="00A44E55" w:rsidRPr="002D1E9C" w:rsidRDefault="00A44E55" w:rsidP="003F68F8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воспитание потребностей в здоровом образе жизни (физические упражнения в повседневной жизни).</w:t>
      </w:r>
    </w:p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742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9355"/>
        <w:gridCol w:w="2268"/>
        <w:gridCol w:w="2410"/>
      </w:tblGrid>
      <w:tr w:rsidR="00A44E55" w:rsidRPr="002D1E9C" w:rsidTr="001F283E">
        <w:trPr>
          <w:trHeight w:val="269"/>
        </w:trPr>
        <w:tc>
          <w:tcPr>
            <w:tcW w:w="1474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77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1. План работы по </w:t>
            </w:r>
            <w:r w:rsidR="002431F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паганде здорового образа жизни</w:t>
            </w:r>
          </w:p>
          <w:p w:rsidR="00A44E55" w:rsidRPr="002D1E9C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44E55" w:rsidRPr="002D1E9C" w:rsidTr="001F283E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</w:rPr>
              <w:t>№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  <w:iCs/>
                <w:color w:val="000000"/>
              </w:rPr>
              <w:t>Ответственные</w:t>
            </w:r>
          </w:p>
        </w:tc>
      </w:tr>
      <w:tr w:rsidR="00A44E55" w:rsidRPr="002D1E9C" w:rsidTr="001F283E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3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Организация деятельности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психологической службы: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- диагностика;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- психологическое просвещение учителей, обучающихся, родителей по организации ЗОЖ;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- коррекционно-развивающая работа с </w:t>
            </w:r>
            <w:proofErr w:type="gramStart"/>
            <w:r w:rsidRPr="00BF7738">
              <w:rPr>
                <w:rFonts w:ascii="Times New Roman" w:hAnsi="Times New Roman"/>
                <w:color w:val="000000"/>
              </w:rPr>
              <w:t>обучающимися</w:t>
            </w:r>
            <w:proofErr w:type="gramEnd"/>
            <w:r w:rsidRPr="00BF7738">
              <w:rPr>
                <w:rFonts w:ascii="Times New Roman" w:hAnsi="Times New Roman"/>
                <w:color w:val="000000"/>
              </w:rPr>
              <w:t>, требующими особого внима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сентябрь-май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педагог - психолог</w:t>
            </w:r>
          </w:p>
        </w:tc>
      </w:tr>
      <w:tr w:rsidR="00A44E55" w:rsidRPr="002D1E9C" w:rsidTr="001F283E">
        <w:trPr>
          <w:trHeight w:val="27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4E55" w:rsidRPr="002D1E9C" w:rsidTr="001F283E">
        <w:trPr>
          <w:trHeight w:val="72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4E55" w:rsidRPr="002D1E9C" w:rsidTr="001F283E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Борьба с гиподинамией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сентябрь-май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Лобков В.Г., Кудрявцева А.А., учителя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физкультуры</w:t>
            </w:r>
          </w:p>
        </w:tc>
      </w:tr>
      <w:tr w:rsidR="00A44E55" w:rsidRPr="002D1E9C" w:rsidTr="001F283E">
        <w:trPr>
          <w:trHeight w:val="54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- физкультминутки;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- организация подвижных игр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4E55" w:rsidRPr="002D1E9C" w:rsidTr="001F283E">
        <w:trPr>
          <w:trHeight w:val="5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Осуществления </w:t>
            </w:r>
            <w:proofErr w:type="gramStart"/>
            <w:r w:rsidRPr="00BF7738">
              <w:rPr>
                <w:rFonts w:ascii="Times New Roman" w:hAnsi="Times New Roman"/>
                <w:color w:val="000000"/>
              </w:rPr>
              <w:t>контроля за</w:t>
            </w:r>
            <w:proofErr w:type="gramEnd"/>
            <w:r w:rsidRPr="00BF7738">
              <w:rPr>
                <w:rFonts w:ascii="Times New Roman" w:hAnsi="Times New Roman"/>
                <w:color w:val="000000"/>
              </w:rPr>
              <w:t xml:space="preserve"> обучением инфор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декабрь-апр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администрация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МБОУ СОШ № 3</w:t>
            </w:r>
          </w:p>
        </w:tc>
      </w:tr>
      <w:tr w:rsidR="00A44E55" w:rsidRPr="002D1E9C" w:rsidTr="001F283E">
        <w:trPr>
          <w:trHeight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Проведение </w:t>
            </w:r>
            <w:proofErr w:type="gramStart"/>
            <w:r w:rsidRPr="00BF7738">
              <w:rPr>
                <w:rFonts w:ascii="Times New Roman" w:hAnsi="Times New Roman"/>
                <w:color w:val="000000"/>
              </w:rPr>
              <w:t>профилактической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сентябрь-май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руководители</w:t>
            </w:r>
          </w:p>
        </w:tc>
      </w:tr>
      <w:tr w:rsidR="00A44E55" w:rsidRPr="002D1E9C" w:rsidTr="001F283E">
        <w:trPr>
          <w:trHeight w:val="44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работы по искоренению вредных привычек </w:t>
            </w:r>
            <w:proofErr w:type="gramStart"/>
            <w:r w:rsidRPr="00BF7738">
              <w:rPr>
                <w:rFonts w:ascii="Times New Roman" w:hAnsi="Times New Roman"/>
                <w:color w:val="000000"/>
              </w:rPr>
              <w:t>у</w:t>
            </w:r>
            <w:proofErr w:type="gramEnd"/>
            <w:r w:rsidRPr="00BF7738">
              <w:rPr>
                <w:rFonts w:ascii="Times New Roman" w:hAnsi="Times New Roman"/>
                <w:color w:val="000000"/>
              </w:rPr>
              <w:t xml:space="preserve"> обучающихся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4E55" w:rsidRPr="002D1E9C" w:rsidTr="001F283E">
        <w:trPr>
          <w:trHeight w:val="137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Родительские собрания по ЗОЖ (рекомендации по оздоровлению детей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Гр</w:t>
            </w:r>
            <w:r w:rsidRPr="00BF7738">
              <w:rPr>
                <w:rFonts w:ascii="Times New Roman" w:hAnsi="Times New Roman"/>
                <w:color w:val="000000"/>
              </w:rPr>
              <w:t>ечная</w:t>
            </w:r>
            <w:proofErr w:type="spellEnd"/>
            <w:r w:rsidRPr="00BF7738">
              <w:rPr>
                <w:rFonts w:ascii="Times New Roman" w:hAnsi="Times New Roman"/>
                <w:color w:val="000000"/>
              </w:rPr>
              <w:t xml:space="preserve"> С.В., медицинский  работник, педагог-психолог, администрация МБОУ СОШ № 3</w:t>
            </w:r>
          </w:p>
        </w:tc>
      </w:tr>
      <w:tr w:rsidR="00A44E55" w:rsidRPr="002D1E9C" w:rsidTr="001F283E">
        <w:trPr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Пропаганда ЗОЖ: оформление газет, плакатов, рисунков, просмотр видеофиль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медработник,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педагог-психолог</w:t>
            </w:r>
          </w:p>
        </w:tc>
      </w:tr>
      <w:tr w:rsidR="00A44E55" w:rsidRPr="002D1E9C" w:rsidTr="001F283E">
        <w:trPr>
          <w:trHeight w:val="11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Школа здоровья: 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- дни здоровья;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>- спортивные мероприятия;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- спортплощадки; 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-  трудовой десан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Администрация МБОУ СОШ № 3, учителя физкультуры</w:t>
            </w:r>
          </w:p>
        </w:tc>
      </w:tr>
      <w:tr w:rsidR="00A44E55" w:rsidRPr="002D1E9C" w:rsidTr="001F283E">
        <w:trPr>
          <w:trHeight w:val="14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Индивидуальная работа: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- диагностика;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- коррекционная работа;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-помощь, консультирование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обучающих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в течение года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медицинский работник,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педагог-психолог;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руководители,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F283E">
        <w:trPr>
          <w:trHeight w:val="11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 xml:space="preserve">Нормативное инструктирование </w:t>
            </w:r>
            <w:proofErr w:type="gramStart"/>
            <w:r w:rsidRPr="00BF7738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F7738">
              <w:rPr>
                <w:rFonts w:ascii="Times New Roman" w:hAnsi="Times New Roman"/>
                <w:color w:val="000000"/>
              </w:rPr>
              <w:t xml:space="preserve"> по охране труда, здоровья и жиз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в течение года</w:t>
            </w:r>
          </w:p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  <w:color w:val="000000"/>
              </w:rPr>
              <w:t>Зарипова</w:t>
            </w:r>
            <w:proofErr w:type="spellEnd"/>
            <w:r w:rsidRPr="00BF7738">
              <w:rPr>
                <w:rFonts w:ascii="Times New Roman" w:hAnsi="Times New Roman"/>
                <w:color w:val="000000"/>
              </w:rPr>
              <w:t xml:space="preserve"> Р.З., учитель ОБЖ, классные руководители, администрация МБОУ СОШ № 3</w:t>
            </w:r>
          </w:p>
        </w:tc>
      </w:tr>
      <w:tr w:rsidR="00A44E55" w:rsidRPr="002D1E9C" w:rsidTr="001F283E">
        <w:trPr>
          <w:trHeight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Устные и наглядные средства информации, просвещения и пропаганды знаний «</w:t>
            </w:r>
            <w:r w:rsidRPr="00BF7738">
              <w:rPr>
                <w:rFonts w:ascii="Times New Roman" w:hAnsi="Times New Roman"/>
                <w:i/>
                <w:color w:val="000000"/>
              </w:rPr>
              <w:t>Береги себя</w:t>
            </w:r>
            <w:r w:rsidRPr="00BF7738">
              <w:rPr>
                <w:rFonts w:ascii="Times New Roman" w:hAnsi="Times New Roman"/>
                <w:color w:val="000000"/>
              </w:rPr>
              <w:t>» (беседы, дискуссии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F7738">
              <w:rPr>
                <w:rFonts w:ascii="Times New Roman" w:hAnsi="Times New Roman"/>
                <w:color w:val="000000"/>
              </w:rPr>
              <w:t>т.п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BF7738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color w:val="000000"/>
              </w:rPr>
              <w:t>классные руководители</w:t>
            </w:r>
          </w:p>
        </w:tc>
      </w:tr>
    </w:tbl>
    <w:p w:rsidR="00A44E55" w:rsidRDefault="00A44E55" w:rsidP="001F283E">
      <w:pPr>
        <w:pStyle w:val="3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4E55" w:rsidRPr="00BF7738" w:rsidRDefault="00A44E55" w:rsidP="001F283E">
      <w:pPr>
        <w:pStyle w:val="3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738">
        <w:rPr>
          <w:rFonts w:ascii="Times New Roman" w:hAnsi="Times New Roman"/>
          <w:b/>
          <w:sz w:val="24"/>
          <w:szCs w:val="24"/>
        </w:rPr>
        <w:t>5.2. План работы по предупреждению детского</w:t>
      </w:r>
      <w:r w:rsidR="002431F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дорожно-</w:t>
      </w:r>
      <w:r w:rsidRPr="00BF7738">
        <w:rPr>
          <w:rFonts w:ascii="Times New Roman" w:hAnsi="Times New Roman"/>
          <w:b/>
          <w:sz w:val="24"/>
          <w:szCs w:val="24"/>
        </w:rPr>
        <w:t>транспортного травматизма</w:t>
      </w:r>
    </w:p>
    <w:tbl>
      <w:tblPr>
        <w:tblW w:w="0" w:type="auto"/>
        <w:tblInd w:w="3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9355"/>
        <w:gridCol w:w="2268"/>
        <w:gridCol w:w="2410"/>
      </w:tblGrid>
      <w:tr w:rsidR="00A44E55" w:rsidRPr="002D1E9C" w:rsidTr="001F283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93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b/>
                <w:bCs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оставление плана работы школы по профилактике детского дорожно-транспортного травмат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авгу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оведение акции «</w:t>
            </w:r>
            <w:r w:rsidRPr="00BF7738">
              <w:rPr>
                <w:rFonts w:ascii="Times New Roman" w:hAnsi="Times New Roman"/>
                <w:i/>
              </w:rPr>
              <w:t>Остановись, водитель!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Зарипова</w:t>
            </w:r>
            <w:proofErr w:type="spellEnd"/>
            <w:r w:rsidRPr="00BF7738">
              <w:rPr>
                <w:rFonts w:ascii="Times New Roman" w:hAnsi="Times New Roman"/>
              </w:rPr>
              <w:t xml:space="preserve"> Р.З., учитель ОБЖ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оведение инструктажа с учащимися 1-11 классов по ПДД с записью в журналах для инструктажей под роспись обучающих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начало сен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онкурс рисунков «</w:t>
            </w:r>
            <w:r w:rsidRPr="00BF7738">
              <w:rPr>
                <w:rFonts w:ascii="Times New Roman" w:hAnsi="Times New Roman"/>
                <w:i/>
              </w:rPr>
              <w:t>Грамотный пешех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Кариневская</w:t>
            </w:r>
            <w:proofErr w:type="spellEnd"/>
            <w:r w:rsidRPr="00BF7738">
              <w:rPr>
                <w:rFonts w:ascii="Times New Roman" w:hAnsi="Times New Roman"/>
              </w:rPr>
              <w:t xml:space="preserve"> И.Л., учитель </w:t>
            </w:r>
            <w:r>
              <w:rPr>
                <w:rFonts w:ascii="Times New Roman" w:hAnsi="Times New Roman"/>
              </w:rPr>
              <w:t xml:space="preserve"> технологии и </w:t>
            </w:r>
            <w:proofErr w:type="gramStart"/>
            <w:r w:rsidRPr="00BF7738">
              <w:rPr>
                <w:rFonts w:ascii="Times New Roman" w:hAnsi="Times New Roman"/>
              </w:rPr>
              <w:t>ИЗО</w:t>
            </w:r>
            <w:proofErr w:type="gramEnd"/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Родительские собрания: вопрос безопасного поведения детей на улицах и дорогах города; вопрос детского травматиз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Ежечетвертной</w:t>
            </w:r>
            <w:proofErr w:type="spellEnd"/>
            <w:r w:rsidRPr="00BF7738">
              <w:rPr>
                <w:rFonts w:ascii="Times New Roman" w:hAnsi="Times New Roman"/>
              </w:rPr>
              <w:t xml:space="preserve"> инструктаж по ПДД, по правилам поведения на улицах и дорогах города, в общественных мес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оведение дней профилактики ДДТТ «</w:t>
            </w:r>
            <w:r w:rsidRPr="00BF7738">
              <w:rPr>
                <w:rFonts w:ascii="Times New Roman" w:hAnsi="Times New Roman"/>
                <w:i/>
              </w:rPr>
              <w:t>Безопасная дорога!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оведение тематических классных часов,  игр, конкурсов, соревнований с участием родителей:</w:t>
            </w:r>
          </w:p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F7738">
              <w:rPr>
                <w:rFonts w:ascii="Times New Roman" w:hAnsi="Times New Roman"/>
              </w:rPr>
              <w:t xml:space="preserve">- 1-2 классы – </w:t>
            </w:r>
            <w:proofErr w:type="spellStart"/>
            <w:r w:rsidRPr="00BF7738">
              <w:rPr>
                <w:rFonts w:ascii="Times New Roman" w:hAnsi="Times New Roman"/>
              </w:rPr>
              <w:t>кл</w:t>
            </w:r>
            <w:proofErr w:type="spellEnd"/>
            <w:r w:rsidRPr="00BF7738">
              <w:rPr>
                <w:rFonts w:ascii="Times New Roman" w:hAnsi="Times New Roman"/>
              </w:rPr>
              <w:t>/час «</w:t>
            </w:r>
            <w:r w:rsidRPr="00BF7738">
              <w:rPr>
                <w:rFonts w:ascii="Times New Roman" w:hAnsi="Times New Roman"/>
                <w:i/>
              </w:rPr>
              <w:t>Волшебная палочка»;</w:t>
            </w:r>
          </w:p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F7738">
              <w:rPr>
                <w:rFonts w:ascii="Times New Roman" w:hAnsi="Times New Roman"/>
              </w:rPr>
              <w:lastRenderedPageBreak/>
              <w:t xml:space="preserve">3-4 классы – </w:t>
            </w:r>
            <w:proofErr w:type="spellStart"/>
            <w:r w:rsidRPr="00BF7738">
              <w:rPr>
                <w:rFonts w:ascii="Times New Roman" w:hAnsi="Times New Roman"/>
              </w:rPr>
              <w:t>кл</w:t>
            </w:r>
            <w:proofErr w:type="spellEnd"/>
            <w:r w:rsidRPr="00BF7738">
              <w:rPr>
                <w:rFonts w:ascii="Times New Roman" w:hAnsi="Times New Roman"/>
              </w:rPr>
              <w:t>/час «</w:t>
            </w:r>
            <w:r w:rsidRPr="00BF7738">
              <w:rPr>
                <w:rFonts w:ascii="Times New Roman" w:hAnsi="Times New Roman"/>
                <w:i/>
              </w:rPr>
              <w:t>Осторожно! Перекрёсток!»;</w:t>
            </w:r>
          </w:p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F7738">
              <w:rPr>
                <w:rFonts w:ascii="Times New Roman" w:hAnsi="Times New Roman"/>
              </w:rPr>
              <w:t xml:space="preserve">5-7 классы – </w:t>
            </w:r>
            <w:proofErr w:type="spellStart"/>
            <w:r w:rsidRPr="00BF7738">
              <w:rPr>
                <w:rFonts w:ascii="Times New Roman" w:hAnsi="Times New Roman"/>
              </w:rPr>
              <w:t>кл</w:t>
            </w:r>
            <w:proofErr w:type="spellEnd"/>
            <w:r w:rsidRPr="00BF7738">
              <w:rPr>
                <w:rFonts w:ascii="Times New Roman" w:hAnsi="Times New Roman"/>
              </w:rPr>
              <w:t>/час «</w:t>
            </w:r>
            <w:r w:rsidRPr="00BF7738">
              <w:rPr>
                <w:rFonts w:ascii="Times New Roman" w:hAnsi="Times New Roman"/>
                <w:i/>
              </w:rPr>
              <w:t>Дорога в школу и домой»;</w:t>
            </w:r>
          </w:p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8-11 классы – </w:t>
            </w:r>
            <w:proofErr w:type="spellStart"/>
            <w:r w:rsidRPr="00BF7738">
              <w:rPr>
                <w:rFonts w:ascii="Times New Roman" w:hAnsi="Times New Roman"/>
              </w:rPr>
              <w:t>кл</w:t>
            </w:r>
            <w:proofErr w:type="spellEnd"/>
            <w:r w:rsidRPr="00BF7738">
              <w:rPr>
                <w:rFonts w:ascii="Times New Roman" w:hAnsi="Times New Roman"/>
              </w:rPr>
              <w:t>/час  «</w:t>
            </w:r>
            <w:r w:rsidRPr="00BF7738">
              <w:rPr>
                <w:rFonts w:ascii="Times New Roman" w:hAnsi="Times New Roman"/>
                <w:i/>
              </w:rPr>
              <w:t>Светофо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lastRenderedPageBreak/>
              <w:t>в течение учебного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стречи с учащимися 1-6 классов с инспектором ГИБД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BF7738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Обновление информации в уголке «</w:t>
            </w:r>
            <w:r w:rsidRPr="00BF7738">
              <w:rPr>
                <w:rFonts w:ascii="Times New Roman" w:hAnsi="Times New Roman"/>
                <w:i/>
              </w:rPr>
              <w:t>Правила ПДД</w:t>
            </w:r>
            <w:r w:rsidRPr="00BF7738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Зарипова</w:t>
            </w:r>
            <w:proofErr w:type="spellEnd"/>
            <w:r w:rsidRPr="00BF7738">
              <w:rPr>
                <w:rFonts w:ascii="Times New Roman" w:hAnsi="Times New Roman"/>
              </w:rPr>
              <w:t xml:space="preserve"> Р.З., учитель ОБЖ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1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оведение уроков безопасности по ПДД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2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Распространение буклетов </w:t>
            </w:r>
            <w:r w:rsidRPr="00BF7738">
              <w:rPr>
                <w:rFonts w:ascii="Times New Roman" w:hAnsi="Times New Roman"/>
                <w:i/>
              </w:rPr>
              <w:t>«Памятка школьнику: безопасная жизнь в твоих руках!»</w:t>
            </w:r>
            <w:r w:rsidRPr="00BF7738">
              <w:rPr>
                <w:rFonts w:ascii="Times New Roman" w:hAnsi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F7738">
              <w:rPr>
                <w:rFonts w:ascii="Times New Roman" w:hAnsi="Times New Roman"/>
              </w:rPr>
              <w:t>овет старшеклассников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3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оветы: «</w:t>
            </w:r>
            <w:r w:rsidRPr="00BF7738">
              <w:rPr>
                <w:rFonts w:ascii="Times New Roman" w:hAnsi="Times New Roman"/>
                <w:i/>
              </w:rPr>
              <w:t>Как уберечься от травм», «Если ребёнок в дорог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Зарипова</w:t>
            </w:r>
            <w:proofErr w:type="spellEnd"/>
            <w:r w:rsidRPr="00BF7738">
              <w:rPr>
                <w:rFonts w:ascii="Times New Roman" w:hAnsi="Times New Roman"/>
              </w:rPr>
              <w:t xml:space="preserve"> Р.З., учитель ОБЖ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4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Беседа «</w:t>
            </w:r>
            <w:r w:rsidRPr="00BF7738">
              <w:rPr>
                <w:rFonts w:ascii="Times New Roman" w:hAnsi="Times New Roman"/>
                <w:i/>
              </w:rPr>
              <w:t>Уверенные действия по оказанию первой помощ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 течение учебного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Гречная</w:t>
            </w:r>
            <w:proofErr w:type="spellEnd"/>
            <w:r w:rsidRPr="00BF7738">
              <w:rPr>
                <w:rFonts w:ascii="Times New Roman" w:hAnsi="Times New Roman"/>
              </w:rPr>
              <w:t xml:space="preserve"> С.В., школьный фельдшер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5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E58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онкурс на лучший плакат «</w:t>
            </w:r>
            <w:r w:rsidRPr="00BF7738">
              <w:rPr>
                <w:rFonts w:ascii="Times New Roman" w:hAnsi="Times New Roman"/>
                <w:i/>
              </w:rPr>
              <w:t>Безопасная доро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6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онкурс на лучший  классный уголок  по ПД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BF7738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7.</w:t>
            </w:r>
          </w:p>
        </w:tc>
        <w:tc>
          <w:tcPr>
            <w:tcW w:w="9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Мероприятие </w:t>
            </w:r>
            <w:r w:rsidRPr="00BF7738">
              <w:rPr>
                <w:rFonts w:ascii="Times New Roman" w:hAnsi="Times New Roman"/>
                <w:i/>
              </w:rPr>
              <w:t>«Учите азбуку дорог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онец сентябр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Говорун О.Ю.,</w:t>
            </w:r>
            <w:r>
              <w:rPr>
                <w:rFonts w:ascii="Times New Roman" w:hAnsi="Times New Roman"/>
              </w:rPr>
              <w:t xml:space="preserve"> 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BF7738">
              <w:rPr>
                <w:rFonts w:ascii="Times New Roman" w:hAnsi="Times New Roman"/>
              </w:rPr>
              <w:t xml:space="preserve">, классные руководители, </w:t>
            </w:r>
            <w:proofErr w:type="spellStart"/>
            <w:r w:rsidRPr="00BF7738">
              <w:rPr>
                <w:rFonts w:ascii="Times New Roman" w:hAnsi="Times New Roman"/>
              </w:rPr>
              <w:t>Зарипова</w:t>
            </w:r>
            <w:proofErr w:type="spellEnd"/>
            <w:r w:rsidRPr="00BF7738">
              <w:rPr>
                <w:rFonts w:ascii="Times New Roman" w:hAnsi="Times New Roman"/>
              </w:rPr>
              <w:t xml:space="preserve"> Р.З., учитель  ОБЖ</w:t>
            </w:r>
          </w:p>
        </w:tc>
      </w:tr>
    </w:tbl>
    <w:p w:rsidR="002431FC" w:rsidRPr="00BF7738" w:rsidRDefault="00A44E55" w:rsidP="001F28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 </w:t>
      </w:r>
    </w:p>
    <w:p w:rsidR="00A44E55" w:rsidRDefault="00A44E55" w:rsidP="00A44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7738">
        <w:rPr>
          <w:rFonts w:ascii="Times New Roman" w:hAnsi="Times New Roman"/>
          <w:b/>
          <w:sz w:val="24"/>
          <w:szCs w:val="24"/>
        </w:rPr>
        <w:t>5.3. План работы по профилактике наркомании, ВИЧ – инфекции, вредных привычек. Экологическое воспитание школьников</w:t>
      </w:r>
    </w:p>
    <w:p w:rsidR="00A44E55" w:rsidRPr="00BF7738" w:rsidRDefault="00A44E55" w:rsidP="00A44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355"/>
        <w:gridCol w:w="2268"/>
        <w:gridCol w:w="2410"/>
      </w:tblGrid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F773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b/>
                <w:bCs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Беседы с учащимися о здоровом образе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классные руководители, </w:t>
            </w:r>
            <w:proofErr w:type="spellStart"/>
            <w:r w:rsidRPr="00BF7738">
              <w:rPr>
                <w:rFonts w:ascii="Times New Roman" w:hAnsi="Times New Roman"/>
              </w:rPr>
              <w:t>Зарипова</w:t>
            </w:r>
            <w:proofErr w:type="spellEnd"/>
            <w:r w:rsidRPr="00BF7738">
              <w:rPr>
                <w:rFonts w:ascii="Times New Roman" w:hAnsi="Times New Roman"/>
              </w:rPr>
              <w:t xml:space="preserve"> Р.З., учитель ОБЖ, 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lastRenderedPageBreak/>
              <w:t>Гречная</w:t>
            </w:r>
            <w:proofErr w:type="spellEnd"/>
            <w:r w:rsidRPr="00BF7738">
              <w:rPr>
                <w:rFonts w:ascii="Times New Roman" w:hAnsi="Times New Roman"/>
              </w:rPr>
              <w:t xml:space="preserve"> С.В., фельдшер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lastRenderedPageBreak/>
              <w:t xml:space="preserve">2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остановка на учёт всех учащихся, имеющих отклонение от норм пове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BF7738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3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оведение рейдов в вечернее время с целью занятости подрост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инспектор </w:t>
            </w:r>
            <w:proofErr w:type="spellStart"/>
            <w:r w:rsidRPr="00BF7738">
              <w:rPr>
                <w:rFonts w:ascii="Times New Roman" w:hAnsi="Times New Roman"/>
              </w:rPr>
              <w:t>КДНиЗП</w:t>
            </w:r>
            <w:proofErr w:type="spellEnd"/>
            <w:r w:rsidRPr="00BF7738">
              <w:rPr>
                <w:rFonts w:ascii="Times New Roman" w:hAnsi="Times New Roman"/>
              </w:rPr>
              <w:t xml:space="preserve">, 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BF7738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Мероприятия, посвященные Дню борьбы со </w:t>
            </w:r>
            <w:proofErr w:type="spellStart"/>
            <w:r w:rsidRPr="00BF7738">
              <w:rPr>
                <w:rFonts w:ascii="Times New Roman" w:hAnsi="Times New Roman"/>
              </w:rPr>
              <w:t>СПИДом</w:t>
            </w:r>
            <w:proofErr w:type="spellEnd"/>
            <w:r w:rsidRPr="00BF7738">
              <w:rPr>
                <w:rFonts w:ascii="Times New Roman" w:hAnsi="Times New Roman"/>
              </w:rPr>
              <w:t>:</w:t>
            </w:r>
          </w:p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F7738">
              <w:rPr>
                <w:rFonts w:ascii="Times New Roman" w:hAnsi="Times New Roman"/>
              </w:rPr>
              <w:t>-классные часы «</w:t>
            </w:r>
            <w:r w:rsidRPr="00BF7738">
              <w:rPr>
                <w:rFonts w:ascii="Times New Roman" w:hAnsi="Times New Roman"/>
                <w:i/>
              </w:rPr>
              <w:t>Твоя жизнь в твоих руках»</w:t>
            </w:r>
          </w:p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F7738">
              <w:rPr>
                <w:rFonts w:ascii="Times New Roman" w:hAnsi="Times New Roman"/>
              </w:rPr>
              <w:t xml:space="preserve">-конкурс детского рисунка </w:t>
            </w:r>
            <w:r w:rsidRPr="00BF7738">
              <w:rPr>
                <w:rFonts w:ascii="Times New Roman" w:hAnsi="Times New Roman"/>
                <w:i/>
              </w:rPr>
              <w:t>«Я выбираю жизнь!» (о вредных привычках)</w:t>
            </w:r>
          </w:p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-конкурс </w:t>
            </w:r>
            <w:proofErr w:type="spellStart"/>
            <w:r w:rsidRPr="00BF7738">
              <w:rPr>
                <w:rFonts w:ascii="Times New Roman" w:hAnsi="Times New Roman"/>
              </w:rPr>
              <w:t>мультимедийных</w:t>
            </w:r>
            <w:proofErr w:type="spellEnd"/>
            <w:r w:rsidRPr="00BF7738">
              <w:rPr>
                <w:rFonts w:ascii="Times New Roman" w:hAnsi="Times New Roman"/>
              </w:rPr>
              <w:t xml:space="preserve"> презентаций </w:t>
            </w:r>
            <w:r w:rsidRPr="00BF7738">
              <w:rPr>
                <w:rFonts w:ascii="Times New Roman" w:hAnsi="Times New Roman"/>
                <w:i/>
              </w:rPr>
              <w:t>«За здоровый образ жизни…»</w:t>
            </w:r>
            <w:r w:rsidRPr="00BF77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 декабря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8-11 классы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-7 классы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5-11 клас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классные руководители, совет старшеклассников, </w:t>
            </w:r>
            <w:proofErr w:type="spellStart"/>
            <w:r w:rsidRPr="00BF7738">
              <w:rPr>
                <w:rFonts w:ascii="Times New Roman" w:hAnsi="Times New Roman"/>
              </w:rPr>
              <w:t>Нетесова</w:t>
            </w:r>
            <w:proofErr w:type="spellEnd"/>
            <w:r w:rsidRPr="00BF7738">
              <w:rPr>
                <w:rFonts w:ascii="Times New Roman" w:hAnsi="Times New Roman"/>
              </w:rPr>
              <w:t xml:space="preserve"> Н.А., Говорун О.Ю., учителя  информатики и биологи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осмотр видеофильмов по данной теме с последующим обсужд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Зарипова</w:t>
            </w:r>
            <w:proofErr w:type="spellEnd"/>
            <w:r w:rsidRPr="00BF7738">
              <w:rPr>
                <w:rFonts w:ascii="Times New Roman" w:hAnsi="Times New Roman"/>
              </w:rPr>
              <w:t xml:space="preserve"> Р.З., 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учитель ОБЖ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6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Проведение профилактических медосмот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ентябрь,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рачи детской поликлиник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одбор материала из периодической печати по вопросам ЗОЖ, оформление стен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октябрь, ноябр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библиотекарь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роведение бесед с родителями детей, входящих в группу рис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о 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День отказа от курения. </w:t>
            </w:r>
          </w:p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-акция «</w:t>
            </w:r>
            <w:r w:rsidRPr="00BF7738">
              <w:rPr>
                <w:rFonts w:ascii="Times New Roman" w:hAnsi="Times New Roman"/>
                <w:i/>
              </w:rPr>
              <w:t>Выбираем жизнь без сигарет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Говорун О.Ю.,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стреча учащихся с врачами (наркологом, гинеколог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7738">
              <w:rPr>
                <w:rFonts w:ascii="Times New Roman" w:hAnsi="Times New Roman"/>
              </w:rPr>
              <w:t>Гречная</w:t>
            </w:r>
            <w:proofErr w:type="spellEnd"/>
            <w:r w:rsidRPr="00BF7738">
              <w:rPr>
                <w:rFonts w:ascii="Times New Roman" w:hAnsi="Times New Roman"/>
              </w:rPr>
              <w:t xml:space="preserve"> С.В.,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фель</w:t>
            </w:r>
            <w:r>
              <w:rPr>
                <w:rFonts w:ascii="Times New Roman" w:hAnsi="Times New Roman"/>
              </w:rPr>
              <w:t>д</w:t>
            </w:r>
            <w:r w:rsidRPr="00BF7738">
              <w:rPr>
                <w:rFonts w:ascii="Times New Roman" w:hAnsi="Times New Roman"/>
              </w:rPr>
              <w:t>шер МБОУ СОШ № 3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Всероссийский экологический суббот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31 авгу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 xml:space="preserve">Акция </w:t>
            </w:r>
            <w:r w:rsidRPr="00BF7738">
              <w:rPr>
                <w:rFonts w:ascii="Times New Roman" w:hAnsi="Times New Roman"/>
                <w:i/>
              </w:rPr>
              <w:t xml:space="preserve">«Собери желуди </w:t>
            </w:r>
            <w:proofErr w:type="gramStart"/>
            <w:r w:rsidRPr="00BF7738">
              <w:rPr>
                <w:rFonts w:ascii="Times New Roman" w:hAnsi="Times New Roman"/>
                <w:i/>
              </w:rPr>
              <w:t>-с</w:t>
            </w:r>
            <w:proofErr w:type="gramEnd"/>
            <w:r w:rsidRPr="00BF7738">
              <w:rPr>
                <w:rFonts w:ascii="Times New Roman" w:hAnsi="Times New Roman"/>
                <w:i/>
              </w:rPr>
              <w:t>охрани лес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сентябрь, 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Говорун О.Ю.,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учитель биологии и экологи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1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Акция «</w:t>
            </w:r>
            <w:r w:rsidRPr="00BF7738">
              <w:rPr>
                <w:rFonts w:ascii="Times New Roman" w:hAnsi="Times New Roman"/>
                <w:i/>
              </w:rPr>
              <w:t>Помоги зимующим птиц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ноябрь,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Говорун О.Ю.,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учитель биологии и экологи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Неделя, посвященная Дню Зем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Говорун О.Ю.,</w:t>
            </w:r>
          </w:p>
          <w:p w:rsidR="00A44E55" w:rsidRPr="00BF7738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738">
              <w:rPr>
                <w:rFonts w:ascii="Times New Roman" w:hAnsi="Times New Roman"/>
              </w:rPr>
              <w:t>учитель биологии и экологии</w:t>
            </w:r>
          </w:p>
        </w:tc>
      </w:tr>
    </w:tbl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4E55" w:rsidRPr="000E1BAA" w:rsidRDefault="00A44E55" w:rsidP="00A44E5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1BAA">
        <w:rPr>
          <w:rFonts w:ascii="Times New Roman" w:hAnsi="Times New Roman"/>
          <w:b/>
          <w:bCs/>
          <w:sz w:val="24"/>
          <w:szCs w:val="24"/>
        </w:rPr>
        <w:t>6. ПЛАН МЕРОПРИЯТИЙ ПО СОЦИОКУЛЬТУРНОМУ И МЕДИАКУЛЬТУРНОМУ ВОСПИТАНИЮ</w:t>
      </w:r>
    </w:p>
    <w:p w:rsidR="00A44E55" w:rsidRPr="002D1E9C" w:rsidRDefault="00A44E55" w:rsidP="00A44E55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A44E55" w:rsidRPr="002D1E9C" w:rsidRDefault="00A44E55" w:rsidP="002431FC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D1E9C">
        <w:rPr>
          <w:rFonts w:ascii="Times New Roman" w:hAnsi="Times New Roman"/>
          <w:b/>
          <w:bCs/>
          <w:sz w:val="24"/>
          <w:szCs w:val="24"/>
        </w:rPr>
        <w:t>Цели работы:</w:t>
      </w:r>
    </w:p>
    <w:p w:rsidR="00A44E55" w:rsidRPr="000E1BAA" w:rsidRDefault="00A44E55" w:rsidP="003F68F8">
      <w:pPr>
        <w:pStyle w:val="af2"/>
        <w:numPr>
          <w:ilvl w:val="0"/>
          <w:numId w:val="65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0E1BAA">
        <w:rPr>
          <w:rFonts w:ascii="Times New Roman" w:hAnsi="Times New Roman"/>
          <w:sz w:val="24"/>
          <w:szCs w:val="24"/>
        </w:rPr>
        <w:t>активизация воспитательных воздействий на личность молодого человека, а также мер просветительского характера о национальных, культурных, конфессиональных и прочих особенностях наций и народностей;</w:t>
      </w:r>
    </w:p>
    <w:p w:rsidR="00A44E55" w:rsidRPr="000E1BAA" w:rsidRDefault="00A44E55" w:rsidP="003F68F8">
      <w:pPr>
        <w:pStyle w:val="af2"/>
        <w:numPr>
          <w:ilvl w:val="0"/>
          <w:numId w:val="65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0E1BAA">
        <w:rPr>
          <w:rFonts w:ascii="Times New Roman" w:hAnsi="Times New Roman"/>
          <w:sz w:val="24"/>
          <w:szCs w:val="24"/>
        </w:rPr>
        <w:t>усиление воспитания молодежи в духе общечеловеческих, гуманистических ценностей;</w:t>
      </w:r>
    </w:p>
    <w:p w:rsidR="00A44E55" w:rsidRPr="000E1BAA" w:rsidRDefault="00A44E55" w:rsidP="003F68F8">
      <w:pPr>
        <w:pStyle w:val="af2"/>
        <w:numPr>
          <w:ilvl w:val="0"/>
          <w:numId w:val="65"/>
        </w:num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0E1BAA">
        <w:rPr>
          <w:rFonts w:ascii="Times New Roman" w:hAnsi="Times New Roman"/>
          <w:sz w:val="24"/>
          <w:szCs w:val="24"/>
        </w:rPr>
        <w:t>формирование установок толерантного сознания, навыков бесконфликтного межнационального общения.</w:t>
      </w:r>
    </w:p>
    <w:p w:rsidR="00A44E55" w:rsidRPr="002D1E9C" w:rsidRDefault="00A44E55" w:rsidP="00A44E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355"/>
        <w:gridCol w:w="2268"/>
        <w:gridCol w:w="2410"/>
      </w:tblGrid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E1BAA">
              <w:rPr>
                <w:rFonts w:ascii="Times New Roman" w:hAnsi="Times New Roman"/>
                <w:b/>
                <w:bCs/>
              </w:rPr>
              <w:t xml:space="preserve">№ 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  <w:b/>
                <w:bCs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  <w:b/>
                <w:bCs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A44E55" w:rsidRPr="002D1E9C" w:rsidTr="001F283E">
        <w:trPr>
          <w:trHeight w:val="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роки толера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1F2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часы, просветительского характера о национальных, культурных, конфессиональных и прочих особенностях наций и народ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pStyle w:val="a3"/>
              <w:jc w:val="both"/>
              <w:rPr>
                <w:rFonts w:ascii="Times New Roman" w:hAnsi="Times New Roman"/>
                <w:u w:val="double"/>
              </w:rPr>
            </w:pPr>
            <w:r w:rsidRPr="000E1BAA">
              <w:rPr>
                <w:rFonts w:ascii="Times New Roman" w:hAnsi="Times New Roman"/>
              </w:rPr>
              <w:t xml:space="preserve">Интегрированные уроки: для начального звена – </w:t>
            </w:r>
            <w:r w:rsidRPr="000E1BAA">
              <w:rPr>
                <w:rFonts w:ascii="Times New Roman" w:hAnsi="Times New Roman"/>
                <w:i/>
              </w:rPr>
              <w:t>«Урок мира и дружбы»</w:t>
            </w:r>
            <w:r w:rsidRPr="000E1BAA">
              <w:rPr>
                <w:rFonts w:ascii="Times New Roman" w:hAnsi="Times New Roman"/>
              </w:rPr>
              <w:t>; для среднего звена – «</w:t>
            </w:r>
            <w:r w:rsidRPr="000E1BAA">
              <w:rPr>
                <w:rFonts w:ascii="Times New Roman" w:hAnsi="Times New Roman"/>
                <w:i/>
              </w:rPr>
              <w:t>Все мы разные»</w:t>
            </w:r>
            <w:r w:rsidRPr="000E1BAA">
              <w:rPr>
                <w:rFonts w:ascii="Times New Roman" w:hAnsi="Times New Roman"/>
              </w:rPr>
              <w:t>; для старшего звена – «</w:t>
            </w:r>
            <w:r w:rsidRPr="000E1BAA">
              <w:rPr>
                <w:rFonts w:ascii="Times New Roman" w:hAnsi="Times New Roman"/>
                <w:i/>
              </w:rPr>
              <w:t xml:space="preserve">Единство </w:t>
            </w:r>
            <w:proofErr w:type="gramStart"/>
            <w:r w:rsidRPr="000E1BAA">
              <w:rPr>
                <w:rFonts w:ascii="Times New Roman" w:hAnsi="Times New Roman"/>
                <w:i/>
              </w:rPr>
              <w:t>разных</w:t>
            </w:r>
            <w:proofErr w:type="gramEnd"/>
            <w:r w:rsidRPr="000E1BAA">
              <w:rPr>
                <w:rFonts w:ascii="Times New Roman" w:hAnsi="Times New Roman"/>
                <w:i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</w:p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библиотекарь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Родительские собрания с целью информирования родителей об особенностях поведения детей разного возраста; о проблемах подростков и об умении родителей не терять авторитет в глазах своих несовершеннолетни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март</w:t>
            </w:r>
          </w:p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</w:p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Рейды в семьи несовершеннолетних с целью сбора данных о семейной обстановк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</w:p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сиходиагностика личностных качеств и межличност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Лекции и беседы учащихся с работниками полиции, в соответствии с совместным планом работы школы с ПДН ОВД по С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в течение года в соответствии с планом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8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верка имеющихся в библиотеке материалов из поступающей в МБОУ СОШ № 3 литературы со списком материалов, признанных экстремистскими Федеральной регистрационной службой Минюст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E1BAA">
              <w:rPr>
                <w:rFonts w:ascii="Times New Roman" w:hAnsi="Times New Roman"/>
                <w:bCs/>
              </w:rPr>
              <w:t>2 раза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заведующая библиотекой</w:t>
            </w:r>
          </w:p>
        </w:tc>
      </w:tr>
    </w:tbl>
    <w:p w:rsidR="00A44E55" w:rsidRPr="002D1E9C" w:rsidRDefault="00A44E55" w:rsidP="00A44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4E55" w:rsidRPr="000E1BAA" w:rsidRDefault="00A44E55" w:rsidP="00A44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1BAA">
        <w:rPr>
          <w:rFonts w:ascii="Times New Roman" w:hAnsi="Times New Roman"/>
          <w:b/>
          <w:sz w:val="24"/>
          <w:szCs w:val="24"/>
        </w:rPr>
        <w:lastRenderedPageBreak/>
        <w:t xml:space="preserve">7. ЦИКЛОГРАММА МЕРОПРИЯТИЙ НА 2015-2016 УЧЕБНЫЙ ГОД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9355"/>
        <w:gridCol w:w="2268"/>
        <w:gridCol w:w="2410"/>
      </w:tblGrid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Содержани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A44E55" w:rsidRPr="002D1E9C" w:rsidTr="001F283E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Проведение </w:t>
            </w:r>
            <w:r w:rsidRPr="000E1BAA">
              <w:rPr>
                <w:rFonts w:ascii="Times New Roman" w:hAnsi="Times New Roman"/>
                <w:i/>
              </w:rPr>
              <w:t>«Дня знаний</w:t>
            </w:r>
            <w:r w:rsidRPr="000E1BAA">
              <w:rPr>
                <w:rFonts w:ascii="Times New Roman" w:hAnsi="Times New Roman"/>
              </w:rPr>
              <w:t>» (общешкольная линейка)</w:t>
            </w:r>
          </w:p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Всероссийский урок: «</w:t>
            </w:r>
            <w:r w:rsidRPr="000E1BAA">
              <w:rPr>
                <w:rFonts w:ascii="Times New Roman" w:hAnsi="Times New Roman"/>
                <w:i/>
              </w:rPr>
              <w:t>Готов к труду и обороне»</w:t>
            </w:r>
            <w:r w:rsidRPr="000E1BAA">
              <w:rPr>
                <w:rFonts w:ascii="Times New Roman" w:hAnsi="Times New Roman"/>
              </w:rPr>
              <w:t xml:space="preserve"> (единый классный час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E1BAA">
              <w:rPr>
                <w:rFonts w:ascii="Times New Roman" w:hAnsi="Times New Roman"/>
              </w:rPr>
              <w:t xml:space="preserve"> Минуты памяти детей-жертв Беслана </w:t>
            </w:r>
          </w:p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Месячник  ПДД </w:t>
            </w:r>
            <w:r w:rsidRPr="000E1BAA">
              <w:rPr>
                <w:rFonts w:ascii="Times New Roman" w:hAnsi="Times New Roman"/>
                <w:i/>
              </w:rPr>
              <w:t xml:space="preserve">«Безопасная дорога» </w:t>
            </w:r>
            <w:r w:rsidRPr="000E1BAA">
              <w:rPr>
                <w:rFonts w:ascii="Times New Roman" w:hAnsi="Times New Roman"/>
              </w:rPr>
              <w:t>(по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-3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 xml:space="preserve">, классные руководители, </w:t>
            </w:r>
            <w:proofErr w:type="spellStart"/>
            <w:r w:rsidRPr="000E1BAA">
              <w:rPr>
                <w:rFonts w:ascii="Times New Roman" w:hAnsi="Times New Roman"/>
              </w:rPr>
              <w:t>Зарип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Р.З.,  учитель ОБЖ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Выборы в Совет старшекласс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8-10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  <w:bCs/>
              </w:rPr>
              <w:t xml:space="preserve">Школьный День Здоровья: </w:t>
            </w:r>
            <w:r w:rsidRPr="000E1BAA">
              <w:rPr>
                <w:rFonts w:ascii="Times New Roman" w:hAnsi="Times New Roman"/>
                <w:bCs/>
                <w:i/>
              </w:rPr>
              <w:t>«Спорт, здоровье и игра – наши лучшие друзья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8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ителя физкультуры и ОБЖ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Классный час </w:t>
            </w:r>
            <w:r w:rsidRPr="000E1BAA">
              <w:rPr>
                <w:rFonts w:ascii="Times New Roman" w:hAnsi="Times New Roman"/>
                <w:i/>
              </w:rPr>
              <w:t>«125 лет со дня рождения языковеда С. И. Ожегова»</w:t>
            </w:r>
            <w:r w:rsidRPr="000E1BAA">
              <w:rPr>
                <w:rFonts w:ascii="Times New Roman" w:hAnsi="Times New Roman"/>
              </w:rPr>
              <w:t>, приуроченный к году литературы 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1  сен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Акция </w:t>
            </w:r>
            <w:r w:rsidRPr="000E1BAA">
              <w:rPr>
                <w:rFonts w:ascii="Times New Roman" w:hAnsi="Times New Roman"/>
                <w:i/>
              </w:rPr>
              <w:t xml:space="preserve">«Ни дня без школьной формы» </w:t>
            </w:r>
            <w:r w:rsidRPr="000E1BAA">
              <w:rPr>
                <w:rFonts w:ascii="Times New Roman" w:hAnsi="Times New Roman"/>
              </w:rPr>
              <w:t>(рейды по проверке внешнего вида учащих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астие в городских и районных мероприятиях дл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разднование Дня учителя «</w:t>
            </w:r>
            <w:r w:rsidRPr="000E1BAA">
              <w:rPr>
                <w:rFonts w:ascii="Times New Roman" w:hAnsi="Times New Roman"/>
                <w:i/>
              </w:rPr>
              <w:t>Вы в нашем сердце, учителя!»,</w:t>
            </w:r>
            <w:r w:rsidRPr="000E1BAA">
              <w:rPr>
                <w:rFonts w:ascii="Times New Roman" w:hAnsi="Times New Roman"/>
              </w:rPr>
              <w:t xml:space="preserve"> день самоуправления в школ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ервая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Всероссийский тематический урок подготовки детей к действиям в условиях экстремальных и опасных ситуации, посвященный 25 годовщине создания МЧС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BAA">
              <w:rPr>
                <w:rFonts w:ascii="Times New Roman" w:hAnsi="Times New Roman"/>
              </w:rPr>
              <w:t>Зарип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Р.З., учитель ОБЖ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E1BAA">
              <w:rPr>
                <w:rFonts w:ascii="Times New Roman" w:eastAsia="Calibri" w:hAnsi="Times New Roman"/>
              </w:rPr>
              <w:t>Месячник «Молодежь выбирает жизнь»,</w:t>
            </w:r>
          </w:p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eastAsia="Calibri" w:hAnsi="Times New Roman"/>
              </w:rPr>
              <w:t>классные часы по теме «</w:t>
            </w:r>
            <w:r w:rsidRPr="000E1BAA">
              <w:rPr>
                <w:rFonts w:ascii="Times New Roman" w:eastAsia="Calibri" w:hAnsi="Times New Roman"/>
                <w:i/>
              </w:rPr>
              <w:t>Здоровый образ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священие в пятиклассники.</w:t>
            </w:r>
          </w:p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lastRenderedPageBreak/>
              <w:t>Классу первому от класса пя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lastRenderedPageBreak/>
              <w:t>с 12 по 16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Бабкина К.С., </w:t>
            </w:r>
            <w:r w:rsidRPr="000E1BAA">
              <w:rPr>
                <w:rFonts w:ascii="Times New Roman" w:hAnsi="Times New Roman"/>
              </w:rPr>
              <w:lastRenderedPageBreak/>
              <w:t>классный руководитель 5 класса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E1BAA">
              <w:rPr>
                <w:rFonts w:ascii="Times New Roman" w:hAnsi="Times New Roman"/>
              </w:rPr>
              <w:t>Фотоакция</w:t>
            </w:r>
            <w:proofErr w:type="spellEnd"/>
            <w:r w:rsidRPr="000E1BAA">
              <w:rPr>
                <w:rFonts w:ascii="Times New Roman" w:hAnsi="Times New Roman"/>
              </w:rPr>
              <w:t xml:space="preserve"> «</w:t>
            </w:r>
            <w:r w:rsidRPr="000E1BAA">
              <w:rPr>
                <w:rFonts w:ascii="Times New Roman" w:hAnsi="Times New Roman"/>
                <w:i/>
              </w:rPr>
              <w:t>Дорогие мои старики</w:t>
            </w:r>
            <w:r w:rsidRPr="000E1BAA">
              <w:rPr>
                <w:rFonts w:ascii="Times New Roman" w:hAnsi="Times New Roman"/>
              </w:rPr>
              <w:t xml:space="preserve">»,  </w:t>
            </w:r>
            <w:proofErr w:type="gramStart"/>
            <w:r w:rsidRPr="000E1BAA">
              <w:rPr>
                <w:rFonts w:ascii="Times New Roman" w:hAnsi="Times New Roman"/>
              </w:rPr>
              <w:t>приуроченная</w:t>
            </w:r>
            <w:proofErr w:type="gramEnd"/>
            <w:r w:rsidRPr="000E1BAA">
              <w:rPr>
                <w:rFonts w:ascii="Times New Roman" w:hAnsi="Times New Roman"/>
              </w:rPr>
              <w:t xml:space="preserve"> к празднованию Дня пожилого челов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 6 по 19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E1BAA">
              <w:rPr>
                <w:rFonts w:ascii="Times New Roman" w:hAnsi="Times New Roman"/>
                <w:i/>
              </w:rPr>
              <w:t>Праздник ос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25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ителя начальных классов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онкурс рисунков и фотографий «Мой дом, моя школа, моя Ро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 xml:space="preserve">классные  руководители, </w:t>
            </w:r>
            <w:proofErr w:type="spellStart"/>
            <w:r w:rsidRPr="000E1BAA">
              <w:rPr>
                <w:rFonts w:ascii="Times New Roman" w:hAnsi="Times New Roman"/>
              </w:rPr>
              <w:t>Кариневская</w:t>
            </w:r>
            <w:proofErr w:type="spellEnd"/>
            <w:r w:rsidRPr="000E1BAA">
              <w:rPr>
                <w:rFonts w:ascii="Times New Roman" w:hAnsi="Times New Roman"/>
              </w:rPr>
              <w:t xml:space="preserve"> И.Л., учитель </w:t>
            </w:r>
            <w:r>
              <w:rPr>
                <w:rFonts w:ascii="Times New Roman" w:hAnsi="Times New Roman"/>
              </w:rPr>
              <w:t xml:space="preserve"> технологии и </w:t>
            </w:r>
            <w:proofErr w:type="gramStart"/>
            <w:r w:rsidRPr="000E1BAA">
              <w:rPr>
                <w:rFonts w:ascii="Times New Roman" w:hAnsi="Times New Roman"/>
              </w:rPr>
              <w:t>ИЗО</w:t>
            </w:r>
            <w:proofErr w:type="gramEnd"/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9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0E1BAA">
              <w:rPr>
                <w:rFonts w:ascii="Times New Roman" w:eastAsia="Calibri" w:hAnsi="Times New Roman"/>
              </w:rPr>
              <w:t>Общешкольные линейки по окончанию четверти (награждение победителей и участников конкурсов, школьных мероприятий)</w:t>
            </w:r>
          </w:p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eastAsia="Calibri" w:hAnsi="Times New Roman"/>
              </w:rPr>
              <w:t xml:space="preserve">Классные часы и мероприятия, посвященные окончанию </w:t>
            </w:r>
            <w:r w:rsidRPr="000E1BAA">
              <w:rPr>
                <w:rFonts w:ascii="Times New Roman" w:eastAsia="Calibri" w:hAnsi="Times New Roman"/>
                <w:lang w:val="en-US"/>
              </w:rPr>
              <w:t>I</w:t>
            </w:r>
            <w:r w:rsidRPr="000E1BAA">
              <w:rPr>
                <w:rFonts w:ascii="Times New Roman" w:eastAsia="Calibri" w:hAnsi="Times New Roman"/>
              </w:rPr>
              <w:t xml:space="preserve"> – </w:t>
            </w:r>
            <w:proofErr w:type="spellStart"/>
            <w:r w:rsidRPr="000E1BAA">
              <w:rPr>
                <w:rFonts w:ascii="Times New Roman" w:eastAsia="Calibri" w:hAnsi="Times New Roman"/>
              </w:rPr>
              <w:t>й</w:t>
            </w:r>
            <w:proofErr w:type="spellEnd"/>
            <w:r w:rsidRPr="000E1BAA">
              <w:rPr>
                <w:rFonts w:ascii="Times New Roman" w:eastAsia="Calibri" w:hAnsi="Times New Roman"/>
              </w:rPr>
              <w:t xml:space="preserve"> четве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28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й час «</w:t>
            </w:r>
            <w:r w:rsidRPr="000E1BAA">
              <w:rPr>
                <w:rFonts w:ascii="Times New Roman" w:hAnsi="Times New Roman"/>
                <w:i/>
              </w:rPr>
              <w:t>145 лет со дня рождения И.А. Бунина</w:t>
            </w:r>
            <w:r w:rsidRPr="000E1BAA">
              <w:rPr>
                <w:rFonts w:ascii="Times New Roman" w:hAnsi="Times New Roman"/>
              </w:rPr>
              <w:t>», приуроченный к году литературы 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6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Говорун О.Ю.,</w:t>
            </w:r>
            <w:r>
              <w:rPr>
                <w:rFonts w:ascii="Times New Roman" w:hAnsi="Times New Roman"/>
              </w:rPr>
              <w:t xml:space="preserve"> 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борка пришкольной территории «</w:t>
            </w:r>
            <w:r w:rsidRPr="000E1BAA">
              <w:rPr>
                <w:rFonts w:ascii="Times New Roman" w:hAnsi="Times New Roman"/>
                <w:i/>
              </w:rPr>
              <w:t>Чистый школьный дв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дготовка и сдача плана мероприятий на канику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23 окт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 xml:space="preserve"> 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астие в городских и районных мероприятиях дл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 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Ноябрь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рганизация мероприятий со школьниками во время осенних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 2 по 8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й час «</w:t>
            </w:r>
            <w:r w:rsidRPr="000E1BAA">
              <w:rPr>
                <w:rFonts w:ascii="Times New Roman" w:hAnsi="Times New Roman"/>
                <w:i/>
              </w:rPr>
              <w:t>День народного един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классные </w:t>
            </w:r>
            <w:r w:rsidRPr="000E1BAA">
              <w:rPr>
                <w:rFonts w:ascii="Times New Roman" w:hAnsi="Times New Roman"/>
              </w:rPr>
              <w:lastRenderedPageBreak/>
              <w:t>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Неделя толера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6-20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Подготовка мероприятий, посвященных Дню борьбы со </w:t>
            </w:r>
            <w:proofErr w:type="spellStart"/>
            <w:r w:rsidRPr="000E1BAA">
              <w:rPr>
                <w:rFonts w:ascii="Times New Roman" w:hAnsi="Times New Roman"/>
              </w:rPr>
              <w:t>СПИДо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Классный час </w:t>
            </w:r>
            <w:r w:rsidRPr="000E1BAA">
              <w:rPr>
                <w:rFonts w:ascii="Times New Roman" w:hAnsi="Times New Roman"/>
                <w:i/>
              </w:rPr>
              <w:t>«135 лет со дня рождения А.А. Блока</w:t>
            </w:r>
            <w:r w:rsidRPr="000E1BAA">
              <w:rPr>
                <w:rFonts w:ascii="Times New Roman" w:hAnsi="Times New Roman"/>
              </w:rPr>
              <w:t>», приуроченный к празднованию года литературы 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0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Говорун О.Ю.,</w:t>
            </w:r>
            <w:r>
              <w:rPr>
                <w:rFonts w:ascii="Times New Roman" w:hAnsi="Times New Roman"/>
              </w:rPr>
              <w:t xml:space="preserve"> 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Всероссийский словарный урок в день рождения великого российского лексикографа В. Даля в рамках года литературы 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3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E1BAA">
              <w:rPr>
                <w:rFonts w:ascii="Times New Roman" w:hAnsi="Times New Roman"/>
              </w:rPr>
              <w:t>Подготовка и проведение мероприятий, посвященных Дню матери «</w:t>
            </w:r>
            <w:r w:rsidRPr="000E1BAA">
              <w:rPr>
                <w:rFonts w:ascii="Times New Roman" w:hAnsi="Times New Roman"/>
                <w:i/>
              </w:rPr>
              <w:t>Не обижайте матерей!»</w:t>
            </w:r>
          </w:p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29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Акция «</w:t>
            </w:r>
            <w:r w:rsidRPr="000E1BAA">
              <w:rPr>
                <w:rFonts w:ascii="Times New Roman" w:hAnsi="Times New Roman"/>
                <w:i/>
              </w:rPr>
              <w:t>Лучший классный угол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следняя неделя ноя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0E1BAA">
              <w:rPr>
                <w:rFonts w:ascii="Times New Roman" w:hAnsi="Times New Roman"/>
              </w:rPr>
              <w:t>Акция «</w:t>
            </w:r>
            <w:r w:rsidRPr="000E1BAA">
              <w:rPr>
                <w:rFonts w:ascii="Times New Roman" w:hAnsi="Times New Roman"/>
                <w:i/>
              </w:rPr>
              <w:t>Ни дня без школьной формы»</w:t>
            </w:r>
            <w:r w:rsidRPr="000E1BAA">
              <w:rPr>
                <w:rFonts w:ascii="Times New Roman" w:hAnsi="Times New Roman"/>
              </w:rPr>
              <w:t xml:space="preserve"> (рейды по проверке внешнего вида учащих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Говорун О.Ю., зам. директора по ВР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астие в городских и районных мероприятиях дл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</w:rPr>
              <w:t xml:space="preserve">Всемирный день борьбы со </w:t>
            </w:r>
            <w:proofErr w:type="spellStart"/>
            <w:r w:rsidRPr="000E1BAA">
              <w:rPr>
                <w:rFonts w:ascii="Times New Roman" w:hAnsi="Times New Roman"/>
              </w:rPr>
              <w:t>СПИДом</w:t>
            </w:r>
            <w:proofErr w:type="spellEnd"/>
            <w:r w:rsidRPr="000E1BAA">
              <w:rPr>
                <w:rFonts w:ascii="Times New Roman" w:hAnsi="Times New Roman"/>
              </w:rPr>
              <w:t xml:space="preserve"> (классные часы, лекции, оформление стен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ервая неделя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 xml:space="preserve">классные  руководители, </w:t>
            </w:r>
            <w:proofErr w:type="spellStart"/>
            <w:r w:rsidRPr="000E1BAA">
              <w:rPr>
                <w:rFonts w:ascii="Times New Roman" w:hAnsi="Times New Roman"/>
              </w:rPr>
              <w:t>Гречная</w:t>
            </w:r>
            <w:proofErr w:type="spellEnd"/>
            <w:r w:rsidRPr="000E1BAA">
              <w:rPr>
                <w:rFonts w:ascii="Times New Roman" w:hAnsi="Times New Roman"/>
              </w:rPr>
              <w:t xml:space="preserve"> С.В., фельдшер МБОУ СОШ № 3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Всероссийский урок в рамках Международного года света и светов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Локоть Ю.В., учитель </w:t>
            </w:r>
            <w:r w:rsidRPr="000E1BAA">
              <w:rPr>
                <w:rFonts w:ascii="Times New Roman" w:hAnsi="Times New Roman"/>
              </w:rPr>
              <w:lastRenderedPageBreak/>
              <w:t>физики,</w:t>
            </w:r>
          </w:p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Тематический урок информатики в рамках Всероссийской акции «</w:t>
            </w:r>
            <w:r w:rsidRPr="000E1BAA">
              <w:rPr>
                <w:rFonts w:ascii="Times New Roman" w:hAnsi="Times New Roman"/>
                <w:i/>
              </w:rPr>
              <w:t>Час к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 7 по 13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BAA">
              <w:rPr>
                <w:rFonts w:ascii="Times New Roman" w:hAnsi="Times New Roman"/>
              </w:rPr>
              <w:t>Нетес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Н.А., учитель информатик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й час «</w:t>
            </w:r>
            <w:r w:rsidRPr="000E1BAA">
              <w:rPr>
                <w:rFonts w:ascii="Times New Roman" w:hAnsi="Times New Roman"/>
                <w:i/>
              </w:rPr>
              <w:t>195 лет со дня рождения А.А. Фета»,</w:t>
            </w:r>
            <w:r w:rsidRPr="000E1BAA">
              <w:rPr>
                <w:rFonts w:ascii="Times New Roman" w:hAnsi="Times New Roman"/>
              </w:rPr>
              <w:t xml:space="preserve"> приуроченный к году литературы в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0 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роведение конкурса «</w:t>
            </w:r>
            <w:r w:rsidRPr="000E1BAA">
              <w:rPr>
                <w:rFonts w:ascii="Times New Roman" w:hAnsi="Times New Roman"/>
                <w:i/>
              </w:rPr>
              <w:t>Фабрика Деда Мороза</w:t>
            </w:r>
            <w:r w:rsidRPr="000E1BAA">
              <w:rPr>
                <w:rFonts w:ascii="Times New Roman" w:hAnsi="Times New Roman"/>
              </w:rPr>
              <w:t>» (варежка Деда Мороза), лучшая новогодняя частушка.</w:t>
            </w:r>
          </w:p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20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формление школы к Нов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 18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Акция «</w:t>
            </w:r>
            <w:r w:rsidRPr="000E1BAA">
              <w:rPr>
                <w:rFonts w:ascii="Times New Roman" w:hAnsi="Times New Roman"/>
                <w:i/>
              </w:rPr>
              <w:t>Подари праздничное настро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оюз старшеклассников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8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Акция «</w:t>
            </w:r>
            <w:r w:rsidRPr="000E1BAA">
              <w:rPr>
                <w:rFonts w:ascii="Times New Roman" w:hAnsi="Times New Roman"/>
                <w:i/>
              </w:rPr>
              <w:t>Помоги зимующим птица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Говорун О.Ю., учитель биологии и экологи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9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дготовка и празднование Нового года «</w:t>
            </w:r>
            <w:r w:rsidRPr="000E1BAA">
              <w:rPr>
                <w:rFonts w:ascii="Times New Roman" w:hAnsi="Times New Roman"/>
                <w:i/>
              </w:rPr>
              <w:t>Новогодний серпантин»</w:t>
            </w:r>
            <w:r w:rsidRPr="000E1BAA">
              <w:rPr>
                <w:rFonts w:ascii="Times New Roman" w:hAnsi="Times New Roman"/>
              </w:rPr>
              <w:t>, диск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28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E58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риштафович Т.М., учитель музыки, 9а, 8а классы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0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Новогодние праздники дл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 21 по 25</w:t>
            </w:r>
          </w:p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астие в городских и районных мероприятиях дл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дготовка плана зимних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18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Январь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рганизация мероприятий со школьниками во время зимних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10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Говорун О.</w:t>
            </w:r>
            <w:proofErr w:type="gramStart"/>
            <w:r w:rsidRPr="000E1BAA">
              <w:rPr>
                <w:rFonts w:ascii="Times New Roman" w:hAnsi="Times New Roman"/>
              </w:rPr>
              <w:t>Ю</w:t>
            </w:r>
            <w:proofErr w:type="gramEnd"/>
            <w:r>
              <w:rPr>
                <w:rFonts w:ascii="Times New Roman" w:hAnsi="Times New Roman"/>
              </w:rPr>
              <w:t xml:space="preserve"> 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вяточна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ериод канику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, Криштафович Т.М., учитель музык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Школьный тур «</w:t>
            </w:r>
            <w:r w:rsidRPr="000E1BAA">
              <w:rPr>
                <w:rFonts w:ascii="Times New Roman" w:hAnsi="Times New Roman"/>
                <w:i/>
              </w:rPr>
              <w:t>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 неделя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Акция «</w:t>
            </w:r>
            <w:r w:rsidRPr="000E1BAA">
              <w:rPr>
                <w:rFonts w:ascii="Times New Roman" w:hAnsi="Times New Roman"/>
                <w:i/>
              </w:rPr>
              <w:t>Ни дня без школьной формы</w:t>
            </w:r>
            <w:r w:rsidRPr="000E1BAA">
              <w:rPr>
                <w:rFonts w:ascii="Times New Roman" w:hAnsi="Times New Roman"/>
              </w:rPr>
              <w:t>» (рейды по проверке внешнего вида учащих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3F6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Говорун О.Ю., зам. директора по ВР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онкурс «</w:t>
            </w:r>
            <w:r w:rsidRPr="000E1BAA">
              <w:rPr>
                <w:rFonts w:ascii="Times New Roman" w:hAnsi="Times New Roman"/>
                <w:i/>
              </w:rPr>
              <w:t>Вечное сл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BAA">
              <w:rPr>
                <w:rFonts w:ascii="Times New Roman" w:hAnsi="Times New Roman"/>
              </w:rPr>
              <w:t>Шагр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А.А., </w:t>
            </w:r>
            <w:proofErr w:type="spellStart"/>
            <w:r w:rsidRPr="000E1BAA">
              <w:rPr>
                <w:rFonts w:ascii="Times New Roman" w:hAnsi="Times New Roman"/>
              </w:rPr>
              <w:t>Молодёнк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А.И., учителя русского языка и литературы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астие в городских и районных мероприятиях дл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>
              <w:rPr>
                <w:rFonts w:ascii="Times New Roman" w:hAnsi="Times New Roman"/>
              </w:rPr>
              <w:t xml:space="preserve">, </w:t>
            </w:r>
            <w:r w:rsidRPr="000E1BAA">
              <w:rPr>
                <w:rFonts w:ascii="Times New Roman" w:hAnsi="Times New Roman"/>
              </w:rPr>
              <w:t>классные  руководители</w:t>
            </w:r>
          </w:p>
        </w:tc>
      </w:tr>
      <w:tr w:rsidR="00A44E55" w:rsidRPr="002D1E9C" w:rsidTr="001F283E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Декада воспитательной работы </w:t>
            </w:r>
            <w:r w:rsidRPr="000E1BAA">
              <w:rPr>
                <w:rFonts w:ascii="Times New Roman" w:hAnsi="Times New Roman"/>
                <w:i/>
              </w:rPr>
              <w:t>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-10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E1BAA">
              <w:rPr>
                <w:rFonts w:ascii="Times New Roman" w:hAnsi="Times New Roman"/>
              </w:rPr>
              <w:t>Праздник «</w:t>
            </w:r>
            <w:r w:rsidRPr="000E1BAA">
              <w:rPr>
                <w:rFonts w:ascii="Times New Roman" w:hAnsi="Times New Roman"/>
                <w:i/>
              </w:rPr>
              <w:t>День Валентина»</w:t>
            </w:r>
            <w:r w:rsidRPr="000E1BAA">
              <w:rPr>
                <w:rFonts w:ascii="Times New Roman" w:hAnsi="Times New Roman"/>
              </w:rPr>
              <w:t xml:space="preserve"> (конкурс на самую оригинальную </w:t>
            </w:r>
            <w:proofErr w:type="spellStart"/>
            <w:r w:rsidRPr="000E1BAA">
              <w:rPr>
                <w:rFonts w:ascii="Times New Roman" w:hAnsi="Times New Roman"/>
              </w:rPr>
              <w:t>валентинку</w:t>
            </w:r>
            <w:proofErr w:type="spellEnd"/>
            <w:r w:rsidRPr="000E1BAA">
              <w:rPr>
                <w:rFonts w:ascii="Times New Roman" w:hAnsi="Times New Roman"/>
              </w:rPr>
              <w:t>»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2-13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онкурс песни-инсценировки военных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18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E1BAA">
              <w:rPr>
                <w:rFonts w:ascii="Times New Roman" w:eastAsia="Calibri" w:hAnsi="Times New Roman"/>
              </w:rPr>
              <w:t xml:space="preserve">Масленичные гуляния </w:t>
            </w:r>
            <w:r w:rsidRPr="000E1BAA">
              <w:rPr>
                <w:rFonts w:ascii="Times New Roman" w:eastAsia="Calibri" w:hAnsi="Times New Roman"/>
                <w:i/>
                <w:color w:val="000000"/>
              </w:rPr>
              <w:t>«ШИРОКАЯ МАСЛЕ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6-27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E1BAA">
              <w:rPr>
                <w:rFonts w:ascii="Times New Roman" w:hAnsi="Times New Roman"/>
              </w:rPr>
              <w:t>Зарип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Р.З., </w:t>
            </w:r>
            <w:proofErr w:type="spellStart"/>
            <w:r w:rsidRPr="000E1BAA">
              <w:rPr>
                <w:rFonts w:ascii="Times New Roman" w:hAnsi="Times New Roman"/>
              </w:rPr>
              <w:t>Кариневская</w:t>
            </w:r>
            <w:proofErr w:type="spellEnd"/>
            <w:r w:rsidRPr="000E1BAA">
              <w:rPr>
                <w:rFonts w:ascii="Times New Roman" w:hAnsi="Times New Roman"/>
              </w:rPr>
              <w:t xml:space="preserve"> И.Л., учителя технологии, рисования, музык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роведение мероприятий месячника оборонно-массов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  отдельному пл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 xml:space="preserve">, классные  руководители, </w:t>
            </w:r>
            <w:proofErr w:type="spellStart"/>
            <w:r w:rsidRPr="000E1BAA">
              <w:rPr>
                <w:rFonts w:ascii="Times New Roman" w:hAnsi="Times New Roman"/>
              </w:rPr>
              <w:t>Зарип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Р.З., учитель ОБЖ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Участие в городских и районных мероприятиях для школь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Говорун О.</w:t>
            </w:r>
            <w:proofErr w:type="gramStart"/>
            <w:r w:rsidRPr="000E1BAA">
              <w:rPr>
                <w:rFonts w:ascii="Times New Roman" w:hAnsi="Times New Roman"/>
              </w:rPr>
              <w:t>Ю</w:t>
            </w:r>
            <w:proofErr w:type="gramEnd"/>
            <w:r>
              <w:rPr>
                <w:rFonts w:ascii="Times New Roman" w:hAnsi="Times New Roman"/>
              </w:rPr>
              <w:t xml:space="preserve"> 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 xml:space="preserve">, </w:t>
            </w:r>
            <w:r w:rsidRPr="000E1BAA">
              <w:rPr>
                <w:rFonts w:ascii="Times New Roman" w:hAnsi="Times New Roman"/>
              </w:rPr>
              <w:lastRenderedPageBreak/>
              <w:t>классные руководители</w:t>
            </w:r>
          </w:p>
        </w:tc>
      </w:tr>
      <w:tr w:rsidR="00A44E55" w:rsidRPr="002D1E9C" w:rsidTr="001F283E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lastRenderedPageBreak/>
              <w:t>Март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Тематические классные часы к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Концерт для учителей </w:t>
            </w:r>
            <w:r w:rsidRPr="000E1BAA">
              <w:rPr>
                <w:rFonts w:ascii="Times New Roman" w:hAnsi="Times New Roman"/>
                <w:i/>
              </w:rPr>
              <w:t>«Ты женщина! И этим ты прекрасн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, учащиеся 10а, 11а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Кл час </w:t>
            </w:r>
            <w:r w:rsidRPr="000E1BAA">
              <w:rPr>
                <w:rFonts w:ascii="Times New Roman" w:hAnsi="Times New Roman"/>
                <w:i/>
              </w:rPr>
              <w:t>«18 марта - день воссоединения Крыма с Росси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4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дготовка плана весенних каник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15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Мероприятия по пропаганде ЗОЖ </w:t>
            </w:r>
            <w:r w:rsidRPr="000E1BAA">
              <w:rPr>
                <w:rFonts w:ascii="Times New Roman" w:hAnsi="Times New Roman"/>
                <w:i/>
              </w:rPr>
              <w:t xml:space="preserve">«Нет туберкулёзу! </w:t>
            </w:r>
            <w:r w:rsidRPr="000E1BAA">
              <w:rPr>
                <w:rFonts w:ascii="Times New Roman" w:hAnsi="Times New Roman"/>
              </w:rPr>
              <w:t>(классные часы, оформление стенда, лек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8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, фельдшер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0E1BAA">
              <w:rPr>
                <w:rFonts w:ascii="Times New Roman" w:hAnsi="Times New Roman"/>
                <w:i/>
              </w:rPr>
              <w:t>«Сто вопросов взрослом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 нед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оюз старшеклассников</w:t>
            </w:r>
          </w:p>
        </w:tc>
      </w:tr>
      <w:tr w:rsidR="00A44E55" w:rsidRPr="002D1E9C" w:rsidTr="001F283E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Апрель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</w:rPr>
              <w:t>День улыбок: «</w:t>
            </w:r>
            <w:r w:rsidRPr="000E1BAA">
              <w:rPr>
                <w:rFonts w:ascii="Times New Roman" w:hAnsi="Times New Roman"/>
                <w:i/>
              </w:rPr>
              <w:t>Поделись улыбкой своей, и она к тебе еще не раз вернет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Неделя добра. Праздник Благов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ень космонав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2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Локоть Ю.В., учитель физики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Работа на пришкольном участке. Субботник, приуроченный ко Дню Земли «</w:t>
            </w:r>
            <w:r w:rsidRPr="000E1BAA">
              <w:rPr>
                <w:rFonts w:ascii="Times New Roman" w:hAnsi="Times New Roman"/>
                <w:i/>
              </w:rPr>
              <w:t>Чистый школьный двор</w:t>
            </w:r>
            <w:r w:rsidRPr="000E1BAA">
              <w:rPr>
                <w:rFonts w:ascii="Times New Roman" w:hAnsi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1BAA">
              <w:rPr>
                <w:rFonts w:ascii="Times New Roman" w:hAnsi="Times New Roman"/>
              </w:rPr>
              <w:t>Кариневская</w:t>
            </w:r>
            <w:proofErr w:type="spellEnd"/>
            <w:r w:rsidRPr="000E1BAA">
              <w:rPr>
                <w:rFonts w:ascii="Times New Roman" w:hAnsi="Times New Roman"/>
              </w:rPr>
              <w:t xml:space="preserve"> И.Л., </w:t>
            </w:r>
            <w:proofErr w:type="spellStart"/>
            <w:r w:rsidRPr="000E1BAA">
              <w:rPr>
                <w:rFonts w:ascii="Times New Roman" w:hAnsi="Times New Roman"/>
              </w:rPr>
              <w:t>Зарип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Р.З., учителя </w:t>
            </w:r>
            <w:r w:rsidRPr="000E1BAA">
              <w:rPr>
                <w:rFonts w:ascii="Times New Roman" w:hAnsi="Times New Roman"/>
              </w:rPr>
              <w:lastRenderedPageBreak/>
              <w:t>технологии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Акция «</w:t>
            </w:r>
            <w:r w:rsidRPr="000E1BAA">
              <w:rPr>
                <w:rFonts w:ascii="Times New Roman" w:hAnsi="Times New Roman"/>
                <w:i/>
              </w:rPr>
              <w:t xml:space="preserve">Ни дня без школьной формы» </w:t>
            </w:r>
            <w:r w:rsidRPr="000E1BAA">
              <w:rPr>
                <w:rFonts w:ascii="Times New Roman" w:hAnsi="Times New Roman"/>
              </w:rPr>
              <w:t>(рейды по проверке внешнего вида учащих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-я неделя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ворун О.Ю., 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Подготовка к проведению акции </w:t>
            </w:r>
            <w:r w:rsidRPr="000E1BAA">
              <w:rPr>
                <w:rFonts w:ascii="Times New Roman" w:hAnsi="Times New Roman"/>
                <w:i/>
              </w:rPr>
              <w:t>«Моя семья - моё богат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 18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7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роведение мероприятий по профориентации.</w:t>
            </w:r>
          </w:p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оставление списков трудоустр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 плану</w:t>
            </w:r>
          </w:p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 запросу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F283E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Май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разднование Дня Победы. Акция «</w:t>
            </w:r>
            <w:r w:rsidRPr="000E1BAA">
              <w:rPr>
                <w:rFonts w:ascii="Times New Roman" w:hAnsi="Times New Roman"/>
                <w:i/>
              </w:rPr>
              <w:t>Открытка ветерану</w:t>
            </w:r>
            <w:r w:rsidRPr="000E1BAA">
              <w:rPr>
                <w:rFonts w:ascii="Times New Roman" w:hAnsi="Times New Roman"/>
              </w:rPr>
              <w:t xml:space="preserve">» Концерт </w:t>
            </w:r>
            <w:r w:rsidRPr="000E1BAA">
              <w:rPr>
                <w:rFonts w:ascii="Times New Roman" w:hAnsi="Times New Roman"/>
                <w:i/>
              </w:rPr>
              <w:t>«Не стареют душой ветеран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-9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часы ко Дню Победы советского народа в ВОВ.      Приглашение ветеранов. Оформление стенда рисунками «</w:t>
            </w:r>
            <w:r w:rsidRPr="000E1BAA">
              <w:rPr>
                <w:rFonts w:ascii="Times New Roman" w:hAnsi="Times New Roman"/>
                <w:i/>
              </w:rPr>
              <w:t>Салют, Побе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6-8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Говорун О.</w:t>
            </w:r>
            <w:proofErr w:type="gramStart"/>
            <w:r w:rsidRPr="000E1BAA">
              <w:rPr>
                <w:rFonts w:ascii="Times New Roman" w:hAnsi="Times New Roman"/>
              </w:rPr>
              <w:t>Ю</w:t>
            </w:r>
            <w:proofErr w:type="gramEnd"/>
            <w:r>
              <w:rPr>
                <w:rFonts w:ascii="Times New Roman" w:hAnsi="Times New Roman"/>
              </w:rPr>
              <w:t xml:space="preserve"> 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 xml:space="preserve">, классные руководители, </w:t>
            </w:r>
            <w:proofErr w:type="spellStart"/>
            <w:r w:rsidRPr="000E1BAA">
              <w:rPr>
                <w:rFonts w:ascii="Times New Roman" w:hAnsi="Times New Roman"/>
              </w:rPr>
              <w:t>Кариневская</w:t>
            </w:r>
            <w:proofErr w:type="spellEnd"/>
            <w:r w:rsidRPr="000E1BAA">
              <w:rPr>
                <w:rFonts w:ascii="Times New Roman" w:hAnsi="Times New Roman"/>
              </w:rPr>
              <w:t xml:space="preserve"> И.Л., учитель ИЗО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0E1BAA">
              <w:rPr>
                <w:rFonts w:ascii="Times New Roman" w:hAnsi="Times New Roman"/>
              </w:rPr>
              <w:t>Акция «</w:t>
            </w:r>
            <w:r w:rsidRPr="000E1BAA">
              <w:rPr>
                <w:rFonts w:ascii="Times New Roman" w:hAnsi="Times New Roman"/>
                <w:i/>
              </w:rPr>
              <w:t>Моя семья – моё богатство»,</w:t>
            </w:r>
            <w:r w:rsidRPr="000E1BAA">
              <w:rPr>
                <w:rFonts w:ascii="Times New Roman" w:hAnsi="Times New Roman"/>
              </w:rPr>
              <w:t xml:space="preserve"> приуроченная ко Дню семьи, любви и верности </w:t>
            </w:r>
            <w:r w:rsidRPr="000E1BAA">
              <w:rPr>
                <w:rStyle w:val="apple-converted-space"/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 </w:t>
            </w:r>
            <w:r w:rsidRPr="000E1BAA">
              <w:rPr>
                <w:rFonts w:ascii="Times New Roman" w:hAnsi="Times New Roman"/>
                <w:color w:val="333333"/>
                <w:shd w:val="clear" w:color="auto" w:fill="FFFFFF"/>
              </w:rPr>
              <w:t>(рассказы о семье, семейных традициях, знаменательных событиях, общих интересах, семейных праздниках, замечательных родственниках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до 15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следний зво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5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, 9а,11а классы</w:t>
            </w:r>
          </w:p>
        </w:tc>
      </w:tr>
      <w:tr w:rsidR="00A44E55" w:rsidRPr="002D1E9C" w:rsidTr="001F283E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1BAA">
              <w:rPr>
                <w:rFonts w:ascii="Times New Roman" w:hAnsi="Times New Roman"/>
                <w:b/>
              </w:rPr>
              <w:t>Июнь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формление личных дел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о графику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Планирование работы на следую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>, классные руководители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3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Работа летнего оздоровительного лаге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классные </w:t>
            </w:r>
            <w:r w:rsidRPr="000E1BAA">
              <w:rPr>
                <w:rFonts w:ascii="Times New Roman" w:hAnsi="Times New Roman"/>
              </w:rPr>
              <w:lastRenderedPageBreak/>
              <w:t>руководители,</w:t>
            </w:r>
          </w:p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руководитель  лагеря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Организация летней трудовой практики, в т. ч. индивидуальное трудоустройство через ОСП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F28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5.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0E1BAA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Подготовка и проведение выпускных вечер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>с 20 ию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1BAA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0E1BAA">
              <w:rPr>
                <w:rFonts w:ascii="Times New Roman" w:hAnsi="Times New Roman"/>
              </w:rPr>
              <w:t xml:space="preserve">, Бохан С.В., </w:t>
            </w:r>
            <w:proofErr w:type="spellStart"/>
            <w:r w:rsidRPr="000E1BAA">
              <w:rPr>
                <w:rFonts w:ascii="Times New Roman" w:hAnsi="Times New Roman"/>
              </w:rPr>
              <w:t>Нетесова</w:t>
            </w:r>
            <w:proofErr w:type="spellEnd"/>
            <w:r w:rsidRPr="000E1BAA">
              <w:rPr>
                <w:rFonts w:ascii="Times New Roman" w:hAnsi="Times New Roman"/>
              </w:rPr>
              <w:t xml:space="preserve"> Н.А., классные руководители  9а,11а классы</w:t>
            </w:r>
          </w:p>
        </w:tc>
      </w:tr>
    </w:tbl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4E55" w:rsidRPr="000E1BAA" w:rsidRDefault="00A44E55" w:rsidP="001F283E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E1BAA">
        <w:rPr>
          <w:rFonts w:ascii="Times New Roman" w:hAnsi="Times New Roman"/>
          <w:b/>
          <w:bCs/>
          <w:sz w:val="24"/>
          <w:szCs w:val="24"/>
        </w:rPr>
        <w:t>8. РАБОТА С РОДИТЕЛЯМИ</w:t>
      </w:r>
    </w:p>
    <w:p w:rsidR="00A44E55" w:rsidRPr="002D1E9C" w:rsidRDefault="00A44E55" w:rsidP="001F283E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>Успешность воспитательного процесса во многом зависит от того, как складываются отношения между педагогами, обучающимися и родителями.</w:t>
      </w:r>
    </w:p>
    <w:p w:rsidR="00A44E55" w:rsidRPr="002D1E9C" w:rsidRDefault="00A44E55" w:rsidP="001F283E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 xml:space="preserve">Основной формой работы школы с родителями являются общешкольные родительские собрания и работа Родительского совета школы, где обсуждаются проблемы жизни классного и родительского коллективов.    </w:t>
      </w:r>
    </w:p>
    <w:p w:rsidR="00A44E55" w:rsidRPr="002D1E9C" w:rsidRDefault="00A44E55" w:rsidP="001F283E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 xml:space="preserve">Соответственно </w:t>
      </w:r>
      <w:r w:rsidRPr="002D1E9C">
        <w:rPr>
          <w:rFonts w:ascii="Times New Roman" w:hAnsi="Times New Roman"/>
          <w:b/>
          <w:bCs/>
          <w:sz w:val="24"/>
          <w:szCs w:val="24"/>
        </w:rPr>
        <w:t>целью воспитательной работы</w:t>
      </w: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D1E9C">
        <w:rPr>
          <w:rFonts w:ascii="Times New Roman" w:hAnsi="Times New Roman"/>
          <w:color w:val="000000"/>
          <w:sz w:val="24"/>
          <w:szCs w:val="24"/>
        </w:rPr>
        <w:t>является, равноправное дружеское взаимодействие родителей, ребенка и классного руководителя, основанное на позитиве.</w:t>
      </w:r>
    </w:p>
    <w:p w:rsidR="00A44E55" w:rsidRPr="002D1E9C" w:rsidRDefault="00A44E55" w:rsidP="001F283E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2D1E9C">
        <w:rPr>
          <w:rFonts w:ascii="Times New Roman" w:hAnsi="Times New Roman"/>
          <w:b/>
          <w:bCs/>
          <w:sz w:val="24"/>
          <w:szCs w:val="24"/>
        </w:rPr>
        <w:t>Задачи</w:t>
      </w:r>
      <w:r w:rsidRPr="002D1E9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2D1E9C">
        <w:rPr>
          <w:rFonts w:ascii="Times New Roman" w:hAnsi="Times New Roman"/>
          <w:color w:val="000000"/>
          <w:sz w:val="24"/>
          <w:szCs w:val="24"/>
        </w:rPr>
        <w:t>данного направления на новый учебный год являются</w:t>
      </w:r>
      <w:r w:rsidRPr="002D1E9C">
        <w:rPr>
          <w:rFonts w:ascii="Times New Roman" w:hAnsi="Times New Roman"/>
          <w:smallCaps/>
          <w:color w:val="000000"/>
          <w:sz w:val="24"/>
          <w:szCs w:val="24"/>
        </w:rPr>
        <w:t>:</w:t>
      </w:r>
    </w:p>
    <w:p w:rsidR="00A44E55" w:rsidRPr="002D1E9C" w:rsidRDefault="00A44E55" w:rsidP="003F68F8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создание единого школьного коллектива;</w:t>
      </w:r>
    </w:p>
    <w:p w:rsidR="00A44E55" w:rsidRPr="002D1E9C" w:rsidRDefault="00A44E55" w:rsidP="003F68F8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ивлечение родителей к более тесному сотрудничеству с классными руководителями;</w:t>
      </w:r>
    </w:p>
    <w:p w:rsidR="00A44E55" w:rsidRPr="002D1E9C" w:rsidRDefault="00A44E55" w:rsidP="003F68F8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ивлечение родителей к управлению школой;</w:t>
      </w:r>
    </w:p>
    <w:p w:rsidR="00A44E55" w:rsidRPr="002D1E9C" w:rsidRDefault="00A44E55" w:rsidP="003F68F8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оказание психолого-педагогической помощи семье в воспитании и обучении ребенка;</w:t>
      </w:r>
    </w:p>
    <w:p w:rsidR="00A44E55" w:rsidRPr="002D1E9C" w:rsidRDefault="00A44E55" w:rsidP="003F68F8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организация общественно значимой деятельности родителей и обучающихся.</w:t>
      </w:r>
    </w:p>
    <w:p w:rsidR="00A44E55" w:rsidRPr="000E1BAA" w:rsidRDefault="00A44E55" w:rsidP="001F283E">
      <w:pPr>
        <w:spacing w:after="0" w:line="240" w:lineRule="auto"/>
        <w:ind w:left="768"/>
        <w:jc w:val="center"/>
        <w:rPr>
          <w:rFonts w:ascii="Times New Roman" w:hAnsi="Times New Roman"/>
          <w:b/>
          <w:sz w:val="24"/>
          <w:szCs w:val="24"/>
        </w:rPr>
      </w:pPr>
      <w:r w:rsidRPr="000E1BAA">
        <w:rPr>
          <w:rFonts w:ascii="Times New Roman" w:hAnsi="Times New Roman"/>
          <w:b/>
          <w:sz w:val="24"/>
          <w:szCs w:val="24"/>
        </w:rPr>
        <w:t>8.1. План работы с родителями</w:t>
      </w:r>
    </w:p>
    <w:p w:rsidR="00A44E55" w:rsidRPr="002D1E9C" w:rsidRDefault="00A44E55" w:rsidP="00A44E55">
      <w:pPr>
        <w:spacing w:after="0" w:line="240" w:lineRule="auto"/>
        <w:ind w:left="60"/>
        <w:jc w:val="center"/>
        <w:rPr>
          <w:rFonts w:ascii="Times New Roman" w:hAnsi="Times New Roman"/>
          <w:b/>
          <w:i/>
          <w:color w:val="0070C0"/>
          <w:sz w:val="24"/>
          <w:szCs w:val="24"/>
        </w:rPr>
      </w:pPr>
    </w:p>
    <w:tbl>
      <w:tblPr>
        <w:tblW w:w="14742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8079"/>
        <w:gridCol w:w="2835"/>
        <w:gridCol w:w="3119"/>
      </w:tblGrid>
      <w:tr w:rsidR="00A44E55" w:rsidRPr="002D1E9C" w:rsidTr="00121E0D"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1BAA">
              <w:rPr>
                <w:rFonts w:ascii="Times New Roman" w:hAnsi="Times New Roman"/>
                <w:b/>
                <w:iCs/>
                <w:color w:val="000000"/>
                <w:szCs w:val="24"/>
              </w:rPr>
              <w:t>№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1BAA">
              <w:rPr>
                <w:rFonts w:ascii="Times New Roman" w:hAnsi="Times New Roman"/>
                <w:b/>
                <w:szCs w:val="24"/>
              </w:rPr>
              <w:t>Содержание деятель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1BAA">
              <w:rPr>
                <w:rFonts w:ascii="Times New Roman" w:hAnsi="Times New Roman"/>
                <w:b/>
                <w:szCs w:val="24"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E1BAA">
              <w:rPr>
                <w:rFonts w:ascii="Times New Roman" w:hAnsi="Times New Roman"/>
                <w:b/>
                <w:szCs w:val="24"/>
              </w:rPr>
              <w:t>Ответственные</w:t>
            </w:r>
          </w:p>
        </w:tc>
      </w:tr>
      <w:tr w:rsidR="00A44E55" w:rsidRPr="002D1E9C" w:rsidTr="00121E0D">
        <w:trPr>
          <w:trHeight w:val="2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Организационное родительское собрание по класса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28 авгус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</w:tr>
      <w:tr w:rsidR="00A44E55" w:rsidRPr="002D1E9C" w:rsidTr="00121E0D">
        <w:trPr>
          <w:trHeight w:val="2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Проведение линейки «День знаний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1 сентябр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E55" w:rsidRDefault="00A44E55" w:rsidP="00A44E55">
            <w:pPr>
              <w:spacing w:after="0" w:line="240" w:lineRule="auto"/>
              <w:jc w:val="center"/>
            </w:pPr>
            <w:r w:rsidRPr="00715B58">
              <w:rPr>
                <w:rFonts w:ascii="Times New Roman" w:hAnsi="Times New Roman"/>
              </w:rPr>
              <w:t>и.о. зам. директора по ВР</w:t>
            </w:r>
          </w:p>
        </w:tc>
      </w:tr>
      <w:tr w:rsidR="00A44E55" w:rsidRPr="002D1E9C" w:rsidTr="00121E0D">
        <w:trPr>
          <w:trHeight w:val="2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Общешкольные родительские собра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1 раз в четверть</w:t>
            </w:r>
          </w:p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Default="00A44E55" w:rsidP="00A44E55">
            <w:pPr>
              <w:spacing w:after="0" w:line="240" w:lineRule="auto"/>
              <w:jc w:val="center"/>
            </w:pPr>
            <w:r w:rsidRPr="00715B58">
              <w:rPr>
                <w:rFonts w:ascii="Times New Roman" w:hAnsi="Times New Roman"/>
              </w:rPr>
              <w:t>и.о. зам. директора по ВР</w:t>
            </w:r>
          </w:p>
        </w:tc>
      </w:tr>
      <w:tr w:rsidR="00A44E55" w:rsidRPr="002D1E9C" w:rsidTr="00121E0D">
        <w:trPr>
          <w:trHeight w:val="6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Родительские собрания, традиционно посвященные анализу успеваемости, посещаемости обучающихся, знакомству с учителями-предметниками, обсуждению хозяйственных вопросо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1 раз в четвер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</w:tr>
      <w:tr w:rsidR="00A44E55" w:rsidRPr="002D1E9C" w:rsidTr="00121E0D">
        <w:trPr>
          <w:trHeight w:val="5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Традиционные разговоры с родителями обучающихся по телефону, причем о каких-либо достижениях их ребенка следует сообщать с той же частотой, что и о неудачах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</w:tr>
      <w:tr w:rsidR="00A44E55" w:rsidRPr="002D1E9C" w:rsidTr="00121E0D">
        <w:trPr>
          <w:trHeight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lastRenderedPageBreak/>
              <w:t>6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Систематические консультации, тестирование и анкетирование психологом отдельных родителей и лекции о психологических особенностях данного возраст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педагог-психолог</w:t>
            </w:r>
          </w:p>
        </w:tc>
      </w:tr>
      <w:tr w:rsidR="00A44E55" w:rsidRPr="002D1E9C" w:rsidTr="00121E0D">
        <w:trPr>
          <w:trHeight w:val="22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7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Совместные встречи детей и родителей, организация вечеров отдыха, школьных и декадных праздников:</w:t>
            </w:r>
          </w:p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- «День знаний»;</w:t>
            </w:r>
          </w:p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- «День учителя»;</w:t>
            </w:r>
          </w:p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- «Новогодний праздник»;</w:t>
            </w:r>
          </w:p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- «День здоровья»;</w:t>
            </w:r>
          </w:p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- «Последний звонок»;</w:t>
            </w:r>
          </w:p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- «Выпускной вечер»;</w:t>
            </w:r>
          </w:p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- «Мамин день» и др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по плану</w:t>
            </w:r>
          </w:p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</w:tr>
      <w:tr w:rsidR="00A44E55" w:rsidRPr="002D1E9C" w:rsidTr="00121E0D"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8.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Приобщение родителей к помощи в благоустройстве и озеленении школьной территории (трудовой десант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4E55" w:rsidRPr="000E1BAA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E1BAA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</w:tr>
    </w:tbl>
    <w:p w:rsidR="00A44E55" w:rsidRPr="001F283E" w:rsidRDefault="00A44E55" w:rsidP="00A44E55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283E">
        <w:rPr>
          <w:rFonts w:ascii="Times New Roman" w:hAnsi="Times New Roman" w:cs="Times New Roman"/>
          <w:color w:val="auto"/>
          <w:sz w:val="24"/>
          <w:szCs w:val="24"/>
        </w:rPr>
        <w:t xml:space="preserve">8.2. План работы родительского лектория </w:t>
      </w:r>
    </w:p>
    <w:tbl>
      <w:tblPr>
        <w:tblW w:w="1474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8079"/>
        <w:gridCol w:w="2835"/>
        <w:gridCol w:w="3119"/>
      </w:tblGrid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</w:rPr>
            </w:pPr>
            <w:r w:rsidRPr="00693D53">
              <w:rPr>
                <w:rFonts w:ascii="Times New Roman" w:hAnsi="Times New Roman"/>
                <w:b/>
                <w:color w:val="292929"/>
              </w:rPr>
              <w:t>№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</w:rPr>
            </w:pPr>
            <w:r w:rsidRPr="00693D53">
              <w:rPr>
                <w:rFonts w:ascii="Times New Roman" w:hAnsi="Times New Roman"/>
                <w:b/>
                <w:color w:val="292929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</w:rPr>
            </w:pPr>
            <w:r w:rsidRPr="00693D53">
              <w:rPr>
                <w:rFonts w:ascii="Times New Roman" w:hAnsi="Times New Roman"/>
                <w:b/>
                <w:color w:val="292929"/>
              </w:rPr>
              <w:t>Сро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92929"/>
              </w:rPr>
            </w:pPr>
            <w:r w:rsidRPr="00693D53">
              <w:rPr>
                <w:rFonts w:ascii="Times New Roman" w:hAnsi="Times New Roman"/>
                <w:b/>
                <w:color w:val="292929"/>
              </w:rPr>
              <w:t>Ответственные</w:t>
            </w:r>
          </w:p>
        </w:tc>
      </w:tr>
      <w:tr w:rsidR="00A44E55" w:rsidRPr="002D1E9C" w:rsidTr="00121E0D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 xml:space="preserve">Составить списки слушателей </w:t>
            </w:r>
            <w:r>
              <w:rPr>
                <w:rFonts w:ascii="Times New Roman" w:hAnsi="Times New Roman"/>
                <w:color w:val="292929"/>
              </w:rPr>
              <w:t>р</w:t>
            </w:r>
            <w:r w:rsidRPr="00693D53">
              <w:rPr>
                <w:rFonts w:ascii="Times New Roman" w:hAnsi="Times New Roman"/>
                <w:color w:val="292929"/>
              </w:rPr>
              <w:t>одительского лектория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сентябрь-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классные руководители</w:t>
            </w:r>
          </w:p>
        </w:tc>
      </w:tr>
      <w:tr w:rsidR="00A44E55" w:rsidRPr="002D1E9C" w:rsidTr="00121E0D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Определить состав учителей - лекторов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Утвердить темы родительского лектория на ШМО классных руководи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693D53">
              <w:rPr>
                <w:rFonts w:ascii="Times New Roman" w:hAnsi="Times New Roman"/>
                <w:color w:val="292929"/>
              </w:rPr>
              <w:t>, руководитель ШМО</w:t>
            </w:r>
          </w:p>
        </w:tc>
      </w:tr>
      <w:tr w:rsidR="00A44E55" w:rsidRPr="002D1E9C" w:rsidTr="00121E0D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 xml:space="preserve">Провести встречу с участковым </w:t>
            </w:r>
            <w:r>
              <w:rPr>
                <w:rFonts w:ascii="Times New Roman" w:hAnsi="Times New Roman"/>
                <w:color w:val="292929"/>
              </w:rPr>
              <w:t>и</w:t>
            </w:r>
            <w:r w:rsidRPr="00693D53">
              <w:rPr>
                <w:rFonts w:ascii="Times New Roman" w:hAnsi="Times New Roman"/>
                <w:color w:val="292929"/>
              </w:rPr>
              <w:t xml:space="preserve">нспектором </w:t>
            </w:r>
            <w:proofErr w:type="spellStart"/>
            <w:r w:rsidRPr="00693D53">
              <w:rPr>
                <w:rFonts w:ascii="Times New Roman" w:hAnsi="Times New Roman"/>
                <w:color w:val="292929"/>
              </w:rPr>
              <w:t>КДНиЗП</w:t>
            </w:r>
            <w:proofErr w:type="spellEnd"/>
            <w:r w:rsidRPr="00693D53">
              <w:rPr>
                <w:rFonts w:ascii="Times New Roman" w:hAnsi="Times New Roman"/>
                <w:color w:val="292929"/>
              </w:rPr>
              <w:t>, сотрудником поли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ноябрь, апр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администрация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Проводить дни открытых дверей для родителей с показом открытых внеклассных мероприятий, выставок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ноябрь, 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 xml:space="preserve">классные руководители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6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Начать формирование копилки бесед по вопросам воспитания, для чего разработать ряд бесед по нравственному, эстетическому, правовому, трудовому и физическому воспит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в течение 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классные руководители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</w:p>
        </w:tc>
      </w:tr>
      <w:tr w:rsidR="00A44E55" w:rsidRPr="002D1E9C" w:rsidTr="00121E0D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7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Постоянно проводить индивидуальные беседы с родителями по вопросам воспитания. Для чего посетить семьи учащихся не менее 2-х раз в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2 раза в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 xml:space="preserve">классные руководители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8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Оформить стенд «Родительский угол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сентябрь, декабрь, мар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21E0D">
        <w:trPr>
          <w:trHeight w:val="4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9.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Организовывать выставки книг в помощь родителям на классных собра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в течение  года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заведующая библиотекой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1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Опубликовать на сайте школы тематику родительского лектория и информировать о сроках проведе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 w:rsidRPr="00693D53">
              <w:rPr>
                <w:rFonts w:ascii="Times New Roman" w:hAnsi="Times New Roman"/>
                <w:color w:val="292929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color w:val="292929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693D53">
              <w:rPr>
                <w:rFonts w:ascii="Times New Roman" w:hAnsi="Times New Roman"/>
                <w:color w:val="292929"/>
              </w:rPr>
              <w:t>, руководитель сайта</w:t>
            </w:r>
          </w:p>
        </w:tc>
      </w:tr>
    </w:tbl>
    <w:p w:rsidR="00A44E55" w:rsidRPr="002D1E9C" w:rsidRDefault="00A44E55" w:rsidP="00A44E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E55" w:rsidRPr="00693D53" w:rsidRDefault="00A44E55" w:rsidP="00A44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D53">
        <w:rPr>
          <w:rFonts w:ascii="Times New Roman" w:hAnsi="Times New Roman"/>
          <w:b/>
          <w:sz w:val="24"/>
          <w:szCs w:val="24"/>
        </w:rPr>
        <w:t>8.3. Тематика родительского лектория на 2015-2016 учебный год</w:t>
      </w:r>
    </w:p>
    <w:p w:rsidR="00A44E55" w:rsidRPr="002D1E9C" w:rsidRDefault="00A44E55" w:rsidP="00A44E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080"/>
        <w:gridCol w:w="1417"/>
        <w:gridCol w:w="3119"/>
      </w:tblGrid>
      <w:tr w:rsidR="00A44E55" w:rsidRPr="002D1E9C" w:rsidTr="00121E0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Срок прове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A44E55" w:rsidRPr="002D1E9C" w:rsidTr="00121E0D">
        <w:trPr>
          <w:trHeight w:val="93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октябрь-но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. Социализация ребенка. Роль семьи и школы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2. Правовая и экономическая защита личности ребенка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3.Вакцинация. Диспансериз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693D53">
              <w:rPr>
                <w:rFonts w:ascii="Times New Roman" w:hAnsi="Times New Roman"/>
              </w:rPr>
              <w:t>,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3D53">
              <w:rPr>
                <w:rFonts w:ascii="Times New Roman" w:hAnsi="Times New Roman"/>
              </w:rPr>
              <w:t>Гречная</w:t>
            </w:r>
            <w:proofErr w:type="spellEnd"/>
            <w:r w:rsidRPr="00693D53">
              <w:rPr>
                <w:rFonts w:ascii="Times New Roman" w:hAnsi="Times New Roman"/>
              </w:rPr>
              <w:t xml:space="preserve"> С.В.,</w:t>
            </w:r>
          </w:p>
          <w:p w:rsidR="00A44E55" w:rsidRPr="00693D53" w:rsidRDefault="00A44E55" w:rsidP="001F2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фельдшер школы</w:t>
            </w:r>
          </w:p>
        </w:tc>
      </w:tr>
      <w:tr w:rsidR="00A44E55" w:rsidRPr="002D1E9C" w:rsidTr="00121E0D">
        <w:trPr>
          <w:trHeight w:val="9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декабрь-янва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. Школа в реализации нового Закона об образовании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2. Подготовка к сдаче ГИА и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-8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9-11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693D53">
              <w:rPr>
                <w:rFonts w:ascii="Times New Roman" w:hAnsi="Times New Roman"/>
              </w:rPr>
              <w:t>,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зам. директора по УВР Гордеева О. Н.</w:t>
            </w:r>
          </w:p>
        </w:tc>
      </w:tr>
      <w:tr w:rsidR="00A44E55" w:rsidRPr="002D1E9C" w:rsidTr="00121E0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февраль-мар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. Профессиональная ориентация и выбор профессии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2. Правовой всеобуч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3. Встреча с представителем православной церкви (выбор модуля по ОРКСЭ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9-11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5-8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93D53">
              <w:rPr>
                <w:rFonts w:ascii="Times New Roman" w:hAnsi="Times New Roman"/>
              </w:rPr>
              <w:t>Женатов</w:t>
            </w:r>
            <w:proofErr w:type="spellEnd"/>
            <w:r w:rsidRPr="00693D53">
              <w:rPr>
                <w:rFonts w:ascii="Times New Roman" w:hAnsi="Times New Roman"/>
              </w:rPr>
              <w:t xml:space="preserve"> Н.А. «Кадры»,</w:t>
            </w:r>
          </w:p>
          <w:p w:rsidR="00A44E55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представители ОПСН и </w:t>
            </w:r>
            <w:proofErr w:type="spellStart"/>
            <w:r w:rsidRPr="00693D53">
              <w:rPr>
                <w:rFonts w:ascii="Times New Roman" w:hAnsi="Times New Roman"/>
              </w:rPr>
              <w:t>КДНи</w:t>
            </w:r>
            <w:proofErr w:type="spellEnd"/>
            <w:r w:rsidRPr="00693D53">
              <w:rPr>
                <w:rFonts w:ascii="Times New Roman" w:hAnsi="Times New Roman"/>
              </w:rPr>
              <w:t xml:space="preserve"> ЗП,</w:t>
            </w:r>
            <w:r>
              <w:rPr>
                <w:rFonts w:ascii="Times New Roman" w:hAnsi="Times New Roman"/>
              </w:rPr>
              <w:t xml:space="preserve"> </w:t>
            </w:r>
            <w:r w:rsidRPr="00693D53">
              <w:rPr>
                <w:rFonts w:ascii="Times New Roman" w:hAnsi="Times New Roman"/>
              </w:rPr>
              <w:t>ПДН,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 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21E0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апрель-ма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. О ходе подготовки к государственной итоговой аттестации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2. Летняя занятость.  Безопасность поведения детей в различных чрезвычайных ситуаци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9,11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Ракович Л.В., директор МБОУ СОШ № 3, 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 Говорун О.Ю.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</w:tbl>
    <w:p w:rsidR="00A44E55" w:rsidRDefault="00A44E55" w:rsidP="00A44E55">
      <w:pPr>
        <w:tabs>
          <w:tab w:val="left" w:pos="72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E55" w:rsidRPr="00693D53" w:rsidRDefault="00A44E55" w:rsidP="00A44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D53">
        <w:rPr>
          <w:rFonts w:ascii="Times New Roman" w:hAnsi="Times New Roman"/>
          <w:b/>
          <w:sz w:val="24"/>
          <w:szCs w:val="24"/>
        </w:rPr>
        <w:t xml:space="preserve">8.4. Тематика </w:t>
      </w:r>
    </w:p>
    <w:p w:rsidR="00A44E55" w:rsidRPr="00693D53" w:rsidRDefault="00A44E55" w:rsidP="00A44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D53">
        <w:rPr>
          <w:rFonts w:ascii="Times New Roman" w:hAnsi="Times New Roman"/>
          <w:b/>
          <w:sz w:val="24"/>
          <w:szCs w:val="24"/>
        </w:rPr>
        <w:t xml:space="preserve">родительского лектория для родителей из асоциальных семей и семей, состоящих на профилактических учетах </w:t>
      </w:r>
    </w:p>
    <w:p w:rsidR="00A44E55" w:rsidRPr="002D1E9C" w:rsidRDefault="00A44E55" w:rsidP="00A44E55">
      <w:pPr>
        <w:spacing w:after="0" w:line="240" w:lineRule="auto"/>
        <w:rPr>
          <w:rFonts w:ascii="Times New Roman" w:hAnsi="Times New Roman"/>
          <w:i/>
          <w:color w:val="0070C0"/>
          <w:sz w:val="24"/>
          <w:szCs w:val="24"/>
        </w:rPr>
      </w:pP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8080"/>
        <w:gridCol w:w="1417"/>
        <w:gridCol w:w="3119"/>
      </w:tblGrid>
      <w:tr w:rsidR="00A44E55" w:rsidRPr="002D1E9C" w:rsidTr="00121E0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t>Срок провед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t>Ответственный</w:t>
            </w:r>
          </w:p>
        </w:tc>
      </w:tr>
      <w:tr w:rsidR="00A44E55" w:rsidRPr="002D1E9C" w:rsidTr="00121E0D">
        <w:trPr>
          <w:trHeight w:val="17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t>октябрь-нояб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 xml:space="preserve">Прежде </w:t>
            </w:r>
            <w:proofErr w:type="gramStart"/>
            <w:r w:rsidRPr="00693D53">
              <w:rPr>
                <w:rFonts w:ascii="Times New Roman" w:hAnsi="Times New Roman"/>
                <w:szCs w:val="24"/>
              </w:rPr>
              <w:t>всего</w:t>
            </w:r>
            <w:proofErr w:type="gramEnd"/>
            <w:r w:rsidRPr="00693D53">
              <w:rPr>
                <w:rFonts w:ascii="Times New Roman" w:hAnsi="Times New Roman"/>
                <w:szCs w:val="24"/>
              </w:rPr>
              <w:t xml:space="preserve"> мы родители. Психология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1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педагог-психолог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44E55" w:rsidRPr="002D1E9C" w:rsidTr="00121E0D">
        <w:trPr>
          <w:trHeight w:val="2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t>декабрь-январь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 xml:space="preserve">Зависимость и </w:t>
            </w:r>
            <w:proofErr w:type="spellStart"/>
            <w:r w:rsidRPr="00693D53">
              <w:rPr>
                <w:rFonts w:ascii="Times New Roman" w:hAnsi="Times New Roman"/>
                <w:szCs w:val="24"/>
              </w:rPr>
              <w:t>созависимость</w:t>
            </w:r>
            <w:proofErr w:type="spellEnd"/>
            <w:r w:rsidRPr="00693D53">
              <w:rPr>
                <w:rFonts w:ascii="Times New Roman" w:hAnsi="Times New Roman"/>
                <w:szCs w:val="24"/>
              </w:rPr>
              <w:t>. Как воспитать самостоятельность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1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педагог-психолог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44E55" w:rsidRPr="002D1E9C" w:rsidTr="00121E0D">
        <w:trPr>
          <w:trHeight w:val="13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t>февраль-март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Поощрение и наказа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1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педагог-психолог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44E55" w:rsidRPr="002D1E9C" w:rsidTr="00121E0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szCs w:val="24"/>
              </w:rPr>
              <w:t>апрель-ма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Что такое родительская ответственность?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Чтобы лето не прошло мим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1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>представители ПДН, КДН, ОСПН, педагог-психолог, Говорун О.Ю., зам. директора по ВР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44E55" w:rsidRPr="00693D53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3D53">
        <w:rPr>
          <w:rFonts w:ascii="Times New Roman" w:hAnsi="Times New Roman"/>
          <w:b/>
          <w:bCs/>
          <w:sz w:val="24"/>
          <w:szCs w:val="24"/>
        </w:rPr>
        <w:lastRenderedPageBreak/>
        <w:t>9. 3АЩИТА ПРАВ РЕБЕНКА В СОЦИАЛЬНО-ПЕДАГОГИЧЕСКОЙ ДЕЯТЕЛЬНОСТИ</w:t>
      </w:r>
    </w:p>
    <w:p w:rsidR="00A44E55" w:rsidRPr="002D1E9C" w:rsidRDefault="00A44E55" w:rsidP="001F283E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 xml:space="preserve">Самостоятельным направлением социально-педагогической деятельности в школе выступает защита прав ребенка. </w:t>
      </w:r>
    </w:p>
    <w:p w:rsidR="00A44E55" w:rsidRPr="00693D53" w:rsidRDefault="00A44E55" w:rsidP="001F283E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93D53">
        <w:rPr>
          <w:rFonts w:ascii="Times New Roman" w:hAnsi="Times New Roman"/>
          <w:b/>
          <w:sz w:val="24"/>
          <w:szCs w:val="24"/>
        </w:rPr>
        <w:t>Задачи:</w:t>
      </w:r>
    </w:p>
    <w:p w:rsidR="00A44E55" w:rsidRPr="002D1E9C" w:rsidRDefault="00A44E55" w:rsidP="003F68F8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едставлять интересы детей, находящихся в социально опасном положении,  опекаемых детей, детей инвалидов, детей-сирот и других (подготовка заявлений, сбор необходимых документов, обращение к специалистам, реализовывать закрепленные льготы и др.);</w:t>
      </w:r>
    </w:p>
    <w:p w:rsidR="00A44E55" w:rsidRPr="002D1E9C" w:rsidRDefault="00A44E55" w:rsidP="003F68F8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заботиться о здоровье подопечных, проводить профилактическую работу о вредных привычках (курение, алкоголизм и т.п.);</w:t>
      </w:r>
    </w:p>
    <w:p w:rsidR="00A44E55" w:rsidRPr="002D1E9C" w:rsidRDefault="00A44E55" w:rsidP="003F68F8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вовлекать в кружки, спортивные секции, в творческую жизнь школы, класса.</w:t>
      </w:r>
    </w:p>
    <w:p w:rsidR="00A44E55" w:rsidRPr="002D1E9C" w:rsidRDefault="00A44E55" w:rsidP="003F68F8">
      <w:pPr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приобщать детей к духовно-нравственным ценностям.      </w:t>
      </w:r>
    </w:p>
    <w:p w:rsidR="00A44E55" w:rsidRPr="002D1E9C" w:rsidRDefault="00A44E55" w:rsidP="001F283E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A44E55" w:rsidRPr="00693D53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D53">
        <w:rPr>
          <w:rFonts w:ascii="Times New Roman" w:hAnsi="Times New Roman"/>
          <w:b/>
          <w:sz w:val="24"/>
          <w:szCs w:val="24"/>
        </w:rPr>
        <w:t>9.1. Направления в данной деятельности</w:t>
      </w:r>
    </w:p>
    <w:tbl>
      <w:tblPr>
        <w:tblW w:w="14742" w:type="dxa"/>
        <w:tblInd w:w="32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6662"/>
        <w:gridCol w:w="4252"/>
        <w:gridCol w:w="3119"/>
      </w:tblGrid>
      <w:tr w:rsidR="00A44E55" w:rsidRPr="002D1E9C" w:rsidTr="00121E0D">
        <w:trPr>
          <w:trHeight w:val="1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iCs/>
                <w:color w:val="000000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iCs/>
                <w:color w:val="000000"/>
                <w:szCs w:val="24"/>
              </w:rPr>
              <w:t>Содержание деятельност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iCs/>
                <w:color w:val="000000"/>
                <w:szCs w:val="24"/>
              </w:rPr>
              <w:t>Категория детей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93D53">
              <w:rPr>
                <w:rFonts w:ascii="Times New Roman" w:hAnsi="Times New Roman"/>
                <w:b/>
                <w:iCs/>
                <w:color w:val="000000"/>
                <w:szCs w:val="24"/>
              </w:rPr>
              <w:t>Ответственные</w:t>
            </w:r>
          </w:p>
        </w:tc>
      </w:tr>
      <w:tr w:rsidR="00A44E55" w:rsidRPr="002D1E9C" w:rsidTr="00121E0D">
        <w:trPr>
          <w:trHeight w:val="4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Создание базы данных на вновь поступивших детей: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- списки детей, их</w:t>
            </w:r>
            <w:r w:rsidRPr="00693D53">
              <w:rPr>
                <w:rFonts w:ascii="Times New Roman" w:hAnsi="Times New Roman"/>
                <w:szCs w:val="24"/>
              </w:rPr>
              <w:t xml:space="preserve"> </w:t>
            </w:r>
            <w:r w:rsidRPr="00693D53">
              <w:rPr>
                <w:rFonts w:ascii="Times New Roman" w:hAnsi="Times New Roman"/>
                <w:color w:val="000000"/>
                <w:szCs w:val="24"/>
              </w:rPr>
              <w:t>подтверждающие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окументы;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- акт обследования</w:t>
            </w:r>
            <w:r w:rsidRPr="00693D53">
              <w:rPr>
                <w:rFonts w:ascii="Times New Roman" w:hAnsi="Times New Roman"/>
                <w:szCs w:val="24"/>
              </w:rPr>
              <w:t xml:space="preserve"> </w:t>
            </w:r>
            <w:r w:rsidRPr="00693D53">
              <w:rPr>
                <w:rFonts w:ascii="Times New Roman" w:hAnsi="Times New Roman"/>
                <w:color w:val="000000"/>
                <w:szCs w:val="24"/>
              </w:rPr>
              <w:t>жилищных условий;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- медицинская  помощь и др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Опекаемые дети,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-сироты,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инвалиды,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, находящиеся в социально опасном положен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693D53">
              <w:rPr>
                <w:rFonts w:ascii="Times New Roman" w:hAnsi="Times New Roman"/>
                <w:szCs w:val="24"/>
              </w:rPr>
              <w:t xml:space="preserve">,  </w:t>
            </w:r>
            <w:r w:rsidRPr="00693D53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</w:tr>
      <w:tr w:rsidR="00A44E55" w:rsidRPr="002D1E9C" w:rsidTr="00121E0D"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Изучение семейно-бытовых условий, подготовка ходатайств об оказании социальной помощи по необходимости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, находящиеся в социально опасном положен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</w:tr>
      <w:tr w:rsidR="00A44E55" w:rsidRPr="002D1E9C" w:rsidTr="00121E0D">
        <w:trPr>
          <w:trHeight w:val="10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 xml:space="preserve">Вовлечение </w:t>
            </w:r>
            <w:proofErr w:type="gramStart"/>
            <w:r w:rsidRPr="00693D53">
              <w:rPr>
                <w:rFonts w:ascii="Times New Roman" w:hAnsi="Times New Roman"/>
                <w:color w:val="000000"/>
                <w:szCs w:val="24"/>
              </w:rPr>
              <w:t>обучающихся</w:t>
            </w:r>
            <w:proofErr w:type="gramEnd"/>
            <w:r w:rsidRPr="00693D53">
              <w:rPr>
                <w:rFonts w:ascii="Times New Roman" w:hAnsi="Times New Roman"/>
                <w:color w:val="000000"/>
                <w:szCs w:val="24"/>
              </w:rPr>
              <w:t xml:space="preserve"> в кружки, секции и др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Опекаемые дети,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-сироты,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инвалиды,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, находящиеся в социально опасном положен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693D53">
              <w:rPr>
                <w:rFonts w:ascii="Times New Roman" w:hAnsi="Times New Roman"/>
                <w:szCs w:val="24"/>
              </w:rPr>
              <w:t xml:space="preserve">, </w:t>
            </w:r>
            <w:r w:rsidRPr="00693D53">
              <w:rPr>
                <w:rFonts w:ascii="Times New Roman" w:hAnsi="Times New Roman"/>
                <w:color w:val="000000"/>
                <w:szCs w:val="24"/>
              </w:rPr>
              <w:t>классные руководители</w:t>
            </w:r>
          </w:p>
        </w:tc>
      </w:tr>
      <w:tr w:rsidR="00A44E55" w:rsidRPr="002D1E9C" w:rsidTr="00121E0D">
        <w:trPr>
          <w:trHeight w:val="11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 xml:space="preserve">Реализовывать законодательно закрепленных льгот для данной категории детей; Взаимодействие с Социальной службой города и </w:t>
            </w:r>
            <w:proofErr w:type="spellStart"/>
            <w:r w:rsidRPr="00693D53">
              <w:rPr>
                <w:rFonts w:ascii="Times New Roman" w:hAnsi="Times New Roman"/>
                <w:color w:val="000000"/>
                <w:szCs w:val="24"/>
              </w:rPr>
              <w:t>ЦСПСиД</w:t>
            </w:r>
            <w:proofErr w:type="spellEnd"/>
            <w:r w:rsidRPr="00693D53">
              <w:rPr>
                <w:rFonts w:ascii="Times New Roman" w:hAnsi="Times New Roman"/>
                <w:color w:val="000000"/>
                <w:szCs w:val="24"/>
              </w:rPr>
              <w:t xml:space="preserve"> «Доверие»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Опекаемые дети,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-сироты,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инвалиды,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, находящиеся в социально опасном положен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szCs w:val="24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 w:rsidRPr="00693D53">
              <w:rPr>
                <w:rFonts w:ascii="Times New Roman" w:hAnsi="Times New Roman"/>
                <w:color w:val="000000"/>
                <w:szCs w:val="24"/>
              </w:rPr>
              <w:t>, классные руководители</w:t>
            </w:r>
          </w:p>
        </w:tc>
      </w:tr>
      <w:tr w:rsidR="00A44E55" w:rsidRPr="002D1E9C" w:rsidTr="00121E0D">
        <w:trPr>
          <w:trHeight w:val="12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Индивидуальная работа, консультации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Опекаемые дети,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-сироты,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инвалиды,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дети, находящиеся в социально опасном положени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администрация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МБОУ СОШ № 3,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классные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руководители,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психолог,</w:t>
            </w:r>
          </w:p>
          <w:p w:rsidR="00A44E55" w:rsidRPr="00693D53" w:rsidRDefault="00A44E55" w:rsidP="00A44E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693D53">
              <w:rPr>
                <w:rFonts w:ascii="Times New Roman" w:hAnsi="Times New Roman"/>
                <w:color w:val="000000"/>
                <w:szCs w:val="24"/>
              </w:rPr>
              <w:t>фельдшер</w:t>
            </w:r>
          </w:p>
        </w:tc>
      </w:tr>
    </w:tbl>
    <w:p w:rsidR="00A44E55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68F8" w:rsidRDefault="003F68F8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F68F8" w:rsidRPr="002D1E9C" w:rsidRDefault="003F68F8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44E55" w:rsidRPr="00693D53" w:rsidRDefault="00A44E55" w:rsidP="001F283E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693D53">
        <w:rPr>
          <w:rFonts w:ascii="Times New Roman" w:hAnsi="Times New Roman"/>
          <w:b/>
          <w:sz w:val="24"/>
          <w:szCs w:val="24"/>
        </w:rPr>
        <w:lastRenderedPageBreak/>
        <w:t>10.  РУКОВОДСТВО И КОНТРОЛЬ ВОСПИТАТЕЛЬНОГО ПРОЦЕССА</w:t>
      </w:r>
    </w:p>
    <w:p w:rsidR="00A44E55" w:rsidRPr="002D1E9C" w:rsidRDefault="00A44E55" w:rsidP="001F283E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>Воспитательная система в школе представляет совокупность компонентов воспитательного процесса (целей, субъектов, воспитания, их деятельности, отношений, освоенной среды), дающая общий эффект.</w:t>
      </w:r>
    </w:p>
    <w:p w:rsidR="00A44E55" w:rsidRPr="002D1E9C" w:rsidRDefault="00A44E55" w:rsidP="001F283E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>Эффективность воспитательного процесса определяется мерой отношения поставленных целей, прогнозируемого результата и реально достигнутого.</w:t>
      </w:r>
    </w:p>
    <w:p w:rsidR="00A44E55" w:rsidRPr="002D1E9C" w:rsidRDefault="00A44E55" w:rsidP="001F283E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>Изучение результата и эффективности воспитательного процесса выполняет аналитическую, контрольно-корректирующую и прогностическую функции.</w:t>
      </w:r>
    </w:p>
    <w:p w:rsidR="00A44E55" w:rsidRPr="002D1E9C" w:rsidRDefault="00A44E55" w:rsidP="001F283E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ab/>
        <w:t xml:space="preserve">Чтобы анализировать воспитательную работу в школе, необходимо ее тщательно контролировать:                                        </w:t>
      </w:r>
    </w:p>
    <w:p w:rsidR="00A44E55" w:rsidRPr="002D1E9C" w:rsidRDefault="00A44E55" w:rsidP="003F68F8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оверять планы воспитательной работы классных руководителей;</w:t>
      </w:r>
    </w:p>
    <w:p w:rsidR="00A44E55" w:rsidRPr="002D1E9C" w:rsidRDefault="00A44E55" w:rsidP="003F68F8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оверять качество проведений классных часов путем их посещения;</w:t>
      </w:r>
    </w:p>
    <w:p w:rsidR="00A44E55" w:rsidRPr="002D1E9C" w:rsidRDefault="00A44E55" w:rsidP="003F68F8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оводить совещание с классными руководителями и учителями предметниками регулярно;</w:t>
      </w:r>
    </w:p>
    <w:p w:rsidR="00A44E55" w:rsidRPr="002D1E9C" w:rsidRDefault="00A44E55" w:rsidP="003F68F8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проводить тематические педсоветы и родительские собрания;</w:t>
      </w:r>
    </w:p>
    <w:p w:rsidR="00A44E55" w:rsidRPr="002D1E9C" w:rsidRDefault="00A44E55" w:rsidP="003F68F8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>контролировать деятельность кружков и секций дополнительного образования;</w:t>
      </w:r>
    </w:p>
    <w:p w:rsidR="00A44E55" w:rsidRPr="002D1E9C" w:rsidRDefault="00A44E55" w:rsidP="003F68F8">
      <w:pPr>
        <w:numPr>
          <w:ilvl w:val="0"/>
          <w:numId w:val="6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color w:val="000000"/>
          <w:sz w:val="24"/>
          <w:szCs w:val="24"/>
        </w:rPr>
      </w:pPr>
      <w:r w:rsidRPr="002D1E9C">
        <w:rPr>
          <w:rFonts w:ascii="Times New Roman" w:hAnsi="Times New Roman"/>
          <w:color w:val="000000"/>
          <w:sz w:val="24"/>
          <w:szCs w:val="24"/>
        </w:rPr>
        <w:t xml:space="preserve">контролировать работу библиотеки и др.                      </w:t>
      </w:r>
    </w:p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E55" w:rsidRDefault="00A44E55" w:rsidP="00A44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3D53">
        <w:rPr>
          <w:rFonts w:ascii="Times New Roman" w:hAnsi="Times New Roman"/>
          <w:b/>
          <w:sz w:val="24"/>
          <w:szCs w:val="24"/>
        </w:rPr>
        <w:t xml:space="preserve">10.1. План </w:t>
      </w:r>
      <w:proofErr w:type="spellStart"/>
      <w:r w:rsidRPr="00693D53">
        <w:rPr>
          <w:rFonts w:ascii="Times New Roman" w:hAnsi="Times New Roman"/>
          <w:b/>
          <w:sz w:val="24"/>
          <w:szCs w:val="24"/>
        </w:rPr>
        <w:t>внутришкольного</w:t>
      </w:r>
      <w:proofErr w:type="spellEnd"/>
      <w:r w:rsidRPr="00693D53">
        <w:rPr>
          <w:rFonts w:ascii="Times New Roman" w:hAnsi="Times New Roman"/>
          <w:b/>
          <w:sz w:val="24"/>
          <w:szCs w:val="24"/>
        </w:rPr>
        <w:t xml:space="preserve"> контроля воспитательным процессом</w:t>
      </w:r>
    </w:p>
    <w:p w:rsidR="00A44E55" w:rsidRPr="00693D53" w:rsidRDefault="00A44E55" w:rsidP="00A44E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417"/>
        <w:gridCol w:w="1843"/>
        <w:gridCol w:w="3666"/>
        <w:gridCol w:w="2603"/>
        <w:gridCol w:w="2436"/>
        <w:gridCol w:w="2145"/>
      </w:tblGrid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Срок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Объект контроля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Что проверяется?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 xml:space="preserve"> Цель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Выход на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Кто осуществляет контроль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E0D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Классные руководители 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 – 11 классов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Содержание планов воспитательной работы. 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Изучение планово – прогностической и аналитической деятельности классных руководителей. Оказание помощи в рабо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планов, собеседование с классными руковод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бсуждение на ШМО классных руководителей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Руководители кружков, секций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Рабочая программа и тематическое планирование на учебный год. 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оформление программ, соответствие содержания программ поставленным целям и задач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рабочих программ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3A3B9E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Руководители кружков, секций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омплектование кружков, секций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способствовать работе по наполняемости кружков, анализ свободного времени учащихся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 занятий, собеседование с педагогами, учащими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Совещание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3A3B9E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Классные </w:t>
            </w:r>
            <w:r w:rsidRPr="00693D53">
              <w:rPr>
                <w:rFonts w:ascii="Times New Roman" w:hAnsi="Times New Roman"/>
              </w:rPr>
              <w:lastRenderedPageBreak/>
              <w:t>руководители 5-11 классов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lastRenderedPageBreak/>
              <w:t xml:space="preserve">Организация и проведение работы </w:t>
            </w:r>
            <w:r w:rsidRPr="00693D53">
              <w:rPr>
                <w:rFonts w:ascii="Times New Roman" w:hAnsi="Times New Roman"/>
              </w:rPr>
              <w:lastRenderedPageBreak/>
              <w:t>по профилактике правонарушений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Познакомиться с системой проведения профилактической раб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lastRenderedPageBreak/>
              <w:t xml:space="preserve">Анализ документации, </w:t>
            </w:r>
            <w:r w:rsidRPr="00693D53">
              <w:rPr>
                <w:rFonts w:ascii="Times New Roman" w:hAnsi="Times New Roman"/>
              </w:rPr>
              <w:lastRenderedPageBreak/>
              <w:t>посещение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lastRenderedPageBreak/>
              <w:t xml:space="preserve">Обсуждение на ШМО </w:t>
            </w:r>
            <w:r w:rsidRPr="00693D53">
              <w:rPr>
                <w:rFonts w:ascii="Times New Roman" w:hAnsi="Times New Roman"/>
              </w:rPr>
              <w:lastRenderedPageBreak/>
              <w:t>классных руководителей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3A3B9E">
              <w:rPr>
                <w:rFonts w:ascii="Times New Roman" w:hAnsi="Times New Roman"/>
              </w:rPr>
              <w:lastRenderedPageBreak/>
              <w:t xml:space="preserve">Говорун О.Ю., и.о. </w:t>
            </w:r>
            <w:r w:rsidRPr="003A3B9E">
              <w:rPr>
                <w:rFonts w:ascii="Times New Roman" w:hAnsi="Times New Roman"/>
              </w:rPr>
              <w:lastRenderedPageBreak/>
              <w:t>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1 – 11 классов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роверка ведения документации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3A3B9E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1 – 11 классов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дготовка к проведению и организации каникул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проверить целесообразность запланированных на осенние каникулы мероприятий, соответствие их возрасту и  потребностям дет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планов работы на канику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Составление общешкольного плана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7F710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1 – 11 классов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рганизация каникул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определить эффективность проведения запланированных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 мероприятий, собеседование с учащими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бсуждение на совещании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7F710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1-11 классов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Работа классных руководителей по реализации плана педагогического просвещения родителей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организация и проведение родительских лекториев.  Оказание методической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. Собеседование с классными руководителями, род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бсуждение на МО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7F710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A44E55" w:rsidRPr="002D1E9C" w:rsidTr="00121E0D">
        <w:trPr>
          <w:trHeight w:val="1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5 – 11 классов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Дежурство по школе по утверждённому графику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работа классных руководителей по организации дежур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Наблюдение, анал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Информация на совещании при директо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7F710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Руководители кружков, секций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Занятия кружков, секций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проверить посещаемость, познакомиться с организацией воспитательной работы на занятиях кружков, секций, проверить качественный уровень работы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 занятий, собеседование с учащимися, педаг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7F710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1 – 11 классов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дготовка к новогодним и рождественским праздникам, к каникулам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Проверить насколько учитываются потребности и интересы учащихся при планировании зимних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планов зимних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Выступление на планёрке. Составление общешкольного плана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7F710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1 - 11  классов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Работа классных  руководителей по ликвидации пропусков, по  профилактике правонарушений учащихся класса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анализ деятельности классных руководителей по профилактике правонарушений, ликвидации пропусков, по неуважительным причинам, оказание методической помощ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роверка планов. Анализ справок по четвертя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дминистрация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Январь-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5 – 11 классов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Работа классных руководителей по духовно-нравственному воспитанию, развитию гражданственности и патриотизма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проверить соответствие намеченных в плане мероприятий  по ДНРВ и проводимой с этой целью работ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соответствующего раздела плана. Посещение  классных часов, меропри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CE6E8B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Руководитель спортивных секций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аемость занятий учащимися, организации занятий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Качество  спортивных организации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 секций, проверка планов проведения занятий,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Информация на совещании при директо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CE6E8B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A44E55" w:rsidRPr="002D1E9C" w:rsidTr="00121E0D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1 – 11 классов, библиотекарь, руководители кружков, секций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дготовка к каникулам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проверить подготовку к весенним канику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планов на канику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бщешкольный план канику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CE6E8B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A44E55" w:rsidRPr="002D1E9C" w:rsidTr="00121E0D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5 – 11 классов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Дежурство по школе по утверждённому графику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работа классных руководителей по организации </w:t>
            </w:r>
            <w:r w:rsidRPr="00693D53">
              <w:rPr>
                <w:rFonts w:ascii="Times New Roman" w:hAnsi="Times New Roman"/>
              </w:rPr>
              <w:lastRenderedPageBreak/>
              <w:t>дежур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lastRenderedPageBreak/>
              <w:t>Наблюдение, анали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Информация на совещании при директо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954ED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 8, 9, 10, 11 классов, педагог – психолог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 Работа классных руководителей по профориентации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проверить состояние </w:t>
            </w:r>
            <w:proofErr w:type="spellStart"/>
            <w:r w:rsidRPr="00693D53">
              <w:rPr>
                <w:rFonts w:ascii="Times New Roman" w:hAnsi="Times New Roman"/>
              </w:rPr>
              <w:t>профориентационной</w:t>
            </w:r>
            <w:proofErr w:type="spellEnd"/>
            <w:r w:rsidRPr="00693D53">
              <w:rPr>
                <w:rFonts w:ascii="Times New Roman" w:hAnsi="Times New Roman"/>
              </w:rPr>
              <w:t xml:space="preserve"> работы в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 классных часов, беседы с учащими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Выступление на МО классных руководи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954ED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</w:t>
            </w:r>
            <w:proofErr w:type="gramStart"/>
            <w:r w:rsidRPr="00693D53">
              <w:rPr>
                <w:rFonts w:ascii="Times New Roman" w:hAnsi="Times New Roman"/>
              </w:rPr>
              <w:t>.</w:t>
            </w:r>
            <w:proofErr w:type="gramEnd"/>
            <w:r w:rsidRPr="00693D53">
              <w:rPr>
                <w:rFonts w:ascii="Times New Roman" w:hAnsi="Times New Roman"/>
              </w:rPr>
              <w:t xml:space="preserve"> </w:t>
            </w:r>
            <w:proofErr w:type="gramStart"/>
            <w:r w:rsidRPr="00693D53">
              <w:rPr>
                <w:rFonts w:ascii="Times New Roman" w:hAnsi="Times New Roman"/>
              </w:rPr>
              <w:t>р</w:t>
            </w:r>
            <w:proofErr w:type="gramEnd"/>
            <w:r w:rsidRPr="00693D53">
              <w:rPr>
                <w:rFonts w:ascii="Times New Roman" w:hAnsi="Times New Roman"/>
              </w:rPr>
              <w:t xml:space="preserve">уководители 1 - 11 </w:t>
            </w:r>
            <w:proofErr w:type="spellStart"/>
            <w:r w:rsidRPr="00693D53">
              <w:rPr>
                <w:rFonts w:ascii="Times New Roman" w:hAnsi="Times New Roman"/>
              </w:rPr>
              <w:t>кл</w:t>
            </w:r>
            <w:proofErr w:type="spellEnd"/>
            <w:r w:rsidRPr="00693D53">
              <w:rPr>
                <w:rFonts w:ascii="Times New Roman" w:hAnsi="Times New Roman"/>
              </w:rPr>
              <w:t>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роведение родительских собраний в классе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качество проведения родительских собраний, оформление проток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 классных родительских собраний, проверка проток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бсуждение на совещании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Default="00A44E55" w:rsidP="00A44E55">
            <w:pPr>
              <w:jc w:val="center"/>
            </w:pPr>
            <w:r w:rsidRPr="00954ED2">
              <w:rPr>
                <w:rFonts w:ascii="Times New Roman" w:hAnsi="Times New Roman"/>
              </w:rPr>
              <w:t>Говорун О.Ю., и.о. 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, руководители кружков, секций.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Итоги работы за учебный год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Выполнение план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тчёты классных руководителей, кружков, собеседование, анкетирование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работы за год.</w:t>
            </w:r>
          </w:p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Выступление на МО классных руководи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proofErr w:type="gramStart"/>
            <w:r w:rsidRPr="00693D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93D53">
              <w:rPr>
                <w:rFonts w:ascii="Times New Roman" w:hAnsi="Times New Roman"/>
              </w:rPr>
              <w:t>руководитель МО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Ию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Руководители летнего лагеря, бригады, </w:t>
            </w:r>
            <w:proofErr w:type="spellStart"/>
            <w:r w:rsidRPr="00693D53">
              <w:rPr>
                <w:rFonts w:ascii="Times New Roman" w:hAnsi="Times New Roman"/>
              </w:rPr>
              <w:t>малозатратного</w:t>
            </w:r>
            <w:proofErr w:type="spellEnd"/>
            <w:r w:rsidRPr="00693D53">
              <w:rPr>
                <w:rFonts w:ascii="Times New Roman" w:hAnsi="Times New Roman"/>
              </w:rPr>
              <w:t xml:space="preserve"> лагеря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Итоги работы оздоровительной камп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тчеты руководителя лагеря, бриг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Анализ работы з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</w:p>
        </w:tc>
      </w:tr>
      <w:tr w:rsidR="00A44E55" w:rsidRPr="002D1E9C" w:rsidTr="00121E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93D53">
              <w:rPr>
                <w:rFonts w:ascii="Times New Roman" w:hAnsi="Times New Roman"/>
                <w:b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Классные руководители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Общешкольные мероприятия.</w:t>
            </w:r>
          </w:p>
          <w:p w:rsidR="00A44E55" w:rsidRPr="00693D53" w:rsidRDefault="00A44E55" w:rsidP="00A44E5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  <w:i/>
              </w:rPr>
              <w:t>Цель:</w:t>
            </w:r>
            <w:r w:rsidRPr="00693D53">
              <w:rPr>
                <w:rFonts w:ascii="Times New Roman" w:hAnsi="Times New Roman"/>
              </w:rPr>
              <w:t xml:space="preserve"> качество проведения общешкольных мероприятий, классных  ча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Посеще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>Информационные спра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55" w:rsidRPr="00693D53" w:rsidRDefault="00A44E55" w:rsidP="00A44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D53">
              <w:rPr>
                <w:rFonts w:ascii="Times New Roman" w:hAnsi="Times New Roman"/>
              </w:rPr>
              <w:t xml:space="preserve">Говорун О.Ю., </w:t>
            </w:r>
            <w:r>
              <w:rPr>
                <w:rFonts w:ascii="Times New Roman" w:hAnsi="Times New Roman"/>
              </w:rPr>
              <w:t xml:space="preserve">и.о. </w:t>
            </w:r>
            <w:r w:rsidRPr="00C31843">
              <w:rPr>
                <w:rFonts w:ascii="Times New Roman" w:hAnsi="Times New Roman"/>
              </w:rPr>
              <w:t>зам. директора по ВР</w:t>
            </w:r>
            <w:r>
              <w:rPr>
                <w:rFonts w:ascii="Times New Roman" w:hAnsi="Times New Roman"/>
              </w:rPr>
              <w:t xml:space="preserve">, </w:t>
            </w:r>
            <w:r w:rsidRPr="00693D53">
              <w:rPr>
                <w:rFonts w:ascii="Times New Roman" w:hAnsi="Times New Roman"/>
              </w:rPr>
              <w:t>руководитель МО</w:t>
            </w:r>
          </w:p>
        </w:tc>
      </w:tr>
    </w:tbl>
    <w:p w:rsidR="00A44E55" w:rsidRPr="002D1E9C" w:rsidRDefault="00A44E55" w:rsidP="00A44E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7CA" w:rsidRPr="00887B92" w:rsidRDefault="00887B92" w:rsidP="00E86EEF">
      <w:pPr>
        <w:pStyle w:val="a7"/>
        <w:rPr>
          <w:sz w:val="24"/>
          <w:szCs w:val="24"/>
        </w:rPr>
      </w:pPr>
      <w:r w:rsidRPr="00887B92">
        <w:rPr>
          <w:sz w:val="24"/>
          <w:szCs w:val="24"/>
        </w:rPr>
        <w:t xml:space="preserve">РАЗДЕЛ </w:t>
      </w:r>
      <w:r w:rsidRPr="00887B92">
        <w:rPr>
          <w:sz w:val="24"/>
          <w:szCs w:val="24"/>
          <w:lang w:val="en-US"/>
        </w:rPr>
        <w:t>V</w:t>
      </w:r>
      <w:r w:rsidRPr="00243FFF">
        <w:rPr>
          <w:sz w:val="24"/>
          <w:szCs w:val="24"/>
        </w:rPr>
        <w:t xml:space="preserve"> </w:t>
      </w:r>
      <w:r w:rsidRPr="00887B92">
        <w:rPr>
          <w:sz w:val="24"/>
          <w:szCs w:val="24"/>
        </w:rPr>
        <w:t>«МЕТОДИЧЕСКАЯ РАБОТА»</w:t>
      </w:r>
    </w:p>
    <w:p w:rsidR="00BA47CA" w:rsidRPr="00887B92" w:rsidRDefault="00BA47CA" w:rsidP="00BA47CA">
      <w:pPr>
        <w:pStyle w:val="a7"/>
        <w:ind w:left="360"/>
        <w:jc w:val="left"/>
        <w:rPr>
          <w:sz w:val="24"/>
          <w:szCs w:val="24"/>
        </w:rPr>
      </w:pPr>
    </w:p>
    <w:p w:rsidR="00BA47CA" w:rsidRPr="00AC3CE1" w:rsidRDefault="00BA47CA" w:rsidP="003F68F8">
      <w:pPr>
        <w:pStyle w:val="a7"/>
        <w:tabs>
          <w:tab w:val="num" w:pos="0"/>
        </w:tabs>
        <w:ind w:left="284"/>
        <w:jc w:val="both"/>
        <w:rPr>
          <w:b w:val="0"/>
          <w:sz w:val="24"/>
          <w:szCs w:val="24"/>
        </w:rPr>
      </w:pPr>
      <w:r w:rsidRPr="00AC3CE1">
        <w:rPr>
          <w:i/>
          <w:sz w:val="24"/>
          <w:szCs w:val="24"/>
        </w:rPr>
        <w:tab/>
        <w:t>Цель методической службы</w:t>
      </w:r>
      <w:r w:rsidRPr="00AC3CE1">
        <w:rPr>
          <w:b w:val="0"/>
          <w:sz w:val="24"/>
          <w:szCs w:val="24"/>
        </w:rPr>
        <w:t xml:space="preserve"> – повышение педагогического мастерства каждого учителя и педагогического коллектива в целом, оказание реальной, действенной помощи учителям в развитии их мастерства, навыков и умений, а также необходимых современному педагогу свойств и качеств личности. </w:t>
      </w:r>
    </w:p>
    <w:p w:rsidR="00BA47CA" w:rsidRPr="00AC3CE1" w:rsidRDefault="00BA47CA" w:rsidP="003F68F8">
      <w:pPr>
        <w:pStyle w:val="a7"/>
        <w:tabs>
          <w:tab w:val="num" w:pos="0"/>
        </w:tabs>
        <w:ind w:left="284"/>
        <w:jc w:val="both"/>
        <w:rPr>
          <w:i/>
          <w:sz w:val="24"/>
          <w:szCs w:val="24"/>
        </w:rPr>
      </w:pPr>
      <w:r w:rsidRPr="00AC3CE1">
        <w:rPr>
          <w:b w:val="0"/>
          <w:sz w:val="24"/>
          <w:szCs w:val="24"/>
        </w:rPr>
        <w:tab/>
      </w:r>
      <w:r w:rsidRPr="00AC3CE1">
        <w:rPr>
          <w:i/>
          <w:sz w:val="24"/>
          <w:szCs w:val="24"/>
        </w:rPr>
        <w:t>Задачи методической службы школы:</w:t>
      </w:r>
    </w:p>
    <w:p w:rsidR="00BA47CA" w:rsidRPr="00AC3CE1" w:rsidRDefault="00BA47CA" w:rsidP="003F68F8">
      <w:pPr>
        <w:pStyle w:val="a7"/>
        <w:numPr>
          <w:ilvl w:val="0"/>
          <w:numId w:val="26"/>
        </w:numPr>
        <w:tabs>
          <w:tab w:val="num" w:pos="708"/>
        </w:tabs>
        <w:ind w:left="284" w:firstLine="0"/>
        <w:jc w:val="both"/>
        <w:rPr>
          <w:b w:val="0"/>
          <w:sz w:val="24"/>
          <w:szCs w:val="24"/>
        </w:rPr>
      </w:pPr>
      <w:r w:rsidRPr="00AC3CE1">
        <w:rPr>
          <w:b w:val="0"/>
          <w:sz w:val="24"/>
          <w:szCs w:val="24"/>
        </w:rPr>
        <w:t>Осмысление социального заказа, важнейших требований общества к школе, усвоение ориентиров образовательной политики, конкретных программно-методических требований, приказов и инструкций вышестоящих органов образования, их своевременное и правильное доведение до каждого работника. Стимулирование повышения научно-теоретического, научно-методического уровня педагогов, овладение ими современными образовательными технологиями.</w:t>
      </w:r>
    </w:p>
    <w:p w:rsidR="00BA47CA" w:rsidRPr="00AC3CE1" w:rsidRDefault="00BA47CA" w:rsidP="003F68F8">
      <w:pPr>
        <w:pStyle w:val="a7"/>
        <w:numPr>
          <w:ilvl w:val="0"/>
          <w:numId w:val="26"/>
        </w:numPr>
        <w:tabs>
          <w:tab w:val="num" w:pos="708"/>
        </w:tabs>
        <w:ind w:left="284" w:firstLine="0"/>
        <w:jc w:val="both"/>
        <w:rPr>
          <w:b w:val="0"/>
          <w:sz w:val="24"/>
          <w:szCs w:val="24"/>
        </w:rPr>
      </w:pPr>
      <w:r w:rsidRPr="00AC3CE1">
        <w:rPr>
          <w:b w:val="0"/>
          <w:sz w:val="24"/>
          <w:szCs w:val="24"/>
        </w:rPr>
        <w:t>Внедрение достижений и рекомендаций психолого-педагогических наук.</w:t>
      </w:r>
    </w:p>
    <w:p w:rsidR="00BA47CA" w:rsidRPr="00AC3CE1" w:rsidRDefault="00BA47CA" w:rsidP="003F68F8">
      <w:pPr>
        <w:pStyle w:val="a7"/>
        <w:numPr>
          <w:ilvl w:val="0"/>
          <w:numId w:val="26"/>
        </w:numPr>
        <w:tabs>
          <w:tab w:val="num" w:pos="708"/>
        </w:tabs>
        <w:ind w:left="284" w:firstLine="0"/>
        <w:jc w:val="both"/>
        <w:rPr>
          <w:b w:val="0"/>
          <w:sz w:val="24"/>
          <w:szCs w:val="24"/>
        </w:rPr>
      </w:pPr>
      <w:r w:rsidRPr="00AC3CE1">
        <w:rPr>
          <w:b w:val="0"/>
          <w:sz w:val="24"/>
          <w:szCs w:val="24"/>
        </w:rPr>
        <w:lastRenderedPageBreak/>
        <w:t>Внедрение достижений передового педагогического опыта.</w:t>
      </w:r>
    </w:p>
    <w:p w:rsidR="00BA47CA" w:rsidRPr="00AC3CE1" w:rsidRDefault="00BA47CA" w:rsidP="003F68F8">
      <w:pPr>
        <w:pStyle w:val="a7"/>
        <w:numPr>
          <w:ilvl w:val="0"/>
          <w:numId w:val="26"/>
        </w:numPr>
        <w:tabs>
          <w:tab w:val="num" w:pos="708"/>
        </w:tabs>
        <w:ind w:left="284" w:firstLine="0"/>
        <w:jc w:val="both"/>
        <w:rPr>
          <w:b w:val="0"/>
          <w:sz w:val="24"/>
          <w:szCs w:val="24"/>
        </w:rPr>
      </w:pPr>
      <w:r w:rsidRPr="00AC3CE1">
        <w:rPr>
          <w:b w:val="0"/>
          <w:sz w:val="24"/>
          <w:szCs w:val="24"/>
        </w:rPr>
        <w:t>Продолжать выявлять и решать проблемы работы учителей со слабоуспевающими учащимися и детьми, имеющими повышенный познавательный интерес.</w:t>
      </w:r>
    </w:p>
    <w:p w:rsidR="00BA47CA" w:rsidRPr="00AC3CE1" w:rsidRDefault="00BA47CA" w:rsidP="003F68F8">
      <w:pPr>
        <w:pStyle w:val="a7"/>
        <w:numPr>
          <w:ilvl w:val="0"/>
          <w:numId w:val="26"/>
        </w:numPr>
        <w:tabs>
          <w:tab w:val="num" w:pos="708"/>
        </w:tabs>
        <w:ind w:left="284" w:firstLine="0"/>
        <w:jc w:val="both"/>
        <w:rPr>
          <w:b w:val="0"/>
          <w:sz w:val="24"/>
          <w:szCs w:val="24"/>
        </w:rPr>
      </w:pPr>
      <w:r w:rsidRPr="00AC3CE1">
        <w:rPr>
          <w:b w:val="0"/>
          <w:sz w:val="24"/>
          <w:szCs w:val="24"/>
        </w:rPr>
        <w:t>Приобщение коллектива к научно-исследовательской, опытно-экспериментальной деятельности по актуальным проблемам школы, к участию в целенаправленной организации нового опыта по этим проблемам.</w:t>
      </w:r>
    </w:p>
    <w:p w:rsidR="00BA47CA" w:rsidRPr="00AC3CE1" w:rsidRDefault="00BA47CA" w:rsidP="003F68F8">
      <w:pPr>
        <w:pStyle w:val="a7"/>
        <w:numPr>
          <w:ilvl w:val="0"/>
          <w:numId w:val="26"/>
        </w:numPr>
        <w:tabs>
          <w:tab w:val="num" w:pos="708"/>
        </w:tabs>
        <w:ind w:left="284" w:firstLine="0"/>
        <w:jc w:val="both"/>
        <w:rPr>
          <w:b w:val="0"/>
          <w:sz w:val="24"/>
          <w:szCs w:val="24"/>
        </w:rPr>
      </w:pPr>
      <w:r w:rsidRPr="00AC3CE1">
        <w:rPr>
          <w:b w:val="0"/>
          <w:sz w:val="24"/>
          <w:szCs w:val="24"/>
        </w:rPr>
        <w:t>Продолжать работу учителей по темам самообразования.</w:t>
      </w:r>
    </w:p>
    <w:p w:rsidR="00BA47CA" w:rsidRPr="00AC3CE1" w:rsidRDefault="00BA47CA" w:rsidP="003F68F8">
      <w:pPr>
        <w:pStyle w:val="a7"/>
        <w:numPr>
          <w:ilvl w:val="0"/>
          <w:numId w:val="26"/>
        </w:numPr>
        <w:tabs>
          <w:tab w:val="num" w:pos="708"/>
        </w:tabs>
        <w:ind w:left="284" w:firstLine="0"/>
        <w:jc w:val="both"/>
        <w:rPr>
          <w:b w:val="0"/>
          <w:sz w:val="24"/>
          <w:szCs w:val="24"/>
        </w:rPr>
      </w:pPr>
      <w:r w:rsidRPr="00AC3CE1">
        <w:rPr>
          <w:b w:val="0"/>
          <w:sz w:val="24"/>
          <w:szCs w:val="24"/>
        </w:rPr>
        <w:t>Продолжать работу по обобщению педагогического опыта.</w:t>
      </w:r>
    </w:p>
    <w:p w:rsidR="00BA47CA" w:rsidRPr="00AC3CE1" w:rsidRDefault="00BA47CA" w:rsidP="003F68F8">
      <w:pPr>
        <w:pStyle w:val="a7"/>
        <w:numPr>
          <w:ilvl w:val="0"/>
          <w:numId w:val="26"/>
        </w:numPr>
        <w:tabs>
          <w:tab w:val="num" w:pos="708"/>
        </w:tabs>
        <w:ind w:left="284" w:firstLine="0"/>
        <w:jc w:val="both"/>
        <w:rPr>
          <w:b w:val="0"/>
          <w:sz w:val="24"/>
          <w:szCs w:val="24"/>
        </w:rPr>
      </w:pPr>
      <w:r w:rsidRPr="00AC3CE1">
        <w:rPr>
          <w:b w:val="0"/>
          <w:sz w:val="24"/>
          <w:szCs w:val="24"/>
        </w:rPr>
        <w:t>Повышение качества ведения школьной документации по организации и учёту методической работы.</w:t>
      </w:r>
    </w:p>
    <w:p w:rsidR="00121E0D" w:rsidRPr="00121E0D" w:rsidRDefault="00121E0D" w:rsidP="00121E0D">
      <w:pPr>
        <w:pStyle w:val="a7"/>
        <w:rPr>
          <w:sz w:val="22"/>
          <w:szCs w:val="22"/>
        </w:rPr>
      </w:pPr>
    </w:p>
    <w:p w:rsidR="00121E0D" w:rsidRPr="00121E0D" w:rsidRDefault="00121E0D" w:rsidP="00121E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E0D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:rsidR="00121E0D" w:rsidRPr="00121E0D" w:rsidRDefault="00121E0D" w:rsidP="00121E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E0D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ГО СОВЕТА МБОУ СОШ № 3  </w:t>
      </w:r>
    </w:p>
    <w:p w:rsidR="00121E0D" w:rsidRPr="00121E0D" w:rsidRDefault="00121E0D" w:rsidP="00121E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E0D">
        <w:rPr>
          <w:rFonts w:ascii="Times New Roman" w:hAnsi="Times New Roman" w:cs="Times New Roman"/>
          <w:b/>
          <w:bCs/>
          <w:sz w:val="24"/>
          <w:szCs w:val="24"/>
        </w:rPr>
        <w:t>на 2015-2016 учебный год</w:t>
      </w:r>
    </w:p>
    <w:p w:rsidR="00121E0D" w:rsidRPr="00121E0D" w:rsidRDefault="00121E0D" w:rsidP="0012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E0D" w:rsidRPr="00121E0D" w:rsidRDefault="00121E0D" w:rsidP="00121E0D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E0D">
        <w:rPr>
          <w:rFonts w:ascii="Times New Roman" w:hAnsi="Times New Roman" w:cs="Times New Roman"/>
          <w:b/>
          <w:bCs/>
          <w:sz w:val="24"/>
          <w:szCs w:val="24"/>
        </w:rPr>
        <w:t>АВГУСТ – СЕНТЯБРЬ</w:t>
      </w:r>
    </w:p>
    <w:p w:rsidR="00121E0D" w:rsidRPr="00121E0D" w:rsidRDefault="00121E0D" w:rsidP="0012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E0D" w:rsidRPr="00121E0D" w:rsidRDefault="00121E0D" w:rsidP="003F68F8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Анализ методической работы за 2014-2015 учебный год. Утверждение плана работы на новый учебный год.</w:t>
      </w:r>
    </w:p>
    <w:p w:rsidR="00121E0D" w:rsidRPr="00121E0D" w:rsidRDefault="00121E0D" w:rsidP="003F68F8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Организация работы педагогического коллектива над единой методической темой </w:t>
      </w:r>
      <w:r w:rsidRPr="00121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</w:t>
      </w:r>
      <w:proofErr w:type="spellStart"/>
      <w:r w:rsidRPr="00121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истемно-деятельностный</w:t>
      </w:r>
      <w:proofErr w:type="spellEnd"/>
      <w:r w:rsidRPr="00121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одход к обучению как средство реализации ФГОС второго поколения. Формирование образа мира и основных видов компетенций обучающихся»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1E0D" w:rsidRPr="00121E0D" w:rsidRDefault="00121E0D" w:rsidP="003F68F8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Подготовка к школьному этапу всероссийской предметной олимпиады.</w:t>
      </w:r>
    </w:p>
    <w:p w:rsidR="00121E0D" w:rsidRPr="00121E0D" w:rsidRDefault="00121E0D" w:rsidP="003F68F8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Подготовка методической декады «Преемственность в обучении и воспитании учащихся 5-х классов при переходе из школы 1-ой ступени на 2-ую».</w:t>
      </w:r>
    </w:p>
    <w:p w:rsidR="00121E0D" w:rsidRPr="00121E0D" w:rsidRDefault="00121E0D" w:rsidP="003F68F8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Подготовка методической декады учителей начальных классов «</w:t>
      </w:r>
      <w:proofErr w:type="spell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но-деятельностный</w:t>
      </w:r>
      <w:proofErr w:type="spell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 к обучению как средство реализации ФГОС второго поколения.</w:t>
      </w:r>
      <w:r w:rsidRPr="00121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браза мира и основных видов компетенций обучающихся</w:t>
      </w:r>
      <w:r w:rsidRPr="00121E0D">
        <w:rPr>
          <w:rFonts w:ascii="Times New Roman" w:hAnsi="Times New Roman" w:cs="Times New Roman"/>
          <w:sz w:val="24"/>
          <w:szCs w:val="24"/>
        </w:rPr>
        <w:t>».</w:t>
      </w:r>
    </w:p>
    <w:p w:rsidR="00121E0D" w:rsidRPr="00121E0D" w:rsidRDefault="00121E0D" w:rsidP="003F68F8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1E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21E0D">
        <w:rPr>
          <w:rFonts w:ascii="Times New Roman" w:hAnsi="Times New Roman" w:cs="Times New Roman"/>
          <w:sz w:val="24"/>
          <w:szCs w:val="24"/>
        </w:rPr>
        <w:t xml:space="preserve"> реализацией ФГОС НОО и введение ФГОС ООО (в 5 классе).</w:t>
      </w:r>
    </w:p>
    <w:p w:rsidR="00121E0D" w:rsidRPr="00121E0D" w:rsidRDefault="00121E0D" w:rsidP="00121E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E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E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E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E0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E0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21E0D" w:rsidRPr="00121E0D" w:rsidRDefault="00121E0D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E0D">
        <w:rPr>
          <w:rFonts w:ascii="Times New Roman" w:hAnsi="Times New Roman" w:cs="Times New Roman"/>
          <w:b/>
          <w:bCs/>
          <w:sz w:val="24"/>
          <w:szCs w:val="24"/>
        </w:rPr>
        <w:t>ОКТЯБРЬ – НОЯБРЬ</w:t>
      </w:r>
    </w:p>
    <w:p w:rsidR="00121E0D" w:rsidRPr="00121E0D" w:rsidRDefault="00121E0D" w:rsidP="00121E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E0D" w:rsidRPr="00121E0D" w:rsidRDefault="00121E0D" w:rsidP="003F68F8">
      <w:pPr>
        <w:pStyle w:val="af2"/>
        <w:numPr>
          <w:ilvl w:val="0"/>
          <w:numId w:val="7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Проведение методической декады учителей начальных классов «</w:t>
      </w:r>
      <w:proofErr w:type="spell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но-деятельностный</w:t>
      </w:r>
      <w:proofErr w:type="spell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 к обучению как средство реализации ФГОС второго поколения.</w:t>
      </w:r>
      <w:r w:rsidRPr="00121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браза мира и основных видов компетенций обучающихся</w:t>
      </w:r>
      <w:r w:rsidRPr="00121E0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21E0D" w:rsidRPr="00121E0D" w:rsidRDefault="00121E0D" w:rsidP="003F68F8">
      <w:pPr>
        <w:pStyle w:val="af2"/>
        <w:numPr>
          <w:ilvl w:val="0"/>
          <w:numId w:val="7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Проведение школьного этапа всероссийской предметной олимпиады школьников.</w:t>
      </w:r>
    </w:p>
    <w:p w:rsidR="00121E0D" w:rsidRPr="00121E0D" w:rsidRDefault="00121E0D" w:rsidP="003F68F8">
      <w:pPr>
        <w:pStyle w:val="af2"/>
        <w:numPr>
          <w:ilvl w:val="0"/>
          <w:numId w:val="7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Проведение методической декады «Преемственность в обучении и воспитании учащихся 5-х классов при переходе из школы 1-ой ступени на 2-ую».</w:t>
      </w:r>
    </w:p>
    <w:p w:rsidR="00121E0D" w:rsidRPr="00121E0D" w:rsidRDefault="00121E0D" w:rsidP="003F68F8">
      <w:pPr>
        <w:pStyle w:val="af2"/>
        <w:numPr>
          <w:ilvl w:val="0"/>
          <w:numId w:val="7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bCs/>
          <w:sz w:val="24"/>
          <w:szCs w:val="24"/>
        </w:rPr>
        <w:t>Подготовка руководителей ШМО к педсовету (теоретический материал) «Формирование целостной системы УУД обучающихся, определяющих современное качество образования в условиях реализации ФГОС». (Отв. Гордеева О. Н.)</w:t>
      </w:r>
    </w:p>
    <w:p w:rsidR="00121E0D" w:rsidRPr="00121E0D" w:rsidRDefault="00121E0D" w:rsidP="003F68F8">
      <w:pPr>
        <w:pStyle w:val="af2"/>
        <w:numPr>
          <w:ilvl w:val="0"/>
          <w:numId w:val="7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Проведение педагогического консилиума по итогам  методической декады «Преемственность в обучении и воспитании учащихся пятых классов при переходе из школы первой ступени на вторую».</w:t>
      </w:r>
    </w:p>
    <w:p w:rsidR="00121E0D" w:rsidRPr="00121E0D" w:rsidRDefault="00121E0D" w:rsidP="003F68F8">
      <w:pPr>
        <w:pStyle w:val="af2"/>
        <w:numPr>
          <w:ilvl w:val="0"/>
          <w:numId w:val="7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lastRenderedPageBreak/>
        <w:t xml:space="preserve">Подведение </w:t>
      </w:r>
      <w:proofErr w:type="gramStart"/>
      <w:r w:rsidRPr="00121E0D">
        <w:rPr>
          <w:rFonts w:ascii="Times New Roman" w:hAnsi="Times New Roman" w:cs="Times New Roman"/>
          <w:sz w:val="24"/>
          <w:szCs w:val="24"/>
        </w:rPr>
        <w:t>итогов первого тура школьного этапа всероссийской предметной олимпиады школьников</w:t>
      </w:r>
      <w:proofErr w:type="gramEnd"/>
      <w:r w:rsidRPr="00121E0D">
        <w:rPr>
          <w:rFonts w:ascii="Times New Roman" w:hAnsi="Times New Roman" w:cs="Times New Roman"/>
          <w:sz w:val="24"/>
          <w:szCs w:val="24"/>
        </w:rPr>
        <w:t>.</w:t>
      </w:r>
    </w:p>
    <w:p w:rsidR="00121E0D" w:rsidRPr="00121E0D" w:rsidRDefault="00121E0D" w:rsidP="003F68F8">
      <w:pPr>
        <w:pStyle w:val="af2"/>
        <w:numPr>
          <w:ilvl w:val="0"/>
          <w:numId w:val="7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Подготовка и проведение методической недели ШМО учителей гуманитарного цикла 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но-деятельностный</w:t>
      </w:r>
      <w:proofErr w:type="spell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 к обучению как средство реализации ФГОС второго поколения.</w:t>
      </w:r>
      <w:r w:rsidRPr="00121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браза мира и основных видов компетенций обучающихся».</w:t>
      </w:r>
      <w:r w:rsidRPr="00121E0D">
        <w:rPr>
          <w:rFonts w:ascii="Times New Roman" w:hAnsi="Times New Roman" w:cs="Times New Roman"/>
          <w:sz w:val="24"/>
          <w:szCs w:val="24"/>
        </w:rPr>
        <w:t xml:space="preserve"> (Ответственный  руководитель ШМО учителей гуманитарного цикла </w:t>
      </w:r>
      <w:proofErr w:type="spellStart"/>
      <w:r w:rsidRPr="00121E0D">
        <w:rPr>
          <w:rFonts w:ascii="Times New Roman" w:hAnsi="Times New Roman" w:cs="Times New Roman"/>
          <w:sz w:val="24"/>
          <w:szCs w:val="24"/>
        </w:rPr>
        <w:t>Ясюкевич</w:t>
      </w:r>
      <w:proofErr w:type="spellEnd"/>
      <w:r w:rsidRPr="00121E0D">
        <w:rPr>
          <w:rFonts w:ascii="Times New Roman" w:hAnsi="Times New Roman" w:cs="Times New Roman"/>
          <w:sz w:val="24"/>
          <w:szCs w:val="24"/>
        </w:rPr>
        <w:t xml:space="preserve"> А. А.)</w:t>
      </w:r>
    </w:p>
    <w:p w:rsidR="00121E0D" w:rsidRPr="00121E0D" w:rsidRDefault="00121E0D" w:rsidP="003F68F8">
      <w:pPr>
        <w:pStyle w:val="af2"/>
        <w:numPr>
          <w:ilvl w:val="0"/>
          <w:numId w:val="7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Проведение областного семинара </w:t>
      </w:r>
      <w:r>
        <w:rPr>
          <w:rFonts w:ascii="Times New Roman" w:hAnsi="Times New Roman" w:cs="Times New Roman"/>
          <w:sz w:val="24"/>
          <w:szCs w:val="24"/>
        </w:rPr>
        <w:t xml:space="preserve">по духовно-нравственному воспит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аш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E0D" w:rsidRPr="00121E0D" w:rsidRDefault="00121E0D" w:rsidP="003F68F8">
      <w:pPr>
        <w:pStyle w:val="af2"/>
        <w:numPr>
          <w:ilvl w:val="0"/>
          <w:numId w:val="7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Работа с документами по новым государственным образовательным стандартам.     Корректировка материалов.</w:t>
      </w:r>
    </w:p>
    <w:p w:rsidR="00121E0D" w:rsidRPr="00121E0D" w:rsidRDefault="00121E0D" w:rsidP="003F68F8">
      <w:pPr>
        <w:pStyle w:val="af2"/>
        <w:numPr>
          <w:ilvl w:val="0"/>
          <w:numId w:val="7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21E0D">
        <w:rPr>
          <w:rFonts w:ascii="Times New Roman" w:hAnsi="Times New Roman" w:cs="Times New Roman"/>
          <w:bCs/>
          <w:sz w:val="24"/>
          <w:szCs w:val="24"/>
        </w:rPr>
        <w:t>Проведение педагогического совета «Формирование целостной системы УУД обучающихся, определяющих современное качество образования в условиях реализации ФГОС».</w:t>
      </w:r>
      <w:proofErr w:type="gramEnd"/>
      <w:r w:rsidRPr="00121E0D">
        <w:rPr>
          <w:rFonts w:ascii="Times New Roman" w:hAnsi="Times New Roman" w:cs="Times New Roman"/>
          <w:bCs/>
          <w:sz w:val="24"/>
          <w:szCs w:val="24"/>
        </w:rPr>
        <w:t xml:space="preserve"> (Отв. Гордеева О. Н.)</w:t>
      </w:r>
    </w:p>
    <w:p w:rsidR="00121E0D" w:rsidRPr="00121E0D" w:rsidRDefault="00121E0D" w:rsidP="003F68F8">
      <w:pPr>
        <w:pStyle w:val="af2"/>
        <w:numPr>
          <w:ilvl w:val="0"/>
          <w:numId w:val="70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Заседание </w:t>
      </w:r>
      <w:proofErr w:type="gramStart"/>
      <w:r w:rsidRPr="00121E0D">
        <w:rPr>
          <w:rFonts w:ascii="Times New Roman" w:hAnsi="Times New Roman" w:cs="Times New Roman"/>
          <w:sz w:val="24"/>
          <w:szCs w:val="24"/>
        </w:rPr>
        <w:t>предметных</w:t>
      </w:r>
      <w:proofErr w:type="gramEnd"/>
      <w:r w:rsidRPr="00121E0D">
        <w:rPr>
          <w:rFonts w:ascii="Times New Roman" w:hAnsi="Times New Roman" w:cs="Times New Roman"/>
          <w:sz w:val="24"/>
          <w:szCs w:val="24"/>
        </w:rPr>
        <w:t xml:space="preserve"> ШМО по плану работы школы ШМО.</w:t>
      </w:r>
    </w:p>
    <w:p w:rsidR="00121E0D" w:rsidRPr="00121E0D" w:rsidRDefault="00121E0D" w:rsidP="00121E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E0D" w:rsidRPr="00121E0D" w:rsidRDefault="00121E0D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E0D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</w:p>
    <w:p w:rsidR="00121E0D" w:rsidRPr="00121E0D" w:rsidRDefault="00121E0D" w:rsidP="00121E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E0D" w:rsidRPr="00121E0D" w:rsidRDefault="00121E0D" w:rsidP="003F68F8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Планирование и проведение методической декады </w:t>
      </w:r>
      <w:r>
        <w:rPr>
          <w:rFonts w:ascii="Times New Roman" w:hAnsi="Times New Roman" w:cs="Times New Roman"/>
          <w:sz w:val="24"/>
          <w:szCs w:val="24"/>
        </w:rPr>
        <w:t>ШКРС</w:t>
      </w:r>
      <w:proofErr w:type="gram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емно-деятельностный</w:t>
      </w:r>
      <w:proofErr w:type="spell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 к обучению как средство реализации ФГОС второго поколения.</w:t>
      </w:r>
      <w:r w:rsidRPr="00121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браза мира и основных видов компетенций обучающихся»</w:t>
      </w:r>
      <w:proofErr w:type="gram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(</w:t>
      </w:r>
      <w:proofErr w:type="gram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. руководители ШМО)</w:t>
      </w:r>
    </w:p>
    <w:p w:rsidR="00121E0D" w:rsidRPr="00121E0D" w:rsidRDefault="00121E0D" w:rsidP="003F68F8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Подготовка и проведение методической декады «Адаптация учащихся десятых классов при переходе из школы второй ступени на третью»</w:t>
      </w:r>
      <w:proofErr w:type="gramStart"/>
      <w:r w:rsidRPr="00121E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1E0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21E0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21E0D">
        <w:rPr>
          <w:rFonts w:ascii="Times New Roman" w:hAnsi="Times New Roman" w:cs="Times New Roman"/>
          <w:sz w:val="24"/>
          <w:szCs w:val="24"/>
        </w:rPr>
        <w:t xml:space="preserve">тв. </w:t>
      </w:r>
      <w:proofErr w:type="spellStart"/>
      <w:r w:rsidRPr="00121E0D">
        <w:rPr>
          <w:rFonts w:ascii="Times New Roman" w:hAnsi="Times New Roman" w:cs="Times New Roman"/>
          <w:sz w:val="24"/>
          <w:szCs w:val="24"/>
        </w:rPr>
        <w:t>Нетесова</w:t>
      </w:r>
      <w:proofErr w:type="spellEnd"/>
      <w:r w:rsidRPr="00121E0D">
        <w:rPr>
          <w:rFonts w:ascii="Times New Roman" w:hAnsi="Times New Roman" w:cs="Times New Roman"/>
          <w:sz w:val="24"/>
          <w:szCs w:val="24"/>
        </w:rPr>
        <w:t xml:space="preserve"> Н. А.)</w:t>
      </w:r>
    </w:p>
    <w:p w:rsidR="00121E0D" w:rsidRPr="00121E0D" w:rsidRDefault="00121E0D" w:rsidP="003F68F8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Утверждение практической части для проведения промежуточной аттестации за 1 полугодие 2015-2016 учебного года учащихся 10-11 классов.</w:t>
      </w:r>
    </w:p>
    <w:p w:rsidR="00121E0D" w:rsidRPr="00121E0D" w:rsidRDefault="00121E0D" w:rsidP="003F68F8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Проведение промежуточной аттестации за 1 полугодие 2015-2016 учебного года учащихся 10-11 классов</w:t>
      </w:r>
    </w:p>
    <w:p w:rsidR="00121E0D" w:rsidRPr="00121E0D" w:rsidRDefault="00121E0D" w:rsidP="003F68F8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Отчетная неделя учителей, работающих на самоконтроле (контрольные срезы). Мониторинг организации и качества профильного обучения учащихся.</w:t>
      </w:r>
    </w:p>
    <w:p w:rsidR="00121E0D" w:rsidRPr="00121E0D" w:rsidRDefault="00121E0D" w:rsidP="003F68F8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Подведение итогов второго (муниципального) тура Всероссийских олимпиад школьников.</w:t>
      </w:r>
    </w:p>
    <w:p w:rsidR="00121E0D" w:rsidRPr="00121E0D" w:rsidRDefault="00121E0D" w:rsidP="003F68F8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Подготовка к педагогическому консилиуму в 10-х классах «Адаптация учащихся 10-х классов при переходе из школы 2-ой ступени на 3-ю»</w:t>
      </w:r>
      <w:proofErr w:type="gramStart"/>
      <w:r w:rsidRPr="00121E0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1E0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21E0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21E0D">
        <w:rPr>
          <w:rFonts w:ascii="Times New Roman" w:hAnsi="Times New Roman" w:cs="Times New Roman"/>
          <w:sz w:val="24"/>
          <w:szCs w:val="24"/>
        </w:rPr>
        <w:t xml:space="preserve">тв. </w:t>
      </w:r>
      <w:proofErr w:type="spellStart"/>
      <w:r w:rsidRPr="00121E0D">
        <w:rPr>
          <w:rFonts w:ascii="Times New Roman" w:hAnsi="Times New Roman" w:cs="Times New Roman"/>
          <w:sz w:val="24"/>
          <w:szCs w:val="24"/>
        </w:rPr>
        <w:t>Нетесова</w:t>
      </w:r>
      <w:proofErr w:type="spellEnd"/>
      <w:r w:rsidRPr="00121E0D">
        <w:rPr>
          <w:rFonts w:ascii="Times New Roman" w:hAnsi="Times New Roman" w:cs="Times New Roman"/>
          <w:sz w:val="24"/>
          <w:szCs w:val="24"/>
        </w:rPr>
        <w:t xml:space="preserve"> Н. А.)</w:t>
      </w:r>
    </w:p>
    <w:p w:rsidR="00121E0D" w:rsidRPr="00121E0D" w:rsidRDefault="00121E0D" w:rsidP="003F68F8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E0D">
        <w:rPr>
          <w:rFonts w:ascii="Times New Roman" w:hAnsi="Times New Roman" w:cs="Times New Roman"/>
          <w:bCs/>
          <w:sz w:val="24"/>
          <w:szCs w:val="24"/>
        </w:rPr>
        <w:t>Подготовка к педагогическому совету  «</w:t>
      </w:r>
      <w:r w:rsidRPr="00121E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еурочная деятельность в школе как важное условие реализации ФГОС нового поколения</w:t>
      </w:r>
      <w:r w:rsidRPr="00121E0D">
        <w:rPr>
          <w:rFonts w:ascii="Times New Roman" w:hAnsi="Times New Roman" w:cs="Times New Roman"/>
          <w:bCs/>
          <w:sz w:val="24"/>
          <w:szCs w:val="24"/>
        </w:rPr>
        <w:t xml:space="preserve">». (Отв. </w:t>
      </w:r>
      <w:proofErr w:type="spellStart"/>
      <w:r w:rsidRPr="00121E0D">
        <w:rPr>
          <w:rFonts w:ascii="Times New Roman" w:hAnsi="Times New Roman" w:cs="Times New Roman"/>
          <w:bCs/>
          <w:sz w:val="24"/>
          <w:szCs w:val="24"/>
        </w:rPr>
        <w:t>Нетесова</w:t>
      </w:r>
      <w:proofErr w:type="spellEnd"/>
      <w:r w:rsidRPr="00121E0D">
        <w:rPr>
          <w:rFonts w:ascii="Times New Roman" w:hAnsi="Times New Roman" w:cs="Times New Roman"/>
          <w:bCs/>
          <w:sz w:val="24"/>
          <w:szCs w:val="24"/>
        </w:rPr>
        <w:t xml:space="preserve"> Н. А.) </w:t>
      </w:r>
    </w:p>
    <w:p w:rsidR="00121E0D" w:rsidRPr="00121E0D" w:rsidRDefault="00121E0D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E0D">
        <w:rPr>
          <w:rFonts w:ascii="Times New Roman" w:hAnsi="Times New Roman" w:cs="Times New Roman"/>
          <w:b/>
          <w:bCs/>
          <w:sz w:val="24"/>
          <w:szCs w:val="24"/>
        </w:rPr>
        <w:t>ЯНВАРЬ – ФЕВРАЛЬ</w:t>
      </w:r>
    </w:p>
    <w:p w:rsidR="00121E0D" w:rsidRPr="00121E0D" w:rsidRDefault="00121E0D" w:rsidP="00121E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E0D" w:rsidRPr="00121E0D" w:rsidRDefault="00121E0D" w:rsidP="003F68F8">
      <w:pPr>
        <w:pStyle w:val="af2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Заседания </w:t>
      </w:r>
      <w:proofErr w:type="gramStart"/>
      <w:r w:rsidRPr="00121E0D">
        <w:rPr>
          <w:rFonts w:ascii="Times New Roman" w:hAnsi="Times New Roman" w:cs="Times New Roman"/>
          <w:sz w:val="24"/>
          <w:szCs w:val="24"/>
        </w:rPr>
        <w:t>предметных</w:t>
      </w:r>
      <w:proofErr w:type="gramEnd"/>
      <w:r w:rsidRPr="00121E0D">
        <w:rPr>
          <w:rFonts w:ascii="Times New Roman" w:hAnsi="Times New Roman" w:cs="Times New Roman"/>
          <w:sz w:val="24"/>
          <w:szCs w:val="24"/>
        </w:rPr>
        <w:t xml:space="preserve"> ШМО по плану работы.</w:t>
      </w:r>
    </w:p>
    <w:p w:rsidR="00121E0D" w:rsidRPr="00121E0D" w:rsidRDefault="00121E0D" w:rsidP="00121E0D">
      <w:pPr>
        <w:pStyle w:val="af2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а)  Отчет по самообразованию аттестующихся учителей.</w:t>
      </w:r>
    </w:p>
    <w:p w:rsidR="00121E0D" w:rsidRPr="00121E0D" w:rsidRDefault="00121E0D" w:rsidP="00121E0D">
      <w:pPr>
        <w:pStyle w:val="af2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б)  Планирование методической недели по воспитательной работе </w:t>
      </w:r>
    </w:p>
    <w:p w:rsidR="00121E0D" w:rsidRPr="00121E0D" w:rsidRDefault="00121E0D" w:rsidP="00121E0D">
      <w:pPr>
        <w:pStyle w:val="af2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в)  Планирование месячника по оборонно-массовой работе.</w:t>
      </w:r>
    </w:p>
    <w:p w:rsidR="00121E0D" w:rsidRPr="00121E0D" w:rsidRDefault="00121E0D" w:rsidP="003F68F8">
      <w:pPr>
        <w:pStyle w:val="af2"/>
        <w:numPr>
          <w:ilvl w:val="0"/>
          <w:numId w:val="7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Проведение педагогического консилиума «Адаптация  учащихся 10-х классов при переходе из школы 2-ой  ступени на 3-ю»      </w:t>
      </w:r>
    </w:p>
    <w:p w:rsidR="00121E0D" w:rsidRPr="00121E0D" w:rsidRDefault="00121E0D" w:rsidP="003F68F8">
      <w:pPr>
        <w:pStyle w:val="af2"/>
        <w:numPr>
          <w:ilvl w:val="0"/>
          <w:numId w:val="7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Анализ результатов лабораторно-экзаменационной сессии.</w:t>
      </w:r>
    </w:p>
    <w:p w:rsidR="00121E0D" w:rsidRPr="00121E0D" w:rsidRDefault="00121E0D" w:rsidP="003F68F8">
      <w:pPr>
        <w:pStyle w:val="af2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Проведение педагогического совета «</w:t>
      </w:r>
      <w:r w:rsidRPr="00121E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неурочная деятельность в школе как важное условие реализации ФГОС нового поколения</w:t>
      </w:r>
      <w:r w:rsidRPr="00121E0D">
        <w:rPr>
          <w:rStyle w:val="ae"/>
          <w:rFonts w:ascii="Times New Roman" w:hAnsi="Times New Roman" w:cs="Times New Roman"/>
          <w:sz w:val="24"/>
          <w:szCs w:val="24"/>
        </w:rPr>
        <w:t>».</w:t>
      </w:r>
      <w:r w:rsidRPr="00121E0D">
        <w:rPr>
          <w:rFonts w:ascii="Times New Roman" w:hAnsi="Times New Roman" w:cs="Times New Roman"/>
          <w:sz w:val="24"/>
          <w:szCs w:val="24"/>
        </w:rPr>
        <w:t xml:space="preserve"> (Отв. </w:t>
      </w:r>
      <w:proofErr w:type="spellStart"/>
      <w:r w:rsidRPr="00121E0D">
        <w:rPr>
          <w:rFonts w:ascii="Times New Roman" w:hAnsi="Times New Roman" w:cs="Times New Roman"/>
          <w:bCs/>
          <w:sz w:val="24"/>
          <w:szCs w:val="24"/>
        </w:rPr>
        <w:t>Нетесова</w:t>
      </w:r>
      <w:proofErr w:type="spellEnd"/>
      <w:r w:rsidRPr="00121E0D">
        <w:rPr>
          <w:rFonts w:ascii="Times New Roman" w:hAnsi="Times New Roman" w:cs="Times New Roman"/>
          <w:bCs/>
          <w:sz w:val="24"/>
          <w:szCs w:val="24"/>
        </w:rPr>
        <w:t xml:space="preserve"> Н. А</w:t>
      </w:r>
      <w:r w:rsidRPr="00121E0D">
        <w:rPr>
          <w:rFonts w:ascii="Times New Roman" w:hAnsi="Times New Roman" w:cs="Times New Roman"/>
          <w:sz w:val="24"/>
          <w:szCs w:val="24"/>
        </w:rPr>
        <w:t>.)</w:t>
      </w:r>
    </w:p>
    <w:p w:rsidR="00121E0D" w:rsidRPr="00121E0D" w:rsidRDefault="00121E0D" w:rsidP="003F68F8">
      <w:pPr>
        <w:pStyle w:val="af2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месячника оборонно-массовой работы 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но-деятельностный</w:t>
      </w:r>
      <w:proofErr w:type="spell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 к обучению как средство реализации ФГОС второго поколения.</w:t>
      </w:r>
      <w:r w:rsidRPr="00121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браза мира и основных видов компетенций обучающихся». (</w:t>
      </w:r>
      <w:r w:rsidRPr="00121E0D">
        <w:rPr>
          <w:rFonts w:ascii="Times New Roman" w:hAnsi="Times New Roman" w:cs="Times New Roman"/>
          <w:sz w:val="24"/>
          <w:szCs w:val="24"/>
        </w:rPr>
        <w:t xml:space="preserve">Отв.: </w:t>
      </w:r>
      <w:proofErr w:type="spellStart"/>
      <w:r w:rsidRPr="00121E0D">
        <w:rPr>
          <w:rFonts w:ascii="Times New Roman" w:hAnsi="Times New Roman" w:cs="Times New Roman"/>
          <w:sz w:val="24"/>
          <w:szCs w:val="24"/>
        </w:rPr>
        <w:t>Зарипова</w:t>
      </w:r>
      <w:proofErr w:type="spellEnd"/>
      <w:r w:rsidRPr="00121E0D">
        <w:rPr>
          <w:rFonts w:ascii="Times New Roman" w:hAnsi="Times New Roman" w:cs="Times New Roman"/>
          <w:sz w:val="24"/>
          <w:szCs w:val="24"/>
        </w:rPr>
        <w:t xml:space="preserve"> Р.З.)</w:t>
      </w:r>
    </w:p>
    <w:p w:rsidR="00121E0D" w:rsidRPr="00121E0D" w:rsidRDefault="00121E0D" w:rsidP="003F68F8">
      <w:pPr>
        <w:pStyle w:val="af2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Проведение методической декады по воспитательной работе 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но-деятельностный</w:t>
      </w:r>
      <w:proofErr w:type="spell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 к обучению как средство реализации ФГОС второго поколения.</w:t>
      </w:r>
      <w:r w:rsidRPr="00121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браза мира и основных видов компетенций обучающихся». (</w:t>
      </w:r>
      <w:r w:rsidRPr="00121E0D">
        <w:rPr>
          <w:rFonts w:ascii="Times New Roman" w:hAnsi="Times New Roman" w:cs="Times New Roman"/>
          <w:sz w:val="24"/>
          <w:szCs w:val="24"/>
        </w:rPr>
        <w:t xml:space="preserve">Отв. Говорун О. Ю.,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21E0D">
        <w:rPr>
          <w:rFonts w:ascii="Times New Roman" w:hAnsi="Times New Roman" w:cs="Times New Roman"/>
          <w:sz w:val="24"/>
          <w:szCs w:val="24"/>
        </w:rPr>
        <w:t>Шагрова</w:t>
      </w:r>
      <w:proofErr w:type="spellEnd"/>
      <w:r w:rsidRPr="00121E0D">
        <w:rPr>
          <w:rFonts w:ascii="Times New Roman" w:hAnsi="Times New Roman" w:cs="Times New Roman"/>
          <w:sz w:val="24"/>
          <w:szCs w:val="24"/>
        </w:rPr>
        <w:t xml:space="preserve"> А. А.)</w:t>
      </w:r>
    </w:p>
    <w:p w:rsidR="00121E0D" w:rsidRDefault="00121E0D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E0D">
        <w:rPr>
          <w:rFonts w:ascii="Times New Roman" w:hAnsi="Times New Roman" w:cs="Times New Roman"/>
          <w:b/>
          <w:bCs/>
          <w:sz w:val="24"/>
          <w:szCs w:val="24"/>
        </w:rPr>
        <w:t>МАРТ</w:t>
      </w:r>
    </w:p>
    <w:p w:rsidR="003F68F8" w:rsidRPr="00121E0D" w:rsidRDefault="003F68F8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E0D" w:rsidRPr="00121E0D" w:rsidRDefault="00121E0D" w:rsidP="003F68F8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1E0D">
        <w:rPr>
          <w:rFonts w:ascii="Times New Roman" w:hAnsi="Times New Roman" w:cs="Times New Roman"/>
          <w:bCs/>
          <w:sz w:val="24"/>
          <w:szCs w:val="24"/>
        </w:rPr>
        <w:t>Подготовка и проведение педсовета «Расширение связей семьи и школы как обязательное условие повышения эффективности воспитательного процесса». (Отв. Говорун О. Ю.)</w:t>
      </w:r>
    </w:p>
    <w:p w:rsidR="00121E0D" w:rsidRPr="00121E0D" w:rsidRDefault="00121E0D" w:rsidP="003F68F8">
      <w:pPr>
        <w:numPr>
          <w:ilvl w:val="0"/>
          <w:numId w:val="7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 Рассмотрение учебного плана начальной школы, среднего и старшего звена. Ответственный – Методический Совет.</w:t>
      </w:r>
    </w:p>
    <w:p w:rsidR="00121E0D" w:rsidRPr="00121E0D" w:rsidRDefault="00121E0D" w:rsidP="003F68F8">
      <w:pPr>
        <w:pStyle w:val="af2"/>
        <w:numPr>
          <w:ilvl w:val="0"/>
          <w:numId w:val="73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121E0D">
        <w:rPr>
          <w:rFonts w:ascii="Times New Roman" w:hAnsi="Times New Roman" w:cs="Times New Roman"/>
          <w:sz w:val="24"/>
          <w:szCs w:val="24"/>
        </w:rPr>
        <w:t>предметных</w:t>
      </w:r>
      <w:proofErr w:type="gramEnd"/>
      <w:r w:rsidRPr="00121E0D">
        <w:rPr>
          <w:rFonts w:ascii="Times New Roman" w:hAnsi="Times New Roman" w:cs="Times New Roman"/>
          <w:sz w:val="24"/>
          <w:szCs w:val="24"/>
        </w:rPr>
        <w:t xml:space="preserve"> ШМО по плану работы школы. Рассмотрение программ и учебников на 2016-2017 учебный год.</w:t>
      </w:r>
    </w:p>
    <w:p w:rsidR="00121E0D" w:rsidRPr="00121E0D" w:rsidRDefault="00121E0D" w:rsidP="003F68F8">
      <w:pPr>
        <w:pStyle w:val="af2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E0D">
        <w:rPr>
          <w:rFonts w:ascii="Times New Roman" w:hAnsi="Times New Roman" w:cs="Times New Roman"/>
          <w:sz w:val="24"/>
          <w:szCs w:val="24"/>
        </w:rPr>
        <w:t>Проведение семинара</w:t>
      </w:r>
      <w:r w:rsidRPr="00121E0D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121E0D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121E0D">
        <w:rPr>
          <w:rFonts w:ascii="Times New Roman" w:hAnsi="Times New Roman" w:cs="Times New Roman"/>
          <w:sz w:val="24"/>
          <w:szCs w:val="24"/>
        </w:rPr>
        <w:t xml:space="preserve"> подход к обучению как средство реализации ФГОС второго поколения. Формирование универсальных учебных действий и основных видов компетенций обучающихся</w:t>
      </w:r>
      <w:r w:rsidRPr="00121E0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21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1E0D">
        <w:rPr>
          <w:rFonts w:ascii="Times New Roman" w:hAnsi="Times New Roman" w:cs="Times New Roman"/>
          <w:sz w:val="24"/>
          <w:szCs w:val="24"/>
        </w:rPr>
        <w:t>отв</w:t>
      </w:r>
      <w:proofErr w:type="gramStart"/>
      <w:r w:rsidRPr="00121E0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121E0D">
        <w:rPr>
          <w:rFonts w:ascii="Times New Roman" w:hAnsi="Times New Roman" w:cs="Times New Roman"/>
          <w:sz w:val="24"/>
          <w:szCs w:val="24"/>
        </w:rPr>
        <w:t>етесова</w:t>
      </w:r>
      <w:proofErr w:type="spellEnd"/>
      <w:r w:rsidRPr="00121E0D">
        <w:rPr>
          <w:rFonts w:ascii="Times New Roman" w:hAnsi="Times New Roman" w:cs="Times New Roman"/>
          <w:sz w:val="24"/>
          <w:szCs w:val="24"/>
        </w:rPr>
        <w:t xml:space="preserve"> Н. А., </w:t>
      </w:r>
      <w:proofErr w:type="spellStart"/>
      <w:r w:rsidRPr="00121E0D">
        <w:rPr>
          <w:rFonts w:ascii="Times New Roman" w:hAnsi="Times New Roman" w:cs="Times New Roman"/>
          <w:sz w:val="24"/>
          <w:szCs w:val="24"/>
        </w:rPr>
        <w:t>Махниборода</w:t>
      </w:r>
      <w:proofErr w:type="spellEnd"/>
      <w:r w:rsidRPr="00121E0D">
        <w:rPr>
          <w:rFonts w:ascii="Times New Roman" w:hAnsi="Times New Roman" w:cs="Times New Roman"/>
          <w:sz w:val="24"/>
          <w:szCs w:val="24"/>
        </w:rPr>
        <w:t xml:space="preserve"> О. Ю)</w:t>
      </w:r>
    </w:p>
    <w:p w:rsidR="00121E0D" w:rsidRPr="00121E0D" w:rsidRDefault="00121E0D" w:rsidP="003F68F8">
      <w:pPr>
        <w:pStyle w:val="af2"/>
        <w:numPr>
          <w:ilvl w:val="0"/>
          <w:numId w:val="7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Планирование и проведение методической недели ШМО учителей общетехнических дисциплин, ИЗО и музыки, физической культуры 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но-деятельностный</w:t>
      </w:r>
      <w:proofErr w:type="spell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 к обучению как средство реализации ФГОС второго поколения.</w:t>
      </w:r>
      <w:r w:rsidRPr="00121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ирование образа мира и основных видов компетенций обучающихся». (Отв. </w:t>
      </w:r>
      <w:proofErr w:type="spell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иневская</w:t>
      </w:r>
      <w:proofErr w:type="spell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Л.)</w:t>
      </w:r>
    </w:p>
    <w:p w:rsidR="00121E0D" w:rsidRPr="00121E0D" w:rsidRDefault="00121E0D" w:rsidP="003F68F8">
      <w:pPr>
        <w:pStyle w:val="af2"/>
        <w:numPr>
          <w:ilvl w:val="0"/>
          <w:numId w:val="73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Планирование методической недели ШМО учителей естественно-математического цикла 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но-деятельностный</w:t>
      </w:r>
      <w:proofErr w:type="spell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 к обучению как средство реализации ФГОС второго поколения.</w:t>
      </w:r>
      <w:r w:rsidRPr="00121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браза мира и основных видов компетенций обучающихся»</w:t>
      </w:r>
      <w:proofErr w:type="gram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. </w:t>
      </w:r>
      <w:proofErr w:type="spell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есова</w:t>
      </w:r>
      <w:proofErr w:type="spell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 А.)</w:t>
      </w:r>
    </w:p>
    <w:p w:rsidR="00121E0D" w:rsidRPr="00121E0D" w:rsidRDefault="00121E0D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E0D" w:rsidRDefault="00121E0D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1E0D">
        <w:rPr>
          <w:rFonts w:ascii="Times New Roman" w:hAnsi="Times New Roman" w:cs="Times New Roman"/>
          <w:b/>
          <w:bCs/>
          <w:sz w:val="24"/>
          <w:szCs w:val="24"/>
        </w:rPr>
        <w:t>АПРЕЛЬ – МАЙ</w:t>
      </w:r>
    </w:p>
    <w:p w:rsidR="003F68F8" w:rsidRPr="00121E0D" w:rsidRDefault="003F68F8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1E0D" w:rsidRPr="00121E0D" w:rsidRDefault="00121E0D" w:rsidP="003F68F8">
      <w:pPr>
        <w:pStyle w:val="af2"/>
        <w:numPr>
          <w:ilvl w:val="0"/>
          <w:numId w:val="7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Проведение методической недели ШМО учителей естественно-математического цикла 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proofErr w:type="spell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но-деятельностный</w:t>
      </w:r>
      <w:proofErr w:type="spell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ход к обучению как средство реализации ФГОС второго поколения.</w:t>
      </w:r>
      <w:r w:rsidRPr="00121E0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образа мира и основных видов компетенций обучающихся»</w:t>
      </w:r>
      <w:proofErr w:type="gram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. </w:t>
      </w:r>
      <w:proofErr w:type="spellStart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есова</w:t>
      </w:r>
      <w:proofErr w:type="spellEnd"/>
      <w:r w:rsidRPr="00121E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 А.)</w:t>
      </w:r>
    </w:p>
    <w:p w:rsidR="00121E0D" w:rsidRPr="00121E0D" w:rsidRDefault="00121E0D" w:rsidP="003F68F8">
      <w:pPr>
        <w:pStyle w:val="af2"/>
        <w:numPr>
          <w:ilvl w:val="0"/>
          <w:numId w:val="7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Подготовка и проведение олимпиад по русскому языку,  математике и природоведению в начальной школе. Ответственный – руководитель ШМО.</w:t>
      </w:r>
    </w:p>
    <w:p w:rsidR="00121E0D" w:rsidRPr="00121E0D" w:rsidRDefault="00121E0D" w:rsidP="003F68F8">
      <w:pPr>
        <w:pStyle w:val="af2"/>
        <w:numPr>
          <w:ilvl w:val="0"/>
          <w:numId w:val="7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Подготовка учащихся четвертого  класса к переходу в среднее звено. </w:t>
      </w:r>
    </w:p>
    <w:p w:rsidR="00121E0D" w:rsidRPr="00121E0D" w:rsidRDefault="00121E0D" w:rsidP="003F68F8">
      <w:pPr>
        <w:pStyle w:val="af2"/>
        <w:numPr>
          <w:ilvl w:val="0"/>
          <w:numId w:val="7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Подготовка и проведение педсоветов по допуску к государственной (итоговой) аттестации учащихся девятых и одиннадцатых классов.</w:t>
      </w:r>
    </w:p>
    <w:p w:rsidR="00121E0D" w:rsidRPr="00121E0D" w:rsidRDefault="00121E0D" w:rsidP="003F68F8">
      <w:pPr>
        <w:pStyle w:val="af2"/>
        <w:numPr>
          <w:ilvl w:val="0"/>
          <w:numId w:val="7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>Подготовка и проведение педсовета по переводу в следующий класс учащихся 1-4, 5-8 и 9-х  классов.</w:t>
      </w:r>
    </w:p>
    <w:p w:rsidR="00121E0D" w:rsidRPr="00121E0D" w:rsidRDefault="00121E0D" w:rsidP="003F68F8">
      <w:pPr>
        <w:pStyle w:val="af2"/>
        <w:numPr>
          <w:ilvl w:val="0"/>
          <w:numId w:val="74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E0D">
        <w:rPr>
          <w:rFonts w:ascii="Times New Roman" w:hAnsi="Times New Roman" w:cs="Times New Roman"/>
          <w:sz w:val="24"/>
          <w:szCs w:val="24"/>
        </w:rPr>
        <w:t xml:space="preserve">Анализ работы Методического Совета за прошедший год. Реализация приказа об организации методической работы. </w:t>
      </w:r>
    </w:p>
    <w:p w:rsidR="00121E0D" w:rsidRPr="00121E0D" w:rsidRDefault="00121E0D" w:rsidP="00121E0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1E0D" w:rsidRDefault="00121E0D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3F68F8" w:rsidRDefault="003F68F8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3F68F8" w:rsidRDefault="003F68F8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3F68F8" w:rsidRDefault="003F68F8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3F68F8" w:rsidRDefault="003F68F8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121E0D" w:rsidRPr="00121E0D" w:rsidRDefault="00121E0D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21E0D">
        <w:rPr>
          <w:rFonts w:ascii="Times New Roman" w:hAnsi="Times New Roman" w:cs="Times New Roman"/>
          <w:b/>
          <w:bCs/>
          <w:sz w:val="24"/>
        </w:rPr>
        <w:t>ПЛАН</w:t>
      </w:r>
    </w:p>
    <w:p w:rsidR="00121E0D" w:rsidRPr="00121E0D" w:rsidRDefault="00121E0D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21E0D">
        <w:rPr>
          <w:rFonts w:ascii="Times New Roman" w:hAnsi="Times New Roman" w:cs="Times New Roman"/>
          <w:b/>
          <w:bCs/>
          <w:sz w:val="24"/>
        </w:rPr>
        <w:t>методической работы МБОУ СОШ №3</w:t>
      </w:r>
    </w:p>
    <w:p w:rsidR="00121E0D" w:rsidRPr="00121E0D" w:rsidRDefault="00121E0D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21E0D">
        <w:rPr>
          <w:rFonts w:ascii="Times New Roman" w:hAnsi="Times New Roman" w:cs="Times New Roman"/>
          <w:b/>
          <w:bCs/>
          <w:sz w:val="24"/>
        </w:rPr>
        <w:t>на 2015-2016 учебный год</w:t>
      </w:r>
    </w:p>
    <w:p w:rsidR="00121E0D" w:rsidRPr="00121E0D" w:rsidRDefault="00121E0D" w:rsidP="00121E0D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121E0D" w:rsidRPr="00121E0D" w:rsidRDefault="00121E0D" w:rsidP="00121E0D">
      <w:pPr>
        <w:tabs>
          <w:tab w:val="num" w:pos="0"/>
        </w:tabs>
        <w:spacing w:after="0" w:line="240" w:lineRule="auto"/>
        <w:rPr>
          <w:rFonts w:ascii="Times New Roman" w:hAnsi="Times New Roman" w:cs="Times New Roman"/>
        </w:rPr>
      </w:pPr>
    </w:p>
    <w:p w:rsidR="00121E0D" w:rsidRPr="00121E0D" w:rsidRDefault="00121E0D" w:rsidP="00121E0D">
      <w:pPr>
        <w:pStyle w:val="a7"/>
        <w:tabs>
          <w:tab w:val="num" w:pos="0"/>
        </w:tabs>
        <w:ind w:left="708"/>
        <w:jc w:val="both"/>
        <w:rPr>
          <w:b w:val="0"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ab/>
      </w:r>
      <w:r w:rsidRPr="00121E0D">
        <w:rPr>
          <w:b w:val="0"/>
          <w:bCs/>
          <w:sz w:val="24"/>
          <w:szCs w:val="24"/>
        </w:rPr>
        <w:t>Цель методической службы</w:t>
      </w:r>
      <w:r w:rsidRPr="00121E0D">
        <w:rPr>
          <w:b w:val="0"/>
          <w:sz w:val="24"/>
          <w:szCs w:val="24"/>
        </w:rPr>
        <w:t xml:space="preserve"> – повышение педагогического мастерства каждого учителя и педагогического коллектива в целом, оказание реальной, действенной помощи учителям в развитии их мастерства, навыков и умений, а также необходимых современному педагогу свойств и качеств личности. </w:t>
      </w:r>
    </w:p>
    <w:p w:rsidR="00121E0D" w:rsidRPr="00121E0D" w:rsidRDefault="00121E0D" w:rsidP="00121E0D">
      <w:pPr>
        <w:pStyle w:val="a7"/>
        <w:tabs>
          <w:tab w:val="num" w:pos="0"/>
        </w:tabs>
        <w:jc w:val="both"/>
        <w:rPr>
          <w:b w:val="0"/>
          <w:bCs/>
          <w:sz w:val="24"/>
          <w:szCs w:val="24"/>
        </w:rPr>
      </w:pPr>
      <w:r w:rsidRPr="00121E0D">
        <w:rPr>
          <w:b w:val="0"/>
          <w:bCs/>
          <w:sz w:val="24"/>
          <w:szCs w:val="24"/>
        </w:rPr>
        <w:tab/>
        <w:t>Задачи методической службы школы:</w:t>
      </w:r>
    </w:p>
    <w:p w:rsidR="00121E0D" w:rsidRPr="00121E0D" w:rsidRDefault="00121E0D" w:rsidP="003F68F8">
      <w:pPr>
        <w:pStyle w:val="a7"/>
        <w:numPr>
          <w:ilvl w:val="0"/>
          <w:numId w:val="75"/>
        </w:numPr>
        <w:jc w:val="both"/>
        <w:rPr>
          <w:b w:val="0"/>
          <w:sz w:val="24"/>
          <w:szCs w:val="24"/>
        </w:rPr>
      </w:pPr>
      <w:r w:rsidRPr="00121E0D">
        <w:rPr>
          <w:b w:val="0"/>
          <w:sz w:val="24"/>
          <w:szCs w:val="24"/>
        </w:rPr>
        <w:t>Осмысление социального заказа, важнейших требований общества к школе, усвоение ориентиров образовательной политики, конкретных программно-методических требований, приказов и инструкций вышестоящих органов образования, их своевременное и правильное доведение до каждого работника. Стимулирование повышения научно-теоретического, научно-методического уровня педагогов, овладение ими современными образовательными технологиями.</w:t>
      </w:r>
    </w:p>
    <w:p w:rsidR="00121E0D" w:rsidRPr="00121E0D" w:rsidRDefault="00121E0D" w:rsidP="003F68F8">
      <w:pPr>
        <w:pStyle w:val="a7"/>
        <w:numPr>
          <w:ilvl w:val="0"/>
          <w:numId w:val="75"/>
        </w:numPr>
        <w:jc w:val="both"/>
        <w:rPr>
          <w:b w:val="0"/>
          <w:sz w:val="24"/>
          <w:szCs w:val="24"/>
        </w:rPr>
      </w:pPr>
      <w:r w:rsidRPr="00121E0D">
        <w:rPr>
          <w:b w:val="0"/>
          <w:sz w:val="24"/>
          <w:szCs w:val="24"/>
        </w:rPr>
        <w:t xml:space="preserve">Продолжать работу </w:t>
      </w:r>
      <w:proofErr w:type="gramStart"/>
      <w:r w:rsidRPr="00121E0D">
        <w:rPr>
          <w:b w:val="0"/>
          <w:sz w:val="24"/>
          <w:szCs w:val="24"/>
        </w:rPr>
        <w:t>по</w:t>
      </w:r>
      <w:proofErr w:type="gramEnd"/>
      <w:r w:rsidRPr="00121E0D">
        <w:rPr>
          <w:b w:val="0"/>
          <w:sz w:val="24"/>
          <w:szCs w:val="24"/>
        </w:rPr>
        <w:t xml:space="preserve"> новым ФГОС НОО.</w:t>
      </w:r>
    </w:p>
    <w:p w:rsidR="00121E0D" w:rsidRPr="00121E0D" w:rsidRDefault="00121E0D" w:rsidP="003F68F8">
      <w:pPr>
        <w:pStyle w:val="a7"/>
        <w:numPr>
          <w:ilvl w:val="0"/>
          <w:numId w:val="75"/>
        </w:numPr>
        <w:jc w:val="both"/>
        <w:rPr>
          <w:b w:val="0"/>
          <w:sz w:val="24"/>
          <w:szCs w:val="24"/>
        </w:rPr>
      </w:pPr>
      <w:r w:rsidRPr="00121E0D">
        <w:rPr>
          <w:b w:val="0"/>
          <w:sz w:val="24"/>
          <w:szCs w:val="24"/>
        </w:rPr>
        <w:t>Внедрение федеральных государственных образовательных стандартов ООО в 5 классе.</w:t>
      </w:r>
    </w:p>
    <w:p w:rsidR="00121E0D" w:rsidRPr="00121E0D" w:rsidRDefault="00121E0D" w:rsidP="003F68F8">
      <w:pPr>
        <w:pStyle w:val="a7"/>
        <w:numPr>
          <w:ilvl w:val="0"/>
          <w:numId w:val="75"/>
        </w:numPr>
        <w:jc w:val="both"/>
        <w:rPr>
          <w:b w:val="0"/>
          <w:sz w:val="24"/>
          <w:szCs w:val="24"/>
        </w:rPr>
      </w:pPr>
      <w:r w:rsidRPr="00121E0D">
        <w:rPr>
          <w:b w:val="0"/>
          <w:sz w:val="24"/>
          <w:szCs w:val="24"/>
        </w:rPr>
        <w:t>Внедрение достижений и рекомендаций психолого-педагогических наук.</w:t>
      </w:r>
    </w:p>
    <w:p w:rsidR="00121E0D" w:rsidRPr="00121E0D" w:rsidRDefault="00121E0D" w:rsidP="003F68F8">
      <w:pPr>
        <w:pStyle w:val="a7"/>
        <w:numPr>
          <w:ilvl w:val="0"/>
          <w:numId w:val="75"/>
        </w:numPr>
        <w:jc w:val="both"/>
        <w:rPr>
          <w:b w:val="0"/>
          <w:sz w:val="24"/>
          <w:szCs w:val="24"/>
        </w:rPr>
      </w:pPr>
      <w:r w:rsidRPr="00121E0D">
        <w:rPr>
          <w:b w:val="0"/>
          <w:sz w:val="24"/>
          <w:szCs w:val="24"/>
        </w:rPr>
        <w:t>Внедрение достижений передового педагогического опыта.</w:t>
      </w:r>
    </w:p>
    <w:p w:rsidR="00121E0D" w:rsidRPr="00121E0D" w:rsidRDefault="00121E0D" w:rsidP="003F68F8">
      <w:pPr>
        <w:pStyle w:val="a7"/>
        <w:numPr>
          <w:ilvl w:val="0"/>
          <w:numId w:val="75"/>
        </w:numPr>
        <w:jc w:val="both"/>
        <w:rPr>
          <w:b w:val="0"/>
          <w:sz w:val="24"/>
          <w:szCs w:val="24"/>
        </w:rPr>
      </w:pPr>
      <w:r w:rsidRPr="00121E0D">
        <w:rPr>
          <w:b w:val="0"/>
          <w:sz w:val="24"/>
          <w:szCs w:val="24"/>
        </w:rPr>
        <w:t>Продолжать выявлять и решать проблемы работы учителей со слабоуспевающими учащимися и детьми, имеющими повышенный познавательный интерес.</w:t>
      </w:r>
    </w:p>
    <w:p w:rsidR="00121E0D" w:rsidRPr="00121E0D" w:rsidRDefault="00121E0D" w:rsidP="003F68F8">
      <w:pPr>
        <w:pStyle w:val="a7"/>
        <w:numPr>
          <w:ilvl w:val="0"/>
          <w:numId w:val="75"/>
        </w:numPr>
        <w:jc w:val="both"/>
        <w:rPr>
          <w:b w:val="0"/>
          <w:sz w:val="24"/>
          <w:szCs w:val="24"/>
        </w:rPr>
      </w:pPr>
      <w:r w:rsidRPr="00121E0D">
        <w:rPr>
          <w:b w:val="0"/>
          <w:sz w:val="24"/>
          <w:szCs w:val="24"/>
        </w:rPr>
        <w:t>Приобщение коллектива к научно-исследовательской, опытно-экспериментальной деятельности по актуальным проблемам школы, к участию в целенаправленной организации нового опыта по этим проблемам.</w:t>
      </w:r>
    </w:p>
    <w:p w:rsidR="00121E0D" w:rsidRPr="00121E0D" w:rsidRDefault="00121E0D" w:rsidP="003F68F8">
      <w:pPr>
        <w:pStyle w:val="a7"/>
        <w:numPr>
          <w:ilvl w:val="0"/>
          <w:numId w:val="75"/>
        </w:numPr>
        <w:jc w:val="both"/>
        <w:rPr>
          <w:b w:val="0"/>
          <w:sz w:val="24"/>
          <w:szCs w:val="24"/>
        </w:rPr>
      </w:pPr>
      <w:r w:rsidRPr="00121E0D">
        <w:rPr>
          <w:b w:val="0"/>
          <w:sz w:val="24"/>
          <w:szCs w:val="24"/>
        </w:rPr>
        <w:t>Продолжать работу учителей по темам самообразования.</w:t>
      </w:r>
    </w:p>
    <w:p w:rsidR="00121E0D" w:rsidRPr="00121E0D" w:rsidRDefault="00121E0D" w:rsidP="003F68F8">
      <w:pPr>
        <w:pStyle w:val="a7"/>
        <w:numPr>
          <w:ilvl w:val="0"/>
          <w:numId w:val="75"/>
        </w:numPr>
        <w:jc w:val="both"/>
        <w:rPr>
          <w:b w:val="0"/>
          <w:sz w:val="24"/>
          <w:szCs w:val="24"/>
        </w:rPr>
      </w:pPr>
      <w:r w:rsidRPr="00121E0D">
        <w:rPr>
          <w:b w:val="0"/>
          <w:sz w:val="24"/>
          <w:szCs w:val="24"/>
        </w:rPr>
        <w:t>Продолжать работу по обобщению педагогического опыта.</w:t>
      </w:r>
    </w:p>
    <w:p w:rsidR="00121E0D" w:rsidRPr="00121E0D" w:rsidRDefault="00121E0D" w:rsidP="003F68F8">
      <w:pPr>
        <w:pStyle w:val="a7"/>
        <w:numPr>
          <w:ilvl w:val="0"/>
          <w:numId w:val="75"/>
        </w:numPr>
        <w:jc w:val="both"/>
        <w:rPr>
          <w:b w:val="0"/>
          <w:sz w:val="24"/>
          <w:szCs w:val="24"/>
        </w:rPr>
      </w:pPr>
      <w:r w:rsidRPr="00121E0D">
        <w:rPr>
          <w:b w:val="0"/>
          <w:sz w:val="24"/>
          <w:szCs w:val="24"/>
        </w:rPr>
        <w:t>Повышение качества ведения школьной документации по организации и учёту методической работы.</w:t>
      </w:r>
    </w:p>
    <w:p w:rsidR="00121E0D" w:rsidRDefault="00121E0D" w:rsidP="00AE58C6">
      <w:pPr>
        <w:pStyle w:val="a7"/>
        <w:tabs>
          <w:tab w:val="num" w:pos="0"/>
        </w:tabs>
        <w:rPr>
          <w:rFonts w:ascii="Georgia" w:hAnsi="Georgia" w:cs="Georgia"/>
          <w:sz w:val="24"/>
          <w:szCs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"/>
        <w:gridCol w:w="8222"/>
        <w:gridCol w:w="2693"/>
        <w:gridCol w:w="2977"/>
      </w:tblGrid>
      <w:tr w:rsidR="00121E0D" w:rsidRPr="008B21FD" w:rsidTr="00AE58C6">
        <w:tc>
          <w:tcPr>
            <w:tcW w:w="992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bCs/>
                <w:sz w:val="22"/>
                <w:szCs w:val="22"/>
              </w:rPr>
            </w:pPr>
            <w:r w:rsidRPr="00121E0D">
              <w:rPr>
                <w:b w:val="0"/>
                <w:bCs/>
                <w:sz w:val="22"/>
                <w:szCs w:val="22"/>
              </w:rPr>
              <w:t>№ п/п</w:t>
            </w:r>
          </w:p>
        </w:tc>
        <w:tc>
          <w:tcPr>
            <w:tcW w:w="8222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bCs/>
                <w:sz w:val="22"/>
                <w:szCs w:val="22"/>
              </w:rPr>
            </w:pPr>
            <w:r w:rsidRPr="00121E0D">
              <w:rPr>
                <w:b w:val="0"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bCs/>
                <w:sz w:val="22"/>
                <w:szCs w:val="22"/>
              </w:rPr>
            </w:pPr>
            <w:r w:rsidRPr="00121E0D">
              <w:rPr>
                <w:b w:val="0"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bCs/>
                <w:sz w:val="22"/>
                <w:szCs w:val="22"/>
              </w:rPr>
            </w:pPr>
            <w:r w:rsidRPr="00121E0D">
              <w:rPr>
                <w:b w:val="0"/>
                <w:bCs/>
                <w:sz w:val="22"/>
                <w:szCs w:val="22"/>
              </w:rPr>
              <w:t>Ответственные</w:t>
            </w:r>
          </w:p>
        </w:tc>
      </w:tr>
      <w:tr w:rsidR="00121E0D" w:rsidRPr="008B21FD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 xml:space="preserve">Анализ методической работы за прошедший год. Основные задачи методического совета и ШМО на новый учебный год. Утверждение плана работы МС и ШМО. Работа с документами по ФГОС второго поколения НОО </w:t>
            </w:r>
            <w:proofErr w:type="gramStart"/>
            <w:r w:rsidRPr="00121E0D">
              <w:rPr>
                <w:b w:val="0"/>
                <w:sz w:val="22"/>
                <w:szCs w:val="22"/>
              </w:rPr>
              <w:t>и ООО</w:t>
            </w:r>
            <w:proofErr w:type="gramEnd"/>
            <w:r w:rsidRPr="00121E0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Август - сентябр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уководители ШМО</w:t>
            </w:r>
          </w:p>
        </w:tc>
      </w:tr>
      <w:tr w:rsidR="00121E0D" w:rsidRPr="008B21FD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Информационно-методическое обеспечение учебного процесса. Цель: сбор информации о педагогических затруднениях учителей. Обеспечение методическими материалами всех структурных звеньев образовательного процесса.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Август - сентябр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рдеева О.Н.</w:t>
            </w:r>
          </w:p>
        </w:tc>
      </w:tr>
      <w:tr w:rsidR="00121E0D" w:rsidRPr="008B21FD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 xml:space="preserve">Организация работы над единой методической темой школы </w:t>
            </w:r>
            <w:r w:rsidRPr="00121E0D">
              <w:rPr>
                <w:b w:val="0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121E0D">
              <w:rPr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>Системно-деятельностный</w:t>
            </w:r>
            <w:proofErr w:type="spellEnd"/>
            <w:r w:rsidRPr="00121E0D">
              <w:rPr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подход к обучению как средство реализации ФГОС второго поколения. Формирование образа мира и основных видов компетенций обучающихся</w:t>
            </w:r>
            <w:r w:rsidRPr="00121E0D">
              <w:rPr>
                <w:b w:val="0"/>
                <w:sz w:val="22"/>
                <w:szCs w:val="22"/>
                <w:shd w:val="clear" w:color="auto" w:fill="FFFFFF"/>
              </w:rPr>
              <w:t>».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уководители ШМО</w:t>
            </w:r>
          </w:p>
        </w:tc>
      </w:tr>
      <w:tr w:rsidR="00121E0D" w:rsidRPr="008B21FD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Курсы повышения квалификации учителей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Нетесова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Н. А.</w:t>
            </w:r>
          </w:p>
        </w:tc>
      </w:tr>
      <w:tr w:rsidR="00121E0D" w:rsidRPr="008B21FD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Обзор нормативных документов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рдеева О.Н.</w:t>
            </w:r>
          </w:p>
        </w:tc>
      </w:tr>
      <w:tr w:rsidR="00121E0D" w:rsidRPr="008B21FD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Участие учителей в конкурсах педагогического мастерства.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едагоги школы</w:t>
            </w:r>
          </w:p>
        </w:tc>
      </w:tr>
      <w:tr w:rsidR="00121E0D" w:rsidRPr="008B21FD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Участие учителей в конкурсе «Инновации в образовании»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едагоги школы</w:t>
            </w:r>
          </w:p>
        </w:tc>
      </w:tr>
      <w:tr w:rsidR="00121E0D" w:rsidRPr="008B21FD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Мастер-классы по темам самообразования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едагоги школы</w:t>
            </w:r>
          </w:p>
        </w:tc>
      </w:tr>
      <w:tr w:rsidR="00121E0D" w:rsidRPr="008B21FD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родолжение создания банка данных по теме «Личностно ориентированное обучение учащихся», «Методическая работа в школе», «Современный урок».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рдеева О.Н.</w:t>
            </w:r>
          </w:p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Нетесова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Н. А.</w:t>
            </w:r>
          </w:p>
        </w:tc>
      </w:tr>
      <w:tr w:rsidR="00121E0D" w:rsidRPr="008B21FD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 xml:space="preserve">Работа с </w:t>
            </w:r>
            <w:proofErr w:type="spellStart"/>
            <w:r w:rsidRPr="00121E0D">
              <w:rPr>
                <w:b w:val="0"/>
                <w:sz w:val="22"/>
                <w:szCs w:val="22"/>
              </w:rPr>
              <w:t>портфолио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учителей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Нетесова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Н. А.</w:t>
            </w:r>
          </w:p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едагоги школы</w:t>
            </w:r>
          </w:p>
        </w:tc>
      </w:tr>
      <w:tr w:rsidR="00121E0D" w:rsidRPr="008B21FD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одготовка к школьным олимпиадам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Сентябрь - октябр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рдеева О.Н.</w:t>
            </w:r>
          </w:p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уководители ШМО</w:t>
            </w:r>
          </w:p>
        </w:tc>
      </w:tr>
      <w:tr w:rsidR="00121E0D" w:rsidRPr="008B21FD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одготовка и проведение методической декады «Преемственность в обучении и воспитании учащихся 5-х классов при переходе из школы 1-ой ступени на 2-ую»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Сентябрь - октябр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уководители ШМО</w:t>
            </w:r>
          </w:p>
        </w:tc>
      </w:tr>
      <w:tr w:rsidR="00121E0D" w:rsidRPr="00C71D82" w:rsidTr="00AE58C6">
        <w:trPr>
          <w:trHeight w:val="183"/>
        </w:trPr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121E0D">
              <w:rPr>
                <w:b w:val="0"/>
                <w:sz w:val="22"/>
                <w:szCs w:val="22"/>
              </w:rPr>
              <w:t>Контроль за</w:t>
            </w:r>
            <w:proofErr w:type="gramEnd"/>
            <w:r w:rsidRPr="00121E0D">
              <w:rPr>
                <w:b w:val="0"/>
                <w:sz w:val="22"/>
                <w:szCs w:val="22"/>
              </w:rPr>
              <w:t xml:space="preserve"> реализацией ФГОС НОО и ФГОС ООО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Сентябрь - октябр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рдеева О.Н.</w:t>
            </w:r>
          </w:p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</w:p>
        </w:tc>
      </w:tr>
      <w:tr w:rsidR="00121E0D" w:rsidRPr="00C71D82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раздничные мероприятия, посвящённые Дню учителя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Октябр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ворун О. Ю., зам. директора по УВР</w:t>
            </w:r>
          </w:p>
        </w:tc>
      </w:tr>
      <w:tr w:rsidR="00121E0D" w:rsidRPr="00C71D82" w:rsidTr="00AE58C6">
        <w:trPr>
          <w:trHeight w:val="992"/>
        </w:trPr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E0D">
              <w:rPr>
                <w:rFonts w:ascii="Times New Roman" w:hAnsi="Times New Roman" w:cs="Times New Roman"/>
              </w:rPr>
              <w:t>Проведение методической декады учителей начальных классов «</w:t>
            </w:r>
            <w:proofErr w:type="spellStart"/>
            <w:r w:rsidRPr="00121E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стемно-деятельностный</w:t>
            </w:r>
            <w:proofErr w:type="spellEnd"/>
            <w:r w:rsidRPr="00121E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ход к обучению как средство реализации ФГОС второго поколения.</w:t>
            </w:r>
            <w:r w:rsidRPr="00121E0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121E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браза мира и основных видов компетенций обучающихся</w:t>
            </w:r>
            <w:r w:rsidRPr="00121E0D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Октябр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Махниборода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О. Ю.</w:t>
            </w:r>
          </w:p>
        </w:tc>
      </w:tr>
      <w:tr w:rsidR="00121E0D" w:rsidRPr="00C71D82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E0D">
              <w:rPr>
                <w:rFonts w:ascii="Times New Roman" w:hAnsi="Times New Roman" w:cs="Times New Roman"/>
              </w:rPr>
              <w:t>Проведение школьного этапа всероссийской предметной олимпиады школьников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Октябрь-ноябр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рдеева О.Н.</w:t>
            </w:r>
          </w:p>
        </w:tc>
      </w:tr>
      <w:tr w:rsidR="00121E0D" w:rsidRPr="00C71D82" w:rsidTr="00AE58C6">
        <w:trPr>
          <w:trHeight w:val="134"/>
        </w:trPr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E0D">
              <w:rPr>
                <w:rFonts w:ascii="Times New Roman" w:hAnsi="Times New Roman" w:cs="Times New Roman"/>
              </w:rPr>
              <w:t>Подготовка и проведение областного семинара</w:t>
            </w:r>
            <w:r w:rsidR="00AE58C6">
              <w:rPr>
                <w:rFonts w:ascii="Times New Roman" w:hAnsi="Times New Roman" w:cs="Times New Roman"/>
              </w:rPr>
              <w:t xml:space="preserve"> по духовно-нравственному развитию и воспитания школьников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Ноябрь (каникулы)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уководители ШМО</w:t>
            </w:r>
          </w:p>
        </w:tc>
      </w:tr>
      <w:tr w:rsidR="00121E0D" w:rsidRPr="00C71D82" w:rsidTr="00AE58C6">
        <w:trPr>
          <w:trHeight w:val="354"/>
        </w:trPr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121E0D">
              <w:rPr>
                <w:b w:val="0"/>
                <w:sz w:val="22"/>
                <w:szCs w:val="22"/>
              </w:rPr>
              <w:t>Проведение педагогического совета «</w:t>
            </w:r>
            <w:r w:rsidRPr="00121E0D">
              <w:rPr>
                <w:b w:val="0"/>
                <w:bCs/>
                <w:sz w:val="22"/>
                <w:szCs w:val="22"/>
              </w:rPr>
              <w:t>Формирование целостной системы УУД обучающихся, определяющих современное качество образования в условиях реализации ФГОС</w:t>
            </w:r>
            <w:r w:rsidRPr="00121E0D">
              <w:rPr>
                <w:b w:val="0"/>
                <w:sz w:val="22"/>
                <w:szCs w:val="22"/>
              </w:rPr>
              <w:t>».</w:t>
            </w:r>
            <w:proofErr w:type="gramEnd"/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Ноябрь (каникулы)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рдеева О.Н.</w:t>
            </w:r>
          </w:p>
        </w:tc>
      </w:tr>
      <w:tr w:rsidR="00121E0D" w:rsidRPr="00C13EA7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абота с документами по новым государственным образовательным стандартам. Корректировка материалов.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Ноябрь (каникулы)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Савенкова Т.А.</w:t>
            </w:r>
          </w:p>
        </w:tc>
      </w:tr>
      <w:tr w:rsidR="00121E0D" w:rsidRPr="00C13EA7" w:rsidTr="00AE58C6">
        <w:trPr>
          <w:trHeight w:val="187"/>
        </w:trPr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 xml:space="preserve">Заседание </w:t>
            </w:r>
            <w:proofErr w:type="gramStart"/>
            <w:r w:rsidRPr="00121E0D">
              <w:rPr>
                <w:b w:val="0"/>
                <w:sz w:val="22"/>
                <w:szCs w:val="22"/>
              </w:rPr>
              <w:t>предметных</w:t>
            </w:r>
            <w:proofErr w:type="gramEnd"/>
            <w:r w:rsidRPr="00121E0D">
              <w:rPr>
                <w:b w:val="0"/>
                <w:sz w:val="22"/>
                <w:szCs w:val="22"/>
              </w:rPr>
              <w:t xml:space="preserve"> ШМО по плану работы школы ШМО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Ноябрь (каникулы)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уководители ШМО</w:t>
            </w:r>
          </w:p>
        </w:tc>
      </w:tr>
      <w:tr w:rsidR="00121E0D" w:rsidRPr="00C13EA7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 xml:space="preserve">Проведение педагогического консилиума ШМО учителей начальной школы и ШМО учителей предметников по итогам методической декады по преемственности. 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Ноябрь (после каникул)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Нетесова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Н. А.,</w:t>
            </w:r>
          </w:p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Махниборода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О. Ю.</w:t>
            </w:r>
          </w:p>
        </w:tc>
      </w:tr>
      <w:tr w:rsidR="00121E0D" w:rsidRPr="00C71D82" w:rsidTr="00AE58C6">
        <w:trPr>
          <w:trHeight w:val="996"/>
        </w:trPr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E0D">
              <w:rPr>
                <w:rFonts w:ascii="Times New Roman" w:hAnsi="Times New Roman" w:cs="Times New Roman"/>
              </w:rPr>
              <w:t xml:space="preserve">Подготовка и проведение методической недели ШМО учителей гуманитарного цикла </w:t>
            </w:r>
            <w:r w:rsidRPr="00121E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</w:t>
            </w:r>
            <w:proofErr w:type="spellStart"/>
            <w:r w:rsidRPr="00121E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истемно-деятельностный</w:t>
            </w:r>
            <w:proofErr w:type="spellEnd"/>
            <w:r w:rsidRPr="00121E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ход к обучению как средство реализации ФГОС второго поколения.</w:t>
            </w:r>
            <w:r w:rsidRPr="00121E0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121E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универсальных учебных действий в контексте усвоения предметов гуманитарного цикла».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Ноябрь-декабр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Ясюкевич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А. А.</w:t>
            </w:r>
          </w:p>
        </w:tc>
      </w:tr>
      <w:tr w:rsidR="00121E0D" w:rsidRPr="00C13EA7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роведение методической декады «Адаптация учащихся 10-х классов при переходе из школы 2-ой ступени на 3-ю»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уководители ШМО</w:t>
            </w:r>
          </w:p>
        </w:tc>
      </w:tr>
      <w:tr w:rsidR="00121E0D" w:rsidRPr="00C13EA7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одготовка к педагогическому консилиуму в 10-х классах «Адаптация учащихся 10-х классов при переходе из школы 2-ой ступени на 3-ю».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Нетесова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Н. А., </w:t>
            </w:r>
          </w:p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ворун О. Ю.</w:t>
            </w:r>
          </w:p>
        </w:tc>
      </w:tr>
      <w:tr w:rsidR="00121E0D" w:rsidRPr="00C13EA7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 xml:space="preserve">Планирование и проведение методической декады классов компенсирующего обучения </w:t>
            </w:r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истемно-деятельностный</w:t>
            </w:r>
            <w:proofErr w:type="spellEnd"/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подход к обучению как средство реализации ФГОС второго поколения.</w:t>
            </w:r>
            <w:r w:rsidRPr="00121E0D">
              <w:rPr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Формирование образа мира и основных видов компетенций обучающихся»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Декабр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уководители ШМО</w:t>
            </w:r>
          </w:p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</w:p>
        </w:tc>
      </w:tr>
      <w:tr w:rsidR="00121E0D" w:rsidRPr="00C13EA7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Утверждение материалов для проведения промежуточной аттестации 10-11-х классов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Начало декабря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уководители ШМО</w:t>
            </w:r>
          </w:p>
        </w:tc>
      </w:tr>
      <w:tr w:rsidR="00121E0D" w:rsidRPr="00C13EA7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ромежуточная аттестация за 1 полугодие 2015-2016 учебный год в 10-11-х классах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Конец декабря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рдеева О.Н.</w:t>
            </w:r>
          </w:p>
        </w:tc>
      </w:tr>
      <w:tr w:rsidR="00121E0D" w:rsidRPr="00C13EA7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Анализ результатов лабораторно-экзаменационной сессии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Январ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рдеева О.Н.</w:t>
            </w:r>
          </w:p>
        </w:tc>
      </w:tr>
      <w:tr w:rsidR="00121E0D" w:rsidRPr="00C13EA7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 xml:space="preserve">Заседания </w:t>
            </w:r>
            <w:proofErr w:type="gramStart"/>
            <w:r w:rsidRPr="00121E0D">
              <w:rPr>
                <w:b w:val="0"/>
                <w:sz w:val="22"/>
                <w:szCs w:val="22"/>
              </w:rPr>
              <w:t>предметных</w:t>
            </w:r>
            <w:proofErr w:type="gramEnd"/>
            <w:r w:rsidRPr="00121E0D">
              <w:rPr>
                <w:b w:val="0"/>
                <w:sz w:val="22"/>
                <w:szCs w:val="22"/>
              </w:rPr>
              <w:t xml:space="preserve"> ШМО по плану работы школы. Отчёт по темам самообразования.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Январь (каникулы)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уководители ШМО</w:t>
            </w:r>
          </w:p>
        </w:tc>
      </w:tr>
      <w:tr w:rsidR="00121E0D" w:rsidRPr="00C13EA7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роведение педагогического консилиума «Адаптация  учащихся 10-х классов при переходе из школы 2-ой  ступени на 3-ю»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Январ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Нетесова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Н. А.</w:t>
            </w:r>
          </w:p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</w:p>
        </w:tc>
      </w:tr>
      <w:tr w:rsidR="00121E0D" w:rsidRPr="006C0B9C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роведение педагогического совета «</w:t>
            </w:r>
            <w:r w:rsidRPr="00121E0D">
              <w:rPr>
                <w:b w:val="0"/>
                <w:bCs/>
                <w:sz w:val="22"/>
                <w:szCs w:val="22"/>
                <w:shd w:val="clear" w:color="auto" w:fill="FFFFFF"/>
              </w:rPr>
              <w:t>Внеурочная деятельность в школе как важное условие реализации ФГОС нового поколения</w:t>
            </w:r>
            <w:r w:rsidRPr="00121E0D">
              <w:rPr>
                <w:rStyle w:val="ae"/>
                <w:b w:val="0"/>
                <w:sz w:val="22"/>
                <w:szCs w:val="22"/>
              </w:rPr>
              <w:t>»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Январь (каникулы)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Нетесова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Н. А.</w:t>
            </w:r>
          </w:p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</w:p>
        </w:tc>
      </w:tr>
      <w:tr w:rsidR="00121E0D" w:rsidRPr="006C0B9C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 xml:space="preserve">Проведение месячника оборонно-массовой работы </w:t>
            </w:r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истемно-деятельностный</w:t>
            </w:r>
            <w:proofErr w:type="spellEnd"/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подход к обучению как средство реализации ФГОС второго поколения.</w:t>
            </w:r>
            <w:r w:rsidRPr="00121E0D">
              <w:rPr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Формирование образа мира и основных видов компетенций обучающихся»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Январь - феврал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Зарипова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Р. З.</w:t>
            </w:r>
          </w:p>
        </w:tc>
      </w:tr>
      <w:tr w:rsidR="00121E0D" w:rsidRPr="006C0B9C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 xml:space="preserve">Проведение методической декады по воспитательной работе </w:t>
            </w:r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истемно-деятельностный</w:t>
            </w:r>
            <w:proofErr w:type="spellEnd"/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подход к обучению как средство реализации ФГОС второго поколения.</w:t>
            </w:r>
            <w:r w:rsidRPr="00121E0D">
              <w:rPr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Формирование образа мира и основных видов компетенций обучающихся»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Январь - феврал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ворун О. Ю.</w:t>
            </w:r>
          </w:p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Шагрова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А. А.</w:t>
            </w:r>
          </w:p>
        </w:tc>
      </w:tr>
      <w:tr w:rsidR="00121E0D" w:rsidRPr="001007D4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 xml:space="preserve">Планирование и проведение методической недели ШМО учителей общетехнических дисциплин, ИЗО и музыки, физической культуры </w:t>
            </w:r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«</w:t>
            </w:r>
            <w:proofErr w:type="spellStart"/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истемно-деятельностный</w:t>
            </w:r>
            <w:proofErr w:type="spellEnd"/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подход к обучению как средство реализации ФГОС второго поколения.</w:t>
            </w:r>
            <w:r w:rsidRPr="00121E0D">
              <w:rPr>
                <w:b w:val="0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21E0D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Формирование образа мира и основных видов компетенций обучающихся»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Март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Кариневская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И. Л.</w:t>
            </w:r>
          </w:p>
        </w:tc>
      </w:tr>
      <w:tr w:rsidR="00121E0D" w:rsidRPr="006C0B9C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Анализ работы учителей, работающих по экспериментальным программам, в классах ККО, по программам профильного обучения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Март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рдеева О.Н.</w:t>
            </w:r>
          </w:p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</w:p>
        </w:tc>
      </w:tr>
      <w:tr w:rsidR="00121E0D" w:rsidRPr="001007D4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роведение семинара «</w:t>
            </w:r>
            <w:proofErr w:type="spellStart"/>
            <w:r w:rsidRPr="00121E0D">
              <w:rPr>
                <w:b w:val="0"/>
                <w:sz w:val="22"/>
                <w:szCs w:val="22"/>
              </w:rPr>
              <w:t>Системно-деятельностный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подход к обучению как средство реализации ФГОС второго поколения. Формирование универсальных учебных действий и основных видов компетенций обучающихся»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Март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Нетесова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Н. А.,</w:t>
            </w:r>
          </w:p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Махниборода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О. Ю., учителя-предметники, работающие в начальных классах по ФГОС </w:t>
            </w:r>
          </w:p>
        </w:tc>
      </w:tr>
      <w:tr w:rsidR="00121E0D" w:rsidRPr="001007D4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bCs/>
                <w:sz w:val="22"/>
                <w:szCs w:val="22"/>
              </w:rPr>
              <w:t>Подготовка и проведение педсовета «Расширение связей семьи и школы как обязательное условие повышения эффективности воспитательного процесса».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Март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ворун О. Ю.</w:t>
            </w:r>
          </w:p>
        </w:tc>
      </w:tr>
      <w:tr w:rsidR="00121E0D" w:rsidRPr="001007D4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E0D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121E0D">
              <w:rPr>
                <w:rFonts w:ascii="Times New Roman" w:hAnsi="Times New Roman" w:cs="Times New Roman"/>
              </w:rPr>
              <w:t>предметных</w:t>
            </w:r>
            <w:proofErr w:type="gramEnd"/>
            <w:r w:rsidRPr="00121E0D">
              <w:rPr>
                <w:rFonts w:ascii="Times New Roman" w:hAnsi="Times New Roman" w:cs="Times New Roman"/>
              </w:rPr>
              <w:t xml:space="preserve"> ШМО по плану работы школы. Рассмотрение программ и учебников на 2016-2017 учебный год.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Март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рдеева О.Н.</w:t>
            </w:r>
          </w:p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</w:p>
        </w:tc>
      </w:tr>
      <w:tr w:rsidR="00121E0D" w:rsidRPr="001007D4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ассмотрение учебного плана начальной школы, среднего и старшего звена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Март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Методический совет</w:t>
            </w:r>
          </w:p>
        </w:tc>
      </w:tr>
      <w:tr w:rsidR="00121E0D" w:rsidRPr="001007D4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одготовка и проведение олимпиад по русскому языку, математике и природоведению в начальной школе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уководитель ШМО</w:t>
            </w:r>
          </w:p>
        </w:tc>
      </w:tr>
      <w:tr w:rsidR="00121E0D" w:rsidRPr="006C0B9C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tabs>
                <w:tab w:val="num" w:pos="0"/>
              </w:tabs>
              <w:spacing w:after="0" w:line="240" w:lineRule="auto"/>
              <w:jc w:val="both"/>
              <w:rPr>
                <w:b/>
              </w:rPr>
            </w:pPr>
            <w:r w:rsidRPr="00121E0D">
              <w:rPr>
                <w:rFonts w:ascii="Times New Roman" w:hAnsi="Times New Roman" w:cs="Times New Roman"/>
              </w:rPr>
              <w:t xml:space="preserve">Подготовка и проведение методической недели ШМО учителей естественно-математического цикла </w:t>
            </w:r>
            <w:r w:rsidRPr="00121E0D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proofErr w:type="spellStart"/>
            <w:r w:rsidRPr="00121E0D">
              <w:rPr>
                <w:rFonts w:ascii="Times New Roman" w:hAnsi="Times New Roman" w:cs="Times New Roman"/>
                <w:shd w:val="clear" w:color="auto" w:fill="FFFFFF"/>
              </w:rPr>
              <w:t>Системно-деятельностный</w:t>
            </w:r>
            <w:proofErr w:type="spellEnd"/>
            <w:r w:rsidRPr="00121E0D">
              <w:rPr>
                <w:rFonts w:ascii="Times New Roman" w:hAnsi="Times New Roman" w:cs="Times New Roman"/>
                <w:shd w:val="clear" w:color="auto" w:fill="FFFFFF"/>
              </w:rPr>
              <w:t xml:space="preserve"> подход к обучению как средство реализации ФГОС второго поколения. </w:t>
            </w:r>
            <w:r w:rsidRPr="00121E0D">
              <w:rPr>
                <w:rFonts w:ascii="Times New Roman" w:hAnsi="Times New Roman" w:cs="Times New Roman"/>
              </w:rPr>
              <w:t>Формирование универсальных учебных действий в контексте усвоения разных учебных дисциплин естественно-математического цикла</w:t>
            </w:r>
            <w:r w:rsidRPr="00121E0D"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Апрел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уководитель ШМО</w:t>
            </w:r>
          </w:p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(</w:t>
            </w:r>
            <w:proofErr w:type="spellStart"/>
            <w:r w:rsidRPr="00121E0D">
              <w:rPr>
                <w:b w:val="0"/>
                <w:sz w:val="22"/>
                <w:szCs w:val="22"/>
              </w:rPr>
              <w:t>Нетесова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Н. А.)</w:t>
            </w:r>
          </w:p>
        </w:tc>
      </w:tr>
      <w:tr w:rsidR="00121E0D" w:rsidRPr="00EF7831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 xml:space="preserve">Подготовка учащихся 4-го класса к переходу в среднее звено 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Май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Гордеева О.Н.</w:t>
            </w:r>
          </w:p>
        </w:tc>
      </w:tr>
      <w:tr w:rsidR="00121E0D" w:rsidRPr="00EF7831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одготовка и проведение педсовета по допуску к государственной (итоговой) аттестации учащихся 9,11-х классов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Май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акович Л.В.</w:t>
            </w:r>
          </w:p>
        </w:tc>
      </w:tr>
      <w:tr w:rsidR="00121E0D" w:rsidRPr="00EF7831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одготовка и проведение педсовета к переводным экзаменам учащихся 10-го классов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Май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акович Л.В.</w:t>
            </w:r>
          </w:p>
        </w:tc>
      </w:tr>
      <w:tr w:rsidR="00121E0D" w:rsidRPr="00EF7831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одготовка и проведение педсовета по переводу в следующий класс  учащихся 5-7-х классов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Май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акович Л.В.</w:t>
            </w:r>
          </w:p>
        </w:tc>
      </w:tr>
      <w:tr w:rsidR="00121E0D" w:rsidRPr="00EF7831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Подготовка и проведение педсовета по переводу в следующий класс учащихся 4-го класса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Май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Ракович Л.В.</w:t>
            </w:r>
          </w:p>
        </w:tc>
      </w:tr>
      <w:tr w:rsidR="00121E0D" w:rsidRPr="00EF7831" w:rsidTr="00AE58C6">
        <w:tc>
          <w:tcPr>
            <w:tcW w:w="992" w:type="dxa"/>
            <w:vAlign w:val="center"/>
          </w:tcPr>
          <w:p w:rsidR="00121E0D" w:rsidRPr="00121E0D" w:rsidRDefault="00121E0D" w:rsidP="003F68F8">
            <w:pPr>
              <w:pStyle w:val="a7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8222" w:type="dxa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jc w:val="both"/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Анализ методической работы за прошедший год. Реализация приказа об организации методической работы</w:t>
            </w:r>
          </w:p>
        </w:tc>
        <w:tc>
          <w:tcPr>
            <w:tcW w:w="2693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r w:rsidRPr="00121E0D">
              <w:rPr>
                <w:b w:val="0"/>
                <w:sz w:val="22"/>
                <w:szCs w:val="22"/>
              </w:rPr>
              <w:t>Июнь</w:t>
            </w:r>
          </w:p>
        </w:tc>
        <w:tc>
          <w:tcPr>
            <w:tcW w:w="2977" w:type="dxa"/>
            <w:vAlign w:val="center"/>
          </w:tcPr>
          <w:p w:rsidR="00121E0D" w:rsidRPr="00121E0D" w:rsidRDefault="00121E0D" w:rsidP="00AE58C6">
            <w:pPr>
              <w:pStyle w:val="a7"/>
              <w:tabs>
                <w:tab w:val="num" w:pos="0"/>
              </w:tabs>
              <w:rPr>
                <w:b w:val="0"/>
                <w:sz w:val="22"/>
                <w:szCs w:val="22"/>
              </w:rPr>
            </w:pPr>
            <w:proofErr w:type="spellStart"/>
            <w:r w:rsidRPr="00121E0D">
              <w:rPr>
                <w:b w:val="0"/>
                <w:sz w:val="22"/>
                <w:szCs w:val="22"/>
              </w:rPr>
              <w:t>Нетесова</w:t>
            </w:r>
            <w:proofErr w:type="spellEnd"/>
            <w:r w:rsidRPr="00121E0D">
              <w:rPr>
                <w:b w:val="0"/>
                <w:sz w:val="22"/>
                <w:szCs w:val="22"/>
              </w:rPr>
              <w:t xml:space="preserve"> Н.А</w:t>
            </w:r>
          </w:p>
        </w:tc>
      </w:tr>
    </w:tbl>
    <w:p w:rsidR="00121E0D" w:rsidRDefault="00121E0D" w:rsidP="00E857AC">
      <w:pPr>
        <w:pStyle w:val="a7"/>
        <w:rPr>
          <w:rFonts w:ascii="Georgia" w:hAnsi="Georgia"/>
          <w:sz w:val="20"/>
        </w:rPr>
      </w:pPr>
    </w:p>
    <w:p w:rsidR="00121E0D" w:rsidRDefault="00121E0D" w:rsidP="00E857AC">
      <w:pPr>
        <w:pStyle w:val="a7"/>
        <w:rPr>
          <w:rFonts w:ascii="Georgia" w:hAnsi="Georgia"/>
          <w:sz w:val="20"/>
        </w:rPr>
      </w:pPr>
    </w:p>
    <w:p w:rsidR="00E857AC" w:rsidRPr="00AE58C6" w:rsidRDefault="00E857AC" w:rsidP="00E857AC">
      <w:pPr>
        <w:pStyle w:val="a7"/>
        <w:rPr>
          <w:sz w:val="24"/>
          <w:szCs w:val="24"/>
        </w:rPr>
      </w:pPr>
      <w:r w:rsidRPr="00AE58C6">
        <w:rPr>
          <w:sz w:val="24"/>
          <w:szCs w:val="24"/>
        </w:rPr>
        <w:t>РАЗДЕЛ V</w:t>
      </w:r>
      <w:r w:rsidR="00887B92" w:rsidRPr="00AE58C6">
        <w:rPr>
          <w:sz w:val="24"/>
          <w:szCs w:val="24"/>
          <w:lang w:val="en-US"/>
        </w:rPr>
        <w:t>I</w:t>
      </w:r>
    </w:p>
    <w:p w:rsidR="00E857AC" w:rsidRPr="00AE58C6" w:rsidRDefault="00E857AC" w:rsidP="00E857AC">
      <w:pPr>
        <w:pStyle w:val="a7"/>
        <w:rPr>
          <w:sz w:val="24"/>
          <w:szCs w:val="24"/>
        </w:rPr>
      </w:pPr>
      <w:r w:rsidRPr="00AE58C6">
        <w:rPr>
          <w:sz w:val="24"/>
          <w:szCs w:val="24"/>
        </w:rPr>
        <w:t>СИСТЕМА ВНУТРИШКОЛЬНОГО КОНТРОЛЯ</w:t>
      </w:r>
    </w:p>
    <w:p w:rsidR="00E86EEF" w:rsidRPr="00AE58C6" w:rsidRDefault="00E86EEF" w:rsidP="00E857AC">
      <w:pPr>
        <w:pStyle w:val="a7"/>
        <w:rPr>
          <w:rFonts w:ascii="Georgia" w:hAnsi="Georgia"/>
          <w:sz w:val="24"/>
          <w:szCs w:val="24"/>
        </w:rPr>
      </w:pPr>
    </w:p>
    <w:p w:rsidR="00E857AC" w:rsidRPr="003F68F8" w:rsidRDefault="00E857AC" w:rsidP="003F68F8">
      <w:pPr>
        <w:pStyle w:val="af2"/>
        <w:numPr>
          <w:ilvl w:val="0"/>
          <w:numId w:val="28"/>
        </w:num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3F68F8">
        <w:rPr>
          <w:rFonts w:ascii="Times New Roman" w:hAnsi="Times New Roman" w:cs="Times New Roman"/>
          <w:b/>
          <w:sz w:val="24"/>
        </w:rPr>
        <w:t>Контроль за</w:t>
      </w:r>
      <w:proofErr w:type="gramEnd"/>
      <w:r w:rsidRPr="003F68F8">
        <w:rPr>
          <w:rFonts w:ascii="Times New Roman" w:hAnsi="Times New Roman" w:cs="Times New Roman"/>
          <w:b/>
          <w:sz w:val="24"/>
        </w:rPr>
        <w:t xml:space="preserve"> выполнением закона РФ «Об образовании» в части реализации доступности образования</w:t>
      </w:r>
    </w:p>
    <w:p w:rsidR="00864E0D" w:rsidRPr="003F68F8" w:rsidRDefault="00864E0D" w:rsidP="003F68F8">
      <w:pPr>
        <w:pStyle w:val="af2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68F8">
        <w:rPr>
          <w:rFonts w:ascii="Times New Roman" w:hAnsi="Times New Roman" w:cs="Times New Roman"/>
          <w:b/>
          <w:bCs/>
          <w:sz w:val="24"/>
          <w:szCs w:val="24"/>
        </w:rPr>
        <w:t>Фронтальный контроль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969"/>
        <w:gridCol w:w="4252"/>
        <w:gridCol w:w="2836"/>
        <w:gridCol w:w="2126"/>
      </w:tblGrid>
      <w:tr w:rsidR="00864E0D" w:rsidRPr="00A53248" w:rsidTr="00243FFF">
        <w:tc>
          <w:tcPr>
            <w:tcW w:w="1843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E0D">
              <w:rPr>
                <w:rFonts w:ascii="Times New Roman" w:hAnsi="Times New Roman" w:cs="Times New Roman"/>
                <w:b/>
                <w:bCs/>
              </w:rPr>
              <w:t>Период проверки</w:t>
            </w:r>
          </w:p>
        </w:tc>
        <w:tc>
          <w:tcPr>
            <w:tcW w:w="3969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E0D">
              <w:rPr>
                <w:rFonts w:ascii="Times New Roman" w:hAnsi="Times New Roman" w:cs="Times New Roman"/>
                <w:b/>
                <w:bCs/>
              </w:rPr>
              <w:t>Объект и его содержание</w:t>
            </w:r>
          </w:p>
        </w:tc>
        <w:tc>
          <w:tcPr>
            <w:tcW w:w="4252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E0D">
              <w:rPr>
                <w:rFonts w:ascii="Times New Roman" w:hAnsi="Times New Roman" w:cs="Times New Roman"/>
                <w:b/>
                <w:bCs/>
              </w:rPr>
              <w:t>Цель контроля</w:t>
            </w:r>
          </w:p>
        </w:tc>
        <w:tc>
          <w:tcPr>
            <w:tcW w:w="2836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E0D">
              <w:rPr>
                <w:rFonts w:ascii="Times New Roman" w:hAnsi="Times New Roman" w:cs="Times New Roman"/>
                <w:b/>
                <w:bCs/>
              </w:rPr>
              <w:t>Подведение итогов</w:t>
            </w:r>
          </w:p>
        </w:tc>
        <w:tc>
          <w:tcPr>
            <w:tcW w:w="2126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E0D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864E0D" w:rsidRPr="00A53248" w:rsidTr="00243FFF">
        <w:tc>
          <w:tcPr>
            <w:tcW w:w="1843" w:type="dxa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3183" w:type="dxa"/>
            <w:gridSpan w:val="4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64E0D">
              <w:rPr>
                <w:rFonts w:ascii="Times New Roman" w:hAnsi="Times New Roman" w:cs="Times New Roman"/>
                <w:b/>
                <w:bCs/>
                <w:iCs/>
              </w:rPr>
              <w:t>КОНТРОЛЬ ШКОЛЬНОЙ ДОКУМЕНТАЦИИ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30 – 31 августа </w:t>
            </w:r>
          </w:p>
        </w:tc>
        <w:tc>
          <w:tcPr>
            <w:tcW w:w="3969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  <w:iCs/>
              </w:rPr>
              <w:t>Рабочие программы и приложения к ним (тематическое планирование)</w:t>
            </w:r>
          </w:p>
        </w:tc>
        <w:tc>
          <w:tcPr>
            <w:tcW w:w="4252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4E0D">
              <w:rPr>
                <w:rFonts w:ascii="Times New Roman" w:hAnsi="Times New Roman" w:cs="Times New Roman"/>
              </w:rPr>
              <w:t>Изучение инструктивных писем, утверждение тематического планирования</w:t>
            </w:r>
          </w:p>
        </w:tc>
        <w:tc>
          <w:tcPr>
            <w:tcW w:w="2836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Собеседования</w:t>
            </w:r>
          </w:p>
          <w:p w:rsidR="00864E0D" w:rsidRPr="00864E0D" w:rsidRDefault="00864E0D" w:rsidP="00864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864E0D">
              <w:rPr>
                <w:rFonts w:ascii="Times New Roman" w:hAnsi="Times New Roman" w:cs="Times New Roman"/>
              </w:rPr>
              <w:t>при</w:t>
            </w:r>
            <w:proofErr w:type="gramEnd"/>
            <w:r w:rsidRPr="00864E0D">
              <w:rPr>
                <w:rFonts w:ascii="Times New Roman" w:hAnsi="Times New Roman" w:cs="Times New Roman"/>
              </w:rPr>
              <w:t xml:space="preserve"> зам. директора по УВР</w:t>
            </w:r>
          </w:p>
        </w:tc>
        <w:tc>
          <w:tcPr>
            <w:tcW w:w="2126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4E0D">
              <w:rPr>
                <w:rFonts w:ascii="Times New Roman" w:hAnsi="Times New Roman" w:cs="Times New Roman"/>
                <w:bCs/>
              </w:rPr>
              <w:t xml:space="preserve">Н. А. </w:t>
            </w:r>
            <w:proofErr w:type="spellStart"/>
            <w:r w:rsidRPr="00864E0D">
              <w:rPr>
                <w:rFonts w:ascii="Times New Roman" w:hAnsi="Times New Roman" w:cs="Times New Roman"/>
                <w:bCs/>
              </w:rPr>
              <w:t>Нетесова</w:t>
            </w:r>
            <w:proofErr w:type="spellEnd"/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Ноябрь, январь, март, июнь</w:t>
            </w:r>
          </w:p>
        </w:tc>
        <w:tc>
          <w:tcPr>
            <w:tcW w:w="3969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64E0D">
              <w:rPr>
                <w:rFonts w:ascii="Times New Roman" w:hAnsi="Times New Roman" w:cs="Times New Roman"/>
              </w:rPr>
              <w:t>Выполнение учебных программ во  всех классах</w:t>
            </w:r>
          </w:p>
        </w:tc>
        <w:tc>
          <w:tcPr>
            <w:tcW w:w="4252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Анализ выполнения программ,  образовательного стандарта</w:t>
            </w:r>
          </w:p>
        </w:tc>
        <w:tc>
          <w:tcPr>
            <w:tcW w:w="2836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Собеседования, рекомендации, справка</w:t>
            </w:r>
          </w:p>
        </w:tc>
        <w:tc>
          <w:tcPr>
            <w:tcW w:w="2126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4E0D">
              <w:rPr>
                <w:rFonts w:ascii="Times New Roman" w:hAnsi="Times New Roman" w:cs="Times New Roman"/>
                <w:bCs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Ноябрь, январь, март, июнь</w:t>
            </w:r>
          </w:p>
        </w:tc>
        <w:tc>
          <w:tcPr>
            <w:tcW w:w="3969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4E0D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864E0D">
              <w:rPr>
                <w:rFonts w:ascii="Times New Roman" w:hAnsi="Times New Roman" w:cs="Times New Roman"/>
                <w:color w:val="000000"/>
              </w:rPr>
              <w:t xml:space="preserve"> выполнением практической части образовательных программ</w:t>
            </w:r>
          </w:p>
        </w:tc>
        <w:tc>
          <w:tcPr>
            <w:tcW w:w="4252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Анализ выполнения практической части образовательных программ</w:t>
            </w:r>
          </w:p>
        </w:tc>
        <w:tc>
          <w:tcPr>
            <w:tcW w:w="2836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126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4E0D">
              <w:rPr>
                <w:rFonts w:ascii="Times New Roman" w:hAnsi="Times New Roman" w:cs="Times New Roman"/>
                <w:bCs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Сентябрь, </w:t>
            </w:r>
            <w:r w:rsidRPr="00864E0D">
              <w:rPr>
                <w:rFonts w:ascii="Times New Roman" w:hAnsi="Times New Roman" w:cs="Times New Roman"/>
              </w:rPr>
              <w:lastRenderedPageBreak/>
              <w:t xml:space="preserve">ноябрь, январь, март, июнь </w:t>
            </w:r>
          </w:p>
        </w:tc>
        <w:tc>
          <w:tcPr>
            <w:tcW w:w="3969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4E0D">
              <w:rPr>
                <w:rFonts w:ascii="Times New Roman" w:hAnsi="Times New Roman" w:cs="Times New Roman"/>
                <w:color w:val="000000"/>
              </w:rPr>
              <w:lastRenderedPageBreak/>
              <w:t>Контроль за</w:t>
            </w:r>
            <w:proofErr w:type="gramEnd"/>
            <w:r w:rsidRPr="00864E0D">
              <w:rPr>
                <w:rFonts w:ascii="Times New Roman" w:hAnsi="Times New Roman" w:cs="Times New Roman"/>
                <w:color w:val="000000"/>
              </w:rPr>
              <w:t xml:space="preserve"> выполнением требований </w:t>
            </w:r>
            <w:r w:rsidRPr="00864E0D">
              <w:rPr>
                <w:rFonts w:ascii="Times New Roman" w:hAnsi="Times New Roman" w:cs="Times New Roman"/>
                <w:color w:val="000000"/>
              </w:rPr>
              <w:lastRenderedPageBreak/>
              <w:t>к ведению классного журнала 1 - 11 классов и личных дел учащихся классными руководителями</w:t>
            </w:r>
          </w:p>
        </w:tc>
        <w:tc>
          <w:tcPr>
            <w:tcW w:w="4252" w:type="dxa"/>
            <w:vAlign w:val="center"/>
          </w:tcPr>
          <w:p w:rsidR="00864E0D" w:rsidRPr="00864E0D" w:rsidRDefault="00864E0D" w:rsidP="00864E0D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4E0D">
              <w:rPr>
                <w:rFonts w:ascii="Times New Roman" w:hAnsi="Times New Roman" w:cs="Times New Roman"/>
              </w:rPr>
              <w:lastRenderedPageBreak/>
              <w:t xml:space="preserve">Анализа своевременности, правильности </w:t>
            </w:r>
            <w:r w:rsidRPr="00864E0D">
              <w:rPr>
                <w:rFonts w:ascii="Times New Roman" w:hAnsi="Times New Roman" w:cs="Times New Roman"/>
              </w:rPr>
              <w:lastRenderedPageBreak/>
              <w:t xml:space="preserve">оформления и ведения журналов, личных дел учащихся, журналов индивидуального обучения, элективных курсов </w:t>
            </w:r>
          </w:p>
        </w:tc>
        <w:tc>
          <w:tcPr>
            <w:tcW w:w="2836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lastRenderedPageBreak/>
              <w:t xml:space="preserve">Совещание </w:t>
            </w:r>
            <w:proofErr w:type="gramStart"/>
            <w:r w:rsidRPr="00864E0D">
              <w:rPr>
                <w:rFonts w:ascii="Times New Roman" w:hAnsi="Times New Roman" w:cs="Times New Roman"/>
              </w:rPr>
              <w:t>при</w:t>
            </w:r>
            <w:proofErr w:type="gramEnd"/>
            <w:r w:rsidRPr="00864E0D">
              <w:rPr>
                <w:rFonts w:ascii="Times New Roman" w:hAnsi="Times New Roman" w:cs="Times New Roman"/>
              </w:rPr>
              <w:t xml:space="preserve"> зам </w:t>
            </w:r>
            <w:r w:rsidRPr="00864E0D">
              <w:rPr>
                <w:rFonts w:ascii="Times New Roman" w:hAnsi="Times New Roman" w:cs="Times New Roman"/>
              </w:rPr>
              <w:lastRenderedPageBreak/>
              <w:t>директора по УВР, справка</w:t>
            </w:r>
          </w:p>
        </w:tc>
        <w:tc>
          <w:tcPr>
            <w:tcW w:w="2126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4E0D">
              <w:rPr>
                <w:rFonts w:ascii="Times New Roman" w:hAnsi="Times New Roman" w:cs="Times New Roman"/>
                <w:bCs/>
              </w:rPr>
              <w:lastRenderedPageBreak/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lastRenderedPageBreak/>
              <w:t>Сентябрь, ноябрь, январь, март, июнь</w:t>
            </w:r>
          </w:p>
        </w:tc>
        <w:tc>
          <w:tcPr>
            <w:tcW w:w="3969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64E0D">
              <w:rPr>
                <w:rFonts w:ascii="Times New Roman" w:hAnsi="Times New Roman" w:cs="Times New Roman"/>
              </w:rPr>
              <w:t>Накопляемость</w:t>
            </w:r>
            <w:proofErr w:type="spellEnd"/>
            <w:r w:rsidRPr="00864E0D">
              <w:rPr>
                <w:rFonts w:ascii="Times New Roman" w:hAnsi="Times New Roman" w:cs="Times New Roman"/>
              </w:rPr>
              <w:t xml:space="preserve"> отметок, своевременность выставления отметок за контрольные, лабораторные и практические работы. Своевременный учёт посещаемости.</w:t>
            </w:r>
          </w:p>
        </w:tc>
        <w:tc>
          <w:tcPr>
            <w:tcW w:w="4252" w:type="dxa"/>
            <w:vAlign w:val="center"/>
          </w:tcPr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Выполнение единого орфографического режима при заполнении журналов.</w:t>
            </w:r>
          </w:p>
        </w:tc>
        <w:tc>
          <w:tcPr>
            <w:tcW w:w="2836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Приказ, справка</w:t>
            </w:r>
          </w:p>
        </w:tc>
        <w:tc>
          <w:tcPr>
            <w:tcW w:w="2126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4E0D">
              <w:rPr>
                <w:rFonts w:ascii="Times New Roman" w:hAnsi="Times New Roman" w:cs="Times New Roman"/>
                <w:bCs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Сентябрь, ноябрь, январь, март, июнь</w:t>
            </w:r>
          </w:p>
        </w:tc>
        <w:tc>
          <w:tcPr>
            <w:tcW w:w="3969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4E0D">
              <w:rPr>
                <w:rFonts w:ascii="Times New Roman" w:hAnsi="Times New Roman" w:cs="Times New Roman"/>
              </w:rPr>
              <w:t>Контроль ведения электронного классного журнала</w:t>
            </w:r>
          </w:p>
        </w:tc>
        <w:tc>
          <w:tcPr>
            <w:tcW w:w="4252" w:type="dxa"/>
            <w:vAlign w:val="center"/>
          </w:tcPr>
          <w:p w:rsidR="00864E0D" w:rsidRPr="00864E0D" w:rsidRDefault="00864E0D" w:rsidP="00864E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Анализа своевременности, правильности оформления и ведения электронных журналов</w:t>
            </w:r>
          </w:p>
        </w:tc>
        <w:tc>
          <w:tcPr>
            <w:tcW w:w="2836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864E0D">
              <w:rPr>
                <w:rFonts w:ascii="Times New Roman" w:hAnsi="Times New Roman" w:cs="Times New Roman"/>
              </w:rPr>
              <w:t>при</w:t>
            </w:r>
            <w:proofErr w:type="gramEnd"/>
            <w:r w:rsidRPr="00864E0D">
              <w:rPr>
                <w:rFonts w:ascii="Times New Roman" w:hAnsi="Times New Roman" w:cs="Times New Roman"/>
              </w:rPr>
              <w:t xml:space="preserve"> зам директора по УВР, справка</w:t>
            </w:r>
          </w:p>
        </w:tc>
        <w:tc>
          <w:tcPr>
            <w:tcW w:w="2126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4E0D">
              <w:rPr>
                <w:rFonts w:ascii="Times New Roman" w:hAnsi="Times New Roman" w:cs="Times New Roman"/>
                <w:bCs/>
              </w:rPr>
              <w:t>В. В. Попо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Июнь </w:t>
            </w:r>
          </w:p>
        </w:tc>
        <w:tc>
          <w:tcPr>
            <w:tcW w:w="3969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864E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олнения аттестатов и экзаменационной документации</w:t>
            </w:r>
          </w:p>
        </w:tc>
        <w:tc>
          <w:tcPr>
            <w:tcW w:w="4252" w:type="dxa"/>
            <w:vAlign w:val="center"/>
          </w:tcPr>
          <w:p w:rsidR="00864E0D" w:rsidRPr="00864E0D" w:rsidRDefault="00864E0D" w:rsidP="00864E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авильности и своевременности оформления аттестатов выпускных классов, книг выдачи аттестатов</w:t>
            </w:r>
          </w:p>
        </w:tc>
        <w:tc>
          <w:tcPr>
            <w:tcW w:w="2836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Составление сводной ведомости</w:t>
            </w:r>
          </w:p>
        </w:tc>
        <w:tc>
          <w:tcPr>
            <w:tcW w:w="2126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4E0D">
              <w:rPr>
                <w:rFonts w:ascii="Times New Roman" w:hAnsi="Times New Roman" w:cs="Times New Roman"/>
                <w:bCs/>
              </w:rPr>
              <w:t>О. Н. Гордеева</w:t>
            </w:r>
          </w:p>
        </w:tc>
      </w:tr>
      <w:tr w:rsidR="00864E0D" w:rsidRPr="00A53248" w:rsidTr="00243FFF">
        <w:tc>
          <w:tcPr>
            <w:tcW w:w="15026" w:type="dxa"/>
            <w:gridSpan w:val="5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4E0D">
              <w:rPr>
                <w:rFonts w:ascii="Times New Roman" w:hAnsi="Times New Roman" w:cs="Times New Roman"/>
                <w:b/>
                <w:bCs/>
              </w:rPr>
              <w:t>КОНТРОЛЬ ВЫПОЛНЕНИЯ ВСЕОБУЧ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64E0D">
              <w:rPr>
                <w:rFonts w:ascii="Times New Roman" w:hAnsi="Times New Roman" w:cs="Times New Roman"/>
              </w:rPr>
              <w:t>Контроль посещаемости учащихся</w:t>
            </w:r>
          </w:p>
        </w:tc>
        <w:tc>
          <w:tcPr>
            <w:tcW w:w="4252" w:type="dxa"/>
            <w:vAlign w:val="center"/>
          </w:tcPr>
          <w:p w:rsidR="00864E0D" w:rsidRPr="00864E0D" w:rsidRDefault="00864E0D" w:rsidP="00864E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Выполнение закона РФ «Об образовании в Российской Федерации» в части посещаемости и получения обязательного общего образования учащимися</w:t>
            </w:r>
          </w:p>
        </w:tc>
        <w:tc>
          <w:tcPr>
            <w:tcW w:w="2836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864E0D">
              <w:rPr>
                <w:rFonts w:ascii="Times New Roman" w:hAnsi="Times New Roman" w:cs="Times New Roman"/>
              </w:rPr>
              <w:t>при</w:t>
            </w:r>
            <w:proofErr w:type="gramEnd"/>
            <w:r w:rsidRPr="00864E0D">
              <w:rPr>
                <w:rFonts w:ascii="Times New Roman" w:hAnsi="Times New Roman" w:cs="Times New Roman"/>
              </w:rPr>
              <w:t xml:space="preserve"> зам директора по ВР, справка</w:t>
            </w:r>
          </w:p>
        </w:tc>
        <w:tc>
          <w:tcPr>
            <w:tcW w:w="2126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8F8">
              <w:rPr>
                <w:rFonts w:ascii="Times New Roman" w:hAnsi="Times New Roman" w:cs="Times New Roman"/>
                <w:bCs/>
              </w:rPr>
              <w:t>О. Ю. Говорун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Сентябрь, январь, июнь</w:t>
            </w:r>
          </w:p>
        </w:tc>
        <w:tc>
          <w:tcPr>
            <w:tcW w:w="3969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4E0D">
              <w:rPr>
                <w:rFonts w:ascii="Times New Roman" w:hAnsi="Times New Roman" w:cs="Times New Roman"/>
                <w:bCs/>
                <w:iCs/>
              </w:rPr>
              <w:t>Работа со слабоуспевающими учащимися</w:t>
            </w:r>
          </w:p>
        </w:tc>
        <w:tc>
          <w:tcPr>
            <w:tcW w:w="4252" w:type="dxa"/>
            <w:vAlign w:val="center"/>
          </w:tcPr>
          <w:p w:rsidR="00864E0D" w:rsidRPr="00864E0D" w:rsidRDefault="00864E0D" w:rsidP="00864E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Усвоение программного материала</w:t>
            </w:r>
          </w:p>
        </w:tc>
        <w:tc>
          <w:tcPr>
            <w:tcW w:w="2836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864E0D">
              <w:rPr>
                <w:rFonts w:ascii="Times New Roman" w:hAnsi="Times New Roman" w:cs="Times New Roman"/>
              </w:rPr>
              <w:t>при</w:t>
            </w:r>
            <w:proofErr w:type="gramEnd"/>
            <w:r w:rsidRPr="00864E0D">
              <w:rPr>
                <w:rFonts w:ascii="Times New Roman" w:hAnsi="Times New Roman" w:cs="Times New Roman"/>
              </w:rPr>
              <w:t xml:space="preserve"> зам директора по УВР, справка</w:t>
            </w:r>
          </w:p>
        </w:tc>
        <w:tc>
          <w:tcPr>
            <w:tcW w:w="2126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8F8">
              <w:rPr>
                <w:rFonts w:ascii="Times New Roman" w:hAnsi="Times New Roman" w:cs="Times New Roman"/>
                <w:bCs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Январь, июнь</w:t>
            </w:r>
          </w:p>
        </w:tc>
        <w:tc>
          <w:tcPr>
            <w:tcW w:w="3969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64E0D">
              <w:rPr>
                <w:rFonts w:ascii="Times New Roman" w:hAnsi="Times New Roman" w:cs="Times New Roman"/>
                <w:bCs/>
                <w:iCs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4252" w:type="dxa"/>
            <w:vAlign w:val="center"/>
          </w:tcPr>
          <w:p w:rsidR="00864E0D" w:rsidRPr="00864E0D" w:rsidRDefault="00864E0D" w:rsidP="00864E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Анализ работы с данной категорией учащихся</w:t>
            </w:r>
          </w:p>
        </w:tc>
        <w:tc>
          <w:tcPr>
            <w:tcW w:w="2836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Приказ, справка</w:t>
            </w:r>
          </w:p>
        </w:tc>
        <w:tc>
          <w:tcPr>
            <w:tcW w:w="2126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8F8">
              <w:rPr>
                <w:rFonts w:ascii="Times New Roman" w:hAnsi="Times New Roman" w:cs="Times New Roman"/>
                <w:bCs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969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64E0D">
              <w:rPr>
                <w:rFonts w:ascii="Times New Roman" w:hAnsi="Times New Roman" w:cs="Times New Roman"/>
                <w:bCs/>
                <w:iCs/>
              </w:rPr>
              <w:t>Организация горячего питания</w:t>
            </w:r>
          </w:p>
        </w:tc>
        <w:tc>
          <w:tcPr>
            <w:tcW w:w="4252" w:type="dxa"/>
            <w:vAlign w:val="center"/>
          </w:tcPr>
          <w:p w:rsidR="00864E0D" w:rsidRPr="00864E0D" w:rsidRDefault="00864E0D" w:rsidP="00864E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Совершенствование питания в школе</w:t>
            </w:r>
          </w:p>
        </w:tc>
        <w:tc>
          <w:tcPr>
            <w:tcW w:w="2836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Справка</w:t>
            </w:r>
          </w:p>
        </w:tc>
        <w:tc>
          <w:tcPr>
            <w:tcW w:w="2126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8F8">
              <w:rPr>
                <w:rFonts w:ascii="Times New Roman" w:hAnsi="Times New Roman" w:cs="Times New Roman"/>
                <w:bCs/>
              </w:rPr>
              <w:t>Е. М. Лукьянчико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3969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864E0D">
              <w:rPr>
                <w:rFonts w:ascii="Times New Roman" w:hAnsi="Times New Roman" w:cs="Times New Roman"/>
                <w:bCs/>
                <w:iCs/>
              </w:rPr>
              <w:t>Организация дежурства учителей и учащихся. Школьная форма</w:t>
            </w:r>
          </w:p>
        </w:tc>
        <w:tc>
          <w:tcPr>
            <w:tcW w:w="4252" w:type="dxa"/>
            <w:vAlign w:val="center"/>
          </w:tcPr>
          <w:p w:rsidR="00864E0D" w:rsidRPr="00864E0D" w:rsidRDefault="00864E0D" w:rsidP="00864E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Контроль организации дежурства в школе</w:t>
            </w:r>
          </w:p>
        </w:tc>
        <w:tc>
          <w:tcPr>
            <w:tcW w:w="2836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Приказ, справка</w:t>
            </w:r>
          </w:p>
        </w:tc>
        <w:tc>
          <w:tcPr>
            <w:tcW w:w="2126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F68F8">
              <w:rPr>
                <w:rFonts w:ascii="Times New Roman" w:hAnsi="Times New Roman" w:cs="Times New Roman"/>
                <w:bCs/>
              </w:rPr>
              <w:t>О. Ю. Говорун</w:t>
            </w:r>
          </w:p>
        </w:tc>
      </w:tr>
      <w:tr w:rsidR="00864E0D" w:rsidRPr="00A53248" w:rsidTr="00243FFF">
        <w:tc>
          <w:tcPr>
            <w:tcW w:w="15026" w:type="dxa"/>
            <w:gridSpan w:val="5"/>
            <w:vAlign w:val="center"/>
          </w:tcPr>
          <w:p w:rsidR="00864E0D" w:rsidRPr="00864E0D" w:rsidRDefault="00864E0D" w:rsidP="00864E0D">
            <w:pPr>
              <w:pStyle w:val="af2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b/>
              </w:rPr>
            </w:pPr>
            <w:r w:rsidRPr="00864E0D">
              <w:rPr>
                <w:rFonts w:ascii="Times New Roman" w:hAnsi="Times New Roman" w:cs="Times New Roman"/>
                <w:b/>
              </w:rPr>
              <w:t>МОНИТОРИНГ КАЧЕСТВА ОБУЧЕННОСТИ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864E0D" w:rsidRPr="00864E0D" w:rsidRDefault="00864E0D" w:rsidP="00864E0D">
            <w:pPr>
              <w:pStyle w:val="a7"/>
              <w:jc w:val="both"/>
              <w:rPr>
                <w:b w:val="0"/>
                <w:sz w:val="22"/>
                <w:szCs w:val="22"/>
              </w:rPr>
            </w:pPr>
            <w:r w:rsidRPr="00864E0D">
              <w:rPr>
                <w:b w:val="0"/>
                <w:sz w:val="22"/>
                <w:szCs w:val="22"/>
              </w:rPr>
              <w:t xml:space="preserve">Совершенствование условий подготовки и проведения ГИА, повышение </w:t>
            </w:r>
            <w:r w:rsidRPr="00864E0D">
              <w:rPr>
                <w:b w:val="0"/>
                <w:color w:val="000000"/>
                <w:spacing w:val="1"/>
                <w:sz w:val="22"/>
                <w:szCs w:val="22"/>
              </w:rPr>
              <w:t xml:space="preserve">эффективности деятельности </w:t>
            </w:r>
            <w:r w:rsidRPr="00864E0D">
              <w:rPr>
                <w:b w:val="0"/>
                <w:sz w:val="22"/>
                <w:szCs w:val="22"/>
              </w:rPr>
              <w:t>по</w:t>
            </w:r>
            <w:r w:rsidRPr="00864E0D">
              <w:rPr>
                <w:b w:val="0"/>
                <w:color w:val="000000"/>
                <w:spacing w:val="1"/>
                <w:sz w:val="22"/>
                <w:szCs w:val="22"/>
              </w:rPr>
              <w:t xml:space="preserve"> </w:t>
            </w:r>
            <w:r w:rsidRPr="00864E0D">
              <w:rPr>
                <w:b w:val="0"/>
                <w:sz w:val="22"/>
                <w:szCs w:val="22"/>
              </w:rPr>
              <w:t>совершенствованию условий для</w:t>
            </w:r>
            <w:r w:rsidRPr="00864E0D">
              <w:rPr>
                <w:b w:val="0"/>
                <w:color w:val="000000"/>
                <w:spacing w:val="1"/>
                <w:sz w:val="22"/>
                <w:szCs w:val="22"/>
              </w:rPr>
              <w:t xml:space="preserve"> </w:t>
            </w:r>
            <w:r w:rsidRPr="00864E0D">
              <w:rPr>
                <w:b w:val="0"/>
                <w:sz w:val="22"/>
                <w:szCs w:val="22"/>
              </w:rPr>
              <w:t xml:space="preserve">подтверждения </w:t>
            </w:r>
            <w:proofErr w:type="gramStart"/>
            <w:r w:rsidRPr="00864E0D">
              <w:rPr>
                <w:b w:val="0"/>
                <w:sz w:val="22"/>
                <w:szCs w:val="22"/>
              </w:rPr>
              <w:t>обучающимися</w:t>
            </w:r>
            <w:proofErr w:type="gramEnd"/>
            <w:r w:rsidRPr="00864E0D">
              <w:rPr>
                <w:b w:val="0"/>
                <w:sz w:val="22"/>
                <w:szCs w:val="22"/>
              </w:rPr>
              <w:t xml:space="preserve"> на ГИА образовательных цензов (по отдельному плану)</w:t>
            </w:r>
          </w:p>
        </w:tc>
        <w:tc>
          <w:tcPr>
            <w:tcW w:w="4252" w:type="dxa"/>
            <w:vAlign w:val="center"/>
          </w:tcPr>
          <w:p w:rsidR="00864E0D" w:rsidRPr="00864E0D" w:rsidRDefault="00864E0D" w:rsidP="00864E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Анализ готовности учащихся 9а и 11а классов к ГИА-2016</w:t>
            </w:r>
          </w:p>
        </w:tc>
        <w:tc>
          <w:tcPr>
            <w:tcW w:w="2836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Приказ, справка</w:t>
            </w:r>
          </w:p>
        </w:tc>
        <w:tc>
          <w:tcPr>
            <w:tcW w:w="2126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4E0D">
              <w:rPr>
                <w:rFonts w:ascii="Times New Roman" w:hAnsi="Times New Roman" w:cs="Times New Roman"/>
                <w:bCs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4E0D">
              <w:rPr>
                <w:rFonts w:ascii="Times New Roman" w:hAnsi="Times New Roman" w:cs="Times New Roman"/>
              </w:rPr>
              <w:t xml:space="preserve">Мониторинг физической подготовленности </w:t>
            </w:r>
            <w:proofErr w:type="gramStart"/>
            <w:r w:rsidRPr="00864E0D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252" w:type="dxa"/>
            <w:vAlign w:val="center"/>
          </w:tcPr>
          <w:p w:rsidR="00864E0D" w:rsidRPr="00864E0D" w:rsidRDefault="00864E0D" w:rsidP="00864E0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Диагностика уровня физической подготовленности обучающихся на начало учебного года (1 - 11 классов)</w:t>
            </w:r>
          </w:p>
        </w:tc>
        <w:tc>
          <w:tcPr>
            <w:tcW w:w="2836" w:type="dxa"/>
            <w:vAlign w:val="center"/>
          </w:tcPr>
          <w:p w:rsidR="00864E0D" w:rsidRPr="00864E0D" w:rsidRDefault="00864E0D" w:rsidP="00864E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Совещание </w:t>
            </w:r>
            <w:proofErr w:type="gramStart"/>
            <w:r w:rsidRPr="00864E0D">
              <w:rPr>
                <w:rFonts w:ascii="Times New Roman" w:hAnsi="Times New Roman" w:cs="Times New Roman"/>
              </w:rPr>
              <w:t>при</w:t>
            </w:r>
            <w:proofErr w:type="gramEnd"/>
            <w:r w:rsidRPr="00864E0D">
              <w:rPr>
                <w:rFonts w:ascii="Times New Roman" w:hAnsi="Times New Roman" w:cs="Times New Roman"/>
              </w:rPr>
              <w:t xml:space="preserve"> зам. директора по УВР, справка</w:t>
            </w:r>
          </w:p>
        </w:tc>
        <w:tc>
          <w:tcPr>
            <w:tcW w:w="2126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64E0D">
              <w:rPr>
                <w:rFonts w:ascii="Times New Roman" w:hAnsi="Times New Roman" w:cs="Times New Roman"/>
                <w:bCs/>
              </w:rPr>
              <w:t>О. Н. Гордеева</w:t>
            </w:r>
          </w:p>
        </w:tc>
      </w:tr>
    </w:tbl>
    <w:p w:rsidR="00864E0D" w:rsidRPr="00864E0D" w:rsidRDefault="00864E0D" w:rsidP="003F68F8">
      <w:pPr>
        <w:pStyle w:val="af2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E0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контроль</w:t>
      </w:r>
    </w:p>
    <w:p w:rsidR="00864E0D" w:rsidRPr="00864E0D" w:rsidRDefault="00864E0D" w:rsidP="00864E0D">
      <w:pPr>
        <w:pStyle w:val="af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E0D">
        <w:rPr>
          <w:rFonts w:ascii="Times New Roman" w:hAnsi="Times New Roman" w:cs="Times New Roman"/>
          <w:b/>
          <w:bCs/>
          <w:sz w:val="24"/>
          <w:szCs w:val="24"/>
        </w:rPr>
        <w:t>Классно-обобщающий контроль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969"/>
        <w:gridCol w:w="4253"/>
        <w:gridCol w:w="2976"/>
        <w:gridCol w:w="1985"/>
      </w:tblGrid>
      <w:tr w:rsidR="00864E0D" w:rsidRPr="00243FFF" w:rsidTr="00243FFF">
        <w:tc>
          <w:tcPr>
            <w:tcW w:w="1843" w:type="dxa"/>
            <w:vAlign w:val="center"/>
          </w:tcPr>
          <w:p w:rsidR="00864E0D" w:rsidRPr="00243FFF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FFF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проверки</w:t>
            </w:r>
          </w:p>
        </w:tc>
        <w:tc>
          <w:tcPr>
            <w:tcW w:w="3969" w:type="dxa"/>
            <w:vAlign w:val="center"/>
          </w:tcPr>
          <w:p w:rsidR="00864E0D" w:rsidRPr="00243FFF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FFF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 его содержание</w:t>
            </w:r>
          </w:p>
        </w:tc>
        <w:tc>
          <w:tcPr>
            <w:tcW w:w="4253" w:type="dxa"/>
            <w:vAlign w:val="center"/>
          </w:tcPr>
          <w:p w:rsidR="00864E0D" w:rsidRPr="00243FFF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FFF">
              <w:rPr>
                <w:rFonts w:ascii="Times New Roman" w:hAnsi="Times New Roman" w:cs="Times New Roman"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976" w:type="dxa"/>
            <w:vAlign w:val="center"/>
          </w:tcPr>
          <w:p w:rsidR="00864E0D" w:rsidRPr="00243FFF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FFF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985" w:type="dxa"/>
            <w:vAlign w:val="center"/>
          </w:tcPr>
          <w:p w:rsidR="00864E0D" w:rsidRPr="00243FFF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FFF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864E0D" w:rsidRPr="00A53248" w:rsidTr="00243FFF">
        <w:tc>
          <w:tcPr>
            <w:tcW w:w="15026" w:type="dxa"/>
            <w:gridSpan w:val="5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АЧЕСТВА ОБУЧЕННОСТИ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Адаптация обучающихся 1-х классов (по отдельному плану)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Успешность адаптации и комфортность обучения за текущий период</w:t>
            </w:r>
          </w:p>
        </w:tc>
        <w:tc>
          <w:tcPr>
            <w:tcW w:w="2976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985" w:type="dxa"/>
            <w:vAlign w:val="center"/>
          </w:tcPr>
          <w:p w:rsidR="00864E0D" w:rsidRPr="00864E0D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E0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 - психолог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Преемственность в обучении и воспитании учащихся 5а класса при переходе из школы 1-ой ступени на 2-ую (по отдельному плану)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ащихся к продолжению к обучению на ступени основной общей школы</w:t>
            </w:r>
          </w:p>
        </w:tc>
        <w:tc>
          <w:tcPr>
            <w:tcW w:w="2976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985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А. </w:t>
            </w:r>
            <w:proofErr w:type="spellStart"/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Преемственность в обучении и воспитании при переходе учащихся со  второй ступени образования на третью (по отдельному плану)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ащихся к продолжению к обучению на ступени средней  школы</w:t>
            </w:r>
          </w:p>
        </w:tc>
        <w:tc>
          <w:tcPr>
            <w:tcW w:w="2976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1985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А. </w:t>
            </w:r>
            <w:proofErr w:type="spellStart"/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53248">
              <w:rPr>
                <w:rFonts w:ascii="Times New Roman" w:hAnsi="Times New Roman" w:cs="Times New Roman"/>
                <w:color w:val="000000"/>
              </w:rPr>
              <w:t xml:space="preserve">Степень подготовки учащихся 4а класса к завершению освоения программы начальной </w:t>
            </w:r>
            <w:proofErr w:type="spellStart"/>
            <w:r w:rsidRPr="00A53248">
              <w:rPr>
                <w:rFonts w:ascii="Times New Roman" w:hAnsi="Times New Roman" w:cs="Times New Roman"/>
                <w:color w:val="000000"/>
              </w:rPr>
              <w:t>обученности</w:t>
            </w:r>
            <w:proofErr w:type="spellEnd"/>
            <w:r w:rsidRPr="00A53248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Диагностика уровня предметных ЗУН, общеучебных навыков у обучающихся 4а класса</w:t>
            </w:r>
            <w:proofErr w:type="gramEnd"/>
          </w:p>
        </w:tc>
        <w:tc>
          <w:tcPr>
            <w:tcW w:w="2976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Приказ, справка</w:t>
            </w:r>
          </w:p>
        </w:tc>
        <w:tc>
          <w:tcPr>
            <w:tcW w:w="1985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ного процесса в 9а классе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преподавания, </w:t>
            </w:r>
            <w:proofErr w:type="spellStart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 ЗУН по обязательным предметам</w:t>
            </w:r>
          </w:p>
        </w:tc>
        <w:tc>
          <w:tcPr>
            <w:tcW w:w="2976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Приказ, справка</w:t>
            </w:r>
          </w:p>
        </w:tc>
        <w:tc>
          <w:tcPr>
            <w:tcW w:w="1985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ного процесса в 8а классе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ровня преподавания, </w:t>
            </w:r>
            <w:proofErr w:type="spellStart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 ЗУН по обязательным предметам</w:t>
            </w:r>
          </w:p>
        </w:tc>
        <w:tc>
          <w:tcPr>
            <w:tcW w:w="2976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Приказ, справка</w:t>
            </w:r>
          </w:p>
        </w:tc>
        <w:tc>
          <w:tcPr>
            <w:tcW w:w="1985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</w:tbl>
    <w:p w:rsidR="00864E0D" w:rsidRPr="00864E0D" w:rsidRDefault="00864E0D" w:rsidP="003F68F8">
      <w:pPr>
        <w:pStyle w:val="af2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E0D">
        <w:rPr>
          <w:rFonts w:ascii="Times New Roman" w:hAnsi="Times New Roman" w:cs="Times New Roman"/>
          <w:b/>
          <w:bCs/>
          <w:sz w:val="24"/>
          <w:szCs w:val="24"/>
        </w:rPr>
        <w:t>Предметно-обобщающий контроль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969"/>
        <w:gridCol w:w="4253"/>
        <w:gridCol w:w="2958"/>
        <w:gridCol w:w="2003"/>
      </w:tblGrid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верки</w:t>
            </w:r>
          </w:p>
        </w:tc>
        <w:tc>
          <w:tcPr>
            <w:tcW w:w="3969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и его содержание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64E0D" w:rsidRPr="00A53248" w:rsidTr="00243FFF">
        <w:tc>
          <w:tcPr>
            <w:tcW w:w="15026" w:type="dxa"/>
            <w:gridSpan w:val="5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КАЧЕСТВА ОБУЧЕННОСТИ</w:t>
            </w:r>
          </w:p>
        </w:tc>
      </w:tr>
      <w:tr w:rsidR="00864E0D" w:rsidRPr="00A53248" w:rsidTr="00243FFF">
        <w:tc>
          <w:tcPr>
            <w:tcW w:w="15026" w:type="dxa"/>
            <w:gridSpan w:val="5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ВОДНЫЙ КОНТРОЛЬ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- ноябрь</w:t>
            </w:r>
          </w:p>
        </w:tc>
        <w:tc>
          <w:tcPr>
            <w:tcW w:w="3969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бязательной подготовки учащихся на начало учебного года по математике, русскому языку, истории, биологии, физике, иностранный язык, химия.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УУД при обучении литературному чтению как средство реализации ФГОС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бязательной подготовки учащихся на начало учебного года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УУД при обучении математики как средство реализации ФГОС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бязательной подготовки учащихся на начало учебного года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УУД при обучении окружающему миру как средство реализации ФГОС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бязательной подготовки учащихся на начало учебного года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УУД при обучении русскому языку как средство реализации ФГОС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бязательной подготовки учащихся на начало учебного года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5026" w:type="dxa"/>
            <w:gridSpan w:val="5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ЫЙ КОНТРОЛЬ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бязательной подготовки учащихся по математике, русскому языку, истории, биологии, физике, иностранным языкам, химии.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ния по предметам эстетического цикла за </w:t>
            </w:r>
            <w:r w:rsidRPr="003F6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5 – 2016 учебного года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бязательной подготовки учащихся по предметам эстетического цикла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ния по предметам духовно-нравственного цикла за </w:t>
            </w:r>
            <w:r w:rsidRPr="003F6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5 – 2016 учебного года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бязательной подготовки учащихся по предметам духовно-нравственного цикла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ния по ИЗР за </w:t>
            </w:r>
            <w:r w:rsidRPr="003F6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5 – 2016 учебного года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бязательной подготовки учащихся по ИЗР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бразования по основам безопасности жизнедеятельности за </w:t>
            </w:r>
            <w:r w:rsidRPr="003F68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5 – 2016 учебного года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бязательной подготовки учащихся по ОБЖ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март</w:t>
            </w:r>
          </w:p>
        </w:tc>
        <w:tc>
          <w:tcPr>
            <w:tcW w:w="3969" w:type="dxa"/>
            <w:vAlign w:val="center"/>
          </w:tcPr>
          <w:p w:rsidR="00864E0D" w:rsidRPr="003F68F8" w:rsidRDefault="00864E0D" w:rsidP="00864E0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владения УУД по </w:t>
            </w:r>
            <w:r w:rsidRPr="003F6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грамоте (письмо)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eastAsia="Calibri" w:hAnsi="Times New Roman" w:cs="Times New Roman"/>
                <w:sz w:val="24"/>
              </w:rPr>
              <w:lastRenderedPageBreak/>
              <w:t>Оценка качества образовани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, март</w:t>
            </w:r>
          </w:p>
        </w:tc>
        <w:tc>
          <w:tcPr>
            <w:tcW w:w="3969" w:type="dxa"/>
            <w:vAlign w:val="center"/>
          </w:tcPr>
          <w:p w:rsidR="00864E0D" w:rsidRPr="003F68F8" w:rsidRDefault="00864E0D" w:rsidP="00864E0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Мониторинг овладения УУД по обучению грамоте (чтение)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eastAsia="Calibri" w:hAnsi="Times New Roman" w:cs="Times New Roman"/>
                <w:sz w:val="24"/>
              </w:rPr>
              <w:t>Оценка качества образовани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март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УУД при обучении литературному чтению как средство реализации ФГОС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eastAsia="Calibri" w:hAnsi="Times New Roman" w:cs="Times New Roman"/>
                <w:sz w:val="24"/>
              </w:rPr>
              <w:t>Оценка качества образовани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март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УУД при обучении математики как средство реализации ФГОС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eastAsia="Calibri" w:hAnsi="Times New Roman" w:cs="Times New Roman"/>
                <w:sz w:val="24"/>
              </w:rPr>
              <w:t>Оценка качества образовани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март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УУД при обучении окружающему миру как средство реализации ФГОС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eastAsia="Calibri" w:hAnsi="Times New Roman" w:cs="Times New Roman"/>
                <w:sz w:val="24"/>
              </w:rPr>
              <w:t>Оценка качества образовани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март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УУД при обучении русскому языку как средство реализации ФГОС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eastAsia="Calibri" w:hAnsi="Times New Roman" w:cs="Times New Roman"/>
                <w:sz w:val="24"/>
              </w:rPr>
              <w:t>Оценка качества образовани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5026" w:type="dxa"/>
            <w:gridSpan w:val="5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ТОГОВЫЙ КОНТРОЛЬ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969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Определение уровня обязательной подготовки учащихся на конец учебного года по математике, русскому языку, истории, биологии, физике, иностранным языкам, химии.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ых результатов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proofErr w:type="gram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учебного предмета, предусмотренного программой. Обеспечение межпредметных связей в процессе обучени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969" w:type="dxa"/>
            <w:vAlign w:val="center"/>
          </w:tcPr>
          <w:p w:rsidR="00864E0D" w:rsidRPr="003F68F8" w:rsidRDefault="00864E0D" w:rsidP="00864E0D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Мониторинг овладения УУД по обучению грамоте (письмо)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eastAsia="Calibri" w:hAnsi="Times New Roman" w:cs="Times New Roman"/>
                <w:sz w:val="24"/>
              </w:rPr>
              <w:t>Оценка качества образовани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УУД при обучении литературному чтению как средство реализации ФГОС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eastAsia="Calibri" w:hAnsi="Times New Roman" w:cs="Times New Roman"/>
                <w:sz w:val="24"/>
              </w:rPr>
              <w:t>Оценка качества образовани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УУД при обучении математики как средство реализации ФГОС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eastAsia="Calibri" w:hAnsi="Times New Roman" w:cs="Times New Roman"/>
                <w:sz w:val="24"/>
              </w:rPr>
              <w:t>Оценка качества образовани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УУД при обучении окружающему миру как средство реализации ФГОС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eastAsia="Calibri" w:hAnsi="Times New Roman" w:cs="Times New Roman"/>
                <w:sz w:val="24"/>
              </w:rPr>
              <w:t>Оценка качества образовани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владения и </w:t>
            </w:r>
            <w:proofErr w:type="spell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УУД при обучении русскому языку как средство реализации ФГОС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68F8">
              <w:rPr>
                <w:rFonts w:ascii="Times New Roman" w:eastAsia="Calibri" w:hAnsi="Times New Roman" w:cs="Times New Roman"/>
                <w:sz w:val="24"/>
              </w:rPr>
              <w:t>Оценка качества образовани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243FFF">
        <w:tc>
          <w:tcPr>
            <w:tcW w:w="15026" w:type="dxa"/>
            <w:gridSpan w:val="5"/>
          </w:tcPr>
          <w:p w:rsidR="00864E0D" w:rsidRPr="003F68F8" w:rsidRDefault="00864E0D" w:rsidP="00864E0D">
            <w:pPr>
              <w:pStyle w:val="af4"/>
              <w:rPr>
                <w:bCs w:val="0"/>
                <w:i w:val="0"/>
                <w:iCs w:val="0"/>
                <w:sz w:val="24"/>
              </w:rPr>
            </w:pPr>
            <w:r w:rsidRPr="003F68F8">
              <w:rPr>
                <w:bCs w:val="0"/>
                <w:i w:val="0"/>
                <w:iCs w:val="0"/>
                <w:sz w:val="24"/>
              </w:rPr>
              <w:t>КОНТРОЛЬ СОСТОЯНИЯ ПРЕПОДАВАНИЯ УЧЕБНЫХ ПРЕДМЕТОВ</w:t>
            </w:r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предметов гуманитарного цикла. Способы, приёмы мотивации и стимулирования </w:t>
            </w:r>
            <w:proofErr w:type="gram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  в процессе обучения (по отдельному плану)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Состояние преподавания русского языка, литературы, истории, обществознания, ИЗР, иностранного языка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А. </w:t>
            </w:r>
            <w:proofErr w:type="spellStart"/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декабрь, май</w:t>
            </w:r>
          </w:p>
        </w:tc>
        <w:tc>
          <w:tcPr>
            <w:tcW w:w="3969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качества подготовки обучающихся 1 - 4 классов требованиям федеральных государственных образовательных стандартов (по отдельному плану)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Оценка и анализ уровня </w:t>
            </w:r>
            <w:proofErr w:type="spell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 и навыков по русскому языку, математике, литературному чтению, окружающему миру  (государственный образовательный стандарт)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 Н. Гордеева </w:t>
            </w:r>
          </w:p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А. </w:t>
            </w:r>
            <w:proofErr w:type="spellStart"/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февраль</w:t>
            </w:r>
          </w:p>
        </w:tc>
        <w:tc>
          <w:tcPr>
            <w:tcW w:w="3969" w:type="dxa"/>
            <w:vAlign w:val="center"/>
          </w:tcPr>
          <w:p w:rsidR="00864E0D" w:rsidRPr="003F68F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sz w:val="24"/>
              </w:rPr>
              <w:t xml:space="preserve">Контроль за состоянием преподавания предметов ОТДТ, </w:t>
            </w:r>
            <w:proofErr w:type="gramStart"/>
            <w:r w:rsidRPr="003F68F8">
              <w:rPr>
                <w:rFonts w:ascii="Times New Roman" w:hAnsi="Times New Roman" w:cs="Times New Roman"/>
                <w:sz w:val="24"/>
              </w:rPr>
              <w:t>ИЗО</w:t>
            </w:r>
            <w:proofErr w:type="gramEnd"/>
            <w:r w:rsidRPr="003F68F8">
              <w:rPr>
                <w:rFonts w:ascii="Times New Roman" w:hAnsi="Times New Roman" w:cs="Times New Roman"/>
                <w:sz w:val="24"/>
              </w:rPr>
              <w:t xml:space="preserve">, музыки.  </w:t>
            </w: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Способы, приёмы мотивации и стимулирования </w:t>
            </w:r>
            <w:proofErr w:type="gram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  в процессе обучения (по отдельному плану)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преподавания физической культуры, </w:t>
            </w:r>
            <w:proofErr w:type="gramStart"/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ИЗО</w:t>
            </w:r>
            <w:proofErr w:type="gramEnd"/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, черчения, музыки, истоки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А. </w:t>
            </w:r>
            <w:proofErr w:type="spellStart"/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  <w:tr w:rsidR="00864E0D" w:rsidRPr="00A53248" w:rsidTr="00243FFF">
        <w:tc>
          <w:tcPr>
            <w:tcW w:w="184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969" w:type="dxa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оянием преподавания предметов естественно-математического </w:t>
            </w: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икла.</w:t>
            </w:r>
            <w:r w:rsidRPr="003F68F8">
              <w:rPr>
                <w:rFonts w:ascii="Times New Roman" w:hAnsi="Times New Roman" w:cs="Times New Roman"/>
                <w:sz w:val="24"/>
                <w:szCs w:val="24"/>
              </w:rPr>
              <w:t xml:space="preserve"> Способы, приёмы мотивации и стимулирования </w:t>
            </w:r>
            <w:proofErr w:type="gramStart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F68F8">
              <w:rPr>
                <w:rFonts w:ascii="Times New Roman" w:hAnsi="Times New Roman" w:cs="Times New Roman"/>
                <w:sz w:val="24"/>
                <w:szCs w:val="24"/>
              </w:rPr>
              <w:t>  в процессе обучения (по отдельному плану)</w:t>
            </w:r>
          </w:p>
        </w:tc>
        <w:tc>
          <w:tcPr>
            <w:tcW w:w="4253" w:type="dxa"/>
            <w:vAlign w:val="center"/>
          </w:tcPr>
          <w:p w:rsidR="00864E0D" w:rsidRPr="003F68F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8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ояние преподавания математики, биологии, информатики и ИКТ, химии, физики, географии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А. </w:t>
            </w:r>
            <w:proofErr w:type="spellStart"/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</w:tbl>
    <w:p w:rsidR="00864E0D" w:rsidRPr="00864E0D" w:rsidRDefault="00864E0D" w:rsidP="003F68F8">
      <w:pPr>
        <w:pStyle w:val="af2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E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ональный контроль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969"/>
        <w:gridCol w:w="4253"/>
        <w:gridCol w:w="2958"/>
        <w:gridCol w:w="2003"/>
      </w:tblGrid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верки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и его содержание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64E0D" w:rsidRPr="00A53248" w:rsidTr="003A7885">
        <w:tc>
          <w:tcPr>
            <w:tcW w:w="15026" w:type="dxa"/>
            <w:gridSpan w:val="5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/>
                <w:bCs/>
                <w:iCs/>
                <w:sz w:val="24"/>
              </w:rPr>
              <w:t>РАБОТА С ПЕДАГОГИЧЕСКИМИ КАДРАМИ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Август, октябрь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адрами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53248">
              <w:rPr>
                <w:rFonts w:ascii="Times New Roman" w:hAnsi="Times New Roman" w:cs="Times New Roman"/>
                <w:sz w:val="24"/>
              </w:rPr>
              <w:t>Проверка наличия вакантных должностей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РИК - 83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коть Ю. В., учитель физики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</w:rPr>
              <w:t>Выявление затруднений молодого специалиста, оказание методической помощи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тчёт учителей о проделанной работе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А. </w:t>
            </w:r>
            <w:proofErr w:type="spellStart"/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Нетесова</w:t>
            </w:r>
            <w:proofErr w:type="spellEnd"/>
          </w:p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Лашко</w:t>
            </w:r>
            <w:proofErr w:type="spellEnd"/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С., учитель географии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</w:rPr>
              <w:t>Выявление затруднений молодого специалиста, оказание методической помощи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тчёт учителей о проделанной работе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А. </w:t>
            </w:r>
            <w:proofErr w:type="spellStart"/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Нетесова</w:t>
            </w:r>
            <w:proofErr w:type="spellEnd"/>
          </w:p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5026" w:type="dxa"/>
            <w:gridSpan w:val="5"/>
            <w:vAlign w:val="center"/>
          </w:tcPr>
          <w:p w:rsidR="00864E0D" w:rsidRPr="00A53248" w:rsidRDefault="00864E0D" w:rsidP="00864E0D">
            <w:pPr>
              <w:pStyle w:val="af2"/>
              <w:spacing w:after="0" w:line="240" w:lineRule="auto"/>
              <w:ind w:left="927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53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ТРОЛЬ ВЫПОЛНЕНИЯ ВСЕОБУЧ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ьной и </w:t>
            </w:r>
            <w:proofErr w:type="spellStart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Анализ работы по комплектованию курсов по выбору и элективных курсов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при директоре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Контроль профильного обучения на ступени среднего общего образования на 2015 - 2016 учебный год (по отдельному плану)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Анализ организации профильной подготовки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при директоре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январь, март, май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 элективных курсов </w:t>
            </w:r>
            <w:proofErr w:type="gramStart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 9а и 11а классов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Анализ выполнения программ,  образовательного стандарта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обучения в школе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Состояние индивидуального обучения в школе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Работа с учащимися «группы риска»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неуспеваемости учащихся 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при директоре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январь, март, май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ликвидации пробелов в знаниях учащихся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по ликвидации пробелов в знаниях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тчёт учителей-предметников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, январь, </w:t>
            </w: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ка преподавания учителей, </w:t>
            </w:r>
            <w:r w:rsidRPr="00A53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неуспевающих учеников по предмету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 контроля и учёта знаний, </w:t>
            </w:r>
            <w:r w:rsidRPr="00A53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ЗУН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 работы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, май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неуспевающими и слабоуспевающими  учащимися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Анализ обеспечения успешного усвоения базового уровня образования учащимися, имеющими низкую учебную мотивацию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iCs/>
                <w:sz w:val="24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 коррекции учебного процесса с целью устранения возможных препятствий к созданию ситуации успешности обучени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Январь, май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A53248">
              <w:rPr>
                <w:rFonts w:ascii="Times New Roman" w:hAnsi="Times New Roman" w:cs="Times New Roman"/>
                <w:bCs/>
                <w:iCs/>
                <w:sz w:val="24"/>
              </w:rPr>
              <w:t>Работа с учащимися с ограниченными возможностями здоровья и обучающимися в классах интегрированного обучения и ККО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pStyle w:val="af4"/>
              <w:jc w:val="both"/>
              <w:rPr>
                <w:b w:val="0"/>
                <w:bCs w:val="0"/>
                <w:i w:val="0"/>
                <w:iCs w:val="0"/>
                <w:sz w:val="24"/>
              </w:rPr>
            </w:pPr>
            <w:r w:rsidRPr="00A53248">
              <w:rPr>
                <w:b w:val="0"/>
                <w:bCs w:val="0"/>
                <w:i w:val="0"/>
                <w:iCs w:val="0"/>
                <w:sz w:val="24"/>
              </w:rPr>
              <w:t>Анализ состояния учебно-воспитательного процесса с учащимися с ограниченными возможностями здоровья.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</w:tbl>
    <w:p w:rsidR="00864E0D" w:rsidRPr="00864E0D" w:rsidRDefault="00864E0D" w:rsidP="003F68F8">
      <w:pPr>
        <w:pStyle w:val="af2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4E0D">
        <w:rPr>
          <w:rFonts w:ascii="Times New Roman" w:hAnsi="Times New Roman" w:cs="Times New Roman"/>
          <w:b/>
          <w:bCs/>
          <w:sz w:val="24"/>
          <w:szCs w:val="24"/>
        </w:rPr>
        <w:t>Обзорный контроль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969"/>
        <w:gridCol w:w="4253"/>
        <w:gridCol w:w="2958"/>
        <w:gridCol w:w="2003"/>
      </w:tblGrid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проверки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 и его содержание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контроля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64E0D" w:rsidRPr="00A53248" w:rsidTr="003A7885">
        <w:tc>
          <w:tcPr>
            <w:tcW w:w="15026" w:type="dxa"/>
            <w:gridSpan w:val="5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 ОРГАНИЗАЦИИ УЧЕБНОГО ПРОЦЕСС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Комплектование классов, групп по школе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охвату учёбой всех учащихся; анализ качества формирования профильных классов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Списки, ОШ-1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5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532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ием образовательного процесса учебному плану, образовательным  программам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Оценка качества преподавания курсов федерального,  регионального и школьного компонентов учебного плана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фильного обучения  в 2015 – 2016 учебном году (по отдельному плану)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Удовлетворенность обучающихся элективным курсом, реализация рабочих программ  элективных курсов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</w:t>
            </w:r>
            <w:proofErr w:type="spellStart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в 2015 - 2016 учебном году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Удовлетворенность обучающихся элективным курсом, реализация рабочих программ  элективных курсов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каз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новь принятых </w:t>
            </w:r>
            <w:r w:rsidRPr="00A53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 и молодых специалистов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уровня </w:t>
            </w:r>
            <w:r w:rsidRPr="00A53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компетентности педагогов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</w:t>
            </w:r>
            <w:proofErr w:type="gramStart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 зам </w:t>
            </w:r>
            <w:r w:rsidRPr="00A53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. Н. Гордеева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Контроль по реализации ФГОС ООО (по отдельному плану)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едагогического коллектива по реализации ФГОС ООО в 2015 - 2016 учебном году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, 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О. Н. Гордеева</w:t>
            </w:r>
          </w:p>
        </w:tc>
      </w:tr>
      <w:tr w:rsidR="00864E0D" w:rsidRPr="00A53248" w:rsidTr="003A7885">
        <w:tc>
          <w:tcPr>
            <w:tcW w:w="15026" w:type="dxa"/>
            <w:gridSpan w:val="5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324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A53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Ю ПРЕДМЕТНЫХ МЕТОДИЧЕСКИХ ОБЪЕДИНЕНИЙ </w:t>
            </w:r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годового плана работы предметных методических объединений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Анализ качества работы ШМО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 А. </w:t>
            </w:r>
            <w:proofErr w:type="spellStart"/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  <w:tr w:rsidR="00864E0D" w:rsidRPr="00A53248" w:rsidTr="003A7885">
        <w:tc>
          <w:tcPr>
            <w:tcW w:w="184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969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Работа учителей–предметников по самообразованию</w:t>
            </w:r>
          </w:p>
        </w:tc>
        <w:tc>
          <w:tcPr>
            <w:tcW w:w="4253" w:type="dxa"/>
            <w:vAlign w:val="center"/>
          </w:tcPr>
          <w:p w:rsidR="00864E0D" w:rsidRPr="00A53248" w:rsidRDefault="00864E0D" w:rsidP="00864E0D">
            <w:pPr>
              <w:pStyle w:val="af2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eastAsia="Arial Unicode MS" w:hAnsi="Times New Roman" w:cs="Times New Roman"/>
                <w:sz w:val="24"/>
              </w:rPr>
              <w:t>Анализ совершенствования педагогического мастерства учительских кадров</w:t>
            </w:r>
          </w:p>
        </w:tc>
        <w:tc>
          <w:tcPr>
            <w:tcW w:w="2958" w:type="dxa"/>
            <w:vAlign w:val="center"/>
          </w:tcPr>
          <w:p w:rsidR="00864E0D" w:rsidRPr="00A53248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A53248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 УВР</w:t>
            </w:r>
          </w:p>
        </w:tc>
        <w:tc>
          <w:tcPr>
            <w:tcW w:w="2003" w:type="dxa"/>
            <w:vAlign w:val="center"/>
          </w:tcPr>
          <w:p w:rsidR="00864E0D" w:rsidRPr="00A53248" w:rsidRDefault="00864E0D" w:rsidP="00864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 Н. Гордеева Н.А. </w:t>
            </w:r>
            <w:proofErr w:type="spellStart"/>
            <w:r w:rsidRPr="00A53248">
              <w:rPr>
                <w:rFonts w:ascii="Times New Roman" w:hAnsi="Times New Roman" w:cs="Times New Roman"/>
                <w:bCs/>
                <w:sz w:val="24"/>
                <w:szCs w:val="24"/>
              </w:rPr>
              <w:t>Нетесова</w:t>
            </w:r>
            <w:proofErr w:type="spellEnd"/>
          </w:p>
        </w:tc>
      </w:tr>
    </w:tbl>
    <w:p w:rsidR="003F68F8" w:rsidRDefault="003F68F8" w:rsidP="003F6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43FFF" w:rsidRPr="003A7885" w:rsidRDefault="00243FFF" w:rsidP="003F6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88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лан </w:t>
      </w:r>
      <w:r w:rsidR="003A7885" w:rsidRPr="003A7885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</w:r>
      <w:proofErr w:type="spellStart"/>
      <w:r w:rsidRPr="003A7885">
        <w:rPr>
          <w:rFonts w:ascii="Times New Roman" w:eastAsia="Times New Roman" w:hAnsi="Times New Roman" w:cs="Times New Roman"/>
          <w:b/>
          <w:bCs/>
          <w:sz w:val="28"/>
          <w:szCs w:val="24"/>
        </w:rPr>
        <w:t>внутришкольного</w:t>
      </w:r>
      <w:proofErr w:type="spellEnd"/>
      <w:r w:rsidRPr="003A788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контроля по реализации ФГОС НОО </w:t>
      </w:r>
      <w:proofErr w:type="gramStart"/>
      <w:r w:rsidRPr="003A7885">
        <w:rPr>
          <w:rFonts w:ascii="Times New Roman" w:eastAsia="Times New Roman" w:hAnsi="Times New Roman" w:cs="Times New Roman"/>
          <w:b/>
          <w:bCs/>
          <w:sz w:val="28"/>
          <w:szCs w:val="24"/>
        </w:rPr>
        <w:t>и ООО</w:t>
      </w:r>
      <w:proofErr w:type="gramEnd"/>
    </w:p>
    <w:p w:rsidR="00243FFF" w:rsidRPr="005E44EC" w:rsidRDefault="00243FFF" w:rsidP="003F68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956"/>
        <w:gridCol w:w="2113"/>
        <w:gridCol w:w="1743"/>
        <w:gridCol w:w="2110"/>
        <w:gridCol w:w="1505"/>
        <w:gridCol w:w="2919"/>
        <w:gridCol w:w="1971"/>
      </w:tblGrid>
      <w:tr w:rsidR="00243FFF" w:rsidRPr="00BA2AF1" w:rsidTr="003A7885">
        <w:tc>
          <w:tcPr>
            <w:tcW w:w="709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56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AF1">
              <w:rPr>
                <w:rFonts w:ascii="Times New Roman" w:hAnsi="Times New Roman"/>
                <w:b/>
                <w:sz w:val="24"/>
                <w:szCs w:val="24"/>
              </w:rPr>
              <w:t>Предмет контроля</w:t>
            </w:r>
          </w:p>
        </w:tc>
        <w:tc>
          <w:tcPr>
            <w:tcW w:w="211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AF1">
              <w:rPr>
                <w:rFonts w:ascii="Times New Roman" w:hAnsi="Times New Roman"/>
                <w:b/>
                <w:sz w:val="24"/>
                <w:szCs w:val="24"/>
              </w:rPr>
              <w:t>Цель, содержание контроля</w:t>
            </w:r>
          </w:p>
        </w:tc>
        <w:tc>
          <w:tcPr>
            <w:tcW w:w="174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AF1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110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AF1">
              <w:rPr>
                <w:rFonts w:ascii="Times New Roman" w:hAnsi="Times New Roman"/>
                <w:b/>
                <w:sz w:val="24"/>
                <w:szCs w:val="24"/>
              </w:rPr>
              <w:t>Формы/методы контроля</w:t>
            </w:r>
          </w:p>
        </w:tc>
        <w:tc>
          <w:tcPr>
            <w:tcW w:w="1505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AF1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919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AF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71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AF1">
              <w:rPr>
                <w:rFonts w:ascii="Times New Roman" w:hAnsi="Times New Roman"/>
                <w:b/>
                <w:sz w:val="24"/>
                <w:szCs w:val="24"/>
              </w:rPr>
              <w:t>Итог ВШК</w:t>
            </w:r>
          </w:p>
        </w:tc>
      </w:tr>
      <w:tr w:rsidR="00243FFF" w:rsidRPr="00BA2AF1" w:rsidTr="003A7885">
        <w:tc>
          <w:tcPr>
            <w:tcW w:w="709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Структура ООП начального и основного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  <w:tc>
          <w:tcPr>
            <w:tcW w:w="211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Проверка соответствия разделов ООП НОО, ООО требованиям ФГОС</w:t>
            </w:r>
          </w:p>
        </w:tc>
        <w:tc>
          <w:tcPr>
            <w:tcW w:w="174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2110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Комплексно-обобщающий.</w:t>
            </w:r>
          </w:p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Изучение школьной документации: ООП НОО, ООО</w:t>
            </w:r>
          </w:p>
        </w:tc>
        <w:tc>
          <w:tcPr>
            <w:tcW w:w="1505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919" w:type="dxa"/>
          </w:tcPr>
          <w:p w:rsidR="00243FFF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Н. Гордеева,</w:t>
            </w:r>
          </w:p>
          <w:p w:rsidR="00243FFF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учителя </w:t>
            </w:r>
          </w:p>
          <w:p w:rsidR="00243FFF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 классов,</w:t>
            </w:r>
          </w:p>
          <w:p w:rsidR="00243FFF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, </w:t>
            </w:r>
          </w:p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2AF1">
              <w:rPr>
                <w:rFonts w:ascii="Times New Roman" w:hAnsi="Times New Roman"/>
                <w:sz w:val="24"/>
                <w:szCs w:val="24"/>
              </w:rPr>
              <w:t>работающие</w:t>
            </w:r>
            <w:proofErr w:type="gramEnd"/>
            <w:r w:rsidRPr="00BA2AF1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1-5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1971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Приказ директора</w:t>
            </w:r>
          </w:p>
        </w:tc>
      </w:tr>
      <w:tr w:rsidR="00243FFF" w:rsidRPr="00BA2AF1" w:rsidTr="003A7885">
        <w:tc>
          <w:tcPr>
            <w:tcW w:w="709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  <w:vAlign w:val="center"/>
          </w:tcPr>
          <w:p w:rsidR="00243FFF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Рабочие программы по предм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ого и основного общего </w:t>
            </w:r>
          </w:p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- 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) образования</w:t>
            </w:r>
          </w:p>
        </w:tc>
        <w:tc>
          <w:tcPr>
            <w:tcW w:w="211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Выполнение рабочих программ согласно учебному плану. Качество ведения школьной документации</w:t>
            </w:r>
          </w:p>
        </w:tc>
        <w:tc>
          <w:tcPr>
            <w:tcW w:w="174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2110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Предметно-обобщающий.</w:t>
            </w:r>
          </w:p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Изучение школьной документации: рабочие программы и тематическое планирование педагогов, </w:t>
            </w:r>
            <w:r w:rsidRPr="00BA2AF1">
              <w:rPr>
                <w:rFonts w:ascii="Times New Roman" w:hAnsi="Times New Roman"/>
                <w:sz w:val="24"/>
                <w:szCs w:val="24"/>
              </w:rPr>
              <w:lastRenderedPageBreak/>
              <w:t>классные журналы</w:t>
            </w:r>
          </w:p>
        </w:tc>
        <w:tc>
          <w:tcPr>
            <w:tcW w:w="1505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нварь, май</w:t>
            </w:r>
          </w:p>
        </w:tc>
        <w:tc>
          <w:tcPr>
            <w:tcW w:w="2919" w:type="dxa"/>
            <w:vAlign w:val="center"/>
          </w:tcPr>
          <w:p w:rsidR="00243FFF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Н. Гордеева,</w:t>
            </w:r>
          </w:p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71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243FFF" w:rsidRPr="00BA2AF1" w:rsidTr="003A7885">
        <w:tc>
          <w:tcPr>
            <w:tcW w:w="709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56" w:type="dxa"/>
            <w:vMerge w:val="restart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Программа формирования УУД</w:t>
            </w:r>
          </w:p>
        </w:tc>
        <w:tc>
          <w:tcPr>
            <w:tcW w:w="211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Качество организации учебной деятельности по формированию </w:t>
            </w:r>
            <w:proofErr w:type="gramStart"/>
            <w:r w:rsidRPr="00BA2AF1">
              <w:rPr>
                <w:rFonts w:ascii="Times New Roman" w:hAnsi="Times New Roman"/>
                <w:sz w:val="24"/>
                <w:szCs w:val="24"/>
              </w:rPr>
              <w:t>личностных</w:t>
            </w:r>
            <w:proofErr w:type="gramEnd"/>
            <w:r w:rsidRPr="00BA2AF1">
              <w:rPr>
                <w:rFonts w:ascii="Times New Roman" w:hAnsi="Times New Roman"/>
                <w:sz w:val="24"/>
                <w:szCs w:val="24"/>
              </w:rPr>
              <w:t xml:space="preserve"> УУД</w:t>
            </w:r>
          </w:p>
        </w:tc>
        <w:tc>
          <w:tcPr>
            <w:tcW w:w="174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10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Комплексно-обобщающий.</w:t>
            </w:r>
          </w:p>
          <w:p w:rsidR="00243FFF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Наблю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, беседа, 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- 5 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05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919" w:type="dxa"/>
            <w:vAlign w:val="center"/>
          </w:tcPr>
          <w:p w:rsidR="00243FFF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и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 xml:space="preserve">МО, учителя </w:t>
            </w:r>
          </w:p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 классов, учителя основной школы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 xml:space="preserve">, 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Н. Гордеева</w:t>
            </w:r>
          </w:p>
        </w:tc>
        <w:tc>
          <w:tcPr>
            <w:tcW w:w="1971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Ш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</w:tr>
      <w:tr w:rsidR="00243FFF" w:rsidRPr="00BA2AF1" w:rsidTr="003A7885">
        <w:tc>
          <w:tcPr>
            <w:tcW w:w="709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56" w:type="dxa"/>
            <w:vMerge/>
          </w:tcPr>
          <w:p w:rsidR="00243FFF" w:rsidRPr="00BA2AF1" w:rsidRDefault="00243FFF" w:rsidP="00243F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Качество организации учебной деятельности по формированию </w:t>
            </w:r>
            <w:proofErr w:type="gramStart"/>
            <w:r w:rsidRPr="00BA2AF1">
              <w:rPr>
                <w:rFonts w:ascii="Times New Roman" w:hAnsi="Times New Roman"/>
                <w:sz w:val="24"/>
                <w:szCs w:val="24"/>
              </w:rPr>
              <w:t>регулятивных</w:t>
            </w:r>
            <w:proofErr w:type="gramEnd"/>
            <w:r w:rsidRPr="00BA2AF1">
              <w:rPr>
                <w:rFonts w:ascii="Times New Roman" w:hAnsi="Times New Roman"/>
                <w:sz w:val="24"/>
                <w:szCs w:val="24"/>
              </w:rPr>
              <w:t>, познавательных, коммуникативных УУД</w:t>
            </w:r>
          </w:p>
        </w:tc>
        <w:tc>
          <w:tcPr>
            <w:tcW w:w="174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10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Комплексно-обобщающий.</w:t>
            </w:r>
          </w:p>
          <w:p w:rsidR="00243FFF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Наблю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, беседа, 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  <w:proofErr w:type="spellEnd"/>
          </w:p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1 - 5 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ы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05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19" w:type="dxa"/>
            <w:vAlign w:val="center"/>
          </w:tcPr>
          <w:p w:rsidR="00243FFF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/>
                <w:sz w:val="24"/>
                <w:szCs w:val="24"/>
              </w:rPr>
              <w:t>одители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 xml:space="preserve">МО, учителя </w:t>
            </w:r>
          </w:p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 классов, учителя основной школы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 xml:space="preserve">, 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1971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Ш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 xml:space="preserve">МО, совещание при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243FFF" w:rsidRPr="00BA2AF1" w:rsidTr="003A7885">
        <w:tc>
          <w:tcPr>
            <w:tcW w:w="709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56" w:type="dxa"/>
            <w:vMerge w:val="restart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Программа воспитания и социализации</w:t>
            </w:r>
          </w:p>
        </w:tc>
        <w:tc>
          <w:tcPr>
            <w:tcW w:w="211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Выполнение программы духовно-нравственного воспитания</w:t>
            </w:r>
          </w:p>
        </w:tc>
        <w:tc>
          <w:tcPr>
            <w:tcW w:w="1743" w:type="dxa"/>
            <w:vMerge w:val="restart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2110" w:type="dxa"/>
            <w:vMerge w:val="restart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ный.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 xml:space="preserve"> Изучение школьной документации: соответствующих разделов ООП Н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Pr="00BA2AF1">
              <w:rPr>
                <w:rFonts w:ascii="Times New Roman" w:hAnsi="Times New Roman"/>
                <w:sz w:val="24"/>
                <w:szCs w:val="24"/>
              </w:rPr>
              <w:t>; планов работы классных руководителей</w:t>
            </w:r>
          </w:p>
        </w:tc>
        <w:tc>
          <w:tcPr>
            <w:tcW w:w="1505" w:type="dxa"/>
            <w:vMerge w:val="restart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</w:tc>
        <w:tc>
          <w:tcPr>
            <w:tcW w:w="2919" w:type="dxa"/>
            <w:vMerge w:val="restart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 xml:space="preserve">иректора по ВР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и Ш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МО кл</w:t>
            </w:r>
            <w:r>
              <w:rPr>
                <w:rFonts w:ascii="Times New Roman" w:hAnsi="Times New Roman"/>
                <w:sz w:val="24"/>
                <w:szCs w:val="24"/>
              </w:rPr>
              <w:t>ассные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 xml:space="preserve"> руковод</w:t>
            </w:r>
            <w:r>
              <w:rPr>
                <w:rFonts w:ascii="Times New Roman" w:hAnsi="Times New Roman"/>
                <w:sz w:val="24"/>
                <w:szCs w:val="24"/>
              </w:rPr>
              <w:t>ители</w:t>
            </w:r>
          </w:p>
        </w:tc>
        <w:tc>
          <w:tcPr>
            <w:tcW w:w="1971" w:type="dxa"/>
            <w:vMerge w:val="restart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Протоколы засе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</w:tc>
      </w:tr>
      <w:tr w:rsidR="00243FFF" w:rsidRPr="00BA2AF1" w:rsidTr="003A7885">
        <w:tc>
          <w:tcPr>
            <w:tcW w:w="709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56" w:type="dxa"/>
            <w:vMerge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Выполнение программы формирования здорового образа жизни</w:t>
            </w:r>
          </w:p>
        </w:tc>
        <w:tc>
          <w:tcPr>
            <w:tcW w:w="1743" w:type="dxa"/>
            <w:vMerge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  <w:vMerge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9" w:type="dxa"/>
            <w:vMerge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FFF" w:rsidRPr="00BA2AF1" w:rsidTr="003A7885">
        <w:tc>
          <w:tcPr>
            <w:tcW w:w="709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56" w:type="dxa"/>
            <w:vMerge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Качество реализации системы воспитательных мероприятий</w:t>
            </w:r>
          </w:p>
        </w:tc>
        <w:tc>
          <w:tcPr>
            <w:tcW w:w="174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2110" w:type="dxa"/>
            <w:vAlign w:val="center"/>
          </w:tcPr>
          <w:p w:rsidR="00243FFF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Комплексно-обобщающий. Наблюдение, беседа. </w:t>
            </w:r>
          </w:p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Изучение плана работы классных руководителей.</w:t>
            </w:r>
          </w:p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919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 xml:space="preserve">иректора по ВР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и Ш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МО кл</w:t>
            </w:r>
            <w:r>
              <w:rPr>
                <w:rFonts w:ascii="Times New Roman" w:hAnsi="Times New Roman"/>
                <w:sz w:val="24"/>
                <w:szCs w:val="24"/>
              </w:rPr>
              <w:t>ассные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 xml:space="preserve"> руковод</w:t>
            </w:r>
            <w:r>
              <w:rPr>
                <w:rFonts w:ascii="Times New Roman" w:hAnsi="Times New Roman"/>
                <w:sz w:val="24"/>
                <w:szCs w:val="24"/>
              </w:rPr>
              <w:t>ители</w:t>
            </w:r>
          </w:p>
        </w:tc>
        <w:tc>
          <w:tcPr>
            <w:tcW w:w="1971" w:type="dxa"/>
            <w:vAlign w:val="center"/>
          </w:tcPr>
          <w:p w:rsidR="00243FFF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й при директоре</w:t>
            </w:r>
          </w:p>
        </w:tc>
      </w:tr>
      <w:tr w:rsidR="00243FFF" w:rsidRPr="00BA2AF1" w:rsidTr="003A7885">
        <w:tc>
          <w:tcPr>
            <w:tcW w:w="709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56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BA2AF1">
              <w:rPr>
                <w:rFonts w:ascii="Times New Roman" w:hAnsi="Times New Roman"/>
                <w:sz w:val="24"/>
                <w:szCs w:val="24"/>
              </w:rPr>
              <w:lastRenderedPageBreak/>
              <w:t>внеурочной деятельности</w:t>
            </w:r>
          </w:p>
        </w:tc>
        <w:tc>
          <w:tcPr>
            <w:tcW w:w="211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Pr="00BA2AF1">
              <w:rPr>
                <w:rFonts w:ascii="Times New Roman" w:hAnsi="Times New Roman"/>
                <w:sz w:val="24"/>
                <w:szCs w:val="24"/>
              </w:rPr>
              <w:lastRenderedPageBreak/>
              <w:t>программ внеурочной деятельности</w:t>
            </w:r>
          </w:p>
        </w:tc>
        <w:tc>
          <w:tcPr>
            <w:tcW w:w="1743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2110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Обзорный. </w:t>
            </w:r>
            <w:r w:rsidRPr="00BA2A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учение школьной документации, рабочих программ курсов </w:t>
            </w:r>
            <w:r>
              <w:rPr>
                <w:rFonts w:ascii="Times New Roman" w:hAnsi="Times New Roman"/>
                <w:sz w:val="24"/>
                <w:szCs w:val="24"/>
              </w:rPr>
              <w:t>внеурочной деятельности</w:t>
            </w:r>
          </w:p>
        </w:tc>
        <w:tc>
          <w:tcPr>
            <w:tcW w:w="1505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2919" w:type="dxa"/>
            <w:vAlign w:val="center"/>
          </w:tcPr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AF1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иректора по ВР</w:t>
            </w:r>
          </w:p>
        </w:tc>
        <w:tc>
          <w:tcPr>
            <w:tcW w:w="1971" w:type="dxa"/>
            <w:vAlign w:val="center"/>
          </w:tcPr>
          <w:p w:rsidR="00243FFF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  <w:p w:rsidR="00243FFF" w:rsidRPr="00BA2AF1" w:rsidRDefault="00243FFF" w:rsidP="00243F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BA2AF1">
              <w:rPr>
                <w:rFonts w:ascii="Times New Roman" w:hAnsi="Times New Roman"/>
                <w:sz w:val="24"/>
                <w:szCs w:val="24"/>
              </w:rPr>
              <w:t>овещаний</w:t>
            </w:r>
          </w:p>
        </w:tc>
      </w:tr>
    </w:tbl>
    <w:p w:rsidR="00243FFF" w:rsidRDefault="00243FFF" w:rsidP="0024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FFF" w:rsidRPr="005E44EC" w:rsidRDefault="00243FFF" w:rsidP="003F68F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</w:p>
    <w:tbl>
      <w:tblPr>
        <w:tblStyle w:val="ad"/>
        <w:tblW w:w="15026" w:type="dxa"/>
        <w:tblInd w:w="108" w:type="dxa"/>
        <w:tblLayout w:type="fixed"/>
        <w:tblLook w:val="04A0"/>
      </w:tblPr>
      <w:tblGrid>
        <w:gridCol w:w="709"/>
        <w:gridCol w:w="1985"/>
        <w:gridCol w:w="2518"/>
        <w:gridCol w:w="2591"/>
        <w:gridCol w:w="1836"/>
        <w:gridCol w:w="1843"/>
        <w:gridCol w:w="1701"/>
        <w:gridCol w:w="1843"/>
      </w:tblGrid>
      <w:tr w:rsidR="00243FFF" w:rsidRPr="00A7192C" w:rsidTr="003A7885">
        <w:tc>
          <w:tcPr>
            <w:tcW w:w="709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, </w:t>
            </w:r>
          </w:p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2C">
              <w:rPr>
                <w:rFonts w:ascii="Times New Roman" w:hAnsi="Times New Roman" w:cs="Times New Roman"/>
                <w:b/>
                <w:sz w:val="24"/>
                <w:szCs w:val="24"/>
              </w:rPr>
              <w:t>подлежащие контролю</w:t>
            </w:r>
          </w:p>
        </w:tc>
        <w:tc>
          <w:tcPr>
            <w:tcW w:w="2518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2C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591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2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1836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2C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843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2C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701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9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1843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контроля, </w:t>
            </w:r>
          </w:p>
          <w:p w:rsidR="00243FFF" w:rsidRPr="00B45385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385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дведения итогов</w:t>
            </w:r>
          </w:p>
        </w:tc>
      </w:tr>
      <w:tr w:rsidR="00243FFF" w:rsidRPr="00A7192C" w:rsidTr="003A7885">
        <w:tc>
          <w:tcPr>
            <w:tcW w:w="15026" w:type="dxa"/>
            <w:gridSpan w:val="8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243FFF" w:rsidRPr="00A7192C" w:rsidTr="003A7885">
        <w:tc>
          <w:tcPr>
            <w:tcW w:w="15026" w:type="dxa"/>
            <w:gridSpan w:val="8"/>
          </w:tcPr>
          <w:p w:rsidR="00243FFF" w:rsidRPr="00B45385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мониторинга готовности ОУ к апробации ФГОС ООО</w:t>
            </w:r>
          </w:p>
        </w:tc>
      </w:tr>
      <w:tr w:rsidR="00243FFF" w:rsidRPr="00A7192C" w:rsidTr="003A7885"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Организация работы рабочей группы по введению</w:t>
            </w:r>
          </w:p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2518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деятельности рабочей группы по введению ФГОС ООО</w:t>
            </w:r>
          </w:p>
        </w:tc>
        <w:tc>
          <w:tcPr>
            <w:tcW w:w="2591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Рабочая группа по введению ФГОС ООО</w:t>
            </w:r>
          </w:p>
        </w:tc>
        <w:tc>
          <w:tcPr>
            <w:tcW w:w="1836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F">
              <w:rPr>
                <w:rFonts w:ascii="Times New Roman" w:hAnsi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Анализ, собеседование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Н. Гордеева, председатель МС </w:t>
            </w:r>
          </w:p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есова</w:t>
            </w:r>
            <w:proofErr w:type="spellEnd"/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243FFF" w:rsidRPr="00A7192C" w:rsidTr="003A7885">
        <w:tc>
          <w:tcPr>
            <w:tcW w:w="709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243FFF" w:rsidRPr="00C664FC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ШМО по введению ФГОС ООО</w:t>
            </w:r>
          </w:p>
        </w:tc>
        <w:tc>
          <w:tcPr>
            <w:tcW w:w="2518" w:type="dxa"/>
            <w:vAlign w:val="center"/>
          </w:tcPr>
          <w:p w:rsidR="00243FFF" w:rsidRPr="00C664FC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F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сновных направлений деятельности ШМО по введению ФГОС ООО</w:t>
            </w:r>
          </w:p>
        </w:tc>
        <w:tc>
          <w:tcPr>
            <w:tcW w:w="259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е методическое  </w:t>
            </w:r>
          </w:p>
          <w:p w:rsidR="00243FFF" w:rsidRPr="00AC448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48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836" w:type="dxa"/>
            <w:vAlign w:val="center"/>
          </w:tcPr>
          <w:p w:rsidR="00243FFF" w:rsidRPr="00AC448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C448D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Pr="00AC448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48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собеседование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МС </w:t>
            </w:r>
          </w:p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есова</w:t>
            </w:r>
            <w:proofErr w:type="spellEnd"/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243FFF" w:rsidRPr="00A7192C" w:rsidTr="003A7885"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готовности учителей к апробации </w:t>
            </w:r>
          </w:p>
          <w:p w:rsidR="00243FFF" w:rsidRPr="00C664FC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FC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2518" w:type="dxa"/>
            <w:vAlign w:val="center"/>
          </w:tcPr>
          <w:p w:rsidR="00243FFF" w:rsidRPr="00C664FC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4FC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сновных затруднений педагогов школы в вопросах введения ФГОС ООО</w:t>
            </w:r>
          </w:p>
        </w:tc>
        <w:tc>
          <w:tcPr>
            <w:tcW w:w="2591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  <w:tc>
          <w:tcPr>
            <w:tcW w:w="1836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F">
              <w:rPr>
                <w:rFonts w:ascii="Times New Roman" w:hAnsi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Анализ, собеседование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243FFF" w:rsidRPr="00A7192C" w:rsidTr="003A7885"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C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AC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х предметов для  5 класса и </w:t>
            </w:r>
            <w:r w:rsidRPr="00AC62C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го планирования требованиям </w:t>
            </w:r>
          </w:p>
          <w:p w:rsidR="00243FFF" w:rsidRPr="00AC62C4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C4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2518" w:type="dxa"/>
            <w:vAlign w:val="center"/>
          </w:tcPr>
          <w:p w:rsidR="00243FFF" w:rsidRPr="00AC62C4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ответствия </w:t>
            </w:r>
            <w:r w:rsidRPr="00AC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х программ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ых предметов для 5 классов </w:t>
            </w:r>
            <w:r w:rsidRPr="00AC62C4">
              <w:rPr>
                <w:rFonts w:ascii="Times New Roman" w:hAnsi="Times New Roman" w:cs="Times New Roman"/>
                <w:sz w:val="24"/>
                <w:szCs w:val="24"/>
              </w:rPr>
              <w:t>требованиям ФГОС ООО</w:t>
            </w:r>
          </w:p>
        </w:tc>
        <w:tc>
          <w:tcPr>
            <w:tcW w:w="259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программы </w:t>
            </w:r>
          </w:p>
          <w:p w:rsidR="00243FFF" w:rsidRPr="00AC62C4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 классов по всем предметам учебного плана</w:t>
            </w:r>
          </w:p>
        </w:tc>
        <w:tc>
          <w:tcPr>
            <w:tcW w:w="1836" w:type="dxa"/>
            <w:vAlign w:val="center"/>
          </w:tcPr>
          <w:p w:rsidR="00243FFF" w:rsidRPr="00AC62C4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-</w:t>
            </w:r>
            <w:r w:rsidRPr="00AC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1843" w:type="dxa"/>
            <w:vAlign w:val="center"/>
          </w:tcPr>
          <w:p w:rsidR="00243FFF" w:rsidRPr="00AC62C4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, </w:t>
            </w:r>
            <w:r w:rsidRPr="00AC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документации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еда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С </w:t>
            </w:r>
          </w:p>
          <w:p w:rsidR="00243FFF" w:rsidRPr="00AC62C4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е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C62C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- предметники</w:t>
            </w:r>
          </w:p>
        </w:tc>
        <w:tc>
          <w:tcPr>
            <w:tcW w:w="1843" w:type="dxa"/>
            <w:vAlign w:val="center"/>
          </w:tcPr>
          <w:p w:rsidR="00243FFF" w:rsidRPr="00AC62C4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</w:t>
            </w:r>
            <w:r w:rsidRPr="00AC62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а на заседа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r w:rsidRPr="00AC62C4"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учителей-предметников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рабочих программ </w:t>
            </w:r>
            <w:r w:rsidRPr="00D44F1F">
              <w:rPr>
                <w:rFonts w:ascii="Times New Roman" w:hAnsi="Times New Roman"/>
                <w:sz w:val="24"/>
                <w:szCs w:val="24"/>
              </w:rPr>
              <w:t xml:space="preserve">внеурочной деятельности </w:t>
            </w:r>
            <w:proofErr w:type="gramStart"/>
            <w:r w:rsidRPr="00D44F1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44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а</w:t>
            </w:r>
            <w:r w:rsidRPr="00D44F1F">
              <w:rPr>
                <w:rFonts w:ascii="Times New Roman" w:hAnsi="Times New Roman"/>
                <w:sz w:val="24"/>
                <w:szCs w:val="24"/>
              </w:rPr>
              <w:t>, требованиям</w:t>
            </w:r>
          </w:p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 xml:space="preserve"> ФГОС ООО</w:t>
            </w:r>
          </w:p>
        </w:tc>
        <w:tc>
          <w:tcPr>
            <w:tcW w:w="2518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 xml:space="preserve">Оценка соответствия рабочих программ курсов внеурочной деятельности </w:t>
            </w:r>
            <w:proofErr w:type="gramStart"/>
            <w:r w:rsidRPr="00D44F1F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D44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4F1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44F1F">
              <w:rPr>
                <w:rFonts w:ascii="Times New Roman" w:hAnsi="Times New Roman"/>
                <w:sz w:val="24"/>
                <w:szCs w:val="24"/>
              </w:rPr>
              <w:t>, требованиям ФГОС ООО</w:t>
            </w:r>
          </w:p>
        </w:tc>
        <w:tc>
          <w:tcPr>
            <w:tcW w:w="2591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 xml:space="preserve">Рабочие программы внеурочной деятельности для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44F1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36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F">
              <w:rPr>
                <w:rFonts w:ascii="Times New Roman" w:hAnsi="Times New Roman"/>
                <w:sz w:val="24"/>
                <w:szCs w:val="24"/>
              </w:rPr>
              <w:t>ематическ</w:t>
            </w:r>
            <w:proofErr w:type="gramStart"/>
            <w:r w:rsidRPr="00D44F1F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D44F1F">
              <w:rPr>
                <w:rFonts w:ascii="Times New Roman" w:hAnsi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701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44F1F">
              <w:rPr>
                <w:rFonts w:ascii="Times New Roman" w:hAnsi="Times New Roman"/>
                <w:sz w:val="24"/>
                <w:szCs w:val="24"/>
              </w:rPr>
              <w:t xml:space="preserve">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ВР и </w:t>
            </w:r>
            <w:r w:rsidRPr="00D44F1F">
              <w:rPr>
                <w:rFonts w:ascii="Times New Roman" w:hAnsi="Times New Roman"/>
                <w:sz w:val="24"/>
                <w:szCs w:val="24"/>
              </w:rPr>
              <w:t>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Рассмотрение вопроса на заседании МС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C36291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3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мониторинга готовности ОУ к апробации ФГОС ООО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Pr="0045349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артовой диагностики для пятиклассников</w:t>
            </w:r>
          </w:p>
        </w:tc>
        <w:tc>
          <w:tcPr>
            <w:tcW w:w="2518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уровня интеллектуальной и психологической готовности пятиклассников к обучению </w:t>
            </w:r>
            <w:proofErr w:type="gramStart"/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FFF" w:rsidRPr="0045349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2591" w:type="dxa"/>
            <w:vAlign w:val="center"/>
          </w:tcPr>
          <w:p w:rsidR="00243FFF" w:rsidRPr="0045349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5а</w:t>
            </w: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6" w:type="dxa"/>
            <w:vAlign w:val="center"/>
          </w:tcPr>
          <w:p w:rsidR="00243FFF" w:rsidRPr="0045349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Pr="0045349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,</w:t>
            </w: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243FFF" w:rsidRPr="0045349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243FFF" w:rsidRPr="0045349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243FFF" w:rsidRPr="0045349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243FFF" w:rsidRPr="0045349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а</w:t>
            </w:r>
          </w:p>
          <w:p w:rsidR="00243FFF" w:rsidRPr="0045349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МО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962424" w:rsidRDefault="00243FFF" w:rsidP="00243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242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изация нормативно-правового обеспечения учебного процесса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3F68F8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Оценка состояния нормативн</w:t>
            </w:r>
            <w:proofErr w:type="gramStart"/>
            <w:r w:rsidRPr="00D44F1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44F1F">
              <w:rPr>
                <w:rFonts w:ascii="Times New Roman" w:hAnsi="Times New Roman"/>
                <w:sz w:val="24"/>
                <w:szCs w:val="24"/>
              </w:rPr>
              <w:t xml:space="preserve"> правовых документов федерального, регионального, </w:t>
            </w:r>
            <w:r w:rsidRPr="00D44F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, школьного уровней по введению </w:t>
            </w:r>
          </w:p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2518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ка состояния нормативно-правовой документации по введению </w:t>
            </w:r>
          </w:p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259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 xml:space="preserve">Нормативно-правовая база введения </w:t>
            </w:r>
          </w:p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1836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F">
              <w:rPr>
                <w:rFonts w:ascii="Times New Roman" w:hAnsi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701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CC58CB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изация научно-методического обеспечения учебного процесса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3F68F8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боты  рабочей группы по разработке основной образовательной программ</w:t>
            </w:r>
            <w:proofErr w:type="gramStart"/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ы ООО о</w:t>
            </w:r>
            <w:proofErr w:type="gramEnd"/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ого учреждения</w:t>
            </w:r>
          </w:p>
        </w:tc>
        <w:tc>
          <w:tcPr>
            <w:tcW w:w="2518" w:type="dxa"/>
            <w:vAlign w:val="center"/>
          </w:tcPr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тветствия  Основной образовательной программ</w:t>
            </w:r>
            <w:proofErr w:type="gramStart"/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требованиям ФГОС ООО</w:t>
            </w:r>
          </w:p>
        </w:tc>
        <w:tc>
          <w:tcPr>
            <w:tcW w:w="259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</w:p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1836" w:type="dxa"/>
            <w:vAlign w:val="center"/>
          </w:tcPr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МС </w:t>
            </w:r>
          </w:p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</w:p>
        </w:tc>
        <w:tc>
          <w:tcPr>
            <w:tcW w:w="1843" w:type="dxa"/>
            <w:vAlign w:val="center"/>
          </w:tcPr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а</w:t>
            </w:r>
          </w:p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С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3F68F8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абочи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мм учебных предметов для 5 класса</w:t>
            </w: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, календарно-тематического плани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я требованиям ФГОС ООО и ООП </w:t>
            </w: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518" w:type="dxa"/>
            <w:vAlign w:val="center"/>
          </w:tcPr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ответствия рабочи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мм учебных предметов для 5 класса</w:t>
            </w: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, требованиям ФГОС ООО и ООП основного общего образования</w:t>
            </w:r>
          </w:p>
        </w:tc>
        <w:tc>
          <w:tcPr>
            <w:tcW w:w="2591" w:type="dxa"/>
            <w:vAlign w:val="center"/>
          </w:tcPr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рограммы для 5 класса</w:t>
            </w: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сем предметам учебного плана</w:t>
            </w:r>
          </w:p>
        </w:tc>
        <w:tc>
          <w:tcPr>
            <w:tcW w:w="1836" w:type="dxa"/>
            <w:vAlign w:val="center"/>
          </w:tcPr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-обобщающий</w:t>
            </w:r>
          </w:p>
        </w:tc>
        <w:tc>
          <w:tcPr>
            <w:tcW w:w="1843" w:type="dxa"/>
            <w:vAlign w:val="center"/>
          </w:tcPr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МС </w:t>
            </w:r>
          </w:p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</w:p>
        </w:tc>
        <w:tc>
          <w:tcPr>
            <w:tcW w:w="1843" w:type="dxa"/>
            <w:vAlign w:val="center"/>
          </w:tcPr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а</w:t>
            </w:r>
          </w:p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С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3F68F8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абочих программ  </w:t>
            </w:r>
          </w:p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класса </w:t>
            </w: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ям </w:t>
            </w:r>
          </w:p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 и ООП основного общего образования</w:t>
            </w:r>
          </w:p>
        </w:tc>
        <w:tc>
          <w:tcPr>
            <w:tcW w:w="2518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соответствия рабочих программ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уроч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а</w:t>
            </w: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ребованиям ФГОС ООО и ООП основного общего </w:t>
            </w: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59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чие программы  </w:t>
            </w:r>
          </w:p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урочной деятельности </w:t>
            </w:r>
            <w:proofErr w:type="gramStart"/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6" w:type="dxa"/>
            <w:vAlign w:val="center"/>
          </w:tcPr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-обобщающий</w:t>
            </w:r>
          </w:p>
        </w:tc>
        <w:tc>
          <w:tcPr>
            <w:tcW w:w="1843" w:type="dxa"/>
            <w:vAlign w:val="center"/>
          </w:tcPr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Ю. Говорун</w:t>
            </w:r>
          </w:p>
        </w:tc>
        <w:tc>
          <w:tcPr>
            <w:tcW w:w="1843" w:type="dxa"/>
            <w:vAlign w:val="center"/>
          </w:tcPr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а</w:t>
            </w:r>
          </w:p>
          <w:p w:rsidR="00243FFF" w:rsidRPr="00D85F3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F31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С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FA0ACD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A139E9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9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за</w:t>
            </w:r>
            <w:proofErr w:type="gramEnd"/>
            <w:r w:rsidRPr="00A139E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ыполнением требований федерального образовательного стандарта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Pr="004C4AF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9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ация учащихся</w:t>
            </w:r>
          </w:p>
          <w:p w:rsidR="00243FFF" w:rsidRPr="004C4AF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C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18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леживание адаптации учащихся </w:t>
            </w:r>
          </w:p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а</w:t>
            </w:r>
            <w:r w:rsidRPr="004C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43FFF" w:rsidRPr="004C4AF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9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ровня развития учащихся</w:t>
            </w:r>
          </w:p>
          <w:p w:rsidR="00243FFF" w:rsidRPr="004C4AF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2591" w:type="dxa"/>
            <w:vAlign w:val="center"/>
          </w:tcPr>
          <w:p w:rsidR="00243FFF" w:rsidRPr="004C4AF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9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учащихся к обучению.</w:t>
            </w:r>
          </w:p>
        </w:tc>
        <w:tc>
          <w:tcPr>
            <w:tcW w:w="1836" w:type="dxa"/>
            <w:vAlign w:val="center"/>
          </w:tcPr>
          <w:p w:rsidR="00243FFF" w:rsidRPr="004C4AF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843" w:type="dxa"/>
            <w:vAlign w:val="center"/>
          </w:tcPr>
          <w:p w:rsidR="00243FFF" w:rsidRPr="004C4AF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9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, проведение опросов, собеседование, анализ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МС </w:t>
            </w:r>
          </w:p>
          <w:p w:rsidR="00243FFF" w:rsidRPr="004C4AF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</w:p>
          <w:p w:rsidR="00243FFF" w:rsidRPr="004C4AF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vAlign w:val="center"/>
          </w:tcPr>
          <w:p w:rsidR="00243FFF" w:rsidRPr="004C4AF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243FFF" w:rsidRPr="004C4AF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  <w:p w:rsidR="00243FFF" w:rsidRPr="004C4AF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а</w:t>
            </w:r>
          </w:p>
          <w:p w:rsidR="00243FFF" w:rsidRPr="004C4AF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A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традей учащихся 5 клас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тематике, русскому языку</w:t>
            </w:r>
          </w:p>
        </w:tc>
        <w:tc>
          <w:tcPr>
            <w:tcW w:w="2518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единого орфографического режима</w:t>
            </w:r>
          </w:p>
        </w:tc>
        <w:tc>
          <w:tcPr>
            <w:tcW w:w="2591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еся 5</w:t>
            </w:r>
            <w:r w:rsidRPr="0025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36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518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ind w:left="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анализировать т/ч, осмысленность чтения</w:t>
            </w:r>
          </w:p>
        </w:tc>
        <w:tc>
          <w:tcPr>
            <w:tcW w:w="2591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щиеся 5</w:t>
            </w:r>
            <w:r w:rsidRPr="00255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836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</w:p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349D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Н. Горд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3B14FF" w:rsidRDefault="00243FFF" w:rsidP="00243F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B1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3B1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школьной документацией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 (классного журнал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5</w:t>
            </w: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)</w:t>
            </w:r>
          </w:p>
        </w:tc>
        <w:tc>
          <w:tcPr>
            <w:tcW w:w="2518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единых требований к оформлению журналов</w:t>
            </w:r>
          </w:p>
        </w:tc>
        <w:tc>
          <w:tcPr>
            <w:tcW w:w="2591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1836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</w:t>
            </w:r>
            <w:proofErr w:type="gramStart"/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приказ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личных дел обучающихся </w:t>
            </w:r>
          </w:p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5</w:t>
            </w: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518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единых требований к оформлению и введению личных дел обучающихся классными руководителями</w:t>
            </w:r>
          </w:p>
        </w:tc>
        <w:tc>
          <w:tcPr>
            <w:tcW w:w="2591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</w:t>
            </w:r>
          </w:p>
        </w:tc>
        <w:tc>
          <w:tcPr>
            <w:tcW w:w="1836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ронтальный</w:t>
            </w:r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е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 приказ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740CE1" w:rsidRDefault="00243FFF" w:rsidP="00243F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0C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онтроль состояния воспитательной работы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спитательной работы 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классах с учё</w:t>
            </w: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ания ФГОС НОО</w:t>
            </w:r>
          </w:p>
        </w:tc>
        <w:tc>
          <w:tcPr>
            <w:tcW w:w="2518" w:type="dxa"/>
            <w:vAlign w:val="center"/>
          </w:tcPr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истемности воспитательной деятельности</w:t>
            </w:r>
          </w:p>
        </w:tc>
        <w:tc>
          <w:tcPr>
            <w:tcW w:w="2591" w:type="dxa"/>
            <w:vAlign w:val="center"/>
          </w:tcPr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оспитательной работы в классе</w:t>
            </w:r>
          </w:p>
        </w:tc>
        <w:tc>
          <w:tcPr>
            <w:tcW w:w="1836" w:type="dxa"/>
            <w:vAlign w:val="center"/>
          </w:tcPr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классным руководителем, анализ плана</w:t>
            </w:r>
          </w:p>
        </w:tc>
        <w:tc>
          <w:tcPr>
            <w:tcW w:w="1701" w:type="dxa"/>
            <w:vAlign w:val="center"/>
          </w:tcPr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Говорун</w:t>
            </w:r>
          </w:p>
        </w:tc>
        <w:tc>
          <w:tcPr>
            <w:tcW w:w="1843" w:type="dxa"/>
            <w:vAlign w:val="center"/>
          </w:tcPr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спитательной работы в 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 учё</w:t>
            </w: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том требования ФГОС ООО</w:t>
            </w:r>
          </w:p>
        </w:tc>
        <w:tc>
          <w:tcPr>
            <w:tcW w:w="2518" w:type="dxa"/>
            <w:vAlign w:val="center"/>
          </w:tcPr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истемности воспитательной деятельности</w:t>
            </w:r>
          </w:p>
        </w:tc>
        <w:tc>
          <w:tcPr>
            <w:tcW w:w="2591" w:type="dxa"/>
            <w:vAlign w:val="center"/>
          </w:tcPr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оспитательной работы в классе</w:t>
            </w:r>
          </w:p>
        </w:tc>
        <w:tc>
          <w:tcPr>
            <w:tcW w:w="1836" w:type="dxa"/>
            <w:vAlign w:val="center"/>
          </w:tcPr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с классным руководителем, анализ плана</w:t>
            </w:r>
          </w:p>
        </w:tc>
        <w:tc>
          <w:tcPr>
            <w:tcW w:w="1701" w:type="dxa"/>
            <w:vAlign w:val="center"/>
          </w:tcPr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 Говорун</w:t>
            </w:r>
          </w:p>
        </w:tc>
        <w:tc>
          <w:tcPr>
            <w:tcW w:w="1843" w:type="dxa"/>
            <w:vAlign w:val="center"/>
          </w:tcPr>
          <w:p w:rsidR="00243FFF" w:rsidRPr="00D63556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55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947EC2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0568D1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8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за</w:t>
            </w:r>
            <w:proofErr w:type="gramEnd"/>
            <w:r w:rsidRPr="000568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ализацией требований федерального образовательного стандарта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Pr="00DB384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4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 в условиях подготовки к переходу на новые образовательные стандарты</w:t>
            </w:r>
          </w:p>
        </w:tc>
        <w:tc>
          <w:tcPr>
            <w:tcW w:w="2518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уровня профессиональной компетентности учителя в вопросах инновационной деятельности, </w:t>
            </w:r>
          </w:p>
          <w:p w:rsidR="00243FFF" w:rsidRPr="00DB384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готовности </w:t>
            </w:r>
            <w:proofErr w:type="spellStart"/>
            <w:r w:rsidRPr="00DB3848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DB3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ыполнению требований, заложенных в ФГОС </w:t>
            </w:r>
          </w:p>
        </w:tc>
        <w:tc>
          <w:tcPr>
            <w:tcW w:w="2591" w:type="dxa"/>
            <w:vAlign w:val="center"/>
          </w:tcPr>
          <w:p w:rsidR="00243FFF" w:rsidRPr="00DB384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4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 в условиях перехода на новые образовательные стандарты</w:t>
            </w:r>
          </w:p>
        </w:tc>
        <w:tc>
          <w:tcPr>
            <w:tcW w:w="1836" w:type="dxa"/>
            <w:vAlign w:val="center"/>
          </w:tcPr>
          <w:p w:rsidR="00243FFF" w:rsidRPr="00DB384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B3848">
              <w:rPr>
                <w:rFonts w:ascii="Times New Roman" w:eastAsia="Times New Roman" w:hAnsi="Times New Roman" w:cs="Times New Roman"/>
                <w:sz w:val="24"/>
                <w:szCs w:val="24"/>
              </w:rPr>
              <w:t>ерсональный</w:t>
            </w:r>
          </w:p>
        </w:tc>
        <w:tc>
          <w:tcPr>
            <w:tcW w:w="1843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48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 </w:t>
            </w:r>
          </w:p>
          <w:p w:rsidR="00243FFF" w:rsidRPr="00DB384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4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 учителей, анализ</w:t>
            </w:r>
          </w:p>
          <w:p w:rsidR="00243FFF" w:rsidRPr="00DB384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FFF" w:rsidRPr="00DB384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43FFF" w:rsidRPr="00DB384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48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43FFF" w:rsidRPr="00DB384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Н. Гордеева, председатель МС 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есова</w:t>
            </w:r>
            <w:proofErr w:type="spellEnd"/>
          </w:p>
        </w:tc>
        <w:tc>
          <w:tcPr>
            <w:tcW w:w="1843" w:type="dxa"/>
            <w:vAlign w:val="center"/>
          </w:tcPr>
          <w:p w:rsidR="00243FFF" w:rsidRPr="00DB384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3848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ведения занятий внеурочной деятельности</w:t>
            </w:r>
          </w:p>
        </w:tc>
        <w:tc>
          <w:tcPr>
            <w:tcW w:w="2518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стояния проведения курсов внеурочной деятельности, соответствие их содержаниям целям и задачам ФГОС НОО </w:t>
            </w:r>
            <w:proofErr w:type="gramStart"/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591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неурочной деятельности дл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 </w:t>
            </w: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1836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</w:t>
            </w:r>
            <w:proofErr w:type="gramStart"/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, анализ, наблюдение, собеседование</w:t>
            </w:r>
          </w:p>
        </w:tc>
        <w:tc>
          <w:tcPr>
            <w:tcW w:w="1701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Ю. Говорун</w:t>
            </w:r>
          </w:p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243FFF" w:rsidRPr="00D2081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едагогов по </w:t>
            </w:r>
            <w:r w:rsidRPr="00D20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ю УДД в начальной школе</w:t>
            </w:r>
          </w:p>
        </w:tc>
        <w:tc>
          <w:tcPr>
            <w:tcW w:w="2518" w:type="dxa"/>
            <w:vAlign w:val="center"/>
          </w:tcPr>
          <w:p w:rsidR="00243FFF" w:rsidRPr="00D2081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ояние преподавания в </w:t>
            </w:r>
            <w:r w:rsidRPr="00D20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ой школе. Анализ активных методов обучения обучающихся на уроках в начальной школе с точки зрения формирования УУД</w:t>
            </w:r>
          </w:p>
        </w:tc>
        <w:tc>
          <w:tcPr>
            <w:tcW w:w="259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учите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FFF" w:rsidRPr="00D2081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  <w:r w:rsidRPr="00D2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081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836" w:type="dxa"/>
            <w:vAlign w:val="center"/>
          </w:tcPr>
          <w:p w:rsidR="00243FFF" w:rsidRPr="00D2081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0810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</w:t>
            </w:r>
            <w:proofErr w:type="gramStart"/>
            <w:r w:rsidRPr="00D20810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2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243FFF" w:rsidRPr="00D2081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8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уроков, </w:t>
            </w:r>
            <w:r w:rsidRPr="00D20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, собеседование</w:t>
            </w:r>
          </w:p>
        </w:tc>
        <w:tc>
          <w:tcPr>
            <w:tcW w:w="1701" w:type="dxa"/>
            <w:vAlign w:val="center"/>
          </w:tcPr>
          <w:p w:rsidR="00243FFF" w:rsidRPr="00D2081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D20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Р</w:t>
            </w:r>
          </w:p>
          <w:p w:rsidR="00243FFF" w:rsidRPr="00D2081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243FFF" w:rsidRPr="00D2081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8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D2081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1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онтроль за</w:t>
            </w:r>
            <w:proofErr w:type="gramEnd"/>
            <w:r w:rsidRPr="003B14F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школьной документацией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журналов</w:t>
            </w:r>
          </w:p>
          <w:p w:rsidR="00243FFF" w:rsidRDefault="00243FFF" w:rsidP="00243FFF">
            <w:pPr>
              <w:tabs>
                <w:tab w:val="center" w:pos="4677"/>
                <w:tab w:val="right" w:pos="9355"/>
              </w:tabs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лассного журнала</w:t>
            </w:r>
            <w:proofErr w:type="gramEnd"/>
          </w:p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,  журнала</w:t>
            </w:r>
          </w:p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E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r w:rsidRPr="002557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  <w:proofErr w:type="gramEnd"/>
          </w:p>
          <w:p w:rsidR="00243FFF" w:rsidRPr="002557E3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E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)</w:t>
            </w:r>
          </w:p>
        </w:tc>
        <w:tc>
          <w:tcPr>
            <w:tcW w:w="2518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х</w:t>
            </w:r>
            <w:proofErr w:type="gramEnd"/>
          </w:p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ю</w:t>
            </w:r>
          </w:p>
          <w:p w:rsidR="00243FFF" w:rsidRPr="002557E3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57E3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ов</w:t>
            </w:r>
          </w:p>
        </w:tc>
        <w:tc>
          <w:tcPr>
            <w:tcW w:w="2591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E3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ы</w:t>
            </w:r>
          </w:p>
          <w:p w:rsidR="00243FFF" w:rsidRPr="002557E3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а</w:t>
            </w:r>
          </w:p>
        </w:tc>
        <w:tc>
          <w:tcPr>
            <w:tcW w:w="1836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E3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ически-</w:t>
            </w:r>
          </w:p>
          <w:p w:rsidR="00243FFF" w:rsidRPr="002557E3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E3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843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</w:t>
            </w:r>
          </w:p>
          <w:p w:rsidR="00243FFF" w:rsidRPr="002557E3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7E3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</w:t>
            </w:r>
          </w:p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43FFF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 и ВР</w:t>
            </w:r>
          </w:p>
          <w:p w:rsidR="00243FFF" w:rsidRPr="002557E3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Гордеева О.Ю. Говорун</w:t>
            </w:r>
          </w:p>
        </w:tc>
        <w:tc>
          <w:tcPr>
            <w:tcW w:w="1843" w:type="dxa"/>
            <w:vAlign w:val="center"/>
          </w:tcPr>
          <w:p w:rsidR="00243FFF" w:rsidRPr="002557E3" w:rsidRDefault="00243FFF" w:rsidP="00243FF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приказ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AA49C6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DA1F2E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за</w:t>
            </w:r>
            <w:proofErr w:type="gramEnd"/>
            <w:r w:rsidRPr="00DA1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ализацией требований федерального образовательного стандарта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обязательного минимума содержания образования по русскому языку и математике </w:t>
            </w:r>
            <w:proofErr w:type="gramStart"/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1 и 2 четв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2518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выполнения обязательного минимума содержания образования по русскому языку и математике в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 в 1 и 2 четв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259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журнал </w:t>
            </w:r>
          </w:p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а</w:t>
            </w:r>
          </w:p>
        </w:tc>
        <w:tc>
          <w:tcPr>
            <w:tcW w:w="1836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Н. Гордеева</w:t>
            </w:r>
          </w:p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4F1F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43FFF" w:rsidRPr="00D44F1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ШМО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F60AA2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1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 за</w:t>
            </w:r>
            <w:proofErr w:type="gramEnd"/>
            <w:r w:rsidRPr="00DA1F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ализацией требований федерального образовательного стандарта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Pr="00B3671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71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введению ФГОС НО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3671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715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715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B36715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518" w:type="dxa"/>
            <w:vAlign w:val="center"/>
          </w:tcPr>
          <w:p w:rsidR="00243FFF" w:rsidRPr="00B3671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71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тогов по введению ФГОС</w:t>
            </w:r>
            <w:r w:rsidRPr="00B36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ОО</w:t>
            </w:r>
          </w:p>
        </w:tc>
        <w:tc>
          <w:tcPr>
            <w:tcW w:w="2591" w:type="dxa"/>
            <w:vAlign w:val="center"/>
          </w:tcPr>
          <w:p w:rsidR="00243FFF" w:rsidRPr="00B3671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715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введения ФГОС ООО</w:t>
            </w:r>
          </w:p>
        </w:tc>
        <w:tc>
          <w:tcPr>
            <w:tcW w:w="1836" w:type="dxa"/>
            <w:vAlign w:val="center"/>
          </w:tcPr>
          <w:p w:rsidR="00243FFF" w:rsidRPr="00B3671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6715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ающий</w:t>
            </w:r>
          </w:p>
        </w:tc>
        <w:tc>
          <w:tcPr>
            <w:tcW w:w="1843" w:type="dxa"/>
            <w:vAlign w:val="center"/>
          </w:tcPr>
          <w:p w:rsidR="00243FFF" w:rsidRPr="00B3671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7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изучение документации, собеседование, анкетирование</w:t>
            </w:r>
          </w:p>
        </w:tc>
        <w:tc>
          <w:tcPr>
            <w:tcW w:w="1701" w:type="dxa"/>
            <w:vAlign w:val="center"/>
          </w:tcPr>
          <w:p w:rsidR="00243FFF" w:rsidRPr="00B3671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71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 Гордеева,</w:t>
            </w:r>
          </w:p>
          <w:p w:rsidR="00243FFF" w:rsidRPr="00B3671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71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843" w:type="dxa"/>
            <w:vAlign w:val="center"/>
          </w:tcPr>
          <w:p w:rsidR="00243FFF" w:rsidRPr="00B3671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71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FF62C9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 состояния </w:t>
            </w:r>
            <w:r w:rsidRPr="00FF62C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тельной работы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vAlign w:val="center"/>
          </w:tcPr>
          <w:p w:rsidR="00243FFF" w:rsidRPr="00FF62C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оспитательной деятельности </w:t>
            </w:r>
            <w:proofErr w:type="gramStart"/>
            <w:r w:rsidRPr="00FF62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43FFF" w:rsidRPr="00FF62C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F6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2C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518" w:type="dxa"/>
            <w:vAlign w:val="center"/>
          </w:tcPr>
          <w:p w:rsidR="00243FFF" w:rsidRPr="00FF62C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C9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изученности класса в целом и каждого ученика в отдельности</w:t>
            </w:r>
          </w:p>
        </w:tc>
        <w:tc>
          <w:tcPr>
            <w:tcW w:w="2591" w:type="dxa"/>
            <w:vAlign w:val="center"/>
          </w:tcPr>
          <w:p w:rsidR="00243FFF" w:rsidRPr="00FF62C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  <w:r w:rsidRPr="00FF6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</w:t>
            </w:r>
          </w:p>
        </w:tc>
        <w:tc>
          <w:tcPr>
            <w:tcW w:w="1836" w:type="dxa"/>
            <w:vAlign w:val="center"/>
          </w:tcPr>
          <w:p w:rsidR="00243FFF" w:rsidRPr="00FF62C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C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843" w:type="dxa"/>
            <w:vAlign w:val="center"/>
          </w:tcPr>
          <w:p w:rsidR="00243FFF" w:rsidRPr="00FF62C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 анкетирование</w:t>
            </w:r>
          </w:p>
        </w:tc>
        <w:tc>
          <w:tcPr>
            <w:tcW w:w="1701" w:type="dxa"/>
            <w:vAlign w:val="center"/>
          </w:tcPr>
          <w:p w:rsidR="00243FFF" w:rsidRPr="00FF62C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C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43FFF" w:rsidRPr="00FF62C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Ю. Говорун</w:t>
            </w:r>
          </w:p>
        </w:tc>
        <w:tc>
          <w:tcPr>
            <w:tcW w:w="1843" w:type="dxa"/>
            <w:vAlign w:val="center"/>
          </w:tcPr>
          <w:p w:rsidR="00243FFF" w:rsidRPr="00FF62C9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C9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843BDA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843BDA" w:rsidRDefault="00243FFF" w:rsidP="00243F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</w:t>
            </w:r>
            <w:r w:rsidRPr="00843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и рабочих программ и выполнение требований федерального образовательного стандарта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Pr="004F125C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р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авания учебных предметов в 5</w:t>
            </w:r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18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уровня преподавания учебных предметов, </w:t>
            </w:r>
            <w:proofErr w:type="spellStart"/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а</w:t>
            </w:r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243FFF" w:rsidRPr="004F125C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 и основных видов деятельности </w:t>
            </w:r>
            <w:proofErr w:type="gramStart"/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урока</w:t>
            </w:r>
          </w:p>
        </w:tc>
        <w:tc>
          <w:tcPr>
            <w:tcW w:w="2591" w:type="dxa"/>
            <w:vAlign w:val="center"/>
          </w:tcPr>
          <w:p w:rsidR="00243FFF" w:rsidRPr="004F125C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, работающие в 5 классе</w:t>
            </w:r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3FFF" w:rsidRPr="004F125C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</w:p>
          <w:p w:rsidR="00243FFF" w:rsidRPr="004F125C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6" w:type="dxa"/>
            <w:vAlign w:val="center"/>
          </w:tcPr>
          <w:p w:rsidR="00243FFF" w:rsidRPr="004F125C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843" w:type="dxa"/>
            <w:vAlign w:val="center"/>
          </w:tcPr>
          <w:p w:rsidR="00243FFF" w:rsidRPr="004F125C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, наблюдение, анкетирование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FFF" w:rsidRPr="004F125C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243FFF" w:rsidRPr="004F125C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</w:p>
          <w:p w:rsidR="00243FFF" w:rsidRPr="004F125C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2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0B5EF8" w:rsidRDefault="00243FFF" w:rsidP="00243F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5E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методической службы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Pr="00DC4E9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едагогов по формированию УД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5</w:t>
            </w: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2518" w:type="dxa"/>
            <w:vAlign w:val="center"/>
          </w:tcPr>
          <w:p w:rsidR="00243FFF" w:rsidRPr="00DC4E9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реподавания в основной  школе. Анализ активных методо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я обучающихся на уроках в 5</w:t>
            </w: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е с точки зрения формирования УУД</w:t>
            </w:r>
          </w:p>
        </w:tc>
        <w:tc>
          <w:tcPr>
            <w:tcW w:w="2591" w:type="dxa"/>
            <w:vAlign w:val="center"/>
          </w:tcPr>
          <w:p w:rsidR="00243FFF" w:rsidRPr="00DC4E9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чителей в 5 классе</w:t>
            </w:r>
          </w:p>
        </w:tc>
        <w:tc>
          <w:tcPr>
            <w:tcW w:w="1836" w:type="dxa"/>
            <w:vAlign w:val="center"/>
          </w:tcPr>
          <w:p w:rsidR="00243FFF" w:rsidRPr="00DC4E9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</w:t>
            </w:r>
            <w:proofErr w:type="gramStart"/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243FFF" w:rsidRPr="00DC4E9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, наблюдение, собеседование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43FFF" w:rsidRPr="00DC4E9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243FFF" w:rsidRPr="00DC4E9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243FFF" w:rsidRPr="00DC4E9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словиям реализации основной образовательной программы</w:t>
            </w:r>
          </w:p>
        </w:tc>
        <w:tc>
          <w:tcPr>
            <w:tcW w:w="2518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соответствия условий обучения и </w:t>
            </w:r>
            <w:proofErr w:type="gramStart"/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требованиям </w:t>
            </w:r>
          </w:p>
          <w:p w:rsidR="00243FFF" w:rsidRPr="00DC4E9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ОС НОО </w:t>
            </w:r>
            <w:proofErr w:type="gramStart"/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591" w:type="dxa"/>
            <w:vAlign w:val="center"/>
          </w:tcPr>
          <w:p w:rsidR="00243FFF" w:rsidRPr="00DC4E9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етодического объединения</w:t>
            </w:r>
          </w:p>
        </w:tc>
        <w:tc>
          <w:tcPr>
            <w:tcW w:w="1836" w:type="dxa"/>
            <w:vAlign w:val="center"/>
          </w:tcPr>
          <w:p w:rsidR="00243FFF" w:rsidRPr="00DC4E9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</w:t>
            </w:r>
            <w:proofErr w:type="gramStart"/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243FFF" w:rsidRPr="00DC4E9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, анализ, наблюдение, изучение документации</w:t>
            </w:r>
          </w:p>
        </w:tc>
        <w:tc>
          <w:tcPr>
            <w:tcW w:w="1701" w:type="dxa"/>
            <w:vAlign w:val="center"/>
          </w:tcPr>
          <w:p w:rsidR="00243FFF" w:rsidRPr="00DC4E9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43FFF" w:rsidRPr="00DC4E9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243FFF" w:rsidRPr="00DC4E90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600995" w:rsidRDefault="00243FFF" w:rsidP="00243F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009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6009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вил техники безопасности на </w:t>
            </w:r>
            <w:r w:rsidRPr="00600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ах физкультуры и технологии </w:t>
            </w:r>
            <w:proofErr w:type="gramStart"/>
            <w:r w:rsidRPr="0060099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00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FFF" w:rsidRPr="0060099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 w:rsidRPr="00600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2518" w:type="dxa"/>
            <w:vAlign w:val="center"/>
          </w:tcPr>
          <w:p w:rsidR="00243FFF" w:rsidRPr="0060099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своевременности и качества проведения </w:t>
            </w:r>
            <w:r w:rsidRPr="00600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тажа по технике безопасности</w:t>
            </w:r>
          </w:p>
        </w:tc>
        <w:tc>
          <w:tcPr>
            <w:tcW w:w="2591" w:type="dxa"/>
            <w:vAlign w:val="center"/>
          </w:tcPr>
          <w:p w:rsidR="00243FFF" w:rsidRPr="0060099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учебного процесса по физ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культур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в 5 </w:t>
            </w:r>
            <w:r w:rsidRPr="0060099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</w:p>
        </w:tc>
        <w:tc>
          <w:tcPr>
            <w:tcW w:w="1836" w:type="dxa"/>
            <w:vAlign w:val="center"/>
          </w:tcPr>
          <w:p w:rsidR="00243FFF" w:rsidRPr="0060099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600995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Pr="0060099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собеседование с учителями и </w:t>
            </w:r>
            <w:r w:rsidRPr="00600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мися, посещение уроков</w:t>
            </w:r>
          </w:p>
        </w:tc>
        <w:tc>
          <w:tcPr>
            <w:tcW w:w="1701" w:type="dxa"/>
            <w:vAlign w:val="center"/>
          </w:tcPr>
          <w:p w:rsidR="00243FFF" w:rsidRPr="0060099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09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  <w:p w:rsidR="00243FFF" w:rsidRPr="0060099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Н. Гордеева</w:t>
            </w:r>
          </w:p>
        </w:tc>
        <w:tc>
          <w:tcPr>
            <w:tcW w:w="1843" w:type="dxa"/>
            <w:vAlign w:val="center"/>
          </w:tcPr>
          <w:p w:rsidR="00243FFF" w:rsidRPr="00600995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директоре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F244C3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F244C3" w:rsidRDefault="00243FFF" w:rsidP="00243F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</w:t>
            </w:r>
            <w:r w:rsidRPr="00843B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и рабочих программ и выполнение требований федерального образовательного стандарта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бразователь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 начальной школы в 3</w:t>
            </w: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вери</w:t>
            </w:r>
          </w:p>
        </w:tc>
        <w:tc>
          <w:tcPr>
            <w:tcW w:w="2518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е программ по предметам</w:t>
            </w:r>
          </w:p>
        </w:tc>
        <w:tc>
          <w:tcPr>
            <w:tcW w:w="259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журнал </w:t>
            </w:r>
          </w:p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836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</w:t>
            </w:r>
            <w:proofErr w:type="gramStart"/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, документации собеседование</w:t>
            </w:r>
          </w:p>
        </w:tc>
        <w:tc>
          <w:tcPr>
            <w:tcW w:w="1701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приказ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и</w:t>
            </w:r>
          </w:p>
        </w:tc>
        <w:tc>
          <w:tcPr>
            <w:tcW w:w="2518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е программ по предметам</w:t>
            </w:r>
          </w:p>
        </w:tc>
        <w:tc>
          <w:tcPr>
            <w:tcW w:w="259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6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</w:t>
            </w:r>
            <w:proofErr w:type="gramStart"/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бщающий</w:t>
            </w:r>
          </w:p>
        </w:tc>
        <w:tc>
          <w:tcPr>
            <w:tcW w:w="1843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, документации собеседование</w:t>
            </w:r>
          </w:p>
        </w:tc>
        <w:tc>
          <w:tcPr>
            <w:tcW w:w="1701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о-</w:t>
            </w: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й базы требованиям ФГОС НОО </w:t>
            </w:r>
            <w:proofErr w:type="gramStart"/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518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учебно-методической базы школы, её</w:t>
            </w: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я требованиям ФГОС НОО </w:t>
            </w:r>
            <w:proofErr w:type="gramStart"/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2591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база  школы</w:t>
            </w:r>
          </w:p>
        </w:tc>
        <w:tc>
          <w:tcPr>
            <w:tcW w:w="1836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1701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243FFF" w:rsidRPr="004D7EC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 школы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9B0B79" w:rsidRDefault="00243FFF" w:rsidP="00243F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B0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9B0B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хранением здоровья учащихся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авил техники безопасности на уро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и технолог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FFF" w:rsidRPr="00613D1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  <w:r w:rsidRPr="00613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13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2518" w:type="dxa"/>
            <w:vAlign w:val="center"/>
          </w:tcPr>
          <w:p w:rsidR="00243FFF" w:rsidRPr="00613D1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1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воевременности и качества проведения инструктажа по технике безопасности</w:t>
            </w:r>
          </w:p>
        </w:tc>
        <w:tc>
          <w:tcPr>
            <w:tcW w:w="259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ебного процесса по физической культуре и технологии </w:t>
            </w:r>
            <w:proofErr w:type="gramStart"/>
            <w:r w:rsidRPr="00613D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3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FFF" w:rsidRPr="00613D1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4</w:t>
            </w:r>
            <w:r w:rsidRPr="00613D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613D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1836" w:type="dxa"/>
            <w:vAlign w:val="center"/>
          </w:tcPr>
          <w:p w:rsidR="00243FFF" w:rsidRPr="00613D1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3D18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Pr="00613D1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1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обеседование с учителями и обучающимися, посещение уроков</w:t>
            </w:r>
          </w:p>
        </w:tc>
        <w:tc>
          <w:tcPr>
            <w:tcW w:w="1701" w:type="dxa"/>
            <w:vAlign w:val="center"/>
          </w:tcPr>
          <w:p w:rsidR="00243FFF" w:rsidRPr="00613D1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D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43FFF" w:rsidRPr="00613D1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243FFF" w:rsidRPr="00613D18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7EC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 школы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FC0426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FC0426" w:rsidRDefault="00243FFF" w:rsidP="00243F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04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 выполнения требований федерального образовательного стандарта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ие твор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тенциала ребё</w:t>
            </w: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нка через организацию внеурочной деятельности</w:t>
            </w:r>
          </w:p>
        </w:tc>
        <w:tc>
          <w:tcPr>
            <w:tcW w:w="2518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созданных условий для развития </w:t>
            </w: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орческого потенциала обучающихся в соответствии с требованиями </w:t>
            </w:r>
          </w:p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2591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дель внеурочной деятельности, </w:t>
            </w: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ная в школе</w:t>
            </w:r>
          </w:p>
        </w:tc>
        <w:tc>
          <w:tcPr>
            <w:tcW w:w="1836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е, собеседование, </w:t>
            </w: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кетирование</w:t>
            </w:r>
          </w:p>
        </w:tc>
        <w:tc>
          <w:tcPr>
            <w:tcW w:w="1701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</w:t>
            </w:r>
          </w:p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Ю. Говорун</w:t>
            </w:r>
          </w:p>
        </w:tc>
        <w:tc>
          <w:tcPr>
            <w:tcW w:w="1843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отка механизма учё</w:t>
            </w: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та индивидуальных достижений обучающихся в начальной школе (</w:t>
            </w:r>
            <w:proofErr w:type="gramStart"/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8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состояния работы по совершенствованию механизма учёта индивидуальных достижений учащихся.</w:t>
            </w:r>
          </w:p>
        </w:tc>
        <w:tc>
          <w:tcPr>
            <w:tcW w:w="2591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ческое</w:t>
            </w:r>
            <w:proofErr w:type="gramEnd"/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ихся начальной школы</w:t>
            </w:r>
          </w:p>
        </w:tc>
        <w:tc>
          <w:tcPr>
            <w:tcW w:w="1836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ронтальный</w:t>
            </w:r>
          </w:p>
        </w:tc>
        <w:tc>
          <w:tcPr>
            <w:tcW w:w="1843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ортфолио</w:t>
            </w:r>
            <w:proofErr w:type="spellEnd"/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, собеседование</w:t>
            </w:r>
          </w:p>
        </w:tc>
        <w:tc>
          <w:tcPr>
            <w:tcW w:w="1701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Н. Гордеева</w:t>
            </w:r>
          </w:p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и моделирования внеурочной деятельности по духовно-нравственному развитию и воспитанию обучающихся с учетом требований ФГОС</w:t>
            </w:r>
          </w:p>
        </w:tc>
        <w:tc>
          <w:tcPr>
            <w:tcW w:w="2518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методической грамотности педагогов в направлении реализации программы по духовно-нравственному развитию и воспитанию обучающихся</w:t>
            </w:r>
          </w:p>
        </w:tc>
        <w:tc>
          <w:tcPr>
            <w:tcW w:w="2591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етодического объединения классных руководителей</w:t>
            </w:r>
          </w:p>
        </w:tc>
        <w:tc>
          <w:tcPr>
            <w:tcW w:w="1836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1701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 ШМО классных руководителей,</w:t>
            </w:r>
          </w:p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</w:t>
            </w:r>
          </w:p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Ю. Говорун</w:t>
            </w:r>
          </w:p>
        </w:tc>
        <w:tc>
          <w:tcPr>
            <w:tcW w:w="1843" w:type="dxa"/>
            <w:vAlign w:val="center"/>
          </w:tcPr>
          <w:p w:rsidR="00243FFF" w:rsidRPr="00DA534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е п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е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7B749B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9F7021" w:rsidRDefault="00243FFF" w:rsidP="00243F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 </w:t>
            </w:r>
            <w:r w:rsidRPr="009F70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и рабочих программ и выполнение требований федерального образовательного стандарта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Pr="001030AA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граммного материала по предметам учебного плана в 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18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выполнения программного материала ООП </w:t>
            </w:r>
            <w:proofErr w:type="gramStart"/>
            <w:r w:rsidRPr="001030A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03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FFF" w:rsidRPr="001030AA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9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журналы </w:t>
            </w:r>
          </w:p>
          <w:p w:rsidR="00243FFF" w:rsidRPr="001030AA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6" w:type="dxa"/>
            <w:vAlign w:val="center"/>
          </w:tcPr>
          <w:p w:rsidR="00243FFF" w:rsidRPr="001030AA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30AA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й</w:t>
            </w:r>
          </w:p>
        </w:tc>
        <w:tc>
          <w:tcPr>
            <w:tcW w:w="1843" w:type="dxa"/>
            <w:vAlign w:val="center"/>
          </w:tcPr>
          <w:p w:rsidR="00243FFF" w:rsidRPr="001030AA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окументации, собеседование с учителем</w:t>
            </w:r>
          </w:p>
        </w:tc>
        <w:tc>
          <w:tcPr>
            <w:tcW w:w="1701" w:type="dxa"/>
            <w:vAlign w:val="center"/>
          </w:tcPr>
          <w:p w:rsidR="00243FFF" w:rsidRPr="001030AA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43FFF" w:rsidRPr="001030AA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243FFF" w:rsidRPr="001030AA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0A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3FFF" w:rsidRPr="001030AA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5D17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D1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FFF" w:rsidRPr="005D17E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ED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18" w:type="dxa"/>
            <w:vAlign w:val="center"/>
          </w:tcPr>
          <w:p w:rsidR="00243FFF" w:rsidRPr="005D17E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E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остижения планируемых результатов обучающихся</w:t>
            </w:r>
          </w:p>
          <w:p w:rsidR="00243FFF" w:rsidRPr="005D17E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ED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91" w:type="dxa"/>
            <w:vAlign w:val="center"/>
          </w:tcPr>
          <w:p w:rsidR="00243FFF" w:rsidRPr="005D17E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ая комплексная диагностическая работа для </w:t>
            </w:r>
            <w:proofErr w:type="gramStart"/>
            <w:r w:rsidRPr="005D17E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43FFF" w:rsidRPr="005D17E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ED">
              <w:rPr>
                <w:rFonts w:ascii="Times New Roman" w:eastAsia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36" w:type="dxa"/>
            <w:vAlign w:val="center"/>
          </w:tcPr>
          <w:p w:rsidR="00243FFF" w:rsidRPr="005D17E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D17ED">
              <w:rPr>
                <w:rFonts w:ascii="Times New Roman" w:eastAsia="Times New Roman" w:hAnsi="Times New Roman" w:cs="Times New Roman"/>
                <w:sz w:val="24"/>
                <w:szCs w:val="24"/>
              </w:rPr>
              <w:t>ематически-обобщающий</w:t>
            </w:r>
          </w:p>
        </w:tc>
        <w:tc>
          <w:tcPr>
            <w:tcW w:w="1843" w:type="dxa"/>
            <w:vAlign w:val="center"/>
          </w:tcPr>
          <w:p w:rsidR="00243FFF" w:rsidRPr="005D17E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E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наблюдение, анкетирование</w:t>
            </w:r>
          </w:p>
        </w:tc>
        <w:tc>
          <w:tcPr>
            <w:tcW w:w="170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E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43FFF" w:rsidRPr="005D17E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Н. Гордеева</w:t>
            </w:r>
          </w:p>
        </w:tc>
        <w:tc>
          <w:tcPr>
            <w:tcW w:w="1843" w:type="dxa"/>
            <w:vAlign w:val="center"/>
          </w:tcPr>
          <w:p w:rsidR="00243FFF" w:rsidRPr="005D17E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7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3FFF" w:rsidRPr="005D17ED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D17ED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</w:t>
            </w:r>
          </w:p>
        </w:tc>
      </w:tr>
      <w:tr w:rsidR="00243FFF" w:rsidRPr="00A7192C" w:rsidTr="003A7885">
        <w:trPr>
          <w:trHeight w:val="70"/>
        </w:trPr>
        <w:tc>
          <w:tcPr>
            <w:tcW w:w="15026" w:type="dxa"/>
            <w:gridSpan w:val="8"/>
            <w:vAlign w:val="center"/>
          </w:tcPr>
          <w:p w:rsidR="00243FFF" w:rsidRPr="00752188" w:rsidRDefault="00243FFF" w:rsidP="00243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243FFF" w:rsidRPr="00A7192C" w:rsidTr="003A7885">
        <w:trPr>
          <w:trHeight w:val="70"/>
        </w:trPr>
        <w:tc>
          <w:tcPr>
            <w:tcW w:w="709" w:type="dxa"/>
            <w:vAlign w:val="center"/>
          </w:tcPr>
          <w:p w:rsidR="00243FFF" w:rsidRPr="00A7192C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43FFF" w:rsidRPr="00F50D6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по введению ФГОС ООО</w:t>
            </w:r>
          </w:p>
        </w:tc>
        <w:tc>
          <w:tcPr>
            <w:tcW w:w="2518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деятельности </w:t>
            </w:r>
            <w:proofErr w:type="spellStart"/>
            <w:r w:rsidRPr="00F50D61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ФГОС ООО в 2015 - 2016</w:t>
            </w:r>
            <w:r w:rsidRPr="00F50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FFF" w:rsidRPr="00F50D6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0D6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  <w:proofErr w:type="gramEnd"/>
          </w:p>
        </w:tc>
        <w:tc>
          <w:tcPr>
            <w:tcW w:w="2591" w:type="dxa"/>
            <w:vAlign w:val="center"/>
          </w:tcPr>
          <w:p w:rsidR="00243FFF" w:rsidRDefault="00243FFF" w:rsidP="0024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ы деятельности </w:t>
            </w:r>
            <w:proofErr w:type="spellStart"/>
            <w:r w:rsidRPr="00F50D61">
              <w:rPr>
                <w:rFonts w:ascii="Times New Roman" w:eastAsia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F50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ведению ФГОС ОО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  <w:r w:rsidRPr="00F50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FFF" w:rsidRPr="00F50D6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50D6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</w:t>
            </w:r>
            <w:proofErr w:type="gramEnd"/>
          </w:p>
        </w:tc>
        <w:tc>
          <w:tcPr>
            <w:tcW w:w="1836" w:type="dxa"/>
            <w:vAlign w:val="center"/>
          </w:tcPr>
          <w:p w:rsidR="00243FFF" w:rsidRPr="00F50D6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50D61">
              <w:rPr>
                <w:rFonts w:ascii="Times New Roman" w:eastAsia="Times New Roman" w:hAnsi="Times New Roman" w:cs="Times New Roman"/>
                <w:sz w:val="24"/>
                <w:szCs w:val="24"/>
              </w:rPr>
              <w:t>ронтальный</w:t>
            </w:r>
          </w:p>
        </w:tc>
        <w:tc>
          <w:tcPr>
            <w:tcW w:w="1843" w:type="dxa"/>
            <w:vAlign w:val="center"/>
          </w:tcPr>
          <w:p w:rsidR="00243FFF" w:rsidRPr="00F50D6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, наблюдение, анкетирование, изучение документации</w:t>
            </w:r>
          </w:p>
        </w:tc>
        <w:tc>
          <w:tcPr>
            <w:tcW w:w="1701" w:type="dxa"/>
            <w:vAlign w:val="center"/>
          </w:tcPr>
          <w:p w:rsidR="00243FFF" w:rsidRPr="00F50D6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843" w:type="dxa"/>
            <w:vAlign w:val="center"/>
          </w:tcPr>
          <w:p w:rsidR="00243FFF" w:rsidRPr="00F50D61" w:rsidRDefault="00243FFF" w:rsidP="00243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D6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при  директоре школы</w:t>
            </w:r>
          </w:p>
        </w:tc>
      </w:tr>
    </w:tbl>
    <w:p w:rsidR="00864E0D" w:rsidRPr="00864E0D" w:rsidRDefault="00864E0D" w:rsidP="00864E0D">
      <w:pPr>
        <w:jc w:val="center"/>
        <w:rPr>
          <w:rFonts w:ascii="Georgia" w:hAnsi="Georgia"/>
          <w:b/>
          <w:sz w:val="24"/>
        </w:rPr>
      </w:pPr>
    </w:p>
    <w:p w:rsidR="00864E0D" w:rsidRDefault="00E86EEF" w:rsidP="003F68F8">
      <w:pPr>
        <w:pStyle w:val="af2"/>
        <w:numPr>
          <w:ilvl w:val="0"/>
          <w:numId w:val="29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864E0D">
        <w:rPr>
          <w:rFonts w:ascii="Times New Roman" w:hAnsi="Times New Roman" w:cs="Times New Roman"/>
          <w:b/>
          <w:sz w:val="28"/>
          <w:szCs w:val="24"/>
        </w:rPr>
        <w:t xml:space="preserve">Подготовка выпускников 9-х и </w:t>
      </w:r>
      <w:r w:rsidR="00864E0D" w:rsidRPr="00864E0D">
        <w:rPr>
          <w:rFonts w:ascii="Times New Roman" w:hAnsi="Times New Roman" w:cs="Times New Roman"/>
          <w:b/>
          <w:sz w:val="28"/>
          <w:szCs w:val="24"/>
        </w:rPr>
        <w:t xml:space="preserve">11-х классов к государственной </w:t>
      </w:r>
      <w:r w:rsidRPr="00864E0D">
        <w:rPr>
          <w:rFonts w:ascii="Times New Roman" w:hAnsi="Times New Roman" w:cs="Times New Roman"/>
          <w:b/>
          <w:sz w:val="28"/>
          <w:szCs w:val="24"/>
        </w:rPr>
        <w:t>итоговой аттестации</w:t>
      </w:r>
    </w:p>
    <w:p w:rsidR="00864E0D" w:rsidRPr="003A7885" w:rsidRDefault="00864E0D" w:rsidP="00864E0D">
      <w:pPr>
        <w:pStyle w:val="a7"/>
        <w:ind w:left="720"/>
        <w:rPr>
          <w:i/>
          <w:szCs w:val="22"/>
        </w:rPr>
      </w:pPr>
      <w:r w:rsidRPr="003A7885">
        <w:rPr>
          <w:i/>
          <w:szCs w:val="22"/>
        </w:rPr>
        <w:t xml:space="preserve">План </w:t>
      </w:r>
    </w:p>
    <w:p w:rsidR="00864E0D" w:rsidRDefault="00864E0D" w:rsidP="00864E0D">
      <w:pPr>
        <w:pStyle w:val="a7"/>
        <w:ind w:left="720"/>
        <w:rPr>
          <w:i/>
          <w:szCs w:val="22"/>
        </w:rPr>
      </w:pPr>
      <w:r w:rsidRPr="003A7885">
        <w:rPr>
          <w:i/>
          <w:szCs w:val="22"/>
        </w:rPr>
        <w:t xml:space="preserve">по совершенствованию условий подготовки и проведения государственной итоговой аттестации, повышению </w:t>
      </w:r>
      <w:r w:rsidRPr="003A7885">
        <w:rPr>
          <w:i/>
          <w:color w:val="000000"/>
          <w:spacing w:val="1"/>
          <w:szCs w:val="22"/>
        </w:rPr>
        <w:t xml:space="preserve">эффективности деятельности МБОУ СОШ №3 </w:t>
      </w:r>
      <w:r w:rsidRPr="003A7885">
        <w:rPr>
          <w:i/>
          <w:szCs w:val="22"/>
        </w:rPr>
        <w:t>по</w:t>
      </w:r>
      <w:r w:rsidRPr="003A7885">
        <w:rPr>
          <w:i/>
          <w:color w:val="000000"/>
          <w:spacing w:val="1"/>
          <w:szCs w:val="22"/>
        </w:rPr>
        <w:t xml:space="preserve"> </w:t>
      </w:r>
      <w:r w:rsidRPr="003A7885">
        <w:rPr>
          <w:i/>
          <w:szCs w:val="22"/>
        </w:rPr>
        <w:t>совершенствованию условий для</w:t>
      </w:r>
      <w:r w:rsidRPr="003A7885">
        <w:rPr>
          <w:i/>
          <w:color w:val="000000"/>
          <w:spacing w:val="1"/>
          <w:szCs w:val="22"/>
        </w:rPr>
        <w:t xml:space="preserve"> </w:t>
      </w:r>
      <w:r w:rsidRPr="003A7885">
        <w:rPr>
          <w:i/>
          <w:szCs w:val="22"/>
        </w:rPr>
        <w:t xml:space="preserve">подтверждения </w:t>
      </w:r>
      <w:proofErr w:type="gramStart"/>
      <w:r w:rsidRPr="003A7885">
        <w:rPr>
          <w:i/>
          <w:szCs w:val="22"/>
        </w:rPr>
        <w:t>обучающимися</w:t>
      </w:r>
      <w:proofErr w:type="gramEnd"/>
      <w:r w:rsidRPr="003A7885">
        <w:rPr>
          <w:i/>
          <w:szCs w:val="22"/>
        </w:rPr>
        <w:t xml:space="preserve"> на государственной</w:t>
      </w:r>
      <w:r w:rsidRPr="003A7885">
        <w:rPr>
          <w:i/>
          <w:color w:val="000000"/>
          <w:spacing w:val="1"/>
          <w:szCs w:val="22"/>
        </w:rPr>
        <w:t xml:space="preserve"> </w:t>
      </w:r>
      <w:r w:rsidRPr="003A7885">
        <w:rPr>
          <w:i/>
          <w:szCs w:val="22"/>
        </w:rPr>
        <w:t>итоговой аттестации образовательных цензов в 2015-2016 учебном году</w:t>
      </w:r>
    </w:p>
    <w:p w:rsidR="003F68F8" w:rsidRPr="003A7885" w:rsidRDefault="003F68F8" w:rsidP="00864E0D">
      <w:pPr>
        <w:pStyle w:val="a7"/>
        <w:ind w:left="720"/>
        <w:rPr>
          <w:b w:val="0"/>
          <w:i/>
          <w:color w:val="000000"/>
          <w:spacing w:val="1"/>
          <w:szCs w:val="22"/>
        </w:rPr>
      </w:pPr>
    </w:p>
    <w:p w:rsidR="00864E0D" w:rsidRDefault="00864E0D" w:rsidP="003F68F8">
      <w:pPr>
        <w:spacing w:after="0" w:line="240" w:lineRule="auto"/>
        <w:ind w:left="708"/>
        <w:jc w:val="both"/>
      </w:pPr>
      <w:r w:rsidRPr="00864E0D">
        <w:rPr>
          <w:rFonts w:ascii="Times New Roman" w:hAnsi="Times New Roman" w:cs="Times New Roman"/>
          <w:b/>
          <w:i/>
          <w:sz w:val="24"/>
        </w:rPr>
        <w:t>Цель:</w:t>
      </w:r>
      <w:r w:rsidRPr="00864E0D">
        <w:rPr>
          <w:rFonts w:ascii="Times New Roman" w:hAnsi="Times New Roman" w:cs="Times New Roman"/>
          <w:sz w:val="24"/>
        </w:rPr>
        <w:t xml:space="preserve"> создание условий для успешной подготовки к итоговой аттестации обучающихся, обеспечение исполнения законодательства РФ и Калининградской области в части организации подготовки к проведению ГИА, оценки качества организации и ликвидации выявленных пробелов освоения обучающимися государственного образовательного стандарта</w:t>
      </w:r>
      <w:r w:rsidRPr="0013082A">
        <w:t>.</w:t>
      </w:r>
    </w:p>
    <w:p w:rsidR="00A0517B" w:rsidRPr="0013082A" w:rsidRDefault="00A0517B" w:rsidP="00864E0D">
      <w:pPr>
        <w:spacing w:after="0" w:line="240" w:lineRule="auto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3716"/>
        <w:gridCol w:w="6655"/>
        <w:gridCol w:w="1545"/>
        <w:gridCol w:w="2508"/>
      </w:tblGrid>
      <w:tr w:rsidR="00864E0D" w:rsidRPr="0013082A" w:rsidTr="005A6A6B">
        <w:tc>
          <w:tcPr>
            <w:tcW w:w="602" w:type="dxa"/>
            <w:vAlign w:val="center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E0D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3716" w:type="dxa"/>
            <w:vAlign w:val="center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E0D">
              <w:rPr>
                <w:rFonts w:ascii="Times New Roman" w:hAnsi="Times New Roman" w:cs="Times New Roman"/>
                <w:b/>
                <w:i/>
              </w:rPr>
              <w:t>Направление</w:t>
            </w:r>
          </w:p>
        </w:tc>
        <w:tc>
          <w:tcPr>
            <w:tcW w:w="6655" w:type="dxa"/>
            <w:vAlign w:val="center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E0D">
              <w:rPr>
                <w:rFonts w:ascii="Times New Roman" w:hAnsi="Times New Roman" w:cs="Times New Roman"/>
                <w:b/>
                <w:i/>
              </w:rPr>
              <w:t>Основные мероприятия</w:t>
            </w:r>
          </w:p>
        </w:tc>
        <w:tc>
          <w:tcPr>
            <w:tcW w:w="1545" w:type="dxa"/>
            <w:vAlign w:val="center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E0D">
              <w:rPr>
                <w:rFonts w:ascii="Times New Roman" w:hAnsi="Times New Roman" w:cs="Times New Roman"/>
                <w:b/>
                <w:i/>
              </w:rPr>
              <w:t>Сроки</w:t>
            </w:r>
          </w:p>
        </w:tc>
        <w:tc>
          <w:tcPr>
            <w:tcW w:w="2508" w:type="dxa"/>
            <w:vAlign w:val="center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64E0D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864E0D" w:rsidRPr="0013082A" w:rsidTr="005A6A6B">
        <w:trPr>
          <w:trHeight w:val="274"/>
        </w:trPr>
        <w:tc>
          <w:tcPr>
            <w:tcW w:w="602" w:type="dxa"/>
          </w:tcPr>
          <w:p w:rsidR="00864E0D" w:rsidRPr="00864E0D" w:rsidRDefault="00864E0D" w:rsidP="003F68F8">
            <w:pPr>
              <w:numPr>
                <w:ilvl w:val="0"/>
                <w:numId w:val="32"/>
              </w:numPr>
              <w:spacing w:after="0" w:line="240" w:lineRule="auto"/>
              <w:ind w:left="19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</w:tcPr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Разработка локальных актов, регламентирующих организацию подготовки ЕГЭ, ГИА-9 управление качеством образования в образовательных учреждениях</w:t>
            </w:r>
          </w:p>
        </w:tc>
        <w:tc>
          <w:tcPr>
            <w:tcW w:w="6655" w:type="dxa"/>
          </w:tcPr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Приказ «Об организации подготовки к проведению государственной итоговой аттестации»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4E0D">
              <w:rPr>
                <w:rFonts w:ascii="Times New Roman" w:hAnsi="Times New Roman" w:cs="Times New Roman"/>
              </w:rPr>
              <w:t>Приказы «Об участии обучающихся в диагностических работах, об утверждении перспективного плана-графика участия обучающихся в мероприятиях различного уровня»</w:t>
            </w:r>
            <w:proofErr w:type="gramEnd"/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Приказ «</w:t>
            </w:r>
            <w:r w:rsidRPr="00864E0D">
              <w:rPr>
                <w:rFonts w:ascii="Times New Roman" w:hAnsi="Times New Roman" w:cs="Times New Roman"/>
                <w:bCs/>
                <w:color w:val="000000"/>
              </w:rPr>
              <w:t>О мерах по организационному обеспечению ЕГЭ в МБОУ СОШ №3 в 2015 – 2016 учебном году</w:t>
            </w:r>
            <w:r w:rsidRPr="00864E0D">
              <w:rPr>
                <w:rFonts w:ascii="Times New Roman" w:hAnsi="Times New Roman" w:cs="Times New Roman"/>
              </w:rPr>
              <w:t>»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864E0D">
              <w:rPr>
                <w:rFonts w:ascii="Times New Roman" w:hAnsi="Times New Roman" w:cs="Times New Roman"/>
                <w:bCs/>
                <w:color w:val="000000"/>
              </w:rPr>
              <w:t xml:space="preserve">Приказ «Об утверждении должностных обязанностей заместителей директора по учебно-воспитательной работе, руководителей методических объединений по подготовке и проведению единого </w:t>
            </w:r>
            <w:r w:rsidRPr="00864E0D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государственного экзамена, ГИА-9, </w:t>
            </w:r>
            <w:proofErr w:type="spellStart"/>
            <w:r w:rsidRPr="00864E0D">
              <w:rPr>
                <w:rFonts w:ascii="Times New Roman" w:hAnsi="Times New Roman" w:cs="Times New Roman"/>
                <w:bCs/>
                <w:color w:val="000000"/>
              </w:rPr>
              <w:t>предпрофильной</w:t>
            </w:r>
            <w:proofErr w:type="spellEnd"/>
            <w:r w:rsidRPr="00864E0D">
              <w:rPr>
                <w:rFonts w:ascii="Times New Roman" w:hAnsi="Times New Roman" w:cs="Times New Roman"/>
                <w:bCs/>
                <w:color w:val="000000"/>
              </w:rPr>
              <w:t xml:space="preserve"> и профильной подготовке учащихся в 2015 – 2016 учебном году»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  <w:bCs/>
                <w:color w:val="000000"/>
              </w:rPr>
              <w:t>Приказ «Об утверждении планов индивидуальной работы с учащимися «группы риска» при подготовке к государственной итоговой аттестации в 2016 г.».</w:t>
            </w:r>
          </w:p>
          <w:p w:rsidR="00864E0D" w:rsidRPr="00864E0D" w:rsidRDefault="00864E0D" w:rsidP="00864E0D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Приказ  «Об организации системной работы с одарёнными детьми в  МБОУ СОШ №3»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Приказ «Об утверждении плана </w:t>
            </w:r>
            <w:proofErr w:type="spellStart"/>
            <w:r w:rsidRPr="00864E0D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864E0D">
              <w:rPr>
                <w:rFonts w:ascii="Times New Roman" w:hAnsi="Times New Roman" w:cs="Times New Roman"/>
              </w:rPr>
              <w:t xml:space="preserve"> контроля»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Приказ «Об утверждении плана проведения информационно-разъяснительной работы с участниками ЕГЭ, ОГЭ 2015 года и их родителями (законными представителями)»</w:t>
            </w:r>
          </w:p>
        </w:tc>
        <w:tc>
          <w:tcPr>
            <w:tcW w:w="1545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lastRenderedPageBreak/>
              <w:t xml:space="preserve">В 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течение года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Директор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Зам. директора по УВР О.Н. Гордеева</w:t>
            </w:r>
          </w:p>
        </w:tc>
      </w:tr>
      <w:tr w:rsidR="00864E0D" w:rsidRPr="0013082A" w:rsidTr="005A6A6B">
        <w:trPr>
          <w:trHeight w:val="981"/>
        </w:trPr>
        <w:tc>
          <w:tcPr>
            <w:tcW w:w="602" w:type="dxa"/>
            <w:vMerge w:val="restart"/>
          </w:tcPr>
          <w:p w:rsidR="00864E0D" w:rsidRPr="00864E0D" w:rsidRDefault="00864E0D" w:rsidP="003F68F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</w:tcPr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Индивидуальный учёт результатов освоения </w:t>
            </w:r>
            <w:proofErr w:type="gramStart"/>
            <w:r w:rsidRPr="00864E0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64E0D">
              <w:rPr>
                <w:rFonts w:ascii="Times New Roman" w:hAnsi="Times New Roman" w:cs="Times New Roman"/>
              </w:rPr>
              <w:t xml:space="preserve"> образовательных программ: 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- по организации и ликвидации выявленных пробелов при освоении </w:t>
            </w:r>
            <w:proofErr w:type="gramStart"/>
            <w:r w:rsidRPr="00864E0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64E0D">
              <w:rPr>
                <w:rFonts w:ascii="Times New Roman" w:hAnsi="Times New Roman" w:cs="Times New Roman"/>
              </w:rPr>
              <w:t xml:space="preserve">   государственного образовательного стандарта;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5" w:type="dxa"/>
          </w:tcPr>
          <w:p w:rsidR="00864E0D" w:rsidRPr="00864E0D" w:rsidRDefault="00864E0D" w:rsidP="003F68F8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Организация входной диагностики в ОО (диагностические работы, собеседования, анкетирование и др.). Выявление детей «группы риска».  </w:t>
            </w:r>
          </w:p>
          <w:p w:rsidR="00864E0D" w:rsidRPr="00864E0D" w:rsidRDefault="00864E0D" w:rsidP="003F68F8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Анализ результатов входной диагностики. Выявление пробелов в подготовке обучающихся при освоении государственного образовательного стандарта.</w:t>
            </w:r>
          </w:p>
          <w:p w:rsidR="00864E0D" w:rsidRPr="00864E0D" w:rsidRDefault="00864E0D" w:rsidP="003F68F8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Разработка индивидуальных планов учащихся по подготовке к итоговой аттестации. </w:t>
            </w:r>
          </w:p>
          <w:p w:rsidR="00864E0D" w:rsidRPr="00864E0D" w:rsidRDefault="00864E0D" w:rsidP="003F68F8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Разработка и реализация планов индивидуального сопровождения детей «группы риска». </w:t>
            </w:r>
          </w:p>
          <w:p w:rsidR="00864E0D" w:rsidRPr="00864E0D" w:rsidRDefault="00864E0D" w:rsidP="003F68F8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Создание банка </w:t>
            </w:r>
            <w:proofErr w:type="spellStart"/>
            <w:r w:rsidRPr="00864E0D">
              <w:rPr>
                <w:rFonts w:ascii="Times New Roman" w:hAnsi="Times New Roman" w:cs="Times New Roman"/>
              </w:rPr>
              <w:t>КИМов</w:t>
            </w:r>
            <w:proofErr w:type="spellEnd"/>
            <w:r w:rsidRPr="00864E0D">
              <w:rPr>
                <w:rFonts w:ascii="Times New Roman" w:hAnsi="Times New Roman" w:cs="Times New Roman"/>
              </w:rPr>
              <w:t xml:space="preserve"> для индивидуальных, дифференцированных заданий.  </w:t>
            </w:r>
          </w:p>
          <w:p w:rsidR="00864E0D" w:rsidRPr="00864E0D" w:rsidRDefault="00864E0D" w:rsidP="003F68F8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Выстраивание системы работы с родителями обучающихся (информирование о требованиях к подготовке обучающихся, о структуре и содержании </w:t>
            </w:r>
            <w:proofErr w:type="spellStart"/>
            <w:r w:rsidRPr="00864E0D">
              <w:rPr>
                <w:rFonts w:ascii="Times New Roman" w:hAnsi="Times New Roman" w:cs="Times New Roman"/>
              </w:rPr>
              <w:t>КИМов</w:t>
            </w:r>
            <w:proofErr w:type="spellEnd"/>
            <w:r w:rsidRPr="00864E0D">
              <w:rPr>
                <w:rFonts w:ascii="Times New Roman" w:hAnsi="Times New Roman" w:cs="Times New Roman"/>
              </w:rPr>
              <w:t xml:space="preserve"> и др., собеседования, родительские собрания, участие родителей в качестве наблюдателей на диагностических работах, проверка родителями выполненных работ – с помощью ключей и др.).</w:t>
            </w:r>
          </w:p>
          <w:p w:rsidR="00864E0D" w:rsidRPr="00864E0D" w:rsidRDefault="00864E0D" w:rsidP="003F68F8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Мониторинг реализации индивидуальных планов обучающихся. Использование различных видов контроля для поучения объективной информации.</w:t>
            </w:r>
          </w:p>
          <w:p w:rsidR="00864E0D" w:rsidRPr="00864E0D" w:rsidRDefault="00864E0D" w:rsidP="003F68F8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Анализ промежуточных результатов на школьных методических объединениях, на педагогических советах, </w:t>
            </w:r>
            <w:proofErr w:type="spellStart"/>
            <w:r w:rsidRPr="00864E0D">
              <w:rPr>
                <w:rFonts w:ascii="Times New Roman" w:hAnsi="Times New Roman" w:cs="Times New Roman"/>
              </w:rPr>
              <w:t>пед</w:t>
            </w:r>
            <w:proofErr w:type="spellEnd"/>
            <w:r w:rsidRPr="00864E0D">
              <w:rPr>
                <w:rFonts w:ascii="Times New Roman" w:hAnsi="Times New Roman" w:cs="Times New Roman"/>
              </w:rPr>
              <w:t>. консилиумах, совещаниях, родительских собраниях и др.</w:t>
            </w:r>
          </w:p>
          <w:p w:rsidR="00864E0D" w:rsidRPr="00864E0D" w:rsidRDefault="00864E0D" w:rsidP="003F68F8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Работа совета профилактики.   </w:t>
            </w:r>
          </w:p>
          <w:p w:rsidR="00864E0D" w:rsidRPr="00864E0D" w:rsidRDefault="00864E0D" w:rsidP="003F68F8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Использование возможностей Интернет-ресурсов, в т.ч. социальных сетей (виртуальное консультирование, выполнение работ в режиме </w:t>
            </w:r>
            <w:proofErr w:type="spellStart"/>
            <w:r w:rsidRPr="00864E0D">
              <w:rPr>
                <w:rFonts w:ascii="Times New Roman" w:hAnsi="Times New Roman" w:cs="Times New Roman"/>
              </w:rPr>
              <w:t>он-лайн</w:t>
            </w:r>
            <w:proofErr w:type="spellEnd"/>
            <w:r w:rsidRPr="00864E0D">
              <w:rPr>
                <w:rFonts w:ascii="Times New Roman" w:hAnsi="Times New Roman" w:cs="Times New Roman"/>
              </w:rPr>
              <w:t xml:space="preserve"> и др.).</w:t>
            </w:r>
          </w:p>
          <w:p w:rsidR="00864E0D" w:rsidRPr="00864E0D" w:rsidRDefault="00864E0D" w:rsidP="003F68F8">
            <w:pPr>
              <w:numPr>
                <w:ilvl w:val="0"/>
                <w:numId w:val="33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lastRenderedPageBreak/>
              <w:t xml:space="preserve">Работа в системе </w:t>
            </w:r>
            <w:proofErr w:type="spellStart"/>
            <w:r w:rsidRPr="00864E0D">
              <w:rPr>
                <w:rFonts w:ascii="Times New Roman" w:hAnsi="Times New Roman" w:cs="Times New Roman"/>
              </w:rPr>
              <w:t>Дневник</w:t>
            </w:r>
            <w:proofErr w:type="gramStart"/>
            <w:r w:rsidRPr="00864E0D">
              <w:rPr>
                <w:rFonts w:ascii="Times New Roman" w:hAnsi="Times New Roman" w:cs="Times New Roman"/>
              </w:rPr>
              <w:t>.р</w:t>
            </w:r>
            <w:proofErr w:type="gramEnd"/>
            <w:r w:rsidRPr="00864E0D">
              <w:rPr>
                <w:rFonts w:ascii="Times New Roman" w:hAnsi="Times New Roman" w:cs="Times New Roman"/>
              </w:rPr>
              <w:t>у</w:t>
            </w:r>
            <w:proofErr w:type="spellEnd"/>
            <w:r w:rsidRPr="00864E0D">
              <w:rPr>
                <w:rFonts w:ascii="Times New Roman" w:hAnsi="Times New Roman" w:cs="Times New Roman"/>
              </w:rPr>
              <w:t xml:space="preserve"> (информирование родителей).</w:t>
            </w:r>
          </w:p>
        </w:tc>
        <w:tc>
          <w:tcPr>
            <w:tcW w:w="1545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lastRenderedPageBreak/>
              <w:t xml:space="preserve">В 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2508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Зам. директора по УВР О.Н. Гордеева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Руководители ШМО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864E0D" w:rsidRPr="0013082A" w:rsidTr="005A6A6B">
        <w:trPr>
          <w:trHeight w:val="557"/>
        </w:trPr>
        <w:tc>
          <w:tcPr>
            <w:tcW w:w="602" w:type="dxa"/>
            <w:vMerge/>
          </w:tcPr>
          <w:p w:rsidR="00864E0D" w:rsidRPr="00864E0D" w:rsidRDefault="00864E0D" w:rsidP="003F68F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</w:tcPr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- по организации работы с группой </w:t>
            </w:r>
            <w:proofErr w:type="spellStart"/>
            <w:r w:rsidRPr="00864E0D">
              <w:rPr>
                <w:rFonts w:ascii="Times New Roman" w:hAnsi="Times New Roman" w:cs="Times New Roman"/>
              </w:rPr>
              <w:t>высокобалльников</w:t>
            </w:r>
            <w:proofErr w:type="spellEnd"/>
            <w:r w:rsidRPr="00864E0D">
              <w:rPr>
                <w:rFonts w:ascii="Times New Roman" w:hAnsi="Times New Roman" w:cs="Times New Roman"/>
              </w:rPr>
              <w:t xml:space="preserve"> (от 70 и более баллов), в т.ч. претендентов на награждение медалями, участников и победителей олимпиад, конкурсов и </w:t>
            </w:r>
            <w:proofErr w:type="spellStart"/>
            <w:r w:rsidRPr="00864E0D">
              <w:rPr>
                <w:rFonts w:ascii="Times New Roman" w:hAnsi="Times New Roman" w:cs="Times New Roman"/>
              </w:rPr>
              <w:t>т.д</w:t>
            </w:r>
            <w:proofErr w:type="spellEnd"/>
            <w:r w:rsidRPr="00864E0D">
              <w:rPr>
                <w:rFonts w:ascii="Times New Roman" w:hAnsi="Times New Roman" w:cs="Times New Roman"/>
              </w:rPr>
              <w:t>).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5" w:type="dxa"/>
          </w:tcPr>
          <w:p w:rsidR="00864E0D" w:rsidRPr="00864E0D" w:rsidRDefault="00864E0D" w:rsidP="003F68F8">
            <w:pPr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Психолого-педагогическая диагностика - выявление интересов и наклонностей, профессиональных предпочтений обучающихся 8 - 9, 10, 11 классов.</w:t>
            </w:r>
          </w:p>
          <w:p w:rsidR="00864E0D" w:rsidRPr="00864E0D" w:rsidRDefault="00864E0D" w:rsidP="003F68F8">
            <w:pPr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4E0D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864E0D">
              <w:rPr>
                <w:rFonts w:ascii="Times New Roman" w:hAnsi="Times New Roman" w:cs="Times New Roman"/>
              </w:rPr>
              <w:t xml:space="preserve"> – педагогическая поддержка: </w:t>
            </w:r>
            <w:proofErr w:type="spellStart"/>
            <w:r w:rsidRPr="00864E0D">
              <w:rPr>
                <w:rFonts w:ascii="Times New Roman" w:hAnsi="Times New Roman" w:cs="Times New Roman"/>
              </w:rPr>
              <w:t>тренинговые</w:t>
            </w:r>
            <w:proofErr w:type="spellEnd"/>
            <w:r w:rsidRPr="00864E0D">
              <w:rPr>
                <w:rFonts w:ascii="Times New Roman" w:hAnsi="Times New Roman" w:cs="Times New Roman"/>
              </w:rPr>
              <w:t xml:space="preserve"> занятия, индивидуальные консультации обучающихся, родителей по подготовке к ГИА с целью успешного преодоления пробелов в знаниях.</w:t>
            </w:r>
          </w:p>
          <w:p w:rsidR="00864E0D" w:rsidRPr="00864E0D" w:rsidRDefault="00864E0D" w:rsidP="003F68F8">
            <w:pPr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Создание базы данных одарённых детей.</w:t>
            </w:r>
          </w:p>
          <w:p w:rsidR="00864E0D" w:rsidRPr="00864E0D" w:rsidRDefault="00864E0D" w:rsidP="003F68F8">
            <w:pPr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  <w:color w:val="000000"/>
              </w:rPr>
              <w:t>Оформление предварительных списков участников экзаменационных испытаний по выбору (9, 11 класс)</w:t>
            </w:r>
            <w:r w:rsidRPr="00864E0D">
              <w:rPr>
                <w:rFonts w:ascii="Times New Roman" w:hAnsi="Times New Roman" w:cs="Times New Roman"/>
              </w:rPr>
              <w:t>.</w:t>
            </w:r>
          </w:p>
          <w:p w:rsidR="00864E0D" w:rsidRPr="00864E0D" w:rsidRDefault="00864E0D" w:rsidP="003F68F8">
            <w:pPr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Проведение диагностических работ, их анализ.</w:t>
            </w:r>
          </w:p>
          <w:p w:rsidR="00864E0D" w:rsidRPr="00864E0D" w:rsidRDefault="00864E0D" w:rsidP="003F68F8">
            <w:pPr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Составление и реализация графиков индивидуальных консультаций.</w:t>
            </w:r>
          </w:p>
          <w:p w:rsidR="00864E0D" w:rsidRPr="00864E0D" w:rsidRDefault="00864E0D" w:rsidP="003F68F8">
            <w:pPr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Составление и реализация планов индивидуального сопровождения обучающихся.</w:t>
            </w:r>
          </w:p>
          <w:p w:rsidR="00864E0D" w:rsidRPr="00864E0D" w:rsidRDefault="00864E0D" w:rsidP="003F68F8">
            <w:pPr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Индивидуальное сопровождение </w:t>
            </w:r>
            <w:proofErr w:type="spellStart"/>
            <w:r w:rsidRPr="00864E0D">
              <w:rPr>
                <w:rFonts w:ascii="Times New Roman" w:hAnsi="Times New Roman" w:cs="Times New Roman"/>
              </w:rPr>
              <w:t>обучающихся-участников</w:t>
            </w:r>
            <w:proofErr w:type="spellEnd"/>
            <w:r w:rsidRPr="00864E0D">
              <w:rPr>
                <w:rFonts w:ascii="Times New Roman" w:hAnsi="Times New Roman" w:cs="Times New Roman"/>
              </w:rPr>
              <w:t xml:space="preserve"> конкурсов и олимпиад.</w:t>
            </w:r>
          </w:p>
          <w:p w:rsidR="00864E0D" w:rsidRPr="00864E0D" w:rsidRDefault="00864E0D" w:rsidP="003F68F8">
            <w:pPr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Работа по наполнению содержанием разделов «</w:t>
            </w:r>
            <w:proofErr w:type="spellStart"/>
            <w:r w:rsidRPr="00864E0D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864E0D">
              <w:rPr>
                <w:rFonts w:ascii="Times New Roman" w:hAnsi="Times New Roman" w:cs="Times New Roman"/>
              </w:rPr>
              <w:t>» обучающихся.</w:t>
            </w:r>
          </w:p>
          <w:p w:rsidR="00864E0D" w:rsidRPr="00864E0D" w:rsidRDefault="00864E0D" w:rsidP="003F68F8">
            <w:pPr>
              <w:numPr>
                <w:ilvl w:val="0"/>
                <w:numId w:val="34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Профессиональная ориентация – профессиональное информирование (о разнообразии мира профессий, о специфике профессий; встречи с представителями разных профессий, студентами вузов, экскурсии в вузы, на предприятия и др.).</w:t>
            </w:r>
          </w:p>
        </w:tc>
        <w:tc>
          <w:tcPr>
            <w:tcW w:w="1545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В 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2508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Зам. директора по УВР О.Н. Гордеева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Руководители ШМО</w:t>
            </w:r>
          </w:p>
          <w:p w:rsidR="00864E0D" w:rsidRPr="00864E0D" w:rsidRDefault="00864E0D" w:rsidP="00864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864E0D" w:rsidRPr="0013082A" w:rsidTr="005A6A6B">
        <w:trPr>
          <w:trHeight w:val="4975"/>
        </w:trPr>
        <w:tc>
          <w:tcPr>
            <w:tcW w:w="602" w:type="dxa"/>
          </w:tcPr>
          <w:p w:rsidR="00864E0D" w:rsidRPr="00864E0D" w:rsidRDefault="00864E0D" w:rsidP="003F68F8">
            <w:pPr>
              <w:numPr>
                <w:ilvl w:val="0"/>
                <w:numId w:val="32"/>
              </w:numPr>
              <w:tabs>
                <w:tab w:val="left" w:pos="305"/>
                <w:tab w:val="left" w:pos="400"/>
              </w:tabs>
              <w:spacing w:after="0" w:line="240" w:lineRule="auto"/>
              <w:ind w:left="1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</w:tcPr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Совершенствование системы промежуточной аттестации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5" w:type="dxa"/>
          </w:tcPr>
          <w:p w:rsidR="00864E0D" w:rsidRPr="00864E0D" w:rsidRDefault="00864E0D" w:rsidP="003F68F8">
            <w:pPr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Организация и проведение диагностических работ с использованием системы </w:t>
            </w:r>
            <w:proofErr w:type="spellStart"/>
            <w:r w:rsidRPr="00864E0D">
              <w:rPr>
                <w:rFonts w:ascii="Times New Roman" w:hAnsi="Times New Roman" w:cs="Times New Roman"/>
              </w:rPr>
              <w:t>Статград</w:t>
            </w:r>
            <w:proofErr w:type="spellEnd"/>
            <w:r w:rsidRPr="00864E0D">
              <w:rPr>
                <w:rFonts w:ascii="Times New Roman" w:hAnsi="Times New Roman" w:cs="Times New Roman"/>
              </w:rPr>
              <w:t>.</w:t>
            </w:r>
          </w:p>
          <w:p w:rsidR="00864E0D" w:rsidRPr="00864E0D" w:rsidRDefault="00864E0D" w:rsidP="003F68F8">
            <w:pPr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  <w:bCs/>
              </w:rPr>
              <w:t>Анализ результатов выполнения диагностических работ в соответствии с кодификатором и спецификацией по предмету (по всем предметам и классам).</w:t>
            </w:r>
          </w:p>
          <w:p w:rsidR="00864E0D" w:rsidRPr="00864E0D" w:rsidRDefault="00864E0D" w:rsidP="003F68F8">
            <w:pPr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  <w:bCs/>
              </w:rPr>
              <w:t xml:space="preserve">Организация работы педагогов и обучающихся с  материалами сайтов </w:t>
            </w:r>
            <w:hyperlink r:id="rId9" w:history="1">
              <w:r w:rsidRPr="00864E0D">
                <w:rPr>
                  <w:rStyle w:val="af6"/>
                  <w:rFonts w:ascii="Times New Roman" w:hAnsi="Times New Roman" w:cs="Times New Roman"/>
                  <w:bCs/>
                  <w:lang w:val="en-US"/>
                </w:rPr>
                <w:t>http</w:t>
              </w:r>
              <w:r w:rsidRPr="00864E0D">
                <w:rPr>
                  <w:rStyle w:val="af6"/>
                  <w:rFonts w:ascii="Times New Roman" w:hAnsi="Times New Roman" w:cs="Times New Roman"/>
                  <w:bCs/>
                </w:rPr>
                <w:t>://</w:t>
              </w:r>
              <w:r w:rsidRPr="00864E0D">
                <w:rPr>
                  <w:rStyle w:val="af6"/>
                  <w:rFonts w:ascii="Times New Roman" w:hAnsi="Times New Roman" w:cs="Times New Roman"/>
                  <w:bCs/>
                  <w:lang w:val="en-US"/>
                </w:rPr>
                <w:t>fipi</w:t>
              </w:r>
              <w:r w:rsidRPr="00864E0D">
                <w:rPr>
                  <w:rStyle w:val="af6"/>
                  <w:rFonts w:ascii="Times New Roman" w:hAnsi="Times New Roman" w:cs="Times New Roman"/>
                  <w:bCs/>
                </w:rPr>
                <w:t>.</w:t>
              </w:r>
              <w:r w:rsidRPr="00864E0D">
                <w:rPr>
                  <w:rStyle w:val="af6"/>
                  <w:rFonts w:ascii="Times New Roman" w:hAnsi="Times New Roman" w:cs="Times New Roman"/>
                  <w:bCs/>
                  <w:lang w:val="en-US"/>
                </w:rPr>
                <w:t>ru</w:t>
              </w:r>
            </w:hyperlink>
            <w:r w:rsidRPr="00864E0D">
              <w:rPr>
                <w:rFonts w:ascii="Times New Roman" w:hAnsi="Times New Roman" w:cs="Times New Roman"/>
                <w:bCs/>
              </w:rPr>
              <w:t xml:space="preserve">, </w:t>
            </w:r>
            <w:hyperlink r:id="rId10" w:history="1">
              <w:r w:rsidRPr="00864E0D">
                <w:rPr>
                  <w:rStyle w:val="af6"/>
                  <w:rFonts w:ascii="Times New Roman" w:hAnsi="Times New Roman" w:cs="Times New Roman"/>
                  <w:bCs/>
                  <w:lang w:val="en-US"/>
                </w:rPr>
                <w:t>http</w:t>
              </w:r>
              <w:r w:rsidRPr="00864E0D">
                <w:rPr>
                  <w:rStyle w:val="af6"/>
                  <w:rFonts w:ascii="Times New Roman" w:hAnsi="Times New Roman" w:cs="Times New Roman"/>
                  <w:bCs/>
                </w:rPr>
                <w:t>://</w:t>
              </w:r>
              <w:r w:rsidRPr="00864E0D">
                <w:rPr>
                  <w:rStyle w:val="af6"/>
                  <w:rFonts w:ascii="Times New Roman" w:hAnsi="Times New Roman" w:cs="Times New Roman"/>
                  <w:bCs/>
                  <w:lang w:val="en-US"/>
                </w:rPr>
                <w:t>reschuege</w:t>
              </w:r>
              <w:r w:rsidRPr="00864E0D">
                <w:rPr>
                  <w:rStyle w:val="af6"/>
                  <w:rFonts w:ascii="Times New Roman" w:hAnsi="Times New Roman" w:cs="Times New Roman"/>
                  <w:bCs/>
                </w:rPr>
                <w:t>.</w:t>
              </w:r>
              <w:r w:rsidRPr="00864E0D">
                <w:rPr>
                  <w:rStyle w:val="af6"/>
                  <w:rFonts w:ascii="Times New Roman" w:hAnsi="Times New Roman" w:cs="Times New Roman"/>
                  <w:bCs/>
                  <w:lang w:val="en-US"/>
                </w:rPr>
                <w:t>ru</w:t>
              </w:r>
              <w:r w:rsidRPr="00864E0D">
                <w:rPr>
                  <w:rStyle w:val="af6"/>
                  <w:rFonts w:ascii="Times New Roman" w:hAnsi="Times New Roman" w:cs="Times New Roman"/>
                  <w:bCs/>
                </w:rPr>
                <w:t>/</w:t>
              </w:r>
            </w:hyperlink>
            <w:r w:rsidRPr="00864E0D">
              <w:rPr>
                <w:rFonts w:ascii="Times New Roman" w:hAnsi="Times New Roman" w:cs="Times New Roman"/>
                <w:bCs/>
              </w:rPr>
              <w:t xml:space="preserve"> и др.</w:t>
            </w:r>
          </w:p>
          <w:p w:rsidR="00864E0D" w:rsidRPr="00864E0D" w:rsidRDefault="00864E0D" w:rsidP="003F68F8">
            <w:pPr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Создание (пополнение) банка </w:t>
            </w:r>
            <w:proofErr w:type="spellStart"/>
            <w:r w:rsidRPr="00864E0D">
              <w:rPr>
                <w:rFonts w:ascii="Times New Roman" w:hAnsi="Times New Roman" w:cs="Times New Roman"/>
              </w:rPr>
              <w:t>КИМов</w:t>
            </w:r>
            <w:proofErr w:type="spellEnd"/>
            <w:r w:rsidRPr="00864E0D">
              <w:rPr>
                <w:rFonts w:ascii="Times New Roman" w:hAnsi="Times New Roman" w:cs="Times New Roman"/>
              </w:rPr>
              <w:t xml:space="preserve"> для организации промежуточной аттестации по предметам (на уровне  ШМО).</w:t>
            </w:r>
          </w:p>
          <w:p w:rsidR="00864E0D" w:rsidRPr="00864E0D" w:rsidRDefault="00864E0D" w:rsidP="003F68F8">
            <w:pPr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Организация и проведение диагностических работ в 5-11 классах по оценке качества образования, определению пробелов освоения </w:t>
            </w:r>
            <w:proofErr w:type="gramStart"/>
            <w:r w:rsidRPr="00864E0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64E0D">
              <w:rPr>
                <w:rFonts w:ascii="Times New Roman" w:hAnsi="Times New Roman" w:cs="Times New Roman"/>
              </w:rPr>
              <w:t xml:space="preserve"> ФГОС. </w:t>
            </w:r>
          </w:p>
          <w:p w:rsidR="00864E0D" w:rsidRPr="00864E0D" w:rsidRDefault="00864E0D" w:rsidP="003F68F8">
            <w:pPr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4E0D">
              <w:rPr>
                <w:rFonts w:ascii="Times New Roman" w:hAnsi="Times New Roman" w:cs="Times New Roman"/>
              </w:rPr>
              <w:t xml:space="preserve">Педагогические советы, совещания руководителей и заместителей руководителей </w:t>
            </w:r>
            <w:r w:rsidRPr="00864E0D">
              <w:rPr>
                <w:rFonts w:ascii="Times New Roman" w:hAnsi="Times New Roman" w:cs="Times New Roman"/>
                <w:color w:val="000000"/>
              </w:rPr>
              <w:t>«Итоги проведения ЕГЭ -2015, ОГЭ – 2015  и основные задачи на ГИА - 2016. Анализ поступления в ВУЗы».</w:t>
            </w:r>
          </w:p>
          <w:p w:rsidR="00864E0D" w:rsidRPr="00864E0D" w:rsidRDefault="00864E0D" w:rsidP="003F68F8">
            <w:pPr>
              <w:numPr>
                <w:ilvl w:val="0"/>
                <w:numId w:val="35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4E0D">
              <w:rPr>
                <w:rFonts w:ascii="Times New Roman" w:hAnsi="Times New Roman" w:cs="Times New Roman"/>
              </w:rPr>
              <w:t>Мониторинг учебных достижений обучающихся (на основе результатов  диагностических работ), анализ промежуточных результатов на педагогических советах, заседаниях ШМО, совещаниях заместителей руководителей ОО.</w:t>
            </w:r>
          </w:p>
        </w:tc>
        <w:tc>
          <w:tcPr>
            <w:tcW w:w="1545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В 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2508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Зам. директора по УВР О.Н. Гордеева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Руководители ШМО</w:t>
            </w:r>
          </w:p>
          <w:p w:rsidR="00864E0D" w:rsidRPr="00864E0D" w:rsidRDefault="00864E0D" w:rsidP="00864E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864E0D" w:rsidRPr="0013082A" w:rsidTr="005A6A6B">
        <w:tc>
          <w:tcPr>
            <w:tcW w:w="602" w:type="dxa"/>
          </w:tcPr>
          <w:p w:rsidR="00864E0D" w:rsidRPr="00864E0D" w:rsidRDefault="00864E0D" w:rsidP="003F68F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</w:tcPr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Управление качеством образования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5" w:type="dxa"/>
          </w:tcPr>
          <w:p w:rsidR="00864E0D" w:rsidRPr="00864E0D" w:rsidRDefault="00864E0D" w:rsidP="003F68F8">
            <w:pPr>
              <w:numPr>
                <w:ilvl w:val="0"/>
                <w:numId w:val="36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Анализ результатов ГИА – 2015.</w:t>
            </w:r>
          </w:p>
          <w:p w:rsidR="00864E0D" w:rsidRPr="00864E0D" w:rsidRDefault="00864E0D" w:rsidP="003F68F8">
            <w:pPr>
              <w:numPr>
                <w:ilvl w:val="0"/>
                <w:numId w:val="36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План </w:t>
            </w:r>
            <w:proofErr w:type="spellStart"/>
            <w:r w:rsidRPr="00864E0D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864E0D">
              <w:rPr>
                <w:rFonts w:ascii="Times New Roman" w:hAnsi="Times New Roman" w:cs="Times New Roman"/>
              </w:rPr>
              <w:t xml:space="preserve"> контроля (с включением раздела по контролю качества).</w:t>
            </w:r>
          </w:p>
          <w:p w:rsidR="00864E0D" w:rsidRPr="00864E0D" w:rsidRDefault="00864E0D" w:rsidP="003F68F8">
            <w:pPr>
              <w:numPr>
                <w:ilvl w:val="0"/>
                <w:numId w:val="36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Графики (посещения уроков, </w:t>
            </w:r>
            <w:proofErr w:type="spellStart"/>
            <w:r w:rsidRPr="00864E0D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864E0D">
              <w:rPr>
                <w:rFonts w:ascii="Times New Roman" w:hAnsi="Times New Roman" w:cs="Times New Roman"/>
              </w:rPr>
              <w:t xml:space="preserve">, предметных недель, диагностических работ и т.д.) </w:t>
            </w:r>
          </w:p>
          <w:p w:rsidR="00864E0D" w:rsidRPr="00864E0D" w:rsidRDefault="00864E0D" w:rsidP="003F68F8">
            <w:pPr>
              <w:numPr>
                <w:ilvl w:val="0"/>
                <w:numId w:val="36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План-график методических месячников.</w:t>
            </w:r>
          </w:p>
          <w:p w:rsidR="00864E0D" w:rsidRPr="00864E0D" w:rsidRDefault="00864E0D" w:rsidP="003F68F8">
            <w:pPr>
              <w:numPr>
                <w:ilvl w:val="0"/>
                <w:numId w:val="36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План работы ШМО.</w:t>
            </w:r>
          </w:p>
        </w:tc>
        <w:tc>
          <w:tcPr>
            <w:tcW w:w="1545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Август </w:t>
            </w:r>
            <w:proofErr w:type="gramStart"/>
            <w:r w:rsidRPr="00864E0D">
              <w:rPr>
                <w:rFonts w:ascii="Times New Roman" w:hAnsi="Times New Roman" w:cs="Times New Roman"/>
              </w:rPr>
              <w:t>-с</w:t>
            </w:r>
            <w:proofErr w:type="gramEnd"/>
            <w:r w:rsidRPr="00864E0D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2508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Директор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Зам. директора по УВР О.Н. Гордеева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Руководители ШМО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4E0D" w:rsidRPr="0013082A" w:rsidTr="005A6A6B">
        <w:tc>
          <w:tcPr>
            <w:tcW w:w="602" w:type="dxa"/>
          </w:tcPr>
          <w:p w:rsidR="00864E0D" w:rsidRPr="00864E0D" w:rsidRDefault="00864E0D" w:rsidP="003F68F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</w:tcPr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Выявление «групп риска»</w:t>
            </w:r>
          </w:p>
        </w:tc>
        <w:tc>
          <w:tcPr>
            <w:tcW w:w="6655" w:type="dxa"/>
          </w:tcPr>
          <w:p w:rsidR="00864E0D" w:rsidRPr="00864E0D" w:rsidRDefault="00864E0D" w:rsidP="003F68F8">
            <w:pPr>
              <w:numPr>
                <w:ilvl w:val="0"/>
                <w:numId w:val="37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Диагностические работы.</w:t>
            </w:r>
          </w:p>
          <w:p w:rsidR="00864E0D" w:rsidRPr="00864E0D" w:rsidRDefault="00864E0D" w:rsidP="003F68F8">
            <w:pPr>
              <w:numPr>
                <w:ilvl w:val="0"/>
                <w:numId w:val="37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Мониторинг.</w:t>
            </w:r>
          </w:p>
          <w:p w:rsidR="00864E0D" w:rsidRPr="00864E0D" w:rsidRDefault="00864E0D" w:rsidP="003F68F8">
            <w:pPr>
              <w:numPr>
                <w:ilvl w:val="0"/>
                <w:numId w:val="37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Анализ результатов промежуточной аттестации.</w:t>
            </w:r>
          </w:p>
          <w:p w:rsidR="00864E0D" w:rsidRPr="00864E0D" w:rsidRDefault="00864E0D" w:rsidP="003F68F8">
            <w:pPr>
              <w:numPr>
                <w:ilvl w:val="0"/>
                <w:numId w:val="37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Индивидуальные дневники.</w:t>
            </w:r>
          </w:p>
        </w:tc>
        <w:tc>
          <w:tcPr>
            <w:tcW w:w="1545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В 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2508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Зам. директора по УВР О.Н. Гордеева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Руководители ШМО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Учителя-предметники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64E0D" w:rsidRPr="0013082A" w:rsidTr="005A6A6B">
        <w:tc>
          <w:tcPr>
            <w:tcW w:w="602" w:type="dxa"/>
          </w:tcPr>
          <w:p w:rsidR="00864E0D" w:rsidRPr="00864E0D" w:rsidRDefault="00864E0D" w:rsidP="003F68F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</w:tcPr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Повышение квалификации учителей 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5" w:type="dxa"/>
          </w:tcPr>
          <w:p w:rsidR="00864E0D" w:rsidRPr="00864E0D" w:rsidRDefault="00864E0D" w:rsidP="003F68F8">
            <w:pPr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Выявление потребностей в повышении квалификации учителей.</w:t>
            </w:r>
          </w:p>
          <w:p w:rsidR="00864E0D" w:rsidRPr="00864E0D" w:rsidRDefault="00864E0D" w:rsidP="003F68F8">
            <w:pPr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Формирование графиков повышения квалификации и обеспечение их реализации.</w:t>
            </w:r>
          </w:p>
          <w:p w:rsidR="00864E0D" w:rsidRPr="00864E0D" w:rsidRDefault="00864E0D" w:rsidP="003F68F8">
            <w:pPr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Организация деятельности ШМО по изучению опыта педагогов, распространению положительного опыта. </w:t>
            </w:r>
          </w:p>
          <w:p w:rsidR="00864E0D" w:rsidRPr="00864E0D" w:rsidRDefault="00864E0D" w:rsidP="003F68F8">
            <w:pPr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Создание условий для профессионального развития педагогов </w:t>
            </w:r>
            <w:r w:rsidRPr="00864E0D">
              <w:rPr>
                <w:rFonts w:ascii="Times New Roman" w:hAnsi="Times New Roman" w:cs="Times New Roman"/>
              </w:rPr>
              <w:lastRenderedPageBreak/>
              <w:t>посредством ИКТ.</w:t>
            </w:r>
          </w:p>
          <w:p w:rsidR="00864E0D" w:rsidRPr="00864E0D" w:rsidRDefault="00864E0D" w:rsidP="003F68F8">
            <w:pPr>
              <w:numPr>
                <w:ilvl w:val="0"/>
                <w:numId w:val="38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Подготовка и проведение в ОО  практических семинаров:</w:t>
            </w:r>
          </w:p>
          <w:p w:rsidR="00864E0D" w:rsidRPr="00864E0D" w:rsidRDefault="00864E0D" w:rsidP="003F68F8">
            <w:pPr>
              <w:numPr>
                <w:ilvl w:val="1"/>
                <w:numId w:val="32"/>
              </w:numPr>
              <w:tabs>
                <w:tab w:val="clear" w:pos="900"/>
                <w:tab w:val="num" w:pos="0"/>
              </w:tabs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Мониторинг учебных достижений учащихся.</w:t>
            </w:r>
          </w:p>
          <w:p w:rsidR="00864E0D" w:rsidRPr="00864E0D" w:rsidRDefault="00864E0D" w:rsidP="003F68F8">
            <w:pPr>
              <w:numPr>
                <w:ilvl w:val="1"/>
                <w:numId w:val="32"/>
              </w:numPr>
              <w:tabs>
                <w:tab w:val="clear" w:pos="900"/>
                <w:tab w:val="num" w:pos="0"/>
              </w:tabs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Работа в системе электронный Дневник.</w:t>
            </w:r>
            <w:r w:rsidRPr="00864E0D">
              <w:rPr>
                <w:rFonts w:ascii="Times New Roman" w:hAnsi="Times New Roman" w:cs="Times New Roman"/>
                <w:lang w:val="en-US"/>
              </w:rPr>
              <w:t>ru</w:t>
            </w:r>
            <w:r w:rsidRPr="00864E0D">
              <w:rPr>
                <w:rFonts w:ascii="Times New Roman" w:hAnsi="Times New Roman" w:cs="Times New Roman"/>
              </w:rPr>
              <w:t>.</w:t>
            </w:r>
          </w:p>
          <w:p w:rsidR="00864E0D" w:rsidRPr="00864E0D" w:rsidRDefault="00864E0D" w:rsidP="003F68F8">
            <w:pPr>
              <w:numPr>
                <w:ilvl w:val="1"/>
                <w:numId w:val="32"/>
              </w:numPr>
              <w:tabs>
                <w:tab w:val="clear" w:pos="900"/>
                <w:tab w:val="num" w:pos="0"/>
              </w:tabs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Особенности работы педагога в период перехода на ФГОС ООО в свете нового закона «Об образовании»</w:t>
            </w:r>
          </w:p>
          <w:p w:rsidR="00864E0D" w:rsidRPr="00864E0D" w:rsidRDefault="00864E0D" w:rsidP="003F68F8">
            <w:pPr>
              <w:numPr>
                <w:ilvl w:val="0"/>
                <w:numId w:val="39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4E0D">
              <w:rPr>
                <w:rFonts w:ascii="Times New Roman" w:hAnsi="Times New Roman" w:cs="Times New Roman"/>
              </w:rPr>
              <w:t>Изучение педагогами кодификатора и спецификации работ ЕГЭ, ОГЭ по предмету.</w:t>
            </w:r>
          </w:p>
          <w:p w:rsidR="00864E0D" w:rsidRPr="00864E0D" w:rsidRDefault="00864E0D" w:rsidP="003F68F8">
            <w:pPr>
              <w:numPr>
                <w:ilvl w:val="0"/>
                <w:numId w:val="39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4E0D">
              <w:rPr>
                <w:rFonts w:ascii="Times New Roman" w:hAnsi="Times New Roman" w:cs="Times New Roman"/>
                <w:spacing w:val="-5"/>
              </w:rPr>
              <w:t>Инструктивно-методическая работа с классными руководителями, учи</w:t>
            </w:r>
            <w:r w:rsidRPr="00864E0D">
              <w:rPr>
                <w:rFonts w:ascii="Times New Roman" w:hAnsi="Times New Roman" w:cs="Times New Roman"/>
                <w:spacing w:val="-5"/>
              </w:rPr>
              <w:softHyphen/>
              <w:t>телями – предметниками о целях и технологиях проведения итоговой аттестации.</w:t>
            </w:r>
          </w:p>
          <w:p w:rsidR="00864E0D" w:rsidRPr="00864E0D" w:rsidRDefault="00864E0D" w:rsidP="003F68F8">
            <w:pPr>
              <w:numPr>
                <w:ilvl w:val="0"/>
                <w:numId w:val="39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4E0D">
              <w:rPr>
                <w:rFonts w:ascii="Times New Roman" w:hAnsi="Times New Roman" w:cs="Times New Roman"/>
              </w:rPr>
              <w:t>Совещание с повесткой дня «Формирование мотивационных установок субъектов образовательного процесса по подготовке к ГИА-2016</w:t>
            </w:r>
            <w:r w:rsidRPr="00864E0D">
              <w:rPr>
                <w:rFonts w:ascii="Times New Roman" w:hAnsi="Times New Roman" w:cs="Times New Roman"/>
                <w:spacing w:val="1"/>
              </w:rPr>
              <w:t>»</w:t>
            </w:r>
            <w:r w:rsidRPr="00864E0D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864E0D" w:rsidRPr="00864E0D" w:rsidRDefault="00864E0D" w:rsidP="003F68F8">
            <w:pPr>
              <w:numPr>
                <w:ilvl w:val="0"/>
                <w:numId w:val="39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64E0D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864E0D">
              <w:rPr>
                <w:rFonts w:ascii="Times New Roman" w:hAnsi="Times New Roman" w:cs="Times New Roman"/>
              </w:rPr>
              <w:t xml:space="preserve"> контроль работы педагогов по подготовке к государственной итоговой аттестации выпуск</w:t>
            </w:r>
            <w:r w:rsidRPr="00864E0D">
              <w:rPr>
                <w:rFonts w:ascii="Times New Roman" w:hAnsi="Times New Roman" w:cs="Times New Roman"/>
              </w:rPr>
              <w:softHyphen/>
              <w:t>ников</w:t>
            </w:r>
            <w:r w:rsidRPr="00864E0D">
              <w:rPr>
                <w:rFonts w:ascii="Times New Roman" w:hAnsi="Times New Roman" w:cs="Times New Roman"/>
                <w:spacing w:val="-1"/>
              </w:rPr>
              <w:t>.</w:t>
            </w:r>
          </w:p>
          <w:p w:rsidR="00864E0D" w:rsidRPr="00864E0D" w:rsidRDefault="00864E0D" w:rsidP="003F68F8">
            <w:pPr>
              <w:numPr>
                <w:ilvl w:val="0"/>
                <w:numId w:val="39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4E0D">
              <w:rPr>
                <w:rFonts w:ascii="Times New Roman" w:hAnsi="Times New Roman" w:cs="Times New Roman"/>
              </w:rPr>
              <w:t>Анализ результатов ГИА – 2015</w:t>
            </w:r>
            <w:r w:rsidRPr="00864E0D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545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lastRenderedPageBreak/>
              <w:t xml:space="preserve">В 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2508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Зам. директора по УВР О.Н. Гордеева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Руководители ШМО</w:t>
            </w:r>
          </w:p>
        </w:tc>
      </w:tr>
      <w:tr w:rsidR="00864E0D" w:rsidRPr="0013082A" w:rsidTr="005A6A6B">
        <w:tc>
          <w:tcPr>
            <w:tcW w:w="602" w:type="dxa"/>
          </w:tcPr>
          <w:p w:rsidR="00864E0D" w:rsidRPr="00864E0D" w:rsidRDefault="00864E0D" w:rsidP="003F68F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</w:tcPr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 w:rsidRPr="00864E0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64E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4E0D">
              <w:rPr>
                <w:rFonts w:ascii="Times New Roman" w:hAnsi="Times New Roman" w:cs="Times New Roman"/>
              </w:rPr>
              <w:t>предвыпускных</w:t>
            </w:r>
            <w:proofErr w:type="spellEnd"/>
            <w:r w:rsidRPr="00864E0D">
              <w:rPr>
                <w:rFonts w:ascii="Times New Roman" w:hAnsi="Times New Roman" w:cs="Times New Roman"/>
              </w:rPr>
              <w:t xml:space="preserve"> и выпускных классов, имеющих высокие достижения в освоении образовательных программ по общеобразовательным предметам (потенциальными </w:t>
            </w:r>
            <w:proofErr w:type="spellStart"/>
            <w:r w:rsidRPr="00864E0D">
              <w:rPr>
                <w:rFonts w:ascii="Times New Roman" w:hAnsi="Times New Roman" w:cs="Times New Roman"/>
              </w:rPr>
              <w:t>высокобалльниками</w:t>
            </w:r>
            <w:proofErr w:type="spellEnd"/>
            <w:r w:rsidRPr="00864E0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655" w:type="dxa"/>
          </w:tcPr>
          <w:p w:rsidR="00864E0D" w:rsidRPr="00864E0D" w:rsidRDefault="00864E0D" w:rsidP="003F68F8">
            <w:pPr>
              <w:numPr>
                <w:ilvl w:val="0"/>
                <w:numId w:val="40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План подготовки и проведения ГИА.</w:t>
            </w:r>
          </w:p>
          <w:p w:rsidR="00864E0D" w:rsidRPr="00864E0D" w:rsidRDefault="00864E0D" w:rsidP="003F68F8">
            <w:pPr>
              <w:numPr>
                <w:ilvl w:val="0"/>
                <w:numId w:val="40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Обеспечение участия в предметных олимпиадах, конкурсах различного уровня.</w:t>
            </w:r>
          </w:p>
          <w:p w:rsidR="00864E0D" w:rsidRPr="00864E0D" w:rsidRDefault="00864E0D" w:rsidP="003F68F8">
            <w:pPr>
              <w:numPr>
                <w:ilvl w:val="0"/>
                <w:numId w:val="40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Мониторинг достижений учащихся;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В 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течение года</w:t>
            </w:r>
          </w:p>
        </w:tc>
        <w:tc>
          <w:tcPr>
            <w:tcW w:w="2508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Зам. директора по УВР О.Н. Гордеева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Руководители ШМО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Учителя-предметники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864E0D" w:rsidRPr="0013082A" w:rsidTr="005A6A6B">
        <w:tc>
          <w:tcPr>
            <w:tcW w:w="602" w:type="dxa"/>
          </w:tcPr>
          <w:p w:rsidR="00864E0D" w:rsidRPr="00864E0D" w:rsidRDefault="00864E0D" w:rsidP="003F68F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</w:tcPr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Анализ проблем в освоении содержания общего образования, выявленных в ходе проведения ГИА в 2015 году и меры по их устранению 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55" w:type="dxa"/>
          </w:tcPr>
          <w:p w:rsidR="00864E0D" w:rsidRPr="00864E0D" w:rsidRDefault="00864E0D" w:rsidP="003F68F8">
            <w:pPr>
              <w:numPr>
                <w:ilvl w:val="0"/>
                <w:numId w:val="4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Анализ результатов ГИА в соответствии с кодификатором (педагоги у которых выпускники сдавали ЕГЭ).</w:t>
            </w:r>
          </w:p>
          <w:p w:rsidR="00864E0D" w:rsidRPr="00864E0D" w:rsidRDefault="00864E0D" w:rsidP="003F68F8">
            <w:pPr>
              <w:numPr>
                <w:ilvl w:val="0"/>
                <w:numId w:val="41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Итоговый анализ результатов ГИА-9 по ОО (по разделам, предметам, педагогам и т.д.).</w:t>
            </w:r>
          </w:p>
        </w:tc>
        <w:tc>
          <w:tcPr>
            <w:tcW w:w="1545" w:type="dxa"/>
            <w:vAlign w:val="center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508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Директор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Зам. директора по УВР О.Н. Гордеева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Руководители ШМО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  <w:tr w:rsidR="00864E0D" w:rsidRPr="0013082A" w:rsidTr="005A6A6B">
        <w:tc>
          <w:tcPr>
            <w:tcW w:w="602" w:type="dxa"/>
          </w:tcPr>
          <w:p w:rsidR="00864E0D" w:rsidRPr="00864E0D" w:rsidRDefault="00864E0D" w:rsidP="003F68F8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6" w:type="dxa"/>
          </w:tcPr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Совершенствование условий подготовки и проведения единого государственного экзамена</w:t>
            </w:r>
          </w:p>
        </w:tc>
        <w:tc>
          <w:tcPr>
            <w:tcW w:w="6655" w:type="dxa"/>
          </w:tcPr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 xml:space="preserve">Совершенствование форм работы с родителями: </w:t>
            </w:r>
          </w:p>
          <w:p w:rsidR="00864E0D" w:rsidRPr="00864E0D" w:rsidRDefault="00864E0D" w:rsidP="003F68F8">
            <w:pPr>
              <w:numPr>
                <w:ilvl w:val="0"/>
                <w:numId w:val="42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pacing w:val="-1"/>
              </w:rPr>
            </w:pPr>
            <w:r w:rsidRPr="00864E0D">
              <w:rPr>
                <w:rFonts w:ascii="Times New Roman" w:hAnsi="Times New Roman" w:cs="Times New Roman"/>
                <w:spacing w:val="-1"/>
              </w:rPr>
              <w:t>Проведение родительских собраний с повесткой дня: «Государственная итоговая аттестация. Психологические особенности подготовки к итоговой аттестации»; «</w:t>
            </w:r>
            <w:r w:rsidRPr="00864E0D">
              <w:rPr>
                <w:rFonts w:ascii="Times New Roman" w:hAnsi="Times New Roman" w:cs="Times New Roman"/>
              </w:rPr>
              <w:t>Порядок проведения государственной итоговой аттестации».</w:t>
            </w:r>
          </w:p>
          <w:p w:rsidR="00864E0D" w:rsidRPr="00864E0D" w:rsidRDefault="00864E0D" w:rsidP="003F68F8">
            <w:pPr>
              <w:numPr>
                <w:ilvl w:val="0"/>
                <w:numId w:val="42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pacing w:val="-1"/>
              </w:rPr>
            </w:pPr>
            <w:r w:rsidRPr="00864E0D">
              <w:rPr>
                <w:rFonts w:ascii="Times New Roman" w:hAnsi="Times New Roman" w:cs="Times New Roman"/>
                <w:spacing w:val="-1"/>
              </w:rPr>
              <w:t>Информирование о нормативно-правовой базе проведения итоговой аттестации в 9, 11 классах.</w:t>
            </w:r>
          </w:p>
          <w:p w:rsidR="00864E0D" w:rsidRPr="00864E0D" w:rsidRDefault="00864E0D" w:rsidP="003F68F8">
            <w:pPr>
              <w:numPr>
                <w:ilvl w:val="0"/>
                <w:numId w:val="42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pacing w:val="-1"/>
              </w:rPr>
            </w:pPr>
            <w:r w:rsidRPr="00864E0D">
              <w:rPr>
                <w:rFonts w:ascii="Times New Roman" w:hAnsi="Times New Roman" w:cs="Times New Roman"/>
                <w:spacing w:val="-6"/>
              </w:rPr>
              <w:t xml:space="preserve">Информирование родителей по вопросам:  «Апелляция, </w:t>
            </w:r>
            <w:r w:rsidRPr="00864E0D">
              <w:rPr>
                <w:rFonts w:ascii="Times New Roman" w:hAnsi="Times New Roman" w:cs="Times New Roman"/>
                <w:spacing w:val="-6"/>
              </w:rPr>
              <w:lastRenderedPageBreak/>
              <w:t>присутствия обще</w:t>
            </w:r>
            <w:r w:rsidRPr="00864E0D">
              <w:rPr>
                <w:rFonts w:ascii="Times New Roman" w:hAnsi="Times New Roman" w:cs="Times New Roman"/>
                <w:spacing w:val="-6"/>
              </w:rPr>
              <w:softHyphen/>
            </w:r>
            <w:r w:rsidRPr="00864E0D">
              <w:rPr>
                <w:rFonts w:ascii="Times New Roman" w:hAnsi="Times New Roman" w:cs="Times New Roman"/>
                <w:spacing w:val="-5"/>
              </w:rPr>
              <w:t>ственных наблюдателей во время проведения итоговой аттестации, конфликтная комиссия».</w:t>
            </w:r>
          </w:p>
          <w:p w:rsidR="00864E0D" w:rsidRPr="00864E0D" w:rsidRDefault="00864E0D" w:rsidP="003F68F8">
            <w:pPr>
              <w:numPr>
                <w:ilvl w:val="0"/>
                <w:numId w:val="42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pacing w:val="-1"/>
              </w:rPr>
            </w:pPr>
            <w:r w:rsidRPr="00864E0D">
              <w:rPr>
                <w:rFonts w:ascii="Times New Roman" w:hAnsi="Times New Roman" w:cs="Times New Roman"/>
              </w:rPr>
              <w:t>Отработка процедуры ЕГЭ и ГИА-9.</w:t>
            </w:r>
            <w:r w:rsidRPr="00864E0D">
              <w:rPr>
                <w:rFonts w:ascii="Times New Roman" w:hAnsi="Times New Roman" w:cs="Times New Roman"/>
                <w:spacing w:val="-1"/>
              </w:rPr>
              <w:t xml:space="preserve"> Работа с обучающимися по тренировке заполнения бланков ЕГЭ. Работа с бланками: сложные моменты, типичные ошибки. </w:t>
            </w:r>
            <w:r w:rsidRPr="00864E0D">
              <w:rPr>
                <w:rFonts w:ascii="Times New Roman" w:hAnsi="Times New Roman" w:cs="Times New Roman"/>
              </w:rPr>
              <w:t>Анализ ошибок при заполнении бланков.</w:t>
            </w:r>
          </w:p>
          <w:p w:rsidR="00864E0D" w:rsidRPr="00864E0D" w:rsidRDefault="00864E0D" w:rsidP="003F68F8">
            <w:pPr>
              <w:numPr>
                <w:ilvl w:val="0"/>
                <w:numId w:val="42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pacing w:val="-1"/>
              </w:rPr>
            </w:pPr>
            <w:r w:rsidRPr="00864E0D">
              <w:rPr>
                <w:rFonts w:ascii="Times New Roman" w:hAnsi="Times New Roman" w:cs="Times New Roman"/>
                <w:spacing w:val="-5"/>
              </w:rPr>
              <w:t>Выступление общественных наблюдателей на родительских собраниях «ЕГЭ глазами родителей».</w:t>
            </w:r>
          </w:p>
          <w:p w:rsidR="00864E0D" w:rsidRPr="00864E0D" w:rsidRDefault="00864E0D" w:rsidP="003F68F8">
            <w:pPr>
              <w:numPr>
                <w:ilvl w:val="0"/>
                <w:numId w:val="42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pacing w:val="-1"/>
              </w:rPr>
            </w:pPr>
            <w:r w:rsidRPr="00864E0D">
              <w:rPr>
                <w:rFonts w:ascii="Times New Roman" w:hAnsi="Times New Roman" w:cs="Times New Roman"/>
                <w:spacing w:val="-2"/>
              </w:rPr>
              <w:t>Оформление стенда для роди</w:t>
            </w:r>
            <w:r w:rsidRPr="00864E0D">
              <w:rPr>
                <w:rFonts w:ascii="Times New Roman" w:hAnsi="Times New Roman" w:cs="Times New Roman"/>
                <w:spacing w:val="-2"/>
              </w:rPr>
              <w:softHyphen/>
            </w:r>
            <w:r w:rsidRPr="00864E0D">
              <w:rPr>
                <w:rFonts w:ascii="Times New Roman" w:hAnsi="Times New Roman" w:cs="Times New Roman"/>
                <w:spacing w:val="-1"/>
              </w:rPr>
              <w:t xml:space="preserve">телей и учащихся </w:t>
            </w:r>
            <w:r w:rsidRPr="00864E0D">
              <w:rPr>
                <w:rFonts w:ascii="Times New Roman" w:hAnsi="Times New Roman" w:cs="Times New Roman"/>
              </w:rPr>
              <w:t xml:space="preserve">«Готовимся к экзаменам» </w:t>
            </w:r>
            <w:r w:rsidRPr="00864E0D">
              <w:rPr>
                <w:rFonts w:ascii="Times New Roman" w:hAnsi="Times New Roman" w:cs="Times New Roman"/>
                <w:spacing w:val="-1"/>
              </w:rPr>
              <w:t>2015 - 2016 учебном году.</w:t>
            </w:r>
          </w:p>
          <w:p w:rsidR="00864E0D" w:rsidRPr="00864E0D" w:rsidRDefault="00864E0D" w:rsidP="003F68F8">
            <w:pPr>
              <w:numPr>
                <w:ilvl w:val="0"/>
                <w:numId w:val="42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pacing w:val="-1"/>
              </w:rPr>
            </w:pPr>
            <w:r w:rsidRPr="00864E0D">
              <w:rPr>
                <w:rFonts w:ascii="Times New Roman" w:hAnsi="Times New Roman" w:cs="Times New Roman"/>
              </w:rPr>
              <w:t>Организация работы с общественными наблюдателями: составление банка общественных наблюдателей, регистрация общественных наблюдателей в РБД.</w:t>
            </w:r>
          </w:p>
          <w:p w:rsidR="00864E0D" w:rsidRPr="00864E0D" w:rsidRDefault="00864E0D" w:rsidP="003F68F8">
            <w:pPr>
              <w:numPr>
                <w:ilvl w:val="0"/>
                <w:numId w:val="42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pacing w:val="-1"/>
              </w:rPr>
            </w:pPr>
            <w:r w:rsidRPr="00864E0D">
              <w:rPr>
                <w:rFonts w:ascii="Times New Roman" w:hAnsi="Times New Roman" w:cs="Times New Roman"/>
                <w:spacing w:val="-2"/>
              </w:rPr>
              <w:t>Организация работы с заданиями различной сложности.</w:t>
            </w:r>
          </w:p>
          <w:p w:rsidR="00864E0D" w:rsidRPr="00864E0D" w:rsidRDefault="00864E0D" w:rsidP="003F68F8">
            <w:pPr>
              <w:numPr>
                <w:ilvl w:val="0"/>
                <w:numId w:val="42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pacing w:val="-1"/>
              </w:rPr>
            </w:pPr>
            <w:r w:rsidRPr="00864E0D">
              <w:rPr>
                <w:rFonts w:ascii="Times New Roman" w:hAnsi="Times New Roman" w:cs="Times New Roman"/>
                <w:spacing w:val="-1"/>
              </w:rPr>
              <w:t>Ознакомления выпускников с памяткой о пра</w:t>
            </w:r>
            <w:r w:rsidRPr="00864E0D">
              <w:rPr>
                <w:rFonts w:ascii="Times New Roman" w:hAnsi="Times New Roman" w:cs="Times New Roman"/>
                <w:spacing w:val="-1"/>
              </w:rPr>
              <w:softHyphen/>
              <w:t>вилах проведения на ЕГЭ.</w:t>
            </w:r>
          </w:p>
          <w:p w:rsidR="00864E0D" w:rsidRPr="00864E0D" w:rsidRDefault="00864E0D" w:rsidP="003F68F8">
            <w:pPr>
              <w:numPr>
                <w:ilvl w:val="0"/>
                <w:numId w:val="42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pacing w:val="-1"/>
              </w:rPr>
            </w:pPr>
            <w:r w:rsidRPr="00864E0D">
              <w:rPr>
                <w:rFonts w:ascii="Times New Roman" w:hAnsi="Times New Roman" w:cs="Times New Roman"/>
                <w:spacing w:val="-1"/>
              </w:rPr>
              <w:t>Индивидуальное консультирование учащихся.</w:t>
            </w:r>
          </w:p>
          <w:p w:rsidR="00864E0D" w:rsidRPr="00864E0D" w:rsidRDefault="00864E0D" w:rsidP="003F68F8">
            <w:pPr>
              <w:numPr>
                <w:ilvl w:val="0"/>
                <w:numId w:val="42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pacing w:val="-1"/>
              </w:rPr>
            </w:pPr>
            <w:r w:rsidRPr="00864E0D">
              <w:rPr>
                <w:rFonts w:ascii="Times New Roman" w:hAnsi="Times New Roman" w:cs="Times New Roman"/>
                <w:spacing w:val="-1"/>
              </w:rPr>
              <w:t xml:space="preserve">Индивидуальное информирование и консультирование по вопросам, </w:t>
            </w:r>
            <w:r w:rsidRPr="00864E0D">
              <w:rPr>
                <w:rFonts w:ascii="Times New Roman" w:hAnsi="Times New Roman" w:cs="Times New Roman"/>
                <w:spacing w:val="1"/>
              </w:rPr>
              <w:t>связанным с организацией и проведением итоговой аттестации</w:t>
            </w:r>
            <w:r w:rsidRPr="00864E0D">
              <w:rPr>
                <w:rFonts w:ascii="Times New Roman" w:hAnsi="Times New Roman" w:cs="Times New Roman"/>
                <w:spacing w:val="-1"/>
              </w:rPr>
              <w:t>.</w:t>
            </w:r>
          </w:p>
          <w:p w:rsidR="00864E0D" w:rsidRPr="00864E0D" w:rsidRDefault="00864E0D" w:rsidP="003F68F8">
            <w:pPr>
              <w:numPr>
                <w:ilvl w:val="0"/>
                <w:numId w:val="42"/>
              </w:numPr>
              <w:spacing w:after="0" w:line="240" w:lineRule="auto"/>
              <w:ind w:left="428"/>
              <w:jc w:val="both"/>
              <w:rPr>
                <w:rFonts w:ascii="Times New Roman" w:hAnsi="Times New Roman" w:cs="Times New Roman"/>
                <w:spacing w:val="-1"/>
              </w:rPr>
            </w:pPr>
            <w:r w:rsidRPr="00864E0D">
              <w:rPr>
                <w:rFonts w:ascii="Times New Roman" w:hAnsi="Times New Roman" w:cs="Times New Roman"/>
                <w:spacing w:val="3"/>
              </w:rPr>
              <w:t>Предварительное и вторичное анкетирование: сбор письменных заявлений выпуск</w:t>
            </w:r>
            <w:r w:rsidRPr="00864E0D">
              <w:rPr>
                <w:rFonts w:ascii="Times New Roman" w:hAnsi="Times New Roman" w:cs="Times New Roman"/>
                <w:spacing w:val="3"/>
              </w:rPr>
              <w:softHyphen/>
              <w:t>ников о выборе экзаменов.</w:t>
            </w:r>
          </w:p>
        </w:tc>
        <w:tc>
          <w:tcPr>
            <w:tcW w:w="1545" w:type="dxa"/>
          </w:tcPr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864E0D">
              <w:rPr>
                <w:rFonts w:ascii="Times New Roman" w:hAnsi="Times New Roman" w:cs="Times New Roman"/>
              </w:rPr>
              <w:t>теч</w:t>
            </w:r>
            <w:proofErr w:type="spellEnd"/>
            <w:r w:rsidRPr="00864E0D">
              <w:rPr>
                <w:rFonts w:ascii="Times New Roman" w:hAnsi="Times New Roman" w:cs="Times New Roman"/>
              </w:rPr>
              <w:t>. учебного года</w:t>
            </w:r>
          </w:p>
        </w:tc>
        <w:tc>
          <w:tcPr>
            <w:tcW w:w="2508" w:type="dxa"/>
          </w:tcPr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Директор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Зам. директора по УВР О.Н. Гордеева</w:t>
            </w:r>
          </w:p>
          <w:p w:rsidR="00864E0D" w:rsidRPr="00864E0D" w:rsidRDefault="00864E0D" w:rsidP="00864E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Руководители ШМО</w:t>
            </w:r>
          </w:p>
          <w:p w:rsidR="00864E0D" w:rsidRPr="00864E0D" w:rsidRDefault="00864E0D" w:rsidP="00864E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4E0D">
              <w:rPr>
                <w:rFonts w:ascii="Times New Roman" w:hAnsi="Times New Roman" w:cs="Times New Roman"/>
              </w:rPr>
              <w:t>Учителя - предметники</w:t>
            </w:r>
          </w:p>
        </w:tc>
      </w:tr>
    </w:tbl>
    <w:p w:rsidR="00864E0D" w:rsidRDefault="00864E0D" w:rsidP="003A7885">
      <w:pPr>
        <w:pStyle w:val="af2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A0517B" w:rsidRPr="003A7885" w:rsidRDefault="00A0517B" w:rsidP="003A7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A7885">
        <w:rPr>
          <w:rFonts w:ascii="Times New Roman" w:hAnsi="Times New Roman" w:cs="Times New Roman"/>
          <w:b/>
          <w:bCs/>
          <w:sz w:val="24"/>
        </w:rPr>
        <w:t>План</w:t>
      </w:r>
    </w:p>
    <w:p w:rsidR="00A0517B" w:rsidRDefault="00A0517B" w:rsidP="003A7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A7885">
        <w:rPr>
          <w:rFonts w:ascii="Times New Roman" w:hAnsi="Times New Roman" w:cs="Times New Roman"/>
          <w:b/>
          <w:bCs/>
          <w:sz w:val="24"/>
        </w:rPr>
        <w:t xml:space="preserve">формирования состава общественных наблюдателей на ЕГЭ и ГИА-9 </w:t>
      </w:r>
      <w:r w:rsidR="003A7885">
        <w:rPr>
          <w:rFonts w:ascii="Times New Roman" w:hAnsi="Times New Roman" w:cs="Times New Roman"/>
          <w:b/>
          <w:bCs/>
          <w:sz w:val="24"/>
        </w:rPr>
        <w:t xml:space="preserve"> </w:t>
      </w:r>
      <w:r w:rsidRPr="003A7885">
        <w:rPr>
          <w:rFonts w:ascii="Times New Roman" w:hAnsi="Times New Roman" w:cs="Times New Roman"/>
          <w:b/>
          <w:bCs/>
          <w:sz w:val="24"/>
        </w:rPr>
        <w:t xml:space="preserve">МБОУ СОШ №3 </w:t>
      </w:r>
    </w:p>
    <w:p w:rsidR="003A7885" w:rsidRPr="003A7885" w:rsidRDefault="003A7885" w:rsidP="003A78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9497"/>
        <w:gridCol w:w="2410"/>
        <w:gridCol w:w="2268"/>
      </w:tblGrid>
      <w:tr w:rsidR="00A0517B" w:rsidRPr="00A0517B" w:rsidTr="003A7885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A0517B" w:rsidRPr="00A0517B" w:rsidTr="005A6A6B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учение «Порядок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, утвержденного приказом МО РФ от</w:t>
            </w:r>
            <w:r w:rsidRPr="00A05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 июня  2013 г. №491:</w:t>
            </w:r>
          </w:p>
          <w:p w:rsidR="00A0517B" w:rsidRPr="00A0517B" w:rsidRDefault="00A0517B" w:rsidP="003F68F8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едагогическим коллективом;</w:t>
            </w:r>
          </w:p>
          <w:p w:rsidR="00A0517B" w:rsidRPr="00A0517B" w:rsidRDefault="00A0517B" w:rsidP="003F68F8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ащимися</w:t>
            </w:r>
            <w:r w:rsidRPr="00A0517B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;</w:t>
            </w:r>
          </w:p>
          <w:p w:rsidR="00A0517B" w:rsidRPr="00A0517B" w:rsidRDefault="00A0517B" w:rsidP="003F68F8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color w:val="2C2C2C"/>
                <w:sz w:val="24"/>
                <w:szCs w:val="24"/>
              </w:rPr>
              <w:t>родителями (законными представителям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>О.Н.Гордеева</w:t>
            </w:r>
          </w:p>
        </w:tc>
      </w:tr>
      <w:tr w:rsidR="00A0517B" w:rsidRPr="00A0517B" w:rsidTr="003A7885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ирование родительской общественности через официальный сайт МБОУ СОШ </w:t>
            </w: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нварь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. директора по </w:t>
            </w: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>О.Н.Гордеева</w:t>
            </w:r>
          </w:p>
        </w:tc>
      </w:tr>
      <w:tr w:rsidR="00A0517B" w:rsidRPr="00A0517B" w:rsidTr="003A7885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sz w:val="24"/>
                <w:szCs w:val="24"/>
              </w:rPr>
              <w:t>Подготовка и обновление информационных стендов по вопросам организации и проведения ЕГЭ и ОГЭ - 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>О.Н.Гордеева</w:t>
            </w:r>
          </w:p>
        </w:tc>
      </w:tr>
      <w:tr w:rsidR="00A0517B" w:rsidRPr="00A0517B" w:rsidTr="003A7885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>Распространение приглашений «Стань общественным наблюдателем!» на родительских собра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 </w:t>
            </w:r>
          </w:p>
        </w:tc>
      </w:tr>
      <w:tr w:rsidR="00A0517B" w:rsidRPr="00A0517B" w:rsidTr="003A7885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«горячей лин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17B" w:rsidRPr="00A0517B" w:rsidRDefault="00A0517B" w:rsidP="005A6A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0517B">
              <w:rPr>
                <w:rFonts w:ascii="Times New Roman" w:hAnsi="Times New Roman" w:cs="Times New Roman"/>
                <w:bCs/>
                <w:sz w:val="24"/>
                <w:szCs w:val="24"/>
              </w:rPr>
              <w:t>О.Н.Гордеева</w:t>
            </w:r>
          </w:p>
        </w:tc>
      </w:tr>
    </w:tbl>
    <w:p w:rsidR="003F68F8" w:rsidRDefault="003F68F8" w:rsidP="00A05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0517B" w:rsidRPr="003A7885" w:rsidRDefault="00A0517B" w:rsidP="00A05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A7885">
        <w:rPr>
          <w:rFonts w:ascii="Times New Roman" w:hAnsi="Times New Roman" w:cs="Times New Roman"/>
          <w:b/>
          <w:sz w:val="24"/>
        </w:rPr>
        <w:t>ПЛАН</w:t>
      </w:r>
    </w:p>
    <w:p w:rsidR="00A0517B" w:rsidRPr="003A7885" w:rsidRDefault="00A0517B" w:rsidP="00A05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A7885">
        <w:rPr>
          <w:rFonts w:ascii="Times New Roman" w:hAnsi="Times New Roman" w:cs="Times New Roman"/>
          <w:b/>
          <w:sz w:val="24"/>
        </w:rPr>
        <w:t xml:space="preserve">проведения информационно-разъяснительной работы с участниками </w:t>
      </w:r>
    </w:p>
    <w:p w:rsidR="00A0517B" w:rsidRPr="003A7885" w:rsidRDefault="00A0517B" w:rsidP="00A05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A7885">
        <w:rPr>
          <w:rFonts w:ascii="Times New Roman" w:hAnsi="Times New Roman" w:cs="Times New Roman"/>
          <w:b/>
          <w:sz w:val="24"/>
        </w:rPr>
        <w:t>ЕГЭ, ОГЭ 2016 года и их родителям (законными представителями)</w:t>
      </w:r>
    </w:p>
    <w:p w:rsidR="00A0517B" w:rsidRPr="00F13122" w:rsidRDefault="00A0517B" w:rsidP="00A051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517B" w:rsidRDefault="00A0517B" w:rsidP="003F68F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A7885">
        <w:rPr>
          <w:rFonts w:ascii="Times New Roman" w:hAnsi="Times New Roman" w:cs="Times New Roman"/>
          <w:b/>
          <w:i/>
          <w:iCs/>
          <w:sz w:val="24"/>
        </w:rPr>
        <w:t>Цель информационно-разъяснительной работы</w:t>
      </w:r>
      <w:r w:rsidRPr="003A7885">
        <w:rPr>
          <w:rFonts w:ascii="Times New Roman" w:hAnsi="Times New Roman" w:cs="Times New Roman"/>
          <w:sz w:val="24"/>
        </w:rPr>
        <w:t xml:space="preserve">: организация и проведение информационно-разъяснительной работы с участниками ЕГЭ и ОГЭ и их родителями (законными представителями) на школьном уровне в соответствии с Порядком проведения государственной итоговой аттестации по образовательным </w:t>
      </w:r>
      <w:r w:rsidRPr="003A7885">
        <w:rPr>
          <w:rFonts w:ascii="Times New Roman" w:hAnsi="Times New Roman" w:cs="Times New Roman"/>
          <w:color w:val="000000"/>
          <w:sz w:val="24"/>
        </w:rPr>
        <w:t>программам среднего общего образования</w:t>
      </w:r>
      <w:r w:rsidRPr="003A7885">
        <w:rPr>
          <w:rFonts w:ascii="Times New Roman" w:hAnsi="Times New Roman" w:cs="Times New Roman"/>
          <w:sz w:val="24"/>
        </w:rPr>
        <w:t xml:space="preserve"> и другими нормативно-правовыми документами федерального и регионального уровней</w:t>
      </w:r>
      <w:r w:rsidRPr="00F13122">
        <w:rPr>
          <w:rFonts w:ascii="Times New Roman" w:hAnsi="Times New Roman" w:cs="Times New Roman"/>
        </w:rPr>
        <w:t>.</w:t>
      </w:r>
    </w:p>
    <w:p w:rsidR="00A0517B" w:rsidRPr="00F13122" w:rsidRDefault="00A0517B" w:rsidP="00A0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4536"/>
        <w:gridCol w:w="4111"/>
        <w:gridCol w:w="3544"/>
      </w:tblGrid>
      <w:tr w:rsidR="00A0517B" w:rsidRPr="00F13122" w:rsidTr="005A6A6B">
        <w:tc>
          <w:tcPr>
            <w:tcW w:w="2693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 xml:space="preserve">Месяц (дата) </w:t>
            </w:r>
          </w:p>
          <w:p w:rsidR="00A0517B" w:rsidRPr="00F13122" w:rsidRDefault="005A6A6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5-2016 </w:t>
            </w:r>
            <w:r w:rsidR="00A0517B" w:rsidRPr="00F13122">
              <w:rPr>
                <w:rFonts w:ascii="Times New Roman" w:hAnsi="Times New Roman" w:cs="Times New Roman"/>
                <w:b/>
              </w:rPr>
              <w:t xml:space="preserve"> учебного года</w:t>
            </w:r>
          </w:p>
        </w:tc>
        <w:tc>
          <w:tcPr>
            <w:tcW w:w="4536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Выпускники 2016 г.</w:t>
            </w:r>
          </w:p>
        </w:tc>
        <w:tc>
          <w:tcPr>
            <w:tcW w:w="4111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Выпускники с ОВЗ</w:t>
            </w:r>
          </w:p>
        </w:tc>
        <w:tc>
          <w:tcPr>
            <w:tcW w:w="3544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 xml:space="preserve">Родители </w:t>
            </w:r>
          </w:p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(законные представители)</w:t>
            </w:r>
          </w:p>
        </w:tc>
      </w:tr>
      <w:tr w:rsidR="00A0517B" w:rsidRPr="00F13122" w:rsidTr="005A6A6B">
        <w:tc>
          <w:tcPr>
            <w:tcW w:w="14884" w:type="dxa"/>
            <w:gridSpan w:val="4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3122">
              <w:rPr>
                <w:rFonts w:ascii="Times New Roman" w:hAnsi="Times New Roman" w:cs="Times New Roman"/>
                <w:b/>
              </w:rPr>
              <w:t>Вид работы и тема</w:t>
            </w:r>
          </w:p>
        </w:tc>
      </w:tr>
      <w:tr w:rsidR="00A0517B" w:rsidRPr="00F13122" w:rsidTr="005A6A6B">
        <w:tc>
          <w:tcPr>
            <w:tcW w:w="14884" w:type="dxa"/>
            <w:gridSpan w:val="4"/>
          </w:tcPr>
          <w:p w:rsidR="00A0517B" w:rsidRPr="00F13122" w:rsidRDefault="00A0517B" w:rsidP="003F68F8">
            <w:pPr>
              <w:pStyle w:val="af2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hanging="471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Информационно – методическое сопровождение информационно - разъяснительной работы</w:t>
            </w:r>
          </w:p>
        </w:tc>
      </w:tr>
      <w:tr w:rsidR="00A0517B" w:rsidRPr="00F13122" w:rsidTr="005A6A6B">
        <w:tc>
          <w:tcPr>
            <w:tcW w:w="2693" w:type="dxa"/>
            <w:vMerge w:val="restart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191" w:type="dxa"/>
            <w:gridSpan w:val="3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 xml:space="preserve">Составление базы данных следующих категорий учащихся-выпускников ОО: </w:t>
            </w:r>
          </w:p>
          <w:p w:rsidR="00A0517B" w:rsidRPr="00F13122" w:rsidRDefault="00A0517B" w:rsidP="003F68F8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09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выпускники 2016 года;</w:t>
            </w:r>
          </w:p>
          <w:p w:rsidR="00A0517B" w:rsidRPr="00F13122" w:rsidRDefault="00A0517B" w:rsidP="003F68F8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09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бучающиеся с ограниченными возможностями здоровья, дети - инвалиды и инвалиды.</w:t>
            </w:r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191" w:type="dxa"/>
            <w:gridSpan w:val="3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3122">
              <w:rPr>
                <w:rFonts w:ascii="Times New Roman" w:hAnsi="Times New Roman" w:cs="Times New Roman"/>
                <w:iCs/>
              </w:rPr>
              <w:t>Формирование пакетов документов (федерального, регионального, муниципального, школьного уровней) для проведения информационно-разъяснительной работы в ОО</w:t>
            </w:r>
            <w:proofErr w:type="gramEnd"/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191" w:type="dxa"/>
            <w:gridSpan w:val="3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F13122">
              <w:rPr>
                <w:rFonts w:ascii="Times New Roman" w:hAnsi="Times New Roman" w:cs="Times New Roman"/>
              </w:rPr>
              <w:t>Размещение на официальном сайте ОО информации о результат итоговой аттестации в 2015 году</w:t>
            </w:r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191" w:type="dxa"/>
            <w:gridSpan w:val="3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 xml:space="preserve">Информирование учителей - предметников об изменениях в </w:t>
            </w:r>
            <w:proofErr w:type="spellStart"/>
            <w:r w:rsidRPr="00F13122">
              <w:rPr>
                <w:rFonts w:ascii="Times New Roman" w:hAnsi="Times New Roman" w:cs="Times New Roman"/>
              </w:rPr>
              <w:t>КИМах</w:t>
            </w:r>
            <w:proofErr w:type="spellEnd"/>
            <w:r w:rsidRPr="00F13122">
              <w:rPr>
                <w:rFonts w:ascii="Times New Roman" w:hAnsi="Times New Roman" w:cs="Times New Roman"/>
              </w:rPr>
              <w:t xml:space="preserve"> ЕГЭ и ОГЭ 2016 года по сравнению с ЕГЭ и ОГЭ 2015 года на заседаниях ШМО</w:t>
            </w:r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536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Собрание учащихся 9 и 11 классов по результатам ГИА учащихся школы за 2014 –2015 учебный год. Ознакомление с типичными ошибками, допущенными нарушениями при проведении ГИА</w:t>
            </w:r>
          </w:p>
        </w:tc>
        <w:tc>
          <w:tcPr>
            <w:tcW w:w="4111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Индивидуальные консультации по ознакомлению с типичными ошибками, допущенными нарушениями при проведении ГИА-2015</w:t>
            </w:r>
          </w:p>
        </w:tc>
        <w:tc>
          <w:tcPr>
            <w:tcW w:w="3544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191" w:type="dxa"/>
            <w:gridSpan w:val="3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Подготовка информационных стендов по вопросам организации и проведения ЕГЭ и ОГЭ - 2016</w:t>
            </w:r>
          </w:p>
        </w:tc>
      </w:tr>
      <w:tr w:rsidR="00A0517B" w:rsidRPr="00F13122" w:rsidTr="005A6A6B">
        <w:tc>
          <w:tcPr>
            <w:tcW w:w="2693" w:type="dxa"/>
            <w:vMerge w:val="restart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2191" w:type="dxa"/>
            <w:gridSpan w:val="3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 xml:space="preserve">Разработка памяток для участников ГИА и их родителей (законных представителей) </w:t>
            </w:r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191" w:type="dxa"/>
            <w:gridSpan w:val="3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 xml:space="preserve">Размещение на официальном сайте ОО и стендах информационных плакатов по проведению итогового сочинения </w:t>
            </w:r>
            <w:r w:rsidRPr="00F13122">
              <w:rPr>
                <w:rFonts w:ascii="Times New Roman" w:hAnsi="Times New Roman" w:cs="Times New Roman"/>
              </w:rPr>
              <w:lastRenderedPageBreak/>
              <w:t xml:space="preserve">(изложения), разработанные </w:t>
            </w:r>
            <w:proofErr w:type="spellStart"/>
            <w:r w:rsidRPr="00F13122">
              <w:rPr>
                <w:rFonts w:ascii="Times New Roman" w:hAnsi="Times New Roman" w:cs="Times New Roman"/>
              </w:rPr>
              <w:t>Рособрнадзором</w:t>
            </w:r>
            <w:proofErr w:type="spellEnd"/>
            <w:r w:rsidRPr="00F131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517B" w:rsidRPr="00F13122" w:rsidTr="005A6A6B">
        <w:tc>
          <w:tcPr>
            <w:tcW w:w="2693" w:type="dxa"/>
            <w:vMerge w:val="restart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12191" w:type="dxa"/>
            <w:gridSpan w:val="3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3122">
              <w:rPr>
                <w:rFonts w:ascii="Times New Roman" w:hAnsi="Times New Roman" w:cs="Times New Roman"/>
                <w:iCs/>
              </w:rPr>
              <w:t>Формирование пакетов документов (федерального, регионального, муниципального, школьного уровней) для проведения информационно-разъяснительной работы в ОО</w:t>
            </w:r>
            <w:proofErr w:type="gramEnd"/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1" w:type="dxa"/>
            <w:gridSpan w:val="3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рганизация  работы телефона «горячей линии»  по вопросам проведения ЕГЭ и ОГЭ - 2016</w:t>
            </w:r>
          </w:p>
        </w:tc>
      </w:tr>
      <w:tr w:rsidR="00A0517B" w:rsidRPr="00F13122" w:rsidTr="005A6A6B">
        <w:tc>
          <w:tcPr>
            <w:tcW w:w="2693" w:type="dxa"/>
            <w:vMerge w:val="restart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2191" w:type="dxa"/>
            <w:gridSpan w:val="3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F13122">
              <w:rPr>
                <w:rFonts w:ascii="Times New Roman" w:hAnsi="Times New Roman" w:cs="Times New Roman"/>
                <w:iCs/>
              </w:rPr>
              <w:t>Формирование пакетов документов (федерального, регионального, муниципального, школьного уровней) для проведения информационно-разъяснительной работы в ОО</w:t>
            </w:r>
            <w:proofErr w:type="gramEnd"/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  <w:iCs/>
              </w:rPr>
              <w:t xml:space="preserve">Передача выпускникам разработанных МО </w:t>
            </w:r>
            <w:proofErr w:type="gramStart"/>
            <w:r w:rsidRPr="00F13122">
              <w:rPr>
                <w:rFonts w:ascii="Times New Roman" w:hAnsi="Times New Roman" w:cs="Times New Roman"/>
                <w:iCs/>
              </w:rPr>
              <w:t>КО</w:t>
            </w:r>
            <w:proofErr w:type="gramEnd"/>
            <w:r w:rsidRPr="00F13122">
              <w:rPr>
                <w:rFonts w:ascii="Times New Roman" w:hAnsi="Times New Roman" w:cs="Times New Roman"/>
                <w:iCs/>
              </w:rPr>
              <w:t xml:space="preserve"> информационных листовок для участников ГИА</w:t>
            </w:r>
          </w:p>
        </w:tc>
        <w:tc>
          <w:tcPr>
            <w:tcW w:w="4111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  <w:iCs/>
              </w:rPr>
              <w:t xml:space="preserve">Передача выпускникам разработанных МО </w:t>
            </w:r>
            <w:proofErr w:type="gramStart"/>
            <w:r w:rsidRPr="00F13122">
              <w:rPr>
                <w:rFonts w:ascii="Times New Roman" w:hAnsi="Times New Roman" w:cs="Times New Roman"/>
                <w:iCs/>
              </w:rPr>
              <w:t>КО</w:t>
            </w:r>
            <w:proofErr w:type="gramEnd"/>
            <w:r w:rsidRPr="00F13122">
              <w:rPr>
                <w:rFonts w:ascii="Times New Roman" w:hAnsi="Times New Roman" w:cs="Times New Roman"/>
                <w:iCs/>
              </w:rPr>
              <w:t xml:space="preserve"> информационных листовок для участников ГИА</w:t>
            </w:r>
          </w:p>
        </w:tc>
        <w:tc>
          <w:tcPr>
            <w:tcW w:w="3544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  <w:iCs/>
              </w:rPr>
              <w:t xml:space="preserve">Передача родителям (законным представителям) разработанных МО </w:t>
            </w:r>
            <w:proofErr w:type="gramStart"/>
            <w:r w:rsidRPr="00F13122">
              <w:rPr>
                <w:rFonts w:ascii="Times New Roman" w:hAnsi="Times New Roman" w:cs="Times New Roman"/>
                <w:iCs/>
              </w:rPr>
              <w:t>КО</w:t>
            </w:r>
            <w:proofErr w:type="gramEnd"/>
            <w:r w:rsidRPr="00F13122">
              <w:rPr>
                <w:rFonts w:ascii="Times New Roman" w:hAnsi="Times New Roman" w:cs="Times New Roman"/>
                <w:iCs/>
              </w:rPr>
              <w:t xml:space="preserve"> информационных листовок для участников ГИА</w:t>
            </w:r>
          </w:p>
        </w:tc>
      </w:tr>
      <w:tr w:rsidR="00A0517B" w:rsidRPr="00F13122" w:rsidTr="005A6A6B">
        <w:tc>
          <w:tcPr>
            <w:tcW w:w="2693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2191" w:type="dxa"/>
            <w:gridSpan w:val="3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Проведение опроса об информированности участников ЕГЭ и ОГЭ об особенностях проведения ГИА</w:t>
            </w:r>
          </w:p>
        </w:tc>
      </w:tr>
      <w:tr w:rsidR="00A0517B" w:rsidRPr="00F13122" w:rsidTr="005A6A6B">
        <w:tc>
          <w:tcPr>
            <w:tcW w:w="14884" w:type="dxa"/>
            <w:gridSpan w:val="4"/>
            <w:vAlign w:val="center"/>
          </w:tcPr>
          <w:p w:rsidR="00A0517B" w:rsidRPr="00F13122" w:rsidRDefault="00A0517B" w:rsidP="003F68F8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hanging="47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  <w:b/>
              </w:rPr>
              <w:t>Организационное сопровождение информационно – разъяснительной работы</w:t>
            </w:r>
          </w:p>
        </w:tc>
      </w:tr>
      <w:tr w:rsidR="00A0517B" w:rsidRPr="00F13122" w:rsidTr="005A6A6B">
        <w:tc>
          <w:tcPr>
            <w:tcW w:w="2693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191" w:type="dxa"/>
            <w:gridSpan w:val="3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Проведение совещаний с педагогическим составом по вопросам проведения информационно-разъяснительной работы с участниками ЕГЭ, ОГЭ их родителями (законными представителями) и лицами, привлекаемыми к проведению ЕГЭ и ОГЭ</w:t>
            </w:r>
          </w:p>
        </w:tc>
      </w:tr>
      <w:tr w:rsidR="00A0517B" w:rsidRPr="00F13122" w:rsidTr="005A6A6B">
        <w:tc>
          <w:tcPr>
            <w:tcW w:w="2693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536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работы по созданию условий в ППЭ для выпускников с ограниченными возможностями здоровья при проведении итогового сочинения (изложения)</w:t>
            </w:r>
          </w:p>
        </w:tc>
        <w:tc>
          <w:tcPr>
            <w:tcW w:w="3544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0517B" w:rsidRPr="00F13122" w:rsidTr="005A6A6B">
        <w:tc>
          <w:tcPr>
            <w:tcW w:w="2693" w:type="dxa"/>
            <w:vMerge w:val="restart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2191" w:type="dxa"/>
            <w:gridSpan w:val="3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  <w:iCs/>
              </w:rPr>
              <w:t>Проведение заседаний школьных методических объединений учителей – предметников по вопросам подготовки к итоговой аттестации в 2016 году, в том числе о</w:t>
            </w:r>
            <w:r w:rsidRPr="00F13122">
              <w:rPr>
                <w:rFonts w:ascii="Times New Roman" w:hAnsi="Times New Roman" w:cs="Times New Roman"/>
              </w:rPr>
              <w:t xml:space="preserve">собенности КИМ ЕГЭ, ОГЭ 2016 года и график размещения открытого банка заданий ЕГЭ и ОГЭ.  </w:t>
            </w:r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Организация работы библиотеки в качестве ресурсно-информационного центра по подготовке к ЕГЭ и ОГЭ, предоставление доступа к сети Интернет</w:t>
            </w:r>
          </w:p>
        </w:tc>
        <w:tc>
          <w:tcPr>
            <w:tcW w:w="4111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544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0517B" w:rsidRPr="00F13122" w:rsidTr="005A6A6B">
        <w:tc>
          <w:tcPr>
            <w:tcW w:w="2693" w:type="dxa"/>
            <w:vMerge w:val="restart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2191" w:type="dxa"/>
            <w:gridSpan w:val="3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  <w:iCs/>
              </w:rPr>
              <w:t xml:space="preserve">Информирование выпускников о размещении перечня вступительных испытаний на направления подготовки (специальности) на сайтах ВУЗов и </w:t>
            </w:r>
            <w:proofErr w:type="spellStart"/>
            <w:r w:rsidRPr="00F13122">
              <w:rPr>
                <w:rFonts w:ascii="Times New Roman" w:hAnsi="Times New Roman" w:cs="Times New Roman"/>
                <w:iCs/>
              </w:rPr>
              <w:t>ССУЗов</w:t>
            </w:r>
            <w:proofErr w:type="spellEnd"/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1" w:type="dxa"/>
            <w:gridSpan w:val="3"/>
          </w:tcPr>
          <w:p w:rsidR="00A0517B" w:rsidRPr="00F13122" w:rsidRDefault="00A0517B" w:rsidP="00A05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Распространение информационных  буклетов для участников ЕГЭ, ОГЭ и родителей:</w:t>
            </w:r>
          </w:p>
          <w:p w:rsidR="00A0517B" w:rsidRPr="00F13122" w:rsidRDefault="00A0517B" w:rsidP="003F68F8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сновные этапы и сроки подготовки к ЕГЭ и ОГЭ. Права и обязанности участников экзаменов. Особенности проведения ЕГЭ и ОГЭ в 2016 году. Источники информации для самостоятельной подготовки к ЕГЭ и ОГЭ;</w:t>
            </w:r>
          </w:p>
          <w:p w:rsidR="00A0517B" w:rsidRPr="00F13122" w:rsidRDefault="00A0517B" w:rsidP="003F68F8">
            <w:pPr>
              <w:pStyle w:val="af2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459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 местах, сроках подачи и рассмотрения апелляций участников государственно итоговой аттестации.</w:t>
            </w:r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Проведение мониторинга информированности выпускников ОО об особенностях ГИА в 2015 - 2016 учебном году</w:t>
            </w:r>
          </w:p>
        </w:tc>
        <w:tc>
          <w:tcPr>
            <w:tcW w:w="3544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0517B" w:rsidRPr="00F13122" w:rsidTr="005A6A6B">
        <w:tc>
          <w:tcPr>
            <w:tcW w:w="2693" w:type="dxa"/>
            <w:vMerge w:val="restart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2191" w:type="dxa"/>
            <w:gridSpan w:val="3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Проведение совещаний и семинаров школьного уровня по вопросам проведения информационно-разъяснительной работы с участниками ЕГЭ, ОГЭ их родителями (законными представителями) и лицами, привлекаемыми к проведению ЕГЭ</w:t>
            </w:r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1" w:type="dxa"/>
            <w:gridSpan w:val="3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 xml:space="preserve">Собеседование с классными руководителями, учителями-предметниками ОО по вопросам информирования участников ЕГЭ, ОГЭ их родителей (законных представителей) и лиц, привлекаемых к проведению ЕГЭ, ОГЭ о порядке проведения ЕГЭ и </w:t>
            </w:r>
            <w:r w:rsidRPr="00F13122">
              <w:rPr>
                <w:rFonts w:ascii="Times New Roman" w:hAnsi="Times New Roman" w:cs="Times New Roman"/>
              </w:rPr>
              <w:lastRenderedPageBreak/>
              <w:t>ОГЭ</w:t>
            </w:r>
          </w:p>
        </w:tc>
      </w:tr>
      <w:tr w:rsidR="00A0517B" w:rsidRPr="00F13122" w:rsidTr="005A6A6B">
        <w:tc>
          <w:tcPr>
            <w:tcW w:w="2693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lastRenderedPageBreak/>
              <w:t>ФЕВРАЛЬ</w:t>
            </w:r>
          </w:p>
        </w:tc>
        <w:tc>
          <w:tcPr>
            <w:tcW w:w="4536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544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Проведение родительского собрания: «Особенности проведения единого государственного экзамена в 2016 году»</w:t>
            </w:r>
          </w:p>
        </w:tc>
      </w:tr>
      <w:tr w:rsidR="00A0517B" w:rsidRPr="00F13122" w:rsidTr="005A6A6B">
        <w:tc>
          <w:tcPr>
            <w:tcW w:w="2693" w:type="dxa"/>
            <w:vMerge w:val="restart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191" w:type="dxa"/>
            <w:gridSpan w:val="3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Организация и проведение заседаний школьных методических объединений учителей-предметников  по вопросу организации и проведения ЕГЭ и ОГЭ в ППЭ</w:t>
            </w:r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1" w:type="dxa"/>
            <w:gridSpan w:val="3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Проведение тематической недели «Мы готовимся к ЕГЭ»</w:t>
            </w:r>
          </w:p>
        </w:tc>
      </w:tr>
      <w:tr w:rsidR="00A0517B" w:rsidRPr="00F13122" w:rsidTr="005A6A6B">
        <w:tc>
          <w:tcPr>
            <w:tcW w:w="2693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2191" w:type="dxa"/>
            <w:gridSpan w:val="3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 xml:space="preserve">Организация и проведение семинаров - совещаний по вопросам организации и проведения ЕГЭ и ОГЭ в ППЭ </w:t>
            </w:r>
          </w:p>
        </w:tc>
      </w:tr>
      <w:tr w:rsidR="00A0517B" w:rsidRPr="00F13122" w:rsidTr="005A6A6B">
        <w:tc>
          <w:tcPr>
            <w:tcW w:w="2693" w:type="dxa"/>
            <w:vMerge w:val="restart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2191" w:type="dxa"/>
            <w:gridSpan w:val="3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рганизация и проведения обучающих семинаров для работников ППЭ о порядке проведения ЕГЭ и ОГЭ в ППЭ</w:t>
            </w:r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91" w:type="dxa"/>
            <w:gridSpan w:val="3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рганизация и проведение обучающих семинаров о порядке проведения ЕГЭ и ОГЭ в ППЭ для аккредитованных общественных наблюдателей</w:t>
            </w:r>
          </w:p>
        </w:tc>
      </w:tr>
      <w:tr w:rsidR="00A0517B" w:rsidRPr="00F13122" w:rsidTr="005A6A6B">
        <w:tc>
          <w:tcPr>
            <w:tcW w:w="14884" w:type="dxa"/>
            <w:gridSpan w:val="4"/>
            <w:vAlign w:val="center"/>
          </w:tcPr>
          <w:p w:rsidR="00A0517B" w:rsidRPr="00F13122" w:rsidRDefault="00A0517B" w:rsidP="003F68F8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hanging="47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  <w:b/>
                <w:bCs/>
              </w:rPr>
              <w:t>Проведение информационно-разъяснительной работы</w:t>
            </w:r>
          </w:p>
        </w:tc>
      </w:tr>
      <w:tr w:rsidR="00A0517B" w:rsidRPr="00F13122" w:rsidTr="005A6A6B">
        <w:tc>
          <w:tcPr>
            <w:tcW w:w="2693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13122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191" w:type="dxa"/>
            <w:gridSpan w:val="3"/>
          </w:tcPr>
          <w:p w:rsidR="00A0517B" w:rsidRPr="00F13122" w:rsidRDefault="00A0517B" w:rsidP="00A051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Проведение родительских собраний, классных часов, индивидуальных и групповых консультаций среди участников ЕГЭ, ОГЭ и их родителей о порядке проведения ГИА-2016 по вопросам:</w:t>
            </w:r>
          </w:p>
          <w:p w:rsidR="00A0517B" w:rsidRPr="00F13122" w:rsidRDefault="00A0517B" w:rsidP="003F68F8">
            <w:pPr>
              <w:pStyle w:val="af2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ind w:left="318" w:hanging="260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систематизация нормативных и распорядительных документов, методических материалов.</w:t>
            </w:r>
          </w:p>
        </w:tc>
      </w:tr>
      <w:tr w:rsidR="00A0517B" w:rsidRPr="00F13122" w:rsidTr="005A6A6B">
        <w:trPr>
          <w:trHeight w:val="1032"/>
        </w:trPr>
        <w:tc>
          <w:tcPr>
            <w:tcW w:w="2693" w:type="dxa"/>
            <w:vMerge w:val="restart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2191" w:type="dxa"/>
            <w:gridSpan w:val="3"/>
          </w:tcPr>
          <w:p w:rsidR="00A0517B" w:rsidRPr="00F13122" w:rsidRDefault="00A0517B" w:rsidP="00A0517B">
            <w:pPr>
              <w:pStyle w:val="af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Проведение родительских собраний, классных часов, индивидуальных и групповых консультаций среди участников ЕГЭ, ОГЭ и их родителей (законных представителей) о порядке проведения ГИА-2016 по вопросам:</w:t>
            </w:r>
          </w:p>
          <w:p w:rsidR="00A0517B" w:rsidRPr="00F13122" w:rsidRDefault="00A0517B" w:rsidP="003F68F8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б официальных источниках информации о проведении ЕГЭ Российской Федерации, Калининградской области, МО «Светловский ГО» (</w:t>
            </w:r>
            <w:hyperlink r:id="rId11" w:history="1">
              <w:r w:rsidRPr="00F13122">
                <w:rPr>
                  <w:rStyle w:val="af6"/>
                  <w:rFonts w:ascii="Times New Roman" w:hAnsi="Times New Roman" w:cs="Times New Roman"/>
                  <w:lang w:val="en-US"/>
                </w:rPr>
                <w:t>http</w:t>
              </w:r>
              <w:r w:rsidRPr="00F13122">
                <w:rPr>
                  <w:rStyle w:val="af6"/>
                  <w:rFonts w:ascii="Times New Roman" w:hAnsi="Times New Roman" w:cs="Times New Roman"/>
                </w:rPr>
                <w:t>://</w:t>
              </w:r>
              <w:r w:rsidRPr="00F13122">
                <w:rPr>
                  <w:rStyle w:val="af6"/>
                  <w:rFonts w:ascii="Times New Roman" w:hAnsi="Times New Roman" w:cs="Times New Roman"/>
                  <w:lang w:val="en-US"/>
                </w:rPr>
                <w:t>www</w:t>
              </w:r>
              <w:r w:rsidRPr="00F13122">
                <w:rPr>
                  <w:rStyle w:val="af6"/>
                  <w:rFonts w:ascii="Times New Roman" w:hAnsi="Times New Roman" w:cs="Times New Roman"/>
                </w:rPr>
                <w:t>.</w:t>
              </w:r>
              <w:r w:rsidRPr="00F13122">
                <w:rPr>
                  <w:rStyle w:val="af6"/>
                  <w:rFonts w:ascii="Times New Roman" w:hAnsi="Times New Roman" w:cs="Times New Roman"/>
                  <w:lang w:val="en-US"/>
                </w:rPr>
                <w:t>edu</w:t>
              </w:r>
              <w:r w:rsidRPr="00F13122">
                <w:rPr>
                  <w:rStyle w:val="af6"/>
                  <w:rFonts w:ascii="Times New Roman" w:hAnsi="Times New Roman" w:cs="Times New Roman"/>
                </w:rPr>
                <w:t>.</w:t>
              </w:r>
              <w:r w:rsidRPr="00F13122">
                <w:rPr>
                  <w:rStyle w:val="af6"/>
                  <w:rFonts w:ascii="Times New Roman" w:hAnsi="Times New Roman" w:cs="Times New Roman"/>
                  <w:lang w:val="en-US"/>
                </w:rPr>
                <w:t>gov</w:t>
              </w:r>
              <w:r w:rsidRPr="00F13122">
                <w:rPr>
                  <w:rStyle w:val="af6"/>
                  <w:rFonts w:ascii="Times New Roman" w:hAnsi="Times New Roman" w:cs="Times New Roman"/>
                </w:rPr>
                <w:t>39.</w:t>
              </w:r>
              <w:r w:rsidRPr="00F13122">
                <w:rPr>
                  <w:rStyle w:val="af6"/>
                  <w:rFonts w:ascii="Times New Roman" w:hAnsi="Times New Roman" w:cs="Times New Roman"/>
                  <w:lang w:val="en-US"/>
                </w:rPr>
                <w:t>ru</w:t>
              </w:r>
              <w:r w:rsidRPr="00F13122">
                <w:rPr>
                  <w:rStyle w:val="af6"/>
                  <w:rFonts w:ascii="Times New Roman" w:hAnsi="Times New Roman" w:cs="Times New Roman"/>
                </w:rPr>
                <w:t>/</w:t>
              </w:r>
            </w:hyperlink>
            <w:r w:rsidRPr="00F13122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F13122">
                <w:rPr>
                  <w:rStyle w:val="af6"/>
                  <w:rFonts w:ascii="Times New Roman" w:hAnsi="Times New Roman" w:cs="Times New Roman"/>
                </w:rPr>
                <w:t>www.fipi.ru</w:t>
              </w:r>
            </w:hyperlink>
            <w:r w:rsidRPr="00F13122">
              <w:rPr>
                <w:rFonts w:ascii="Times New Roman" w:hAnsi="Times New Roman" w:cs="Times New Roman"/>
              </w:rPr>
              <w:t xml:space="preserve">,  </w:t>
            </w:r>
            <w:hyperlink r:id="rId13" w:history="1">
              <w:r w:rsidRPr="00F13122">
                <w:rPr>
                  <w:rStyle w:val="af6"/>
                  <w:rFonts w:ascii="Times New Roman" w:hAnsi="Times New Roman" w:cs="Times New Roman"/>
                </w:rPr>
                <w:t>www.rustest.ru</w:t>
              </w:r>
            </w:hyperlink>
            <w:r w:rsidRPr="00F13122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F13122">
                <w:rPr>
                  <w:rStyle w:val="af6"/>
                  <w:rFonts w:ascii="Times New Roman" w:hAnsi="Times New Roman" w:cs="Times New Roman"/>
                </w:rPr>
                <w:t>www.ege.edu.ru</w:t>
              </w:r>
            </w:hyperlink>
            <w:r w:rsidRPr="00F13122">
              <w:rPr>
                <w:rFonts w:ascii="Times New Roman" w:hAnsi="Times New Roman" w:cs="Times New Roman"/>
              </w:rPr>
              <w:t>)</w:t>
            </w:r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7" w:type="dxa"/>
            <w:gridSpan w:val="2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Проведение консультаций по заполнению бланков ответов</w:t>
            </w:r>
          </w:p>
        </w:tc>
        <w:tc>
          <w:tcPr>
            <w:tcW w:w="3544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0517B" w:rsidRPr="00F13122" w:rsidTr="005A6A6B">
        <w:tc>
          <w:tcPr>
            <w:tcW w:w="2693" w:type="dxa"/>
            <w:vMerge w:val="restart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2191" w:type="dxa"/>
            <w:gridSpan w:val="3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Проведение родительских собраний, классных часов, индивидуальных и групповых консультаций среди участников ЕГЭ, ОГЭ и их родителей о порядке проведения ГИА-2016 по вопросам:</w:t>
            </w:r>
          </w:p>
        </w:tc>
      </w:tr>
      <w:tr w:rsidR="00A0517B" w:rsidRPr="00F13122" w:rsidTr="005A6A6B">
        <w:tc>
          <w:tcPr>
            <w:tcW w:w="2693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Align w:val="center"/>
          </w:tcPr>
          <w:p w:rsidR="00A0517B" w:rsidRPr="00F13122" w:rsidRDefault="00A0517B" w:rsidP="003F68F8">
            <w:pPr>
              <w:numPr>
                <w:ilvl w:val="0"/>
                <w:numId w:val="48"/>
              </w:numPr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 сроках и месте подачи заявления на участие в ЕГЭ и ОГЭ и внесении  изменений в перечень заявленных предметов;</w:t>
            </w:r>
          </w:p>
          <w:p w:rsidR="00A0517B" w:rsidRPr="00F13122" w:rsidRDefault="00A0517B" w:rsidP="003F68F8">
            <w:pPr>
              <w:numPr>
                <w:ilvl w:val="0"/>
                <w:numId w:val="48"/>
              </w:numPr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б особенностях проведения ЕГЭ и ОГЭ в 2016 году;</w:t>
            </w:r>
          </w:p>
          <w:p w:rsidR="00A0517B" w:rsidRPr="00F13122" w:rsidRDefault="00A0517B" w:rsidP="003F68F8">
            <w:pPr>
              <w:numPr>
                <w:ilvl w:val="0"/>
                <w:numId w:val="48"/>
              </w:numPr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порядок подачи и рассмотрения апелляций по процедуре проведения ЕГЭ и ОГЭ и по результатам ЕГЭ и ОГЭ;</w:t>
            </w:r>
          </w:p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о правах и обязанностях участников ЕГЭ и ОГЭ, последствиях нарушения порядка проведения ЕГЭ и ОГЭ</w:t>
            </w:r>
          </w:p>
        </w:tc>
        <w:tc>
          <w:tcPr>
            <w:tcW w:w="4111" w:type="dxa"/>
          </w:tcPr>
          <w:p w:rsidR="00A0517B" w:rsidRPr="00F13122" w:rsidRDefault="00A0517B" w:rsidP="003F68F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собенности организации ЕГЭ и ОГЭ для участников с ограниченными возможностями здоровьями;</w:t>
            </w:r>
          </w:p>
          <w:p w:rsidR="00A0517B" w:rsidRPr="00F13122" w:rsidRDefault="00A0517B" w:rsidP="003F68F8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 формах сдачи выпускных экзаменов и получении аттестатов.</w:t>
            </w:r>
          </w:p>
        </w:tc>
        <w:tc>
          <w:tcPr>
            <w:tcW w:w="3544" w:type="dxa"/>
          </w:tcPr>
          <w:p w:rsidR="00A0517B" w:rsidRPr="00F13122" w:rsidRDefault="00A0517B" w:rsidP="003F68F8">
            <w:pPr>
              <w:numPr>
                <w:ilvl w:val="0"/>
                <w:numId w:val="48"/>
              </w:numPr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 сроках и месте подачи заявления на участие в ЕГЭ и ОГЭ и внесении  изменений в перечень заявленных предметов;</w:t>
            </w:r>
          </w:p>
          <w:p w:rsidR="00A0517B" w:rsidRPr="00F13122" w:rsidRDefault="00A0517B" w:rsidP="003F68F8">
            <w:pPr>
              <w:numPr>
                <w:ilvl w:val="0"/>
                <w:numId w:val="48"/>
              </w:numPr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б особенностях проведения ЕГЭ и ОГЭ в 2016 году;</w:t>
            </w:r>
          </w:p>
          <w:p w:rsidR="00A0517B" w:rsidRPr="00F13122" w:rsidRDefault="00A0517B" w:rsidP="003F68F8">
            <w:pPr>
              <w:numPr>
                <w:ilvl w:val="0"/>
                <w:numId w:val="48"/>
              </w:numPr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порядок подачи и рассмотрения апелляций по процедуре проведения ЕГЭ и ОГЭ и по результатам ЕГЭ и ОГЭ;</w:t>
            </w:r>
          </w:p>
          <w:p w:rsidR="00A0517B" w:rsidRPr="00F13122" w:rsidRDefault="00A0517B" w:rsidP="003F68F8">
            <w:pPr>
              <w:numPr>
                <w:ilvl w:val="0"/>
                <w:numId w:val="48"/>
              </w:numPr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 правах и обязанностях участников ЕГЭ и ОГЭ, последствиях нарушения порядка проведения ЕГЭ и ОГЭ;</w:t>
            </w:r>
          </w:p>
          <w:p w:rsidR="00A0517B" w:rsidRPr="00F13122" w:rsidRDefault="00A0517B" w:rsidP="003F68F8">
            <w:pPr>
              <w:numPr>
                <w:ilvl w:val="0"/>
                <w:numId w:val="48"/>
              </w:numPr>
              <w:spacing w:after="0" w:line="240" w:lineRule="auto"/>
              <w:ind w:left="176" w:hanging="11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3122">
              <w:rPr>
                <w:rFonts w:ascii="Times New Roman" w:hAnsi="Times New Roman" w:cs="Times New Roman"/>
              </w:rPr>
              <w:lastRenderedPageBreak/>
              <w:t>о необходимости заполнения согласия родителей (законных представителей на обработку персональных данных участников ЕГЭ и ОГЭ.</w:t>
            </w:r>
            <w:proofErr w:type="gramEnd"/>
          </w:p>
        </w:tc>
      </w:tr>
      <w:tr w:rsidR="00A0517B" w:rsidRPr="00F13122" w:rsidTr="005A6A6B">
        <w:tc>
          <w:tcPr>
            <w:tcW w:w="2693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</w:tc>
        <w:tc>
          <w:tcPr>
            <w:tcW w:w="12191" w:type="dxa"/>
            <w:gridSpan w:val="3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Разработка рекомендаций по оказанию психологической помощи участникам ЕГЭ, ОГЭ и их родителям (законным представителям) в ОО</w:t>
            </w:r>
          </w:p>
        </w:tc>
      </w:tr>
      <w:tr w:rsidR="00A0517B" w:rsidRPr="00F13122" w:rsidTr="005A6A6B">
        <w:tc>
          <w:tcPr>
            <w:tcW w:w="2693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4536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Проведение классного часа:</w:t>
            </w:r>
          </w:p>
          <w:p w:rsidR="00A0517B" w:rsidRPr="00F13122" w:rsidRDefault="00A0517B" w:rsidP="003F68F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91" w:hanging="1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3122">
              <w:rPr>
                <w:rFonts w:ascii="Times New Roman" w:hAnsi="Times New Roman" w:cs="Times New Roman"/>
              </w:rPr>
              <w:t>сроках</w:t>
            </w:r>
            <w:proofErr w:type="gramEnd"/>
            <w:r w:rsidRPr="00F13122">
              <w:rPr>
                <w:rFonts w:ascii="Times New Roman" w:hAnsi="Times New Roman" w:cs="Times New Roman"/>
              </w:rPr>
              <w:t xml:space="preserve"> и продолжительность проведения ЕГЭ и ОГЭ;</w:t>
            </w:r>
          </w:p>
          <w:p w:rsidR="00A0517B" w:rsidRPr="00F13122" w:rsidRDefault="00A0517B" w:rsidP="003F68F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91" w:hanging="163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 правилах поведения во время сдачи ЕГЭ и ОГЭ;</w:t>
            </w:r>
          </w:p>
          <w:p w:rsidR="00A0517B" w:rsidRPr="00F13122" w:rsidRDefault="00A0517B" w:rsidP="003F68F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91" w:hanging="163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 запрете использования на ЕГЭ и ОГЭ мобильных телефонов и иных сре</w:t>
            </w:r>
            <w:proofErr w:type="gramStart"/>
            <w:r w:rsidRPr="00F13122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F13122">
              <w:rPr>
                <w:rFonts w:ascii="Times New Roman" w:hAnsi="Times New Roman" w:cs="Times New Roman"/>
              </w:rPr>
              <w:t>язи, а также шпаргалок;</w:t>
            </w:r>
          </w:p>
          <w:p w:rsidR="00A0517B" w:rsidRPr="00F13122" w:rsidRDefault="00A0517B" w:rsidP="003F68F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91" w:hanging="163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б общих положениях полномочия Государственной экзаменационной комиссии;</w:t>
            </w:r>
          </w:p>
          <w:p w:rsidR="00A0517B" w:rsidRPr="00F13122" w:rsidRDefault="00A0517B" w:rsidP="003F68F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91" w:hanging="163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функции конфликтной комиссии;</w:t>
            </w:r>
          </w:p>
          <w:p w:rsidR="00A0517B" w:rsidRPr="00F13122" w:rsidRDefault="00A0517B" w:rsidP="003F68F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91" w:hanging="163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 порядке подачи апелляции</w:t>
            </w:r>
          </w:p>
        </w:tc>
        <w:tc>
          <w:tcPr>
            <w:tcW w:w="4111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Индивидуальные беседы:</w:t>
            </w:r>
          </w:p>
          <w:p w:rsidR="00A0517B" w:rsidRPr="00F13122" w:rsidRDefault="00A0517B" w:rsidP="003F68F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91" w:hanging="16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3122">
              <w:rPr>
                <w:rFonts w:ascii="Times New Roman" w:hAnsi="Times New Roman" w:cs="Times New Roman"/>
              </w:rPr>
              <w:t>сроках</w:t>
            </w:r>
            <w:proofErr w:type="gramEnd"/>
            <w:r w:rsidRPr="00F13122">
              <w:rPr>
                <w:rFonts w:ascii="Times New Roman" w:hAnsi="Times New Roman" w:cs="Times New Roman"/>
              </w:rPr>
              <w:t xml:space="preserve"> и продолжительность проведения ЕГЭ и ОГЭ;</w:t>
            </w:r>
          </w:p>
          <w:p w:rsidR="00A0517B" w:rsidRPr="00F13122" w:rsidRDefault="00A0517B" w:rsidP="003F68F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91" w:hanging="163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 правилах поведения во время сдачи ЕГЭ и ОГЭ;</w:t>
            </w:r>
          </w:p>
          <w:p w:rsidR="00A0517B" w:rsidRPr="00F13122" w:rsidRDefault="00A0517B" w:rsidP="003F68F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91" w:hanging="163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 запрете использования на ЕГЭ и ОГЭ мобильных телефонов и иных сре</w:t>
            </w:r>
            <w:proofErr w:type="gramStart"/>
            <w:r w:rsidRPr="00F13122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F13122">
              <w:rPr>
                <w:rFonts w:ascii="Times New Roman" w:hAnsi="Times New Roman" w:cs="Times New Roman"/>
              </w:rPr>
              <w:t>язи, а также шпаргалок;</w:t>
            </w:r>
          </w:p>
          <w:p w:rsidR="00A0517B" w:rsidRPr="00F13122" w:rsidRDefault="00A0517B" w:rsidP="003F68F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91" w:hanging="163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б общих положениях полномочия Государственной экзаменационной комиссии;</w:t>
            </w:r>
          </w:p>
          <w:p w:rsidR="00A0517B" w:rsidRPr="00F13122" w:rsidRDefault="00A0517B" w:rsidP="003F68F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91" w:hanging="163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функции конфликтной комиссии;</w:t>
            </w:r>
          </w:p>
          <w:p w:rsidR="00A0517B" w:rsidRPr="00F13122" w:rsidRDefault="00A0517B" w:rsidP="003F68F8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91" w:hanging="163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 порядке подачи апелляции.</w:t>
            </w:r>
          </w:p>
        </w:tc>
        <w:tc>
          <w:tcPr>
            <w:tcW w:w="3544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 xml:space="preserve">Проведение родительских собраний о порядке проведения ЕГЭ и ОГЭ по вопросам: </w:t>
            </w:r>
          </w:p>
          <w:p w:rsidR="00A0517B" w:rsidRPr="00F13122" w:rsidRDefault="00A0517B" w:rsidP="003F68F8">
            <w:pPr>
              <w:numPr>
                <w:ilvl w:val="0"/>
                <w:numId w:val="50"/>
              </w:numPr>
              <w:spacing w:after="0" w:line="240" w:lineRule="auto"/>
              <w:ind w:left="333" w:hanging="245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 правилах поведения;</w:t>
            </w:r>
          </w:p>
          <w:p w:rsidR="00A0517B" w:rsidRPr="00F13122" w:rsidRDefault="00A0517B" w:rsidP="003F68F8">
            <w:pPr>
              <w:numPr>
                <w:ilvl w:val="0"/>
                <w:numId w:val="50"/>
              </w:numPr>
              <w:spacing w:after="0" w:line="240" w:lineRule="auto"/>
              <w:ind w:left="333" w:hanging="245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о сроках и порядке ознакомления с результатами ЕГЭ и ОГЭ</w:t>
            </w:r>
          </w:p>
        </w:tc>
      </w:tr>
      <w:tr w:rsidR="00A0517B" w:rsidRPr="00F13122" w:rsidTr="005A6A6B">
        <w:tc>
          <w:tcPr>
            <w:tcW w:w="14884" w:type="dxa"/>
            <w:gridSpan w:val="4"/>
            <w:vAlign w:val="center"/>
          </w:tcPr>
          <w:p w:rsidR="00A0517B" w:rsidRPr="00F13122" w:rsidRDefault="00A0517B" w:rsidP="003F68F8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hanging="471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F13122">
              <w:rPr>
                <w:rFonts w:ascii="Times New Roman" w:hAnsi="Times New Roman" w:cs="Times New Roman"/>
                <w:b/>
              </w:rPr>
              <w:t>Контроль</w:t>
            </w:r>
            <w:r w:rsidR="005A6A6B">
              <w:rPr>
                <w:rFonts w:ascii="Times New Roman" w:hAnsi="Times New Roman" w:cs="Times New Roman"/>
                <w:b/>
              </w:rPr>
              <w:t xml:space="preserve"> за</w:t>
            </w:r>
            <w:proofErr w:type="gramEnd"/>
            <w:r w:rsidR="005A6A6B">
              <w:rPr>
                <w:rFonts w:ascii="Times New Roman" w:hAnsi="Times New Roman" w:cs="Times New Roman"/>
                <w:b/>
              </w:rPr>
              <w:t xml:space="preserve"> проведением информационно-</w:t>
            </w:r>
            <w:r w:rsidRPr="00F13122">
              <w:rPr>
                <w:rFonts w:ascii="Times New Roman" w:hAnsi="Times New Roman" w:cs="Times New Roman"/>
                <w:b/>
              </w:rPr>
              <w:t>разъяснительной работы</w:t>
            </w:r>
          </w:p>
        </w:tc>
      </w:tr>
      <w:tr w:rsidR="00A0517B" w:rsidRPr="00F13122" w:rsidTr="005A6A6B">
        <w:tc>
          <w:tcPr>
            <w:tcW w:w="2693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4536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4111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 xml:space="preserve">Отчёт учителей-предметников и классных руководителей </w:t>
            </w:r>
            <w:proofErr w:type="gramStart"/>
            <w:r w:rsidRPr="00F13122">
              <w:rPr>
                <w:rFonts w:ascii="Times New Roman" w:hAnsi="Times New Roman" w:cs="Times New Roman"/>
              </w:rPr>
              <w:t>об организация консультационных часов для родителей с целью разъяснения информации о выборе  предметов для сдачи</w:t>
            </w:r>
            <w:proofErr w:type="gramEnd"/>
            <w:r w:rsidRPr="00F13122">
              <w:rPr>
                <w:rFonts w:ascii="Times New Roman" w:hAnsi="Times New Roman" w:cs="Times New Roman"/>
              </w:rPr>
              <w:t xml:space="preserve"> экзаменов в форме ЕГЭ и ОГЭ</w:t>
            </w:r>
          </w:p>
        </w:tc>
      </w:tr>
      <w:tr w:rsidR="00A0517B" w:rsidRPr="00F13122" w:rsidTr="005A6A6B">
        <w:tc>
          <w:tcPr>
            <w:tcW w:w="2693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4536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Проверка планов учителей-предметников по подготовке к государственной итоговой аттестации</w:t>
            </w:r>
          </w:p>
        </w:tc>
        <w:tc>
          <w:tcPr>
            <w:tcW w:w="4111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544" w:type="dxa"/>
            <w:vMerge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A0517B" w:rsidRPr="00F13122" w:rsidTr="005A6A6B">
        <w:tc>
          <w:tcPr>
            <w:tcW w:w="14884" w:type="dxa"/>
            <w:gridSpan w:val="4"/>
            <w:vAlign w:val="center"/>
          </w:tcPr>
          <w:p w:rsidR="00A0517B" w:rsidRPr="00F13122" w:rsidRDefault="00A0517B" w:rsidP="003F68F8">
            <w:pPr>
              <w:pStyle w:val="af2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hanging="471"/>
              <w:jc w:val="center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  <w:b/>
              </w:rPr>
              <w:t xml:space="preserve">Анализ информированности участников ЕГЭ, ОГЭ 2016 года и их родителей (законных представителей) </w:t>
            </w:r>
          </w:p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  <w:b/>
              </w:rPr>
              <w:t>об особенностях проведения ЕГЭ и ОГЭ</w:t>
            </w:r>
          </w:p>
        </w:tc>
      </w:tr>
      <w:tr w:rsidR="00A0517B" w:rsidRPr="00F13122" w:rsidTr="005A6A6B">
        <w:tc>
          <w:tcPr>
            <w:tcW w:w="2693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2191" w:type="dxa"/>
            <w:gridSpan w:val="3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Анализ результатов информационно-разъяснительной работы в ОО (отчёт на совещании), составление справки</w:t>
            </w:r>
          </w:p>
        </w:tc>
      </w:tr>
      <w:tr w:rsidR="00A0517B" w:rsidRPr="00F13122" w:rsidTr="005A6A6B">
        <w:tc>
          <w:tcPr>
            <w:tcW w:w="2693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2191" w:type="dxa"/>
            <w:gridSpan w:val="3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F13122">
              <w:rPr>
                <w:rFonts w:ascii="Times New Roman" w:hAnsi="Times New Roman" w:cs="Times New Roman"/>
              </w:rPr>
              <w:t>Проведение анализа анкетирования информированности участников ЕГЭ, ОГЭ 2016 года и их родителей (законных представителей) об особенностях проведения ЕГЭ в ППЭ</w:t>
            </w:r>
          </w:p>
        </w:tc>
      </w:tr>
      <w:tr w:rsidR="00A0517B" w:rsidRPr="00F13122" w:rsidTr="005A6A6B">
        <w:tc>
          <w:tcPr>
            <w:tcW w:w="2693" w:type="dxa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122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2191" w:type="dxa"/>
            <w:gridSpan w:val="3"/>
            <w:vAlign w:val="center"/>
          </w:tcPr>
          <w:p w:rsidR="00A0517B" w:rsidRPr="00F13122" w:rsidRDefault="00A0517B" w:rsidP="00A05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3122">
              <w:rPr>
                <w:rFonts w:ascii="Times New Roman" w:hAnsi="Times New Roman" w:cs="Times New Roman"/>
              </w:rPr>
              <w:t>Анализ результатов информационно-разъяснительной  работы в школе (отчёт на планёрном совещании), составление справок</w:t>
            </w:r>
          </w:p>
        </w:tc>
      </w:tr>
    </w:tbl>
    <w:p w:rsidR="00A0517B" w:rsidRPr="00F13122" w:rsidRDefault="00A0517B" w:rsidP="00A05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sectPr w:rsidR="00A0517B" w:rsidRPr="00F13122" w:rsidSect="001F283E">
      <w:footerReference w:type="default" r:id="rId15"/>
      <w:pgSz w:w="16838" w:h="11906" w:orient="landscape"/>
      <w:pgMar w:top="851" w:right="1134" w:bottom="992" w:left="709" w:header="284" w:footer="284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CAC" w:rsidRDefault="00F51CAC" w:rsidP="009F0A95">
      <w:pPr>
        <w:spacing w:after="0" w:line="240" w:lineRule="auto"/>
      </w:pPr>
      <w:r>
        <w:separator/>
      </w:r>
    </w:p>
  </w:endnote>
  <w:endnote w:type="continuationSeparator" w:id="0">
    <w:p w:rsidR="00F51CAC" w:rsidRDefault="00F51CAC" w:rsidP="009F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8273"/>
      <w:docPartObj>
        <w:docPartGallery w:val="Page Numbers (Bottom of Page)"/>
        <w:docPartUnique/>
      </w:docPartObj>
    </w:sdtPr>
    <w:sdtEndPr>
      <w:rPr>
        <w:rFonts w:ascii="Georgia" w:hAnsi="Georgia"/>
        <w:sz w:val="16"/>
        <w:szCs w:val="16"/>
      </w:rPr>
    </w:sdtEndPr>
    <w:sdtContent>
      <w:p w:rsidR="00F51CAC" w:rsidRPr="009F0A95" w:rsidRDefault="004022BE">
        <w:pPr>
          <w:pStyle w:val="ab"/>
          <w:jc w:val="right"/>
          <w:rPr>
            <w:rFonts w:ascii="Georgia" w:hAnsi="Georgia"/>
            <w:sz w:val="16"/>
            <w:szCs w:val="16"/>
          </w:rPr>
        </w:pPr>
        <w:r w:rsidRPr="009F0A95">
          <w:rPr>
            <w:rFonts w:ascii="Georgia" w:hAnsi="Georgia"/>
            <w:sz w:val="16"/>
            <w:szCs w:val="16"/>
          </w:rPr>
          <w:fldChar w:fldCharType="begin"/>
        </w:r>
        <w:r w:rsidR="00F51CAC" w:rsidRPr="009F0A95">
          <w:rPr>
            <w:rFonts w:ascii="Georgia" w:hAnsi="Georgia"/>
            <w:sz w:val="16"/>
            <w:szCs w:val="16"/>
          </w:rPr>
          <w:instrText xml:space="preserve"> PAGE   \* MERGEFORMAT </w:instrText>
        </w:r>
        <w:r w:rsidRPr="009F0A95">
          <w:rPr>
            <w:rFonts w:ascii="Georgia" w:hAnsi="Georgia"/>
            <w:sz w:val="16"/>
            <w:szCs w:val="16"/>
          </w:rPr>
          <w:fldChar w:fldCharType="separate"/>
        </w:r>
        <w:r w:rsidR="00BC0AB3">
          <w:rPr>
            <w:rFonts w:ascii="Georgia" w:hAnsi="Georgia"/>
            <w:noProof/>
            <w:sz w:val="16"/>
            <w:szCs w:val="16"/>
          </w:rPr>
          <w:t>2</w:t>
        </w:r>
        <w:r w:rsidRPr="009F0A95">
          <w:rPr>
            <w:rFonts w:ascii="Georgia" w:hAnsi="Georgia"/>
            <w:sz w:val="16"/>
            <w:szCs w:val="16"/>
          </w:rPr>
          <w:fldChar w:fldCharType="end"/>
        </w:r>
      </w:p>
    </w:sdtContent>
  </w:sdt>
  <w:p w:rsidR="00F51CAC" w:rsidRDefault="00F51CA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CAC" w:rsidRDefault="004022BE">
    <w:pPr>
      <w:pStyle w:val="ab"/>
      <w:jc w:val="right"/>
    </w:pPr>
    <w:fldSimple w:instr="PAGE   \* MERGEFORMAT">
      <w:r w:rsidR="00BC0AB3">
        <w:rPr>
          <w:noProof/>
        </w:rPr>
        <w:t>5</w:t>
      </w:r>
    </w:fldSimple>
  </w:p>
  <w:p w:rsidR="00F51CAC" w:rsidRDefault="00F51CA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CAC" w:rsidRDefault="00F51CAC" w:rsidP="009F0A95">
      <w:pPr>
        <w:spacing w:after="0" w:line="240" w:lineRule="auto"/>
      </w:pPr>
      <w:r>
        <w:separator/>
      </w:r>
    </w:p>
  </w:footnote>
  <w:footnote w:type="continuationSeparator" w:id="0">
    <w:p w:rsidR="00F51CAC" w:rsidRDefault="00F51CAC" w:rsidP="009F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684E95"/>
    <w:multiLevelType w:val="hybridMultilevel"/>
    <w:tmpl w:val="F672FFE4"/>
    <w:lvl w:ilvl="0" w:tplc="055A90C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17EE3"/>
    <w:multiLevelType w:val="hybridMultilevel"/>
    <w:tmpl w:val="260CDC2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659F5"/>
    <w:multiLevelType w:val="hybridMultilevel"/>
    <w:tmpl w:val="93F6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216E4"/>
    <w:multiLevelType w:val="multilevel"/>
    <w:tmpl w:val="4310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4C118C8"/>
    <w:multiLevelType w:val="hybridMultilevel"/>
    <w:tmpl w:val="16F28144"/>
    <w:lvl w:ilvl="0" w:tplc="123E59F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32F09"/>
    <w:multiLevelType w:val="hybridMultilevel"/>
    <w:tmpl w:val="2FD8D9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1E5A47"/>
    <w:multiLevelType w:val="hybridMultilevel"/>
    <w:tmpl w:val="5400F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417F20"/>
    <w:multiLevelType w:val="hybridMultilevel"/>
    <w:tmpl w:val="542CA6E0"/>
    <w:lvl w:ilvl="0" w:tplc="AEB6178C">
      <w:start w:val="1"/>
      <w:numFmt w:val="upperRoman"/>
      <w:lvlText w:val="%1."/>
      <w:lvlJc w:val="center"/>
      <w:pPr>
        <w:tabs>
          <w:tab w:val="num" w:pos="142"/>
        </w:tabs>
        <w:ind w:left="142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0B492734"/>
    <w:multiLevelType w:val="hybridMultilevel"/>
    <w:tmpl w:val="4B940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C6B28AA"/>
    <w:multiLevelType w:val="hybridMultilevel"/>
    <w:tmpl w:val="567E8C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DA420B"/>
    <w:multiLevelType w:val="hybridMultilevel"/>
    <w:tmpl w:val="A86E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472FA"/>
    <w:multiLevelType w:val="hybridMultilevel"/>
    <w:tmpl w:val="52C26552"/>
    <w:lvl w:ilvl="0" w:tplc="5DAAAB18">
      <w:start w:val="1"/>
      <w:numFmt w:val="bullet"/>
      <w:lvlText w:val="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1D82EE5"/>
    <w:multiLevelType w:val="hybridMultilevel"/>
    <w:tmpl w:val="65EEB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20049FF"/>
    <w:multiLevelType w:val="hybridMultilevel"/>
    <w:tmpl w:val="1012F1DA"/>
    <w:lvl w:ilvl="0" w:tplc="055A90C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90487"/>
    <w:multiLevelType w:val="hybridMultilevel"/>
    <w:tmpl w:val="CA3A9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585885"/>
    <w:multiLevelType w:val="hybridMultilevel"/>
    <w:tmpl w:val="4D46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E5406F"/>
    <w:multiLevelType w:val="hybridMultilevel"/>
    <w:tmpl w:val="6236072A"/>
    <w:lvl w:ilvl="0" w:tplc="6BD8A1E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000000"/>
        <w:spacing w:val="0"/>
        <w:w w:val="10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E95687"/>
    <w:multiLevelType w:val="hybridMultilevel"/>
    <w:tmpl w:val="645A65E8"/>
    <w:lvl w:ilvl="0" w:tplc="965CF05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1174C1"/>
    <w:multiLevelType w:val="hybridMultilevel"/>
    <w:tmpl w:val="D69E0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86BC1"/>
    <w:multiLevelType w:val="hybridMultilevel"/>
    <w:tmpl w:val="0F9C4818"/>
    <w:lvl w:ilvl="0" w:tplc="4882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CB7D0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6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C1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A1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6F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41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8C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1A6D7407"/>
    <w:multiLevelType w:val="hybridMultilevel"/>
    <w:tmpl w:val="E66676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D02C43"/>
    <w:multiLevelType w:val="hybridMultilevel"/>
    <w:tmpl w:val="BE44ADAC"/>
    <w:lvl w:ilvl="0" w:tplc="18E8E4F4">
      <w:start w:val="1"/>
      <w:numFmt w:val="upperRoman"/>
      <w:lvlText w:val="%1."/>
      <w:lvlJc w:val="right"/>
      <w:pPr>
        <w:ind w:left="10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>
    <w:nsid w:val="1BD43C89"/>
    <w:multiLevelType w:val="hybridMultilevel"/>
    <w:tmpl w:val="05C82E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C6E4BCE"/>
    <w:multiLevelType w:val="hybridMultilevel"/>
    <w:tmpl w:val="AC502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E7E72B4"/>
    <w:multiLevelType w:val="hybridMultilevel"/>
    <w:tmpl w:val="74D23B66"/>
    <w:lvl w:ilvl="0" w:tplc="0419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1F2B63F8"/>
    <w:multiLevelType w:val="singleLevel"/>
    <w:tmpl w:val="21F61C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</w:abstractNum>
  <w:abstractNum w:abstractNumId="27">
    <w:nsid w:val="1F5C39CC"/>
    <w:multiLevelType w:val="hybridMultilevel"/>
    <w:tmpl w:val="F5E8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104770"/>
    <w:multiLevelType w:val="hybridMultilevel"/>
    <w:tmpl w:val="A30C7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53F2E0E"/>
    <w:multiLevelType w:val="hybridMultilevel"/>
    <w:tmpl w:val="1ABC16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6E55569"/>
    <w:multiLevelType w:val="hybridMultilevel"/>
    <w:tmpl w:val="BBDEAC4C"/>
    <w:lvl w:ilvl="0" w:tplc="965CF05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FD6A20"/>
    <w:multiLevelType w:val="hybridMultilevel"/>
    <w:tmpl w:val="BFAA8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78E1DCE"/>
    <w:multiLevelType w:val="hybridMultilevel"/>
    <w:tmpl w:val="5FEE8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20703C"/>
    <w:multiLevelType w:val="singleLevel"/>
    <w:tmpl w:val="1A023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32A76981"/>
    <w:multiLevelType w:val="hybridMultilevel"/>
    <w:tmpl w:val="AA0C2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33F2DBB"/>
    <w:multiLevelType w:val="hybridMultilevel"/>
    <w:tmpl w:val="2BD02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38A65B2"/>
    <w:multiLevelType w:val="hybridMultilevel"/>
    <w:tmpl w:val="6F20A96C"/>
    <w:lvl w:ilvl="0" w:tplc="1F2A0D5A">
      <w:start w:val="1"/>
      <w:numFmt w:val="bullet"/>
      <w:lvlText w:val="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7">
    <w:nsid w:val="359A25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389D3008"/>
    <w:multiLevelType w:val="hybridMultilevel"/>
    <w:tmpl w:val="A39628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DD14C07"/>
    <w:multiLevelType w:val="hybridMultilevel"/>
    <w:tmpl w:val="EA6E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103BEF"/>
    <w:multiLevelType w:val="hybridMultilevel"/>
    <w:tmpl w:val="E0DE29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09560A3"/>
    <w:multiLevelType w:val="hybridMultilevel"/>
    <w:tmpl w:val="40FC6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2090C2D"/>
    <w:multiLevelType w:val="hybridMultilevel"/>
    <w:tmpl w:val="8A2EA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478F7CFC"/>
    <w:multiLevelType w:val="hybridMultilevel"/>
    <w:tmpl w:val="F5E8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5912C3"/>
    <w:multiLevelType w:val="hybridMultilevel"/>
    <w:tmpl w:val="33A00F50"/>
    <w:lvl w:ilvl="0" w:tplc="055A90C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ED4458"/>
    <w:multiLevelType w:val="singleLevel"/>
    <w:tmpl w:val="3BC0B03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523E5192"/>
    <w:multiLevelType w:val="hybridMultilevel"/>
    <w:tmpl w:val="694E45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92203C"/>
    <w:multiLevelType w:val="hybridMultilevel"/>
    <w:tmpl w:val="85582090"/>
    <w:lvl w:ilvl="0" w:tplc="6BD8A1E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000000"/>
        <w:spacing w:val="0"/>
        <w:w w:val="10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1B0007"/>
    <w:multiLevelType w:val="multilevel"/>
    <w:tmpl w:val="8240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70B19DC"/>
    <w:multiLevelType w:val="hybridMultilevel"/>
    <w:tmpl w:val="9E48D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668CD"/>
    <w:multiLevelType w:val="hybridMultilevel"/>
    <w:tmpl w:val="A9B4DD2C"/>
    <w:lvl w:ilvl="0" w:tplc="965CF058">
      <w:start w:val="1"/>
      <w:numFmt w:val="bullet"/>
      <w:lvlText w:val=""/>
      <w:lvlJc w:val="right"/>
      <w:pPr>
        <w:ind w:left="777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>
    <w:nsid w:val="577145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58190288"/>
    <w:multiLevelType w:val="hybridMultilevel"/>
    <w:tmpl w:val="6FB88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9C059E7"/>
    <w:multiLevelType w:val="hybridMultilevel"/>
    <w:tmpl w:val="9B00B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C197A5C"/>
    <w:multiLevelType w:val="hybridMultilevel"/>
    <w:tmpl w:val="DE18F240"/>
    <w:lvl w:ilvl="0" w:tplc="CB8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81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2D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6E3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61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C42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21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4B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67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C0281F"/>
    <w:multiLevelType w:val="hybridMultilevel"/>
    <w:tmpl w:val="E118F082"/>
    <w:lvl w:ilvl="0" w:tplc="A008B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2A79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623F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D641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B63B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B0C8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84B7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387B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A4A8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F032F7C"/>
    <w:multiLevelType w:val="hybridMultilevel"/>
    <w:tmpl w:val="CFD85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16A74C9"/>
    <w:multiLevelType w:val="singleLevel"/>
    <w:tmpl w:val="7BF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8">
    <w:nsid w:val="62C276A5"/>
    <w:multiLevelType w:val="hybridMultilevel"/>
    <w:tmpl w:val="4272A012"/>
    <w:lvl w:ilvl="0" w:tplc="6608DF5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9">
    <w:nsid w:val="62CB5918"/>
    <w:multiLevelType w:val="hybridMultilevel"/>
    <w:tmpl w:val="540A6F3C"/>
    <w:lvl w:ilvl="0" w:tplc="1F2A0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4A60CD7"/>
    <w:multiLevelType w:val="hybridMultilevel"/>
    <w:tmpl w:val="74DC7D50"/>
    <w:lvl w:ilvl="0" w:tplc="6BD8A1E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000000"/>
        <w:spacing w:val="0"/>
        <w:w w:val="10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4C82B3D"/>
    <w:multiLevelType w:val="hybridMultilevel"/>
    <w:tmpl w:val="C8A639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64D9318D"/>
    <w:multiLevelType w:val="hybridMultilevel"/>
    <w:tmpl w:val="63845ECA"/>
    <w:lvl w:ilvl="0" w:tplc="EFA2D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E6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A7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4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E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CA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2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29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AE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692465B7"/>
    <w:multiLevelType w:val="hybridMultilevel"/>
    <w:tmpl w:val="4A48FC1A"/>
    <w:lvl w:ilvl="0" w:tplc="0518B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F96C7B2" w:tentative="1">
      <w:start w:val="1"/>
      <w:numFmt w:val="lowerLetter"/>
      <w:lvlText w:val="%2."/>
      <w:lvlJc w:val="left"/>
      <w:pPr>
        <w:ind w:left="1440" w:hanging="360"/>
      </w:pPr>
    </w:lvl>
    <w:lvl w:ilvl="2" w:tplc="8AE029F0" w:tentative="1">
      <w:start w:val="1"/>
      <w:numFmt w:val="lowerRoman"/>
      <w:lvlText w:val="%3."/>
      <w:lvlJc w:val="right"/>
      <w:pPr>
        <w:ind w:left="2160" w:hanging="180"/>
      </w:pPr>
    </w:lvl>
    <w:lvl w:ilvl="3" w:tplc="5574D294" w:tentative="1">
      <w:start w:val="1"/>
      <w:numFmt w:val="decimal"/>
      <w:lvlText w:val="%4."/>
      <w:lvlJc w:val="left"/>
      <w:pPr>
        <w:ind w:left="2880" w:hanging="360"/>
      </w:pPr>
    </w:lvl>
    <w:lvl w:ilvl="4" w:tplc="01FA53E6" w:tentative="1">
      <w:start w:val="1"/>
      <w:numFmt w:val="lowerLetter"/>
      <w:lvlText w:val="%5."/>
      <w:lvlJc w:val="left"/>
      <w:pPr>
        <w:ind w:left="3600" w:hanging="360"/>
      </w:pPr>
    </w:lvl>
    <w:lvl w:ilvl="5" w:tplc="FBA2FB74" w:tentative="1">
      <w:start w:val="1"/>
      <w:numFmt w:val="lowerRoman"/>
      <w:lvlText w:val="%6."/>
      <w:lvlJc w:val="right"/>
      <w:pPr>
        <w:ind w:left="4320" w:hanging="180"/>
      </w:pPr>
    </w:lvl>
    <w:lvl w:ilvl="6" w:tplc="276CB948" w:tentative="1">
      <w:start w:val="1"/>
      <w:numFmt w:val="decimal"/>
      <w:lvlText w:val="%7."/>
      <w:lvlJc w:val="left"/>
      <w:pPr>
        <w:ind w:left="5040" w:hanging="360"/>
      </w:pPr>
    </w:lvl>
    <w:lvl w:ilvl="7" w:tplc="A58A2D1E" w:tentative="1">
      <w:start w:val="1"/>
      <w:numFmt w:val="lowerLetter"/>
      <w:lvlText w:val="%8."/>
      <w:lvlJc w:val="left"/>
      <w:pPr>
        <w:ind w:left="5760" w:hanging="360"/>
      </w:pPr>
    </w:lvl>
    <w:lvl w:ilvl="8" w:tplc="21A86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BA34B8"/>
    <w:multiLevelType w:val="hybridMultilevel"/>
    <w:tmpl w:val="539E4F04"/>
    <w:lvl w:ilvl="0" w:tplc="4B2E73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B21D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80C0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0870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54A1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04A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6D9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704EF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72E9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BF73221"/>
    <w:multiLevelType w:val="singleLevel"/>
    <w:tmpl w:val="F4E207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6">
    <w:nsid w:val="6C291F95"/>
    <w:multiLevelType w:val="hybridMultilevel"/>
    <w:tmpl w:val="71727F70"/>
    <w:lvl w:ilvl="0" w:tplc="055A90C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D1B6402"/>
    <w:multiLevelType w:val="hybridMultilevel"/>
    <w:tmpl w:val="D200FA44"/>
    <w:lvl w:ilvl="0" w:tplc="965CF05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15E7752"/>
    <w:multiLevelType w:val="hybridMultilevel"/>
    <w:tmpl w:val="CA92BF1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777F11"/>
    <w:multiLevelType w:val="hybridMultilevel"/>
    <w:tmpl w:val="2278B614"/>
    <w:lvl w:ilvl="0" w:tplc="87EABB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F674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30BE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F004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C82B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682C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5244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0AE3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46BE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758248AA"/>
    <w:multiLevelType w:val="hybridMultilevel"/>
    <w:tmpl w:val="D6086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5B45180"/>
    <w:multiLevelType w:val="hybridMultilevel"/>
    <w:tmpl w:val="A99AE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75D826F4"/>
    <w:multiLevelType w:val="hybridMultilevel"/>
    <w:tmpl w:val="043CAE6E"/>
    <w:lvl w:ilvl="0" w:tplc="299EFA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4982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8B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8E8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64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CA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64E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8E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041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B268C0"/>
    <w:multiLevelType w:val="hybridMultilevel"/>
    <w:tmpl w:val="A69E8956"/>
    <w:lvl w:ilvl="0" w:tplc="965CF058">
      <w:start w:val="1"/>
      <w:numFmt w:val="bullet"/>
      <w:lvlText w:val=""/>
      <w:lvlJc w:val="right"/>
      <w:pPr>
        <w:ind w:left="777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>
    <w:nsid w:val="78E12BAF"/>
    <w:multiLevelType w:val="singleLevel"/>
    <w:tmpl w:val="234EE2B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75">
    <w:nsid w:val="797B4883"/>
    <w:multiLevelType w:val="hybridMultilevel"/>
    <w:tmpl w:val="08D6499C"/>
    <w:lvl w:ilvl="0" w:tplc="6BD8A1E8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  <w:color w:val="000000"/>
        <w:spacing w:val="0"/>
        <w:w w:val="100"/>
        <w:kern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0A741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7">
    <w:nsid w:val="7CBA50E1"/>
    <w:multiLevelType w:val="hybridMultilevel"/>
    <w:tmpl w:val="0242D9FE"/>
    <w:lvl w:ilvl="0" w:tplc="5DAAAB1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F4555C8"/>
    <w:multiLevelType w:val="hybridMultilevel"/>
    <w:tmpl w:val="039E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54"/>
  </w:num>
  <w:num w:numId="3">
    <w:abstractNumId w:val="16"/>
  </w:num>
  <w:num w:numId="4">
    <w:abstractNumId w:val="11"/>
  </w:num>
  <w:num w:numId="5">
    <w:abstractNumId w:val="68"/>
  </w:num>
  <w:num w:numId="6">
    <w:abstractNumId w:val="74"/>
  </w:num>
  <w:num w:numId="7">
    <w:abstractNumId w:val="51"/>
  </w:num>
  <w:num w:numId="8">
    <w:abstractNumId w:val="65"/>
  </w:num>
  <w:num w:numId="9">
    <w:abstractNumId w:val="57"/>
  </w:num>
  <w:num w:numId="10">
    <w:abstractNumId w:val="26"/>
  </w:num>
  <w:num w:numId="11">
    <w:abstractNumId w:val="63"/>
  </w:num>
  <w:num w:numId="12">
    <w:abstractNumId w:val="13"/>
  </w:num>
  <w:num w:numId="13">
    <w:abstractNumId w:val="28"/>
  </w:num>
  <w:num w:numId="14">
    <w:abstractNumId w:val="64"/>
  </w:num>
  <w:num w:numId="15">
    <w:abstractNumId w:val="72"/>
  </w:num>
  <w:num w:numId="16">
    <w:abstractNumId w:val="35"/>
  </w:num>
  <w:num w:numId="17">
    <w:abstractNumId w:val="24"/>
  </w:num>
  <w:num w:numId="18">
    <w:abstractNumId w:val="69"/>
  </w:num>
  <w:num w:numId="19">
    <w:abstractNumId w:val="55"/>
  </w:num>
  <w:num w:numId="20">
    <w:abstractNumId w:val="2"/>
  </w:num>
  <w:num w:numId="21">
    <w:abstractNumId w:val="38"/>
  </w:num>
  <w:num w:numId="22">
    <w:abstractNumId w:val="76"/>
  </w:num>
  <w:num w:numId="23">
    <w:abstractNumId w:val="58"/>
  </w:num>
  <w:num w:numId="24">
    <w:abstractNumId w:val="45"/>
  </w:num>
  <w:num w:numId="25">
    <w:abstractNumId w:val="33"/>
  </w:num>
  <w:num w:numId="26">
    <w:abstractNumId w:val="37"/>
    <w:lvlOverride w:ilvl="0">
      <w:startOverride w:val="1"/>
    </w:lvlOverride>
  </w:num>
  <w:num w:numId="27">
    <w:abstractNumId w:val="31"/>
  </w:num>
  <w:num w:numId="28">
    <w:abstractNumId w:val="78"/>
  </w:num>
  <w:num w:numId="29">
    <w:abstractNumId w:val="5"/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8"/>
  </w:num>
  <w:num w:numId="32">
    <w:abstractNumId w:val="8"/>
  </w:num>
  <w:num w:numId="33">
    <w:abstractNumId w:val="25"/>
  </w:num>
  <w:num w:numId="34">
    <w:abstractNumId w:val="50"/>
  </w:num>
  <w:num w:numId="35">
    <w:abstractNumId w:val="67"/>
  </w:num>
  <w:num w:numId="36">
    <w:abstractNumId w:val="30"/>
  </w:num>
  <w:num w:numId="37">
    <w:abstractNumId w:val="18"/>
  </w:num>
  <w:num w:numId="38">
    <w:abstractNumId w:val="73"/>
  </w:num>
  <w:num w:numId="39">
    <w:abstractNumId w:val="75"/>
  </w:num>
  <w:num w:numId="40">
    <w:abstractNumId w:val="17"/>
  </w:num>
  <w:num w:numId="41">
    <w:abstractNumId w:val="60"/>
  </w:num>
  <w:num w:numId="42">
    <w:abstractNumId w:val="47"/>
  </w:num>
  <w:num w:numId="43">
    <w:abstractNumId w:val="42"/>
  </w:num>
  <w:num w:numId="44">
    <w:abstractNumId w:val="59"/>
  </w:num>
  <w:num w:numId="45">
    <w:abstractNumId w:val="1"/>
  </w:num>
  <w:num w:numId="46">
    <w:abstractNumId w:val="14"/>
  </w:num>
  <w:num w:numId="47">
    <w:abstractNumId w:val="44"/>
  </w:num>
  <w:num w:numId="48">
    <w:abstractNumId w:val="66"/>
  </w:num>
  <w:num w:numId="49">
    <w:abstractNumId w:val="12"/>
  </w:num>
  <w:num w:numId="50">
    <w:abstractNumId w:val="77"/>
  </w:num>
  <w:num w:numId="51">
    <w:abstractNumId w:val="36"/>
  </w:num>
  <w:num w:numId="52">
    <w:abstractNumId w:val="22"/>
  </w:num>
  <w:num w:numId="53">
    <w:abstractNumId w:val="61"/>
  </w:num>
  <w:num w:numId="54">
    <w:abstractNumId w:val="4"/>
  </w:num>
  <w:num w:numId="55">
    <w:abstractNumId w:val="21"/>
  </w:num>
  <w:num w:numId="56">
    <w:abstractNumId w:val="46"/>
  </w:num>
  <w:num w:numId="57">
    <w:abstractNumId w:val="7"/>
  </w:num>
  <w:num w:numId="58">
    <w:abstractNumId w:val="49"/>
  </w:num>
  <w:num w:numId="59">
    <w:abstractNumId w:val="71"/>
  </w:num>
  <w:num w:numId="60">
    <w:abstractNumId w:val="40"/>
  </w:num>
  <w:num w:numId="61">
    <w:abstractNumId w:val="29"/>
  </w:num>
  <w:num w:numId="62">
    <w:abstractNumId w:val="56"/>
  </w:num>
  <w:num w:numId="63">
    <w:abstractNumId w:val="23"/>
  </w:num>
  <w:num w:numId="64">
    <w:abstractNumId w:val="10"/>
  </w:num>
  <w:num w:numId="65">
    <w:abstractNumId w:val="6"/>
  </w:num>
  <w:num w:numId="66">
    <w:abstractNumId w:val="53"/>
  </w:num>
  <w:num w:numId="67">
    <w:abstractNumId w:val="34"/>
  </w:num>
  <w:num w:numId="68">
    <w:abstractNumId w:val="52"/>
  </w:num>
  <w:num w:numId="69">
    <w:abstractNumId w:val="9"/>
  </w:num>
  <w:num w:numId="70">
    <w:abstractNumId w:val="19"/>
  </w:num>
  <w:num w:numId="71">
    <w:abstractNumId w:val="41"/>
  </w:num>
  <w:num w:numId="72">
    <w:abstractNumId w:val="27"/>
  </w:num>
  <w:num w:numId="73">
    <w:abstractNumId w:val="3"/>
  </w:num>
  <w:num w:numId="74">
    <w:abstractNumId w:val="43"/>
  </w:num>
  <w:num w:numId="75">
    <w:abstractNumId w:val="39"/>
  </w:num>
  <w:num w:numId="76">
    <w:abstractNumId w:val="15"/>
  </w:num>
  <w:num w:numId="77">
    <w:abstractNumId w:val="62"/>
  </w:num>
  <w:num w:numId="78">
    <w:abstractNumId w:val="20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FC1"/>
    <w:rsid w:val="000301D4"/>
    <w:rsid w:val="00044213"/>
    <w:rsid w:val="00051E14"/>
    <w:rsid w:val="00083C70"/>
    <w:rsid w:val="000D3834"/>
    <w:rsid w:val="001002CF"/>
    <w:rsid w:val="00106398"/>
    <w:rsid w:val="00121E0D"/>
    <w:rsid w:val="00142AE6"/>
    <w:rsid w:val="00193DC8"/>
    <w:rsid w:val="001F283E"/>
    <w:rsid w:val="002431FC"/>
    <w:rsid w:val="00243FFF"/>
    <w:rsid w:val="0028289D"/>
    <w:rsid w:val="002C23DB"/>
    <w:rsid w:val="002C611E"/>
    <w:rsid w:val="002E5982"/>
    <w:rsid w:val="003240DC"/>
    <w:rsid w:val="0032563B"/>
    <w:rsid w:val="003701D5"/>
    <w:rsid w:val="003A7885"/>
    <w:rsid w:val="003F228F"/>
    <w:rsid w:val="003F68F8"/>
    <w:rsid w:val="00400092"/>
    <w:rsid w:val="004022BE"/>
    <w:rsid w:val="00432D2A"/>
    <w:rsid w:val="00436D1B"/>
    <w:rsid w:val="00446CA7"/>
    <w:rsid w:val="00476825"/>
    <w:rsid w:val="004C2F06"/>
    <w:rsid w:val="00511CBE"/>
    <w:rsid w:val="005834A5"/>
    <w:rsid w:val="005A5D3A"/>
    <w:rsid w:val="005A6A6B"/>
    <w:rsid w:val="005C740B"/>
    <w:rsid w:val="006356FD"/>
    <w:rsid w:val="00642F85"/>
    <w:rsid w:val="006533C8"/>
    <w:rsid w:val="00684890"/>
    <w:rsid w:val="006961BF"/>
    <w:rsid w:val="006A604B"/>
    <w:rsid w:val="006C3CC5"/>
    <w:rsid w:val="007335F0"/>
    <w:rsid w:val="00767526"/>
    <w:rsid w:val="00796177"/>
    <w:rsid w:val="008076A9"/>
    <w:rsid w:val="008171AA"/>
    <w:rsid w:val="008451F7"/>
    <w:rsid w:val="00864E0D"/>
    <w:rsid w:val="00876C83"/>
    <w:rsid w:val="00882BFC"/>
    <w:rsid w:val="00887B92"/>
    <w:rsid w:val="008A2496"/>
    <w:rsid w:val="00900F04"/>
    <w:rsid w:val="009033B5"/>
    <w:rsid w:val="00937C59"/>
    <w:rsid w:val="0094259D"/>
    <w:rsid w:val="009632AD"/>
    <w:rsid w:val="009772B6"/>
    <w:rsid w:val="009F0A95"/>
    <w:rsid w:val="00A0517B"/>
    <w:rsid w:val="00A44E55"/>
    <w:rsid w:val="00A63E54"/>
    <w:rsid w:val="00A87947"/>
    <w:rsid w:val="00AB3E6C"/>
    <w:rsid w:val="00AC3CE1"/>
    <w:rsid w:val="00AD08CD"/>
    <w:rsid w:val="00AE0D0C"/>
    <w:rsid w:val="00AE58C6"/>
    <w:rsid w:val="00AF78D2"/>
    <w:rsid w:val="00B11012"/>
    <w:rsid w:val="00B301EA"/>
    <w:rsid w:val="00BA47CA"/>
    <w:rsid w:val="00BB55A4"/>
    <w:rsid w:val="00BC0AB3"/>
    <w:rsid w:val="00BD1916"/>
    <w:rsid w:val="00C33465"/>
    <w:rsid w:val="00C57111"/>
    <w:rsid w:val="00C95B38"/>
    <w:rsid w:val="00CC57EF"/>
    <w:rsid w:val="00CD7E4D"/>
    <w:rsid w:val="00D464E2"/>
    <w:rsid w:val="00DE7BFC"/>
    <w:rsid w:val="00DF3C28"/>
    <w:rsid w:val="00E15A27"/>
    <w:rsid w:val="00E33FC1"/>
    <w:rsid w:val="00E857AC"/>
    <w:rsid w:val="00E86EEF"/>
    <w:rsid w:val="00F261F3"/>
    <w:rsid w:val="00F3603E"/>
    <w:rsid w:val="00F51CAC"/>
    <w:rsid w:val="00F7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CF"/>
  </w:style>
  <w:style w:type="paragraph" w:styleId="1">
    <w:name w:val="heading 1"/>
    <w:basedOn w:val="a"/>
    <w:next w:val="a"/>
    <w:link w:val="10"/>
    <w:uiPriority w:val="9"/>
    <w:qFormat/>
    <w:rsid w:val="00E86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6EEF"/>
    <w:pPr>
      <w:keepNext/>
      <w:spacing w:after="0" w:line="240" w:lineRule="auto"/>
      <w:ind w:left="2001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86E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33FC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33FC1"/>
    <w:rPr>
      <w:rFonts w:eastAsiaTheme="minorEastAsia"/>
    </w:rPr>
  </w:style>
  <w:style w:type="paragraph" w:styleId="a5">
    <w:name w:val="Balloon Text"/>
    <w:basedOn w:val="a"/>
    <w:link w:val="a6"/>
    <w:semiHidden/>
    <w:unhideWhenUsed/>
    <w:rsid w:val="00E3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33F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9F0A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F0A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F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0A95"/>
  </w:style>
  <w:style w:type="paragraph" w:styleId="ab">
    <w:name w:val="footer"/>
    <w:basedOn w:val="a"/>
    <w:link w:val="ac"/>
    <w:uiPriority w:val="99"/>
    <w:unhideWhenUsed/>
    <w:rsid w:val="009F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0A95"/>
  </w:style>
  <w:style w:type="table" w:styleId="ad">
    <w:name w:val="Table Grid"/>
    <w:basedOn w:val="a1"/>
    <w:rsid w:val="00BB5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99"/>
    <w:qFormat/>
    <w:rsid w:val="008451F7"/>
    <w:rPr>
      <w:i/>
      <w:iCs/>
    </w:rPr>
  </w:style>
  <w:style w:type="paragraph" w:styleId="af">
    <w:name w:val="List"/>
    <w:basedOn w:val="a7"/>
    <w:rsid w:val="00E857AC"/>
    <w:pPr>
      <w:widowControl w:val="0"/>
      <w:suppressAutoHyphens/>
      <w:spacing w:after="120"/>
      <w:jc w:val="left"/>
    </w:pPr>
    <w:rPr>
      <w:rFonts w:eastAsia="Lucida Sans Unicode" w:cs="Tahoma"/>
      <w:b w:val="0"/>
      <w:sz w:val="24"/>
      <w:szCs w:val="24"/>
      <w:lang w:eastAsia="en-US"/>
    </w:rPr>
  </w:style>
  <w:style w:type="paragraph" w:customStyle="1" w:styleId="af0">
    <w:name w:val="Содержимое таблицы"/>
    <w:basedOn w:val="a"/>
    <w:rsid w:val="00E857A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1">
    <w:name w:val="Заголовок таблицы"/>
    <w:basedOn w:val="af0"/>
    <w:rsid w:val="00E857AC"/>
    <w:pPr>
      <w:jc w:val="center"/>
    </w:pPr>
    <w:rPr>
      <w:b/>
      <w:bCs/>
      <w:i/>
      <w:iCs/>
    </w:rPr>
  </w:style>
  <w:style w:type="paragraph" w:customStyle="1" w:styleId="11">
    <w:name w:val="Название1"/>
    <w:basedOn w:val="a"/>
    <w:rsid w:val="00E857A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12">
    <w:name w:val="Указатель1"/>
    <w:basedOn w:val="a"/>
    <w:rsid w:val="00E857A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af2">
    <w:name w:val="List Paragraph"/>
    <w:basedOn w:val="a"/>
    <w:uiPriority w:val="34"/>
    <w:qFormat/>
    <w:rsid w:val="00E857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86E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86E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86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semiHidden/>
    <w:unhideWhenUsed/>
    <w:rsid w:val="00876C8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876C83"/>
    <w:rPr>
      <w:sz w:val="16"/>
      <w:szCs w:val="16"/>
    </w:rPr>
  </w:style>
  <w:style w:type="character" w:customStyle="1" w:styleId="apple-converted-space">
    <w:name w:val="apple-converted-space"/>
    <w:basedOn w:val="a0"/>
    <w:rsid w:val="00E15A27"/>
  </w:style>
  <w:style w:type="paragraph" w:styleId="af3">
    <w:name w:val="Normal (Web)"/>
    <w:basedOn w:val="a"/>
    <w:uiPriority w:val="99"/>
    <w:unhideWhenUsed/>
    <w:rsid w:val="005A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334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C3346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styleId="af6">
    <w:name w:val="Hyperlink"/>
    <w:basedOn w:val="a0"/>
    <w:uiPriority w:val="99"/>
    <w:unhideWhenUsed/>
    <w:rsid w:val="00C33465"/>
    <w:rPr>
      <w:color w:val="0000FF" w:themeColor="hyperlink"/>
      <w:u w:val="single"/>
    </w:rPr>
  </w:style>
  <w:style w:type="character" w:styleId="af7">
    <w:name w:val="Strong"/>
    <w:uiPriority w:val="22"/>
    <w:qFormat/>
    <w:rsid w:val="00A44E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7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te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p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gov39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reschueg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" TargetMode="External"/><Relationship Id="rId14" Type="http://schemas.openxmlformats.org/officeDocument/2006/relationships/hyperlink" Target="http://www.ege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E90A-1AC8-4519-A80E-474F1E99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88</Pages>
  <Words>25012</Words>
  <Characters>142570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 Викторовна</cp:lastModifiedBy>
  <cp:revision>22</cp:revision>
  <cp:lastPrinted>2013-10-25T07:38:00Z</cp:lastPrinted>
  <dcterms:created xsi:type="dcterms:W3CDTF">2013-09-22T16:18:00Z</dcterms:created>
  <dcterms:modified xsi:type="dcterms:W3CDTF">2015-09-05T08:43:00Z</dcterms:modified>
</cp:coreProperties>
</file>